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7753607"/>
        <w:placeholder>
          <w:docPart w:val="776E2D35446846F78C96C720B71E1C2C"/>
        </w:placeholder>
        <w:showingPlcHdr/>
        <w:text/>
      </w:sdtPr>
      <w:sdtContent>
        <w:p w:rsidR="00AA55D1" w:rsidRPr="006E4CFE" w:rsidRDefault="00AA55D1" w:rsidP="008B21A6">
          <w:pPr>
            <w:pStyle w:val="NoSpacing"/>
            <w:ind w:left="720"/>
            <w:jc w:val="center"/>
          </w:pPr>
          <w:r w:rsidRPr="006E4CFE">
            <w:rPr>
              <w:rStyle w:val="PlaceholderText"/>
              <w:b/>
              <w:color w:val="auto"/>
              <w:sz w:val="24"/>
            </w:rPr>
            <w:t>Name of Advisory Committee</w:t>
          </w:r>
        </w:p>
      </w:sdtContent>
    </w:sdt>
    <w:sdt>
      <w:sdtPr>
        <w:id w:val="216704335"/>
        <w:placeholder>
          <w:docPart w:val="689014187DAA4CB3869DC944F8B37F7C"/>
        </w:placeholder>
        <w:showingPlcHdr/>
        <w:text/>
      </w:sdtPr>
      <w:sdtContent>
        <w:p w:rsidR="00AA55D1" w:rsidRPr="006E4CFE" w:rsidRDefault="00AA55D1" w:rsidP="008B21A6">
          <w:pPr>
            <w:pStyle w:val="NoSpacing"/>
            <w:ind w:left="720"/>
            <w:jc w:val="center"/>
          </w:pPr>
          <w:r w:rsidRPr="006E4CFE">
            <w:rPr>
              <w:rStyle w:val="PlaceholderText"/>
            </w:rPr>
            <w:t>Date</w:t>
          </w:r>
        </w:p>
      </w:sdtContent>
    </w:sdt>
    <w:p w:rsidR="00AA55D1" w:rsidRPr="006E4CFE" w:rsidRDefault="002928C9" w:rsidP="008B21A6">
      <w:pPr>
        <w:pStyle w:val="NoSpacing"/>
        <w:ind w:left="720"/>
        <w:jc w:val="center"/>
      </w:pPr>
      <w:sdt>
        <w:sdtPr>
          <w:id w:val="-2015529512"/>
          <w:placeholder>
            <w:docPart w:val="C33D5A6ACC2E4A4AA5979486DB89453A"/>
          </w:placeholder>
          <w:showingPlcHdr/>
          <w:text/>
        </w:sdtPr>
        <w:sdtContent>
          <w:r w:rsidR="00AA55D1" w:rsidRPr="006E4CFE">
            <w:rPr>
              <w:rStyle w:val="PlaceholderText"/>
            </w:rPr>
            <w:t>Location of Meeting</w:t>
          </w:r>
        </w:sdtContent>
      </w:sdt>
    </w:p>
    <w:p w:rsidR="00AA55D1" w:rsidRPr="006E4CFE" w:rsidRDefault="00AA55D1" w:rsidP="008B21A6">
      <w:pPr>
        <w:pStyle w:val="NoSpacing"/>
        <w:jc w:val="center"/>
        <w:rPr>
          <w:b/>
        </w:rPr>
      </w:pPr>
    </w:p>
    <w:p w:rsidR="00AA55D1" w:rsidRPr="006E4CFE" w:rsidRDefault="00AA55D1" w:rsidP="008B21A6">
      <w:pPr>
        <w:pStyle w:val="NoSpacing"/>
        <w:numPr>
          <w:ilvl w:val="0"/>
          <w:numId w:val="1"/>
        </w:numPr>
      </w:pPr>
      <w:r w:rsidRPr="006E4CFE">
        <w:t xml:space="preserve">Call to Order: Time by </w:t>
      </w:r>
      <w:sdt>
        <w:sdtPr>
          <w:id w:val="579721489"/>
          <w:placeholder>
            <w:docPart w:val="5E2719CC6CE44157A819929B947413A1"/>
          </w:placeholder>
          <w:showingPlcHdr/>
          <w:text/>
        </w:sdtPr>
        <w:sdtContent>
          <w:r w:rsidRPr="006E4CFE">
            <w:rPr>
              <w:rStyle w:val="PlaceholderText"/>
            </w:rPr>
            <w:t>name of chair or acting for the committee</w:t>
          </w:r>
        </w:sdtContent>
      </w:sdt>
    </w:p>
    <w:p w:rsidR="00AA55D1" w:rsidRPr="006E4CFE" w:rsidRDefault="00AA55D1" w:rsidP="008B21A6">
      <w:pPr>
        <w:pStyle w:val="NoSpacing"/>
        <w:ind w:left="720"/>
      </w:pPr>
    </w:p>
    <w:p w:rsidR="00AA55D1" w:rsidRPr="006E4CFE" w:rsidRDefault="00AA55D1" w:rsidP="008B21A6">
      <w:pPr>
        <w:pStyle w:val="NoSpacing"/>
        <w:numPr>
          <w:ilvl w:val="0"/>
          <w:numId w:val="1"/>
        </w:numPr>
      </w:pPr>
      <w:r w:rsidRPr="006E4CFE">
        <w:t>Roll Call:</w:t>
      </w:r>
    </w:p>
    <w:p w:rsidR="00AA55D1" w:rsidRPr="006E4CFE" w:rsidRDefault="00AA55D1" w:rsidP="008B21A6">
      <w:pPr>
        <w:pStyle w:val="NoSpacing"/>
        <w:ind w:left="720"/>
      </w:pPr>
      <w:r w:rsidRPr="006E4CFE">
        <w:t xml:space="preserve">Members Present: </w:t>
      </w:r>
      <w:sdt>
        <w:sdtPr>
          <w:id w:val="-449547864"/>
          <w:placeholder>
            <w:docPart w:val="41E2EC6C415F433498FA99BAD44AB906"/>
          </w:placeholder>
          <w:showingPlcHdr/>
          <w:text/>
        </w:sdtPr>
        <w:sdtContent>
          <w:r w:rsidRPr="006E4CFE">
            <w:rPr>
              <w:rStyle w:val="PlaceholderText"/>
            </w:rPr>
            <w:t>Click here to enter text</w:t>
          </w:r>
        </w:sdtContent>
      </w:sdt>
    </w:p>
    <w:p w:rsidR="00AA55D1" w:rsidRPr="006E4CFE" w:rsidRDefault="00AA55D1" w:rsidP="008B21A6">
      <w:pPr>
        <w:pStyle w:val="NoSpacing"/>
        <w:ind w:left="720"/>
      </w:pPr>
      <w:r w:rsidRPr="006E4CFE">
        <w:t xml:space="preserve">Members Absent: </w:t>
      </w:r>
      <w:sdt>
        <w:sdtPr>
          <w:id w:val="-302615351"/>
          <w:placeholder>
            <w:docPart w:val="7A9277EA600548F58E7666B82A76AA51"/>
          </w:placeholder>
          <w:showingPlcHdr/>
          <w:text/>
        </w:sdtPr>
        <w:sdtContent>
          <w:r w:rsidRPr="006E4CFE">
            <w:rPr>
              <w:rStyle w:val="PlaceholderText"/>
            </w:rPr>
            <w:t>Click here to enter text</w:t>
          </w:r>
        </w:sdtContent>
      </w:sdt>
    </w:p>
    <w:p w:rsidR="00AA55D1" w:rsidRPr="006E4CFE" w:rsidRDefault="00AA55D1" w:rsidP="008B21A6">
      <w:pPr>
        <w:pStyle w:val="NoSpacing"/>
        <w:ind w:left="720"/>
      </w:pPr>
      <w:r w:rsidRPr="006E4CFE">
        <w:t xml:space="preserve">Number Needed </w:t>
      </w:r>
      <w:proofErr w:type="gramStart"/>
      <w:r w:rsidRPr="006E4CFE">
        <w:t>For</w:t>
      </w:r>
      <w:proofErr w:type="gramEnd"/>
      <w:r w:rsidRPr="006E4CFE">
        <w:t xml:space="preserve"> Quorum on AC: </w:t>
      </w:r>
      <w:sdt>
        <w:sdtPr>
          <w:id w:val="424456890"/>
          <w:placeholder>
            <w:docPart w:val="59F019257F6448B6819439C51E99B08A"/>
          </w:placeholder>
          <w:showingPlcHdr/>
          <w:text/>
        </w:sdtPr>
        <w:sdtContent>
          <w:r w:rsidRPr="006E4CFE">
            <w:rPr>
              <w:rStyle w:val="PlaceholderText"/>
            </w:rPr>
            <w:t>Click here to enter text</w:t>
          </w:r>
        </w:sdtContent>
      </w:sdt>
    </w:p>
    <w:p w:rsidR="00AA55D1" w:rsidRPr="006E4CFE" w:rsidRDefault="00AA55D1" w:rsidP="008B21A6">
      <w:pPr>
        <w:pStyle w:val="NoSpacing"/>
      </w:pPr>
    </w:p>
    <w:p w:rsidR="00AA55D1" w:rsidRPr="006E4CFE" w:rsidRDefault="00AA55D1" w:rsidP="008B21A6">
      <w:pPr>
        <w:pStyle w:val="ListParagraph"/>
      </w:pPr>
      <w:r w:rsidRPr="006E4CFE">
        <w:t>Members Present:</w:t>
      </w:r>
    </w:p>
    <w:p w:rsidR="00AA55D1" w:rsidRPr="006E4CFE" w:rsidRDefault="002928C9" w:rsidP="008B21A6">
      <w:pPr>
        <w:pStyle w:val="ListParagraph"/>
      </w:pPr>
      <w:sdt>
        <w:sdtPr>
          <w:id w:val="-647662920"/>
          <w:placeholder>
            <w:docPart w:val="FC5FFB8CD9364513A5A56EF84C7654D1"/>
          </w:placeholder>
          <w:showingPlcHdr/>
          <w:text/>
        </w:sdtPr>
        <w:sdtContent>
          <w:r w:rsidR="00AA55D1" w:rsidRPr="006E4CFE">
            <w:rPr>
              <w:rStyle w:val="PlaceholderText"/>
            </w:rPr>
            <w:t>Include role here by name i.e.: officers, designated seat; at-large member?</w:t>
          </w:r>
        </w:sdtContent>
      </w:sdt>
      <w:r w:rsidR="00AA55D1" w:rsidRPr="006E4CFE">
        <w:t xml:space="preserve"> </w:t>
      </w:r>
    </w:p>
    <w:p w:rsidR="00AA55D1" w:rsidRPr="006E4CFE" w:rsidRDefault="00AA55D1" w:rsidP="008B21A6">
      <w:pPr>
        <w:pStyle w:val="ListParagraph"/>
      </w:pPr>
      <w:r w:rsidRPr="006E4CFE">
        <w:t xml:space="preserve">Members Absent: </w:t>
      </w:r>
      <w:sdt>
        <w:sdtPr>
          <w:id w:val="-1650133958"/>
          <w:placeholder>
            <w:docPart w:val="E388FE1E49A7468488A3348687643A69"/>
          </w:placeholder>
          <w:showingPlcHdr/>
          <w:text/>
        </w:sdtPr>
        <w:sdtContent>
          <w:r w:rsidRPr="006E4CFE">
            <w:rPr>
              <w:rStyle w:val="PlaceholderText"/>
            </w:rPr>
            <w:t>Click here to enter text</w:t>
          </w:r>
        </w:sdtContent>
      </w:sdt>
    </w:p>
    <w:p w:rsidR="00AA55D1" w:rsidRPr="006E4CFE" w:rsidRDefault="00AA55D1" w:rsidP="008B21A6">
      <w:pPr>
        <w:pStyle w:val="NoSpacing"/>
        <w:ind w:left="720"/>
      </w:pPr>
      <w:r w:rsidRPr="006E4CFE">
        <w:t xml:space="preserve">Number Needed for Quorum on AC: </w:t>
      </w:r>
      <w:sdt>
        <w:sdtPr>
          <w:id w:val="-171337858"/>
          <w:placeholder>
            <w:docPart w:val="477F8263DEE64B63B472B2A92D4E038F"/>
          </w:placeholder>
          <w:showingPlcHdr/>
          <w:text/>
        </w:sdtPr>
        <w:sdtContent>
          <w:r w:rsidRPr="006E4CFE">
            <w:rPr>
              <w:rStyle w:val="PlaceholderText"/>
            </w:rPr>
            <w:t>Click here to enter text</w:t>
          </w:r>
        </w:sdtContent>
      </w:sdt>
    </w:p>
    <w:p w:rsidR="00AA55D1" w:rsidRPr="006E4CFE" w:rsidRDefault="00AA55D1" w:rsidP="008B21A6">
      <w:pPr>
        <w:pStyle w:val="NoSpacing"/>
        <w:ind w:left="720"/>
      </w:pPr>
    </w:p>
    <w:p w:rsidR="00AA55D1" w:rsidRPr="006E4CFE" w:rsidRDefault="00AA55D1" w:rsidP="008B21A6">
      <w:pPr>
        <w:pStyle w:val="NoSpacing"/>
        <w:ind w:left="720"/>
      </w:pPr>
      <w:r w:rsidRPr="006E4CFE">
        <w:t xml:space="preserve">List of User Groups Present: </w:t>
      </w:r>
      <w:sdt>
        <w:sdtPr>
          <w:id w:val="-1524009632"/>
          <w:placeholder>
            <w:docPart w:val="577A7F63DC6B43A9A085BDFD1A6CBDD8"/>
          </w:placeholder>
          <w:showingPlcHdr/>
          <w:text/>
        </w:sdtPr>
        <w:sdtContent>
          <w:r w:rsidRPr="006E4CFE">
            <w:rPr>
              <w:rStyle w:val="PlaceholderText"/>
            </w:rPr>
            <w:t>Click here to enter text</w:t>
          </w:r>
        </w:sdtContent>
      </w:sdt>
    </w:p>
    <w:p w:rsidR="00AA55D1" w:rsidRPr="006E4CFE" w:rsidRDefault="00AA55D1" w:rsidP="008B21A6">
      <w:pPr>
        <w:pStyle w:val="ListParagraph"/>
      </w:pPr>
    </w:p>
    <w:p w:rsidR="00AA55D1" w:rsidRPr="006E4CFE" w:rsidRDefault="00AA55D1" w:rsidP="008B21A6">
      <w:pPr>
        <w:pStyle w:val="NoSpacing"/>
        <w:numPr>
          <w:ilvl w:val="0"/>
          <w:numId w:val="1"/>
        </w:numPr>
      </w:pPr>
      <w:r w:rsidRPr="006E4CFE">
        <w:t xml:space="preserve">Approval of Agenda:  </w:t>
      </w:r>
    </w:p>
    <w:sdt>
      <w:sdtPr>
        <w:id w:val="-915942234"/>
        <w:placeholder>
          <w:docPart w:val="5BB2F883079A4713A5D0A56470468593"/>
        </w:placeholder>
        <w:showingPlcHdr/>
        <w:text/>
      </w:sdtPr>
      <w:sdtContent>
        <w:p w:rsidR="00AA55D1" w:rsidRPr="006E4CFE" w:rsidRDefault="00AA55D1" w:rsidP="008B21A6">
          <w:pPr>
            <w:pStyle w:val="NoSpacing"/>
            <w:ind w:left="720"/>
          </w:pPr>
          <w:r w:rsidRPr="006E4CFE">
            <w:rPr>
              <w:rStyle w:val="PlaceholderText"/>
            </w:rPr>
            <w:t>Click here to enter text</w:t>
          </w:r>
        </w:p>
      </w:sdtContent>
    </w:sdt>
    <w:p w:rsidR="00AA55D1" w:rsidRPr="006E4CFE" w:rsidRDefault="00AA55D1" w:rsidP="008B21A6">
      <w:pPr>
        <w:pStyle w:val="NoSpacing"/>
        <w:ind w:left="720"/>
      </w:pPr>
    </w:p>
    <w:p w:rsidR="00AA55D1" w:rsidRPr="006E4CFE" w:rsidRDefault="00AA55D1" w:rsidP="008B21A6">
      <w:pPr>
        <w:pStyle w:val="NoSpacing"/>
        <w:numPr>
          <w:ilvl w:val="0"/>
          <w:numId w:val="1"/>
        </w:numPr>
      </w:pPr>
      <w:r w:rsidRPr="006E4CFE">
        <w:t>Approval of Previous Meeting Minutes: From meeting date:</w:t>
      </w:r>
    </w:p>
    <w:sdt>
      <w:sdtPr>
        <w:id w:val="-466819398"/>
        <w:placeholder>
          <w:docPart w:val="CDF22F802CB6478188C553A3B9550612"/>
        </w:placeholder>
        <w:showingPlcHdr/>
        <w:text/>
      </w:sdtPr>
      <w:sdtContent>
        <w:p w:rsidR="00AA55D1" w:rsidRPr="006E4CFE" w:rsidRDefault="00AA55D1" w:rsidP="008B21A6">
          <w:pPr>
            <w:pStyle w:val="NoSpacing"/>
            <w:ind w:left="720"/>
          </w:pPr>
          <w:r w:rsidRPr="006E4CFE">
            <w:rPr>
              <w:rStyle w:val="PlaceholderText"/>
            </w:rPr>
            <w:t>Click here to enter text</w:t>
          </w:r>
        </w:p>
      </w:sdtContent>
    </w:sdt>
    <w:p w:rsidR="00AA55D1" w:rsidRPr="006E4CFE" w:rsidRDefault="00AA55D1" w:rsidP="008B21A6">
      <w:pPr>
        <w:pStyle w:val="NoSpacing"/>
        <w:ind w:left="720"/>
      </w:pPr>
    </w:p>
    <w:p w:rsidR="00AA55D1" w:rsidRPr="006E4CFE" w:rsidRDefault="00AA55D1" w:rsidP="008B21A6">
      <w:pPr>
        <w:pStyle w:val="NoSpacing"/>
        <w:ind w:left="720"/>
      </w:pPr>
    </w:p>
    <w:p w:rsidR="00AA55D1" w:rsidRPr="006E4CFE" w:rsidRDefault="00AA55D1" w:rsidP="008B21A6">
      <w:pPr>
        <w:pStyle w:val="NoSpacing"/>
        <w:numPr>
          <w:ilvl w:val="0"/>
          <w:numId w:val="1"/>
        </w:numPr>
      </w:pPr>
      <w:r w:rsidRPr="006E4CFE">
        <w:t>Fish and Game Staff Present:</w:t>
      </w:r>
    </w:p>
    <w:sdt>
      <w:sdtPr>
        <w:id w:val="-989634218"/>
        <w:placeholder>
          <w:docPart w:val="4E4AECFDCD4D4ACAB50B30D1BE17879E"/>
        </w:placeholder>
        <w:showingPlcHdr/>
        <w:text/>
      </w:sdtPr>
      <w:sdtContent>
        <w:p w:rsidR="00AA55D1" w:rsidRPr="006E4CFE" w:rsidRDefault="00AA55D1" w:rsidP="008B21A6">
          <w:pPr>
            <w:pStyle w:val="NoSpacing"/>
            <w:ind w:left="720"/>
          </w:pPr>
          <w:r w:rsidRPr="006E4CFE">
            <w:rPr>
              <w:rStyle w:val="PlaceholderText"/>
            </w:rPr>
            <w:t>Click here to enter text</w:t>
          </w:r>
        </w:p>
      </w:sdtContent>
    </w:sdt>
    <w:p w:rsidR="00AA55D1" w:rsidRPr="006E4CFE" w:rsidRDefault="00AA55D1" w:rsidP="008B21A6">
      <w:pPr>
        <w:pStyle w:val="NoSpacing"/>
        <w:ind w:left="720"/>
      </w:pPr>
    </w:p>
    <w:p w:rsidR="00AA55D1" w:rsidRPr="006E4CFE" w:rsidRDefault="00AA55D1" w:rsidP="008B21A6">
      <w:pPr>
        <w:pStyle w:val="NoSpacing"/>
        <w:numPr>
          <w:ilvl w:val="0"/>
          <w:numId w:val="1"/>
        </w:numPr>
      </w:pPr>
      <w:r w:rsidRPr="006E4CFE">
        <w:t>Guests Present:</w:t>
      </w:r>
    </w:p>
    <w:sdt>
      <w:sdtPr>
        <w:id w:val="709769666"/>
        <w:placeholder>
          <w:docPart w:val="19C9E7B64783405DBF822B4798C1EF2C"/>
        </w:placeholder>
        <w:showingPlcHdr/>
        <w:text/>
      </w:sdtPr>
      <w:sdtContent>
        <w:p w:rsidR="00AA55D1" w:rsidRPr="006E4CFE" w:rsidRDefault="00AA55D1" w:rsidP="008B21A6">
          <w:pPr>
            <w:pStyle w:val="NoSpacing"/>
            <w:ind w:left="720"/>
          </w:pPr>
          <w:r w:rsidRPr="006E4CFE">
            <w:rPr>
              <w:rStyle w:val="PlaceholderText"/>
            </w:rPr>
            <w:t>Click here to enter text</w:t>
          </w:r>
        </w:p>
      </w:sdtContent>
    </w:sdt>
    <w:p w:rsidR="00AA55D1" w:rsidRPr="006E4CFE" w:rsidRDefault="00AA55D1" w:rsidP="008B21A6">
      <w:pPr>
        <w:pStyle w:val="NoSpacing"/>
        <w:ind w:left="720"/>
      </w:pPr>
    </w:p>
    <w:p w:rsidR="00AA55D1" w:rsidRPr="006E4CFE" w:rsidRDefault="00AA55D1" w:rsidP="008B21A6">
      <w:pPr>
        <w:pStyle w:val="NoSpacing"/>
        <w:numPr>
          <w:ilvl w:val="0"/>
          <w:numId w:val="1"/>
        </w:numPr>
      </w:pPr>
      <w:r w:rsidRPr="006E4CFE">
        <w:t xml:space="preserve">Old Business:  </w:t>
      </w:r>
    </w:p>
    <w:sdt>
      <w:sdtPr>
        <w:id w:val="-824426696"/>
        <w:placeholder>
          <w:docPart w:val="A1D9AC9EDB8946AEA2A71A3AF0CAFF8D"/>
        </w:placeholder>
        <w:showingPlcHdr/>
        <w:text/>
      </w:sdtPr>
      <w:sdtContent>
        <w:p w:rsidR="00AA55D1" w:rsidRPr="006E4CFE" w:rsidRDefault="00AA55D1" w:rsidP="008B21A6">
          <w:pPr>
            <w:pStyle w:val="NoSpacing"/>
            <w:ind w:left="720"/>
          </w:pPr>
          <w:r w:rsidRPr="006E4CFE">
            <w:rPr>
              <w:rStyle w:val="PlaceholderText"/>
            </w:rPr>
            <w:t>Click here to enter text</w:t>
          </w:r>
        </w:p>
      </w:sdtContent>
    </w:sdt>
    <w:p w:rsidR="00AA55D1" w:rsidRPr="006E4CFE" w:rsidRDefault="00AA55D1" w:rsidP="008B21A6">
      <w:pPr>
        <w:pStyle w:val="NoSpacing"/>
        <w:ind w:left="720"/>
      </w:pPr>
    </w:p>
    <w:p w:rsidR="00AA55D1" w:rsidRPr="006E4CFE" w:rsidRDefault="00AA55D1" w:rsidP="008B21A6">
      <w:pPr>
        <w:pStyle w:val="NoSpacing"/>
        <w:numPr>
          <w:ilvl w:val="0"/>
          <w:numId w:val="1"/>
        </w:numPr>
      </w:pPr>
      <w:r w:rsidRPr="006E4CFE">
        <w:t xml:space="preserve">New Business: </w:t>
      </w:r>
    </w:p>
    <w:sdt>
      <w:sdtPr>
        <w:id w:val="779678353"/>
        <w:placeholder>
          <w:docPart w:val="A9F1725DFAFE4E7F94EF34B14E77205B"/>
        </w:placeholder>
        <w:showingPlcHdr/>
        <w:text/>
      </w:sdtPr>
      <w:sdtContent>
        <w:p w:rsidR="00AA55D1" w:rsidRPr="006E4CFE" w:rsidRDefault="00AA55D1" w:rsidP="008B21A6">
          <w:pPr>
            <w:pStyle w:val="NoSpacing"/>
            <w:ind w:left="720"/>
          </w:pPr>
          <w:r w:rsidRPr="006E4CFE">
            <w:rPr>
              <w:rStyle w:val="PlaceholderText"/>
            </w:rPr>
            <w:t>Click here to enter text</w:t>
          </w:r>
        </w:p>
      </w:sdtContent>
    </w:sdt>
    <w:p w:rsidR="00AA55D1" w:rsidRPr="006E4CFE" w:rsidRDefault="00AA55D1" w:rsidP="008B21A6">
      <w:pPr>
        <w:pStyle w:val="NoSpacing"/>
      </w:pPr>
    </w:p>
    <w:p w:rsidR="00AA55D1" w:rsidRPr="006E4CFE" w:rsidRDefault="002928C9" w:rsidP="008B21A6">
      <w:pPr>
        <w:pStyle w:val="NoSpacing"/>
        <w:tabs>
          <w:tab w:val="left" w:pos="6636"/>
        </w:tabs>
      </w:pPr>
      <w:sdt>
        <w:sdtPr>
          <w:id w:val="-1071575795"/>
          <w:placeholder>
            <w:docPart w:val="1C99A6F1A9E543FFBDE0AA9C18C477C8"/>
          </w:placeholder>
          <w:showingPlcHdr/>
          <w:text/>
        </w:sdtPr>
        <w:sdtContent>
          <w:r w:rsidR="00AA55D1" w:rsidRPr="006E4CFE">
            <w:rPr>
              <w:rStyle w:val="PlaceholderText"/>
              <w:b/>
              <w:i/>
            </w:rPr>
            <w:t>This space may be used to record minutes</w:t>
          </w:r>
        </w:sdtContent>
      </w:sdt>
    </w:p>
    <w:p w:rsidR="00AA55D1" w:rsidRPr="006E4CFE" w:rsidRDefault="00AA55D1" w:rsidP="00AA55D1">
      <w:r w:rsidRPr="006E4CFE">
        <w:br w:type="page"/>
      </w:r>
    </w:p>
    <w:tbl>
      <w:tblPr>
        <w:tblStyle w:val="TableGrid"/>
        <w:tblpPr w:leftFromText="180" w:rightFromText="180" w:vertAnchor="text" w:horzAnchor="margin" w:tblpXSpec="center" w:tblpY="55"/>
        <w:tblW w:w="105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8"/>
        <w:gridCol w:w="1062"/>
        <w:gridCol w:w="990"/>
        <w:gridCol w:w="7110"/>
      </w:tblGrid>
      <w:tr w:rsidR="002F1936" w:rsidRPr="006E4CFE" w:rsidTr="002F1936">
        <w:trPr>
          <w:cantSplit/>
          <w:tblHeader/>
        </w:trPr>
        <w:tc>
          <w:tcPr>
            <w:tcW w:w="105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28C9" w:rsidRPr="002928C9" w:rsidRDefault="002928C9" w:rsidP="00292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28C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ARCTIC / YUKON / KUSKOKWIM FINFISH</w:t>
            </w:r>
          </w:p>
          <w:p w:rsidR="002928C9" w:rsidRPr="002928C9" w:rsidRDefault="002928C9" w:rsidP="00292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928C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JANUARY 12–17, 2016</w:t>
            </w:r>
          </w:p>
          <w:p w:rsidR="008B21A6" w:rsidRPr="008B21A6" w:rsidRDefault="008B21A6" w:rsidP="00292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8C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ALASKA BOARD OF FISHERIES</w:t>
            </w:r>
          </w:p>
        </w:tc>
      </w:tr>
      <w:tr w:rsidR="00A72EFB" w:rsidRPr="006E4CFE" w:rsidTr="002F1936">
        <w:trPr>
          <w:cantSplit/>
          <w:tblHeader/>
        </w:trPr>
        <w:tc>
          <w:tcPr>
            <w:tcW w:w="105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72EFB" w:rsidRPr="006E4CFE" w:rsidRDefault="00A72EFB" w:rsidP="00A72EFB">
            <w:pPr>
              <w:pStyle w:val="NoSpacing"/>
              <w:jc w:val="center"/>
              <w:rPr>
                <w:sz w:val="24"/>
                <w:szCs w:val="28"/>
              </w:rPr>
            </w:pPr>
            <w:r w:rsidRPr="006E4CFE">
              <w:rPr>
                <w:b/>
                <w:sz w:val="24"/>
                <w:szCs w:val="28"/>
              </w:rPr>
              <w:t xml:space="preserve">Mandatory- </w:t>
            </w:r>
            <w:r w:rsidRPr="006E4CFE">
              <w:rPr>
                <w:sz w:val="24"/>
                <w:szCs w:val="28"/>
              </w:rPr>
              <w:t>Please Summarize Your Proposal Comments in this Form</w:t>
            </w:r>
          </w:p>
        </w:tc>
      </w:tr>
      <w:tr w:rsidR="00A72EFB" w:rsidRPr="006E4CFE" w:rsidTr="002F1936">
        <w:trPr>
          <w:cantSplit/>
          <w:trHeight w:val="1133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G or 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Proposal Number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Proposal Description</w:t>
            </w:r>
          </w:p>
        </w:tc>
      </w:tr>
      <w:tr w:rsidR="00A72EFB" w:rsidRPr="006E4CFE" w:rsidTr="002F1936">
        <w:trPr>
          <w:cantSplit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 xml:space="preserve">Supports or Opposes? 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 xml:space="preserve">Number Support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Number Oppose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Comments/Discussion (list Pros and Cons)/Amendments to Proposal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2928C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2928C9" w:rsidRDefault="002928C9" w:rsidP="002928C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928C9">
              <w:rPr>
                <w:rFonts w:asciiTheme="minorHAnsi" w:hAnsiTheme="minorHAnsi"/>
                <w:b/>
                <w:sz w:val="22"/>
                <w:szCs w:val="22"/>
              </w:rPr>
              <w:t>Modify the Kuskokwim River Salmon Management Plan to manage the king salmon subsistence fishery based on the Bethel Test Fishery.</w:t>
            </w:r>
          </w:p>
        </w:tc>
      </w:tr>
      <w:tr w:rsidR="00A72EFB" w:rsidRPr="006E4CFE" w:rsidTr="002F1936">
        <w:trPr>
          <w:cantSplit/>
          <w:trHeight w:val="30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bookmarkEnd w:id="0"/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bookmarkEnd w:id="1"/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bookmarkEnd w:id="2"/>
            <w:r w:rsidRPr="006E4CFE">
              <w:rPr>
                <w:sz w:val="20"/>
                <w:szCs w:val="20"/>
              </w:rPr>
              <w:t xml:space="preserve"> Oppose</w:t>
            </w:r>
          </w:p>
          <w:p w:rsidR="00D45299" w:rsidRPr="006E4CFE" w:rsidRDefault="002F1936" w:rsidP="002F1936">
            <w:pPr>
              <w:pStyle w:val="NoSpacing"/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2130811298"/>
            <w:placeholder>
              <w:docPart w:val="F22414276C2A4203A5FEE40D22A13E1D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839421825"/>
            <w:placeholder>
              <w:docPart w:val="FFE4A73939984E23B0532A62C4587F05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93945398"/>
            <w:placeholder>
              <w:docPart w:val="140272ACD2124A408E4B25C57D14CEFE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847EF5" w:rsidP="00847EF5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2928C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2928C9" w:rsidRDefault="002928C9" w:rsidP="002928C9">
            <w:pPr>
              <w:pStyle w:val="NoSpacing"/>
              <w:rPr>
                <w:b/>
              </w:rPr>
            </w:pPr>
            <w:r w:rsidRPr="002928C9">
              <w:rPr>
                <w:rFonts w:cs="Times New Roman"/>
                <w:b/>
                <w:color w:val="000000"/>
              </w:rPr>
              <w:t xml:space="preserve">Modify the Kuskokwim River Salmon Management Plan to establish an </w:t>
            </w:r>
            <w:proofErr w:type="spellStart"/>
            <w:r w:rsidRPr="002928C9">
              <w:rPr>
                <w:rFonts w:cs="Times New Roman"/>
                <w:b/>
                <w:color w:val="000000"/>
              </w:rPr>
              <w:t>inriver</w:t>
            </w:r>
            <w:proofErr w:type="spellEnd"/>
            <w:r w:rsidRPr="002928C9">
              <w:rPr>
                <w:rFonts w:cs="Times New Roman"/>
                <w:b/>
                <w:color w:val="000000"/>
              </w:rPr>
              <w:t xml:space="preserve"> run goal of king salmon above the Bethel Test Fishery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565648236"/>
            <w:placeholder>
              <w:docPart w:val="F041F0776433461C86B0EF486D4AD549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667593191"/>
            <w:placeholder>
              <w:docPart w:val="E49FDCC51D8E4D3EAE4C80A5E2251ED9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311935796"/>
            <w:placeholder>
              <w:docPart w:val="35A4557FFA994C6083B072F1C1C2E77B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2928C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2928C9" w:rsidRDefault="002928C9" w:rsidP="002928C9">
            <w:pPr>
              <w:rPr>
                <w:rFonts w:cs="Times New Roman"/>
                <w:b/>
              </w:rPr>
            </w:pPr>
            <w:r w:rsidRPr="002928C9">
              <w:rPr>
                <w:rFonts w:cs="Times New Roman"/>
                <w:b/>
                <w:color w:val="000000"/>
              </w:rPr>
              <w:t xml:space="preserve">Establish an </w:t>
            </w:r>
            <w:proofErr w:type="spellStart"/>
            <w:r w:rsidRPr="002928C9">
              <w:rPr>
                <w:rFonts w:cs="Times New Roman"/>
                <w:b/>
                <w:color w:val="000000"/>
              </w:rPr>
              <w:t>inriver</w:t>
            </w:r>
            <w:proofErr w:type="spellEnd"/>
            <w:r w:rsidRPr="002928C9">
              <w:rPr>
                <w:rFonts w:cs="Times New Roman"/>
                <w:b/>
                <w:color w:val="000000"/>
              </w:rPr>
              <w:t xml:space="preserve"> run goal for the Kuskokwim River Salmon Management Pla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370686245"/>
            <w:placeholder>
              <w:docPart w:val="F1AC1A2168974EA783A6A0E0C74F5887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94290178"/>
            <w:placeholder>
              <w:docPart w:val="9BE6ECFA151E4C1EB2F91115266DCF33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615869834"/>
            <w:placeholder>
              <w:docPart w:val="8AA7481B269940C3A9F4C3E3335220C7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2928C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2928C9" w:rsidRDefault="002928C9" w:rsidP="002928C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928C9">
              <w:rPr>
                <w:rFonts w:asciiTheme="minorHAnsi" w:hAnsiTheme="minorHAnsi"/>
                <w:b/>
                <w:sz w:val="22"/>
                <w:szCs w:val="22"/>
              </w:rPr>
              <w:t>Create a Tier II subsistence king salmon fishery in the Kuskokwim River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652670029"/>
            <w:placeholder>
              <w:docPart w:val="DF32953833B44649A2F8EFD03944C5A6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96105136"/>
            <w:placeholder>
              <w:docPart w:val="0557D6EA2F054665A1F53F7300BB9E86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2944385"/>
            <w:placeholder>
              <w:docPart w:val="32175E453B164C9881DA826F74054E7E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2928C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2928C9" w:rsidRDefault="002928C9" w:rsidP="002928C9">
            <w:pPr>
              <w:jc w:val="both"/>
              <w:rPr>
                <w:rFonts w:cs="Times New Roman"/>
                <w:b/>
              </w:rPr>
            </w:pPr>
            <w:r w:rsidRPr="002928C9">
              <w:rPr>
                <w:rFonts w:cs="Times New Roman"/>
                <w:b/>
                <w:color w:val="000000"/>
              </w:rPr>
              <w:t>Separate the amounts necessary for subsistence use of king salmon into three parts on the Kuskokwim River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8362435"/>
            <w:placeholder>
              <w:docPart w:val="DDB0A56B78514BAFBE6E4975417373DB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286347562"/>
            <w:placeholder>
              <w:docPart w:val="3A1E906C83624EDDA9A9AC5A778EA785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75960760"/>
            <w:placeholder>
              <w:docPart w:val="C87AC52E2BED46FAA460DD8888E6BA99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2928C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2928C9" w:rsidRDefault="002928C9" w:rsidP="002928C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928C9">
              <w:rPr>
                <w:rFonts w:asciiTheme="minorHAnsi" w:hAnsiTheme="minorHAnsi"/>
                <w:b/>
                <w:sz w:val="22"/>
                <w:szCs w:val="22"/>
              </w:rPr>
              <w:t>Create a permitting system for king salmon subsistence fishing in the Kuskokwim River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597484585"/>
            <w:placeholder>
              <w:docPart w:val="F4BF4B76A27A4F0A9873305374620E17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260214772"/>
            <w:placeholder>
              <w:docPart w:val="CD7AB5D666A14EDAA2E31C218A2AA975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951455082"/>
            <w:placeholder>
              <w:docPart w:val="98B9236FFA384116869F0F37ECA722C5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2928C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2928C9" w:rsidRDefault="002928C9" w:rsidP="002928C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928C9">
              <w:rPr>
                <w:rFonts w:asciiTheme="minorHAnsi" w:hAnsiTheme="minorHAnsi"/>
                <w:b/>
                <w:sz w:val="22"/>
                <w:szCs w:val="22"/>
              </w:rPr>
              <w:t>Establish descriptions of subsistence fishing sections for the Kuskokwim River during times of king salmon conservatio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650049695"/>
            <w:placeholder>
              <w:docPart w:val="D64C1ECA3A094BEBB959A26024B2AF4F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133307844"/>
            <w:placeholder>
              <w:docPart w:val="3E3055930C694E2187CE3AA557165938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470972079"/>
            <w:placeholder>
              <w:docPart w:val="B7C67F1583B1440390D65F183BA4BD2A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2928C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2928C9" w:rsidRDefault="002928C9" w:rsidP="002928C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928C9">
              <w:rPr>
                <w:rFonts w:asciiTheme="minorHAnsi" w:hAnsiTheme="minorHAnsi"/>
                <w:b/>
                <w:sz w:val="22"/>
                <w:szCs w:val="22"/>
              </w:rPr>
              <w:t>Modify gear operation in the Kuskokwim River by limiting four-inch mesh subsistence gear to one gillnet per household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DE" w:rsidRPr="006E4CFE" w:rsidRDefault="000841DE" w:rsidP="000841DE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0841DE" w:rsidRPr="006E4CFE" w:rsidRDefault="000841DE" w:rsidP="000841DE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A72EFB" w:rsidRPr="00707E6C" w:rsidRDefault="000841DE" w:rsidP="00707E6C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981917131"/>
            <w:placeholder>
              <w:docPart w:val="8CB11F3F90B4486E8919261C07BD7DE1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352413602"/>
            <w:placeholder>
              <w:docPart w:val="F1368752E6D74B42876031529C7B7740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572460031"/>
            <w:placeholder>
              <w:docPart w:val="26266820B2764754B99D585E478A0521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  <w:trHeight w:val="22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2928C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2928C9" w:rsidRDefault="002928C9" w:rsidP="002928C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928C9">
              <w:rPr>
                <w:rFonts w:asciiTheme="minorHAnsi" w:hAnsiTheme="minorHAnsi"/>
                <w:b/>
                <w:sz w:val="22"/>
                <w:szCs w:val="22"/>
              </w:rPr>
              <w:t>Establish subsistence beach seine specifications in the Kuskokwim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3890939"/>
            <w:placeholder>
              <w:docPart w:val="7EACC70219764A63AC49FAD7A69BDE30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708152380"/>
            <w:placeholder>
              <w:docPart w:val="3C65662274294967A727CCC97FC83496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23236973"/>
            <w:placeholder>
              <w:docPart w:val="A0035D5587034BF38BA63FE24C050199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8C0388" w:rsidRPr="008B21A6" w:rsidTr="002928C9">
        <w:trPr>
          <w:cantSplit/>
          <w:trHeight w:val="22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8" w:rsidRPr="006E4CFE" w:rsidRDefault="008C0388" w:rsidP="008C0388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8" w:rsidRPr="006E4CFE" w:rsidRDefault="002928C9" w:rsidP="008C03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388" w:rsidRPr="002928C9" w:rsidRDefault="002928C9" w:rsidP="002928C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928C9">
              <w:rPr>
                <w:rFonts w:asciiTheme="minorHAnsi" w:hAnsiTheme="minorHAnsi"/>
                <w:b/>
                <w:sz w:val="22"/>
                <w:szCs w:val="22"/>
              </w:rPr>
              <w:t>Repeal Kuskokwim Area depth specifications for commercial gillnets greater than six-inch mesh.</w:t>
            </w:r>
          </w:p>
        </w:tc>
      </w:tr>
      <w:tr w:rsidR="008C0388" w:rsidRPr="006E4CFE" w:rsidTr="002928C9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0388" w:rsidRPr="006E4CFE" w:rsidRDefault="008C0388" w:rsidP="008C0388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port</w:t>
            </w:r>
          </w:p>
          <w:p w:rsidR="008C0388" w:rsidRPr="006E4CFE" w:rsidRDefault="008C0388" w:rsidP="008C0388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8C0388" w:rsidRPr="006E4CFE" w:rsidRDefault="008C0388" w:rsidP="008C0388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8C0388" w:rsidRPr="006E4CFE" w:rsidRDefault="008C0388" w:rsidP="008C0388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232893835"/>
            <w:placeholder>
              <w:docPart w:val="62F8108E6E584825B769433775823722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C0388" w:rsidRPr="006E4CFE" w:rsidRDefault="008C0388" w:rsidP="008C0388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201521478"/>
            <w:placeholder>
              <w:docPart w:val="64A657941C674D4692BD7933B1967325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C0388" w:rsidRPr="006E4CFE" w:rsidRDefault="008C0388" w:rsidP="008C0388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638612986"/>
            <w:placeholder>
              <w:docPart w:val="CE67EF2C13084C1790BDEF6730075B77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C0388" w:rsidRPr="006E4CFE" w:rsidRDefault="008C0388" w:rsidP="008C0388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8C0388" w:rsidRPr="008B21A6" w:rsidTr="002928C9">
        <w:trPr>
          <w:cantSplit/>
          <w:trHeight w:val="22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8" w:rsidRPr="006E4CFE" w:rsidRDefault="008C0388" w:rsidP="008C0388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8" w:rsidRPr="006E4CFE" w:rsidRDefault="002928C9" w:rsidP="008C03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388" w:rsidRPr="002928C9" w:rsidRDefault="002928C9" w:rsidP="002928C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2928C9">
              <w:rPr>
                <w:rFonts w:asciiTheme="minorHAnsi" w:hAnsiTheme="minorHAnsi"/>
                <w:b/>
                <w:sz w:val="22"/>
                <w:szCs w:val="22"/>
              </w:rPr>
              <w:t>Change gillnet</w:t>
            </w:r>
            <w:proofErr w:type="gramEnd"/>
            <w:r w:rsidRPr="002928C9">
              <w:rPr>
                <w:rFonts w:asciiTheme="minorHAnsi" w:hAnsiTheme="minorHAnsi"/>
                <w:b/>
                <w:sz w:val="22"/>
                <w:szCs w:val="22"/>
              </w:rPr>
              <w:t xml:space="preserve"> mesh size from six inches or smaller to five and three-quarters inches or smaller in District 4 of the Kuskokwim Area.</w:t>
            </w:r>
          </w:p>
        </w:tc>
      </w:tr>
      <w:tr w:rsidR="008C0388" w:rsidRPr="006E4CFE" w:rsidTr="002928C9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0388" w:rsidRPr="006E4CFE" w:rsidRDefault="008C0388" w:rsidP="008C0388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port</w:t>
            </w:r>
          </w:p>
          <w:p w:rsidR="008C0388" w:rsidRPr="006E4CFE" w:rsidRDefault="008C0388" w:rsidP="008C0388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8C0388" w:rsidRPr="006E4CFE" w:rsidRDefault="008C0388" w:rsidP="008C0388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8C0388" w:rsidRPr="006E4CFE" w:rsidRDefault="008C0388" w:rsidP="008C0388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638618432"/>
            <w:placeholder>
              <w:docPart w:val="C86B3A37000C48DE910923813F24B0F7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C0388" w:rsidRPr="006E4CFE" w:rsidRDefault="008C0388" w:rsidP="008C0388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40882876"/>
            <w:placeholder>
              <w:docPart w:val="3F1F60D4AD2E45FB86E5846A5539C57F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C0388" w:rsidRPr="006E4CFE" w:rsidRDefault="008C0388" w:rsidP="008C0388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480966905"/>
            <w:placeholder>
              <w:docPart w:val="3F8349FB5A0848A4BDA83A22409C0EBC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C0388" w:rsidRPr="006E4CFE" w:rsidRDefault="008C0388" w:rsidP="008C0388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FF1E8D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FF1E8D" w:rsidP="00FF1E8D">
            <w:pPr>
              <w:jc w:val="both"/>
              <w:rPr>
                <w:rFonts w:cs="Times New Roman"/>
                <w:b/>
              </w:rPr>
            </w:pPr>
            <w:r w:rsidRPr="00910104">
              <w:rPr>
                <w:rFonts w:cs="Times New Roman"/>
                <w:b/>
                <w:color w:val="000000"/>
              </w:rPr>
              <w:t>Amend the Kuskokwim Area District 4 Salmon Management Plan to include District 5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2137213620"/>
            <w:placeholder>
              <w:docPart w:val="E21B9C62255B4E848A499ED7657DBD1F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059822040"/>
            <w:placeholder>
              <w:docPart w:val="3C2CD6227F6C4FE08644ABA5BF5DA7FB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596862264"/>
            <w:placeholder>
              <w:docPart w:val="ED88E7F2A32E4538BF18AB6B7BDBD5DA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910104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910104" w:rsidP="00910104">
            <w:pPr>
              <w:jc w:val="both"/>
              <w:rPr>
                <w:rFonts w:cs="Times New Roman"/>
                <w:b/>
              </w:rPr>
            </w:pPr>
            <w:r w:rsidRPr="00910104">
              <w:rPr>
                <w:rFonts w:cs="Times New Roman"/>
                <w:b/>
                <w:color w:val="000000"/>
              </w:rPr>
              <w:t>Increase the commercial fishing area in District 5 of the Kuskokwim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160298551"/>
            <w:placeholder>
              <w:docPart w:val="C501BFCAC51641D285FC2052D8F06F1B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418717099"/>
            <w:placeholder>
              <w:docPart w:val="906520616EB84D51B3F087F85DD6FFA2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706065671"/>
            <w:placeholder>
              <w:docPart w:val="2D17579EDCBF41D394D81EFDCD18B83F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910104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910104" w:rsidP="009101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10104">
              <w:rPr>
                <w:rFonts w:asciiTheme="minorHAnsi" w:hAnsiTheme="minorHAnsi"/>
                <w:b/>
                <w:sz w:val="22"/>
                <w:szCs w:val="22"/>
              </w:rPr>
              <w:t xml:space="preserve">Modify gear specifications to reduce king salmon harvest in the </w:t>
            </w:r>
            <w:proofErr w:type="spellStart"/>
            <w:r w:rsidRPr="00910104">
              <w:rPr>
                <w:rFonts w:asciiTheme="minorHAnsi" w:hAnsiTheme="minorHAnsi"/>
                <w:b/>
                <w:sz w:val="22"/>
                <w:szCs w:val="22"/>
              </w:rPr>
              <w:t>Kanektok</w:t>
            </w:r>
            <w:proofErr w:type="spellEnd"/>
            <w:r w:rsidRPr="00910104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proofErr w:type="spellStart"/>
            <w:r w:rsidRPr="00910104">
              <w:rPr>
                <w:rFonts w:asciiTheme="minorHAnsi" w:hAnsiTheme="minorHAnsi"/>
                <w:b/>
                <w:sz w:val="22"/>
                <w:szCs w:val="22"/>
              </w:rPr>
              <w:t>Arolik</w:t>
            </w:r>
            <w:proofErr w:type="spellEnd"/>
            <w:r w:rsidRPr="00910104">
              <w:rPr>
                <w:rFonts w:asciiTheme="minorHAnsi" w:hAnsiTheme="minorHAnsi"/>
                <w:b/>
                <w:sz w:val="22"/>
                <w:szCs w:val="22"/>
              </w:rPr>
              <w:t xml:space="preserve"> rivers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915981191"/>
            <w:placeholder>
              <w:docPart w:val="7DDA76EECB584BC1B5FE65E6AA074D6B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368772897"/>
            <w:placeholder>
              <w:docPart w:val="285B29E501754CFCB390B0EC5A085EE3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626195863"/>
            <w:placeholder>
              <w:docPart w:val="9CEC520ADC5C4B419C8B4F9034C729EC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910104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910104" w:rsidP="00A05B5D">
            <w:pPr>
              <w:jc w:val="both"/>
              <w:rPr>
                <w:rFonts w:cs="Times New Roman"/>
                <w:b/>
              </w:rPr>
            </w:pPr>
            <w:r w:rsidRPr="00910104">
              <w:rPr>
                <w:b/>
              </w:rPr>
              <w:t xml:space="preserve">Extend the Nelson Island herring fishing district from </w:t>
            </w:r>
            <w:proofErr w:type="spellStart"/>
            <w:r w:rsidRPr="00910104">
              <w:rPr>
                <w:b/>
              </w:rPr>
              <w:t>Atrnak</w:t>
            </w:r>
            <w:proofErr w:type="spellEnd"/>
            <w:r w:rsidRPr="00910104">
              <w:rPr>
                <w:b/>
              </w:rPr>
              <w:t xml:space="preserve"> Point toward Cape Vancouver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083141792"/>
            <w:placeholder>
              <w:docPart w:val="2918A3AEE57E49459ACC2C7A6A1DC790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935079357"/>
            <w:placeholder>
              <w:docPart w:val="AB73FAA807C84473BB70287AB90E6854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86290580"/>
            <w:placeholder>
              <w:docPart w:val="AC0B3FB35B7B4C7A8D425A62285A12F6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910104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910104" w:rsidP="00A72EF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10104">
              <w:rPr>
                <w:rFonts w:asciiTheme="minorHAnsi" w:hAnsiTheme="minorHAnsi"/>
                <w:b/>
                <w:sz w:val="22"/>
                <w:szCs w:val="22"/>
              </w:rPr>
              <w:t>Close the Yukon River summer chum salmon commercial fishery to protect king salmo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415060689"/>
            <w:placeholder>
              <w:docPart w:val="3893313D47724E6B8DACBBDC8B61294C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679224217"/>
            <w:placeholder>
              <w:docPart w:val="F7A46E0D84F149F29DADA9FA2D365E66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59386685"/>
            <w:placeholder>
              <w:docPart w:val="2000B749FAFD41029A4DCC35C4B87B29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910104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910104" w:rsidP="00A05B5D">
            <w:pPr>
              <w:jc w:val="both"/>
              <w:rPr>
                <w:rFonts w:cs="Times New Roman"/>
                <w:b/>
              </w:rPr>
            </w:pPr>
            <w:r w:rsidRPr="00910104">
              <w:rPr>
                <w:b/>
              </w:rPr>
              <w:t>Reduce management triggers in the Yukon River Summer Chum Salmon Management Plan based on the run size of summer chum salmo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969155633"/>
            <w:placeholder>
              <w:docPart w:val="5CD4E538F950441881730E63519EE516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975805348"/>
            <w:placeholder>
              <w:docPart w:val="CAEDA10CECB543ECB5893D66DA6D10A9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091585120"/>
            <w:placeholder>
              <w:docPart w:val="97C0C7399FF445E49502A5F524AA7DD3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910104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910104" w:rsidP="00A72EFB">
            <w:pPr>
              <w:pStyle w:val="Default"/>
              <w:pageBreakBefore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10104">
              <w:rPr>
                <w:rFonts w:asciiTheme="minorHAnsi" w:hAnsiTheme="minorHAnsi"/>
                <w:b/>
                <w:sz w:val="22"/>
                <w:szCs w:val="22"/>
              </w:rPr>
              <w:t>Modify the Yukon River Summer Chum Salmon Management Plan triggers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414823158"/>
            <w:placeholder>
              <w:docPart w:val="AE09968876D74858B1AF95CED17A2047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45280154"/>
            <w:placeholder>
              <w:docPart w:val="63A72CDA3E154818985E85E56A70D3D2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621040256"/>
            <w:placeholder>
              <w:docPart w:val="4F4D0013C7254523AF3AA6079A26B71E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910104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910104" w:rsidP="00707E6C">
            <w:pPr>
              <w:jc w:val="both"/>
              <w:rPr>
                <w:rFonts w:cs="Times New Roman"/>
                <w:b/>
              </w:rPr>
            </w:pPr>
            <w:r w:rsidRPr="00910104">
              <w:rPr>
                <w:b/>
              </w:rPr>
              <w:t>Increase the commercial fishery threshold trigger in the Yukon River Drainage Fall Chum Salmon Management Pla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A72EFB" w:rsidRPr="00707E6C" w:rsidRDefault="002F1936" w:rsidP="00707E6C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541267222"/>
            <w:placeholder>
              <w:docPart w:val="3BD76CE57BC54F289F09C93CB4C1C2B1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72251605"/>
            <w:placeholder>
              <w:docPart w:val="21850AD797FF432FA4E202510CF1FA41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2072763252"/>
            <w:placeholder>
              <w:docPart w:val="216AED8EAE1B4E9494F0245EEA68B189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910104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910104" w:rsidP="00A05B5D">
            <w:pPr>
              <w:jc w:val="both"/>
              <w:rPr>
                <w:rFonts w:cs="Times New Roman"/>
                <w:b/>
              </w:rPr>
            </w:pPr>
            <w:r w:rsidRPr="00910104">
              <w:rPr>
                <w:b/>
              </w:rPr>
              <w:t>Eliminate the use of GHLs in the Yukon River King Salmon Management Pla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978584416"/>
            <w:placeholder>
              <w:docPart w:val="AA2A93404C6C4CDF9D4A7EEA2A04FB63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965115049"/>
            <w:placeholder>
              <w:docPart w:val="108011F1612D4B538EFD7CEBCE9D42C6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054925340"/>
            <w:placeholder>
              <w:docPart w:val="E309850ED8CE47AE8996C7527FD07DA3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910104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910104" w:rsidRDefault="00910104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10104">
              <w:rPr>
                <w:rFonts w:asciiTheme="minorHAnsi" w:hAnsiTheme="minorHAnsi"/>
                <w:b/>
                <w:sz w:val="22"/>
                <w:szCs w:val="22"/>
              </w:rPr>
              <w:t>Allow all gear used in Yukon Area commercial fisheries to be allowed in Yukon Area subsistence fisheries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210542252"/>
            <w:placeholder>
              <w:docPart w:val="C6623F0BDC6A4FB2A978067589A863A3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2105604063"/>
            <w:placeholder>
              <w:docPart w:val="366FF5B784604D0EAE6A180F6D80D566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966881297"/>
            <w:placeholder>
              <w:docPart w:val="3214A663BA254FADBBF4B384FF8B008E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A72EFB">
            <w:pPr>
              <w:pStyle w:val="NoSpacing"/>
              <w:rPr>
                <w:rFonts w:cs="Times New Roman"/>
                <w:b/>
              </w:rPr>
            </w:pPr>
            <w:r w:rsidRPr="00EC0D29">
              <w:rPr>
                <w:b/>
              </w:rPr>
              <w:t>Prohibit the use of drift gillnets in the Yukon Area subsistence fishery and in the Yukon Area commercial fishery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104645819"/>
            <w:placeholder>
              <w:docPart w:val="CDAAB1308308405DB350545ABE257D2B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878083551"/>
            <w:placeholder>
              <w:docPart w:val="AFE6F82DFD4242B28757BD3F22BB794F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981720009"/>
            <w:placeholder>
              <w:docPart w:val="ECE9FE9AB00F40C19EB24250D924BDA8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C0D29">
              <w:rPr>
                <w:rFonts w:asciiTheme="minorHAnsi" w:hAnsiTheme="minorHAnsi"/>
                <w:b/>
                <w:sz w:val="22"/>
                <w:szCs w:val="22"/>
              </w:rPr>
              <w:t>Require subsistence salmon fishing permits in Yukon Area District 5 and set permit limits for king salmon during times of king salmon conservatio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971426423"/>
            <w:placeholder>
              <w:docPart w:val="A0D67714B4AE4A7089C15645879D4BC2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973129452"/>
            <w:placeholder>
              <w:docPart w:val="DBCF88E377494E2F81E37656427798A8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84521499"/>
            <w:placeholder>
              <w:docPart w:val="0B801E5699AB443F824621D7CC8A3C56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C0D29">
              <w:rPr>
                <w:rFonts w:asciiTheme="minorHAnsi" w:hAnsiTheme="minorHAnsi"/>
                <w:b/>
                <w:sz w:val="22"/>
                <w:szCs w:val="22"/>
              </w:rPr>
              <w:t>Allow for the retention of king salmon less than 25 inches in length in Yukon Area fish wheel subsistence fisheries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03315994"/>
            <w:placeholder>
              <w:docPart w:val="4D024DA40B2A42B989C157D58C398007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604413256"/>
            <w:placeholder>
              <w:docPart w:val="3084F224F9D34C79901E1FD8F6C9DC07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952672990"/>
            <w:placeholder>
              <w:docPart w:val="CF4BE7DEE1F44B1FBE76DB270910F1A6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521991">
            <w:pPr>
              <w:rPr>
                <w:rFonts w:cs="Times New Roman"/>
                <w:b/>
              </w:rPr>
            </w:pPr>
            <w:r w:rsidRPr="00EC0D29">
              <w:rPr>
                <w:b/>
              </w:rPr>
              <w:t>During times of salmon conservation in the Yukon Area, require fish wheels with live boxes to be manned and require immediate release of the specified salmo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33924214"/>
            <w:placeholder>
              <w:docPart w:val="AF15D4498D37445F9FBEA394D00CC33F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649243609"/>
            <w:placeholder>
              <w:docPart w:val="60DA63A319FE44F4ACD2EE4BD1C0932A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909881395"/>
            <w:placeholder>
              <w:docPart w:val="E1DFFD3159424F36B8420E9D44C65B4F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C0D29">
              <w:rPr>
                <w:rFonts w:asciiTheme="minorHAnsi" w:hAnsiTheme="minorHAnsi"/>
                <w:b/>
                <w:sz w:val="22"/>
                <w:szCs w:val="22"/>
              </w:rPr>
              <w:t xml:space="preserve">Prohibit the use of beach seines in the Yukon Area subsistence salmon fishery and in the Yukon River and </w:t>
            </w:r>
            <w:proofErr w:type="spellStart"/>
            <w:r w:rsidRPr="00EC0D29">
              <w:rPr>
                <w:rFonts w:asciiTheme="minorHAnsi" w:hAnsiTheme="minorHAnsi"/>
                <w:b/>
                <w:sz w:val="22"/>
                <w:szCs w:val="22"/>
              </w:rPr>
              <w:t>Anvik</w:t>
            </w:r>
            <w:proofErr w:type="spellEnd"/>
            <w:r w:rsidRPr="00EC0D29">
              <w:rPr>
                <w:rFonts w:asciiTheme="minorHAnsi" w:hAnsiTheme="minorHAnsi"/>
                <w:b/>
                <w:sz w:val="22"/>
                <w:szCs w:val="22"/>
              </w:rPr>
              <w:t xml:space="preserve"> River summer chum salmon commercial fisheries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311140913"/>
            <w:placeholder>
              <w:docPart w:val="C2707C95DC6F4DEDAA43DFD1E13B0B62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778254225"/>
            <w:placeholder>
              <w:docPart w:val="A10B421935C24194A9661D9C78A84771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740056819"/>
            <w:placeholder>
              <w:docPart w:val="6CEDF84F111E4FE0A83E6FB2F0E7C1D8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521991">
            <w:pPr>
              <w:rPr>
                <w:rFonts w:cs="Times New Roman"/>
                <w:b/>
              </w:rPr>
            </w:pPr>
            <w:r w:rsidRPr="00EC0D29">
              <w:rPr>
                <w:b/>
              </w:rPr>
              <w:t>Establish specifications for a beach seine used for subsistence fishing in the Yukon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574473670"/>
            <w:placeholder>
              <w:docPart w:val="4A3DB2054F2249D9824DF9951D466453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635708204"/>
            <w:placeholder>
              <w:docPart w:val="3E833A9390534B7D9E3AF1789A2B5019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675331450"/>
            <w:placeholder>
              <w:docPart w:val="D7BE271D7F1D4811AD3D05660BFC9559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521991">
            <w:pPr>
              <w:jc w:val="both"/>
              <w:rPr>
                <w:rFonts w:cs="Times New Roman"/>
                <w:b/>
              </w:rPr>
            </w:pPr>
            <w:r w:rsidRPr="00EC0D29">
              <w:rPr>
                <w:b/>
              </w:rPr>
              <w:t>Require live release of king salmon from subsistence beach seines during times of king salmon conservation in the Yukon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262271155"/>
            <w:placeholder>
              <w:docPart w:val="ED6902033F02475FA72A015181D0B62E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746760028"/>
            <w:placeholder>
              <w:docPart w:val="E59869DFB59B4C3BAA6BE8965DC4EDE5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016043413"/>
            <w:placeholder>
              <w:docPart w:val="75293AC401FE4E69A672C11643765D4E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521991">
            <w:pPr>
              <w:jc w:val="both"/>
              <w:rPr>
                <w:rFonts w:cs="Times New Roman"/>
                <w:b/>
              </w:rPr>
            </w:pPr>
            <w:r w:rsidRPr="00EC0D29">
              <w:rPr>
                <w:b/>
              </w:rPr>
              <w:t>Allow subsistence fall chum salmon fishing seven days per week in District 5 of the Yukon Area once a fall chum salmon commercial fishery is opened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061451555"/>
            <w:placeholder>
              <w:docPart w:val="0861E862D5CB473E8416803C3A256CBB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491875403"/>
            <w:placeholder>
              <w:docPart w:val="6C93DC6134EB45C0A593323D8D92BF3A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731838248"/>
            <w:placeholder>
              <w:docPart w:val="C9FAF1C594CE48EEA83777249454E501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  <w:trHeight w:val="6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C0D29">
              <w:rPr>
                <w:rFonts w:asciiTheme="minorHAnsi" w:hAnsiTheme="minorHAnsi"/>
                <w:b/>
                <w:sz w:val="22"/>
                <w:szCs w:val="22"/>
              </w:rPr>
              <w:t>Expand the area of allowable subsistence drift gillnet fishing for chum salmon in Subdistrict 4-A of the Yukon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588390078"/>
            <w:placeholder>
              <w:docPart w:val="1A66D0532278424C8B8FE6565CB03570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318008307"/>
            <w:placeholder>
              <w:docPart w:val="D37BB19BDA544125870A98524B264B95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870901043"/>
            <w:placeholder>
              <w:docPart w:val="1A45C404B0EC47B5BE5D16290BC68531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lastRenderedPageBreak/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EC0D29">
            <w:pPr>
              <w:jc w:val="both"/>
              <w:rPr>
                <w:rFonts w:cs="Times New Roman"/>
                <w:b/>
              </w:rPr>
            </w:pPr>
            <w:r w:rsidRPr="00EC0D29">
              <w:rPr>
                <w:b/>
              </w:rPr>
              <w:t>Modify Yukon Area commercial set gillnet length specification to an aggregate length standard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116100717"/>
            <w:placeholder>
              <w:docPart w:val="F403D60222B74267881D04922C9C2AD9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369214218"/>
            <w:placeholder>
              <w:docPart w:val="63C9BF6BD0E84984B2A73B1195619CEF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804450421"/>
            <w:placeholder>
              <w:docPart w:val="AF3E8742D17B46778F0A18D44A3E7B07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521991">
            <w:pPr>
              <w:jc w:val="both"/>
              <w:rPr>
                <w:rFonts w:cs="Times New Roman"/>
                <w:b/>
              </w:rPr>
            </w:pPr>
            <w:r w:rsidRPr="00EC0D29">
              <w:rPr>
                <w:b/>
              </w:rPr>
              <w:t>Further define commercial beach seine specifications for summer chum salmon in the Yukon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506090781"/>
            <w:placeholder>
              <w:docPart w:val="BDCE2B8DE4314E818B07CCF09346713B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87126884"/>
            <w:placeholder>
              <w:docPart w:val="3E4446EDCC2E44649851199421BA52C0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876969513"/>
            <w:placeholder>
              <w:docPart w:val="03234B979A9C43A199C4B10417B1AD59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521991">
            <w:pPr>
              <w:jc w:val="both"/>
              <w:rPr>
                <w:rFonts w:cs="Times New Roman"/>
                <w:b/>
              </w:rPr>
            </w:pPr>
            <w:r w:rsidRPr="00EC0D29">
              <w:rPr>
                <w:b/>
              </w:rPr>
              <w:t>Allow for six-inch or smaller mesh gillnets in the commercial salmon fishery in Yukon River District 6 by emergency order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768607680"/>
            <w:placeholder>
              <w:docPart w:val="1938D4C2A4D7450D8C8F638FD51234F9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348911333"/>
            <w:placeholder>
              <w:docPart w:val="68DE6246724F465BB3DACC4E5B0BDFD4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862010455"/>
            <w:placeholder>
              <w:docPart w:val="C13761BC986C41FFB6C201F6598E164B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A72EFB">
            <w:pPr>
              <w:pStyle w:val="NoSpacing"/>
              <w:tabs>
                <w:tab w:val="left" w:pos="936"/>
              </w:tabs>
              <w:rPr>
                <w:b/>
              </w:rPr>
            </w:pPr>
            <w:r w:rsidRPr="00EC0D29">
              <w:rPr>
                <w:b/>
              </w:rPr>
              <w:t>Establish gillnet gear provisions to allow a directed pink salmon commercial fishery in districts 1–3 of the Yukon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21198198"/>
            <w:placeholder>
              <w:docPart w:val="91993A45BAC84ABD8BDC86719C1F7E4C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377509789"/>
            <w:placeholder>
              <w:docPart w:val="EB61BBBEC5B645138431BDD12B9A096F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066719296"/>
            <w:placeholder>
              <w:docPart w:val="6E1D2170E8BA4C608DAF8758E5726A2F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A72EFB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0D29">
              <w:rPr>
                <w:rFonts w:asciiTheme="minorHAnsi" w:hAnsiTheme="minorHAnsi"/>
                <w:b/>
                <w:sz w:val="22"/>
                <w:szCs w:val="22"/>
              </w:rPr>
              <w:t>Add purse seine gear as an allowable commercial salmon fishing gear to target summer chum salmon in districts 1–3 of the Yukon River during times of king salmon conservatio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897654389"/>
            <w:placeholder>
              <w:docPart w:val="8C944CBAF56E4CF4A352AC4E32FD3F2D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968969040"/>
            <w:placeholder>
              <w:docPart w:val="67634DDC7F1F49358AE8F27DD2138EA7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677973326"/>
            <w:placeholder>
              <w:docPart w:val="15F93C86F7C244B4BAA02F40099446A3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EC0D29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EC0D29" w:rsidRDefault="00EC0D29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C0D29">
              <w:rPr>
                <w:rFonts w:asciiTheme="minorHAnsi" w:hAnsiTheme="minorHAnsi"/>
                <w:b/>
                <w:sz w:val="22"/>
                <w:szCs w:val="22"/>
              </w:rPr>
              <w:t>Expand the commercial fishing area of Yukon Area District 1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24162472"/>
            <w:placeholder>
              <w:docPart w:val="D182AB56DA87405FA4E0D132D52A7077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2112700602"/>
            <w:placeholder>
              <w:docPart w:val="1229865F3B4849ADA9FFE422C364B6FF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88065550"/>
            <w:placeholder>
              <w:docPart w:val="90C8D6D6B0C84349842B23C1241D5921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521991">
            <w:pPr>
              <w:rPr>
                <w:rFonts w:cs="Times New Roman"/>
                <w:b/>
              </w:rPr>
            </w:pPr>
            <w:r w:rsidRPr="00822537">
              <w:rPr>
                <w:b/>
              </w:rPr>
              <w:t xml:space="preserve">Extend commercial fishing three miles offshore and north to Point </w:t>
            </w:r>
            <w:proofErr w:type="spellStart"/>
            <w:r w:rsidRPr="00822537">
              <w:rPr>
                <w:b/>
              </w:rPr>
              <w:t>Romanof</w:t>
            </w:r>
            <w:proofErr w:type="spellEnd"/>
            <w:r w:rsidRPr="00822537">
              <w:rPr>
                <w:b/>
              </w:rPr>
              <w:t xml:space="preserve"> in District 1 of the Yukon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745158425"/>
            <w:placeholder>
              <w:docPart w:val="D3A8AA59980E45DBA9275DEA498F214D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8900099"/>
            <w:placeholder>
              <w:docPart w:val="E4BF46E03BCC48529364F2E4AAFAF2EC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423997055"/>
            <w:placeholder>
              <w:docPart w:val="793582DCAA8A4142A85DEF35C6F2E403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22537">
              <w:rPr>
                <w:rFonts w:asciiTheme="minorHAnsi" w:hAnsiTheme="minorHAnsi"/>
                <w:b/>
                <w:sz w:val="22"/>
                <w:szCs w:val="22"/>
              </w:rPr>
              <w:t>In the Norton Sound-Port Clarence Area during times of conservation, require the return of a specified salmon species immediately to the water unharmed when beach seining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367132575"/>
            <w:placeholder>
              <w:docPart w:val="CEE1BB3155B648AC9EDD147F42BBB4D8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2062201628"/>
            <w:placeholder>
              <w:docPart w:val="0835F87754D545989047FCB947D19148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433653319"/>
            <w:placeholder>
              <w:docPart w:val="3CCC0E17F00D48B9939888BE16211290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22537">
              <w:rPr>
                <w:rFonts w:asciiTheme="minorHAnsi" w:hAnsiTheme="minorHAnsi"/>
                <w:b/>
                <w:sz w:val="22"/>
                <w:szCs w:val="22"/>
              </w:rPr>
              <w:t>Allow the restriction of gillnet mesh size during times of conservation for chum and king salmon in any portion of the Norton Sound-Port Clarence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628323581"/>
            <w:placeholder>
              <w:docPart w:val="39D1F5E2378A4E1D8AD5AA7F63F38AEA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480955337"/>
            <w:placeholder>
              <w:docPart w:val="1108632DAB134CDDBB89DB6F408013FA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716191828"/>
            <w:placeholder>
              <w:docPart w:val="0C86CD0B977D4DB3A8D7A898E5E5D692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521991">
            <w:pPr>
              <w:jc w:val="both"/>
              <w:rPr>
                <w:rFonts w:cs="Times New Roman"/>
                <w:b/>
              </w:rPr>
            </w:pPr>
            <w:r w:rsidRPr="00822537">
              <w:rPr>
                <w:b/>
              </w:rPr>
              <w:t>Increase subsistence fishing time with gillnets and beach seines in Subdistrict 1 of Norton Sound District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526917120"/>
            <w:placeholder>
              <w:docPart w:val="6BF6938EDD954329B6E6923627D2DAB9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025291101"/>
            <w:placeholder>
              <w:docPart w:val="2263F8D41D4047409BBC5BAB395F51BC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416904726"/>
            <w:placeholder>
              <w:docPart w:val="5299C22B6E5B470D8B1DA428D661FEF3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  <w:trHeight w:val="2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521991">
            <w:pPr>
              <w:jc w:val="both"/>
              <w:rPr>
                <w:rFonts w:cs="Times New Roman"/>
                <w:b/>
              </w:rPr>
            </w:pPr>
            <w:r w:rsidRPr="00822537">
              <w:rPr>
                <w:b/>
              </w:rPr>
              <w:t>Add cast net as a legal subsistence fishing gear and allow both dip net and cast net gear to be used in all subsistence fisheries in the Norton Sound-Port Clarence Area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325404439"/>
            <w:placeholder>
              <w:docPart w:val="938FFB5143E545759F78A6D96B8BCAF4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71126869"/>
            <w:placeholder>
              <w:docPart w:val="F4C4102A3AE747489B9A8804C9647B39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0815996"/>
            <w:placeholder>
              <w:docPart w:val="81196F84A24B4B11A0491E4B3D9088DD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8C4778">
            <w:pPr>
              <w:jc w:val="both"/>
              <w:rPr>
                <w:rFonts w:cs="Times New Roman"/>
                <w:b/>
              </w:rPr>
            </w:pPr>
            <w:r w:rsidRPr="00822537">
              <w:rPr>
                <w:b/>
              </w:rPr>
              <w:t>Allow the use of beach seines for commercial harvest of chum and pink salmon in Subdistricts 5 and 6 of the Norton Sound District during times of king salmon conservatio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574268239"/>
            <w:placeholder>
              <w:docPart w:val="54DDB52ADD8D4BE2B077DE1747B8EE2E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394585207"/>
            <w:placeholder>
              <w:docPart w:val="FAA1E8EB90A14B6086170E86AE91A329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262757777"/>
            <w:placeholder>
              <w:docPart w:val="85EB7128486B413E8EFE5024518A9D3B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2F1936">
            <w:pPr>
              <w:jc w:val="both"/>
              <w:rPr>
                <w:rFonts w:cs="Times New Roman"/>
                <w:b/>
              </w:rPr>
            </w:pPr>
            <w:r w:rsidRPr="00822537">
              <w:rPr>
                <w:b/>
              </w:rPr>
              <w:t xml:space="preserve">Change the boundary line separating the Norton Sound-Port Clarence Area and Yukon Area at Point </w:t>
            </w:r>
            <w:proofErr w:type="spellStart"/>
            <w:r w:rsidRPr="00822537">
              <w:rPr>
                <w:b/>
              </w:rPr>
              <w:t>Romanof</w:t>
            </w:r>
            <w:proofErr w:type="spellEnd"/>
            <w:r w:rsidRPr="00822537">
              <w:rPr>
                <w:b/>
              </w:rPr>
              <w:t xml:space="preserve"> in area and district descriptions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551118500"/>
            <w:placeholder>
              <w:docPart w:val="067D2544FAFA4F2AB049FC31B85DA737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677843688"/>
            <w:placeholder>
              <w:docPart w:val="0DEF259058AE474983F5EB4886360DFE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739525196"/>
            <w:placeholder>
              <w:docPart w:val="32220423D1424F51B0FE49C49C012B3B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8C4778">
            <w:pPr>
              <w:jc w:val="both"/>
              <w:rPr>
                <w:rFonts w:cs="Times New Roman"/>
                <w:b/>
              </w:rPr>
            </w:pPr>
            <w:r w:rsidRPr="00822537">
              <w:rPr>
                <w:b/>
              </w:rPr>
              <w:t>Prohibit the use of set lines in Grizzly and Jack lakes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627205495"/>
            <w:placeholder>
              <w:docPart w:val="D6AEF4EC0A6543059976FFF4119A0A65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769280286"/>
            <w:placeholder>
              <w:docPart w:val="A9536DF449B44F309570235A3B2ECAA8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410421946"/>
            <w:placeholder>
              <w:docPart w:val="E9C90747E7B34DC98F5EF76A3DDC265B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707E6C">
            <w:pPr>
              <w:jc w:val="both"/>
              <w:rPr>
                <w:rFonts w:cs="Times New Roman"/>
                <w:b/>
              </w:rPr>
            </w:pPr>
            <w:r w:rsidRPr="00822537">
              <w:rPr>
                <w:b/>
              </w:rPr>
              <w:t>Allow only one fishing line per angler during the Fielding Lake winter fishery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976484092"/>
            <w:placeholder>
              <w:docPart w:val="6F2E91AA367147AA8BD5D0A1AB79D1F9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604953694"/>
            <w:placeholder>
              <w:docPart w:val="9952B08A9B724505918C7E53CFAB7314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164571"/>
            <w:placeholder>
              <w:docPart w:val="3C55DD83E07D49DBB3FAB02DF380559C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521991">
            <w:pPr>
              <w:jc w:val="both"/>
              <w:rPr>
                <w:rFonts w:cs="Times New Roman"/>
                <w:b/>
              </w:rPr>
            </w:pPr>
            <w:r w:rsidRPr="00822537">
              <w:rPr>
                <w:b/>
              </w:rPr>
              <w:t>Allow the use of bait during the winter fishery on Fielding Lake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613680508"/>
            <w:placeholder>
              <w:docPart w:val="D2B08DF2D8404BC696795F66C5310FD6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10135498"/>
            <w:placeholder>
              <w:docPart w:val="7BDBEA6984FE4C598533767D6E81EBE2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114442512"/>
            <w:placeholder>
              <w:docPart w:val="56C1A874487C43DEA44F35AF55DE6C54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22537">
              <w:rPr>
                <w:rFonts w:asciiTheme="minorHAnsi" w:hAnsiTheme="minorHAnsi"/>
                <w:b/>
                <w:sz w:val="22"/>
                <w:szCs w:val="22"/>
              </w:rPr>
              <w:t>Allow retention of Arctic grayling on the Chena River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2119592047"/>
            <w:placeholder>
              <w:docPart w:val="64D9D8283FAC490FA2044E6170A1A53E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345787894"/>
            <w:placeholder>
              <w:docPart w:val="BB3A09C9BCE6426FA6E4D0FAB6308605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705235895"/>
            <w:placeholder>
              <w:docPart w:val="FD4E41B78BF34EB287ED12ED40E7DC8D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22537">
              <w:rPr>
                <w:rFonts w:asciiTheme="minorHAnsi" w:hAnsiTheme="minorHAnsi"/>
                <w:b/>
                <w:sz w:val="22"/>
                <w:szCs w:val="22"/>
              </w:rPr>
              <w:t>Update the Tanana River Area stocked waters regulation.</w:t>
            </w:r>
          </w:p>
        </w:tc>
      </w:tr>
      <w:tr w:rsidR="00A72EFB" w:rsidRPr="006E4CFE" w:rsidTr="00822537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53225275"/>
            <w:placeholder>
              <w:docPart w:val="9CD868FC7E4349D78073041CB2D699CD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151977324"/>
            <w:placeholder>
              <w:docPart w:val="B12EE1E0E00B4AE497F1730D0D78834C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960023173"/>
            <w:placeholder>
              <w:docPart w:val="76564A78DC5A4F35AD2BD5C3DE3142FA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8C0388" w:rsidRPr="006E4CFE" w:rsidTr="00822537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8" w:rsidRPr="006E4CFE" w:rsidRDefault="008C0388" w:rsidP="008C0388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388" w:rsidRPr="006E4CFE" w:rsidRDefault="00822537" w:rsidP="008C03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388" w:rsidRPr="00822537" w:rsidRDefault="00822537" w:rsidP="008C0388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22537">
              <w:rPr>
                <w:rFonts w:asciiTheme="minorHAnsi" w:hAnsiTheme="minorHAnsi"/>
                <w:b/>
                <w:sz w:val="22"/>
                <w:szCs w:val="22"/>
              </w:rPr>
              <w:t>Repeal Yukon River Area rainbow trout regulations.</w:t>
            </w:r>
          </w:p>
        </w:tc>
      </w:tr>
      <w:tr w:rsidR="008C0388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0388" w:rsidRPr="006E4CFE" w:rsidRDefault="008C0388" w:rsidP="008C0388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port</w:t>
            </w:r>
          </w:p>
          <w:p w:rsidR="008C0388" w:rsidRPr="006E4CFE" w:rsidRDefault="008C0388" w:rsidP="008C0388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8C0388" w:rsidRPr="006E4CFE" w:rsidRDefault="008C0388" w:rsidP="008C0388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8C0388" w:rsidRPr="006E4CFE" w:rsidRDefault="008C0388" w:rsidP="008C0388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599831889"/>
            <w:placeholder>
              <w:docPart w:val="FFEE453179034478B4ACDE3C27987B42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C0388" w:rsidRPr="006E4CFE" w:rsidRDefault="008C0388" w:rsidP="008C0388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261916410"/>
            <w:placeholder>
              <w:docPart w:val="66CF94992DB0455CBDF8E9070F007385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8C0388" w:rsidRPr="006E4CFE" w:rsidRDefault="008C0388" w:rsidP="008C0388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617137515"/>
            <w:placeholder>
              <w:docPart w:val="19306F12E60845CBAE656B03C7BA35AC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8C0388" w:rsidRPr="006E4CFE" w:rsidRDefault="008C0388" w:rsidP="008C0388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8C47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8C477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  <w:r w:rsidRPr="00822537">
              <w:rPr>
                <w:b/>
              </w:rPr>
              <w:t>Recognize rod and reel fishing as a legal means for subsistence fishing in all of the Kotzebue District.</w:t>
            </w:r>
          </w:p>
        </w:tc>
      </w:tr>
      <w:tr w:rsidR="00A72EFB" w:rsidRPr="006E4CFE" w:rsidTr="002F1936">
        <w:trPr>
          <w:cantSplit/>
          <w:trHeight w:val="100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079337652"/>
            <w:placeholder>
              <w:docPart w:val="F8B6622224F042589498B611783F6A53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433599910"/>
            <w:placeholder>
              <w:docPart w:val="7F31E076AB9241C8B11DF6EE0A5077C6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330177092"/>
            <w:placeholder>
              <w:docPart w:val="B889BC007DF34F8CBEB626B804FBCEAE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8C4778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78" w:rsidRPr="006E4CFE" w:rsidRDefault="008C4778" w:rsidP="008C4778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78" w:rsidRPr="006E4CFE" w:rsidRDefault="00822537" w:rsidP="008C477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778" w:rsidRPr="00822537" w:rsidRDefault="00822537" w:rsidP="008C477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  <w:r w:rsidRPr="00822537">
              <w:rPr>
                <w:b/>
              </w:rPr>
              <w:t>Change the dates gillnet gear may be used in the South Fork and Middle Fork of the Koyukuk River from November 1 to June 30 to August 20 to June 30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504745836"/>
            <w:placeholder>
              <w:docPart w:val="F65B19D4B48445BEBD4E447A91A2CEA0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71413069"/>
            <w:placeholder>
              <w:docPart w:val="13174D3729714988923B729B9125E023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122657518"/>
            <w:placeholder>
              <w:docPart w:val="C8CCED006C484B24AC5942CC0C861E67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22537">
              <w:rPr>
                <w:rFonts w:asciiTheme="minorHAnsi" w:hAnsiTheme="minorHAnsi"/>
                <w:b/>
                <w:sz w:val="22"/>
                <w:szCs w:val="22"/>
              </w:rPr>
              <w:t>Reduce the bag and possession limit of northern pike in the Minto Flats Northern Pike Management Plan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879705685"/>
            <w:placeholder>
              <w:docPart w:val="FB654FC500E14555BA913BBA93FFD4D7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525913298"/>
            <w:placeholder>
              <w:docPart w:val="3FBCF136832B4C9D8C11FAC78787218E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66008085"/>
            <w:placeholder>
              <w:docPart w:val="555E37C3EF4749F285E902C8AB451080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822537">
              <w:rPr>
                <w:rFonts w:asciiTheme="minorHAnsi" w:hAnsiTheme="minorHAnsi"/>
                <w:b/>
                <w:sz w:val="22"/>
                <w:szCs w:val="22"/>
              </w:rPr>
              <w:t>Allow the use of five and one-half inch mesh gillnets across an entire channel in portions of the Koyukuk River for the purpose of targeting northern pike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805502151"/>
            <w:placeholder>
              <w:docPart w:val="8865C17646334B4C8A348A35D012E182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501169333"/>
            <w:placeholder>
              <w:docPart w:val="78AE2B3C61C1404A8C627A41614ED0EF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038093409"/>
            <w:placeholder>
              <w:docPart w:val="04389ED82BDD4F8E8F286F93A43B871C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822537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822537" w:rsidRDefault="00822537" w:rsidP="00822537">
            <w:pPr>
              <w:rPr>
                <w:rFonts w:cs="Times New Roman"/>
                <w:b/>
              </w:rPr>
            </w:pPr>
            <w:r w:rsidRPr="00822537">
              <w:rPr>
                <w:b/>
              </w:rPr>
              <w:t>Repeal the regulation that prohibits the taking of northern pike in the Tanana River drainage personal use fishery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395112703"/>
            <w:placeholder>
              <w:docPart w:val="6A9C36CD0EB04FF7A387CFE8A06AD045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119981072"/>
            <w:placeholder>
              <w:docPart w:val="882D3434117C4159B0D89CE30BE87F3D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236901855"/>
            <w:placeholder>
              <w:docPart w:val="5D9614F99408412F9A57F690C8D61F2F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A72EFB" w:rsidP="00A72EFB">
            <w:pPr>
              <w:pStyle w:val="NoSpacing"/>
              <w:jc w:val="center"/>
              <w:rPr>
                <w:b/>
              </w:rPr>
            </w:pPr>
            <w:r w:rsidRPr="006E4CFE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6E4CFE" w:rsidRDefault="00DF3F1F" w:rsidP="00A72E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DF3F1F" w:rsidRDefault="00DF3F1F" w:rsidP="00902406">
            <w:pPr>
              <w:jc w:val="both"/>
              <w:rPr>
                <w:rFonts w:cs="Times New Roman"/>
                <w:b/>
              </w:rPr>
            </w:pPr>
            <w:r w:rsidRPr="00DF3F1F">
              <w:rPr>
                <w:b/>
              </w:rPr>
              <w:t>Create a directed commercial fishery for cisco in Norton Sound or Port Clarence Districts.</w:t>
            </w:r>
          </w:p>
        </w:tc>
      </w:tr>
      <w:tr w:rsidR="00A72EFB" w:rsidRPr="006E4CFE" w:rsidTr="002F193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</w:t>
            </w:r>
            <w:r w:rsidR="00D15F30">
              <w:rPr>
                <w:sz w:val="20"/>
                <w:szCs w:val="20"/>
              </w:rPr>
              <w:t>Support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Support as Amended</w:t>
            </w:r>
          </w:p>
          <w:p w:rsidR="002F1936" w:rsidRPr="006E4CFE" w:rsidRDefault="002F1936" w:rsidP="002F1936">
            <w:pPr>
              <w:pStyle w:val="NoSpacing"/>
              <w:rPr>
                <w:sz w:val="20"/>
                <w:szCs w:val="20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Oppose</w:t>
            </w:r>
          </w:p>
          <w:p w:rsidR="00A72EFB" w:rsidRPr="006E4CFE" w:rsidRDefault="002F1936" w:rsidP="002F1936">
            <w:pPr>
              <w:pStyle w:val="NoSpacing"/>
              <w:rPr>
                <w:highlight w:val="yellow"/>
              </w:rPr>
            </w:pPr>
            <w:r w:rsidRPr="006E4C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FE">
              <w:rPr>
                <w:sz w:val="20"/>
                <w:szCs w:val="20"/>
              </w:rPr>
              <w:instrText xml:space="preserve"> FORMCHECKBOX </w:instrText>
            </w:r>
            <w:r w:rsidR="002928C9">
              <w:rPr>
                <w:sz w:val="20"/>
                <w:szCs w:val="20"/>
              </w:rPr>
            </w:r>
            <w:r w:rsidR="002928C9">
              <w:rPr>
                <w:sz w:val="20"/>
                <w:szCs w:val="20"/>
              </w:rPr>
              <w:fldChar w:fldCharType="separate"/>
            </w:r>
            <w:r w:rsidRPr="006E4CFE">
              <w:rPr>
                <w:sz w:val="20"/>
                <w:szCs w:val="20"/>
              </w:rPr>
              <w:fldChar w:fldCharType="end"/>
            </w:r>
            <w:r w:rsidRPr="006E4CFE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2088989594"/>
            <w:placeholder>
              <w:docPart w:val="C6518724A4E545AD8EF23630C3FB1FF6"/>
            </w:placeholder>
            <w:showingPlcHdr/>
            <w:text/>
          </w:sdtPr>
          <w:sdtContent>
            <w:tc>
              <w:tcPr>
                <w:tcW w:w="10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809078529"/>
            <w:placeholder>
              <w:docPart w:val="478008BA53004A8C9E11EA4D0977AD0D"/>
            </w:placeholder>
            <w:showingPlcHdr/>
            <w:text/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E8476C">
                <w:pPr>
                  <w:pStyle w:val="NoSpacing"/>
                  <w:jc w:val="center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417321236"/>
            <w:placeholder>
              <w:docPart w:val="9C4B9199E6F8436E8E64EEADD932E5C5"/>
            </w:placeholder>
            <w:showingPlcHdr/>
            <w:text/>
          </w:sdtPr>
          <w:sdtContent>
            <w:tc>
              <w:tcPr>
                <w:tcW w:w="71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6E4CFE" w:rsidRDefault="00A72EFB" w:rsidP="00A72EFB">
                <w:pPr>
                  <w:pStyle w:val="NoSpacing"/>
                </w:pPr>
                <w:r w:rsidRPr="006E4CF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0E468C" w:rsidRPr="006E4CFE" w:rsidRDefault="000E468C" w:rsidP="00393029">
      <w:pPr>
        <w:pStyle w:val="NoSpacing"/>
      </w:pPr>
      <w:bookmarkStart w:id="3" w:name="_GoBack"/>
      <w:bookmarkEnd w:id="3"/>
    </w:p>
    <w:p w:rsidR="004F79FC" w:rsidRPr="006E4CFE" w:rsidRDefault="000E468C" w:rsidP="00393029">
      <w:pPr>
        <w:pStyle w:val="NoSpacing"/>
      </w:pPr>
      <w:r w:rsidRPr="006E4CFE">
        <w:t xml:space="preserve">Old Business:   </w:t>
      </w:r>
      <w:sdt>
        <w:sdtPr>
          <w:id w:val="509263718"/>
          <w:placeholder>
            <w:docPart w:val="58C53068F25C48378A49A87E98455EA5"/>
          </w:placeholder>
          <w:showingPlcHdr/>
          <w:text/>
        </w:sdtPr>
        <w:sdtContent>
          <w:r w:rsidRPr="006E4CFE">
            <w:rPr>
              <w:rStyle w:val="PlaceholderText"/>
            </w:rPr>
            <w:t>Enter old business here</w:t>
          </w:r>
        </w:sdtContent>
      </w:sdt>
    </w:p>
    <w:p w:rsidR="004F79FC" w:rsidRPr="006E4CFE" w:rsidRDefault="004F79FC" w:rsidP="00393029">
      <w:pPr>
        <w:pStyle w:val="NoSpacing"/>
      </w:pPr>
      <w:r w:rsidRPr="006E4CFE">
        <w:t xml:space="preserve">Adjournment: </w:t>
      </w:r>
      <w:r w:rsidR="00C2698F" w:rsidRPr="006E4CFE">
        <w:t xml:space="preserve">  </w:t>
      </w:r>
      <w:sdt>
        <w:sdtPr>
          <w:id w:val="523832069"/>
          <w:placeholder>
            <w:docPart w:val="1A0D61836DBC4304A08F6B24D828FB7E"/>
          </w:placeholder>
          <w:showingPlcHdr/>
          <w:text/>
        </w:sdtPr>
        <w:sdtContent>
          <w:r w:rsidR="00C2698F" w:rsidRPr="006E4CFE">
            <w:rPr>
              <w:rStyle w:val="PlaceholderText"/>
            </w:rPr>
            <w:t>Enter time of Adjournment</w:t>
          </w:r>
        </w:sdtContent>
      </w:sdt>
    </w:p>
    <w:p w:rsidR="00C2698F" w:rsidRPr="006E4CFE" w:rsidRDefault="00C2698F" w:rsidP="00F111E2">
      <w:pPr>
        <w:pStyle w:val="NoSpacing"/>
        <w:jc w:val="right"/>
      </w:pPr>
    </w:p>
    <w:p w:rsidR="004F79FC" w:rsidRPr="006E4CFE" w:rsidRDefault="00FD386F" w:rsidP="00F111E2">
      <w:pPr>
        <w:pStyle w:val="NoSpacing"/>
        <w:jc w:val="right"/>
      </w:pPr>
      <w:r w:rsidRPr="006E4CFE">
        <w:t xml:space="preserve">Minutes Recorded By: </w:t>
      </w:r>
      <w:sdt>
        <w:sdtPr>
          <w:id w:val="338435416"/>
          <w:placeholder>
            <w:docPart w:val="B9B72094324147C7BFAD82EDE2CA8FDF"/>
          </w:placeholder>
          <w:showingPlcHdr/>
          <w:text/>
        </w:sdtPr>
        <w:sdtContent>
          <w:r w:rsidR="00C2698F" w:rsidRPr="006E4CFE">
            <w:rPr>
              <w:rStyle w:val="PlaceholderText"/>
              <w:u w:val="single"/>
            </w:rPr>
            <w:t>Insert Name</w:t>
          </w:r>
        </w:sdtContent>
      </w:sdt>
    </w:p>
    <w:p w:rsidR="00F111E2" w:rsidRPr="006E4CFE" w:rsidRDefault="00F111E2" w:rsidP="00F111E2">
      <w:pPr>
        <w:pStyle w:val="NoSpacing"/>
        <w:jc w:val="right"/>
      </w:pPr>
      <w:r w:rsidRPr="006E4CFE">
        <w:t xml:space="preserve">Minutes </w:t>
      </w:r>
      <w:r w:rsidR="00D15F30">
        <w:t xml:space="preserve">Approved </w:t>
      </w:r>
      <w:r w:rsidRPr="006E4CFE">
        <w:t xml:space="preserve">By: </w:t>
      </w:r>
      <w:r w:rsidR="00C2698F" w:rsidRPr="006E4CFE">
        <w:t xml:space="preserve"> </w:t>
      </w:r>
      <w:sdt>
        <w:sdtPr>
          <w:id w:val="-1364363589"/>
          <w:placeholder>
            <w:docPart w:val="4D0D4B09ECBC4EA399226F17A72A5359"/>
          </w:placeholder>
          <w:showingPlcHdr/>
          <w:text/>
        </w:sdtPr>
        <w:sdtContent>
          <w:r w:rsidR="00C2698F" w:rsidRPr="006E4CFE">
            <w:rPr>
              <w:rStyle w:val="PlaceholderText"/>
              <w:u w:val="single"/>
            </w:rPr>
            <w:t>Insert Name</w:t>
          </w:r>
        </w:sdtContent>
      </w:sdt>
    </w:p>
    <w:p w:rsidR="00A32BC7" w:rsidRPr="006E4CFE" w:rsidRDefault="00F111E2" w:rsidP="00F900FF">
      <w:pPr>
        <w:pStyle w:val="NoSpacing"/>
        <w:jc w:val="right"/>
      </w:pPr>
      <w:r w:rsidRPr="006E4CFE">
        <w:t xml:space="preserve">Date: </w:t>
      </w:r>
      <w:sdt>
        <w:sdtPr>
          <w:id w:val="548736398"/>
          <w:placeholder>
            <w:docPart w:val="932B79D0A6BA4A87A097AD310EF02CA2"/>
          </w:placeholder>
          <w:showingPlcHdr/>
          <w:text/>
        </w:sdtPr>
        <w:sdtContent>
          <w:r w:rsidR="00C2698F" w:rsidRPr="006E4CFE">
            <w:rPr>
              <w:rStyle w:val="PlaceholderText"/>
              <w:u w:val="single"/>
            </w:rPr>
            <w:t>Insert Date</w:t>
          </w:r>
        </w:sdtContent>
      </w:sdt>
    </w:p>
    <w:sectPr w:rsidR="00A32BC7" w:rsidRPr="006E4CFE" w:rsidSect="00F32722">
      <w:footerReference w:type="default" r:id="rId9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C6" w:rsidRDefault="00B619C6" w:rsidP="005A4E79">
      <w:pPr>
        <w:spacing w:after="0" w:line="240" w:lineRule="auto"/>
      </w:pPr>
      <w:r>
        <w:separator/>
      </w:r>
    </w:p>
  </w:endnote>
  <w:endnote w:type="continuationSeparator" w:id="0">
    <w:p w:rsidR="00B619C6" w:rsidRDefault="00B619C6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9" w:rsidRDefault="002928C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371301546"/>
        <w:placeholder>
          <w:docPart w:val="B4F82119382F4B62B213546EB101229E"/>
        </w:placeholder>
        <w:showingPlcHdr/>
        <w:text/>
      </w:sdtPr>
      <w:sdtContent>
        <w:r w:rsidRPr="00867480">
          <w:rPr>
            <w:rStyle w:val="PlaceholderText"/>
          </w:rPr>
          <w:t xml:space="preserve">Click here to enter </w:t>
        </w:r>
        <w:r>
          <w:rPr>
            <w:rStyle w:val="PlaceholderText"/>
          </w:rPr>
          <w:t>Name of AC</w:t>
        </w:r>
        <w:r w:rsidRPr="00867480">
          <w:rPr>
            <w:rStyle w:val="PlaceholderText"/>
          </w:rPr>
          <w:t>.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F3F1F" w:rsidRPr="00DF3F1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28C9" w:rsidRDefault="00292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C6" w:rsidRDefault="00B619C6" w:rsidP="005A4E79">
      <w:pPr>
        <w:spacing w:after="0" w:line="240" w:lineRule="auto"/>
      </w:pPr>
      <w:r>
        <w:separator/>
      </w:r>
    </w:p>
  </w:footnote>
  <w:footnote w:type="continuationSeparator" w:id="0">
    <w:p w:rsidR="00B619C6" w:rsidRDefault="00B619C6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79"/>
    <w:rsid w:val="00001572"/>
    <w:rsid w:val="00004B66"/>
    <w:rsid w:val="000741F6"/>
    <w:rsid w:val="000841DE"/>
    <w:rsid w:val="000C3130"/>
    <w:rsid w:val="000D6B5F"/>
    <w:rsid w:val="000E468C"/>
    <w:rsid w:val="000F76BB"/>
    <w:rsid w:val="001832C0"/>
    <w:rsid w:val="001972AA"/>
    <w:rsid w:val="001E068D"/>
    <w:rsid w:val="002074EE"/>
    <w:rsid w:val="002905AE"/>
    <w:rsid w:val="002928C9"/>
    <w:rsid w:val="002B27BB"/>
    <w:rsid w:val="002E6257"/>
    <w:rsid w:val="002E6D07"/>
    <w:rsid w:val="002F1936"/>
    <w:rsid w:val="00311012"/>
    <w:rsid w:val="0031506C"/>
    <w:rsid w:val="00325C8D"/>
    <w:rsid w:val="003318AB"/>
    <w:rsid w:val="00333D32"/>
    <w:rsid w:val="00346530"/>
    <w:rsid w:val="003475F9"/>
    <w:rsid w:val="0036276C"/>
    <w:rsid w:val="003815B1"/>
    <w:rsid w:val="00382B12"/>
    <w:rsid w:val="00387999"/>
    <w:rsid w:val="00390C07"/>
    <w:rsid w:val="00393029"/>
    <w:rsid w:val="00414B5A"/>
    <w:rsid w:val="00432B3E"/>
    <w:rsid w:val="00492675"/>
    <w:rsid w:val="004C60A3"/>
    <w:rsid w:val="004D50DD"/>
    <w:rsid w:val="004F79FC"/>
    <w:rsid w:val="00521991"/>
    <w:rsid w:val="00542572"/>
    <w:rsid w:val="0055589D"/>
    <w:rsid w:val="00557E43"/>
    <w:rsid w:val="00586D44"/>
    <w:rsid w:val="00590101"/>
    <w:rsid w:val="00591CFB"/>
    <w:rsid w:val="005A2060"/>
    <w:rsid w:val="005A4E79"/>
    <w:rsid w:val="005C57FD"/>
    <w:rsid w:val="005E32BE"/>
    <w:rsid w:val="00645041"/>
    <w:rsid w:val="00660FC3"/>
    <w:rsid w:val="006862ED"/>
    <w:rsid w:val="006A192E"/>
    <w:rsid w:val="006A49ED"/>
    <w:rsid w:val="006D7852"/>
    <w:rsid w:val="006E4CFE"/>
    <w:rsid w:val="00707E6C"/>
    <w:rsid w:val="00712434"/>
    <w:rsid w:val="007875F1"/>
    <w:rsid w:val="007B4053"/>
    <w:rsid w:val="007D3804"/>
    <w:rsid w:val="00822537"/>
    <w:rsid w:val="00847EF5"/>
    <w:rsid w:val="008B21A6"/>
    <w:rsid w:val="008C0388"/>
    <w:rsid w:val="008C4778"/>
    <w:rsid w:val="008E6904"/>
    <w:rsid w:val="00902406"/>
    <w:rsid w:val="0090277F"/>
    <w:rsid w:val="00903B66"/>
    <w:rsid w:val="00910104"/>
    <w:rsid w:val="00933501"/>
    <w:rsid w:val="00970F2A"/>
    <w:rsid w:val="00975E26"/>
    <w:rsid w:val="0098537C"/>
    <w:rsid w:val="009D1376"/>
    <w:rsid w:val="00A05B5D"/>
    <w:rsid w:val="00A17633"/>
    <w:rsid w:val="00A27F9A"/>
    <w:rsid w:val="00A32BC7"/>
    <w:rsid w:val="00A343F9"/>
    <w:rsid w:val="00A526CD"/>
    <w:rsid w:val="00A717E6"/>
    <w:rsid w:val="00A72EFB"/>
    <w:rsid w:val="00A86890"/>
    <w:rsid w:val="00AA2D7E"/>
    <w:rsid w:val="00AA55D1"/>
    <w:rsid w:val="00AB0993"/>
    <w:rsid w:val="00B343BC"/>
    <w:rsid w:val="00B619C6"/>
    <w:rsid w:val="00BC679C"/>
    <w:rsid w:val="00C2698F"/>
    <w:rsid w:val="00C80D9C"/>
    <w:rsid w:val="00C81FA0"/>
    <w:rsid w:val="00C85F41"/>
    <w:rsid w:val="00CB0016"/>
    <w:rsid w:val="00D005FA"/>
    <w:rsid w:val="00D132C3"/>
    <w:rsid w:val="00D15F30"/>
    <w:rsid w:val="00D17EDA"/>
    <w:rsid w:val="00D22222"/>
    <w:rsid w:val="00D45299"/>
    <w:rsid w:val="00DB19DA"/>
    <w:rsid w:val="00DC05E6"/>
    <w:rsid w:val="00DC724F"/>
    <w:rsid w:val="00DD7D9B"/>
    <w:rsid w:val="00DF3F1F"/>
    <w:rsid w:val="00DF4AB9"/>
    <w:rsid w:val="00DF63DE"/>
    <w:rsid w:val="00E56D95"/>
    <w:rsid w:val="00E631A6"/>
    <w:rsid w:val="00E8476C"/>
    <w:rsid w:val="00E862E7"/>
    <w:rsid w:val="00EA19DF"/>
    <w:rsid w:val="00EB6C15"/>
    <w:rsid w:val="00EC0D29"/>
    <w:rsid w:val="00EC1348"/>
    <w:rsid w:val="00F00F5A"/>
    <w:rsid w:val="00F01567"/>
    <w:rsid w:val="00F04257"/>
    <w:rsid w:val="00F10432"/>
    <w:rsid w:val="00F111E2"/>
    <w:rsid w:val="00F16F6B"/>
    <w:rsid w:val="00F32722"/>
    <w:rsid w:val="00F900FF"/>
    <w:rsid w:val="00FB642C"/>
    <w:rsid w:val="00FD386F"/>
    <w:rsid w:val="00FD78D6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paragraph" w:customStyle="1" w:styleId="Default">
    <w:name w:val="Default"/>
    <w:rsid w:val="005A2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06C"/>
    <w:rPr>
      <w:vanish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2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2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7E6C"/>
    <w:pPr>
      <w:spacing w:after="0" w:line="240" w:lineRule="auto"/>
    </w:pPr>
    <w:rPr>
      <w:rFonts w:ascii="Consolas" w:hAnsi="Consolas" w:cs="Consolas"/>
      <w:vanish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7E6C"/>
    <w:rPr>
      <w:rFonts w:ascii="Consolas" w:hAnsi="Consolas" w:cs="Consolas"/>
      <w:vanish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paragraph" w:customStyle="1" w:styleId="Default">
    <w:name w:val="Default"/>
    <w:rsid w:val="005A2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06C"/>
    <w:rPr>
      <w:vanish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2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2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7E6C"/>
    <w:pPr>
      <w:spacing w:after="0" w:line="240" w:lineRule="auto"/>
    </w:pPr>
    <w:rPr>
      <w:rFonts w:ascii="Consolas" w:hAnsi="Consolas" w:cs="Consolas"/>
      <w:vanish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7E6C"/>
    <w:rPr>
      <w:rFonts w:ascii="Consolas" w:hAnsi="Consolas" w:cs="Consolas"/>
      <w:vanish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2414276C2A4203A5FEE40D22A1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DF80-8D54-4094-86C4-31309AE2E652}"/>
      </w:docPartPr>
      <w:docPartBody>
        <w:p w:rsidR="00FB5F10" w:rsidRDefault="00621EAC" w:rsidP="00FB5F10">
          <w:pPr>
            <w:pStyle w:val="F22414276C2A4203A5FEE40D22A13E1D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FE4A73939984E23B0532A62C458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4DA6-843A-4E7E-BB98-146DC87D26C1}"/>
      </w:docPartPr>
      <w:docPartBody>
        <w:p w:rsidR="00FB5F10" w:rsidRDefault="00621EAC" w:rsidP="00FB5F10">
          <w:pPr>
            <w:pStyle w:val="FFE4A73939984E23B0532A62C4587F0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40272ACD2124A408E4B25C57D14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BAB1-B1FB-41D7-8FC7-407EBF67BFF8}"/>
      </w:docPartPr>
      <w:docPartBody>
        <w:p w:rsidR="00FB5F10" w:rsidRDefault="00621EAC" w:rsidP="00FB5F10">
          <w:pPr>
            <w:pStyle w:val="140272ACD2124A408E4B25C57D14CEF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041F0776433461C86B0EF486D4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858C-03BF-405A-AD81-BD87833B84D0}"/>
      </w:docPartPr>
      <w:docPartBody>
        <w:p w:rsidR="00FB5F10" w:rsidRDefault="00621EAC" w:rsidP="00FB5F10">
          <w:pPr>
            <w:pStyle w:val="F041F0776433461C86B0EF486D4AD54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49FDCC51D8E4D3EAE4C80A5E225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3E5A-5243-434D-AC90-8FB702FA0343}"/>
      </w:docPartPr>
      <w:docPartBody>
        <w:p w:rsidR="00FB5F10" w:rsidRDefault="00621EAC" w:rsidP="00FB5F10">
          <w:pPr>
            <w:pStyle w:val="E49FDCC51D8E4D3EAE4C80A5E2251ED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5A4557FFA994C6083B072F1C1C2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BC7E-B3C8-4169-A140-6F784D7BFFD3}"/>
      </w:docPartPr>
      <w:docPartBody>
        <w:p w:rsidR="00FB5F10" w:rsidRDefault="00621EAC" w:rsidP="00FB5F10">
          <w:pPr>
            <w:pStyle w:val="35A4557FFA994C6083B072F1C1C2E77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1AC1A2168974EA783A6A0E0C74F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35A1-E5D0-4936-997C-58A499D5DD3D}"/>
      </w:docPartPr>
      <w:docPartBody>
        <w:p w:rsidR="00FB5F10" w:rsidRDefault="00621EAC" w:rsidP="00FB5F10">
          <w:pPr>
            <w:pStyle w:val="F1AC1A2168974EA783A6A0E0C74F588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BE6ECFA151E4C1EB2F91115266D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4ACE-CACB-4DA2-9257-AF60324B109A}"/>
      </w:docPartPr>
      <w:docPartBody>
        <w:p w:rsidR="00FB5F10" w:rsidRDefault="00621EAC" w:rsidP="00FB5F10">
          <w:pPr>
            <w:pStyle w:val="9BE6ECFA151E4C1EB2F91115266DCF3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8AA7481B269940C3A9F4C3E33352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CC9D-B267-4D94-9FCE-4816F7D2C063}"/>
      </w:docPartPr>
      <w:docPartBody>
        <w:p w:rsidR="00FB5F10" w:rsidRDefault="00621EAC" w:rsidP="00FB5F10">
          <w:pPr>
            <w:pStyle w:val="8AA7481B269940C3A9F4C3E3335220C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F32953833B44649A2F8EFD03944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D6C2-8C2B-4F33-960E-5156E969BF66}"/>
      </w:docPartPr>
      <w:docPartBody>
        <w:p w:rsidR="00FB5F10" w:rsidRDefault="00621EAC" w:rsidP="00FB5F10">
          <w:pPr>
            <w:pStyle w:val="DF32953833B44649A2F8EFD03944C5A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0557D6EA2F054665A1F53F7300BB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C44B-76C9-4F1A-AA4C-DC988EA007E7}"/>
      </w:docPartPr>
      <w:docPartBody>
        <w:p w:rsidR="00FB5F10" w:rsidRDefault="00621EAC" w:rsidP="00FB5F10">
          <w:pPr>
            <w:pStyle w:val="0557D6EA2F054665A1F53F7300BB9E8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2175E453B164C9881DA826F7405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4F16-C563-4A55-8C1A-5E1208BE1E55}"/>
      </w:docPartPr>
      <w:docPartBody>
        <w:p w:rsidR="00FB5F10" w:rsidRDefault="00621EAC" w:rsidP="00FB5F10">
          <w:pPr>
            <w:pStyle w:val="32175E453B164C9881DA826F74054E7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DB0A56B78514BAFBE6E49754173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9FBE-39D1-4895-8B83-BB1405BD44CB}"/>
      </w:docPartPr>
      <w:docPartBody>
        <w:p w:rsidR="00FB5F10" w:rsidRDefault="00621EAC" w:rsidP="00FB5F10">
          <w:pPr>
            <w:pStyle w:val="DDB0A56B78514BAFBE6E4975417373D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A1E906C83624EDDA9A9AC5A778E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3ED-DAE5-4F01-8347-F1083A33BA4F}"/>
      </w:docPartPr>
      <w:docPartBody>
        <w:p w:rsidR="00FB5F10" w:rsidRDefault="00621EAC" w:rsidP="00FB5F10">
          <w:pPr>
            <w:pStyle w:val="3A1E906C83624EDDA9A9AC5A778EA78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87AC52E2BED46FAA460DD8888E6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B9F6-9466-4DAD-BA1B-4E76D19943AC}"/>
      </w:docPartPr>
      <w:docPartBody>
        <w:p w:rsidR="00FB5F10" w:rsidRDefault="00621EAC" w:rsidP="00FB5F10">
          <w:pPr>
            <w:pStyle w:val="C87AC52E2BED46FAA460DD8888E6BA9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4BF4B76A27A4F0A987330537462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B489-3590-4776-81A1-44295B09FEB0}"/>
      </w:docPartPr>
      <w:docPartBody>
        <w:p w:rsidR="00FB5F10" w:rsidRDefault="00621EAC" w:rsidP="00FB5F10">
          <w:pPr>
            <w:pStyle w:val="F4BF4B76A27A4F0A9873305374620E1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D7AB5D666A14EDAA2E31C218A2A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CDCD-BA38-4A4A-947B-8CA8101FD232}"/>
      </w:docPartPr>
      <w:docPartBody>
        <w:p w:rsidR="00FB5F10" w:rsidRDefault="00621EAC" w:rsidP="00FB5F10">
          <w:pPr>
            <w:pStyle w:val="CD7AB5D666A14EDAA2E31C218A2AA97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8B9236FFA384116869F0F37ECA7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A936-F2F0-4A9D-AC95-5EBB32377353}"/>
      </w:docPartPr>
      <w:docPartBody>
        <w:p w:rsidR="00FB5F10" w:rsidRDefault="00621EAC" w:rsidP="00FB5F10">
          <w:pPr>
            <w:pStyle w:val="98B9236FFA384116869F0F37ECA722C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64C1ECA3A094BEBB959A26024B2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E15A-CB06-4DB7-B957-2E7E5F31F33B}"/>
      </w:docPartPr>
      <w:docPartBody>
        <w:p w:rsidR="00FB5F10" w:rsidRDefault="00621EAC" w:rsidP="00FB5F10">
          <w:pPr>
            <w:pStyle w:val="D64C1ECA3A094BEBB959A26024B2AF4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E3055930C694E2187CE3AA55716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112A-1D39-4728-8F8D-48C7D099D2F2}"/>
      </w:docPartPr>
      <w:docPartBody>
        <w:p w:rsidR="00FB5F10" w:rsidRDefault="00621EAC" w:rsidP="00FB5F10">
          <w:pPr>
            <w:pStyle w:val="3E3055930C694E2187CE3AA557165938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B7C67F1583B1440390D65F183BA4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FF75-9DF3-45AB-B9F0-87ECBBA3F0EF}"/>
      </w:docPartPr>
      <w:docPartBody>
        <w:p w:rsidR="00FB5F10" w:rsidRDefault="00621EAC" w:rsidP="00FB5F10">
          <w:pPr>
            <w:pStyle w:val="B7C67F1583B1440390D65F183BA4BD2A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8CB11F3F90B4486E8919261C07BD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813B-4530-498C-B9DB-630D90414717}"/>
      </w:docPartPr>
      <w:docPartBody>
        <w:p w:rsidR="00FB5F10" w:rsidRDefault="00621EAC" w:rsidP="00FB5F10">
          <w:pPr>
            <w:pStyle w:val="8CB11F3F90B4486E8919261C07BD7DE1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1368752E6D74B42876031529C7B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8B16-F013-4A50-BE0F-1D31D3E08184}"/>
      </w:docPartPr>
      <w:docPartBody>
        <w:p w:rsidR="00FB5F10" w:rsidRDefault="00621EAC" w:rsidP="00FB5F10">
          <w:pPr>
            <w:pStyle w:val="F1368752E6D74B42876031529C7B7740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26266820B2764754B99D585E478A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3E28-919F-4BA6-AAEB-D4E1F5EE3AE4}"/>
      </w:docPartPr>
      <w:docPartBody>
        <w:p w:rsidR="00FB5F10" w:rsidRDefault="00621EAC" w:rsidP="00FB5F10">
          <w:pPr>
            <w:pStyle w:val="26266820B2764754B99D585E478A0521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EACC70219764A63AC49FAD7A69B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B99-2D6B-4FA4-AD65-728F1BA8865C}"/>
      </w:docPartPr>
      <w:docPartBody>
        <w:p w:rsidR="00FB5F10" w:rsidRDefault="00621EAC" w:rsidP="00FB5F10">
          <w:pPr>
            <w:pStyle w:val="7EACC70219764A63AC49FAD7A69BDE30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C65662274294967A727CCC97FC8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C5AB-93BE-4E60-860B-31CE9F5F1380}"/>
      </w:docPartPr>
      <w:docPartBody>
        <w:p w:rsidR="00FB5F10" w:rsidRDefault="00621EAC" w:rsidP="00FB5F10">
          <w:pPr>
            <w:pStyle w:val="3C65662274294967A727CCC97FC8349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0035D5587034BF38BA63FE24C05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2165-BF5D-4A2C-8E23-A4BA4BF52DE7}"/>
      </w:docPartPr>
      <w:docPartBody>
        <w:p w:rsidR="00FB5F10" w:rsidRDefault="00621EAC" w:rsidP="00FB5F10">
          <w:pPr>
            <w:pStyle w:val="A0035D5587034BF38BA63FE24C05019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21B9C62255B4E848A499ED7657D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4F6D-90F4-4D26-9D63-56D248A8DB20}"/>
      </w:docPartPr>
      <w:docPartBody>
        <w:p w:rsidR="00FB5F10" w:rsidRDefault="00621EAC" w:rsidP="00FB5F10">
          <w:pPr>
            <w:pStyle w:val="E21B9C62255B4E848A499ED7657DBD1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C2CD6227F6C4FE08644ABA5BF5D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D2E9-0905-46DE-8DE1-FD11BFCF2037}"/>
      </w:docPartPr>
      <w:docPartBody>
        <w:p w:rsidR="00FB5F10" w:rsidRDefault="00621EAC" w:rsidP="00FB5F10">
          <w:pPr>
            <w:pStyle w:val="3C2CD6227F6C4FE08644ABA5BF5DA7F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D88E7F2A32E4538BF18AB6B7BDB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7B62-7B98-454C-BDC3-B3A577DDBB31}"/>
      </w:docPartPr>
      <w:docPartBody>
        <w:p w:rsidR="00FB5F10" w:rsidRDefault="00621EAC" w:rsidP="00FB5F10">
          <w:pPr>
            <w:pStyle w:val="ED88E7F2A32E4538BF18AB6B7BDBD5DA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501BFCAC51641D285FC2052D8F0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6CC2-54DA-4CC1-B72E-3C67C2A3D3AA}"/>
      </w:docPartPr>
      <w:docPartBody>
        <w:p w:rsidR="00FB5F10" w:rsidRDefault="00621EAC" w:rsidP="00FB5F10">
          <w:pPr>
            <w:pStyle w:val="C501BFCAC51641D285FC2052D8F06F1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06520616EB84D51B3F087F85DD6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5EB0-C1DD-469D-A595-19C5BD162F49}"/>
      </w:docPartPr>
      <w:docPartBody>
        <w:p w:rsidR="00FB5F10" w:rsidRDefault="00621EAC" w:rsidP="00FB5F10">
          <w:pPr>
            <w:pStyle w:val="906520616EB84D51B3F087F85DD6FFA2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2D17579EDCBF41D394D81EFDCD18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573F-DA51-4005-8D51-9ECB80B18936}"/>
      </w:docPartPr>
      <w:docPartBody>
        <w:p w:rsidR="00FB5F10" w:rsidRDefault="00621EAC" w:rsidP="00FB5F10">
          <w:pPr>
            <w:pStyle w:val="2D17579EDCBF41D394D81EFDCD18B83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DDA76EECB584BC1B5FE65E6AA07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F6B1-094A-4588-8656-57558E0674E8}"/>
      </w:docPartPr>
      <w:docPartBody>
        <w:p w:rsidR="00FB5F10" w:rsidRDefault="00621EAC" w:rsidP="00FB5F10">
          <w:pPr>
            <w:pStyle w:val="7DDA76EECB584BC1B5FE65E6AA074D6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285B29E501754CFCB390B0EC5A08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EE92-983C-4F42-8300-977DFC19FFCF}"/>
      </w:docPartPr>
      <w:docPartBody>
        <w:p w:rsidR="00FB5F10" w:rsidRDefault="00621EAC" w:rsidP="00FB5F10">
          <w:pPr>
            <w:pStyle w:val="285B29E501754CFCB390B0EC5A085EE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CEC520ADC5C4B419C8B4F9034C7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F153-8053-41E1-8A9A-CFE0BFB52D2C}"/>
      </w:docPartPr>
      <w:docPartBody>
        <w:p w:rsidR="00FB5F10" w:rsidRDefault="00621EAC" w:rsidP="00FB5F10">
          <w:pPr>
            <w:pStyle w:val="9CEC520ADC5C4B419C8B4F9034C729EC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2918A3AEE57E49459ACC2C7A6A1D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A451-8401-423C-AC9B-00A1C73A49F1}"/>
      </w:docPartPr>
      <w:docPartBody>
        <w:p w:rsidR="00FB5F10" w:rsidRDefault="00621EAC" w:rsidP="00FB5F10">
          <w:pPr>
            <w:pStyle w:val="2918A3AEE57E49459ACC2C7A6A1DC790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B73FAA807C84473BB70287AB90E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DB24-EA45-4F49-9555-C40BFF1B3AD0}"/>
      </w:docPartPr>
      <w:docPartBody>
        <w:p w:rsidR="00FB5F10" w:rsidRDefault="00621EAC" w:rsidP="00FB5F10">
          <w:pPr>
            <w:pStyle w:val="AB73FAA807C84473BB70287AB90E6854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C0B3FB35B7B4C7A8D425A62285A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B2FC-6789-4FF1-8E62-37AC3B9C13AA}"/>
      </w:docPartPr>
      <w:docPartBody>
        <w:p w:rsidR="00FB5F10" w:rsidRDefault="00621EAC" w:rsidP="00FB5F10">
          <w:pPr>
            <w:pStyle w:val="AC0B3FB35B7B4C7A8D425A62285A12F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893313D47724E6B8DACBBDC8B61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7C1D-2AC8-4F44-A5EA-1DE3A9555EC6}"/>
      </w:docPartPr>
      <w:docPartBody>
        <w:p w:rsidR="00FB5F10" w:rsidRDefault="00621EAC" w:rsidP="00FB5F10">
          <w:pPr>
            <w:pStyle w:val="3893313D47724E6B8DACBBDC8B61294C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7A46E0D84F149F29DADA9FA2D36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58C1-3F5B-456E-85C0-BC27B671A817}"/>
      </w:docPartPr>
      <w:docPartBody>
        <w:p w:rsidR="00FB5F10" w:rsidRDefault="00621EAC" w:rsidP="00FB5F10">
          <w:pPr>
            <w:pStyle w:val="F7A46E0D84F149F29DADA9FA2D365E6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2000B749FAFD41029A4DCC35C4B8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6533-8267-45F0-8C24-13233EC5E162}"/>
      </w:docPartPr>
      <w:docPartBody>
        <w:p w:rsidR="00FB5F10" w:rsidRDefault="00621EAC" w:rsidP="00FB5F10">
          <w:pPr>
            <w:pStyle w:val="2000B749FAFD41029A4DCC35C4B87B2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5CD4E538F950441881730E63519E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6393-BAAD-4EBE-8DB9-8707978EDCCC}"/>
      </w:docPartPr>
      <w:docPartBody>
        <w:p w:rsidR="00FB5F10" w:rsidRDefault="00621EAC" w:rsidP="00FB5F10">
          <w:pPr>
            <w:pStyle w:val="5CD4E538F950441881730E63519EE51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AEDA10CECB543ECB5893D66DA6D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F703-E10E-4A9F-B839-AE7388A932E1}"/>
      </w:docPartPr>
      <w:docPartBody>
        <w:p w:rsidR="00FB5F10" w:rsidRDefault="00621EAC" w:rsidP="00FB5F10">
          <w:pPr>
            <w:pStyle w:val="CAEDA10CECB543ECB5893D66DA6D10A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7C0C7399FF445E49502A5F524AA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6B24-12F0-49B4-942B-60D5C7CFF469}"/>
      </w:docPartPr>
      <w:docPartBody>
        <w:p w:rsidR="00FB5F10" w:rsidRDefault="00621EAC" w:rsidP="00FB5F10">
          <w:pPr>
            <w:pStyle w:val="97C0C7399FF445E49502A5F524AA7DD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E09968876D74858B1AF95CED17A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8649-02D6-4C14-B1BD-78939221B76E}"/>
      </w:docPartPr>
      <w:docPartBody>
        <w:p w:rsidR="00FB5F10" w:rsidRDefault="00621EAC" w:rsidP="00FB5F10">
          <w:pPr>
            <w:pStyle w:val="AE09968876D74858B1AF95CED17A204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3A72CDA3E154818985E85E56A70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5674-5780-468F-ADF5-4F26B6627749}"/>
      </w:docPartPr>
      <w:docPartBody>
        <w:p w:rsidR="00FB5F10" w:rsidRDefault="00621EAC" w:rsidP="00FB5F10">
          <w:pPr>
            <w:pStyle w:val="63A72CDA3E154818985E85E56A70D3D2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4F4D0013C7254523AF3AA6079A26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077B-9C1F-4A3D-959A-9A0CA84C17CB}"/>
      </w:docPartPr>
      <w:docPartBody>
        <w:p w:rsidR="00FB5F10" w:rsidRDefault="00621EAC" w:rsidP="00FB5F10">
          <w:pPr>
            <w:pStyle w:val="4F4D0013C7254523AF3AA6079A26B71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BD76CE57BC54F289F09C93CB4C1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B16D-A285-45F1-8713-1199AF111077}"/>
      </w:docPartPr>
      <w:docPartBody>
        <w:p w:rsidR="00FB5F10" w:rsidRDefault="00621EAC" w:rsidP="00FB5F10">
          <w:pPr>
            <w:pStyle w:val="3BD76CE57BC54F289F09C93CB4C1C2B1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21850AD797FF432FA4E202510CF1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098A-41B9-4A9A-B953-53DF00A9DD31}"/>
      </w:docPartPr>
      <w:docPartBody>
        <w:p w:rsidR="00FB5F10" w:rsidRDefault="00621EAC" w:rsidP="00FB5F10">
          <w:pPr>
            <w:pStyle w:val="21850AD797FF432FA4E202510CF1FA41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216AED8EAE1B4E9494F0245EEA68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8F4D-7AFA-4E16-BA1E-770C91FB38D2}"/>
      </w:docPartPr>
      <w:docPartBody>
        <w:p w:rsidR="00FB5F10" w:rsidRDefault="00621EAC" w:rsidP="00FB5F10">
          <w:pPr>
            <w:pStyle w:val="216AED8EAE1B4E9494F0245EEA68B18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A2A93404C6C4CDF9D4A7EEA2A04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F9CA-2F54-4869-B2CB-997E48C8A64B}"/>
      </w:docPartPr>
      <w:docPartBody>
        <w:p w:rsidR="00FB5F10" w:rsidRDefault="00621EAC" w:rsidP="00FB5F10">
          <w:pPr>
            <w:pStyle w:val="AA2A93404C6C4CDF9D4A7EEA2A04FB6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08011F1612D4B538EFD7CEBCE9D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4C54-61EB-46B7-99A4-1D42AD30E920}"/>
      </w:docPartPr>
      <w:docPartBody>
        <w:p w:rsidR="00FB5F10" w:rsidRDefault="00621EAC" w:rsidP="00FB5F10">
          <w:pPr>
            <w:pStyle w:val="108011F1612D4B538EFD7CEBCE9D42C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309850ED8CE47AE8996C7527FD0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8E5B-C63C-430E-AFC9-4A4CCE854842}"/>
      </w:docPartPr>
      <w:docPartBody>
        <w:p w:rsidR="00FB5F10" w:rsidRDefault="00621EAC" w:rsidP="00FB5F10">
          <w:pPr>
            <w:pStyle w:val="E309850ED8CE47AE8996C7527FD07DA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6623F0BDC6A4FB2A978067589A8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DD79-F5A4-4489-BA0C-045548410343}"/>
      </w:docPartPr>
      <w:docPartBody>
        <w:p w:rsidR="00FB5F10" w:rsidRDefault="00621EAC" w:rsidP="00FB5F10">
          <w:pPr>
            <w:pStyle w:val="C6623F0BDC6A4FB2A978067589A863A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66FF5B784604D0EAE6A180F6D80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BB4F-B7DD-4353-920E-2092C31E1EA1}"/>
      </w:docPartPr>
      <w:docPartBody>
        <w:p w:rsidR="00FB5F10" w:rsidRDefault="00621EAC" w:rsidP="00FB5F10">
          <w:pPr>
            <w:pStyle w:val="366FF5B784604D0EAE6A180F6D80D56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214A663BA254FADBBF4B384FF8B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DF3D-46F8-4DDB-80EE-7160FC7135D0}"/>
      </w:docPartPr>
      <w:docPartBody>
        <w:p w:rsidR="00FB5F10" w:rsidRDefault="00621EAC" w:rsidP="00FB5F10">
          <w:pPr>
            <w:pStyle w:val="3214A663BA254FADBBF4B384FF8B008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DAAB1308308405DB350545ABE25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B6C3-2555-4F5D-AAF8-85F8F81DFF72}"/>
      </w:docPartPr>
      <w:docPartBody>
        <w:p w:rsidR="00FB5F10" w:rsidRDefault="00621EAC" w:rsidP="00FB5F10">
          <w:pPr>
            <w:pStyle w:val="CDAAB1308308405DB350545ABE257D2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FE6F82DFD4242B28757BD3F22BB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C016-BBD4-4293-A3DC-C03CC01C42FF}"/>
      </w:docPartPr>
      <w:docPartBody>
        <w:p w:rsidR="00FB5F10" w:rsidRDefault="00621EAC" w:rsidP="00FB5F10">
          <w:pPr>
            <w:pStyle w:val="AFE6F82DFD4242B28757BD3F22BB794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CE9FE9AB00F40C19EB24250D924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12F0-FFD0-406D-9C15-35939A77D04A}"/>
      </w:docPartPr>
      <w:docPartBody>
        <w:p w:rsidR="00FB5F10" w:rsidRDefault="00621EAC" w:rsidP="00FB5F10">
          <w:pPr>
            <w:pStyle w:val="ECE9FE9AB00F40C19EB24250D924BDA8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0D67714B4AE4A7089C15645879D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7223-C785-4BFE-B5B9-05FED016F35F}"/>
      </w:docPartPr>
      <w:docPartBody>
        <w:p w:rsidR="00FB5F10" w:rsidRDefault="00621EAC" w:rsidP="00FB5F10">
          <w:pPr>
            <w:pStyle w:val="A0D67714B4AE4A7089C15645879D4BC2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BCF88E377494E2F81E376564277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FDD9-DACA-471E-A7C8-6D789D5611D9}"/>
      </w:docPartPr>
      <w:docPartBody>
        <w:p w:rsidR="00FB5F10" w:rsidRDefault="00621EAC" w:rsidP="00FB5F10">
          <w:pPr>
            <w:pStyle w:val="DBCF88E377494E2F81E37656427798A8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0B801E5699AB443F824621D7CC8A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368A-8600-42A1-BC20-D9468BA7E0AC}"/>
      </w:docPartPr>
      <w:docPartBody>
        <w:p w:rsidR="00FB5F10" w:rsidRDefault="00621EAC" w:rsidP="00FB5F10">
          <w:pPr>
            <w:pStyle w:val="0B801E5699AB443F824621D7CC8A3C5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4D024DA40B2A42B989C157D58C39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1A7D-5E15-40C0-B0A3-058502FC8968}"/>
      </w:docPartPr>
      <w:docPartBody>
        <w:p w:rsidR="00FB5F10" w:rsidRDefault="00621EAC" w:rsidP="00FB5F10">
          <w:pPr>
            <w:pStyle w:val="4D024DA40B2A42B989C157D58C39800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084F224F9D34C79901E1FD8F6C9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ABD8-1CCF-439A-886A-B37316EBEA6B}"/>
      </w:docPartPr>
      <w:docPartBody>
        <w:p w:rsidR="00FB5F10" w:rsidRDefault="00621EAC" w:rsidP="00FB5F10">
          <w:pPr>
            <w:pStyle w:val="3084F224F9D34C79901E1FD8F6C9DC0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F4BE7DEE1F44B1FBE76DB270910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70F0-7AF4-4F98-A39B-AA99A2292F1F}"/>
      </w:docPartPr>
      <w:docPartBody>
        <w:p w:rsidR="00FB5F10" w:rsidRDefault="00621EAC" w:rsidP="00FB5F10">
          <w:pPr>
            <w:pStyle w:val="CF4BE7DEE1F44B1FBE76DB270910F1A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F15D4498D37445F9FBEA394D00C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DF1D-F6A2-47F8-8D93-546E2694A3E0}"/>
      </w:docPartPr>
      <w:docPartBody>
        <w:p w:rsidR="00FB5F10" w:rsidRDefault="00621EAC" w:rsidP="00FB5F10">
          <w:pPr>
            <w:pStyle w:val="AF15D4498D37445F9FBEA394D00CC33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0DA63A319FE44F4ACD2EE4BD1C0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7E88-8215-46D7-8391-CC16D76B35F7}"/>
      </w:docPartPr>
      <w:docPartBody>
        <w:p w:rsidR="00FB5F10" w:rsidRDefault="00621EAC" w:rsidP="00FB5F10">
          <w:pPr>
            <w:pStyle w:val="60DA63A319FE44F4ACD2EE4BD1C0932A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1DFFD3159424F36B8420E9D44C6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384-88FC-4626-98E2-28F29061F41A}"/>
      </w:docPartPr>
      <w:docPartBody>
        <w:p w:rsidR="00FB5F10" w:rsidRDefault="00621EAC" w:rsidP="00FB5F10">
          <w:pPr>
            <w:pStyle w:val="E1DFFD3159424F36B8420E9D44C65B4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2707C95DC6F4DEDAA43DFD1E13B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3710-DC82-4405-A4FE-E8AD68E09342}"/>
      </w:docPartPr>
      <w:docPartBody>
        <w:p w:rsidR="00FB5F10" w:rsidRDefault="00621EAC" w:rsidP="00FB5F10">
          <w:pPr>
            <w:pStyle w:val="C2707C95DC6F4DEDAA43DFD1E13B0B62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10B421935C24194A9661D9C78A8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FBC8-79B8-4CD8-A34A-0AD9FDD7F3B6}"/>
      </w:docPartPr>
      <w:docPartBody>
        <w:p w:rsidR="00FB5F10" w:rsidRDefault="00621EAC" w:rsidP="00FB5F10">
          <w:pPr>
            <w:pStyle w:val="A10B421935C24194A9661D9C78A84771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CEDF84F111E4FE0A83E6FB2F0E7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789F-ECC6-4D75-999F-6DD29A202B5D}"/>
      </w:docPartPr>
      <w:docPartBody>
        <w:p w:rsidR="00FB5F10" w:rsidRDefault="00621EAC" w:rsidP="00FB5F10">
          <w:pPr>
            <w:pStyle w:val="6CEDF84F111E4FE0A83E6FB2F0E7C1D8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4A3DB2054F2249D9824DF9951D46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A1D4-93D4-48C2-AF9E-659B0B9B2D70}"/>
      </w:docPartPr>
      <w:docPartBody>
        <w:p w:rsidR="00FB5F10" w:rsidRDefault="00621EAC" w:rsidP="00FB5F10">
          <w:pPr>
            <w:pStyle w:val="4A3DB2054F2249D9824DF9951D46645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E833A9390534B7D9E3AF1789A2B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689F-E8CE-4C11-88C7-C3031832AAC0}"/>
      </w:docPartPr>
      <w:docPartBody>
        <w:p w:rsidR="00FB5F10" w:rsidRDefault="00621EAC" w:rsidP="00FB5F10">
          <w:pPr>
            <w:pStyle w:val="3E833A9390534B7D9E3AF1789A2B501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7BE271D7F1D4811AD3D05660BFC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C45E-78CA-4029-9B24-C66712DA5642}"/>
      </w:docPartPr>
      <w:docPartBody>
        <w:p w:rsidR="00FB5F10" w:rsidRDefault="00621EAC" w:rsidP="00FB5F10">
          <w:pPr>
            <w:pStyle w:val="D7BE271D7F1D4811AD3D05660BFC955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D6902033F02475FA72A015181D0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6E7B-8ED3-49CB-9CF1-8AD987E34F11}"/>
      </w:docPartPr>
      <w:docPartBody>
        <w:p w:rsidR="00FB5F10" w:rsidRDefault="00621EAC" w:rsidP="00FB5F10">
          <w:pPr>
            <w:pStyle w:val="ED6902033F02475FA72A015181D0B62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59869DFB59B4C3BAA6BE8965DC4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4F5C-C4FD-41C2-AFAD-1C642AB3CAF0}"/>
      </w:docPartPr>
      <w:docPartBody>
        <w:p w:rsidR="00FB5F10" w:rsidRDefault="00621EAC" w:rsidP="00FB5F10">
          <w:pPr>
            <w:pStyle w:val="E59869DFB59B4C3BAA6BE8965DC4EDE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5293AC401FE4E69A672C1164376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4D2D-1947-4775-BAC8-5C8ED0680601}"/>
      </w:docPartPr>
      <w:docPartBody>
        <w:p w:rsidR="00FB5F10" w:rsidRDefault="00621EAC" w:rsidP="00FB5F10">
          <w:pPr>
            <w:pStyle w:val="75293AC401FE4E69A672C11643765D4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0861E862D5CB473E8416803C3A25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C733-5D39-45CA-A265-D9C099B786C8}"/>
      </w:docPartPr>
      <w:docPartBody>
        <w:p w:rsidR="00FB5F10" w:rsidRDefault="00621EAC" w:rsidP="00FB5F10">
          <w:pPr>
            <w:pStyle w:val="0861E862D5CB473E8416803C3A256CB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C93DC6134EB45C0A593323D8D92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D92D-4973-4C61-A62C-B4A15E3A5DCF}"/>
      </w:docPartPr>
      <w:docPartBody>
        <w:p w:rsidR="00FB5F10" w:rsidRDefault="00621EAC" w:rsidP="00FB5F10">
          <w:pPr>
            <w:pStyle w:val="6C93DC6134EB45C0A593323D8D92BF3A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9FAF1C594CE48EEA83777249454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E7F5-E1D2-4F93-B155-A7E1B0537662}"/>
      </w:docPartPr>
      <w:docPartBody>
        <w:p w:rsidR="00FB5F10" w:rsidRDefault="00621EAC" w:rsidP="00FB5F10">
          <w:pPr>
            <w:pStyle w:val="C9FAF1C594CE48EEA83777249454E501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A66D0532278424C8B8FE6565CB0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91B4-5F97-4AC2-9FE5-BEB07DE5A3D6}"/>
      </w:docPartPr>
      <w:docPartBody>
        <w:p w:rsidR="00FB5F10" w:rsidRDefault="00621EAC" w:rsidP="00FB5F10">
          <w:pPr>
            <w:pStyle w:val="1A66D0532278424C8B8FE6565CB03570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37BB19BDA544125870A98524B26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D91C-C2DF-46F6-BD6E-AB13C5FD6425}"/>
      </w:docPartPr>
      <w:docPartBody>
        <w:p w:rsidR="00FB5F10" w:rsidRDefault="00621EAC" w:rsidP="00FB5F10">
          <w:pPr>
            <w:pStyle w:val="D37BB19BDA544125870A98524B264B9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A45C404B0EC47B5BE5D16290BC6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CBA9-9945-4BDC-937D-50A346DCFA11}"/>
      </w:docPartPr>
      <w:docPartBody>
        <w:p w:rsidR="00FB5F10" w:rsidRDefault="00621EAC" w:rsidP="00FB5F10">
          <w:pPr>
            <w:pStyle w:val="1A45C404B0EC47B5BE5D16290BC68531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403D60222B74267881D04922C9C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126D-1810-4FD8-BF76-42DCAC08D78A}"/>
      </w:docPartPr>
      <w:docPartBody>
        <w:p w:rsidR="00FB5F10" w:rsidRDefault="00621EAC" w:rsidP="00FB5F10">
          <w:pPr>
            <w:pStyle w:val="F403D60222B74267881D04922C9C2AD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3C9BF6BD0E84984B2A73B119561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9121-D075-4CF5-9444-79B58138ED9F}"/>
      </w:docPartPr>
      <w:docPartBody>
        <w:p w:rsidR="00FB5F10" w:rsidRDefault="00621EAC" w:rsidP="00FB5F10">
          <w:pPr>
            <w:pStyle w:val="63C9BF6BD0E84984B2A73B1195619CE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F3E8742D17B46778F0A18D44A3E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5A2A-E2BF-494A-9D70-9F8194881199}"/>
      </w:docPartPr>
      <w:docPartBody>
        <w:p w:rsidR="00FB5F10" w:rsidRDefault="00621EAC" w:rsidP="00FB5F10">
          <w:pPr>
            <w:pStyle w:val="AF3E8742D17B46778F0A18D44A3E7B0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BDCE2B8DE4314E818B07CCF09346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CB5B-E689-45CD-B251-984620BE2F68}"/>
      </w:docPartPr>
      <w:docPartBody>
        <w:p w:rsidR="00FB5F10" w:rsidRDefault="00621EAC" w:rsidP="00FB5F10">
          <w:pPr>
            <w:pStyle w:val="BDCE2B8DE4314E818B07CCF09346713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E4446EDCC2E44649851199421BA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DC36-E99D-442C-85C3-C2FACF3F03C5}"/>
      </w:docPartPr>
      <w:docPartBody>
        <w:p w:rsidR="00FB5F10" w:rsidRDefault="00621EAC" w:rsidP="00FB5F10">
          <w:pPr>
            <w:pStyle w:val="3E4446EDCC2E44649851199421BA52C0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03234B979A9C43A199C4B10417B1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8B69-B589-4DA0-9E57-03CA3DB8A8D5}"/>
      </w:docPartPr>
      <w:docPartBody>
        <w:p w:rsidR="00FB5F10" w:rsidRDefault="00621EAC" w:rsidP="00FB5F10">
          <w:pPr>
            <w:pStyle w:val="03234B979A9C43A199C4B10417B1AD5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938D4C2A4D7450D8C8F638FD512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050B-EB81-4D0D-9190-6748339A7092}"/>
      </w:docPartPr>
      <w:docPartBody>
        <w:p w:rsidR="00FB5F10" w:rsidRDefault="00621EAC" w:rsidP="00FB5F10">
          <w:pPr>
            <w:pStyle w:val="1938D4C2A4D7450D8C8F638FD51234F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8DE6246724F465BB3DACC4E5B0B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637F-5E0E-450A-90A6-CD583048926D}"/>
      </w:docPartPr>
      <w:docPartBody>
        <w:p w:rsidR="00FB5F10" w:rsidRDefault="00621EAC" w:rsidP="00FB5F10">
          <w:pPr>
            <w:pStyle w:val="68DE6246724F465BB3DACC4E5B0BDFD4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13761BC986C41FFB6C201F6598E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1F12-0ACF-48EE-B680-BFE20EDF97E4}"/>
      </w:docPartPr>
      <w:docPartBody>
        <w:p w:rsidR="00FB5F10" w:rsidRDefault="00621EAC" w:rsidP="00FB5F10">
          <w:pPr>
            <w:pStyle w:val="C13761BC986C41FFB6C201F6598E164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1993A45BAC84ABD8BDC86719C1F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B5A2-1ABC-4E72-B24B-69A6121129F8}"/>
      </w:docPartPr>
      <w:docPartBody>
        <w:p w:rsidR="00FB5F10" w:rsidRDefault="00621EAC" w:rsidP="00FB5F10">
          <w:pPr>
            <w:pStyle w:val="91993A45BAC84ABD8BDC86719C1F7E4C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B61BBBEC5B645138431BDD12B9A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871E-2C1F-4C25-868F-BB289B4E0246}"/>
      </w:docPartPr>
      <w:docPartBody>
        <w:p w:rsidR="00FB5F10" w:rsidRDefault="00621EAC" w:rsidP="00FB5F10">
          <w:pPr>
            <w:pStyle w:val="EB61BBBEC5B645138431BDD12B9A096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E1D2170E8BA4C608DAF8758E572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E022-88DE-4115-B49F-B4B24BA9A501}"/>
      </w:docPartPr>
      <w:docPartBody>
        <w:p w:rsidR="00FB5F10" w:rsidRDefault="00621EAC" w:rsidP="00FB5F10">
          <w:pPr>
            <w:pStyle w:val="6E1D2170E8BA4C608DAF8758E5726A2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8C944CBAF56E4CF4A352AC4E32FD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884C-2A07-4504-9385-A4DCB9A86515}"/>
      </w:docPartPr>
      <w:docPartBody>
        <w:p w:rsidR="00FB5F10" w:rsidRDefault="00621EAC" w:rsidP="00FB5F10">
          <w:pPr>
            <w:pStyle w:val="8C944CBAF56E4CF4A352AC4E32FD3F2D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7634DDC7F1F49358AE8F27DD213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5A45-93B5-49B6-A13A-6C05EE52A00E}"/>
      </w:docPartPr>
      <w:docPartBody>
        <w:p w:rsidR="00FB5F10" w:rsidRDefault="00621EAC" w:rsidP="00FB5F10">
          <w:pPr>
            <w:pStyle w:val="67634DDC7F1F49358AE8F27DD2138EA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5F93C86F7C244B4BAA02F400994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F58A-B05F-4CAC-88C0-5CA192927142}"/>
      </w:docPartPr>
      <w:docPartBody>
        <w:p w:rsidR="00FB5F10" w:rsidRDefault="00621EAC" w:rsidP="00FB5F10">
          <w:pPr>
            <w:pStyle w:val="15F93C86F7C244B4BAA02F40099446A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182AB56DA87405FA4E0D132D52A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664C-6A94-4EFF-AE84-2280A43D669E}"/>
      </w:docPartPr>
      <w:docPartBody>
        <w:p w:rsidR="00FB5F10" w:rsidRDefault="00621EAC" w:rsidP="00FB5F10">
          <w:pPr>
            <w:pStyle w:val="D182AB56DA87405FA4E0D132D52A707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229865F3B4849ADA9FFE422C364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16C5-3666-4BD4-9990-558C89C6896D}"/>
      </w:docPartPr>
      <w:docPartBody>
        <w:p w:rsidR="00FB5F10" w:rsidRDefault="00621EAC" w:rsidP="00FB5F10">
          <w:pPr>
            <w:pStyle w:val="1229865F3B4849ADA9FFE422C364B6F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0C8D6D6B0C84349842B23C1241D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97B2-9D90-4196-8616-14753962F750}"/>
      </w:docPartPr>
      <w:docPartBody>
        <w:p w:rsidR="00FB5F10" w:rsidRDefault="00621EAC" w:rsidP="00FB5F10">
          <w:pPr>
            <w:pStyle w:val="90C8D6D6B0C84349842B23C1241D5921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3A8AA59980E45DBA9275DEA498F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1828-F132-44BF-8066-0C8D6E067CE5}"/>
      </w:docPartPr>
      <w:docPartBody>
        <w:p w:rsidR="00FB5F10" w:rsidRDefault="00621EAC" w:rsidP="00FB5F10">
          <w:pPr>
            <w:pStyle w:val="D3A8AA59980E45DBA9275DEA498F214D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4BF46E03BCC48529364F2E4AAFA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9A30-7586-4E9D-B8B2-3022048BFB30}"/>
      </w:docPartPr>
      <w:docPartBody>
        <w:p w:rsidR="00FB5F10" w:rsidRDefault="00621EAC" w:rsidP="00FB5F10">
          <w:pPr>
            <w:pStyle w:val="E4BF46E03BCC48529364F2E4AAFAF2EC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93582DCAA8A4142A85DEF35C6F2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EBC2-5CB2-45D2-AC79-B4B5E84BC72C}"/>
      </w:docPartPr>
      <w:docPartBody>
        <w:p w:rsidR="00FB5F10" w:rsidRDefault="00621EAC" w:rsidP="00FB5F10">
          <w:pPr>
            <w:pStyle w:val="793582DCAA8A4142A85DEF35C6F2E40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EE1BB3155B648AC9EDD147F42BB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FAA3-819F-4756-8AF6-BB153FE84004}"/>
      </w:docPartPr>
      <w:docPartBody>
        <w:p w:rsidR="00FB5F10" w:rsidRDefault="00621EAC" w:rsidP="00FB5F10">
          <w:pPr>
            <w:pStyle w:val="CEE1BB3155B648AC9EDD147F42BBB4D8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0835F87754D545989047FCB947D1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2197-8E07-472A-A1E0-18EBAEFA5B64}"/>
      </w:docPartPr>
      <w:docPartBody>
        <w:p w:rsidR="00FB5F10" w:rsidRDefault="00621EAC" w:rsidP="00FB5F10">
          <w:pPr>
            <w:pStyle w:val="0835F87754D545989047FCB947D19148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CCC0E17F00D48B9939888BE1621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8C82-D54A-407D-89C5-D65BA9C24484}"/>
      </w:docPartPr>
      <w:docPartBody>
        <w:p w:rsidR="00FB5F10" w:rsidRDefault="00621EAC" w:rsidP="00FB5F10">
          <w:pPr>
            <w:pStyle w:val="3CCC0E17F00D48B9939888BE16211290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9D1F5E2378A4E1D8AD5AA7F63F3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C1FC-62B9-4FF1-8DBA-56F82BA92B56}"/>
      </w:docPartPr>
      <w:docPartBody>
        <w:p w:rsidR="00FB5F10" w:rsidRDefault="00621EAC" w:rsidP="00FB5F10">
          <w:pPr>
            <w:pStyle w:val="39D1F5E2378A4E1D8AD5AA7F63F38AEA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108632DAB134CDDBB89DB6F4080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211B-EB1C-4470-809D-3A04E2E7DBF4}"/>
      </w:docPartPr>
      <w:docPartBody>
        <w:p w:rsidR="00FB5F10" w:rsidRDefault="00621EAC" w:rsidP="00FB5F10">
          <w:pPr>
            <w:pStyle w:val="1108632DAB134CDDBB89DB6F408013FA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0C86CD0B977D4DB3A8D7A898E5E5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E367-9CE2-498C-A063-4B3BC61CC8DC}"/>
      </w:docPartPr>
      <w:docPartBody>
        <w:p w:rsidR="00FB5F10" w:rsidRDefault="00621EAC" w:rsidP="00FB5F10">
          <w:pPr>
            <w:pStyle w:val="0C86CD0B977D4DB3A8D7A898E5E5D692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BF6938EDD954329B6E6923627D2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7332-1FC4-4EF6-A9DB-22BCD59631E1}"/>
      </w:docPartPr>
      <w:docPartBody>
        <w:p w:rsidR="00FB5F10" w:rsidRDefault="00621EAC" w:rsidP="00FB5F10">
          <w:pPr>
            <w:pStyle w:val="6BF6938EDD954329B6E6923627D2DAB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2263F8D41D4047409BBC5BAB395F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963E-EB7C-48EE-B1C2-4D1D22A78D87}"/>
      </w:docPartPr>
      <w:docPartBody>
        <w:p w:rsidR="00FB5F10" w:rsidRDefault="00621EAC" w:rsidP="00FB5F10">
          <w:pPr>
            <w:pStyle w:val="2263F8D41D4047409BBC5BAB395F51BC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5299C22B6E5B470D8B1DA428D661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B3D8-BF46-4318-983B-A9C7021CF957}"/>
      </w:docPartPr>
      <w:docPartBody>
        <w:p w:rsidR="00FB5F10" w:rsidRDefault="00621EAC" w:rsidP="00FB5F10">
          <w:pPr>
            <w:pStyle w:val="5299C22B6E5B470D8B1DA428D661FEF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38FFB5143E545759F78A6D96B8B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8A7B-F2D5-4A05-8641-EE8C7F9BBC85}"/>
      </w:docPartPr>
      <w:docPartBody>
        <w:p w:rsidR="00FB5F10" w:rsidRDefault="00621EAC" w:rsidP="00FB5F10">
          <w:pPr>
            <w:pStyle w:val="938FFB5143E545759F78A6D96B8BCAF4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4C4102A3AE747489B9A8804C964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7A20-C437-4C26-99A5-AD888879E483}"/>
      </w:docPartPr>
      <w:docPartBody>
        <w:p w:rsidR="00FB5F10" w:rsidRDefault="00621EAC" w:rsidP="00FB5F10">
          <w:pPr>
            <w:pStyle w:val="F4C4102A3AE747489B9A8804C9647B3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81196F84A24B4B11A0491E4B3D90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11B0-368D-42AB-B3E7-ED366158F684}"/>
      </w:docPartPr>
      <w:docPartBody>
        <w:p w:rsidR="00FB5F10" w:rsidRDefault="00621EAC" w:rsidP="00FB5F10">
          <w:pPr>
            <w:pStyle w:val="81196F84A24B4B11A0491E4B3D9088DD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54DDB52ADD8D4BE2B077DE1747B8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7489-24A0-4EF4-B945-74C61B26660E}"/>
      </w:docPartPr>
      <w:docPartBody>
        <w:p w:rsidR="00FB5F10" w:rsidRDefault="00621EAC" w:rsidP="00FB5F10">
          <w:pPr>
            <w:pStyle w:val="54DDB52ADD8D4BE2B077DE1747B8EE2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AA1E8EB90A14B6086170E86AE91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CEC7-914C-4E24-A8CE-251689B87344}"/>
      </w:docPartPr>
      <w:docPartBody>
        <w:p w:rsidR="00FB5F10" w:rsidRDefault="00621EAC" w:rsidP="00FB5F10">
          <w:pPr>
            <w:pStyle w:val="FAA1E8EB90A14B6086170E86AE91A32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85EB7128486B413E8EFE5024518A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E1C9-0CEA-4081-87E5-BEB93DE09D03}"/>
      </w:docPartPr>
      <w:docPartBody>
        <w:p w:rsidR="00FB5F10" w:rsidRDefault="00621EAC" w:rsidP="00FB5F10">
          <w:pPr>
            <w:pStyle w:val="85EB7128486B413E8EFE5024518A9D3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067D2544FAFA4F2AB049FC31B85D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E0B4-9041-4C15-B3A5-71AA72DD1742}"/>
      </w:docPartPr>
      <w:docPartBody>
        <w:p w:rsidR="00FB5F10" w:rsidRDefault="00621EAC" w:rsidP="00FB5F10">
          <w:pPr>
            <w:pStyle w:val="067D2544FAFA4F2AB049FC31B85DA73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0DEF259058AE474983F5EB488636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EBCE-F34C-4229-BBD3-FAD95D7DAE38}"/>
      </w:docPartPr>
      <w:docPartBody>
        <w:p w:rsidR="00FB5F10" w:rsidRDefault="00621EAC" w:rsidP="00FB5F10">
          <w:pPr>
            <w:pStyle w:val="0DEF259058AE474983F5EB4886360DF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2220423D1424F51B0FE49C49C01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F783-0B8A-45A1-88AA-5F107DF2D31E}"/>
      </w:docPartPr>
      <w:docPartBody>
        <w:p w:rsidR="00FB5F10" w:rsidRDefault="00621EAC" w:rsidP="00FB5F10">
          <w:pPr>
            <w:pStyle w:val="32220423D1424F51B0FE49C49C012B3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6AEF4EC0A6543059976FFF4119A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2585-9761-41BE-A356-C2E062DC623C}"/>
      </w:docPartPr>
      <w:docPartBody>
        <w:p w:rsidR="00FB5F10" w:rsidRDefault="00621EAC" w:rsidP="00FB5F10">
          <w:pPr>
            <w:pStyle w:val="D6AEF4EC0A6543059976FFF4119A0A6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9536DF449B44F309570235A3B2E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6B45-8C5D-4E41-8E91-ADFF08AF7920}"/>
      </w:docPartPr>
      <w:docPartBody>
        <w:p w:rsidR="00FB5F10" w:rsidRDefault="00621EAC" w:rsidP="00FB5F10">
          <w:pPr>
            <w:pStyle w:val="A9536DF449B44F309570235A3B2ECAA8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E9C90747E7B34DC98F5EF76A3DDC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4F82-481F-4E50-919D-CAD2D08C0502}"/>
      </w:docPartPr>
      <w:docPartBody>
        <w:p w:rsidR="00FB5F10" w:rsidRDefault="00621EAC" w:rsidP="00FB5F10">
          <w:pPr>
            <w:pStyle w:val="E9C90747E7B34DC98F5EF76A3DDC265B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F2E91AA367147AA8BD5D0A1AB79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5448-F8FF-4DA0-A45E-14987A2BA412}"/>
      </w:docPartPr>
      <w:docPartBody>
        <w:p w:rsidR="00FB5F10" w:rsidRDefault="00621EAC" w:rsidP="00FB5F10">
          <w:pPr>
            <w:pStyle w:val="6F2E91AA367147AA8BD5D0A1AB79D1F9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952B08A9B724505918C7E53CFAB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68AB-6EFF-4F42-A3FA-285447513154}"/>
      </w:docPartPr>
      <w:docPartBody>
        <w:p w:rsidR="00FB5F10" w:rsidRDefault="00621EAC" w:rsidP="00FB5F10">
          <w:pPr>
            <w:pStyle w:val="9952B08A9B724505918C7E53CFAB7314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C55DD83E07D49DBB3FAB02DF380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97B9-40AC-41E7-B853-6DEEF858C3D5}"/>
      </w:docPartPr>
      <w:docPartBody>
        <w:p w:rsidR="00FB5F10" w:rsidRDefault="00621EAC" w:rsidP="00FB5F10">
          <w:pPr>
            <w:pStyle w:val="3C55DD83E07D49DBB3FAB02DF380559C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D2B08DF2D8404BC696795F66C531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7030-0FF0-451A-AEBA-C2E459915D83}"/>
      </w:docPartPr>
      <w:docPartBody>
        <w:p w:rsidR="00FB5F10" w:rsidRDefault="00621EAC" w:rsidP="00FB5F10">
          <w:pPr>
            <w:pStyle w:val="D2B08DF2D8404BC696795F66C5310FD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BDBEA6984FE4C598533767D6E81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2F89-41D5-4A95-B7AF-BCEB2A7C085B}"/>
      </w:docPartPr>
      <w:docPartBody>
        <w:p w:rsidR="00FB5F10" w:rsidRDefault="00621EAC" w:rsidP="00FB5F10">
          <w:pPr>
            <w:pStyle w:val="7BDBEA6984FE4C598533767D6E81EBE2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56C1A874487C43DEA44F35AF55DE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4059-5558-46BE-B6FC-A66B5E5ED2A7}"/>
      </w:docPartPr>
      <w:docPartBody>
        <w:p w:rsidR="00FB5F10" w:rsidRDefault="00621EAC" w:rsidP="00FB5F10">
          <w:pPr>
            <w:pStyle w:val="56C1A874487C43DEA44F35AF55DE6C54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4D9D8283FAC490FA2044E6170A1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6AA0-11BF-473A-A1C3-C71ED60BDC87}"/>
      </w:docPartPr>
      <w:docPartBody>
        <w:p w:rsidR="00FB5F10" w:rsidRDefault="00621EAC" w:rsidP="00FB5F10">
          <w:pPr>
            <w:pStyle w:val="64D9D8283FAC490FA2044E6170A1A53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BB3A09C9BCE6426FA6E4D0FAB630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FE67-0D35-49E5-80ED-0F7F682C0B01}"/>
      </w:docPartPr>
      <w:docPartBody>
        <w:p w:rsidR="00FB5F10" w:rsidRDefault="00621EAC" w:rsidP="00FB5F10">
          <w:pPr>
            <w:pStyle w:val="BB3A09C9BCE6426FA6E4D0FAB630860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D4E41B78BF34EB287ED12ED40E7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70D6-9875-4F98-A12E-4F27B189ECF0}"/>
      </w:docPartPr>
      <w:docPartBody>
        <w:p w:rsidR="00FB5F10" w:rsidRDefault="00621EAC" w:rsidP="00FB5F10">
          <w:pPr>
            <w:pStyle w:val="FD4E41B78BF34EB287ED12ED40E7DC8D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CD868FC7E4349D78073041CB2D6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F7D4-5951-4503-A898-0B6C92105B58}"/>
      </w:docPartPr>
      <w:docPartBody>
        <w:p w:rsidR="00FB5F10" w:rsidRDefault="00621EAC" w:rsidP="00FB5F10">
          <w:pPr>
            <w:pStyle w:val="9CD868FC7E4349D78073041CB2D699CD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B12EE1E0E00B4AE497F1730D0D78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84C-D11A-494C-B334-90A9C56AF847}"/>
      </w:docPartPr>
      <w:docPartBody>
        <w:p w:rsidR="00FB5F10" w:rsidRDefault="00621EAC" w:rsidP="00FB5F10">
          <w:pPr>
            <w:pStyle w:val="B12EE1E0E00B4AE497F1730D0D78834C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6564A78DC5A4F35AD2BD5C3DE31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B24E-F680-476F-B0B3-D506FC79BB39}"/>
      </w:docPartPr>
      <w:docPartBody>
        <w:p w:rsidR="00FB5F10" w:rsidRDefault="00621EAC" w:rsidP="00FB5F10">
          <w:pPr>
            <w:pStyle w:val="76564A78DC5A4F35AD2BD5C3DE3142FA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8B6622224F042589498B611783F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3701-E0C3-4E2E-AFE8-17F55BA8D1EF}"/>
      </w:docPartPr>
      <w:docPartBody>
        <w:p w:rsidR="00FB5F10" w:rsidRDefault="00621EAC" w:rsidP="00FB5F10">
          <w:pPr>
            <w:pStyle w:val="F8B6622224F042589498B611783F6A5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F31E076AB9241C8B11DF6EE0A50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85C5-1202-4678-9039-13A17A347265}"/>
      </w:docPartPr>
      <w:docPartBody>
        <w:p w:rsidR="00FB5F10" w:rsidRDefault="00621EAC" w:rsidP="00FB5F10">
          <w:pPr>
            <w:pStyle w:val="7F31E076AB9241C8B11DF6EE0A5077C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B889BC007DF34F8CBEB626B804FB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E13A-DA56-48E0-BD7E-99AB5F901523}"/>
      </w:docPartPr>
      <w:docPartBody>
        <w:p w:rsidR="00FB5F10" w:rsidRDefault="00621EAC" w:rsidP="00FB5F10">
          <w:pPr>
            <w:pStyle w:val="B889BC007DF34F8CBEB626B804FBCEA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65B19D4B48445BEBD4E447A91A2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9512-F7EA-4466-880C-0C8BACB460BD}"/>
      </w:docPartPr>
      <w:docPartBody>
        <w:p w:rsidR="00FB5F10" w:rsidRDefault="00621EAC" w:rsidP="00FB5F10">
          <w:pPr>
            <w:pStyle w:val="F65B19D4B48445BEBD4E447A91A2CEA0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3174D3729714988923B729B9125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84B7-6862-4735-B2D9-2C622DA19B74}"/>
      </w:docPartPr>
      <w:docPartBody>
        <w:p w:rsidR="00FB5F10" w:rsidRDefault="00621EAC" w:rsidP="00FB5F10">
          <w:pPr>
            <w:pStyle w:val="13174D3729714988923B729B9125E023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8CCED006C484B24AC5942CC0C86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72C2-50C8-421C-8914-658EFCFC30A6}"/>
      </w:docPartPr>
      <w:docPartBody>
        <w:p w:rsidR="00FB5F10" w:rsidRDefault="00621EAC" w:rsidP="00FB5F10">
          <w:pPr>
            <w:pStyle w:val="C8CCED006C484B24AC5942CC0C861E6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B654FC500E14555BA913BBA93FF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B9E7-CF58-4FBC-984B-FBBA534E2D0F}"/>
      </w:docPartPr>
      <w:docPartBody>
        <w:p w:rsidR="00FB5F10" w:rsidRDefault="00621EAC" w:rsidP="00FB5F10">
          <w:pPr>
            <w:pStyle w:val="FB654FC500E14555BA913BBA93FFD4D7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FBCF136832B4C9D8C11FAC78787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41D4C-E02F-4E11-89C4-2C1DF0EA7B1F}"/>
      </w:docPartPr>
      <w:docPartBody>
        <w:p w:rsidR="00FB5F10" w:rsidRDefault="00621EAC" w:rsidP="00FB5F10">
          <w:pPr>
            <w:pStyle w:val="3FBCF136832B4C9D8C11FAC78787218E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555E37C3EF4749F285E902C8AB45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9A2B-803E-4235-9477-F67952131515}"/>
      </w:docPartPr>
      <w:docPartBody>
        <w:p w:rsidR="00FB5F10" w:rsidRDefault="00621EAC" w:rsidP="00FB5F10">
          <w:pPr>
            <w:pStyle w:val="555E37C3EF4749F285E902C8AB451080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8865C17646334B4C8A348A35D012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BD86-0AAD-475C-8DA8-595CBD316171}"/>
      </w:docPartPr>
      <w:docPartBody>
        <w:p w:rsidR="00FB5F10" w:rsidRDefault="00621EAC" w:rsidP="00FB5F10">
          <w:pPr>
            <w:pStyle w:val="8865C17646334B4C8A348A35D012E182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8AE2B3C61C1404A8C627A41614E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5403-1AAA-4B5F-A32E-1B377E669AE0}"/>
      </w:docPartPr>
      <w:docPartBody>
        <w:p w:rsidR="00FB5F10" w:rsidRDefault="00621EAC" w:rsidP="00FB5F10">
          <w:pPr>
            <w:pStyle w:val="78AE2B3C61C1404A8C627A41614ED0E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04389ED82BDD4F8E8F286F93A43B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AC8F-A755-46EA-8B92-A2DD229B8B47}"/>
      </w:docPartPr>
      <w:docPartBody>
        <w:p w:rsidR="00FB5F10" w:rsidRDefault="00621EAC" w:rsidP="00FB5F10">
          <w:pPr>
            <w:pStyle w:val="04389ED82BDD4F8E8F286F93A43B871C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A9C36CD0EB04FF7A387CFE8A06A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4210-9B3C-481A-B57B-4AE81ED68D4E}"/>
      </w:docPartPr>
      <w:docPartBody>
        <w:p w:rsidR="00FB5F10" w:rsidRDefault="00621EAC" w:rsidP="00FB5F10">
          <w:pPr>
            <w:pStyle w:val="6A9C36CD0EB04FF7A387CFE8A06AD04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882D3434117C4159B0D89CE30BE8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7532-2EAF-4E44-97C9-480AA136A3A6}"/>
      </w:docPartPr>
      <w:docPartBody>
        <w:p w:rsidR="00FB5F10" w:rsidRDefault="00621EAC" w:rsidP="00FB5F10">
          <w:pPr>
            <w:pStyle w:val="882D3434117C4159B0D89CE30BE87F3D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5D9614F99408412F9A57F690C8D6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B932-A9F4-4F64-819C-D9F6F8C5FC98}"/>
      </w:docPartPr>
      <w:docPartBody>
        <w:p w:rsidR="00FB5F10" w:rsidRDefault="00621EAC" w:rsidP="00FB5F10">
          <w:pPr>
            <w:pStyle w:val="5D9614F99408412F9A57F690C8D61F2F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6518724A4E545AD8EF23630C3FB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39D1-F425-494B-B85C-B0E412856034}"/>
      </w:docPartPr>
      <w:docPartBody>
        <w:p w:rsidR="00FB5F10" w:rsidRDefault="00621EAC" w:rsidP="00FB5F10">
          <w:pPr>
            <w:pStyle w:val="C6518724A4E545AD8EF23630C3FB1FF6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478008BA53004A8C9E11EA4D0977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2EEC-FD47-4C6B-A807-FA92D8E589B0}"/>
      </w:docPartPr>
      <w:docPartBody>
        <w:p w:rsidR="00FB5F10" w:rsidRDefault="00621EAC" w:rsidP="00FB5F10">
          <w:pPr>
            <w:pStyle w:val="478008BA53004A8C9E11EA4D0977AD0D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9C4B9199E6F8436E8E64EEADD932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337E-FF7E-4154-A3F5-81E09E2DEDC1}"/>
      </w:docPartPr>
      <w:docPartBody>
        <w:p w:rsidR="00FB5F10" w:rsidRDefault="00621EAC" w:rsidP="00FB5F10">
          <w:pPr>
            <w:pStyle w:val="9C4B9199E6F8436E8E64EEADD932E5C58"/>
          </w:pPr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76E2D35446846F78C96C720B71E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51AE-8FDA-41FB-8742-617435113E83}"/>
      </w:docPartPr>
      <w:docPartBody>
        <w:p w:rsidR="005E79C8" w:rsidRDefault="00621EAC">
          <w:r w:rsidRPr="006E4CFE">
            <w:rPr>
              <w:rStyle w:val="PlaceholderText"/>
              <w:b/>
              <w:sz w:val="24"/>
            </w:rPr>
            <w:t>Name of Advisory Committee</w:t>
          </w:r>
        </w:p>
      </w:docPartBody>
    </w:docPart>
    <w:docPart>
      <w:docPartPr>
        <w:name w:val="689014187DAA4CB3869DC944F8B3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B902-8A20-44CC-897E-1877CFB1A1B6}"/>
      </w:docPartPr>
      <w:docPartBody>
        <w:p w:rsidR="005E79C8" w:rsidRDefault="00621EAC">
          <w:r w:rsidRPr="006E4CFE">
            <w:rPr>
              <w:rStyle w:val="PlaceholderText"/>
            </w:rPr>
            <w:t>Date</w:t>
          </w:r>
        </w:p>
      </w:docPartBody>
    </w:docPart>
    <w:docPart>
      <w:docPartPr>
        <w:name w:val="C33D5A6ACC2E4A4AA5979486DB89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101C-6742-4E45-A85D-D5C6AD16B53D}"/>
      </w:docPartPr>
      <w:docPartBody>
        <w:p w:rsidR="005E79C8" w:rsidRDefault="00621EAC">
          <w:r w:rsidRPr="006E4CFE">
            <w:rPr>
              <w:rStyle w:val="PlaceholderText"/>
            </w:rPr>
            <w:t>Location of Meeting</w:t>
          </w:r>
        </w:p>
      </w:docPartBody>
    </w:docPart>
    <w:docPart>
      <w:docPartPr>
        <w:name w:val="5E2719CC6CE44157A819929B9474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1ECF-A445-40C5-BEFE-7C572BB72861}"/>
      </w:docPartPr>
      <w:docPartBody>
        <w:p w:rsidR="005E79C8" w:rsidRDefault="00621EAC">
          <w:r w:rsidRPr="006E4CFE">
            <w:rPr>
              <w:rStyle w:val="PlaceholderText"/>
            </w:rPr>
            <w:t>name of chair or acting for the committee</w:t>
          </w:r>
        </w:p>
      </w:docPartBody>
    </w:docPart>
    <w:docPart>
      <w:docPartPr>
        <w:name w:val="41E2EC6C415F433498FA99BAD44A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ED82-5BFC-4A8E-A0E5-2BB001CD0BB0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7A9277EA600548F58E7666B82A76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48B5-74AB-4A9E-9224-D2F21324759E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59F019257F6448B6819439C51E99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D5F4-2E75-40CA-8A5D-FA296EBF22E2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FC5FFB8CD9364513A5A56EF84C76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7E0E-01BF-4D61-8246-AF84E1A9E586}"/>
      </w:docPartPr>
      <w:docPartBody>
        <w:p w:rsidR="005E79C8" w:rsidRDefault="00621EAC">
          <w:r w:rsidRPr="006E4CFE">
            <w:rPr>
              <w:rStyle w:val="PlaceholderText"/>
            </w:rPr>
            <w:t>Include role here by name i.e.: officers, designated seat; at-large member?</w:t>
          </w:r>
        </w:p>
      </w:docPartBody>
    </w:docPart>
    <w:docPart>
      <w:docPartPr>
        <w:name w:val="E388FE1E49A7468488A334868764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40EA-5D39-417B-8A6D-D09356335053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477F8263DEE64B63B472B2A92D4E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48F5-3FB0-4745-9DF4-E115B70FDA6D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577A7F63DC6B43A9A085BDFD1A6C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6590-55E7-4D1A-A2C3-F1542C1F06D2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5BB2F883079A4713A5D0A5647046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E07B-2386-440E-BA78-5CB89CD29B22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DF22F802CB6478188C553A3B955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5643-28BC-4890-9B2B-C4DB79A88335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4E4AECFDCD4D4ACAB50B30D1BE17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FE74-94ED-4BC9-A385-2D48FDB994B4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9C9E7B64783405DBF822B4798C1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B5AA-6D2D-4166-9575-A685835C5BE3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1D9AC9EDB8946AEA2A71A3AF0CA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B7EA-1B65-43F7-B02F-B76C9C403597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A9F1725DFAFE4E7F94EF34B14E77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B3F0-F9E5-4690-B79A-C3E842815563}"/>
      </w:docPartPr>
      <w:docPartBody>
        <w:p w:rsidR="005E79C8" w:rsidRDefault="00621EAC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C99A6F1A9E543FFBDE0AA9C18C4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0F16-2166-4AD9-9754-AB900D970F33}"/>
      </w:docPartPr>
      <w:docPartBody>
        <w:p w:rsidR="005E79C8" w:rsidRDefault="00621EAC">
          <w:r w:rsidRPr="006E4CFE">
            <w:rPr>
              <w:rStyle w:val="PlaceholderText"/>
              <w:b/>
              <w:i/>
            </w:rPr>
            <w:t>This space may be used to record minutes</w:t>
          </w:r>
        </w:p>
      </w:docPartBody>
    </w:docPart>
    <w:docPart>
      <w:docPartPr>
        <w:name w:val="B4F82119382F4B62B213546EB101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3A05-247C-41C1-92B0-7C3A1203FF46}"/>
      </w:docPartPr>
      <w:docPartBody>
        <w:p w:rsidR="005E79C8" w:rsidRDefault="00621EAC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4D0D4B09ECBC4EA399226F17A72A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32E4-3BD7-4B21-AB03-E6854F7AC6D2}"/>
      </w:docPartPr>
      <w:docPartBody>
        <w:p w:rsidR="005E79C8" w:rsidRDefault="00621EAC">
          <w:r w:rsidRPr="006E4CFE">
            <w:rPr>
              <w:rStyle w:val="PlaceholderText"/>
              <w:u w:val="single"/>
            </w:rPr>
            <w:t>Insert Name</w:t>
          </w:r>
        </w:p>
      </w:docPartBody>
    </w:docPart>
    <w:docPart>
      <w:docPartPr>
        <w:name w:val="932B79D0A6BA4A87A097AD310EF0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A761-ADA3-48FA-BF29-B636DBF201D1}"/>
      </w:docPartPr>
      <w:docPartBody>
        <w:p w:rsidR="005E79C8" w:rsidRDefault="00621EAC">
          <w:r w:rsidRPr="006E4CFE">
            <w:rPr>
              <w:rStyle w:val="PlaceholderText"/>
              <w:u w:val="single"/>
            </w:rPr>
            <w:t>Insert Date</w:t>
          </w:r>
        </w:p>
      </w:docPartBody>
    </w:docPart>
    <w:docPart>
      <w:docPartPr>
        <w:name w:val="58C53068F25C48378A49A87E9845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B90A-D386-4ECD-886D-1E3FB9038FA7}"/>
      </w:docPartPr>
      <w:docPartBody>
        <w:p w:rsidR="005E79C8" w:rsidRDefault="00621EAC">
          <w:r w:rsidRPr="006E4CFE">
            <w:rPr>
              <w:rStyle w:val="PlaceholderText"/>
            </w:rPr>
            <w:t>Enter old business here</w:t>
          </w:r>
        </w:p>
      </w:docPartBody>
    </w:docPart>
    <w:docPart>
      <w:docPartPr>
        <w:name w:val="1A0D61836DBC4304A08F6B24D828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16AA-7A0C-40B8-B10E-AE1FFB009C81}"/>
      </w:docPartPr>
      <w:docPartBody>
        <w:p w:rsidR="005E79C8" w:rsidRDefault="00621EAC">
          <w:r w:rsidRPr="006E4CFE">
            <w:rPr>
              <w:rStyle w:val="PlaceholderText"/>
            </w:rPr>
            <w:t>Enter time of Adjournment</w:t>
          </w:r>
        </w:p>
      </w:docPartBody>
    </w:docPart>
    <w:docPart>
      <w:docPartPr>
        <w:name w:val="B9B72094324147C7BFAD82EDE2CA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785F-EF78-4CB5-B139-5A4259DC1B55}"/>
      </w:docPartPr>
      <w:docPartBody>
        <w:p w:rsidR="005E79C8" w:rsidRDefault="00621EAC">
          <w:r w:rsidRPr="006E4CFE">
            <w:rPr>
              <w:rStyle w:val="PlaceholderText"/>
              <w:u w:val="single"/>
            </w:rPr>
            <w:t>Insert Name</w:t>
          </w:r>
        </w:p>
      </w:docPartBody>
    </w:docPart>
    <w:docPart>
      <w:docPartPr>
        <w:name w:val="FFEE453179034478B4ACDE3C2798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0E78-30E3-42EB-AFCD-DC9372197C1C}"/>
      </w:docPartPr>
      <w:docPartBody>
        <w:p w:rsidR="00DD1555" w:rsidRDefault="00575825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6CF94992DB0455CBDF8E9070F00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A641-1331-4A9A-AFED-EC1DE65EC0A7}"/>
      </w:docPartPr>
      <w:docPartBody>
        <w:p w:rsidR="00DD1555" w:rsidRDefault="00575825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19306F12E60845CBAE656B03C7BA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AD50-F344-4696-ADBA-FB28D330D70D}"/>
      </w:docPartPr>
      <w:docPartBody>
        <w:p w:rsidR="00DD1555" w:rsidRDefault="00575825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2F8108E6E584825B76943377582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6E2E-B565-4D13-9EBF-DC387C383223}"/>
      </w:docPartPr>
      <w:docPartBody>
        <w:p w:rsidR="00DD1555" w:rsidRDefault="00575825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64A657941C674D4692BD7933B196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9A24-90A4-48AF-B1DF-F8C4DF30C690}"/>
      </w:docPartPr>
      <w:docPartBody>
        <w:p w:rsidR="00DD1555" w:rsidRDefault="00575825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E67EF2C13084C1790BDEF673007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95643-CC22-406F-90DE-13E46CE7DC81}"/>
      </w:docPartPr>
      <w:docPartBody>
        <w:p w:rsidR="00DD1555" w:rsidRDefault="00575825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C86B3A37000C48DE910923813F24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DA41-7D74-4E7F-9CB5-88976F6B35B7}"/>
      </w:docPartPr>
      <w:docPartBody>
        <w:p w:rsidR="00DD1555" w:rsidRDefault="00575825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F1F60D4AD2E45FB86E5846A5539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AEC1-00DA-494B-9BCF-0CE5E7F6F79B}"/>
      </w:docPartPr>
      <w:docPartBody>
        <w:p w:rsidR="00DD1555" w:rsidRDefault="00575825">
          <w:r w:rsidRPr="006E4CFE">
            <w:rPr>
              <w:rStyle w:val="PlaceholderText"/>
            </w:rPr>
            <w:t>Click here to enter text</w:t>
          </w:r>
        </w:p>
      </w:docPartBody>
    </w:docPart>
    <w:docPart>
      <w:docPartPr>
        <w:name w:val="3F8349FB5A0848A4BDA83A22409C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2A4E-3018-4254-9F93-8E044AF8D090}"/>
      </w:docPartPr>
      <w:docPartBody>
        <w:p w:rsidR="00DD1555" w:rsidRDefault="00575825">
          <w:r w:rsidRPr="006E4CFE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10"/>
    <w:rsid w:val="00057E9D"/>
    <w:rsid w:val="0032596F"/>
    <w:rsid w:val="00575825"/>
    <w:rsid w:val="005E79C8"/>
    <w:rsid w:val="00621EAC"/>
    <w:rsid w:val="008B7EC5"/>
    <w:rsid w:val="00A2325F"/>
    <w:rsid w:val="00DD1555"/>
    <w:rsid w:val="00E66332"/>
    <w:rsid w:val="00EA5DAD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825"/>
    <w:rPr>
      <w:color w:val="808080"/>
    </w:rPr>
  </w:style>
  <w:style w:type="paragraph" w:customStyle="1" w:styleId="F462AA6A4FF541FE85F7EFFDC36358AB">
    <w:name w:val="F462AA6A4FF541FE85F7EFFDC36358AB"/>
    <w:rsid w:val="00FB5F10"/>
  </w:style>
  <w:style w:type="paragraph" w:customStyle="1" w:styleId="7EFAFC77AE114BEAB332C4E1097DC977">
    <w:name w:val="7EFAFC77AE114BEAB332C4E1097DC977"/>
    <w:rsid w:val="00FB5F10"/>
  </w:style>
  <w:style w:type="paragraph" w:customStyle="1" w:styleId="F3A0B9269E45431B9685DE94B970A970">
    <w:name w:val="F3A0B9269E45431B9685DE94B970A970"/>
    <w:rsid w:val="00FB5F10"/>
  </w:style>
  <w:style w:type="paragraph" w:customStyle="1" w:styleId="D682ED0E225442008C3F03FA546DF7E9">
    <w:name w:val="D682ED0E225442008C3F03FA546DF7E9"/>
    <w:rsid w:val="00FB5F10"/>
  </w:style>
  <w:style w:type="paragraph" w:customStyle="1" w:styleId="18AD9686196448B89884B3139503254D">
    <w:name w:val="18AD9686196448B89884B3139503254D"/>
    <w:rsid w:val="00FB5F10"/>
  </w:style>
  <w:style w:type="paragraph" w:customStyle="1" w:styleId="2A7534574DF344E5856D2E16139BD97A">
    <w:name w:val="2A7534574DF344E5856D2E16139BD97A"/>
    <w:rsid w:val="00FB5F10"/>
  </w:style>
  <w:style w:type="paragraph" w:customStyle="1" w:styleId="21ED934F881D4B1B9588268C98440CBB">
    <w:name w:val="21ED934F881D4B1B9588268C98440CBB"/>
    <w:rsid w:val="00FB5F10"/>
  </w:style>
  <w:style w:type="paragraph" w:customStyle="1" w:styleId="9C5591025FF442AB9C22228E1B8A0D18">
    <w:name w:val="9C5591025FF442AB9C22228E1B8A0D18"/>
    <w:rsid w:val="00FB5F10"/>
  </w:style>
  <w:style w:type="paragraph" w:customStyle="1" w:styleId="6BC5D4716EE24CBF8245B8A76FAC1B11">
    <w:name w:val="6BC5D4716EE24CBF8245B8A76FAC1B11"/>
    <w:rsid w:val="00FB5F10"/>
  </w:style>
  <w:style w:type="paragraph" w:customStyle="1" w:styleId="22D7E7ED7B224AC6AB7A6378E103F23A">
    <w:name w:val="22D7E7ED7B224AC6AB7A6378E103F23A"/>
    <w:rsid w:val="00FB5F10"/>
  </w:style>
  <w:style w:type="paragraph" w:customStyle="1" w:styleId="00C009210F4E486DB027B25606247E3A">
    <w:name w:val="00C009210F4E486DB027B25606247E3A"/>
    <w:rsid w:val="00FB5F10"/>
  </w:style>
  <w:style w:type="paragraph" w:customStyle="1" w:styleId="D8BE90E419064D1F8D66343DE4EAE234">
    <w:name w:val="D8BE90E419064D1F8D66343DE4EAE234"/>
    <w:rsid w:val="00FB5F10"/>
  </w:style>
  <w:style w:type="paragraph" w:customStyle="1" w:styleId="69349B3C7A644347AC860D5FC4053A50">
    <w:name w:val="69349B3C7A644347AC860D5FC4053A50"/>
    <w:rsid w:val="00FB5F10"/>
  </w:style>
  <w:style w:type="paragraph" w:customStyle="1" w:styleId="15991C3F09DC479FA19352625E1BBFE2">
    <w:name w:val="15991C3F09DC479FA19352625E1BBFE2"/>
    <w:rsid w:val="00FB5F10"/>
  </w:style>
  <w:style w:type="paragraph" w:customStyle="1" w:styleId="3B245D3BF81147579519872F1B104A2A">
    <w:name w:val="3B245D3BF81147579519872F1B104A2A"/>
    <w:rsid w:val="00FB5F10"/>
  </w:style>
  <w:style w:type="paragraph" w:customStyle="1" w:styleId="BDE8D409B35F4D6C8D563BC1762E1EA8">
    <w:name w:val="BDE8D409B35F4D6C8D563BC1762E1EA8"/>
    <w:rsid w:val="00FB5F10"/>
  </w:style>
  <w:style w:type="paragraph" w:customStyle="1" w:styleId="F766B26FF1BE4D5BA3376327E8390EA0">
    <w:name w:val="F766B26FF1BE4D5BA3376327E8390EA0"/>
    <w:rsid w:val="00FB5F10"/>
  </w:style>
  <w:style w:type="paragraph" w:customStyle="1" w:styleId="B90E126CAFF84D00A5AFE3BE290CFF3D">
    <w:name w:val="B90E126CAFF84D00A5AFE3BE290CFF3D"/>
    <w:rsid w:val="00FB5F10"/>
  </w:style>
  <w:style w:type="paragraph" w:customStyle="1" w:styleId="AABF14214C9B4131BBE665376E1AAF8F">
    <w:name w:val="AABF14214C9B4131BBE665376E1AAF8F"/>
    <w:rsid w:val="00FB5F10"/>
  </w:style>
  <w:style w:type="paragraph" w:customStyle="1" w:styleId="3B1621847B0E4218B3F729737D44F326">
    <w:name w:val="3B1621847B0E4218B3F729737D44F326"/>
    <w:rsid w:val="00FB5F10"/>
  </w:style>
  <w:style w:type="paragraph" w:customStyle="1" w:styleId="A99EA7264C164C5886FD7C7C0B0E3E56">
    <w:name w:val="A99EA7264C164C5886FD7C7C0B0E3E56"/>
    <w:rsid w:val="00FB5F10"/>
  </w:style>
  <w:style w:type="paragraph" w:customStyle="1" w:styleId="B645ED32C99A46F398DD45CB90851F7A">
    <w:name w:val="B645ED32C99A46F398DD45CB90851F7A"/>
    <w:rsid w:val="00FB5F10"/>
  </w:style>
  <w:style w:type="paragraph" w:customStyle="1" w:styleId="0883A994E0524EDEA068D1408B07C99E">
    <w:name w:val="0883A994E0524EDEA068D1408B07C99E"/>
    <w:rsid w:val="00FB5F10"/>
  </w:style>
  <w:style w:type="paragraph" w:customStyle="1" w:styleId="C803C7E54AE4474DBF2FA8365DBA449E">
    <w:name w:val="C803C7E54AE4474DBF2FA8365DBA449E"/>
    <w:rsid w:val="00FB5F10"/>
  </w:style>
  <w:style w:type="paragraph" w:customStyle="1" w:styleId="1782051CD83B4868B9549B7B7663ABF6">
    <w:name w:val="1782051CD83B4868B9549B7B7663ABF6"/>
    <w:rsid w:val="00FB5F10"/>
  </w:style>
  <w:style w:type="paragraph" w:customStyle="1" w:styleId="111C104DF29942F1883CE390280F2721">
    <w:name w:val="111C104DF29942F1883CE390280F2721"/>
    <w:rsid w:val="00FB5F10"/>
  </w:style>
  <w:style w:type="paragraph" w:customStyle="1" w:styleId="11A3B9AD6C524D22BED87349CF901450">
    <w:name w:val="11A3B9AD6C524D22BED87349CF901450"/>
    <w:rsid w:val="00FB5F10"/>
  </w:style>
  <w:style w:type="paragraph" w:customStyle="1" w:styleId="78796C32CFEA42D8AA491B8DC57AC6F6">
    <w:name w:val="78796C32CFEA42D8AA491B8DC57AC6F6"/>
    <w:rsid w:val="00FB5F10"/>
  </w:style>
  <w:style w:type="paragraph" w:customStyle="1" w:styleId="4EA88A6C48D84B02AF5C8B61CD373B43">
    <w:name w:val="4EA88A6C48D84B02AF5C8B61CD373B43"/>
    <w:rsid w:val="00FB5F10"/>
  </w:style>
  <w:style w:type="paragraph" w:customStyle="1" w:styleId="BF10262C54214C2584D0252B6F99CFFE">
    <w:name w:val="BF10262C54214C2584D0252B6F99CFFE"/>
    <w:rsid w:val="00FB5F10"/>
  </w:style>
  <w:style w:type="paragraph" w:customStyle="1" w:styleId="3B82626150A04CF49AE85E40FAFC1F25">
    <w:name w:val="3B82626150A04CF49AE85E40FAFC1F25"/>
    <w:rsid w:val="00FB5F10"/>
  </w:style>
  <w:style w:type="paragraph" w:customStyle="1" w:styleId="8524B172355A4F09A35FCAC64C654C70">
    <w:name w:val="8524B172355A4F09A35FCAC64C654C70"/>
    <w:rsid w:val="00FB5F10"/>
  </w:style>
  <w:style w:type="paragraph" w:customStyle="1" w:styleId="9C66BC3AFDC145EE9D0FB2364457B05D">
    <w:name w:val="9C66BC3AFDC145EE9D0FB2364457B05D"/>
    <w:rsid w:val="00FB5F10"/>
  </w:style>
  <w:style w:type="paragraph" w:customStyle="1" w:styleId="717FACEA82124967A9F54B2025B2F4BF">
    <w:name w:val="717FACEA82124967A9F54B2025B2F4BF"/>
    <w:rsid w:val="00FB5F10"/>
  </w:style>
  <w:style w:type="paragraph" w:customStyle="1" w:styleId="38A9390F1E774662BF60889BB885C7D4">
    <w:name w:val="38A9390F1E774662BF60889BB885C7D4"/>
    <w:rsid w:val="00FB5F10"/>
  </w:style>
  <w:style w:type="paragraph" w:customStyle="1" w:styleId="927D90563C444C9B97B7FE7CE1824E20">
    <w:name w:val="927D90563C444C9B97B7FE7CE1824E20"/>
    <w:rsid w:val="00FB5F10"/>
  </w:style>
  <w:style w:type="paragraph" w:customStyle="1" w:styleId="B5B1CB0D6BB74B638239029E504EACA8">
    <w:name w:val="B5B1CB0D6BB74B638239029E504EACA8"/>
    <w:rsid w:val="00FB5F10"/>
  </w:style>
  <w:style w:type="paragraph" w:customStyle="1" w:styleId="23AAB99877B64B839AFC087619BFA6AE">
    <w:name w:val="23AAB99877B64B839AFC087619BFA6AE"/>
    <w:rsid w:val="00FB5F10"/>
  </w:style>
  <w:style w:type="paragraph" w:customStyle="1" w:styleId="5DDA05556B1D43248D177E0999BC7FD4">
    <w:name w:val="5DDA05556B1D43248D177E0999BC7FD4"/>
    <w:rsid w:val="00FB5F10"/>
  </w:style>
  <w:style w:type="paragraph" w:customStyle="1" w:styleId="10CE885D5DF443F99F69AA5EB006778C">
    <w:name w:val="10CE885D5DF443F99F69AA5EB006778C"/>
    <w:rsid w:val="00FB5F10"/>
  </w:style>
  <w:style w:type="paragraph" w:customStyle="1" w:styleId="51B131BA8EC1432487B3259D06C9109C">
    <w:name w:val="51B131BA8EC1432487B3259D06C9109C"/>
    <w:rsid w:val="00FB5F10"/>
  </w:style>
  <w:style w:type="paragraph" w:customStyle="1" w:styleId="E18552D7FE634A08B1F741DDEE8626DB">
    <w:name w:val="E18552D7FE634A08B1F741DDEE8626DB"/>
    <w:rsid w:val="00FB5F10"/>
  </w:style>
  <w:style w:type="paragraph" w:customStyle="1" w:styleId="5EF4D5D8DB344CA2830F980ACDC8A870">
    <w:name w:val="5EF4D5D8DB344CA2830F980ACDC8A870"/>
    <w:rsid w:val="00FB5F10"/>
  </w:style>
  <w:style w:type="paragraph" w:customStyle="1" w:styleId="CDB142507D7843C2886793D894C0573B">
    <w:name w:val="CDB142507D7843C2886793D894C0573B"/>
    <w:rsid w:val="00FB5F10"/>
  </w:style>
  <w:style w:type="paragraph" w:customStyle="1" w:styleId="7E6979FD21AF42ABABA004CAC3CD4611">
    <w:name w:val="7E6979FD21AF42ABABA004CAC3CD4611"/>
    <w:rsid w:val="00FB5F10"/>
  </w:style>
  <w:style w:type="paragraph" w:customStyle="1" w:styleId="7149A53E033E46EF822BC8310C5CC6BA">
    <w:name w:val="7149A53E033E46EF822BC8310C5CC6BA"/>
    <w:rsid w:val="00FB5F10"/>
  </w:style>
  <w:style w:type="paragraph" w:customStyle="1" w:styleId="7EB2284301964D388DD9E6D1BFA2F1D2">
    <w:name w:val="7EB2284301964D388DD9E6D1BFA2F1D2"/>
    <w:rsid w:val="00FB5F10"/>
  </w:style>
  <w:style w:type="paragraph" w:customStyle="1" w:styleId="EF8E59F7AFED4D5C9E76828FC00847D5">
    <w:name w:val="EF8E59F7AFED4D5C9E76828FC00847D5"/>
    <w:rsid w:val="00FB5F10"/>
  </w:style>
  <w:style w:type="paragraph" w:customStyle="1" w:styleId="657637ADAB47430A950E05E3177F4635">
    <w:name w:val="657637ADAB47430A950E05E3177F4635"/>
    <w:rsid w:val="00FB5F10"/>
  </w:style>
  <w:style w:type="paragraph" w:customStyle="1" w:styleId="BBFDC4CA322343D48E7C7C0FBFA33D03">
    <w:name w:val="BBFDC4CA322343D48E7C7C0FBFA33D03"/>
    <w:rsid w:val="00FB5F10"/>
  </w:style>
  <w:style w:type="paragraph" w:customStyle="1" w:styleId="7EFAFC77AE114BEAB332C4E1097DC9771">
    <w:name w:val="7EFAFC77AE114BEAB332C4E1097DC9771"/>
    <w:rsid w:val="00FB5F10"/>
    <w:pPr>
      <w:spacing w:after="0" w:line="240" w:lineRule="auto"/>
    </w:pPr>
    <w:rPr>
      <w:rFonts w:eastAsiaTheme="minorHAnsi"/>
    </w:rPr>
  </w:style>
  <w:style w:type="paragraph" w:customStyle="1" w:styleId="F3A0B9269E45431B9685DE94B970A9701">
    <w:name w:val="F3A0B9269E45431B9685DE94B970A970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">
    <w:name w:val="71C3C9D35C6E4597B61F46B7DB645AB0"/>
    <w:rsid w:val="00FB5F10"/>
    <w:pPr>
      <w:spacing w:after="0" w:line="240" w:lineRule="auto"/>
    </w:pPr>
    <w:rPr>
      <w:rFonts w:eastAsiaTheme="minorHAnsi"/>
    </w:rPr>
  </w:style>
  <w:style w:type="paragraph" w:customStyle="1" w:styleId="2A7534574DF344E5856D2E16139BD97A1">
    <w:name w:val="2A7534574DF344E5856D2E16139BD97A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1">
    <w:name w:val="18AD9686196448B89884B3139503254D1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1">
    <w:name w:val="D682ED0E225442008C3F03FA546DF7E91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">
    <w:name w:val="A32B955904E0419589975D8E1E53F3D5"/>
    <w:rsid w:val="00FB5F10"/>
    <w:pPr>
      <w:spacing w:after="0" w:line="240" w:lineRule="auto"/>
    </w:pPr>
    <w:rPr>
      <w:rFonts w:eastAsiaTheme="minorHAnsi"/>
    </w:rPr>
  </w:style>
  <w:style w:type="paragraph" w:customStyle="1" w:styleId="22D7E7ED7B224AC6AB7A6378E103F23A1">
    <w:name w:val="22D7E7ED7B224AC6AB7A6378E103F23A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">
    <w:name w:val="6BC5D4716EE24CBF8245B8A76FAC1B111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">
    <w:name w:val="9C5591025FF442AB9C22228E1B8A0D181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">
    <w:name w:val="21ED934F881D4B1B9588268C98440CBB1"/>
    <w:rsid w:val="00FB5F10"/>
    <w:pPr>
      <w:spacing w:after="0" w:line="240" w:lineRule="auto"/>
    </w:pPr>
    <w:rPr>
      <w:rFonts w:eastAsiaTheme="minorHAnsi"/>
    </w:rPr>
  </w:style>
  <w:style w:type="paragraph" w:customStyle="1" w:styleId="00C009210F4E486DB027B25606247E3A1">
    <w:name w:val="00C009210F4E486DB027B25606247E3A1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">
    <w:name w:val="D8BE90E419064D1F8D66343DE4EAE2341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">
    <w:name w:val="69349B3C7A644347AC860D5FC4053A501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">
    <w:name w:val="15991C3F09DC479FA19352625E1BBFE21"/>
    <w:rsid w:val="00FB5F10"/>
    <w:pPr>
      <w:spacing w:after="0" w:line="240" w:lineRule="auto"/>
    </w:pPr>
    <w:rPr>
      <w:rFonts w:eastAsiaTheme="minorHAnsi"/>
    </w:rPr>
  </w:style>
  <w:style w:type="paragraph" w:customStyle="1" w:styleId="B90E126CAFF84D00A5AFE3BE290CFF3D1">
    <w:name w:val="B90E126CAFF84D00A5AFE3BE290CFF3D1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">
    <w:name w:val="F766B26FF1BE4D5BA3376327E8390EA01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">
    <w:name w:val="BDE8D409B35F4D6C8D563BC1762E1EA81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">
    <w:name w:val="3B245D3BF81147579519872F1B104A2A1"/>
    <w:rsid w:val="00FB5F10"/>
    <w:pPr>
      <w:spacing w:after="0" w:line="240" w:lineRule="auto"/>
    </w:pPr>
    <w:rPr>
      <w:rFonts w:eastAsiaTheme="minorHAnsi"/>
    </w:rPr>
  </w:style>
  <w:style w:type="paragraph" w:customStyle="1" w:styleId="AABF14214C9B4131BBE665376E1AAF8F1">
    <w:name w:val="AABF14214C9B4131BBE665376E1AAF8F1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">
    <w:name w:val="3B1621847B0E4218B3F729737D44F3261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">
    <w:name w:val="A99EA7264C164C5886FD7C7C0B0E3E561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">
    <w:name w:val="B645ED32C99A46F398DD45CB90851F7A1"/>
    <w:rsid w:val="00FB5F10"/>
    <w:pPr>
      <w:spacing w:after="0" w:line="240" w:lineRule="auto"/>
    </w:pPr>
    <w:rPr>
      <w:rFonts w:eastAsiaTheme="minorHAnsi"/>
    </w:rPr>
  </w:style>
  <w:style w:type="paragraph" w:customStyle="1" w:styleId="0883A994E0524EDEA068D1408B07C99E1">
    <w:name w:val="0883A994E0524EDEA068D1408B07C99E1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">
    <w:name w:val="C803C7E54AE4474DBF2FA8365DBA449E1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">
    <w:name w:val="1782051CD83B4868B9549B7B7663ABF61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">
    <w:name w:val="111C104DF29942F1883CE390280F27211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">
    <w:name w:val="11A3B9AD6C524D22BED87349CF9014501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">
    <w:name w:val="717FACEA82124967A9F54B2025B2F4BF1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">
    <w:name w:val="38A9390F1E774662BF60889BB885C7D41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">
    <w:name w:val="23AAB99877B64B839AFC087619BFA6AE1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">
    <w:name w:val="B5B1CB0D6BB74B638239029E504EACA81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">
    <w:name w:val="927D90563C444C9B97B7FE7CE1824E201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">
    <w:name w:val="5DDA05556B1D43248D177E0999BC7FD41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">
    <w:name w:val="10CE885D5DF443F99F69AA5EB006778C1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">
    <w:name w:val="51B131BA8EC1432487B3259D06C9109C1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">
    <w:name w:val="CDB142507D7843C2886793D894C0573B1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">
    <w:name w:val="5EF4D5D8DB344CA2830F980ACDC8A8701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">
    <w:name w:val="E18552D7FE634A08B1F741DDEE8626DB1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">
    <w:name w:val="7E6979FD21AF42ABABA004CAC3CD46111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">
    <w:name w:val="7149A53E033E46EF822BC8310C5CC6BA1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">
    <w:name w:val="7EB2284301964D388DD9E6D1BFA2F1D21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">
    <w:name w:val="EF8E59F7AFED4D5C9E76828FC00847D51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">
    <w:name w:val="657637ADAB47430A950E05E3177F46351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">
    <w:name w:val="BBFDC4CA322343D48E7C7C0FBFA33D031"/>
    <w:rsid w:val="00FB5F10"/>
    <w:pPr>
      <w:spacing w:after="0" w:line="240" w:lineRule="auto"/>
    </w:pPr>
    <w:rPr>
      <w:rFonts w:eastAsiaTheme="minorHAnsi"/>
    </w:rPr>
  </w:style>
  <w:style w:type="paragraph" w:customStyle="1" w:styleId="B64872E9E9C441AA9662B4DC3103C553">
    <w:name w:val="B64872E9E9C441AA9662B4DC3103C553"/>
    <w:rsid w:val="00FB5F10"/>
  </w:style>
  <w:style w:type="paragraph" w:customStyle="1" w:styleId="15337EA4099C4D0E938A49C9DCB99764">
    <w:name w:val="15337EA4099C4D0E938A49C9DCB99764"/>
    <w:rsid w:val="00FB5F10"/>
  </w:style>
  <w:style w:type="paragraph" w:customStyle="1" w:styleId="91F8238922ED49A992B60C09E6B4F6EA">
    <w:name w:val="91F8238922ED49A992B60C09E6B4F6EA"/>
    <w:rsid w:val="00FB5F10"/>
  </w:style>
  <w:style w:type="paragraph" w:customStyle="1" w:styleId="C991A3C9582742E689D4193EDF52B89E">
    <w:name w:val="C991A3C9582742E689D4193EDF52B89E"/>
    <w:rsid w:val="00FB5F10"/>
  </w:style>
  <w:style w:type="paragraph" w:customStyle="1" w:styleId="C9FA315BEFA84978B0B02C0E674A33D1">
    <w:name w:val="C9FA315BEFA84978B0B02C0E674A33D1"/>
    <w:rsid w:val="00FB5F10"/>
  </w:style>
  <w:style w:type="paragraph" w:customStyle="1" w:styleId="74D2A8007E8B4A4093F3FC9457A17374">
    <w:name w:val="74D2A8007E8B4A4093F3FC9457A17374"/>
    <w:rsid w:val="00FB5F10"/>
  </w:style>
  <w:style w:type="paragraph" w:customStyle="1" w:styleId="AF05898221BB477582A6AF429C54DBE8">
    <w:name w:val="AF05898221BB477582A6AF429C54DBE8"/>
    <w:rsid w:val="00FB5F10"/>
  </w:style>
  <w:style w:type="paragraph" w:customStyle="1" w:styleId="7CB53ADA85F54C0FB84775E80B9530F0">
    <w:name w:val="7CB53ADA85F54C0FB84775E80B9530F0"/>
    <w:rsid w:val="00FB5F10"/>
  </w:style>
  <w:style w:type="paragraph" w:customStyle="1" w:styleId="B9030C061A664792802B30AA24B1308D">
    <w:name w:val="B9030C061A664792802B30AA24B1308D"/>
    <w:rsid w:val="00FB5F10"/>
  </w:style>
  <w:style w:type="paragraph" w:customStyle="1" w:styleId="B51603B2E6F84B7FAA4A0420A31557F5">
    <w:name w:val="B51603B2E6F84B7FAA4A0420A31557F5"/>
    <w:rsid w:val="00FB5F10"/>
  </w:style>
  <w:style w:type="paragraph" w:customStyle="1" w:styleId="285E29A90AAA4862A6056F9A689774E0">
    <w:name w:val="285E29A90AAA4862A6056F9A689774E0"/>
    <w:rsid w:val="00FB5F10"/>
  </w:style>
  <w:style w:type="paragraph" w:customStyle="1" w:styleId="ECCE35A54B824A619CC5E8719CB9764B">
    <w:name w:val="ECCE35A54B824A619CC5E8719CB9764B"/>
    <w:rsid w:val="00FB5F10"/>
  </w:style>
  <w:style w:type="paragraph" w:customStyle="1" w:styleId="1FA02AB47764495D804FF602D5E39E34">
    <w:name w:val="1FA02AB47764495D804FF602D5E39E34"/>
    <w:rsid w:val="00FB5F10"/>
  </w:style>
  <w:style w:type="paragraph" w:customStyle="1" w:styleId="C635674276B343EC92F6E6C8262E8A4D">
    <w:name w:val="C635674276B343EC92F6E6C8262E8A4D"/>
    <w:rsid w:val="00FB5F10"/>
  </w:style>
  <w:style w:type="paragraph" w:customStyle="1" w:styleId="F5403DC8859D4611AD98139E0BEB064E">
    <w:name w:val="F5403DC8859D4611AD98139E0BEB064E"/>
    <w:rsid w:val="00FB5F10"/>
  </w:style>
  <w:style w:type="paragraph" w:customStyle="1" w:styleId="EE00BF4BD71F453BB79B5196405E2E16">
    <w:name w:val="EE00BF4BD71F453BB79B5196405E2E16"/>
    <w:rsid w:val="00FB5F10"/>
  </w:style>
  <w:style w:type="paragraph" w:customStyle="1" w:styleId="FCD6C12DFA6047D1B04F08F8096C6E71">
    <w:name w:val="FCD6C12DFA6047D1B04F08F8096C6E71"/>
    <w:rsid w:val="00FB5F10"/>
  </w:style>
  <w:style w:type="paragraph" w:customStyle="1" w:styleId="2557671959F04AEE924AD11AF3A3AC69">
    <w:name w:val="2557671959F04AEE924AD11AF3A3AC69"/>
    <w:rsid w:val="00FB5F10"/>
  </w:style>
  <w:style w:type="paragraph" w:customStyle="1" w:styleId="89D0F2D205D24DD1B071E7755639E3FA">
    <w:name w:val="89D0F2D205D24DD1B071E7755639E3FA"/>
    <w:rsid w:val="00FB5F10"/>
  </w:style>
  <w:style w:type="paragraph" w:customStyle="1" w:styleId="92C515E923364FEBBDEAFA6240E28161">
    <w:name w:val="92C515E923364FEBBDEAFA6240E28161"/>
    <w:rsid w:val="00FB5F10"/>
  </w:style>
  <w:style w:type="paragraph" w:customStyle="1" w:styleId="52DF4B58C54544859296BC51485C8DE6">
    <w:name w:val="52DF4B58C54544859296BC51485C8DE6"/>
    <w:rsid w:val="00FB5F10"/>
  </w:style>
  <w:style w:type="paragraph" w:customStyle="1" w:styleId="84E1CA0B8BCC4AAEA0955BEC2861377F">
    <w:name w:val="84E1CA0B8BCC4AAEA0955BEC2861377F"/>
    <w:rsid w:val="00FB5F10"/>
  </w:style>
  <w:style w:type="paragraph" w:customStyle="1" w:styleId="52228F89A536444DBC509FEDA7CFAEE5">
    <w:name w:val="52228F89A536444DBC509FEDA7CFAEE5"/>
    <w:rsid w:val="00FB5F10"/>
  </w:style>
  <w:style w:type="paragraph" w:customStyle="1" w:styleId="C4B5606A293B4C1EA040552B27DA8A4D">
    <w:name w:val="C4B5606A293B4C1EA040552B27DA8A4D"/>
    <w:rsid w:val="00FB5F10"/>
  </w:style>
  <w:style w:type="paragraph" w:customStyle="1" w:styleId="540E14BD50954F93976A542E7A6C3F4F">
    <w:name w:val="540E14BD50954F93976A542E7A6C3F4F"/>
    <w:rsid w:val="00FB5F10"/>
  </w:style>
  <w:style w:type="paragraph" w:customStyle="1" w:styleId="E1CBBFFF8D6648428512EFDD200DD296">
    <w:name w:val="E1CBBFFF8D6648428512EFDD200DD296"/>
    <w:rsid w:val="00FB5F10"/>
  </w:style>
  <w:style w:type="paragraph" w:customStyle="1" w:styleId="467B0C58DBC544A29D2A869AE558F037">
    <w:name w:val="467B0C58DBC544A29D2A869AE558F037"/>
    <w:rsid w:val="00FB5F10"/>
  </w:style>
  <w:style w:type="paragraph" w:customStyle="1" w:styleId="F1DDFFE439D84B1695DC3FA02F270890">
    <w:name w:val="F1DDFFE439D84B1695DC3FA02F270890"/>
    <w:rsid w:val="00FB5F10"/>
  </w:style>
  <w:style w:type="paragraph" w:customStyle="1" w:styleId="F25A901C920144C99544F2D3F7B3F229">
    <w:name w:val="F25A901C920144C99544F2D3F7B3F229"/>
    <w:rsid w:val="00FB5F10"/>
  </w:style>
  <w:style w:type="paragraph" w:customStyle="1" w:styleId="BF84C03D7E8D4E63AFB9FB6CA67E2D73">
    <w:name w:val="BF84C03D7E8D4E63AFB9FB6CA67E2D73"/>
    <w:rsid w:val="00FB5F10"/>
  </w:style>
  <w:style w:type="paragraph" w:customStyle="1" w:styleId="2C06D1AC2BB54A648BAF97DF61180F7E">
    <w:name w:val="2C06D1AC2BB54A648BAF97DF61180F7E"/>
    <w:rsid w:val="00FB5F10"/>
  </w:style>
  <w:style w:type="paragraph" w:customStyle="1" w:styleId="BF4275B6D2BD4F64BA8812190257A531">
    <w:name w:val="BF4275B6D2BD4F64BA8812190257A531"/>
    <w:rsid w:val="00FB5F10"/>
  </w:style>
  <w:style w:type="paragraph" w:customStyle="1" w:styleId="C3576AC6158740B3933295A22627DF5E">
    <w:name w:val="C3576AC6158740B3933295A22627DF5E"/>
    <w:rsid w:val="00FB5F10"/>
  </w:style>
  <w:style w:type="paragraph" w:customStyle="1" w:styleId="A21D01F78F2F4318802205EA5710E27A">
    <w:name w:val="A21D01F78F2F4318802205EA5710E27A"/>
    <w:rsid w:val="00FB5F10"/>
  </w:style>
  <w:style w:type="paragraph" w:customStyle="1" w:styleId="75BB7010F4EB4C21B03BBBBB8642ACD5">
    <w:name w:val="75BB7010F4EB4C21B03BBBBB8642ACD5"/>
    <w:rsid w:val="00FB5F10"/>
  </w:style>
  <w:style w:type="paragraph" w:customStyle="1" w:styleId="7156D491BC63485A8372821CD68C03FC">
    <w:name w:val="7156D491BC63485A8372821CD68C03FC"/>
    <w:rsid w:val="00FB5F10"/>
  </w:style>
  <w:style w:type="paragraph" w:customStyle="1" w:styleId="8916B18495D84730958244C52A137059">
    <w:name w:val="8916B18495D84730958244C52A137059"/>
    <w:rsid w:val="00FB5F10"/>
  </w:style>
  <w:style w:type="paragraph" w:customStyle="1" w:styleId="0379B431D375442FBF9BA6E4B569C6C3">
    <w:name w:val="0379B431D375442FBF9BA6E4B569C6C3"/>
    <w:rsid w:val="00FB5F10"/>
  </w:style>
  <w:style w:type="paragraph" w:customStyle="1" w:styleId="386DCE2430FA4087A6BE96A2075EDBCC">
    <w:name w:val="386DCE2430FA4087A6BE96A2075EDBCC"/>
    <w:rsid w:val="00FB5F10"/>
  </w:style>
  <w:style w:type="paragraph" w:customStyle="1" w:styleId="06541083120340E28A65A1C5C0562A96">
    <w:name w:val="06541083120340E28A65A1C5C0562A96"/>
    <w:rsid w:val="00FB5F10"/>
  </w:style>
  <w:style w:type="paragraph" w:customStyle="1" w:styleId="0CD8DC97321B483DBE1F13190178B070">
    <w:name w:val="0CD8DC97321B483DBE1F13190178B070"/>
    <w:rsid w:val="00FB5F10"/>
  </w:style>
  <w:style w:type="paragraph" w:customStyle="1" w:styleId="9E57940D30FA4F3A93AD30855C5F3F6A">
    <w:name w:val="9E57940D30FA4F3A93AD30855C5F3F6A"/>
    <w:rsid w:val="00FB5F10"/>
  </w:style>
  <w:style w:type="paragraph" w:customStyle="1" w:styleId="C8BC8E89C0554C158FD810D4CCE6DE95">
    <w:name w:val="C8BC8E89C0554C158FD810D4CCE6DE95"/>
    <w:rsid w:val="00FB5F10"/>
  </w:style>
  <w:style w:type="paragraph" w:customStyle="1" w:styleId="E210964597094EC8A0C7D434BC5B3A42">
    <w:name w:val="E210964597094EC8A0C7D434BC5B3A42"/>
    <w:rsid w:val="00FB5F10"/>
  </w:style>
  <w:style w:type="paragraph" w:customStyle="1" w:styleId="ADE41359329E45B692B1324C8C5F3684">
    <w:name w:val="ADE41359329E45B692B1324C8C5F3684"/>
    <w:rsid w:val="00FB5F10"/>
  </w:style>
  <w:style w:type="paragraph" w:customStyle="1" w:styleId="9CDB7A9407EB4273B0D59B54D6F20B4C">
    <w:name w:val="9CDB7A9407EB4273B0D59B54D6F20B4C"/>
    <w:rsid w:val="00FB5F10"/>
  </w:style>
  <w:style w:type="paragraph" w:customStyle="1" w:styleId="E8104304087543A79855AFEA0CA6FB45">
    <w:name w:val="E8104304087543A79855AFEA0CA6FB45"/>
    <w:rsid w:val="00FB5F10"/>
  </w:style>
  <w:style w:type="paragraph" w:customStyle="1" w:styleId="ADFED57A8F30450EA36F9A371F8027B6">
    <w:name w:val="ADFED57A8F30450EA36F9A371F8027B6"/>
    <w:rsid w:val="00FB5F10"/>
  </w:style>
  <w:style w:type="paragraph" w:customStyle="1" w:styleId="9A77C072FA82450B95B09D9C6EF55BB8">
    <w:name w:val="9A77C072FA82450B95B09D9C6EF55BB8"/>
    <w:rsid w:val="00FB5F10"/>
  </w:style>
  <w:style w:type="paragraph" w:customStyle="1" w:styleId="C16CBC46B4CE4A1B9B01463F9475A1A0">
    <w:name w:val="C16CBC46B4CE4A1B9B01463F9475A1A0"/>
    <w:rsid w:val="00FB5F10"/>
  </w:style>
  <w:style w:type="paragraph" w:customStyle="1" w:styleId="381ABFACFA67439D80BE407346BFD149">
    <w:name w:val="381ABFACFA67439D80BE407346BFD149"/>
    <w:rsid w:val="00FB5F10"/>
  </w:style>
  <w:style w:type="paragraph" w:customStyle="1" w:styleId="5AB1A7232895405ABA3487D32497FD6F">
    <w:name w:val="5AB1A7232895405ABA3487D32497FD6F"/>
    <w:rsid w:val="00FB5F10"/>
  </w:style>
  <w:style w:type="paragraph" w:customStyle="1" w:styleId="7E88544C0ED741C89985801DF2CA9C2F">
    <w:name w:val="7E88544C0ED741C89985801DF2CA9C2F"/>
    <w:rsid w:val="00FB5F10"/>
  </w:style>
  <w:style w:type="paragraph" w:customStyle="1" w:styleId="18CB465C43B74704ADF8B01788158D22">
    <w:name w:val="18CB465C43B74704ADF8B01788158D22"/>
    <w:rsid w:val="00FB5F10"/>
  </w:style>
  <w:style w:type="paragraph" w:customStyle="1" w:styleId="EE3661D841A2443B9EF4DEB7FEC80CD1">
    <w:name w:val="EE3661D841A2443B9EF4DEB7FEC80CD1"/>
    <w:rsid w:val="00FB5F10"/>
  </w:style>
  <w:style w:type="paragraph" w:customStyle="1" w:styleId="1077013B4D1947F38059CA09F5332126">
    <w:name w:val="1077013B4D1947F38059CA09F5332126"/>
    <w:rsid w:val="00FB5F10"/>
  </w:style>
  <w:style w:type="paragraph" w:customStyle="1" w:styleId="46EC7800D5C54354A5D1D1FC9DA7032F">
    <w:name w:val="46EC7800D5C54354A5D1D1FC9DA7032F"/>
    <w:rsid w:val="00FB5F10"/>
  </w:style>
  <w:style w:type="paragraph" w:customStyle="1" w:styleId="3480A62F61B0479293B26269FDE5D165">
    <w:name w:val="3480A62F61B0479293B26269FDE5D165"/>
    <w:rsid w:val="00FB5F10"/>
  </w:style>
  <w:style w:type="paragraph" w:customStyle="1" w:styleId="98BDD53C735D462CB9A6F8256E297400">
    <w:name w:val="98BDD53C735D462CB9A6F8256E297400"/>
    <w:rsid w:val="00FB5F10"/>
  </w:style>
  <w:style w:type="paragraph" w:customStyle="1" w:styleId="07D1795E31D94207BB3EF51E7F961479">
    <w:name w:val="07D1795E31D94207BB3EF51E7F961479"/>
    <w:rsid w:val="00FB5F10"/>
  </w:style>
  <w:style w:type="paragraph" w:customStyle="1" w:styleId="24DC7EACAAB848FBB00CC0CAEF135CCB">
    <w:name w:val="24DC7EACAAB848FBB00CC0CAEF135CCB"/>
    <w:rsid w:val="00FB5F10"/>
  </w:style>
  <w:style w:type="paragraph" w:customStyle="1" w:styleId="771C6C9C03494A6A97CE278A57E640C4">
    <w:name w:val="771C6C9C03494A6A97CE278A57E640C4"/>
    <w:rsid w:val="00FB5F10"/>
  </w:style>
  <w:style w:type="paragraph" w:customStyle="1" w:styleId="6E98A5BEDBBA43B29D015F63518C942F">
    <w:name w:val="6E98A5BEDBBA43B29D015F63518C942F"/>
    <w:rsid w:val="00FB5F10"/>
  </w:style>
  <w:style w:type="paragraph" w:customStyle="1" w:styleId="B91CA58E93B141789D34A3BE5876AF77">
    <w:name w:val="B91CA58E93B141789D34A3BE5876AF77"/>
    <w:rsid w:val="00FB5F10"/>
  </w:style>
  <w:style w:type="paragraph" w:customStyle="1" w:styleId="9D05B614E9A844F29F3CD492997106A9">
    <w:name w:val="9D05B614E9A844F29F3CD492997106A9"/>
    <w:rsid w:val="00FB5F10"/>
  </w:style>
  <w:style w:type="paragraph" w:customStyle="1" w:styleId="E6C9B237117F433BBBADB636E7E97F1E">
    <w:name w:val="E6C9B237117F433BBBADB636E7E97F1E"/>
    <w:rsid w:val="00FB5F10"/>
  </w:style>
  <w:style w:type="paragraph" w:customStyle="1" w:styleId="106D8ABF606E4396A9D0CEF7B6F09F19">
    <w:name w:val="106D8ABF606E4396A9D0CEF7B6F09F19"/>
    <w:rsid w:val="00FB5F10"/>
  </w:style>
  <w:style w:type="paragraph" w:customStyle="1" w:styleId="AC59E346908D4C06943C376970E4AEAE">
    <w:name w:val="AC59E346908D4C06943C376970E4AEAE"/>
    <w:rsid w:val="00FB5F10"/>
  </w:style>
  <w:style w:type="paragraph" w:customStyle="1" w:styleId="08CEFAA110D14024A212C47621635928">
    <w:name w:val="08CEFAA110D14024A212C47621635928"/>
    <w:rsid w:val="00FB5F10"/>
  </w:style>
  <w:style w:type="paragraph" w:customStyle="1" w:styleId="571DF8D096004D7FB080FC5F463368A4">
    <w:name w:val="571DF8D096004D7FB080FC5F463368A4"/>
    <w:rsid w:val="00FB5F10"/>
  </w:style>
  <w:style w:type="paragraph" w:customStyle="1" w:styleId="146C03C12B0E46A49BB0065D91491755">
    <w:name w:val="146C03C12B0E46A49BB0065D91491755"/>
    <w:rsid w:val="00FB5F10"/>
  </w:style>
  <w:style w:type="paragraph" w:customStyle="1" w:styleId="2B7948E03F9643E08BBA098CC2825DFF">
    <w:name w:val="2B7948E03F9643E08BBA098CC2825DFF"/>
    <w:rsid w:val="00FB5F10"/>
  </w:style>
  <w:style w:type="paragraph" w:customStyle="1" w:styleId="DA04797F2920403EB98D2C8C0799BD69">
    <w:name w:val="DA04797F2920403EB98D2C8C0799BD69"/>
    <w:rsid w:val="00FB5F10"/>
  </w:style>
  <w:style w:type="paragraph" w:customStyle="1" w:styleId="6DCE689F098A4E21A885ADB25BB9C2A6">
    <w:name w:val="6DCE689F098A4E21A885ADB25BB9C2A6"/>
    <w:rsid w:val="00FB5F10"/>
  </w:style>
  <w:style w:type="paragraph" w:customStyle="1" w:styleId="955D8764AB25403AAE4A800D4D318B06">
    <w:name w:val="955D8764AB25403AAE4A800D4D318B06"/>
    <w:rsid w:val="00FB5F10"/>
  </w:style>
  <w:style w:type="paragraph" w:customStyle="1" w:styleId="AA9281C8FC7C43449A9116F533214176">
    <w:name w:val="AA9281C8FC7C43449A9116F533214176"/>
    <w:rsid w:val="00FB5F10"/>
  </w:style>
  <w:style w:type="paragraph" w:customStyle="1" w:styleId="438F6F978F3E40F990D673380696CCEB">
    <w:name w:val="438F6F978F3E40F990D673380696CCEB"/>
    <w:rsid w:val="00FB5F10"/>
  </w:style>
  <w:style w:type="paragraph" w:customStyle="1" w:styleId="1EEDD7A75A2D42589205FF946A80982C">
    <w:name w:val="1EEDD7A75A2D42589205FF946A80982C"/>
    <w:rsid w:val="00FB5F10"/>
  </w:style>
  <w:style w:type="paragraph" w:customStyle="1" w:styleId="DA1574D036AE4304BC52A97978A58A18">
    <w:name w:val="DA1574D036AE4304BC52A97978A58A18"/>
    <w:rsid w:val="00FB5F10"/>
  </w:style>
  <w:style w:type="paragraph" w:customStyle="1" w:styleId="1E100AAF39E44009A8701B48DD7BBE6B">
    <w:name w:val="1E100AAF39E44009A8701B48DD7BBE6B"/>
    <w:rsid w:val="00FB5F10"/>
  </w:style>
  <w:style w:type="paragraph" w:customStyle="1" w:styleId="D262CF6A41E949E1BAC5F90C295FBD3C">
    <w:name w:val="D262CF6A41E949E1BAC5F90C295FBD3C"/>
    <w:rsid w:val="00FB5F10"/>
  </w:style>
  <w:style w:type="paragraph" w:customStyle="1" w:styleId="082E0E33026B49F4AC346E71CB73E685">
    <w:name w:val="082E0E33026B49F4AC346E71CB73E685"/>
    <w:rsid w:val="00FB5F10"/>
  </w:style>
  <w:style w:type="paragraph" w:customStyle="1" w:styleId="EB62F4C835434B5BBAE890D05CABEDDD">
    <w:name w:val="EB62F4C835434B5BBAE890D05CABEDDD"/>
    <w:rsid w:val="00FB5F10"/>
  </w:style>
  <w:style w:type="paragraph" w:customStyle="1" w:styleId="85B6B813039A4666AC52A5657E30FC54">
    <w:name w:val="85B6B813039A4666AC52A5657E30FC54"/>
    <w:rsid w:val="00FB5F10"/>
  </w:style>
  <w:style w:type="paragraph" w:customStyle="1" w:styleId="6BCE2A21D3A44FD6B8F7D3FF438C28ED">
    <w:name w:val="6BCE2A21D3A44FD6B8F7D3FF438C28ED"/>
    <w:rsid w:val="00FB5F10"/>
  </w:style>
  <w:style w:type="paragraph" w:customStyle="1" w:styleId="2C5259AC6F0D46A2B7D49A17678FE8BD">
    <w:name w:val="2C5259AC6F0D46A2B7D49A17678FE8BD"/>
    <w:rsid w:val="00FB5F10"/>
  </w:style>
  <w:style w:type="paragraph" w:customStyle="1" w:styleId="B06148D3731349FBA512DEB635C484B9">
    <w:name w:val="B06148D3731349FBA512DEB635C484B9"/>
    <w:rsid w:val="00FB5F10"/>
  </w:style>
  <w:style w:type="paragraph" w:customStyle="1" w:styleId="0992249C7D244E6A85E8B20B9FFED900">
    <w:name w:val="0992249C7D244E6A85E8B20B9FFED900"/>
    <w:rsid w:val="00FB5F10"/>
  </w:style>
  <w:style w:type="paragraph" w:customStyle="1" w:styleId="D646F358A8624D9786B87F726985480D">
    <w:name w:val="D646F358A8624D9786B87F726985480D"/>
    <w:rsid w:val="00FB5F10"/>
  </w:style>
  <w:style w:type="paragraph" w:customStyle="1" w:styleId="B615D7873E4944C9B1346449BC6EC513">
    <w:name w:val="B615D7873E4944C9B1346449BC6EC513"/>
    <w:rsid w:val="00FB5F10"/>
  </w:style>
  <w:style w:type="paragraph" w:customStyle="1" w:styleId="AD78D9DEE7AD42A68DA998567A01F0D7">
    <w:name w:val="AD78D9DEE7AD42A68DA998567A01F0D7"/>
    <w:rsid w:val="00FB5F10"/>
  </w:style>
  <w:style w:type="paragraph" w:customStyle="1" w:styleId="863ED47F2AD144359544E0E1087FD369">
    <w:name w:val="863ED47F2AD144359544E0E1087FD369"/>
    <w:rsid w:val="00FB5F10"/>
  </w:style>
  <w:style w:type="paragraph" w:customStyle="1" w:styleId="D4443ED6698348E69C88E5F2842A4A69">
    <w:name w:val="D4443ED6698348E69C88E5F2842A4A69"/>
    <w:rsid w:val="00FB5F10"/>
  </w:style>
  <w:style w:type="paragraph" w:customStyle="1" w:styleId="9050B02963624B98ACD76D85B5CE4A9C">
    <w:name w:val="9050B02963624B98ACD76D85B5CE4A9C"/>
    <w:rsid w:val="00FB5F10"/>
  </w:style>
  <w:style w:type="paragraph" w:customStyle="1" w:styleId="15BF359C91634545AD82DE1B2CBBE2DF">
    <w:name w:val="15BF359C91634545AD82DE1B2CBBE2DF"/>
    <w:rsid w:val="00FB5F10"/>
  </w:style>
  <w:style w:type="paragraph" w:customStyle="1" w:styleId="8808DAD34CEB42199EA0D97CD12FD55A">
    <w:name w:val="8808DAD34CEB42199EA0D97CD12FD55A"/>
    <w:rsid w:val="00FB5F10"/>
  </w:style>
  <w:style w:type="paragraph" w:customStyle="1" w:styleId="894A3E636A4E46B5B8009A6915A188CC">
    <w:name w:val="894A3E636A4E46B5B8009A6915A188CC"/>
    <w:rsid w:val="00FB5F10"/>
  </w:style>
  <w:style w:type="paragraph" w:customStyle="1" w:styleId="EA33DDECFAD74DC99A1AEC313238674C">
    <w:name w:val="EA33DDECFAD74DC99A1AEC313238674C"/>
    <w:rsid w:val="00FB5F10"/>
  </w:style>
  <w:style w:type="paragraph" w:customStyle="1" w:styleId="BB549F5436184CB3B68A95E2CCF2B201">
    <w:name w:val="BB549F5436184CB3B68A95E2CCF2B201"/>
    <w:rsid w:val="00FB5F10"/>
  </w:style>
  <w:style w:type="paragraph" w:customStyle="1" w:styleId="EF8B57CC581C44FAB4EFB05055A62940">
    <w:name w:val="EF8B57CC581C44FAB4EFB05055A62940"/>
    <w:rsid w:val="00FB5F10"/>
  </w:style>
  <w:style w:type="paragraph" w:customStyle="1" w:styleId="0CE58F6573134C3FA2481F465AD76BFB">
    <w:name w:val="0CE58F6573134C3FA2481F465AD76BFB"/>
    <w:rsid w:val="00FB5F10"/>
  </w:style>
  <w:style w:type="paragraph" w:customStyle="1" w:styleId="935AFB01B85844A8BBD83570B980ADAE">
    <w:name w:val="935AFB01B85844A8BBD83570B980ADAE"/>
    <w:rsid w:val="00FB5F10"/>
  </w:style>
  <w:style w:type="paragraph" w:customStyle="1" w:styleId="073D414C03284EF494C63BA1FA728B9C">
    <w:name w:val="073D414C03284EF494C63BA1FA728B9C"/>
    <w:rsid w:val="00FB5F10"/>
  </w:style>
  <w:style w:type="paragraph" w:customStyle="1" w:styleId="E5CCD12116DD4345BFC6AADA86A2DC6A">
    <w:name w:val="E5CCD12116DD4345BFC6AADA86A2DC6A"/>
    <w:rsid w:val="00FB5F10"/>
  </w:style>
  <w:style w:type="paragraph" w:customStyle="1" w:styleId="A3A791FC1D3A4D859D97A83482E984D6">
    <w:name w:val="A3A791FC1D3A4D859D97A83482E984D6"/>
    <w:rsid w:val="00FB5F10"/>
  </w:style>
  <w:style w:type="paragraph" w:customStyle="1" w:styleId="EAF7CF5BF5944C3CAAE6B3B335D83FD5">
    <w:name w:val="EAF7CF5BF5944C3CAAE6B3B335D83FD5"/>
    <w:rsid w:val="00FB5F10"/>
  </w:style>
  <w:style w:type="paragraph" w:customStyle="1" w:styleId="172B43CBE17445369AE7B7C373E13095">
    <w:name w:val="172B43CBE17445369AE7B7C373E13095"/>
    <w:rsid w:val="00FB5F10"/>
  </w:style>
  <w:style w:type="paragraph" w:customStyle="1" w:styleId="2EB124E9CD374DB39B7CACB232991B31">
    <w:name w:val="2EB124E9CD374DB39B7CACB232991B31"/>
    <w:rsid w:val="00FB5F10"/>
  </w:style>
  <w:style w:type="paragraph" w:customStyle="1" w:styleId="080F9E88C9A64B6E90FDD742F5AA18CE">
    <w:name w:val="080F9E88C9A64B6E90FDD742F5AA18CE"/>
    <w:rsid w:val="00FB5F10"/>
  </w:style>
  <w:style w:type="paragraph" w:customStyle="1" w:styleId="6B04BF431698468094829735719DC71B">
    <w:name w:val="6B04BF431698468094829735719DC71B"/>
    <w:rsid w:val="00FB5F10"/>
  </w:style>
  <w:style w:type="paragraph" w:customStyle="1" w:styleId="B12C91026D414EAFAA75C7BAC1BF330B">
    <w:name w:val="B12C91026D414EAFAA75C7BAC1BF330B"/>
    <w:rsid w:val="00FB5F10"/>
  </w:style>
  <w:style w:type="paragraph" w:customStyle="1" w:styleId="7604C7A489EC4267AF6B1EAE0C6ED0B6">
    <w:name w:val="7604C7A489EC4267AF6B1EAE0C6ED0B6"/>
    <w:rsid w:val="00FB5F10"/>
  </w:style>
  <w:style w:type="paragraph" w:customStyle="1" w:styleId="0EDB6D64BF3A4371BB4765703AED8F93">
    <w:name w:val="0EDB6D64BF3A4371BB4765703AED8F93"/>
    <w:rsid w:val="00FB5F10"/>
  </w:style>
  <w:style w:type="paragraph" w:customStyle="1" w:styleId="26BCE130F1F24183B5FFA3252CA38CC5">
    <w:name w:val="26BCE130F1F24183B5FFA3252CA38CC5"/>
    <w:rsid w:val="00FB5F10"/>
  </w:style>
  <w:style w:type="paragraph" w:customStyle="1" w:styleId="027635472C584755A552E28D9BD4BA7A">
    <w:name w:val="027635472C584755A552E28D9BD4BA7A"/>
    <w:rsid w:val="00FB5F10"/>
  </w:style>
  <w:style w:type="paragraph" w:customStyle="1" w:styleId="E586D9C0A8FB43B4B33CB80821C3ABDA">
    <w:name w:val="E586D9C0A8FB43B4B33CB80821C3ABDA"/>
    <w:rsid w:val="00FB5F10"/>
  </w:style>
  <w:style w:type="paragraph" w:customStyle="1" w:styleId="D1EEBC7E8F9F431E854FA0D22415E9A2">
    <w:name w:val="D1EEBC7E8F9F431E854FA0D22415E9A2"/>
    <w:rsid w:val="00FB5F10"/>
  </w:style>
  <w:style w:type="paragraph" w:customStyle="1" w:styleId="2DF628CD0B7F4BCBB163C277552DE3EA">
    <w:name w:val="2DF628CD0B7F4BCBB163C277552DE3EA"/>
    <w:rsid w:val="00FB5F10"/>
  </w:style>
  <w:style w:type="paragraph" w:customStyle="1" w:styleId="26FBB507154A4F6181540AEC033BC4ED">
    <w:name w:val="26FBB507154A4F6181540AEC033BC4ED"/>
    <w:rsid w:val="00FB5F10"/>
  </w:style>
  <w:style w:type="paragraph" w:customStyle="1" w:styleId="026C3919410C45208A729E22713126A7">
    <w:name w:val="026C3919410C45208A729E22713126A7"/>
    <w:rsid w:val="00FB5F10"/>
  </w:style>
  <w:style w:type="paragraph" w:customStyle="1" w:styleId="A4B94DA7143943F4B72BE2B9669E2453">
    <w:name w:val="A4B94DA7143943F4B72BE2B9669E2453"/>
    <w:rsid w:val="00FB5F10"/>
  </w:style>
  <w:style w:type="paragraph" w:customStyle="1" w:styleId="A298B8E2B80543BAA4734FCB3D23D303">
    <w:name w:val="A298B8E2B80543BAA4734FCB3D23D303"/>
    <w:rsid w:val="00FB5F10"/>
  </w:style>
  <w:style w:type="paragraph" w:customStyle="1" w:styleId="190B7825E64E47828E3A849EE3D20F3B">
    <w:name w:val="190B7825E64E47828E3A849EE3D20F3B"/>
    <w:rsid w:val="00FB5F10"/>
  </w:style>
  <w:style w:type="paragraph" w:customStyle="1" w:styleId="6CC4A4816AAA41AE970EEB06CDB5A526">
    <w:name w:val="6CC4A4816AAA41AE970EEB06CDB5A526"/>
    <w:rsid w:val="00FB5F10"/>
  </w:style>
  <w:style w:type="paragraph" w:customStyle="1" w:styleId="A164DCE9BA894575B28D7DEB27954EEC">
    <w:name w:val="A164DCE9BA894575B28D7DEB27954EEC"/>
    <w:rsid w:val="00FB5F10"/>
  </w:style>
  <w:style w:type="paragraph" w:customStyle="1" w:styleId="74D054F6B1114D2FBB6E6F0FD4D08DC3">
    <w:name w:val="74D054F6B1114D2FBB6E6F0FD4D08DC3"/>
    <w:rsid w:val="00FB5F10"/>
  </w:style>
  <w:style w:type="paragraph" w:customStyle="1" w:styleId="F9E06C6556A347039432071CC6456F1E">
    <w:name w:val="F9E06C6556A347039432071CC6456F1E"/>
    <w:rsid w:val="00FB5F10"/>
  </w:style>
  <w:style w:type="paragraph" w:customStyle="1" w:styleId="F52FAAFC8F16470CAA548C40260C5C6F">
    <w:name w:val="F52FAAFC8F16470CAA548C40260C5C6F"/>
    <w:rsid w:val="00FB5F10"/>
  </w:style>
  <w:style w:type="paragraph" w:customStyle="1" w:styleId="ECB28302CA4647909CF29604379D3F54">
    <w:name w:val="ECB28302CA4647909CF29604379D3F54"/>
    <w:rsid w:val="00FB5F10"/>
  </w:style>
  <w:style w:type="paragraph" w:customStyle="1" w:styleId="484CAA219599414382C3F4487F07042B">
    <w:name w:val="484CAA219599414382C3F4487F07042B"/>
    <w:rsid w:val="00FB5F10"/>
  </w:style>
  <w:style w:type="paragraph" w:customStyle="1" w:styleId="F3EFAF8589D6499A8C28A1AFC69BE76B">
    <w:name w:val="F3EFAF8589D6499A8C28A1AFC69BE76B"/>
    <w:rsid w:val="00FB5F10"/>
  </w:style>
  <w:style w:type="paragraph" w:customStyle="1" w:styleId="626D1585E7AF4450B0B484296491DBD5">
    <w:name w:val="626D1585E7AF4450B0B484296491DBD5"/>
    <w:rsid w:val="00FB5F10"/>
  </w:style>
  <w:style w:type="paragraph" w:customStyle="1" w:styleId="7478ACF4AC14406EBA5D9902A2DBDF49">
    <w:name w:val="7478ACF4AC14406EBA5D9902A2DBDF49"/>
    <w:rsid w:val="00FB5F10"/>
  </w:style>
  <w:style w:type="paragraph" w:customStyle="1" w:styleId="256297A11BE8432F92F1434BFA58E5AB">
    <w:name w:val="256297A11BE8432F92F1434BFA58E5AB"/>
    <w:rsid w:val="00FB5F10"/>
  </w:style>
  <w:style w:type="paragraph" w:customStyle="1" w:styleId="02CE0A0032924746915AAFB09FAF68EF">
    <w:name w:val="02CE0A0032924746915AAFB09FAF68EF"/>
    <w:rsid w:val="00FB5F10"/>
  </w:style>
  <w:style w:type="paragraph" w:customStyle="1" w:styleId="90A0563628EB49CC913060AF836DDB4D">
    <w:name w:val="90A0563628EB49CC913060AF836DDB4D"/>
    <w:rsid w:val="00FB5F10"/>
  </w:style>
  <w:style w:type="paragraph" w:customStyle="1" w:styleId="3E69C18568EF48D89D1E3ACA8B1A422D">
    <w:name w:val="3E69C18568EF48D89D1E3ACA8B1A422D"/>
    <w:rsid w:val="00FB5F10"/>
  </w:style>
  <w:style w:type="paragraph" w:customStyle="1" w:styleId="BFF4FCD36D4A43FDBA6A86AE1E72D1D8">
    <w:name w:val="BFF4FCD36D4A43FDBA6A86AE1E72D1D8"/>
    <w:rsid w:val="00FB5F10"/>
  </w:style>
  <w:style w:type="paragraph" w:customStyle="1" w:styleId="7D984242234B4A94A19C64EEFFEAC1AD">
    <w:name w:val="7D984242234B4A94A19C64EEFFEAC1AD"/>
    <w:rsid w:val="00FB5F10"/>
  </w:style>
  <w:style w:type="paragraph" w:customStyle="1" w:styleId="7C27A11959BC469694E0813EE438B390">
    <w:name w:val="7C27A11959BC469694E0813EE438B390"/>
    <w:rsid w:val="00FB5F10"/>
  </w:style>
  <w:style w:type="paragraph" w:customStyle="1" w:styleId="EA4DBE3D42454C3395A99121E5BD790B">
    <w:name w:val="EA4DBE3D42454C3395A99121E5BD790B"/>
    <w:rsid w:val="00FB5F10"/>
  </w:style>
  <w:style w:type="paragraph" w:customStyle="1" w:styleId="841F6230D25746C6AAA1DEDE8E14607E">
    <w:name w:val="841F6230D25746C6AAA1DEDE8E14607E"/>
    <w:rsid w:val="00FB5F10"/>
  </w:style>
  <w:style w:type="paragraph" w:customStyle="1" w:styleId="B5AA8AED329742A5B841E5B9077FB169">
    <w:name w:val="B5AA8AED329742A5B841E5B9077FB169"/>
    <w:rsid w:val="00FB5F10"/>
  </w:style>
  <w:style w:type="paragraph" w:customStyle="1" w:styleId="AD8A85DECDA846DD91237A8D550DABA1">
    <w:name w:val="AD8A85DECDA846DD91237A8D550DABA1"/>
    <w:rsid w:val="00FB5F10"/>
  </w:style>
  <w:style w:type="paragraph" w:customStyle="1" w:styleId="C4EF98570E9D4144B4BA9C605107307F">
    <w:name w:val="C4EF98570E9D4144B4BA9C605107307F"/>
    <w:rsid w:val="00FB5F10"/>
  </w:style>
  <w:style w:type="paragraph" w:customStyle="1" w:styleId="D71A365B61A24C5EA588C672E341F16E">
    <w:name w:val="D71A365B61A24C5EA588C672E341F16E"/>
    <w:rsid w:val="00FB5F10"/>
  </w:style>
  <w:style w:type="paragraph" w:customStyle="1" w:styleId="885C7EFB613B471DBA095069C7FDC021">
    <w:name w:val="885C7EFB613B471DBA095069C7FDC021"/>
    <w:rsid w:val="00FB5F10"/>
  </w:style>
  <w:style w:type="paragraph" w:customStyle="1" w:styleId="DF344ECF55D04ADB82465106BC5970BF">
    <w:name w:val="DF344ECF55D04ADB82465106BC5970BF"/>
    <w:rsid w:val="00FB5F10"/>
  </w:style>
  <w:style w:type="paragraph" w:customStyle="1" w:styleId="27EBBF491A17439CA8854CE69315EE31">
    <w:name w:val="27EBBF491A17439CA8854CE69315EE31"/>
    <w:rsid w:val="00FB5F10"/>
  </w:style>
  <w:style w:type="paragraph" w:customStyle="1" w:styleId="2CFE40A971BC4270B180578B55ABCE99">
    <w:name w:val="2CFE40A971BC4270B180578B55ABCE99"/>
    <w:rsid w:val="00FB5F10"/>
  </w:style>
  <w:style w:type="paragraph" w:customStyle="1" w:styleId="A95B69C958324DEB9CA2B330F25CA154">
    <w:name w:val="A95B69C958324DEB9CA2B330F25CA154"/>
    <w:rsid w:val="00FB5F10"/>
  </w:style>
  <w:style w:type="paragraph" w:customStyle="1" w:styleId="AF1A2F6949144E21982EFDA2AAB39E18">
    <w:name w:val="AF1A2F6949144E21982EFDA2AAB39E18"/>
    <w:rsid w:val="00FB5F10"/>
  </w:style>
  <w:style w:type="paragraph" w:customStyle="1" w:styleId="E0BCA30420CF47F9AB847D2E1A84E1FD">
    <w:name w:val="E0BCA30420CF47F9AB847D2E1A84E1FD"/>
    <w:rsid w:val="00FB5F10"/>
  </w:style>
  <w:style w:type="paragraph" w:customStyle="1" w:styleId="53F29EC89C81445CBFA66BBCAEE85BF8">
    <w:name w:val="53F29EC89C81445CBFA66BBCAEE85BF8"/>
    <w:rsid w:val="00FB5F10"/>
  </w:style>
  <w:style w:type="paragraph" w:customStyle="1" w:styleId="7D8AAC67A08A4E64BC56C8273A6C4178">
    <w:name w:val="7D8AAC67A08A4E64BC56C8273A6C4178"/>
    <w:rsid w:val="00FB5F10"/>
  </w:style>
  <w:style w:type="paragraph" w:customStyle="1" w:styleId="53D01A9A9BFA418C802F8C3BD1261FB1">
    <w:name w:val="53D01A9A9BFA418C802F8C3BD1261FB1"/>
    <w:rsid w:val="00FB5F10"/>
  </w:style>
  <w:style w:type="paragraph" w:customStyle="1" w:styleId="08DBEAB01B5F4C6393F4BC27ABF6E49C">
    <w:name w:val="08DBEAB01B5F4C6393F4BC27ABF6E49C"/>
    <w:rsid w:val="00FB5F10"/>
  </w:style>
  <w:style w:type="paragraph" w:customStyle="1" w:styleId="6A615E3234E0492588047524CD97D6BF">
    <w:name w:val="6A615E3234E0492588047524CD97D6BF"/>
    <w:rsid w:val="00FB5F10"/>
  </w:style>
  <w:style w:type="paragraph" w:customStyle="1" w:styleId="E4090E5949214E658589B58D2197264E">
    <w:name w:val="E4090E5949214E658589B58D2197264E"/>
    <w:rsid w:val="00FB5F10"/>
  </w:style>
  <w:style w:type="paragraph" w:customStyle="1" w:styleId="3A419EDAF43E497181FFDAFE70B71B79">
    <w:name w:val="3A419EDAF43E497181FFDAFE70B71B79"/>
    <w:rsid w:val="00FB5F10"/>
  </w:style>
  <w:style w:type="paragraph" w:customStyle="1" w:styleId="7C3D45CDA30347108136D64F9216D793">
    <w:name w:val="7C3D45CDA30347108136D64F9216D793"/>
    <w:rsid w:val="00FB5F10"/>
  </w:style>
  <w:style w:type="paragraph" w:customStyle="1" w:styleId="EB7C31250CAA40238AF7267833051F9F">
    <w:name w:val="EB7C31250CAA40238AF7267833051F9F"/>
    <w:rsid w:val="00FB5F10"/>
  </w:style>
  <w:style w:type="paragraph" w:customStyle="1" w:styleId="94B9E7708DD240DC96F7026DEB773774">
    <w:name w:val="94B9E7708DD240DC96F7026DEB773774"/>
    <w:rsid w:val="00FB5F10"/>
  </w:style>
  <w:style w:type="paragraph" w:customStyle="1" w:styleId="DC26118C391D4A85B18432962A949DEB">
    <w:name w:val="DC26118C391D4A85B18432962A949DEB"/>
    <w:rsid w:val="00FB5F10"/>
  </w:style>
  <w:style w:type="paragraph" w:customStyle="1" w:styleId="321536542DD040C887BBF6FA33F4E722">
    <w:name w:val="321536542DD040C887BBF6FA33F4E722"/>
    <w:rsid w:val="00FB5F10"/>
  </w:style>
  <w:style w:type="paragraph" w:customStyle="1" w:styleId="D75D505A9D404D63AD70D6665C389270">
    <w:name w:val="D75D505A9D404D63AD70D6665C389270"/>
    <w:rsid w:val="00FB5F10"/>
  </w:style>
  <w:style w:type="paragraph" w:customStyle="1" w:styleId="5EAA8539E5974B488E18016B1D53F06E">
    <w:name w:val="5EAA8539E5974B488E18016B1D53F06E"/>
    <w:rsid w:val="00FB5F10"/>
  </w:style>
  <w:style w:type="paragraph" w:customStyle="1" w:styleId="EF343DE9627541A4B133A459CE21625F">
    <w:name w:val="EF343DE9627541A4B133A459CE21625F"/>
    <w:rsid w:val="00FB5F10"/>
  </w:style>
  <w:style w:type="paragraph" w:customStyle="1" w:styleId="CC9A285B1B994E48A946CAAF8303D570">
    <w:name w:val="CC9A285B1B994E48A946CAAF8303D570"/>
    <w:rsid w:val="00FB5F10"/>
  </w:style>
  <w:style w:type="paragraph" w:customStyle="1" w:styleId="DBE0AF4A10AE4F7487209C4F371FBC87">
    <w:name w:val="DBE0AF4A10AE4F7487209C4F371FBC87"/>
    <w:rsid w:val="00FB5F10"/>
  </w:style>
  <w:style w:type="paragraph" w:customStyle="1" w:styleId="9441A32891DE439AB769EB85FC2815E4">
    <w:name w:val="9441A32891DE439AB769EB85FC2815E4"/>
    <w:rsid w:val="00FB5F10"/>
  </w:style>
  <w:style w:type="paragraph" w:customStyle="1" w:styleId="3347ACBBC71847DDAB11E2F7CA3534AF">
    <w:name w:val="3347ACBBC71847DDAB11E2F7CA3534AF"/>
    <w:rsid w:val="00FB5F10"/>
  </w:style>
  <w:style w:type="paragraph" w:customStyle="1" w:styleId="C4394CDE722141CFB8FEB0DA1A7CD5DF">
    <w:name w:val="C4394CDE722141CFB8FEB0DA1A7CD5DF"/>
    <w:rsid w:val="00FB5F10"/>
  </w:style>
  <w:style w:type="paragraph" w:customStyle="1" w:styleId="9067882E2B87410C8887408DF52D32D5">
    <w:name w:val="9067882E2B87410C8887408DF52D32D5"/>
    <w:rsid w:val="00FB5F10"/>
  </w:style>
  <w:style w:type="paragraph" w:customStyle="1" w:styleId="82765E667BC644FA877A8A35A9949D2E">
    <w:name w:val="82765E667BC644FA877A8A35A9949D2E"/>
    <w:rsid w:val="00FB5F10"/>
  </w:style>
  <w:style w:type="paragraph" w:customStyle="1" w:styleId="CAAB796A1EC645EFBB5C9263E200F214">
    <w:name w:val="CAAB796A1EC645EFBB5C9263E200F214"/>
    <w:rsid w:val="00FB5F10"/>
  </w:style>
  <w:style w:type="paragraph" w:customStyle="1" w:styleId="42F632C5A43A4B5C8769ABD0523F10DD">
    <w:name w:val="42F632C5A43A4B5C8769ABD0523F10DD"/>
    <w:rsid w:val="00FB5F10"/>
  </w:style>
  <w:style w:type="paragraph" w:customStyle="1" w:styleId="0D9C730C80FE473FBCB292FC855E8937">
    <w:name w:val="0D9C730C80FE473FBCB292FC855E8937"/>
    <w:rsid w:val="00FB5F10"/>
  </w:style>
  <w:style w:type="paragraph" w:customStyle="1" w:styleId="297FE4E9FC524F92BD5658B26012D3A2">
    <w:name w:val="297FE4E9FC524F92BD5658B26012D3A2"/>
    <w:rsid w:val="00FB5F10"/>
  </w:style>
  <w:style w:type="paragraph" w:customStyle="1" w:styleId="F5A620EB5A0A4A1EBE1B01A56C3C0B06">
    <w:name w:val="F5A620EB5A0A4A1EBE1B01A56C3C0B06"/>
    <w:rsid w:val="00FB5F10"/>
  </w:style>
  <w:style w:type="paragraph" w:customStyle="1" w:styleId="D14C8166BAD34345A486D7997CF07F3F">
    <w:name w:val="D14C8166BAD34345A486D7997CF07F3F"/>
    <w:rsid w:val="00FB5F10"/>
  </w:style>
  <w:style w:type="paragraph" w:customStyle="1" w:styleId="D6DBDAB983B74796AF18C3D31DD6891A">
    <w:name w:val="D6DBDAB983B74796AF18C3D31DD6891A"/>
    <w:rsid w:val="00FB5F10"/>
  </w:style>
  <w:style w:type="paragraph" w:customStyle="1" w:styleId="A5CF666159E4496695981FBCE9E62EDF">
    <w:name w:val="A5CF666159E4496695981FBCE9E62EDF"/>
    <w:rsid w:val="00FB5F10"/>
  </w:style>
  <w:style w:type="paragraph" w:customStyle="1" w:styleId="4296AA30365541FB857177E03A963BEA">
    <w:name w:val="4296AA30365541FB857177E03A963BEA"/>
    <w:rsid w:val="00FB5F10"/>
  </w:style>
  <w:style w:type="paragraph" w:customStyle="1" w:styleId="DC3BB803612349319915A1C77888556F">
    <w:name w:val="DC3BB803612349319915A1C77888556F"/>
    <w:rsid w:val="00FB5F10"/>
  </w:style>
  <w:style w:type="paragraph" w:customStyle="1" w:styleId="004BE39C7EF44E4599779893A3939E86">
    <w:name w:val="004BE39C7EF44E4599779893A3939E86"/>
    <w:rsid w:val="00FB5F10"/>
  </w:style>
  <w:style w:type="paragraph" w:customStyle="1" w:styleId="8D68C005D4BC4CB398524EAEA0A0C9CF">
    <w:name w:val="8D68C005D4BC4CB398524EAEA0A0C9CF"/>
    <w:rsid w:val="00FB5F10"/>
  </w:style>
  <w:style w:type="paragraph" w:customStyle="1" w:styleId="452042CBF9E84122A7250814B6C252B2">
    <w:name w:val="452042CBF9E84122A7250814B6C252B2"/>
    <w:rsid w:val="00FB5F10"/>
  </w:style>
  <w:style w:type="paragraph" w:customStyle="1" w:styleId="A7DF5DF9B74141B688565B29AB5377DF">
    <w:name w:val="A7DF5DF9B74141B688565B29AB5377DF"/>
    <w:rsid w:val="00FB5F10"/>
  </w:style>
  <w:style w:type="paragraph" w:customStyle="1" w:styleId="7F4FA2ED2B80456A9B44531D9924EDB0">
    <w:name w:val="7F4FA2ED2B80456A9B44531D9924EDB0"/>
    <w:rsid w:val="00FB5F10"/>
  </w:style>
  <w:style w:type="paragraph" w:customStyle="1" w:styleId="18580789E9314497AF096F050C264476">
    <w:name w:val="18580789E9314497AF096F050C264476"/>
    <w:rsid w:val="00FB5F10"/>
  </w:style>
  <w:style w:type="paragraph" w:customStyle="1" w:styleId="84AB4AEC160C40CA93492F373B6E0BB0">
    <w:name w:val="84AB4AEC160C40CA93492F373B6E0BB0"/>
    <w:rsid w:val="00FB5F10"/>
  </w:style>
  <w:style w:type="paragraph" w:customStyle="1" w:styleId="5D8D92A42024416CA9933658692B8EB3">
    <w:name w:val="5D8D92A42024416CA9933658692B8EB3"/>
    <w:rsid w:val="00FB5F10"/>
  </w:style>
  <w:style w:type="paragraph" w:customStyle="1" w:styleId="AD7C998A7E844FB7975483BFF91052C9">
    <w:name w:val="AD7C998A7E844FB7975483BFF91052C9"/>
    <w:rsid w:val="00FB5F10"/>
  </w:style>
  <w:style w:type="paragraph" w:customStyle="1" w:styleId="A1A0A4E7064944A7A4F0D2B22B3AE8B5">
    <w:name w:val="A1A0A4E7064944A7A4F0D2B22B3AE8B5"/>
    <w:rsid w:val="00FB5F10"/>
  </w:style>
  <w:style w:type="paragraph" w:customStyle="1" w:styleId="2988D03442984226A446EA8AB8F3E3AC">
    <w:name w:val="2988D03442984226A446EA8AB8F3E3AC"/>
    <w:rsid w:val="00FB5F10"/>
  </w:style>
  <w:style w:type="paragraph" w:customStyle="1" w:styleId="B474424FFA4F40888E0FB8E2C7F88327">
    <w:name w:val="B474424FFA4F40888E0FB8E2C7F88327"/>
    <w:rsid w:val="00FB5F10"/>
  </w:style>
  <w:style w:type="paragraph" w:customStyle="1" w:styleId="34B71E25E60942F8BEC7C2246110E291">
    <w:name w:val="34B71E25E60942F8BEC7C2246110E291"/>
    <w:rsid w:val="00FB5F10"/>
  </w:style>
  <w:style w:type="paragraph" w:customStyle="1" w:styleId="465165F83F02412BAB2F909423D8BDE0">
    <w:name w:val="465165F83F02412BAB2F909423D8BDE0"/>
    <w:rsid w:val="00FB5F10"/>
  </w:style>
  <w:style w:type="paragraph" w:customStyle="1" w:styleId="26E7372799E244B6B64EDE07839DA89F">
    <w:name w:val="26E7372799E244B6B64EDE07839DA89F"/>
    <w:rsid w:val="00FB5F10"/>
  </w:style>
  <w:style w:type="paragraph" w:customStyle="1" w:styleId="E852586347D04CFEA0B5C7C66979F700">
    <w:name w:val="E852586347D04CFEA0B5C7C66979F700"/>
    <w:rsid w:val="00FB5F10"/>
  </w:style>
  <w:style w:type="paragraph" w:customStyle="1" w:styleId="D571B68C0BE94E14A66C4686EF3B3B39">
    <w:name w:val="D571B68C0BE94E14A66C4686EF3B3B39"/>
    <w:rsid w:val="00FB5F10"/>
  </w:style>
  <w:style w:type="paragraph" w:customStyle="1" w:styleId="7F0ECB6EF52743909AF1F2CFB09FEA7D">
    <w:name w:val="7F0ECB6EF52743909AF1F2CFB09FEA7D"/>
    <w:rsid w:val="00FB5F10"/>
  </w:style>
  <w:style w:type="paragraph" w:customStyle="1" w:styleId="A46AAAA01C5B4C3B82C6272BE523BC56">
    <w:name w:val="A46AAAA01C5B4C3B82C6272BE523BC56"/>
    <w:rsid w:val="00FB5F10"/>
  </w:style>
  <w:style w:type="paragraph" w:customStyle="1" w:styleId="E0B0B42F55CF42F090A22F52525E9399">
    <w:name w:val="E0B0B42F55CF42F090A22F52525E9399"/>
    <w:rsid w:val="00FB5F10"/>
  </w:style>
  <w:style w:type="paragraph" w:customStyle="1" w:styleId="D2667D4FA5FA4B83876B28A422A7D612">
    <w:name w:val="D2667D4FA5FA4B83876B28A422A7D612"/>
    <w:rsid w:val="00FB5F10"/>
  </w:style>
  <w:style w:type="paragraph" w:customStyle="1" w:styleId="A15EC83417654CC4BCD16FF1E322919C">
    <w:name w:val="A15EC83417654CC4BCD16FF1E322919C"/>
    <w:rsid w:val="00FB5F10"/>
  </w:style>
  <w:style w:type="paragraph" w:customStyle="1" w:styleId="3A3FB94BFE834248968447DD88560951">
    <w:name w:val="3A3FB94BFE834248968447DD88560951"/>
    <w:rsid w:val="00FB5F10"/>
  </w:style>
  <w:style w:type="paragraph" w:customStyle="1" w:styleId="1AB908698F2C4A1BB038C88D36AB8AA3">
    <w:name w:val="1AB908698F2C4A1BB038C88D36AB8AA3"/>
    <w:rsid w:val="00FB5F10"/>
  </w:style>
  <w:style w:type="paragraph" w:customStyle="1" w:styleId="2385465B8A214B1B8868607D070CF692">
    <w:name w:val="2385465B8A214B1B8868607D070CF692"/>
    <w:rsid w:val="00FB5F10"/>
  </w:style>
  <w:style w:type="paragraph" w:customStyle="1" w:styleId="48D012BB9DB44503BB56E5C47E07E285">
    <w:name w:val="48D012BB9DB44503BB56E5C47E07E285"/>
    <w:rsid w:val="00FB5F10"/>
  </w:style>
  <w:style w:type="paragraph" w:customStyle="1" w:styleId="09DA874F33E2475C91AAE23037B4C169">
    <w:name w:val="09DA874F33E2475C91AAE23037B4C169"/>
    <w:rsid w:val="00FB5F10"/>
  </w:style>
  <w:style w:type="paragraph" w:customStyle="1" w:styleId="CC49B19AEC99456C85524C24DE1BDDA0">
    <w:name w:val="CC49B19AEC99456C85524C24DE1BDDA0"/>
    <w:rsid w:val="00FB5F10"/>
  </w:style>
  <w:style w:type="paragraph" w:customStyle="1" w:styleId="BD03AD1100B549B59A37CF99DAA8A0A3">
    <w:name w:val="BD03AD1100B549B59A37CF99DAA8A0A3"/>
    <w:rsid w:val="00FB5F10"/>
  </w:style>
  <w:style w:type="paragraph" w:customStyle="1" w:styleId="723AD5CE6DB0446BB73DEDAE54B70300">
    <w:name w:val="723AD5CE6DB0446BB73DEDAE54B70300"/>
    <w:rsid w:val="00FB5F10"/>
  </w:style>
  <w:style w:type="paragraph" w:customStyle="1" w:styleId="261105F4C7394EC8AA4E3775C8F07693">
    <w:name w:val="261105F4C7394EC8AA4E3775C8F07693"/>
    <w:rsid w:val="00FB5F10"/>
  </w:style>
  <w:style w:type="paragraph" w:customStyle="1" w:styleId="754587A2088B444885E8DD3EF5ED39A6">
    <w:name w:val="754587A2088B444885E8DD3EF5ED39A6"/>
    <w:rsid w:val="00FB5F10"/>
  </w:style>
  <w:style w:type="paragraph" w:customStyle="1" w:styleId="C3AFE04D890747AEA411DF323ED8119E">
    <w:name w:val="C3AFE04D890747AEA411DF323ED8119E"/>
    <w:rsid w:val="00FB5F10"/>
  </w:style>
  <w:style w:type="paragraph" w:customStyle="1" w:styleId="3AEA0FE67DE3401EA9C8635F3076E009">
    <w:name w:val="3AEA0FE67DE3401EA9C8635F3076E009"/>
    <w:rsid w:val="00FB5F10"/>
  </w:style>
  <w:style w:type="paragraph" w:customStyle="1" w:styleId="8C84B8395CDF47F29AD5E55455FF322E">
    <w:name w:val="8C84B8395CDF47F29AD5E55455FF322E"/>
    <w:rsid w:val="00FB5F10"/>
  </w:style>
  <w:style w:type="paragraph" w:customStyle="1" w:styleId="49663E133AB54CCC9BC073CFC2A5BC65">
    <w:name w:val="49663E133AB54CCC9BC073CFC2A5BC65"/>
    <w:rsid w:val="00FB5F10"/>
  </w:style>
  <w:style w:type="paragraph" w:customStyle="1" w:styleId="A9353B2034EF465884A4CAFDBBB33567">
    <w:name w:val="A9353B2034EF465884A4CAFDBBB33567"/>
    <w:rsid w:val="00FB5F10"/>
  </w:style>
  <w:style w:type="paragraph" w:customStyle="1" w:styleId="3E43D686C4DE4588B7BE86A480DBF371">
    <w:name w:val="3E43D686C4DE4588B7BE86A480DBF371"/>
    <w:rsid w:val="00FB5F10"/>
  </w:style>
  <w:style w:type="paragraph" w:customStyle="1" w:styleId="0C0F2F9A9DC54B4DA26428DF0BDF9F1F">
    <w:name w:val="0C0F2F9A9DC54B4DA26428DF0BDF9F1F"/>
    <w:rsid w:val="00FB5F10"/>
  </w:style>
  <w:style w:type="paragraph" w:customStyle="1" w:styleId="CB90657B932F4A9386817975C9335399">
    <w:name w:val="CB90657B932F4A9386817975C9335399"/>
    <w:rsid w:val="00FB5F10"/>
  </w:style>
  <w:style w:type="paragraph" w:customStyle="1" w:styleId="C24D5E7D43FC4BFFA2862859E7992FE2">
    <w:name w:val="C24D5E7D43FC4BFFA2862859E7992FE2"/>
    <w:rsid w:val="00FB5F10"/>
  </w:style>
  <w:style w:type="paragraph" w:customStyle="1" w:styleId="44D747BCD5DF425FA80214A352F20B18">
    <w:name w:val="44D747BCD5DF425FA80214A352F20B18"/>
    <w:rsid w:val="00FB5F10"/>
  </w:style>
  <w:style w:type="paragraph" w:customStyle="1" w:styleId="B6B1165FA73D480EA1F6B54422F248B8">
    <w:name w:val="B6B1165FA73D480EA1F6B54422F248B8"/>
    <w:rsid w:val="00FB5F10"/>
  </w:style>
  <w:style w:type="paragraph" w:customStyle="1" w:styleId="46DFA08B0E6F461FA8F770A3995E7878">
    <w:name w:val="46DFA08B0E6F461FA8F770A3995E7878"/>
    <w:rsid w:val="00FB5F10"/>
  </w:style>
  <w:style w:type="paragraph" w:customStyle="1" w:styleId="E05CE8F55F74452484CE0D7F480CD7BA">
    <w:name w:val="E05CE8F55F74452484CE0D7F480CD7BA"/>
    <w:rsid w:val="00FB5F10"/>
  </w:style>
  <w:style w:type="paragraph" w:customStyle="1" w:styleId="20655B031D834F3EBE4595FCB46277B5">
    <w:name w:val="20655B031D834F3EBE4595FCB46277B5"/>
    <w:rsid w:val="00FB5F10"/>
  </w:style>
  <w:style w:type="paragraph" w:customStyle="1" w:styleId="2955C81429B44FFAAA1C07BB67CBE33C">
    <w:name w:val="2955C81429B44FFAAA1C07BB67CBE33C"/>
    <w:rsid w:val="00FB5F10"/>
  </w:style>
  <w:style w:type="paragraph" w:customStyle="1" w:styleId="E977B87F2BE54A2EAAD140330452479B">
    <w:name w:val="E977B87F2BE54A2EAAD140330452479B"/>
    <w:rsid w:val="00FB5F10"/>
  </w:style>
  <w:style w:type="paragraph" w:customStyle="1" w:styleId="98E301CB52E34502A764E64B2A68ED43">
    <w:name w:val="98E301CB52E34502A764E64B2A68ED43"/>
    <w:rsid w:val="00FB5F10"/>
  </w:style>
  <w:style w:type="paragraph" w:customStyle="1" w:styleId="54B43C7D03F44D2398D84B7A25A48600">
    <w:name w:val="54B43C7D03F44D2398D84B7A25A48600"/>
    <w:rsid w:val="00FB5F10"/>
  </w:style>
  <w:style w:type="paragraph" w:customStyle="1" w:styleId="392B10A237E745AE9187CC19DFC4C567">
    <w:name w:val="392B10A237E745AE9187CC19DFC4C567"/>
    <w:rsid w:val="00FB5F10"/>
  </w:style>
  <w:style w:type="paragraph" w:customStyle="1" w:styleId="ABD9380A7FF942DEB2DD77A453047A2C">
    <w:name w:val="ABD9380A7FF942DEB2DD77A453047A2C"/>
    <w:rsid w:val="00FB5F10"/>
  </w:style>
  <w:style w:type="paragraph" w:customStyle="1" w:styleId="9C8434F356AB4C63B1A31E2BAEA90CEF">
    <w:name w:val="9C8434F356AB4C63B1A31E2BAEA90CEF"/>
    <w:rsid w:val="00FB5F10"/>
  </w:style>
  <w:style w:type="paragraph" w:customStyle="1" w:styleId="2753CE52675C466AB1902C9FFE560AC6">
    <w:name w:val="2753CE52675C466AB1902C9FFE560AC6"/>
    <w:rsid w:val="00FB5F10"/>
  </w:style>
  <w:style w:type="paragraph" w:customStyle="1" w:styleId="894976A591614FA3B7AE2E6E0CD48A8C">
    <w:name w:val="894976A591614FA3B7AE2E6E0CD48A8C"/>
    <w:rsid w:val="00FB5F10"/>
  </w:style>
  <w:style w:type="paragraph" w:customStyle="1" w:styleId="9E175A0115274A298A5E4DC4DF05D0FE">
    <w:name w:val="9E175A0115274A298A5E4DC4DF05D0FE"/>
    <w:rsid w:val="00FB5F10"/>
  </w:style>
  <w:style w:type="paragraph" w:customStyle="1" w:styleId="90E3C571619045C596A98E835C2C1358">
    <w:name w:val="90E3C571619045C596A98E835C2C1358"/>
    <w:rsid w:val="00FB5F10"/>
  </w:style>
  <w:style w:type="paragraph" w:customStyle="1" w:styleId="C6F7BF74FEC847F195CF9FDD51097C31">
    <w:name w:val="C6F7BF74FEC847F195CF9FDD51097C31"/>
    <w:rsid w:val="00FB5F10"/>
  </w:style>
  <w:style w:type="paragraph" w:customStyle="1" w:styleId="5CBDA7939BFB47A59C7EFC486666E448">
    <w:name w:val="5CBDA7939BFB47A59C7EFC486666E448"/>
    <w:rsid w:val="00FB5F10"/>
  </w:style>
  <w:style w:type="paragraph" w:customStyle="1" w:styleId="EBC8C73C7E07401F9127FFD550C3C088">
    <w:name w:val="EBC8C73C7E07401F9127FFD550C3C088"/>
    <w:rsid w:val="00FB5F10"/>
  </w:style>
  <w:style w:type="paragraph" w:customStyle="1" w:styleId="592CA82B86E54144BDFA61346412104F">
    <w:name w:val="592CA82B86E54144BDFA61346412104F"/>
    <w:rsid w:val="00FB5F10"/>
  </w:style>
  <w:style w:type="paragraph" w:customStyle="1" w:styleId="8021CAB63E6F401DAD64E386A7C3A29D">
    <w:name w:val="8021CAB63E6F401DAD64E386A7C3A29D"/>
    <w:rsid w:val="00FB5F10"/>
  </w:style>
  <w:style w:type="paragraph" w:customStyle="1" w:styleId="CE33B040D5B54A9998EFBA4F5A329245">
    <w:name w:val="CE33B040D5B54A9998EFBA4F5A329245"/>
    <w:rsid w:val="00FB5F10"/>
  </w:style>
  <w:style w:type="paragraph" w:customStyle="1" w:styleId="97BFFA175EA94F1782B18EE36D84520D">
    <w:name w:val="97BFFA175EA94F1782B18EE36D84520D"/>
    <w:rsid w:val="00FB5F10"/>
  </w:style>
  <w:style w:type="paragraph" w:customStyle="1" w:styleId="487FA32F6D3242EAA1DB26CB14F75437">
    <w:name w:val="487FA32F6D3242EAA1DB26CB14F75437"/>
    <w:rsid w:val="00FB5F10"/>
  </w:style>
  <w:style w:type="paragraph" w:customStyle="1" w:styleId="4B506A1C398F4ED4AF7F234F5609BF9B">
    <w:name w:val="4B506A1C398F4ED4AF7F234F5609BF9B"/>
    <w:rsid w:val="00FB5F10"/>
  </w:style>
  <w:style w:type="paragraph" w:customStyle="1" w:styleId="368634EDABCA4B47A750B90CB3FCE7AB">
    <w:name w:val="368634EDABCA4B47A750B90CB3FCE7AB"/>
    <w:rsid w:val="00FB5F10"/>
  </w:style>
  <w:style w:type="paragraph" w:customStyle="1" w:styleId="9A607C9BECF84969A9B4B60A2BC52F35">
    <w:name w:val="9A607C9BECF84969A9B4B60A2BC52F35"/>
    <w:rsid w:val="00FB5F10"/>
  </w:style>
  <w:style w:type="paragraph" w:customStyle="1" w:styleId="9B0463B5052B4C4CA46A99979AC4991B">
    <w:name w:val="9B0463B5052B4C4CA46A99979AC4991B"/>
    <w:rsid w:val="00FB5F10"/>
  </w:style>
  <w:style w:type="paragraph" w:customStyle="1" w:styleId="0C2CA0DF81B14F4E84330B7A261A0C7E">
    <w:name w:val="0C2CA0DF81B14F4E84330B7A261A0C7E"/>
    <w:rsid w:val="00FB5F10"/>
  </w:style>
  <w:style w:type="paragraph" w:customStyle="1" w:styleId="EAC621FA5D10495386ECBE2A9C5D3E9E">
    <w:name w:val="EAC621FA5D10495386ECBE2A9C5D3E9E"/>
    <w:rsid w:val="00FB5F10"/>
  </w:style>
  <w:style w:type="paragraph" w:customStyle="1" w:styleId="CB667C6203934DC99A64D5502AA4271F">
    <w:name w:val="CB667C6203934DC99A64D5502AA4271F"/>
    <w:rsid w:val="00FB5F10"/>
  </w:style>
  <w:style w:type="paragraph" w:customStyle="1" w:styleId="F61A640CF18F4DCEB7EF953C0FCE1C65">
    <w:name w:val="F61A640CF18F4DCEB7EF953C0FCE1C65"/>
    <w:rsid w:val="00FB5F10"/>
  </w:style>
  <w:style w:type="paragraph" w:customStyle="1" w:styleId="0EF3801D386E460EB4F53BC6941F4910">
    <w:name w:val="0EF3801D386E460EB4F53BC6941F4910"/>
    <w:rsid w:val="00FB5F10"/>
  </w:style>
  <w:style w:type="paragraph" w:customStyle="1" w:styleId="26EF85D5D18B4817B69E5EAAD2D82F4A">
    <w:name w:val="26EF85D5D18B4817B69E5EAAD2D82F4A"/>
    <w:rsid w:val="00FB5F10"/>
  </w:style>
  <w:style w:type="paragraph" w:customStyle="1" w:styleId="CC719F294FEE4BFD87A660B0DDDA79F0">
    <w:name w:val="CC719F294FEE4BFD87A660B0DDDA79F0"/>
    <w:rsid w:val="00FB5F10"/>
  </w:style>
  <w:style w:type="paragraph" w:customStyle="1" w:styleId="4D64910017024BDEA5E482917588EB1E">
    <w:name w:val="4D64910017024BDEA5E482917588EB1E"/>
    <w:rsid w:val="00FB5F10"/>
  </w:style>
  <w:style w:type="paragraph" w:customStyle="1" w:styleId="EE062D63D1174FA9B634A318D47D8330">
    <w:name w:val="EE062D63D1174FA9B634A318D47D8330"/>
    <w:rsid w:val="00FB5F10"/>
  </w:style>
  <w:style w:type="paragraph" w:customStyle="1" w:styleId="12896178A59F44C0A30A5DF6C58DF13F">
    <w:name w:val="12896178A59F44C0A30A5DF6C58DF13F"/>
    <w:rsid w:val="00FB5F10"/>
  </w:style>
  <w:style w:type="paragraph" w:customStyle="1" w:styleId="71C3C9D35C6E4597B61F46B7DB645AB01">
    <w:name w:val="71C3C9D35C6E4597B61F46B7DB645AB0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2">
    <w:name w:val="18AD9686196448B89884B3139503254D2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2">
    <w:name w:val="D682ED0E225442008C3F03FA546DF7E92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1">
    <w:name w:val="A32B955904E0419589975D8E1E53F3D5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2">
    <w:name w:val="6BC5D4716EE24CBF8245B8A76FAC1B112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2">
    <w:name w:val="9C5591025FF442AB9C22228E1B8A0D182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2">
    <w:name w:val="21ED934F881D4B1B9588268C98440CBB2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2">
    <w:name w:val="D8BE90E419064D1F8D66343DE4EAE2342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2">
    <w:name w:val="69349B3C7A644347AC860D5FC4053A502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2">
    <w:name w:val="15991C3F09DC479FA19352625E1BBFE22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2">
    <w:name w:val="F766B26FF1BE4D5BA3376327E8390EA02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2">
    <w:name w:val="BDE8D409B35F4D6C8D563BC1762E1EA82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2">
    <w:name w:val="3B245D3BF81147579519872F1B104A2A2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2">
    <w:name w:val="3B1621847B0E4218B3F729737D44F3262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2">
    <w:name w:val="A99EA7264C164C5886FD7C7C0B0E3E562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2">
    <w:name w:val="B645ED32C99A46F398DD45CB90851F7A2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2">
    <w:name w:val="C803C7E54AE4474DBF2FA8365DBA449E2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2">
    <w:name w:val="1782051CD83B4868B9549B7B7663ABF62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2">
    <w:name w:val="111C104DF29942F1883CE390280F27212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2">
    <w:name w:val="11A3B9AD6C524D22BED87349CF9014502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2">
    <w:name w:val="717FACEA82124967A9F54B2025B2F4BF2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2">
    <w:name w:val="38A9390F1E774662BF60889BB885C7D42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2">
    <w:name w:val="23AAB99877B64B839AFC087619BFA6AE2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2">
    <w:name w:val="B5B1CB0D6BB74B638239029E504EACA82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2">
    <w:name w:val="927D90563C444C9B97B7FE7CE1824E202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2">
    <w:name w:val="5DDA05556B1D43248D177E0999BC7FD42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2">
    <w:name w:val="10CE885D5DF443F99F69AA5EB006778C2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2">
    <w:name w:val="51B131BA8EC1432487B3259D06C9109C2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2">
    <w:name w:val="CDB142507D7843C2886793D894C0573B2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2">
    <w:name w:val="5EF4D5D8DB344CA2830F980ACDC8A8702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2">
    <w:name w:val="E18552D7FE634A08B1F741DDEE8626DB2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2">
    <w:name w:val="7E6979FD21AF42ABABA004CAC3CD46112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2">
    <w:name w:val="7149A53E033E46EF822BC8310C5CC6BA2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2">
    <w:name w:val="7EB2284301964D388DD9E6D1BFA2F1D22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2">
    <w:name w:val="EF8E59F7AFED4D5C9E76828FC00847D52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2">
    <w:name w:val="657637ADAB47430A950E05E3177F46352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2">
    <w:name w:val="BBFDC4CA322343D48E7C7C0FBFA33D032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1">
    <w:name w:val="C991A3C9582742E689D4193EDF52B89E1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1">
    <w:name w:val="C9FA315BEFA84978B0B02C0E674A33D11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1">
    <w:name w:val="74D2A8007E8B4A4093F3FC9457A173741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1">
    <w:name w:val="B51603B2E6F84B7FAA4A0420A31557F51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1">
    <w:name w:val="285E29A90AAA4862A6056F9A689774E01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1">
    <w:name w:val="ECCE35A54B824A619CC5E8719CB9764B1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1">
    <w:name w:val="EE00BF4BD71F453BB79B5196405E2E161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1">
    <w:name w:val="FCD6C12DFA6047D1B04F08F8096C6E711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1">
    <w:name w:val="2557671959F04AEE924AD11AF3A3AC691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1">
    <w:name w:val="84E1CA0B8BCC4AAEA0955BEC2861377F1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1">
    <w:name w:val="52228F89A536444DBC509FEDA7CFAEE51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1">
    <w:name w:val="C4B5606A293B4C1EA040552B27DA8A4D1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1">
    <w:name w:val="F1DDFFE439D84B1695DC3FA02F2708901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1">
    <w:name w:val="F25A901C920144C99544F2D3F7B3F229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1">
    <w:name w:val="BF84C03D7E8D4E63AFB9FB6CA67E2D731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1">
    <w:name w:val="A21D01F78F2F4318802205EA5710E27A1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1">
    <w:name w:val="75BB7010F4EB4C21B03BBBBB8642ACD51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1">
    <w:name w:val="7156D491BC63485A8372821CD68C03FC1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1">
    <w:name w:val="06541083120340E28A65A1C5C0562A961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1">
    <w:name w:val="0CD8DC97321B483DBE1F13190178B0701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1">
    <w:name w:val="9E57940D30FA4F3A93AD30855C5F3F6A1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1">
    <w:name w:val="9CDB7A9407EB4273B0D59B54D6F20B4C1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1">
    <w:name w:val="E8104304087543A79855AFEA0CA6FB451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1">
    <w:name w:val="ADFED57A8F30450EA36F9A371F8027B61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1">
    <w:name w:val="5AB1A7232895405ABA3487D32497FD6F1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1">
    <w:name w:val="7E88544C0ED741C89985801DF2CA9C2F1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1">
    <w:name w:val="18CB465C43B74704ADF8B01788158D221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1">
    <w:name w:val="3480A62F61B0479293B26269FDE5D1651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1">
    <w:name w:val="98BDD53C735D462CB9A6F8256E2974001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1">
    <w:name w:val="07D1795E31D94207BB3EF51E7F9614791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1">
    <w:name w:val="B91CA58E93B141789D34A3BE5876AF771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1">
    <w:name w:val="9D05B614E9A844F29F3CD492997106A91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1">
    <w:name w:val="E6C9B237117F433BBBADB636E7E97F1E1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1">
    <w:name w:val="571DF8D096004D7FB080FC5F463368A41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1">
    <w:name w:val="146C03C12B0E46A49BB0065D914917551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1">
    <w:name w:val="2B7948E03F9643E08BBA098CC2825DFF1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1">
    <w:name w:val="AA9281C8FC7C43449A9116F5332141761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1">
    <w:name w:val="438F6F978F3E40F990D673380696CCEB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1">
    <w:name w:val="1EEDD7A75A2D42589205FF946A80982C1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1">
    <w:name w:val="082E0E33026B49F4AC346E71CB73E6851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1">
    <w:name w:val="EB62F4C835434B5BBAE890D05CABEDDD1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1">
    <w:name w:val="85B6B813039A4666AC52A5657E30FC541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1">
    <w:name w:val="0992249C7D244E6A85E8B20B9FFED9001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1">
    <w:name w:val="D646F358A8624D9786B87F726985480D1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1">
    <w:name w:val="B615D7873E4944C9B1346449BC6EC5131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1">
    <w:name w:val="9050B02963624B98ACD76D85B5CE4A9C1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1">
    <w:name w:val="15BF359C91634545AD82DE1B2CBBE2DF1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1">
    <w:name w:val="8808DAD34CEB42199EA0D97CD12FD55A1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1">
    <w:name w:val="EF8B57CC581C44FAB4EFB05055A629401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1">
    <w:name w:val="0CE58F6573134C3FA2481F465AD76BFB1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1">
    <w:name w:val="935AFB01B85844A8BBD83570B980ADAE1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1">
    <w:name w:val="EAF7CF5BF5944C3CAAE6B3B335D83FD51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1">
    <w:name w:val="172B43CBE17445369AE7B7C373E130951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1">
    <w:name w:val="2EB124E9CD374DB39B7CACB232991B311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1">
    <w:name w:val="7604C7A489EC4267AF6B1EAE0C6ED0B61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1">
    <w:name w:val="0EDB6D64BF3A4371BB4765703AED8F931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1">
    <w:name w:val="26BCE130F1F24183B5FFA3252CA38CC51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1">
    <w:name w:val="2DF628CD0B7F4BCBB163C277552DE3EA1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1">
    <w:name w:val="26FBB507154A4F6181540AEC033BC4ED1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1">
    <w:name w:val="026C3919410C45208A729E22713126A71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1">
    <w:name w:val="6CC4A4816AAA41AE970EEB06CDB5A5261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1">
    <w:name w:val="A164DCE9BA894575B28D7DEB27954EEC1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1">
    <w:name w:val="74D054F6B1114D2FBB6E6F0FD4D08DC31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1">
    <w:name w:val="484CAA219599414382C3F4487F07042B1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1">
    <w:name w:val="F3EFAF8589D6499A8C28A1AFC69BE76B1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1">
    <w:name w:val="626D1585E7AF4450B0B484296491DBD51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1">
    <w:name w:val="90A0563628EB49CC913060AF836DDB4D1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1">
    <w:name w:val="3E69C18568EF48D89D1E3ACA8B1A422D1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1">
    <w:name w:val="BFF4FCD36D4A43FDBA6A86AE1E72D1D81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1">
    <w:name w:val="841F6230D25746C6AAA1DEDE8E14607E1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1">
    <w:name w:val="B5AA8AED329742A5B841E5B9077FB1691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1">
    <w:name w:val="AD8A85DECDA846DD91237A8D550DABA11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1">
    <w:name w:val="DF344ECF55D04ADB82465106BC5970BF1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1">
    <w:name w:val="27EBBF491A17439CA8854CE69315EE311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1">
    <w:name w:val="2CFE40A971BC4270B180578B55ABCE991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1">
    <w:name w:val="53F29EC89C81445CBFA66BBCAEE85BF81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1">
    <w:name w:val="7D8AAC67A08A4E64BC56C8273A6C41781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1">
    <w:name w:val="53D01A9A9BFA418C802F8C3BD1261FB11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1">
    <w:name w:val="3A419EDAF43E497181FFDAFE70B71B791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1">
    <w:name w:val="7C3D45CDA30347108136D64F9216D7931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1">
    <w:name w:val="EB7C31250CAA40238AF7267833051F9F1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1">
    <w:name w:val="D75D505A9D404D63AD70D6665C3892701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1">
    <w:name w:val="5EAA8539E5974B488E18016B1D53F06E1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1">
    <w:name w:val="EF343DE9627541A4B133A459CE21625F1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1">
    <w:name w:val="3347ACBBC71847DDAB11E2F7CA3534AF1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1">
    <w:name w:val="C4394CDE722141CFB8FEB0DA1A7CD5DF1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1">
    <w:name w:val="9067882E2B87410C8887408DF52D32D51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1">
    <w:name w:val="0D9C730C80FE473FBCB292FC855E89371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1">
    <w:name w:val="297FE4E9FC524F92BD5658B26012D3A21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1">
    <w:name w:val="F5A620EB5A0A4A1EBE1B01A56C3C0B061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1">
    <w:name w:val="4296AA30365541FB857177E03A963BEA1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1">
    <w:name w:val="DC3BB803612349319915A1C77888556F1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1">
    <w:name w:val="004BE39C7EF44E4599779893A3939E861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1">
    <w:name w:val="7F4FA2ED2B80456A9B44531D9924EDB01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1">
    <w:name w:val="18580789E9314497AF096F050C2644761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1">
    <w:name w:val="84AB4AEC160C40CA93492F373B6E0BB01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1">
    <w:name w:val="2988D03442984226A446EA8AB8F3E3AC1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1">
    <w:name w:val="B474424FFA4F40888E0FB8E2C7F883271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1">
    <w:name w:val="34B71E25E60942F8BEC7C2246110E2911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1">
    <w:name w:val="D571B68C0BE94E14A66C4686EF3B3B391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1">
    <w:name w:val="7F0ECB6EF52743909AF1F2CFB09FEA7D1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1">
    <w:name w:val="A46AAAA01C5B4C3B82C6272BE523BC561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1">
    <w:name w:val="3A3FB94BFE834248968447DD885609511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1">
    <w:name w:val="1AB908698F2C4A1BB038C88D36AB8AA31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1">
    <w:name w:val="2385465B8A214B1B8868607D070CF6921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1">
    <w:name w:val="BD03AD1100B549B59A37CF99DAA8A0A31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1">
    <w:name w:val="723AD5CE6DB0446BB73DEDAE54B703001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1">
    <w:name w:val="261105F4C7394EC8AA4E3775C8F076931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1">
    <w:name w:val="8C84B8395CDF47F29AD5E55455FF322E1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1">
    <w:name w:val="49663E133AB54CCC9BC073CFC2A5BC651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1">
    <w:name w:val="A9353B2034EF465884A4CAFDBBB335671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1">
    <w:name w:val="C24D5E7D43FC4BFFA2862859E7992FE21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1">
    <w:name w:val="44D747BCD5DF425FA80214A352F20B181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1">
    <w:name w:val="B6B1165FA73D480EA1F6B54422F248B81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1">
    <w:name w:val="2955C81429B44FFAAA1C07BB67CBE33C1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1">
    <w:name w:val="E977B87F2BE54A2EAAD140330452479B1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1">
    <w:name w:val="98E301CB52E34502A764E64B2A68ED431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1">
    <w:name w:val="9C8434F356AB4C63B1A31E2BAEA90CEF1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1">
    <w:name w:val="2753CE52675C466AB1902C9FFE560AC61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1">
    <w:name w:val="894976A591614FA3B7AE2E6E0CD48A8C1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1">
    <w:name w:val="5CBDA7939BFB47A59C7EFC486666E4481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1">
    <w:name w:val="EBC8C73C7E07401F9127FFD550C3C0881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1">
    <w:name w:val="592CA82B86E54144BDFA61346412104F1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1">
    <w:name w:val="487FA32F6D3242EAA1DB26CB14F754371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1">
    <w:name w:val="4B506A1C398F4ED4AF7F234F5609BF9B1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1">
    <w:name w:val="368634EDABCA4B47A750B90CB3FCE7AB1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1">
    <w:name w:val="EAC621FA5D10495386ECBE2A9C5D3E9E1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1">
    <w:name w:val="CB667C6203934DC99A64D5502AA4271F1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1">
    <w:name w:val="F61A640CF18F4DCEB7EF953C0FCE1C651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1">
    <w:name w:val="4D64910017024BDEA5E482917588EB1E1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1">
    <w:name w:val="EE062D63D1174FA9B634A318D47D83301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1">
    <w:name w:val="12896178A59F44C0A30A5DF6C58DF13F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2">
    <w:name w:val="71C3C9D35C6E4597B61F46B7DB645AB02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3">
    <w:name w:val="18AD9686196448B89884B3139503254D3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3">
    <w:name w:val="D682ED0E225442008C3F03FA546DF7E93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2">
    <w:name w:val="A32B955904E0419589975D8E1E53F3D52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3">
    <w:name w:val="6BC5D4716EE24CBF8245B8A76FAC1B113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3">
    <w:name w:val="9C5591025FF442AB9C22228E1B8A0D183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3">
    <w:name w:val="21ED934F881D4B1B9588268C98440CBB3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3">
    <w:name w:val="D8BE90E419064D1F8D66343DE4EAE2343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3">
    <w:name w:val="69349B3C7A644347AC860D5FC4053A503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3">
    <w:name w:val="15991C3F09DC479FA19352625E1BBFE23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3">
    <w:name w:val="F766B26FF1BE4D5BA3376327E8390EA03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3">
    <w:name w:val="BDE8D409B35F4D6C8D563BC1762E1EA83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3">
    <w:name w:val="3B245D3BF81147579519872F1B104A2A3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3">
    <w:name w:val="3B1621847B0E4218B3F729737D44F3263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3">
    <w:name w:val="A99EA7264C164C5886FD7C7C0B0E3E563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3">
    <w:name w:val="B645ED32C99A46F398DD45CB90851F7A3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3">
    <w:name w:val="C803C7E54AE4474DBF2FA8365DBA449E3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3">
    <w:name w:val="1782051CD83B4868B9549B7B7663ABF63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3">
    <w:name w:val="111C104DF29942F1883CE390280F27213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3">
    <w:name w:val="11A3B9AD6C524D22BED87349CF9014503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3">
    <w:name w:val="717FACEA82124967A9F54B2025B2F4BF3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3">
    <w:name w:val="38A9390F1E774662BF60889BB885C7D43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3">
    <w:name w:val="23AAB99877B64B839AFC087619BFA6AE3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3">
    <w:name w:val="B5B1CB0D6BB74B638239029E504EACA83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3">
    <w:name w:val="927D90563C444C9B97B7FE7CE1824E203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3">
    <w:name w:val="5DDA05556B1D43248D177E0999BC7FD43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3">
    <w:name w:val="10CE885D5DF443F99F69AA5EB006778C3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3">
    <w:name w:val="51B131BA8EC1432487B3259D06C9109C3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3">
    <w:name w:val="CDB142507D7843C2886793D894C0573B3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3">
    <w:name w:val="5EF4D5D8DB344CA2830F980ACDC8A8703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3">
    <w:name w:val="E18552D7FE634A08B1F741DDEE8626DB3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3">
    <w:name w:val="7E6979FD21AF42ABABA004CAC3CD46113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3">
    <w:name w:val="7149A53E033E46EF822BC8310C5CC6BA3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3">
    <w:name w:val="7EB2284301964D388DD9E6D1BFA2F1D23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3">
    <w:name w:val="EF8E59F7AFED4D5C9E76828FC00847D53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3">
    <w:name w:val="657637ADAB47430A950E05E3177F46353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3">
    <w:name w:val="BBFDC4CA322343D48E7C7C0FBFA33D033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2">
    <w:name w:val="C991A3C9582742E689D4193EDF52B89E2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2">
    <w:name w:val="C9FA315BEFA84978B0B02C0E674A33D12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2">
    <w:name w:val="74D2A8007E8B4A4093F3FC9457A173742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2">
    <w:name w:val="B51603B2E6F84B7FAA4A0420A31557F52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2">
    <w:name w:val="285E29A90AAA4862A6056F9A689774E02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2">
    <w:name w:val="ECCE35A54B824A619CC5E8719CB9764B2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2">
    <w:name w:val="EE00BF4BD71F453BB79B5196405E2E162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2">
    <w:name w:val="FCD6C12DFA6047D1B04F08F8096C6E712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2">
    <w:name w:val="2557671959F04AEE924AD11AF3A3AC692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2">
    <w:name w:val="84E1CA0B8BCC4AAEA0955BEC2861377F2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2">
    <w:name w:val="52228F89A536444DBC509FEDA7CFAEE52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2">
    <w:name w:val="C4B5606A293B4C1EA040552B27DA8A4D2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2">
    <w:name w:val="F1DDFFE439D84B1695DC3FA02F2708902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2">
    <w:name w:val="F25A901C920144C99544F2D3F7B3F229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2">
    <w:name w:val="BF84C03D7E8D4E63AFB9FB6CA67E2D732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2">
    <w:name w:val="A21D01F78F2F4318802205EA5710E27A2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2">
    <w:name w:val="75BB7010F4EB4C21B03BBBBB8642ACD52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2">
    <w:name w:val="7156D491BC63485A8372821CD68C03FC2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2">
    <w:name w:val="06541083120340E28A65A1C5C0562A962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2">
    <w:name w:val="0CD8DC97321B483DBE1F13190178B0702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2">
    <w:name w:val="9E57940D30FA4F3A93AD30855C5F3F6A2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2">
    <w:name w:val="9CDB7A9407EB4273B0D59B54D6F20B4C2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2">
    <w:name w:val="E8104304087543A79855AFEA0CA6FB452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2">
    <w:name w:val="ADFED57A8F30450EA36F9A371F8027B62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2">
    <w:name w:val="5AB1A7232895405ABA3487D32497FD6F2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2">
    <w:name w:val="7E88544C0ED741C89985801DF2CA9C2F2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2">
    <w:name w:val="18CB465C43B74704ADF8B01788158D222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2">
    <w:name w:val="3480A62F61B0479293B26269FDE5D1652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2">
    <w:name w:val="98BDD53C735D462CB9A6F8256E2974002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2">
    <w:name w:val="07D1795E31D94207BB3EF51E7F9614792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2">
    <w:name w:val="B91CA58E93B141789D34A3BE5876AF772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2">
    <w:name w:val="9D05B614E9A844F29F3CD492997106A92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2">
    <w:name w:val="E6C9B237117F433BBBADB636E7E97F1E2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2">
    <w:name w:val="571DF8D096004D7FB080FC5F463368A42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2">
    <w:name w:val="146C03C12B0E46A49BB0065D914917552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2">
    <w:name w:val="2B7948E03F9643E08BBA098CC2825DFF2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2">
    <w:name w:val="AA9281C8FC7C43449A9116F5332141762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2">
    <w:name w:val="438F6F978F3E40F990D673380696CCEB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2">
    <w:name w:val="1EEDD7A75A2D42589205FF946A80982C2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2">
    <w:name w:val="082E0E33026B49F4AC346E71CB73E6852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2">
    <w:name w:val="EB62F4C835434B5BBAE890D05CABEDDD2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2">
    <w:name w:val="85B6B813039A4666AC52A5657E30FC542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2">
    <w:name w:val="0992249C7D244E6A85E8B20B9FFED9002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2">
    <w:name w:val="D646F358A8624D9786B87F726985480D2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2">
    <w:name w:val="B615D7873E4944C9B1346449BC6EC5132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2">
    <w:name w:val="9050B02963624B98ACD76D85B5CE4A9C2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2">
    <w:name w:val="15BF359C91634545AD82DE1B2CBBE2DF2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2">
    <w:name w:val="8808DAD34CEB42199EA0D97CD12FD55A2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2">
    <w:name w:val="EF8B57CC581C44FAB4EFB05055A629402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2">
    <w:name w:val="0CE58F6573134C3FA2481F465AD76BFB2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2">
    <w:name w:val="935AFB01B85844A8BBD83570B980ADAE2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2">
    <w:name w:val="EAF7CF5BF5944C3CAAE6B3B335D83FD52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2">
    <w:name w:val="172B43CBE17445369AE7B7C373E130952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2">
    <w:name w:val="2EB124E9CD374DB39B7CACB232991B312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2">
    <w:name w:val="7604C7A489EC4267AF6B1EAE0C6ED0B62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2">
    <w:name w:val="0EDB6D64BF3A4371BB4765703AED8F932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2">
    <w:name w:val="26BCE130F1F24183B5FFA3252CA38CC52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2">
    <w:name w:val="2DF628CD0B7F4BCBB163C277552DE3EA2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2">
    <w:name w:val="26FBB507154A4F6181540AEC033BC4ED2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2">
    <w:name w:val="026C3919410C45208A729E22713126A72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2">
    <w:name w:val="6CC4A4816AAA41AE970EEB06CDB5A5262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2">
    <w:name w:val="A164DCE9BA894575B28D7DEB27954EEC2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2">
    <w:name w:val="74D054F6B1114D2FBB6E6F0FD4D08DC32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2">
    <w:name w:val="484CAA219599414382C3F4487F07042B2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2">
    <w:name w:val="F3EFAF8589D6499A8C28A1AFC69BE76B2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2">
    <w:name w:val="626D1585E7AF4450B0B484296491DBD52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2">
    <w:name w:val="90A0563628EB49CC913060AF836DDB4D2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2">
    <w:name w:val="3E69C18568EF48D89D1E3ACA8B1A422D2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2">
    <w:name w:val="BFF4FCD36D4A43FDBA6A86AE1E72D1D82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2">
    <w:name w:val="841F6230D25746C6AAA1DEDE8E14607E2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2">
    <w:name w:val="B5AA8AED329742A5B841E5B9077FB1692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2">
    <w:name w:val="AD8A85DECDA846DD91237A8D550DABA12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2">
    <w:name w:val="DF344ECF55D04ADB82465106BC5970BF2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2">
    <w:name w:val="27EBBF491A17439CA8854CE69315EE312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2">
    <w:name w:val="2CFE40A971BC4270B180578B55ABCE992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2">
    <w:name w:val="53F29EC89C81445CBFA66BBCAEE85BF82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2">
    <w:name w:val="7D8AAC67A08A4E64BC56C8273A6C41782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2">
    <w:name w:val="53D01A9A9BFA418C802F8C3BD1261FB12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2">
    <w:name w:val="3A419EDAF43E497181FFDAFE70B71B792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2">
    <w:name w:val="7C3D45CDA30347108136D64F9216D7932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2">
    <w:name w:val="EB7C31250CAA40238AF7267833051F9F2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2">
    <w:name w:val="D75D505A9D404D63AD70D6665C3892702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2">
    <w:name w:val="5EAA8539E5974B488E18016B1D53F06E2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2">
    <w:name w:val="EF343DE9627541A4B133A459CE21625F2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2">
    <w:name w:val="3347ACBBC71847DDAB11E2F7CA3534AF2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2">
    <w:name w:val="C4394CDE722141CFB8FEB0DA1A7CD5DF2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2">
    <w:name w:val="9067882E2B87410C8887408DF52D32D52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2">
    <w:name w:val="0D9C730C80FE473FBCB292FC855E89372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2">
    <w:name w:val="297FE4E9FC524F92BD5658B26012D3A22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2">
    <w:name w:val="F5A620EB5A0A4A1EBE1B01A56C3C0B062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2">
    <w:name w:val="4296AA30365541FB857177E03A963BEA2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2">
    <w:name w:val="DC3BB803612349319915A1C77888556F2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2">
    <w:name w:val="004BE39C7EF44E4599779893A3939E862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2">
    <w:name w:val="7F4FA2ED2B80456A9B44531D9924EDB02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2">
    <w:name w:val="18580789E9314497AF096F050C2644762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2">
    <w:name w:val="84AB4AEC160C40CA93492F373B6E0BB02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2">
    <w:name w:val="2988D03442984226A446EA8AB8F3E3AC2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2">
    <w:name w:val="B474424FFA4F40888E0FB8E2C7F883272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2">
    <w:name w:val="34B71E25E60942F8BEC7C2246110E2912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2">
    <w:name w:val="D571B68C0BE94E14A66C4686EF3B3B392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2">
    <w:name w:val="7F0ECB6EF52743909AF1F2CFB09FEA7D2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2">
    <w:name w:val="A46AAAA01C5B4C3B82C6272BE523BC562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2">
    <w:name w:val="3A3FB94BFE834248968447DD885609512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2">
    <w:name w:val="1AB908698F2C4A1BB038C88D36AB8AA32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2">
    <w:name w:val="2385465B8A214B1B8868607D070CF6922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2">
    <w:name w:val="BD03AD1100B549B59A37CF99DAA8A0A32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2">
    <w:name w:val="723AD5CE6DB0446BB73DEDAE54B703002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2">
    <w:name w:val="261105F4C7394EC8AA4E3775C8F076932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2">
    <w:name w:val="8C84B8395CDF47F29AD5E55455FF322E2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2">
    <w:name w:val="49663E133AB54CCC9BC073CFC2A5BC652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2">
    <w:name w:val="A9353B2034EF465884A4CAFDBBB335672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2">
    <w:name w:val="C24D5E7D43FC4BFFA2862859E7992FE22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2">
    <w:name w:val="44D747BCD5DF425FA80214A352F20B182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2">
    <w:name w:val="B6B1165FA73D480EA1F6B54422F248B82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2">
    <w:name w:val="2955C81429B44FFAAA1C07BB67CBE33C2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2">
    <w:name w:val="E977B87F2BE54A2EAAD140330452479B2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2">
    <w:name w:val="98E301CB52E34502A764E64B2A68ED432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2">
    <w:name w:val="9C8434F356AB4C63B1A31E2BAEA90CEF2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2">
    <w:name w:val="2753CE52675C466AB1902C9FFE560AC62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2">
    <w:name w:val="894976A591614FA3B7AE2E6E0CD48A8C2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2">
    <w:name w:val="5CBDA7939BFB47A59C7EFC486666E4482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2">
    <w:name w:val="EBC8C73C7E07401F9127FFD550C3C0882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2">
    <w:name w:val="592CA82B86E54144BDFA61346412104F2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2">
    <w:name w:val="487FA32F6D3242EAA1DB26CB14F754372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2">
    <w:name w:val="4B506A1C398F4ED4AF7F234F5609BF9B2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2">
    <w:name w:val="368634EDABCA4B47A750B90CB3FCE7AB2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2">
    <w:name w:val="EAC621FA5D10495386ECBE2A9C5D3E9E2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2">
    <w:name w:val="CB667C6203934DC99A64D5502AA4271F2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2">
    <w:name w:val="F61A640CF18F4DCEB7EF953C0FCE1C652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2">
    <w:name w:val="4D64910017024BDEA5E482917588EB1E2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2">
    <w:name w:val="EE062D63D1174FA9B634A318D47D83302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2">
    <w:name w:val="12896178A59F44C0A30A5DF6C58DF13F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3">
    <w:name w:val="71C3C9D35C6E4597B61F46B7DB645AB03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4">
    <w:name w:val="18AD9686196448B89884B3139503254D4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4">
    <w:name w:val="D682ED0E225442008C3F03FA546DF7E94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3">
    <w:name w:val="A32B955904E0419589975D8E1E53F3D53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4">
    <w:name w:val="6BC5D4716EE24CBF8245B8A76FAC1B114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4">
    <w:name w:val="9C5591025FF442AB9C22228E1B8A0D184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4">
    <w:name w:val="21ED934F881D4B1B9588268C98440CBB4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4">
    <w:name w:val="D8BE90E419064D1F8D66343DE4EAE2344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4">
    <w:name w:val="69349B3C7A644347AC860D5FC4053A504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4">
    <w:name w:val="15991C3F09DC479FA19352625E1BBFE24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4">
    <w:name w:val="F766B26FF1BE4D5BA3376327E8390EA04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4">
    <w:name w:val="BDE8D409B35F4D6C8D563BC1762E1EA84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4">
    <w:name w:val="3B245D3BF81147579519872F1B104A2A4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4">
    <w:name w:val="3B1621847B0E4218B3F729737D44F3264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4">
    <w:name w:val="A99EA7264C164C5886FD7C7C0B0E3E564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4">
    <w:name w:val="B645ED32C99A46F398DD45CB90851F7A4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4">
    <w:name w:val="C803C7E54AE4474DBF2FA8365DBA449E4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4">
    <w:name w:val="1782051CD83B4868B9549B7B7663ABF64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4">
    <w:name w:val="111C104DF29942F1883CE390280F27214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4">
    <w:name w:val="11A3B9AD6C524D22BED87349CF9014504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4">
    <w:name w:val="717FACEA82124967A9F54B2025B2F4BF4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4">
    <w:name w:val="38A9390F1E774662BF60889BB885C7D44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4">
    <w:name w:val="23AAB99877B64B839AFC087619BFA6AE4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4">
    <w:name w:val="B5B1CB0D6BB74B638239029E504EACA84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4">
    <w:name w:val="927D90563C444C9B97B7FE7CE1824E204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4">
    <w:name w:val="5DDA05556B1D43248D177E0999BC7FD44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4">
    <w:name w:val="10CE885D5DF443F99F69AA5EB006778C4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4">
    <w:name w:val="51B131BA8EC1432487B3259D06C9109C4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4">
    <w:name w:val="CDB142507D7843C2886793D894C0573B4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4">
    <w:name w:val="5EF4D5D8DB344CA2830F980ACDC8A8704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4">
    <w:name w:val="E18552D7FE634A08B1F741DDEE8626DB4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4">
    <w:name w:val="7E6979FD21AF42ABABA004CAC3CD46114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4">
    <w:name w:val="7149A53E033E46EF822BC8310C5CC6BA4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4">
    <w:name w:val="7EB2284301964D388DD9E6D1BFA2F1D24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4">
    <w:name w:val="EF8E59F7AFED4D5C9E76828FC00847D54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4">
    <w:name w:val="657637ADAB47430A950E05E3177F46354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4">
    <w:name w:val="BBFDC4CA322343D48E7C7C0FBFA33D034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3">
    <w:name w:val="C991A3C9582742E689D4193EDF52B89E3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3">
    <w:name w:val="C9FA315BEFA84978B0B02C0E674A33D13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3">
    <w:name w:val="74D2A8007E8B4A4093F3FC9457A173743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3">
    <w:name w:val="B51603B2E6F84B7FAA4A0420A31557F53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3">
    <w:name w:val="285E29A90AAA4862A6056F9A689774E03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3">
    <w:name w:val="ECCE35A54B824A619CC5E8719CB9764B3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3">
    <w:name w:val="EE00BF4BD71F453BB79B5196405E2E163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3">
    <w:name w:val="FCD6C12DFA6047D1B04F08F8096C6E713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3">
    <w:name w:val="2557671959F04AEE924AD11AF3A3AC693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3">
    <w:name w:val="84E1CA0B8BCC4AAEA0955BEC2861377F3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3">
    <w:name w:val="52228F89A536444DBC509FEDA7CFAEE53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3">
    <w:name w:val="C4B5606A293B4C1EA040552B27DA8A4D3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3">
    <w:name w:val="F1DDFFE439D84B1695DC3FA02F2708903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3">
    <w:name w:val="F25A901C920144C99544F2D3F7B3F229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3">
    <w:name w:val="BF84C03D7E8D4E63AFB9FB6CA67E2D733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3">
    <w:name w:val="A21D01F78F2F4318802205EA5710E27A3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3">
    <w:name w:val="75BB7010F4EB4C21B03BBBBB8642ACD53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3">
    <w:name w:val="7156D491BC63485A8372821CD68C03FC3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3">
    <w:name w:val="06541083120340E28A65A1C5C0562A963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3">
    <w:name w:val="0CD8DC97321B483DBE1F13190178B0703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3">
    <w:name w:val="9E57940D30FA4F3A93AD30855C5F3F6A3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3">
    <w:name w:val="9CDB7A9407EB4273B0D59B54D6F20B4C3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3">
    <w:name w:val="E8104304087543A79855AFEA0CA6FB453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3">
    <w:name w:val="ADFED57A8F30450EA36F9A371F8027B63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3">
    <w:name w:val="5AB1A7232895405ABA3487D32497FD6F3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3">
    <w:name w:val="7E88544C0ED741C89985801DF2CA9C2F3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3">
    <w:name w:val="18CB465C43B74704ADF8B01788158D223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3">
    <w:name w:val="3480A62F61B0479293B26269FDE5D1653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3">
    <w:name w:val="98BDD53C735D462CB9A6F8256E2974003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3">
    <w:name w:val="07D1795E31D94207BB3EF51E7F9614793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3">
    <w:name w:val="B91CA58E93B141789D34A3BE5876AF773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3">
    <w:name w:val="9D05B614E9A844F29F3CD492997106A93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3">
    <w:name w:val="E6C9B237117F433BBBADB636E7E97F1E3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3">
    <w:name w:val="571DF8D096004D7FB080FC5F463368A43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3">
    <w:name w:val="146C03C12B0E46A49BB0065D914917553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3">
    <w:name w:val="2B7948E03F9643E08BBA098CC2825DFF3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3">
    <w:name w:val="AA9281C8FC7C43449A9116F5332141763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3">
    <w:name w:val="438F6F978F3E40F990D673380696CCEB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3">
    <w:name w:val="1EEDD7A75A2D42589205FF946A80982C3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3">
    <w:name w:val="082E0E33026B49F4AC346E71CB73E6853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3">
    <w:name w:val="EB62F4C835434B5BBAE890D05CABEDDD3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3">
    <w:name w:val="85B6B813039A4666AC52A5657E30FC543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3">
    <w:name w:val="0992249C7D244E6A85E8B20B9FFED9003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3">
    <w:name w:val="D646F358A8624D9786B87F726985480D3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3">
    <w:name w:val="B615D7873E4944C9B1346449BC6EC5133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3">
    <w:name w:val="9050B02963624B98ACD76D85B5CE4A9C3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3">
    <w:name w:val="15BF359C91634545AD82DE1B2CBBE2DF3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3">
    <w:name w:val="8808DAD34CEB42199EA0D97CD12FD55A3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3">
    <w:name w:val="EF8B57CC581C44FAB4EFB05055A629403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3">
    <w:name w:val="0CE58F6573134C3FA2481F465AD76BFB3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3">
    <w:name w:val="935AFB01B85844A8BBD83570B980ADAE3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3">
    <w:name w:val="EAF7CF5BF5944C3CAAE6B3B335D83FD53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3">
    <w:name w:val="172B43CBE17445369AE7B7C373E130953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3">
    <w:name w:val="2EB124E9CD374DB39B7CACB232991B313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3">
    <w:name w:val="7604C7A489EC4267AF6B1EAE0C6ED0B63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3">
    <w:name w:val="0EDB6D64BF3A4371BB4765703AED8F933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3">
    <w:name w:val="26BCE130F1F24183B5FFA3252CA38CC53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3">
    <w:name w:val="2DF628CD0B7F4BCBB163C277552DE3EA3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3">
    <w:name w:val="26FBB507154A4F6181540AEC033BC4ED3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3">
    <w:name w:val="026C3919410C45208A729E22713126A73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3">
    <w:name w:val="6CC4A4816AAA41AE970EEB06CDB5A5263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3">
    <w:name w:val="A164DCE9BA894575B28D7DEB27954EEC3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3">
    <w:name w:val="74D054F6B1114D2FBB6E6F0FD4D08DC33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3">
    <w:name w:val="484CAA219599414382C3F4487F07042B3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3">
    <w:name w:val="F3EFAF8589D6499A8C28A1AFC69BE76B3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3">
    <w:name w:val="626D1585E7AF4450B0B484296491DBD53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3">
    <w:name w:val="90A0563628EB49CC913060AF836DDB4D3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3">
    <w:name w:val="3E69C18568EF48D89D1E3ACA8B1A422D3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3">
    <w:name w:val="BFF4FCD36D4A43FDBA6A86AE1E72D1D83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3">
    <w:name w:val="841F6230D25746C6AAA1DEDE8E14607E3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3">
    <w:name w:val="B5AA8AED329742A5B841E5B9077FB1693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3">
    <w:name w:val="AD8A85DECDA846DD91237A8D550DABA13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3">
    <w:name w:val="DF344ECF55D04ADB82465106BC5970BF3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3">
    <w:name w:val="27EBBF491A17439CA8854CE69315EE313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3">
    <w:name w:val="2CFE40A971BC4270B180578B55ABCE993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3">
    <w:name w:val="53F29EC89C81445CBFA66BBCAEE85BF83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3">
    <w:name w:val="7D8AAC67A08A4E64BC56C8273A6C41783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3">
    <w:name w:val="53D01A9A9BFA418C802F8C3BD1261FB13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3">
    <w:name w:val="3A419EDAF43E497181FFDAFE70B71B793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3">
    <w:name w:val="7C3D45CDA30347108136D64F9216D7933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3">
    <w:name w:val="EB7C31250CAA40238AF7267833051F9F3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3">
    <w:name w:val="D75D505A9D404D63AD70D6665C3892703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3">
    <w:name w:val="5EAA8539E5974B488E18016B1D53F06E3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3">
    <w:name w:val="EF343DE9627541A4B133A459CE21625F3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3">
    <w:name w:val="3347ACBBC71847DDAB11E2F7CA3534AF3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3">
    <w:name w:val="C4394CDE722141CFB8FEB0DA1A7CD5DF3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3">
    <w:name w:val="9067882E2B87410C8887408DF52D32D53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3">
    <w:name w:val="0D9C730C80FE473FBCB292FC855E89373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3">
    <w:name w:val="297FE4E9FC524F92BD5658B26012D3A23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3">
    <w:name w:val="F5A620EB5A0A4A1EBE1B01A56C3C0B063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3">
    <w:name w:val="4296AA30365541FB857177E03A963BEA3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3">
    <w:name w:val="DC3BB803612349319915A1C77888556F3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3">
    <w:name w:val="004BE39C7EF44E4599779893A3939E863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3">
    <w:name w:val="7F4FA2ED2B80456A9B44531D9924EDB03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3">
    <w:name w:val="18580789E9314497AF096F050C2644763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3">
    <w:name w:val="84AB4AEC160C40CA93492F373B6E0BB03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3">
    <w:name w:val="2988D03442984226A446EA8AB8F3E3AC3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3">
    <w:name w:val="B474424FFA4F40888E0FB8E2C7F883273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3">
    <w:name w:val="34B71E25E60942F8BEC7C2246110E2913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3">
    <w:name w:val="D571B68C0BE94E14A66C4686EF3B3B393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3">
    <w:name w:val="7F0ECB6EF52743909AF1F2CFB09FEA7D3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3">
    <w:name w:val="A46AAAA01C5B4C3B82C6272BE523BC563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3">
    <w:name w:val="3A3FB94BFE834248968447DD885609513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3">
    <w:name w:val="1AB908698F2C4A1BB038C88D36AB8AA33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3">
    <w:name w:val="2385465B8A214B1B8868607D070CF6923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3">
    <w:name w:val="BD03AD1100B549B59A37CF99DAA8A0A33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3">
    <w:name w:val="723AD5CE6DB0446BB73DEDAE54B703003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3">
    <w:name w:val="261105F4C7394EC8AA4E3775C8F076933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3">
    <w:name w:val="8C84B8395CDF47F29AD5E55455FF322E3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3">
    <w:name w:val="49663E133AB54CCC9BC073CFC2A5BC653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3">
    <w:name w:val="A9353B2034EF465884A4CAFDBBB335673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3">
    <w:name w:val="C24D5E7D43FC4BFFA2862859E7992FE23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3">
    <w:name w:val="44D747BCD5DF425FA80214A352F20B183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3">
    <w:name w:val="B6B1165FA73D480EA1F6B54422F248B83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3">
    <w:name w:val="2955C81429B44FFAAA1C07BB67CBE33C3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3">
    <w:name w:val="E977B87F2BE54A2EAAD140330452479B3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3">
    <w:name w:val="98E301CB52E34502A764E64B2A68ED433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3">
    <w:name w:val="9C8434F356AB4C63B1A31E2BAEA90CEF3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3">
    <w:name w:val="2753CE52675C466AB1902C9FFE560AC63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3">
    <w:name w:val="894976A591614FA3B7AE2E6E0CD48A8C3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3">
    <w:name w:val="5CBDA7939BFB47A59C7EFC486666E4483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3">
    <w:name w:val="EBC8C73C7E07401F9127FFD550C3C0883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3">
    <w:name w:val="592CA82B86E54144BDFA61346412104F3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3">
    <w:name w:val="487FA32F6D3242EAA1DB26CB14F754373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3">
    <w:name w:val="4B506A1C398F4ED4AF7F234F5609BF9B3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3">
    <w:name w:val="368634EDABCA4B47A750B90CB3FCE7AB3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3">
    <w:name w:val="EAC621FA5D10495386ECBE2A9C5D3E9E3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3">
    <w:name w:val="CB667C6203934DC99A64D5502AA4271F3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3">
    <w:name w:val="F61A640CF18F4DCEB7EF953C0FCE1C653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3">
    <w:name w:val="4D64910017024BDEA5E482917588EB1E3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3">
    <w:name w:val="EE062D63D1174FA9B634A318D47D83303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3">
    <w:name w:val="12896178A59F44C0A30A5DF6C58DF13F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4">
    <w:name w:val="71C3C9D35C6E4597B61F46B7DB645AB04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5">
    <w:name w:val="18AD9686196448B89884B3139503254D5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5">
    <w:name w:val="D682ED0E225442008C3F03FA546DF7E95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4">
    <w:name w:val="A32B955904E0419589975D8E1E53F3D54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5">
    <w:name w:val="6BC5D4716EE24CBF8245B8A76FAC1B115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5">
    <w:name w:val="9C5591025FF442AB9C22228E1B8A0D185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5">
    <w:name w:val="21ED934F881D4B1B9588268C98440CBB5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5">
    <w:name w:val="D8BE90E419064D1F8D66343DE4EAE2345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5">
    <w:name w:val="69349B3C7A644347AC860D5FC4053A505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5">
    <w:name w:val="15991C3F09DC479FA19352625E1BBFE25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5">
    <w:name w:val="F766B26FF1BE4D5BA3376327E8390EA05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5">
    <w:name w:val="BDE8D409B35F4D6C8D563BC1762E1EA85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5">
    <w:name w:val="3B245D3BF81147579519872F1B104A2A5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5">
    <w:name w:val="3B1621847B0E4218B3F729737D44F3265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5">
    <w:name w:val="A99EA7264C164C5886FD7C7C0B0E3E565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5">
    <w:name w:val="B645ED32C99A46F398DD45CB90851F7A5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5">
    <w:name w:val="C803C7E54AE4474DBF2FA8365DBA449E5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5">
    <w:name w:val="1782051CD83B4868B9549B7B7663ABF65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5">
    <w:name w:val="111C104DF29942F1883CE390280F27215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5">
    <w:name w:val="11A3B9AD6C524D22BED87349CF9014505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5">
    <w:name w:val="717FACEA82124967A9F54B2025B2F4BF5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5">
    <w:name w:val="38A9390F1E774662BF60889BB885C7D45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5">
    <w:name w:val="23AAB99877B64B839AFC087619BFA6AE5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5">
    <w:name w:val="B5B1CB0D6BB74B638239029E504EACA85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5">
    <w:name w:val="927D90563C444C9B97B7FE7CE1824E205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5">
    <w:name w:val="5DDA05556B1D43248D177E0999BC7FD45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5">
    <w:name w:val="10CE885D5DF443F99F69AA5EB006778C5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5">
    <w:name w:val="51B131BA8EC1432487B3259D06C9109C5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5">
    <w:name w:val="CDB142507D7843C2886793D894C0573B5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5">
    <w:name w:val="5EF4D5D8DB344CA2830F980ACDC8A8705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5">
    <w:name w:val="E18552D7FE634A08B1F741DDEE8626DB5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5">
    <w:name w:val="7E6979FD21AF42ABABA004CAC3CD46115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5">
    <w:name w:val="7149A53E033E46EF822BC8310C5CC6BA5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5">
    <w:name w:val="7EB2284301964D388DD9E6D1BFA2F1D25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5">
    <w:name w:val="EF8E59F7AFED4D5C9E76828FC00847D55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5">
    <w:name w:val="657637ADAB47430A950E05E3177F46355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5">
    <w:name w:val="BBFDC4CA322343D48E7C7C0FBFA33D035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4">
    <w:name w:val="C991A3C9582742E689D4193EDF52B89E4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4">
    <w:name w:val="C9FA315BEFA84978B0B02C0E674A33D14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4">
    <w:name w:val="74D2A8007E8B4A4093F3FC9457A173744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4">
    <w:name w:val="B51603B2E6F84B7FAA4A0420A31557F54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4">
    <w:name w:val="285E29A90AAA4862A6056F9A689774E04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4">
    <w:name w:val="ECCE35A54B824A619CC5E8719CB9764B4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4">
    <w:name w:val="EE00BF4BD71F453BB79B5196405E2E164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4">
    <w:name w:val="FCD6C12DFA6047D1B04F08F8096C6E714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4">
    <w:name w:val="2557671959F04AEE924AD11AF3A3AC694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4">
    <w:name w:val="84E1CA0B8BCC4AAEA0955BEC2861377F4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4">
    <w:name w:val="52228F89A536444DBC509FEDA7CFAEE54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4">
    <w:name w:val="C4B5606A293B4C1EA040552B27DA8A4D4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4">
    <w:name w:val="F1DDFFE439D84B1695DC3FA02F2708904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4">
    <w:name w:val="F25A901C920144C99544F2D3F7B3F229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4">
    <w:name w:val="BF84C03D7E8D4E63AFB9FB6CA67E2D734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4">
    <w:name w:val="A21D01F78F2F4318802205EA5710E27A4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4">
    <w:name w:val="75BB7010F4EB4C21B03BBBBB8642ACD54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4">
    <w:name w:val="7156D491BC63485A8372821CD68C03FC4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4">
    <w:name w:val="06541083120340E28A65A1C5C0562A964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4">
    <w:name w:val="0CD8DC97321B483DBE1F13190178B0704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4">
    <w:name w:val="9E57940D30FA4F3A93AD30855C5F3F6A4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4">
    <w:name w:val="9CDB7A9407EB4273B0D59B54D6F20B4C4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4">
    <w:name w:val="E8104304087543A79855AFEA0CA6FB454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4">
    <w:name w:val="ADFED57A8F30450EA36F9A371F8027B64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4">
    <w:name w:val="5AB1A7232895405ABA3487D32497FD6F4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4">
    <w:name w:val="7E88544C0ED741C89985801DF2CA9C2F4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4">
    <w:name w:val="18CB465C43B74704ADF8B01788158D224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4">
    <w:name w:val="3480A62F61B0479293B26269FDE5D1654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4">
    <w:name w:val="98BDD53C735D462CB9A6F8256E2974004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4">
    <w:name w:val="07D1795E31D94207BB3EF51E7F9614794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4">
    <w:name w:val="B91CA58E93B141789D34A3BE5876AF774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4">
    <w:name w:val="9D05B614E9A844F29F3CD492997106A94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4">
    <w:name w:val="E6C9B237117F433BBBADB636E7E97F1E4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4">
    <w:name w:val="571DF8D096004D7FB080FC5F463368A44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4">
    <w:name w:val="146C03C12B0E46A49BB0065D914917554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4">
    <w:name w:val="2B7948E03F9643E08BBA098CC2825DFF4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4">
    <w:name w:val="AA9281C8FC7C43449A9116F5332141764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4">
    <w:name w:val="438F6F978F3E40F990D673380696CCEB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4">
    <w:name w:val="1EEDD7A75A2D42589205FF946A80982C4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4">
    <w:name w:val="082E0E33026B49F4AC346E71CB73E6854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4">
    <w:name w:val="EB62F4C835434B5BBAE890D05CABEDDD4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4">
    <w:name w:val="85B6B813039A4666AC52A5657E30FC544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4">
    <w:name w:val="0992249C7D244E6A85E8B20B9FFED9004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4">
    <w:name w:val="D646F358A8624D9786B87F726985480D4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4">
    <w:name w:val="B615D7873E4944C9B1346449BC6EC5134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4">
    <w:name w:val="9050B02963624B98ACD76D85B5CE4A9C4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4">
    <w:name w:val="15BF359C91634545AD82DE1B2CBBE2DF4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4">
    <w:name w:val="8808DAD34CEB42199EA0D97CD12FD55A4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4">
    <w:name w:val="EF8B57CC581C44FAB4EFB05055A629404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4">
    <w:name w:val="0CE58F6573134C3FA2481F465AD76BFB4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4">
    <w:name w:val="935AFB01B85844A8BBD83570B980ADAE4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4">
    <w:name w:val="EAF7CF5BF5944C3CAAE6B3B335D83FD54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4">
    <w:name w:val="172B43CBE17445369AE7B7C373E130954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4">
    <w:name w:val="2EB124E9CD374DB39B7CACB232991B314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4">
    <w:name w:val="7604C7A489EC4267AF6B1EAE0C6ED0B64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4">
    <w:name w:val="0EDB6D64BF3A4371BB4765703AED8F934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4">
    <w:name w:val="26BCE130F1F24183B5FFA3252CA38CC54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4">
    <w:name w:val="2DF628CD0B7F4BCBB163C277552DE3EA4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4">
    <w:name w:val="26FBB507154A4F6181540AEC033BC4ED4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4">
    <w:name w:val="026C3919410C45208A729E22713126A74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4">
    <w:name w:val="6CC4A4816AAA41AE970EEB06CDB5A5264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4">
    <w:name w:val="A164DCE9BA894575B28D7DEB27954EEC4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4">
    <w:name w:val="74D054F6B1114D2FBB6E6F0FD4D08DC34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4">
    <w:name w:val="484CAA219599414382C3F4487F07042B4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4">
    <w:name w:val="F3EFAF8589D6499A8C28A1AFC69BE76B4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4">
    <w:name w:val="626D1585E7AF4450B0B484296491DBD54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4">
    <w:name w:val="90A0563628EB49CC913060AF836DDB4D4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4">
    <w:name w:val="3E69C18568EF48D89D1E3ACA8B1A422D4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4">
    <w:name w:val="BFF4FCD36D4A43FDBA6A86AE1E72D1D84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4">
    <w:name w:val="841F6230D25746C6AAA1DEDE8E14607E4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4">
    <w:name w:val="B5AA8AED329742A5B841E5B9077FB1694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4">
    <w:name w:val="AD8A85DECDA846DD91237A8D550DABA14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4">
    <w:name w:val="DF344ECF55D04ADB82465106BC5970BF4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4">
    <w:name w:val="27EBBF491A17439CA8854CE69315EE314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4">
    <w:name w:val="2CFE40A971BC4270B180578B55ABCE994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4">
    <w:name w:val="53F29EC89C81445CBFA66BBCAEE85BF84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4">
    <w:name w:val="7D8AAC67A08A4E64BC56C8273A6C41784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4">
    <w:name w:val="53D01A9A9BFA418C802F8C3BD1261FB14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4">
    <w:name w:val="3A419EDAF43E497181FFDAFE70B71B794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4">
    <w:name w:val="7C3D45CDA30347108136D64F9216D7934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4">
    <w:name w:val="EB7C31250CAA40238AF7267833051F9F4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4">
    <w:name w:val="D75D505A9D404D63AD70D6665C3892704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4">
    <w:name w:val="5EAA8539E5974B488E18016B1D53F06E4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4">
    <w:name w:val="EF343DE9627541A4B133A459CE21625F4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4">
    <w:name w:val="3347ACBBC71847DDAB11E2F7CA3534AF4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4">
    <w:name w:val="C4394CDE722141CFB8FEB0DA1A7CD5DF4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4">
    <w:name w:val="9067882E2B87410C8887408DF52D32D54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4">
    <w:name w:val="0D9C730C80FE473FBCB292FC855E89374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4">
    <w:name w:val="297FE4E9FC524F92BD5658B26012D3A24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4">
    <w:name w:val="F5A620EB5A0A4A1EBE1B01A56C3C0B064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4">
    <w:name w:val="4296AA30365541FB857177E03A963BEA4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4">
    <w:name w:val="DC3BB803612349319915A1C77888556F4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4">
    <w:name w:val="004BE39C7EF44E4599779893A3939E864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4">
    <w:name w:val="7F4FA2ED2B80456A9B44531D9924EDB04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4">
    <w:name w:val="18580789E9314497AF096F050C2644764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4">
    <w:name w:val="84AB4AEC160C40CA93492F373B6E0BB04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4">
    <w:name w:val="2988D03442984226A446EA8AB8F3E3AC4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4">
    <w:name w:val="B474424FFA4F40888E0FB8E2C7F883274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4">
    <w:name w:val="34B71E25E60942F8BEC7C2246110E2914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4">
    <w:name w:val="D571B68C0BE94E14A66C4686EF3B3B394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4">
    <w:name w:val="7F0ECB6EF52743909AF1F2CFB09FEA7D4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4">
    <w:name w:val="A46AAAA01C5B4C3B82C6272BE523BC564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4">
    <w:name w:val="3A3FB94BFE834248968447DD885609514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4">
    <w:name w:val="1AB908698F2C4A1BB038C88D36AB8AA34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4">
    <w:name w:val="2385465B8A214B1B8868607D070CF6924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4">
    <w:name w:val="BD03AD1100B549B59A37CF99DAA8A0A34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4">
    <w:name w:val="723AD5CE6DB0446BB73DEDAE54B703004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4">
    <w:name w:val="261105F4C7394EC8AA4E3775C8F076934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4">
    <w:name w:val="8C84B8395CDF47F29AD5E55455FF322E4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4">
    <w:name w:val="49663E133AB54CCC9BC073CFC2A5BC654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4">
    <w:name w:val="A9353B2034EF465884A4CAFDBBB335674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4">
    <w:name w:val="C24D5E7D43FC4BFFA2862859E7992FE24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4">
    <w:name w:val="44D747BCD5DF425FA80214A352F20B184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4">
    <w:name w:val="B6B1165FA73D480EA1F6B54422F248B84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4">
    <w:name w:val="2955C81429B44FFAAA1C07BB67CBE33C4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4">
    <w:name w:val="E977B87F2BE54A2EAAD140330452479B4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4">
    <w:name w:val="98E301CB52E34502A764E64B2A68ED434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4">
    <w:name w:val="9C8434F356AB4C63B1A31E2BAEA90CEF4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4">
    <w:name w:val="2753CE52675C466AB1902C9FFE560AC64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4">
    <w:name w:val="894976A591614FA3B7AE2E6E0CD48A8C4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4">
    <w:name w:val="5CBDA7939BFB47A59C7EFC486666E4484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4">
    <w:name w:val="EBC8C73C7E07401F9127FFD550C3C0884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4">
    <w:name w:val="592CA82B86E54144BDFA61346412104F4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4">
    <w:name w:val="487FA32F6D3242EAA1DB26CB14F754374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4">
    <w:name w:val="4B506A1C398F4ED4AF7F234F5609BF9B4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4">
    <w:name w:val="368634EDABCA4B47A750B90CB3FCE7AB4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4">
    <w:name w:val="EAC621FA5D10495386ECBE2A9C5D3E9E4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4">
    <w:name w:val="CB667C6203934DC99A64D5502AA4271F4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4">
    <w:name w:val="F61A640CF18F4DCEB7EF953C0FCE1C654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4">
    <w:name w:val="4D64910017024BDEA5E482917588EB1E4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4">
    <w:name w:val="EE062D63D1174FA9B634A318D47D83304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4">
    <w:name w:val="12896178A59F44C0A30A5DF6C58DF13F4"/>
    <w:rsid w:val="00FB5F10"/>
    <w:pPr>
      <w:spacing w:after="0" w:line="240" w:lineRule="auto"/>
    </w:pPr>
    <w:rPr>
      <w:rFonts w:eastAsiaTheme="minorHAnsi"/>
    </w:rPr>
  </w:style>
  <w:style w:type="paragraph" w:customStyle="1" w:styleId="14B2F985C5304D16A4AB885AE660E712">
    <w:name w:val="14B2F985C5304D16A4AB885AE660E712"/>
    <w:rsid w:val="00FB5F10"/>
  </w:style>
  <w:style w:type="paragraph" w:customStyle="1" w:styleId="97BF0E3F964F46A098897AA752B115AD">
    <w:name w:val="97BF0E3F964F46A098897AA752B115AD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">
    <w:name w:val="C19C0F3B1D2C43E88AD4FA3634BD9137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5">
    <w:name w:val="71C3C9D35C6E4597B61F46B7DB645AB05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6">
    <w:name w:val="18AD9686196448B89884B3139503254D6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6">
    <w:name w:val="D682ED0E225442008C3F03FA546DF7E96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5">
    <w:name w:val="A32B955904E0419589975D8E1E53F3D55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6">
    <w:name w:val="6BC5D4716EE24CBF8245B8A76FAC1B116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6">
    <w:name w:val="9C5591025FF442AB9C22228E1B8A0D186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6">
    <w:name w:val="21ED934F881D4B1B9588268C98440CBB6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6">
    <w:name w:val="D8BE90E419064D1F8D66343DE4EAE2346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6">
    <w:name w:val="69349B3C7A644347AC860D5FC4053A506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6">
    <w:name w:val="15991C3F09DC479FA19352625E1BBFE26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6">
    <w:name w:val="F766B26FF1BE4D5BA3376327E8390EA06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6">
    <w:name w:val="BDE8D409B35F4D6C8D563BC1762E1EA86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6">
    <w:name w:val="3B245D3BF81147579519872F1B104A2A6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6">
    <w:name w:val="3B1621847B0E4218B3F729737D44F3266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6">
    <w:name w:val="A99EA7264C164C5886FD7C7C0B0E3E566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6">
    <w:name w:val="B645ED32C99A46F398DD45CB90851F7A6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6">
    <w:name w:val="C803C7E54AE4474DBF2FA8365DBA449E6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6">
    <w:name w:val="1782051CD83B4868B9549B7B7663ABF66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6">
    <w:name w:val="111C104DF29942F1883CE390280F27216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6">
    <w:name w:val="11A3B9AD6C524D22BED87349CF9014506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6">
    <w:name w:val="717FACEA82124967A9F54B2025B2F4BF6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6">
    <w:name w:val="38A9390F1E774662BF60889BB885C7D46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6">
    <w:name w:val="23AAB99877B64B839AFC087619BFA6AE6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6">
    <w:name w:val="B5B1CB0D6BB74B638239029E504EACA86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6">
    <w:name w:val="927D90563C444C9B97B7FE7CE1824E206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6">
    <w:name w:val="5DDA05556B1D43248D177E0999BC7FD46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6">
    <w:name w:val="10CE885D5DF443F99F69AA5EB006778C6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6">
    <w:name w:val="51B131BA8EC1432487B3259D06C9109C6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6">
    <w:name w:val="CDB142507D7843C2886793D894C0573B6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6">
    <w:name w:val="5EF4D5D8DB344CA2830F980ACDC8A8706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6">
    <w:name w:val="E18552D7FE634A08B1F741DDEE8626DB6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6">
    <w:name w:val="7E6979FD21AF42ABABA004CAC3CD46116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6">
    <w:name w:val="7149A53E033E46EF822BC8310C5CC6BA6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6">
    <w:name w:val="7EB2284301964D388DD9E6D1BFA2F1D26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6">
    <w:name w:val="EF8E59F7AFED4D5C9E76828FC00847D56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6">
    <w:name w:val="657637ADAB47430A950E05E3177F46356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6">
    <w:name w:val="BBFDC4CA322343D48E7C7C0FBFA33D036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5">
    <w:name w:val="C991A3C9582742E689D4193EDF52B89E5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5">
    <w:name w:val="C9FA315BEFA84978B0B02C0E674A33D15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5">
    <w:name w:val="74D2A8007E8B4A4093F3FC9457A173745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5">
    <w:name w:val="B51603B2E6F84B7FAA4A0420A31557F55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5">
    <w:name w:val="285E29A90AAA4862A6056F9A689774E05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5">
    <w:name w:val="ECCE35A54B824A619CC5E8719CB9764B5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5">
    <w:name w:val="EE00BF4BD71F453BB79B5196405E2E165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5">
    <w:name w:val="FCD6C12DFA6047D1B04F08F8096C6E715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5">
    <w:name w:val="2557671959F04AEE924AD11AF3A3AC695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5">
    <w:name w:val="84E1CA0B8BCC4AAEA0955BEC2861377F5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5">
    <w:name w:val="52228F89A536444DBC509FEDA7CFAEE55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5">
    <w:name w:val="C4B5606A293B4C1EA040552B27DA8A4D5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5">
    <w:name w:val="F1DDFFE439D84B1695DC3FA02F2708905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">
    <w:name w:val="3F585F043DA047339776B28292F1C7D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5">
    <w:name w:val="BF84C03D7E8D4E63AFB9FB6CA67E2D735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5">
    <w:name w:val="A21D01F78F2F4318802205EA5710E27A5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5">
    <w:name w:val="75BB7010F4EB4C21B03BBBBB8642ACD55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5">
    <w:name w:val="7156D491BC63485A8372821CD68C03FC5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5">
    <w:name w:val="06541083120340E28A65A1C5C0562A965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5">
    <w:name w:val="0CD8DC97321B483DBE1F13190178B0705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5">
    <w:name w:val="9E57940D30FA4F3A93AD30855C5F3F6A5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5">
    <w:name w:val="9CDB7A9407EB4273B0D59B54D6F20B4C5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5">
    <w:name w:val="E8104304087543A79855AFEA0CA6FB455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5">
    <w:name w:val="ADFED57A8F30450EA36F9A371F8027B65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5">
    <w:name w:val="5AB1A7232895405ABA3487D32497FD6F5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5">
    <w:name w:val="7E88544C0ED741C89985801DF2CA9C2F5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5">
    <w:name w:val="18CB465C43B74704ADF8B01788158D225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5">
    <w:name w:val="3480A62F61B0479293B26269FDE5D1655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5">
    <w:name w:val="98BDD53C735D462CB9A6F8256E2974005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5">
    <w:name w:val="07D1795E31D94207BB3EF51E7F9614795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5">
    <w:name w:val="B91CA58E93B141789D34A3BE5876AF775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5">
    <w:name w:val="9D05B614E9A844F29F3CD492997106A95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5">
    <w:name w:val="E6C9B237117F433BBBADB636E7E97F1E5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5">
    <w:name w:val="571DF8D096004D7FB080FC5F463368A45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5">
    <w:name w:val="146C03C12B0E46A49BB0065D914917555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5">
    <w:name w:val="2B7948E03F9643E08BBA098CC2825DFF5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5">
    <w:name w:val="AA9281C8FC7C43449A9116F5332141765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">
    <w:name w:val="C0CB6665A1BE4D44902526B5A690E7BA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5">
    <w:name w:val="1EEDD7A75A2D42589205FF946A80982C5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5">
    <w:name w:val="082E0E33026B49F4AC346E71CB73E6855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5">
    <w:name w:val="EB62F4C835434B5BBAE890D05CABEDDD5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5">
    <w:name w:val="85B6B813039A4666AC52A5657E30FC545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5">
    <w:name w:val="0992249C7D244E6A85E8B20B9FFED9005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5">
    <w:name w:val="D646F358A8624D9786B87F726985480D5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5">
    <w:name w:val="B615D7873E4944C9B1346449BC6EC5135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5">
    <w:name w:val="9050B02963624B98ACD76D85B5CE4A9C5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5">
    <w:name w:val="15BF359C91634545AD82DE1B2CBBE2DF5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5">
    <w:name w:val="8808DAD34CEB42199EA0D97CD12FD55A5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5">
    <w:name w:val="EF8B57CC581C44FAB4EFB05055A629405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5">
    <w:name w:val="0CE58F6573134C3FA2481F465AD76BFB5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5">
    <w:name w:val="935AFB01B85844A8BBD83570B980ADAE5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5">
    <w:name w:val="EAF7CF5BF5944C3CAAE6B3B335D83FD55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5">
    <w:name w:val="172B43CBE17445369AE7B7C373E130955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5">
    <w:name w:val="2EB124E9CD374DB39B7CACB232991B315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5">
    <w:name w:val="7604C7A489EC4267AF6B1EAE0C6ED0B65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5">
    <w:name w:val="0EDB6D64BF3A4371BB4765703AED8F935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5">
    <w:name w:val="26BCE130F1F24183B5FFA3252CA38CC55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5">
    <w:name w:val="2DF628CD0B7F4BCBB163C277552DE3EA5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5">
    <w:name w:val="26FBB507154A4F6181540AEC033BC4ED5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5">
    <w:name w:val="026C3919410C45208A729E22713126A75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5">
    <w:name w:val="6CC4A4816AAA41AE970EEB06CDB5A5265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5">
    <w:name w:val="A164DCE9BA894575B28D7DEB27954EEC5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5">
    <w:name w:val="74D054F6B1114D2FBB6E6F0FD4D08DC35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5">
    <w:name w:val="484CAA219599414382C3F4487F07042B5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5">
    <w:name w:val="F3EFAF8589D6499A8C28A1AFC69BE76B5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5">
    <w:name w:val="626D1585E7AF4450B0B484296491DBD55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5">
    <w:name w:val="90A0563628EB49CC913060AF836DDB4D5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5">
    <w:name w:val="3E69C18568EF48D89D1E3ACA8B1A422D5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5">
    <w:name w:val="BFF4FCD36D4A43FDBA6A86AE1E72D1D85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5">
    <w:name w:val="841F6230D25746C6AAA1DEDE8E14607E5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5">
    <w:name w:val="B5AA8AED329742A5B841E5B9077FB1695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5">
    <w:name w:val="AD8A85DECDA846DD91237A8D550DABA15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5">
    <w:name w:val="DF344ECF55D04ADB82465106BC5970BF5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5">
    <w:name w:val="2CFE40A971BC4270B180578B55ABCE995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5">
    <w:name w:val="53F29EC89C81445CBFA66BBCAEE85BF85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5">
    <w:name w:val="7D8AAC67A08A4E64BC56C8273A6C41785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5">
    <w:name w:val="53D01A9A9BFA418C802F8C3BD1261FB15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5">
    <w:name w:val="3A419EDAF43E497181FFDAFE70B71B795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5">
    <w:name w:val="7C3D45CDA30347108136D64F9216D7935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5">
    <w:name w:val="EB7C31250CAA40238AF7267833051F9F5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5">
    <w:name w:val="D75D505A9D404D63AD70D6665C3892705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5">
    <w:name w:val="5EAA8539E5974B488E18016B1D53F06E5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5">
    <w:name w:val="EF343DE9627541A4B133A459CE21625F5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5">
    <w:name w:val="3347ACBBC71847DDAB11E2F7CA3534AF5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5">
    <w:name w:val="C4394CDE722141CFB8FEB0DA1A7CD5DF5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5">
    <w:name w:val="9067882E2B87410C8887408DF52D32D55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5">
    <w:name w:val="0D9C730C80FE473FBCB292FC855E89375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5">
    <w:name w:val="297FE4E9FC524F92BD5658B26012D3A25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5">
    <w:name w:val="F5A620EB5A0A4A1EBE1B01A56C3C0B065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5">
    <w:name w:val="4296AA30365541FB857177E03A963BEA5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5">
    <w:name w:val="DC3BB803612349319915A1C77888556F5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5">
    <w:name w:val="004BE39C7EF44E4599779893A3939E865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5">
    <w:name w:val="7F4FA2ED2B80456A9B44531D9924EDB05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5">
    <w:name w:val="18580789E9314497AF096F050C2644765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5">
    <w:name w:val="84AB4AEC160C40CA93492F373B6E0BB05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5">
    <w:name w:val="2988D03442984226A446EA8AB8F3E3AC5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5">
    <w:name w:val="34B71E25E60942F8BEC7C2246110E2915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5">
    <w:name w:val="D571B68C0BE94E14A66C4686EF3B3B395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5">
    <w:name w:val="7F0ECB6EF52743909AF1F2CFB09FEA7D5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5">
    <w:name w:val="A46AAAA01C5B4C3B82C6272BE523BC565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5">
    <w:name w:val="3A3FB94BFE834248968447DD885609515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5">
    <w:name w:val="1AB908698F2C4A1BB038C88D36AB8AA35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5">
    <w:name w:val="2385465B8A214B1B8868607D070CF6925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5">
    <w:name w:val="BD03AD1100B549B59A37CF99DAA8A0A35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5">
    <w:name w:val="723AD5CE6DB0446BB73DEDAE54B703005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5">
    <w:name w:val="261105F4C7394EC8AA4E3775C8F076935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5">
    <w:name w:val="8C84B8395CDF47F29AD5E55455FF322E5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5">
    <w:name w:val="49663E133AB54CCC9BC073CFC2A5BC655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5">
    <w:name w:val="A9353B2034EF465884A4CAFDBBB335675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5">
    <w:name w:val="C24D5E7D43FC4BFFA2862859E7992FE25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5">
    <w:name w:val="44D747BCD5DF425FA80214A352F20B185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5">
    <w:name w:val="B6B1165FA73D480EA1F6B54422F248B85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5">
    <w:name w:val="2955C81429B44FFAAA1C07BB67CBE33C5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5">
    <w:name w:val="E977B87F2BE54A2EAAD140330452479B5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5">
    <w:name w:val="98E301CB52E34502A764E64B2A68ED435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5">
    <w:name w:val="9C8434F356AB4C63B1A31E2BAEA90CEF5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5">
    <w:name w:val="2753CE52675C466AB1902C9FFE560AC65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5">
    <w:name w:val="894976A591614FA3B7AE2E6E0CD48A8C5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5">
    <w:name w:val="5CBDA7939BFB47A59C7EFC486666E4485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5">
    <w:name w:val="EBC8C73C7E07401F9127FFD550C3C0885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5">
    <w:name w:val="592CA82B86E54144BDFA61346412104F5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5">
    <w:name w:val="487FA32F6D3242EAA1DB26CB14F754375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5">
    <w:name w:val="4B506A1C398F4ED4AF7F234F5609BF9B5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5">
    <w:name w:val="368634EDABCA4B47A750B90CB3FCE7AB5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5">
    <w:name w:val="EAC621FA5D10495386ECBE2A9C5D3E9E5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5">
    <w:name w:val="CB667C6203934DC99A64D5502AA4271F5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5">
    <w:name w:val="F61A640CF18F4DCEB7EF953C0FCE1C655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5">
    <w:name w:val="4D64910017024BDEA5E482917588EB1E5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5">
    <w:name w:val="EE062D63D1174FA9B634A318D47D83305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5">
    <w:name w:val="12896178A59F44C0A30A5DF6C58DF13F5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1">
    <w:name w:val="97BF0E3F964F46A098897AA752B115AD1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1">
    <w:name w:val="C19C0F3B1D2C43E88AD4FA3634BD9137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6">
    <w:name w:val="71C3C9D35C6E4597B61F46B7DB645AB06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7">
    <w:name w:val="18AD9686196448B89884B3139503254D7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7">
    <w:name w:val="D682ED0E225442008C3F03FA546DF7E97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6">
    <w:name w:val="A32B955904E0419589975D8E1E53F3D56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7">
    <w:name w:val="6BC5D4716EE24CBF8245B8A76FAC1B117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7">
    <w:name w:val="9C5591025FF442AB9C22228E1B8A0D187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7">
    <w:name w:val="21ED934F881D4B1B9588268C98440CBB7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7">
    <w:name w:val="D8BE90E419064D1F8D66343DE4EAE2347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7">
    <w:name w:val="69349B3C7A644347AC860D5FC4053A507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7">
    <w:name w:val="15991C3F09DC479FA19352625E1BBFE27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7">
    <w:name w:val="F766B26FF1BE4D5BA3376327E8390EA07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7">
    <w:name w:val="BDE8D409B35F4D6C8D563BC1762E1EA87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7">
    <w:name w:val="3B245D3BF81147579519872F1B104A2A7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7">
    <w:name w:val="3B1621847B0E4218B3F729737D44F3267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7">
    <w:name w:val="A99EA7264C164C5886FD7C7C0B0E3E567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7">
    <w:name w:val="B645ED32C99A46F398DD45CB90851F7A7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7">
    <w:name w:val="C803C7E54AE4474DBF2FA8365DBA449E7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7">
    <w:name w:val="1782051CD83B4868B9549B7B7663ABF67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7">
    <w:name w:val="111C104DF29942F1883CE390280F27217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7">
    <w:name w:val="11A3B9AD6C524D22BED87349CF9014507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7">
    <w:name w:val="717FACEA82124967A9F54B2025B2F4BF7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7">
    <w:name w:val="38A9390F1E774662BF60889BB885C7D47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7">
    <w:name w:val="23AAB99877B64B839AFC087619BFA6AE7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7">
    <w:name w:val="B5B1CB0D6BB74B638239029E504EACA87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7">
    <w:name w:val="927D90563C444C9B97B7FE7CE1824E207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7">
    <w:name w:val="5DDA05556B1D43248D177E0999BC7FD47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7">
    <w:name w:val="10CE885D5DF443F99F69AA5EB006778C7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7">
    <w:name w:val="51B131BA8EC1432487B3259D06C9109C7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7">
    <w:name w:val="CDB142507D7843C2886793D894C0573B7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7">
    <w:name w:val="5EF4D5D8DB344CA2830F980ACDC8A8707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7">
    <w:name w:val="E18552D7FE634A08B1F741DDEE8626DB7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7">
    <w:name w:val="7E6979FD21AF42ABABA004CAC3CD46117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7">
    <w:name w:val="7149A53E033E46EF822BC8310C5CC6BA7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7">
    <w:name w:val="7EB2284301964D388DD9E6D1BFA2F1D27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7">
    <w:name w:val="EF8E59F7AFED4D5C9E76828FC00847D57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7">
    <w:name w:val="657637ADAB47430A950E05E3177F46357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7">
    <w:name w:val="BBFDC4CA322343D48E7C7C0FBFA33D037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6">
    <w:name w:val="C991A3C9582742E689D4193EDF52B89E6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6">
    <w:name w:val="C9FA315BEFA84978B0B02C0E674A33D16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6">
    <w:name w:val="74D2A8007E8B4A4093F3FC9457A173746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6">
    <w:name w:val="B51603B2E6F84B7FAA4A0420A31557F56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6">
    <w:name w:val="285E29A90AAA4862A6056F9A689774E06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6">
    <w:name w:val="ECCE35A54B824A619CC5E8719CB9764B6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6">
    <w:name w:val="EE00BF4BD71F453BB79B5196405E2E166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6">
    <w:name w:val="FCD6C12DFA6047D1B04F08F8096C6E716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6">
    <w:name w:val="2557671959F04AEE924AD11AF3A3AC696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6">
    <w:name w:val="84E1CA0B8BCC4AAEA0955BEC2861377F6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6">
    <w:name w:val="52228F89A536444DBC509FEDA7CFAEE56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6">
    <w:name w:val="C4B5606A293B4C1EA040552B27DA8A4D6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6">
    <w:name w:val="F1DDFFE439D84B1695DC3FA02F2708906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1">
    <w:name w:val="3F585F043DA047339776B28292F1C7D2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6">
    <w:name w:val="BF84C03D7E8D4E63AFB9FB6CA67E2D736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6">
    <w:name w:val="A21D01F78F2F4318802205EA5710E27A6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6">
    <w:name w:val="75BB7010F4EB4C21B03BBBBB8642ACD56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6">
    <w:name w:val="7156D491BC63485A8372821CD68C03FC6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6">
    <w:name w:val="06541083120340E28A65A1C5C0562A966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6">
    <w:name w:val="0CD8DC97321B483DBE1F13190178B0706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6">
    <w:name w:val="9E57940D30FA4F3A93AD30855C5F3F6A6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6">
    <w:name w:val="9CDB7A9407EB4273B0D59B54D6F20B4C6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6">
    <w:name w:val="E8104304087543A79855AFEA0CA6FB456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6">
    <w:name w:val="ADFED57A8F30450EA36F9A371F8027B66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6">
    <w:name w:val="5AB1A7232895405ABA3487D32497FD6F6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6">
    <w:name w:val="7E88544C0ED741C89985801DF2CA9C2F6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6">
    <w:name w:val="18CB465C43B74704ADF8B01788158D226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6">
    <w:name w:val="3480A62F61B0479293B26269FDE5D1656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6">
    <w:name w:val="98BDD53C735D462CB9A6F8256E2974006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6">
    <w:name w:val="07D1795E31D94207BB3EF51E7F9614796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6">
    <w:name w:val="B91CA58E93B141789D34A3BE5876AF776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6">
    <w:name w:val="9D05B614E9A844F29F3CD492997106A96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6">
    <w:name w:val="E6C9B237117F433BBBADB636E7E97F1E6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6">
    <w:name w:val="571DF8D096004D7FB080FC5F463368A46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6">
    <w:name w:val="146C03C12B0E46A49BB0065D914917556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6">
    <w:name w:val="2B7948E03F9643E08BBA098CC2825DFF6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6">
    <w:name w:val="AA9281C8FC7C43449A9116F5332141766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1">
    <w:name w:val="C0CB6665A1BE4D44902526B5A690E7BA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6">
    <w:name w:val="1EEDD7A75A2D42589205FF946A80982C6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6">
    <w:name w:val="082E0E33026B49F4AC346E71CB73E6856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6">
    <w:name w:val="EB62F4C835434B5BBAE890D05CABEDDD6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6">
    <w:name w:val="85B6B813039A4666AC52A5657E30FC546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6">
    <w:name w:val="0992249C7D244E6A85E8B20B9FFED9006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6">
    <w:name w:val="D646F358A8624D9786B87F726985480D6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6">
    <w:name w:val="B615D7873E4944C9B1346449BC6EC5136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6">
    <w:name w:val="9050B02963624B98ACD76D85B5CE4A9C6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6">
    <w:name w:val="15BF359C91634545AD82DE1B2CBBE2DF6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6">
    <w:name w:val="8808DAD34CEB42199EA0D97CD12FD55A6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6">
    <w:name w:val="EF8B57CC581C44FAB4EFB05055A629406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6">
    <w:name w:val="0CE58F6573134C3FA2481F465AD76BFB6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6">
    <w:name w:val="935AFB01B85844A8BBD83570B980ADAE6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6">
    <w:name w:val="EAF7CF5BF5944C3CAAE6B3B335D83FD56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6">
    <w:name w:val="172B43CBE17445369AE7B7C373E130956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6">
    <w:name w:val="2EB124E9CD374DB39B7CACB232991B316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6">
    <w:name w:val="7604C7A489EC4267AF6B1EAE0C6ED0B66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6">
    <w:name w:val="0EDB6D64BF3A4371BB4765703AED8F936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6">
    <w:name w:val="26BCE130F1F24183B5FFA3252CA38CC56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6">
    <w:name w:val="2DF628CD0B7F4BCBB163C277552DE3EA6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6">
    <w:name w:val="26FBB507154A4F6181540AEC033BC4ED6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6">
    <w:name w:val="026C3919410C45208A729E22713126A76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6">
    <w:name w:val="6CC4A4816AAA41AE970EEB06CDB5A5266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6">
    <w:name w:val="A164DCE9BA894575B28D7DEB27954EEC6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6">
    <w:name w:val="74D054F6B1114D2FBB6E6F0FD4D08DC36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6">
    <w:name w:val="484CAA219599414382C3F4487F07042B6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6">
    <w:name w:val="F3EFAF8589D6499A8C28A1AFC69BE76B6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6">
    <w:name w:val="626D1585E7AF4450B0B484296491DBD56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6">
    <w:name w:val="90A0563628EB49CC913060AF836DDB4D6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6">
    <w:name w:val="3E69C18568EF48D89D1E3ACA8B1A422D6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6">
    <w:name w:val="BFF4FCD36D4A43FDBA6A86AE1E72D1D86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6">
    <w:name w:val="841F6230D25746C6AAA1DEDE8E14607E6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6">
    <w:name w:val="B5AA8AED329742A5B841E5B9077FB1696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6">
    <w:name w:val="AD8A85DECDA846DD91237A8D550DABA16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6">
    <w:name w:val="DF344ECF55D04ADB82465106BC5970BF6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6">
    <w:name w:val="2CFE40A971BC4270B180578B55ABCE996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6">
    <w:name w:val="53F29EC89C81445CBFA66BBCAEE85BF86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6">
    <w:name w:val="7D8AAC67A08A4E64BC56C8273A6C41786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6">
    <w:name w:val="53D01A9A9BFA418C802F8C3BD1261FB16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6">
    <w:name w:val="3A419EDAF43E497181FFDAFE70B71B796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6">
    <w:name w:val="7C3D45CDA30347108136D64F9216D7936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6">
    <w:name w:val="EB7C31250CAA40238AF7267833051F9F6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6">
    <w:name w:val="D75D505A9D404D63AD70D6665C3892706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6">
    <w:name w:val="5EAA8539E5974B488E18016B1D53F06E6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6">
    <w:name w:val="EF343DE9627541A4B133A459CE21625F6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6">
    <w:name w:val="3347ACBBC71847DDAB11E2F7CA3534AF6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6">
    <w:name w:val="C4394CDE722141CFB8FEB0DA1A7CD5DF6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6">
    <w:name w:val="9067882E2B87410C8887408DF52D32D56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6">
    <w:name w:val="0D9C730C80FE473FBCB292FC855E89376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6">
    <w:name w:val="297FE4E9FC524F92BD5658B26012D3A26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6">
    <w:name w:val="F5A620EB5A0A4A1EBE1B01A56C3C0B066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6">
    <w:name w:val="4296AA30365541FB857177E03A963BEA6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6">
    <w:name w:val="DC3BB803612349319915A1C77888556F6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6">
    <w:name w:val="004BE39C7EF44E4599779893A3939E866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6">
    <w:name w:val="7F4FA2ED2B80456A9B44531D9924EDB06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6">
    <w:name w:val="18580789E9314497AF096F050C2644766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6">
    <w:name w:val="84AB4AEC160C40CA93492F373B6E0BB06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6">
    <w:name w:val="2988D03442984226A446EA8AB8F3E3AC6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6">
    <w:name w:val="34B71E25E60942F8BEC7C2246110E2916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6">
    <w:name w:val="D571B68C0BE94E14A66C4686EF3B3B396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6">
    <w:name w:val="7F0ECB6EF52743909AF1F2CFB09FEA7D6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6">
    <w:name w:val="A46AAAA01C5B4C3B82C6272BE523BC566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6">
    <w:name w:val="3A3FB94BFE834248968447DD885609516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6">
    <w:name w:val="1AB908698F2C4A1BB038C88D36AB8AA36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6">
    <w:name w:val="2385465B8A214B1B8868607D070CF6926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6">
    <w:name w:val="BD03AD1100B549B59A37CF99DAA8A0A36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6">
    <w:name w:val="723AD5CE6DB0446BB73DEDAE54B703006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6">
    <w:name w:val="261105F4C7394EC8AA4E3775C8F076936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6">
    <w:name w:val="8C84B8395CDF47F29AD5E55455FF322E6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6">
    <w:name w:val="49663E133AB54CCC9BC073CFC2A5BC656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6">
    <w:name w:val="A9353B2034EF465884A4CAFDBBB335676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6">
    <w:name w:val="C24D5E7D43FC4BFFA2862859E7992FE26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6">
    <w:name w:val="44D747BCD5DF425FA80214A352F20B186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6">
    <w:name w:val="B6B1165FA73D480EA1F6B54422F248B86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6">
    <w:name w:val="2955C81429B44FFAAA1C07BB67CBE33C6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6">
    <w:name w:val="E977B87F2BE54A2EAAD140330452479B6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6">
    <w:name w:val="98E301CB52E34502A764E64B2A68ED436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6">
    <w:name w:val="9C8434F356AB4C63B1A31E2BAEA90CEF6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6">
    <w:name w:val="2753CE52675C466AB1902C9FFE560AC66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6">
    <w:name w:val="894976A591614FA3B7AE2E6E0CD48A8C6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6">
    <w:name w:val="5CBDA7939BFB47A59C7EFC486666E4486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6">
    <w:name w:val="EBC8C73C7E07401F9127FFD550C3C0886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6">
    <w:name w:val="592CA82B86E54144BDFA61346412104F6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6">
    <w:name w:val="487FA32F6D3242EAA1DB26CB14F754376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6">
    <w:name w:val="4B506A1C398F4ED4AF7F234F5609BF9B6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6">
    <w:name w:val="368634EDABCA4B47A750B90CB3FCE7AB6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6">
    <w:name w:val="EAC621FA5D10495386ECBE2A9C5D3E9E6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6">
    <w:name w:val="CB667C6203934DC99A64D5502AA4271F6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6">
    <w:name w:val="F61A640CF18F4DCEB7EF953C0FCE1C656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6">
    <w:name w:val="4D64910017024BDEA5E482917588EB1E6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6">
    <w:name w:val="EE062D63D1174FA9B634A318D47D83306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6">
    <w:name w:val="12896178A59F44C0A30A5DF6C58DF13F6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2">
    <w:name w:val="97BF0E3F964F46A098897AA752B115AD2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2">
    <w:name w:val="C19C0F3B1D2C43E88AD4FA3634BD9137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7">
    <w:name w:val="71C3C9D35C6E4597B61F46B7DB645AB07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8">
    <w:name w:val="18AD9686196448B89884B3139503254D8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8">
    <w:name w:val="D682ED0E225442008C3F03FA546DF7E98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7">
    <w:name w:val="A32B955904E0419589975D8E1E53F3D57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8">
    <w:name w:val="6BC5D4716EE24CBF8245B8A76FAC1B118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8">
    <w:name w:val="9C5591025FF442AB9C22228E1B8A0D188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8">
    <w:name w:val="21ED934F881D4B1B9588268C98440CBB8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8">
    <w:name w:val="D8BE90E419064D1F8D66343DE4EAE2348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8">
    <w:name w:val="69349B3C7A644347AC860D5FC4053A508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8">
    <w:name w:val="15991C3F09DC479FA19352625E1BBFE28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8">
    <w:name w:val="F766B26FF1BE4D5BA3376327E8390EA08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8">
    <w:name w:val="BDE8D409B35F4D6C8D563BC1762E1EA88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8">
    <w:name w:val="3B245D3BF81147579519872F1B104A2A8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8">
    <w:name w:val="3B1621847B0E4218B3F729737D44F3268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8">
    <w:name w:val="A99EA7264C164C5886FD7C7C0B0E3E568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8">
    <w:name w:val="B645ED32C99A46F398DD45CB90851F7A8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8">
    <w:name w:val="C803C7E54AE4474DBF2FA8365DBA449E8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8">
    <w:name w:val="1782051CD83B4868B9549B7B7663ABF68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8">
    <w:name w:val="111C104DF29942F1883CE390280F27218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8">
    <w:name w:val="11A3B9AD6C524D22BED87349CF9014508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8">
    <w:name w:val="717FACEA82124967A9F54B2025B2F4BF8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8">
    <w:name w:val="38A9390F1E774662BF60889BB885C7D48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8">
    <w:name w:val="23AAB99877B64B839AFC087619BFA6AE8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8">
    <w:name w:val="B5B1CB0D6BB74B638239029E504EACA88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8">
    <w:name w:val="927D90563C444C9B97B7FE7CE1824E208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8">
    <w:name w:val="5DDA05556B1D43248D177E0999BC7FD48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8">
    <w:name w:val="10CE885D5DF443F99F69AA5EB006778C8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8">
    <w:name w:val="51B131BA8EC1432487B3259D06C9109C8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8">
    <w:name w:val="CDB142507D7843C2886793D894C0573B8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8">
    <w:name w:val="5EF4D5D8DB344CA2830F980ACDC8A8708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8">
    <w:name w:val="E18552D7FE634A08B1F741DDEE8626DB8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8">
    <w:name w:val="7E6979FD21AF42ABABA004CAC3CD46118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8">
    <w:name w:val="7149A53E033E46EF822BC8310C5CC6BA8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8">
    <w:name w:val="7EB2284301964D388DD9E6D1BFA2F1D28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8">
    <w:name w:val="EF8E59F7AFED4D5C9E76828FC00847D58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8">
    <w:name w:val="657637ADAB47430A950E05E3177F46358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8">
    <w:name w:val="BBFDC4CA322343D48E7C7C0FBFA33D038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7">
    <w:name w:val="C991A3C9582742E689D4193EDF52B89E7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7">
    <w:name w:val="C9FA315BEFA84978B0B02C0E674A33D17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7">
    <w:name w:val="74D2A8007E8B4A4093F3FC9457A173747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7">
    <w:name w:val="B51603B2E6F84B7FAA4A0420A31557F57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7">
    <w:name w:val="285E29A90AAA4862A6056F9A689774E07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7">
    <w:name w:val="ECCE35A54B824A619CC5E8719CB9764B7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7">
    <w:name w:val="EE00BF4BD71F453BB79B5196405E2E167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7">
    <w:name w:val="FCD6C12DFA6047D1B04F08F8096C6E717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7">
    <w:name w:val="2557671959F04AEE924AD11AF3A3AC697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7">
    <w:name w:val="84E1CA0B8BCC4AAEA0955BEC2861377F7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7">
    <w:name w:val="52228F89A536444DBC509FEDA7CFAEE57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7">
    <w:name w:val="C4B5606A293B4C1EA040552B27DA8A4D7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7">
    <w:name w:val="F1DDFFE439D84B1695DC3FA02F2708907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2">
    <w:name w:val="3F585F043DA047339776B28292F1C7D2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7">
    <w:name w:val="BF84C03D7E8D4E63AFB9FB6CA67E2D737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7">
    <w:name w:val="A21D01F78F2F4318802205EA5710E27A7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7">
    <w:name w:val="75BB7010F4EB4C21B03BBBBB8642ACD57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7">
    <w:name w:val="7156D491BC63485A8372821CD68C03FC7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7">
    <w:name w:val="06541083120340E28A65A1C5C0562A967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7">
    <w:name w:val="0CD8DC97321B483DBE1F13190178B0707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7">
    <w:name w:val="9E57940D30FA4F3A93AD30855C5F3F6A7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7">
    <w:name w:val="9CDB7A9407EB4273B0D59B54D6F20B4C7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7">
    <w:name w:val="E8104304087543A79855AFEA0CA6FB457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7">
    <w:name w:val="ADFED57A8F30450EA36F9A371F8027B67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7">
    <w:name w:val="5AB1A7232895405ABA3487D32497FD6F7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7">
    <w:name w:val="7E88544C0ED741C89985801DF2CA9C2F7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7">
    <w:name w:val="18CB465C43B74704ADF8B01788158D227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7">
    <w:name w:val="3480A62F61B0479293B26269FDE5D1657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7">
    <w:name w:val="98BDD53C735D462CB9A6F8256E2974007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7">
    <w:name w:val="07D1795E31D94207BB3EF51E7F9614797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7">
    <w:name w:val="B91CA58E93B141789D34A3BE5876AF777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7">
    <w:name w:val="9D05B614E9A844F29F3CD492997106A97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7">
    <w:name w:val="E6C9B237117F433BBBADB636E7E97F1E7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7">
    <w:name w:val="571DF8D096004D7FB080FC5F463368A47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7">
    <w:name w:val="146C03C12B0E46A49BB0065D914917557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7">
    <w:name w:val="2B7948E03F9643E08BBA098CC2825DFF7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7">
    <w:name w:val="AA9281C8FC7C43449A9116F5332141767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2">
    <w:name w:val="C0CB6665A1BE4D44902526B5A690E7BA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7">
    <w:name w:val="1EEDD7A75A2D42589205FF946A80982C7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7">
    <w:name w:val="082E0E33026B49F4AC346E71CB73E6857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7">
    <w:name w:val="EB62F4C835434B5BBAE890D05CABEDDD7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7">
    <w:name w:val="85B6B813039A4666AC52A5657E30FC547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7">
    <w:name w:val="0992249C7D244E6A85E8B20B9FFED9007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7">
    <w:name w:val="D646F358A8624D9786B87F726985480D7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7">
    <w:name w:val="B615D7873E4944C9B1346449BC6EC5137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7">
    <w:name w:val="9050B02963624B98ACD76D85B5CE4A9C7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7">
    <w:name w:val="15BF359C91634545AD82DE1B2CBBE2DF7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7">
    <w:name w:val="8808DAD34CEB42199EA0D97CD12FD55A7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7">
    <w:name w:val="EF8B57CC581C44FAB4EFB05055A629407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7">
    <w:name w:val="0CE58F6573134C3FA2481F465AD76BFB7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7">
    <w:name w:val="935AFB01B85844A8BBD83570B980ADAE7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7">
    <w:name w:val="EAF7CF5BF5944C3CAAE6B3B335D83FD57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7">
    <w:name w:val="172B43CBE17445369AE7B7C373E130957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7">
    <w:name w:val="2EB124E9CD374DB39B7CACB232991B317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7">
    <w:name w:val="7604C7A489EC4267AF6B1EAE0C6ED0B67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7">
    <w:name w:val="0EDB6D64BF3A4371BB4765703AED8F937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7">
    <w:name w:val="26BCE130F1F24183B5FFA3252CA38CC57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7">
    <w:name w:val="2DF628CD0B7F4BCBB163C277552DE3EA7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7">
    <w:name w:val="26FBB507154A4F6181540AEC033BC4ED7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7">
    <w:name w:val="026C3919410C45208A729E22713126A77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7">
    <w:name w:val="6CC4A4816AAA41AE970EEB06CDB5A5267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7">
    <w:name w:val="A164DCE9BA894575B28D7DEB27954EEC7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7">
    <w:name w:val="74D054F6B1114D2FBB6E6F0FD4D08DC37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7">
    <w:name w:val="484CAA219599414382C3F4487F07042B7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7">
    <w:name w:val="F3EFAF8589D6499A8C28A1AFC69BE76B7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7">
    <w:name w:val="626D1585E7AF4450B0B484296491DBD57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7">
    <w:name w:val="90A0563628EB49CC913060AF836DDB4D7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7">
    <w:name w:val="3E69C18568EF48D89D1E3ACA8B1A422D7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7">
    <w:name w:val="BFF4FCD36D4A43FDBA6A86AE1E72D1D87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7">
    <w:name w:val="841F6230D25746C6AAA1DEDE8E14607E7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7">
    <w:name w:val="B5AA8AED329742A5B841E5B9077FB1697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7">
    <w:name w:val="AD8A85DECDA846DD91237A8D550DABA17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7">
    <w:name w:val="DF344ECF55D04ADB82465106BC5970BF7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7">
    <w:name w:val="2CFE40A971BC4270B180578B55ABCE997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7">
    <w:name w:val="53F29EC89C81445CBFA66BBCAEE85BF87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7">
    <w:name w:val="7D8AAC67A08A4E64BC56C8273A6C41787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7">
    <w:name w:val="53D01A9A9BFA418C802F8C3BD1261FB17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7">
    <w:name w:val="3A419EDAF43E497181FFDAFE70B71B797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7">
    <w:name w:val="7C3D45CDA30347108136D64F9216D7937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7">
    <w:name w:val="EB7C31250CAA40238AF7267833051F9F7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7">
    <w:name w:val="D75D505A9D404D63AD70D6665C3892707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7">
    <w:name w:val="5EAA8539E5974B488E18016B1D53F06E7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7">
    <w:name w:val="EF343DE9627541A4B133A459CE21625F7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7">
    <w:name w:val="3347ACBBC71847DDAB11E2F7CA3534AF7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7">
    <w:name w:val="C4394CDE722141CFB8FEB0DA1A7CD5DF7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7">
    <w:name w:val="9067882E2B87410C8887408DF52D32D57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7">
    <w:name w:val="0D9C730C80FE473FBCB292FC855E89377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7">
    <w:name w:val="297FE4E9FC524F92BD5658B26012D3A27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7">
    <w:name w:val="F5A620EB5A0A4A1EBE1B01A56C3C0B067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7">
    <w:name w:val="4296AA30365541FB857177E03A963BEA7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7">
    <w:name w:val="DC3BB803612349319915A1C77888556F7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7">
    <w:name w:val="004BE39C7EF44E4599779893A3939E867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7">
    <w:name w:val="7F4FA2ED2B80456A9B44531D9924EDB07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7">
    <w:name w:val="18580789E9314497AF096F050C2644767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7">
    <w:name w:val="84AB4AEC160C40CA93492F373B6E0BB07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7">
    <w:name w:val="2988D03442984226A446EA8AB8F3E3AC7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7">
    <w:name w:val="34B71E25E60942F8BEC7C2246110E2917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7">
    <w:name w:val="D571B68C0BE94E14A66C4686EF3B3B397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7">
    <w:name w:val="7F0ECB6EF52743909AF1F2CFB09FEA7D7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7">
    <w:name w:val="A46AAAA01C5B4C3B82C6272BE523BC567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7">
    <w:name w:val="3A3FB94BFE834248968447DD885609517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7">
    <w:name w:val="1AB908698F2C4A1BB038C88D36AB8AA37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7">
    <w:name w:val="2385465B8A214B1B8868607D070CF6927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7">
    <w:name w:val="BD03AD1100B549B59A37CF99DAA8A0A37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7">
    <w:name w:val="723AD5CE6DB0446BB73DEDAE54B703007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7">
    <w:name w:val="261105F4C7394EC8AA4E3775C8F076937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7">
    <w:name w:val="8C84B8395CDF47F29AD5E55455FF322E7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7">
    <w:name w:val="49663E133AB54CCC9BC073CFC2A5BC657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7">
    <w:name w:val="A9353B2034EF465884A4CAFDBBB335677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7">
    <w:name w:val="C24D5E7D43FC4BFFA2862859E7992FE27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7">
    <w:name w:val="44D747BCD5DF425FA80214A352F20B187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7">
    <w:name w:val="B6B1165FA73D480EA1F6B54422F248B87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7">
    <w:name w:val="2955C81429B44FFAAA1C07BB67CBE33C7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7">
    <w:name w:val="E977B87F2BE54A2EAAD140330452479B7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7">
    <w:name w:val="98E301CB52E34502A764E64B2A68ED437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7">
    <w:name w:val="9C8434F356AB4C63B1A31E2BAEA90CEF7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7">
    <w:name w:val="2753CE52675C466AB1902C9FFE560AC67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7">
    <w:name w:val="894976A591614FA3B7AE2E6E0CD48A8C7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7">
    <w:name w:val="5CBDA7939BFB47A59C7EFC486666E4487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7">
    <w:name w:val="EBC8C73C7E07401F9127FFD550C3C0887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7">
    <w:name w:val="592CA82B86E54144BDFA61346412104F7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7">
    <w:name w:val="487FA32F6D3242EAA1DB26CB14F754377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7">
    <w:name w:val="4B506A1C398F4ED4AF7F234F5609BF9B7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7">
    <w:name w:val="368634EDABCA4B47A750B90CB3FCE7AB7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7">
    <w:name w:val="EAC621FA5D10495386ECBE2A9C5D3E9E7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7">
    <w:name w:val="CB667C6203934DC99A64D5502AA4271F7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7">
    <w:name w:val="F61A640CF18F4DCEB7EF953C0FCE1C657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7">
    <w:name w:val="4D64910017024BDEA5E482917588EB1E7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7">
    <w:name w:val="EE062D63D1174FA9B634A318D47D83307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7">
    <w:name w:val="12896178A59F44C0A30A5DF6C58DF13F7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3">
    <w:name w:val="97BF0E3F964F46A098897AA752B115AD3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3">
    <w:name w:val="C19C0F3B1D2C43E88AD4FA3634BD9137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8">
    <w:name w:val="71C3C9D35C6E4597B61F46B7DB645AB08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9">
    <w:name w:val="18AD9686196448B89884B3139503254D9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9">
    <w:name w:val="D682ED0E225442008C3F03FA546DF7E99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8">
    <w:name w:val="A32B955904E0419589975D8E1E53F3D58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9">
    <w:name w:val="6BC5D4716EE24CBF8245B8A76FAC1B119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9">
    <w:name w:val="9C5591025FF442AB9C22228E1B8A0D189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9">
    <w:name w:val="21ED934F881D4B1B9588268C98440CBB9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9">
    <w:name w:val="D8BE90E419064D1F8D66343DE4EAE2349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9">
    <w:name w:val="69349B3C7A644347AC860D5FC4053A509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9">
    <w:name w:val="15991C3F09DC479FA19352625E1BBFE29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9">
    <w:name w:val="F766B26FF1BE4D5BA3376327E8390EA09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9">
    <w:name w:val="BDE8D409B35F4D6C8D563BC1762E1EA89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9">
    <w:name w:val="3B245D3BF81147579519872F1B104A2A9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9">
    <w:name w:val="3B1621847B0E4218B3F729737D44F3269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9">
    <w:name w:val="A99EA7264C164C5886FD7C7C0B0E3E569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9">
    <w:name w:val="B645ED32C99A46F398DD45CB90851F7A9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9">
    <w:name w:val="C803C7E54AE4474DBF2FA8365DBA449E9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9">
    <w:name w:val="1782051CD83B4868B9549B7B7663ABF69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9">
    <w:name w:val="111C104DF29942F1883CE390280F27219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9">
    <w:name w:val="11A3B9AD6C524D22BED87349CF9014509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9">
    <w:name w:val="717FACEA82124967A9F54B2025B2F4BF9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9">
    <w:name w:val="38A9390F1E774662BF60889BB885C7D49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9">
    <w:name w:val="23AAB99877B64B839AFC087619BFA6AE9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9">
    <w:name w:val="B5B1CB0D6BB74B638239029E504EACA89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9">
    <w:name w:val="927D90563C444C9B97B7FE7CE1824E209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9">
    <w:name w:val="5DDA05556B1D43248D177E0999BC7FD49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9">
    <w:name w:val="10CE885D5DF443F99F69AA5EB006778C9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9">
    <w:name w:val="51B131BA8EC1432487B3259D06C9109C9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9">
    <w:name w:val="CDB142507D7843C2886793D894C0573B9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9">
    <w:name w:val="5EF4D5D8DB344CA2830F980ACDC8A8709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9">
    <w:name w:val="E18552D7FE634A08B1F741DDEE8626DB9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9">
    <w:name w:val="7E6979FD21AF42ABABA004CAC3CD46119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9">
    <w:name w:val="7149A53E033E46EF822BC8310C5CC6BA9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9">
    <w:name w:val="7EB2284301964D388DD9E6D1BFA2F1D29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9">
    <w:name w:val="EF8E59F7AFED4D5C9E76828FC00847D59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9">
    <w:name w:val="657637ADAB47430A950E05E3177F46359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9">
    <w:name w:val="BBFDC4CA322343D48E7C7C0FBFA33D039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8">
    <w:name w:val="C991A3C9582742E689D4193EDF52B89E8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8">
    <w:name w:val="C9FA315BEFA84978B0B02C0E674A33D18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8">
    <w:name w:val="74D2A8007E8B4A4093F3FC9457A173748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8">
    <w:name w:val="B51603B2E6F84B7FAA4A0420A31557F58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8">
    <w:name w:val="285E29A90AAA4862A6056F9A689774E08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8">
    <w:name w:val="ECCE35A54B824A619CC5E8719CB9764B8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8">
    <w:name w:val="EE00BF4BD71F453BB79B5196405E2E168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8">
    <w:name w:val="FCD6C12DFA6047D1B04F08F8096C6E718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8">
    <w:name w:val="2557671959F04AEE924AD11AF3A3AC698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8">
    <w:name w:val="84E1CA0B8BCC4AAEA0955BEC2861377F8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8">
    <w:name w:val="52228F89A536444DBC509FEDA7CFAEE58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8">
    <w:name w:val="C4B5606A293B4C1EA040552B27DA8A4D8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8">
    <w:name w:val="F1DDFFE439D84B1695DC3FA02F2708908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3">
    <w:name w:val="3F585F043DA047339776B28292F1C7D2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8">
    <w:name w:val="BF84C03D7E8D4E63AFB9FB6CA67E2D738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8">
    <w:name w:val="A21D01F78F2F4318802205EA5710E27A8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8">
    <w:name w:val="75BB7010F4EB4C21B03BBBBB8642ACD58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8">
    <w:name w:val="7156D491BC63485A8372821CD68C03FC8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8">
    <w:name w:val="06541083120340E28A65A1C5C0562A968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8">
    <w:name w:val="0CD8DC97321B483DBE1F13190178B0708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8">
    <w:name w:val="9E57940D30FA4F3A93AD30855C5F3F6A8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8">
    <w:name w:val="9CDB7A9407EB4273B0D59B54D6F20B4C8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8">
    <w:name w:val="E8104304087543A79855AFEA0CA6FB458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8">
    <w:name w:val="ADFED57A8F30450EA36F9A371F8027B68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8">
    <w:name w:val="5AB1A7232895405ABA3487D32497FD6F8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8">
    <w:name w:val="7E88544C0ED741C89985801DF2CA9C2F8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8">
    <w:name w:val="18CB465C43B74704ADF8B01788158D228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8">
    <w:name w:val="3480A62F61B0479293B26269FDE5D1658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8">
    <w:name w:val="98BDD53C735D462CB9A6F8256E2974008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8">
    <w:name w:val="07D1795E31D94207BB3EF51E7F9614798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8">
    <w:name w:val="B91CA58E93B141789D34A3BE5876AF778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8">
    <w:name w:val="9D05B614E9A844F29F3CD492997106A98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8">
    <w:name w:val="E6C9B237117F433BBBADB636E7E97F1E8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8">
    <w:name w:val="571DF8D096004D7FB080FC5F463368A48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8">
    <w:name w:val="146C03C12B0E46A49BB0065D914917558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8">
    <w:name w:val="2B7948E03F9643E08BBA098CC2825DFF8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8">
    <w:name w:val="AA9281C8FC7C43449A9116F5332141768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3">
    <w:name w:val="C0CB6665A1BE4D44902526B5A690E7BA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8">
    <w:name w:val="1EEDD7A75A2D42589205FF946A80982C8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8">
    <w:name w:val="082E0E33026B49F4AC346E71CB73E6858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8">
    <w:name w:val="EB62F4C835434B5BBAE890D05CABEDDD8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8">
    <w:name w:val="85B6B813039A4666AC52A5657E30FC548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8">
    <w:name w:val="0992249C7D244E6A85E8B20B9FFED9008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8">
    <w:name w:val="D646F358A8624D9786B87F726985480D8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8">
    <w:name w:val="B615D7873E4944C9B1346449BC6EC5138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8">
    <w:name w:val="9050B02963624B98ACD76D85B5CE4A9C8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8">
    <w:name w:val="15BF359C91634545AD82DE1B2CBBE2DF8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8">
    <w:name w:val="8808DAD34CEB42199EA0D97CD12FD55A8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8">
    <w:name w:val="EF8B57CC581C44FAB4EFB05055A629408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8">
    <w:name w:val="0CE58F6573134C3FA2481F465AD76BFB8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8">
    <w:name w:val="935AFB01B85844A8BBD83570B980ADAE8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8">
    <w:name w:val="EAF7CF5BF5944C3CAAE6B3B335D83FD58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8">
    <w:name w:val="172B43CBE17445369AE7B7C373E130958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8">
    <w:name w:val="2EB124E9CD374DB39B7CACB232991B318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8">
    <w:name w:val="7604C7A489EC4267AF6B1EAE0C6ED0B68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8">
    <w:name w:val="0EDB6D64BF3A4371BB4765703AED8F938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8">
    <w:name w:val="26BCE130F1F24183B5FFA3252CA38CC58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8">
    <w:name w:val="2DF628CD0B7F4BCBB163C277552DE3EA8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8">
    <w:name w:val="26FBB507154A4F6181540AEC033BC4ED8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8">
    <w:name w:val="026C3919410C45208A729E22713126A78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8">
    <w:name w:val="6CC4A4816AAA41AE970EEB06CDB5A5268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8">
    <w:name w:val="A164DCE9BA894575B28D7DEB27954EEC8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8">
    <w:name w:val="74D054F6B1114D2FBB6E6F0FD4D08DC38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8">
    <w:name w:val="484CAA219599414382C3F4487F07042B8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8">
    <w:name w:val="F3EFAF8589D6499A8C28A1AFC69BE76B8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8">
    <w:name w:val="626D1585E7AF4450B0B484296491DBD58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8">
    <w:name w:val="90A0563628EB49CC913060AF836DDB4D8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8">
    <w:name w:val="3E69C18568EF48D89D1E3ACA8B1A422D8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8">
    <w:name w:val="BFF4FCD36D4A43FDBA6A86AE1E72D1D88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8">
    <w:name w:val="841F6230D25746C6AAA1DEDE8E14607E8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8">
    <w:name w:val="B5AA8AED329742A5B841E5B9077FB1698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8">
    <w:name w:val="AD8A85DECDA846DD91237A8D550DABA18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8">
    <w:name w:val="DF344ECF55D04ADB82465106BC5970BF8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8">
    <w:name w:val="2CFE40A971BC4270B180578B55ABCE998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8">
    <w:name w:val="53F29EC89C81445CBFA66BBCAEE85BF88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8">
    <w:name w:val="7D8AAC67A08A4E64BC56C8273A6C41788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8">
    <w:name w:val="53D01A9A9BFA418C802F8C3BD1261FB18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8">
    <w:name w:val="3A419EDAF43E497181FFDAFE70B71B798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8">
    <w:name w:val="7C3D45CDA30347108136D64F9216D7938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8">
    <w:name w:val="EB7C31250CAA40238AF7267833051F9F8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8">
    <w:name w:val="D75D505A9D404D63AD70D6665C3892708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8">
    <w:name w:val="5EAA8539E5974B488E18016B1D53F06E8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8">
    <w:name w:val="EF343DE9627541A4B133A459CE21625F8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8">
    <w:name w:val="3347ACBBC71847DDAB11E2F7CA3534AF8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8">
    <w:name w:val="C4394CDE722141CFB8FEB0DA1A7CD5DF8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8">
    <w:name w:val="9067882E2B87410C8887408DF52D32D58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8">
    <w:name w:val="0D9C730C80FE473FBCB292FC855E89378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8">
    <w:name w:val="297FE4E9FC524F92BD5658B26012D3A28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8">
    <w:name w:val="F5A620EB5A0A4A1EBE1B01A56C3C0B068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8">
    <w:name w:val="4296AA30365541FB857177E03A963BEA8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8">
    <w:name w:val="DC3BB803612349319915A1C77888556F8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8">
    <w:name w:val="004BE39C7EF44E4599779893A3939E868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8">
    <w:name w:val="7F4FA2ED2B80456A9B44531D9924EDB08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8">
    <w:name w:val="18580789E9314497AF096F050C2644768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8">
    <w:name w:val="84AB4AEC160C40CA93492F373B6E0BB08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8">
    <w:name w:val="2988D03442984226A446EA8AB8F3E3AC8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8">
    <w:name w:val="34B71E25E60942F8BEC7C2246110E2918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8">
    <w:name w:val="D571B68C0BE94E14A66C4686EF3B3B398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8">
    <w:name w:val="7F0ECB6EF52743909AF1F2CFB09FEA7D8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8">
    <w:name w:val="A46AAAA01C5B4C3B82C6272BE523BC568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8">
    <w:name w:val="3A3FB94BFE834248968447DD885609518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8">
    <w:name w:val="1AB908698F2C4A1BB038C88D36AB8AA38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8">
    <w:name w:val="2385465B8A214B1B8868607D070CF6928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8">
    <w:name w:val="BD03AD1100B549B59A37CF99DAA8A0A38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8">
    <w:name w:val="723AD5CE6DB0446BB73DEDAE54B703008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8">
    <w:name w:val="261105F4C7394EC8AA4E3775C8F076938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8">
    <w:name w:val="8C84B8395CDF47F29AD5E55455FF322E8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8">
    <w:name w:val="49663E133AB54CCC9BC073CFC2A5BC658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8">
    <w:name w:val="A9353B2034EF465884A4CAFDBBB335678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8">
    <w:name w:val="C24D5E7D43FC4BFFA2862859E7992FE28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8">
    <w:name w:val="44D747BCD5DF425FA80214A352F20B188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8">
    <w:name w:val="B6B1165FA73D480EA1F6B54422F248B88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8">
    <w:name w:val="2955C81429B44FFAAA1C07BB67CBE33C8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8">
    <w:name w:val="E977B87F2BE54A2EAAD140330452479B8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8">
    <w:name w:val="98E301CB52E34502A764E64B2A68ED438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8">
    <w:name w:val="9C8434F356AB4C63B1A31E2BAEA90CEF8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8">
    <w:name w:val="2753CE52675C466AB1902C9FFE560AC68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8">
    <w:name w:val="894976A591614FA3B7AE2E6E0CD48A8C8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8">
    <w:name w:val="5CBDA7939BFB47A59C7EFC486666E4488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8">
    <w:name w:val="EBC8C73C7E07401F9127FFD550C3C0888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8">
    <w:name w:val="592CA82B86E54144BDFA61346412104F8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8">
    <w:name w:val="487FA32F6D3242EAA1DB26CB14F754378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8">
    <w:name w:val="4B506A1C398F4ED4AF7F234F5609BF9B8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8">
    <w:name w:val="368634EDABCA4B47A750B90CB3FCE7AB8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8">
    <w:name w:val="EAC621FA5D10495386ECBE2A9C5D3E9E8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8">
    <w:name w:val="CB667C6203934DC99A64D5502AA4271F8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8">
    <w:name w:val="F61A640CF18F4DCEB7EF953C0FCE1C658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8">
    <w:name w:val="4D64910017024BDEA5E482917588EB1E8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8">
    <w:name w:val="EE062D63D1174FA9B634A318D47D83308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8">
    <w:name w:val="12896178A59F44C0A30A5DF6C58DF13F8"/>
    <w:rsid w:val="00FB5F10"/>
    <w:pPr>
      <w:spacing w:after="0" w:line="240" w:lineRule="auto"/>
    </w:pPr>
    <w:rPr>
      <w:rFonts w:eastAsiaTheme="minorHAnsi"/>
    </w:rPr>
  </w:style>
  <w:style w:type="paragraph" w:customStyle="1" w:styleId="7728124982A141A88729617E79218989">
    <w:name w:val="7728124982A141A88729617E79218989"/>
    <w:rsid w:val="00FB5F10"/>
  </w:style>
  <w:style w:type="paragraph" w:customStyle="1" w:styleId="562DFDE7AFDA487BBEF75A33ACD02FEF">
    <w:name w:val="562DFDE7AFDA487BBEF75A33ACD02FEF"/>
    <w:rsid w:val="00FB5F10"/>
  </w:style>
  <w:style w:type="paragraph" w:customStyle="1" w:styleId="94B36F0EB90445AC9BF1E167EB463FD5">
    <w:name w:val="94B36F0EB90445AC9BF1E167EB463FD5"/>
    <w:rsid w:val="00FB5F10"/>
  </w:style>
  <w:style w:type="paragraph" w:customStyle="1" w:styleId="626CC3F408F74A24A867EC9E03E2067B">
    <w:name w:val="626CC3F408F74A24A867EC9E03E2067B"/>
    <w:rsid w:val="00FB5F10"/>
  </w:style>
  <w:style w:type="paragraph" w:customStyle="1" w:styleId="7E054B7C3CAA4C56A53B44B661FA248D">
    <w:name w:val="7E054B7C3CAA4C56A53B44B661FA248D"/>
    <w:rsid w:val="00FB5F10"/>
  </w:style>
  <w:style w:type="paragraph" w:customStyle="1" w:styleId="562DFDE7AFDA487BBEF75A33ACD02FEF1">
    <w:name w:val="562DFDE7AFDA487BBEF75A33ACD02FEF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1">
    <w:name w:val="94B36F0EB90445AC9BF1E167EB463FD51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1">
    <w:name w:val="626CC3F408F74A24A867EC9E03E2067B1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1">
    <w:name w:val="7E054B7C3CAA4C56A53B44B661FA248D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0">
    <w:name w:val="6BC5D4716EE24CBF8245B8A76FAC1B1110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0">
    <w:name w:val="9C5591025FF442AB9C22228E1B8A0D1810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0">
    <w:name w:val="21ED934F881D4B1B9588268C98440CBB10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0">
    <w:name w:val="D8BE90E419064D1F8D66343DE4EAE23410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0">
    <w:name w:val="69349B3C7A644347AC860D5FC4053A5010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0">
    <w:name w:val="15991C3F09DC479FA19352625E1BBFE210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0">
    <w:name w:val="F766B26FF1BE4D5BA3376327E8390EA010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0">
    <w:name w:val="BDE8D409B35F4D6C8D563BC1762E1EA810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0">
    <w:name w:val="3B245D3BF81147579519872F1B104A2A10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0">
    <w:name w:val="3B1621847B0E4218B3F729737D44F32610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0">
    <w:name w:val="A99EA7264C164C5886FD7C7C0B0E3E5610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0">
    <w:name w:val="B645ED32C99A46F398DD45CB90851F7A10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0">
    <w:name w:val="C803C7E54AE4474DBF2FA8365DBA449E10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0">
    <w:name w:val="1782051CD83B4868B9549B7B7663ABF610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0">
    <w:name w:val="111C104DF29942F1883CE390280F272110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0">
    <w:name w:val="11A3B9AD6C524D22BED87349CF90145010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0">
    <w:name w:val="717FACEA82124967A9F54B2025B2F4BF10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0">
    <w:name w:val="38A9390F1E774662BF60889BB885C7D410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0">
    <w:name w:val="23AAB99877B64B839AFC087619BFA6AE10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0">
    <w:name w:val="B5B1CB0D6BB74B638239029E504EACA810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0">
    <w:name w:val="927D90563C444C9B97B7FE7CE1824E2010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0">
    <w:name w:val="5DDA05556B1D43248D177E0999BC7FD410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0">
    <w:name w:val="10CE885D5DF443F99F69AA5EB006778C10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0">
    <w:name w:val="51B131BA8EC1432487B3259D06C9109C10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0">
    <w:name w:val="CDB142507D7843C2886793D894C0573B10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0">
    <w:name w:val="5EF4D5D8DB344CA2830F980ACDC8A87010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0">
    <w:name w:val="E18552D7FE634A08B1F741DDEE8626DB10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0">
    <w:name w:val="7E6979FD21AF42ABABA004CAC3CD461110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0">
    <w:name w:val="7149A53E033E46EF822BC8310C5CC6BA10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0">
    <w:name w:val="7EB2284301964D388DD9E6D1BFA2F1D210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0">
    <w:name w:val="EF8E59F7AFED4D5C9E76828FC00847D510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0">
    <w:name w:val="657637ADAB47430A950E05E3177F463510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0">
    <w:name w:val="BBFDC4CA322343D48E7C7C0FBFA33D0310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9">
    <w:name w:val="C991A3C9582742E689D4193EDF52B89E9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9">
    <w:name w:val="C9FA315BEFA84978B0B02C0E674A33D19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9">
    <w:name w:val="74D2A8007E8B4A4093F3FC9457A173749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9">
    <w:name w:val="B51603B2E6F84B7FAA4A0420A31557F59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9">
    <w:name w:val="285E29A90AAA4862A6056F9A689774E09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9">
    <w:name w:val="ECCE35A54B824A619CC5E8719CB9764B9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9">
    <w:name w:val="EE00BF4BD71F453BB79B5196405E2E169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9">
    <w:name w:val="FCD6C12DFA6047D1B04F08F8096C6E719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9">
    <w:name w:val="2557671959F04AEE924AD11AF3A3AC699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9">
    <w:name w:val="84E1CA0B8BCC4AAEA0955BEC2861377F9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9">
    <w:name w:val="52228F89A536444DBC509FEDA7CFAEE59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9">
    <w:name w:val="C4B5606A293B4C1EA040552B27DA8A4D9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9">
    <w:name w:val="F1DDFFE439D84B1695DC3FA02F2708909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4">
    <w:name w:val="3F585F043DA047339776B28292F1C7D2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9">
    <w:name w:val="BF84C03D7E8D4E63AFB9FB6CA67E2D739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9">
    <w:name w:val="A21D01F78F2F4318802205EA5710E27A9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9">
    <w:name w:val="75BB7010F4EB4C21B03BBBBB8642ACD59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9">
    <w:name w:val="7156D491BC63485A8372821CD68C03FC9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9">
    <w:name w:val="06541083120340E28A65A1C5C0562A969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9">
    <w:name w:val="0CD8DC97321B483DBE1F13190178B0709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9">
    <w:name w:val="9E57940D30FA4F3A93AD30855C5F3F6A9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9">
    <w:name w:val="9CDB7A9407EB4273B0D59B54D6F20B4C9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9">
    <w:name w:val="E8104304087543A79855AFEA0CA6FB459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9">
    <w:name w:val="ADFED57A8F30450EA36F9A371F8027B69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9">
    <w:name w:val="5AB1A7232895405ABA3487D32497FD6F9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9">
    <w:name w:val="7E88544C0ED741C89985801DF2CA9C2F9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9">
    <w:name w:val="18CB465C43B74704ADF8B01788158D229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9">
    <w:name w:val="3480A62F61B0479293B26269FDE5D1659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9">
    <w:name w:val="98BDD53C735D462CB9A6F8256E2974009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9">
    <w:name w:val="07D1795E31D94207BB3EF51E7F9614799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9">
    <w:name w:val="B91CA58E93B141789D34A3BE5876AF779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9">
    <w:name w:val="9D05B614E9A844F29F3CD492997106A99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9">
    <w:name w:val="E6C9B237117F433BBBADB636E7E97F1E9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9">
    <w:name w:val="571DF8D096004D7FB080FC5F463368A49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9">
    <w:name w:val="146C03C12B0E46A49BB0065D914917559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9">
    <w:name w:val="2B7948E03F9643E08BBA098CC2825DFF9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9">
    <w:name w:val="AA9281C8FC7C43449A9116F5332141769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4">
    <w:name w:val="C0CB6665A1BE4D44902526B5A690E7BA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9">
    <w:name w:val="1EEDD7A75A2D42589205FF946A80982C9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9">
    <w:name w:val="082E0E33026B49F4AC346E71CB73E6859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9">
    <w:name w:val="EB62F4C835434B5BBAE890D05CABEDDD9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9">
    <w:name w:val="85B6B813039A4666AC52A5657E30FC549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9">
    <w:name w:val="0992249C7D244E6A85E8B20B9FFED9009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9">
    <w:name w:val="D646F358A8624D9786B87F726985480D9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9">
    <w:name w:val="B615D7873E4944C9B1346449BC6EC5139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9">
    <w:name w:val="9050B02963624B98ACD76D85B5CE4A9C9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9">
    <w:name w:val="15BF359C91634545AD82DE1B2CBBE2DF9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9">
    <w:name w:val="8808DAD34CEB42199EA0D97CD12FD55A9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9">
    <w:name w:val="EF8B57CC581C44FAB4EFB05055A629409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9">
    <w:name w:val="0CE58F6573134C3FA2481F465AD76BFB9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9">
    <w:name w:val="935AFB01B85844A8BBD83570B980ADAE9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9">
    <w:name w:val="EAF7CF5BF5944C3CAAE6B3B335D83FD59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9">
    <w:name w:val="172B43CBE17445369AE7B7C373E130959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9">
    <w:name w:val="2EB124E9CD374DB39B7CACB232991B319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9">
    <w:name w:val="7604C7A489EC4267AF6B1EAE0C6ED0B69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9">
    <w:name w:val="0EDB6D64BF3A4371BB4765703AED8F939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9">
    <w:name w:val="26BCE130F1F24183B5FFA3252CA38CC59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9">
    <w:name w:val="2DF628CD0B7F4BCBB163C277552DE3EA9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9">
    <w:name w:val="26FBB507154A4F6181540AEC033BC4ED9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9">
    <w:name w:val="026C3919410C45208A729E22713126A79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9">
    <w:name w:val="6CC4A4816AAA41AE970EEB06CDB5A5269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9">
    <w:name w:val="A164DCE9BA894575B28D7DEB27954EEC9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9">
    <w:name w:val="74D054F6B1114D2FBB6E6F0FD4D08DC39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9">
    <w:name w:val="484CAA219599414382C3F4487F07042B9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9">
    <w:name w:val="F3EFAF8589D6499A8C28A1AFC69BE76B9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9">
    <w:name w:val="626D1585E7AF4450B0B484296491DBD59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9">
    <w:name w:val="90A0563628EB49CC913060AF836DDB4D9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9">
    <w:name w:val="3E69C18568EF48D89D1E3ACA8B1A422D9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9">
    <w:name w:val="BFF4FCD36D4A43FDBA6A86AE1E72D1D89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9">
    <w:name w:val="841F6230D25746C6AAA1DEDE8E14607E9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9">
    <w:name w:val="B5AA8AED329742A5B841E5B9077FB1699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9">
    <w:name w:val="AD8A85DECDA846DD91237A8D550DABA19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9">
    <w:name w:val="DF344ECF55D04ADB82465106BC5970BF9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9">
    <w:name w:val="2CFE40A971BC4270B180578B55ABCE999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9">
    <w:name w:val="53F29EC89C81445CBFA66BBCAEE85BF89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9">
    <w:name w:val="7D8AAC67A08A4E64BC56C8273A6C41789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9">
    <w:name w:val="53D01A9A9BFA418C802F8C3BD1261FB19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9">
    <w:name w:val="3A419EDAF43E497181FFDAFE70B71B799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9">
    <w:name w:val="7C3D45CDA30347108136D64F9216D7939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9">
    <w:name w:val="EB7C31250CAA40238AF7267833051F9F9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9">
    <w:name w:val="D75D505A9D404D63AD70D6665C3892709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9">
    <w:name w:val="5EAA8539E5974B488E18016B1D53F06E9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9">
    <w:name w:val="EF343DE9627541A4B133A459CE21625F9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9">
    <w:name w:val="3347ACBBC71847DDAB11E2F7CA3534AF9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9">
    <w:name w:val="C4394CDE722141CFB8FEB0DA1A7CD5DF9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9">
    <w:name w:val="9067882E2B87410C8887408DF52D32D59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9">
    <w:name w:val="0D9C730C80FE473FBCB292FC855E89379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9">
    <w:name w:val="297FE4E9FC524F92BD5658B26012D3A29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9">
    <w:name w:val="F5A620EB5A0A4A1EBE1B01A56C3C0B069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9">
    <w:name w:val="4296AA30365541FB857177E03A963BEA9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9">
    <w:name w:val="DC3BB803612349319915A1C77888556F9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9">
    <w:name w:val="004BE39C7EF44E4599779893A3939E869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9">
    <w:name w:val="7F4FA2ED2B80456A9B44531D9924EDB09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9">
    <w:name w:val="18580789E9314497AF096F050C2644769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9">
    <w:name w:val="84AB4AEC160C40CA93492F373B6E0BB09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9">
    <w:name w:val="2988D03442984226A446EA8AB8F3E3AC9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9">
    <w:name w:val="34B71E25E60942F8BEC7C2246110E2919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9">
    <w:name w:val="D571B68C0BE94E14A66C4686EF3B3B399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9">
    <w:name w:val="7F0ECB6EF52743909AF1F2CFB09FEA7D9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9">
    <w:name w:val="A46AAAA01C5B4C3B82C6272BE523BC569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9">
    <w:name w:val="3A3FB94BFE834248968447DD885609519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9">
    <w:name w:val="1AB908698F2C4A1BB038C88D36AB8AA39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9">
    <w:name w:val="2385465B8A214B1B8868607D070CF6929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9">
    <w:name w:val="BD03AD1100B549B59A37CF99DAA8A0A39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9">
    <w:name w:val="723AD5CE6DB0446BB73DEDAE54B703009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9">
    <w:name w:val="261105F4C7394EC8AA4E3775C8F076939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9">
    <w:name w:val="8C84B8395CDF47F29AD5E55455FF322E9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9">
    <w:name w:val="49663E133AB54CCC9BC073CFC2A5BC659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9">
    <w:name w:val="A9353B2034EF465884A4CAFDBBB335679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9">
    <w:name w:val="C24D5E7D43FC4BFFA2862859E7992FE29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9">
    <w:name w:val="44D747BCD5DF425FA80214A352F20B189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9">
    <w:name w:val="B6B1165FA73D480EA1F6B54422F248B89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9">
    <w:name w:val="2955C81429B44FFAAA1C07BB67CBE33C9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9">
    <w:name w:val="E977B87F2BE54A2EAAD140330452479B9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9">
    <w:name w:val="98E301CB52E34502A764E64B2A68ED439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9">
    <w:name w:val="9C8434F356AB4C63B1A31E2BAEA90CEF9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9">
    <w:name w:val="2753CE52675C466AB1902C9FFE560AC69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9">
    <w:name w:val="894976A591614FA3B7AE2E6E0CD48A8C9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9">
    <w:name w:val="5CBDA7939BFB47A59C7EFC486666E4489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9">
    <w:name w:val="EBC8C73C7E07401F9127FFD550C3C0889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9">
    <w:name w:val="592CA82B86E54144BDFA61346412104F9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9">
    <w:name w:val="487FA32F6D3242EAA1DB26CB14F754379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9">
    <w:name w:val="4B506A1C398F4ED4AF7F234F5609BF9B9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9">
    <w:name w:val="368634EDABCA4B47A750B90CB3FCE7AB9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9">
    <w:name w:val="EAC621FA5D10495386ECBE2A9C5D3E9E9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9">
    <w:name w:val="CB667C6203934DC99A64D5502AA4271F9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9">
    <w:name w:val="F61A640CF18F4DCEB7EF953C0FCE1C659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9">
    <w:name w:val="4D64910017024BDEA5E482917588EB1E9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9">
    <w:name w:val="EE062D63D1174FA9B634A318D47D83309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9">
    <w:name w:val="12896178A59F44C0A30A5DF6C58DF13F9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">
    <w:name w:val="4FA6221C46314D1281D2846269DD8974"/>
    <w:rsid w:val="00FB5F10"/>
  </w:style>
  <w:style w:type="paragraph" w:customStyle="1" w:styleId="46C05ACBD3BA49DAB6BEFB757CCC8C82">
    <w:name w:val="46C05ACBD3BA49DAB6BEFB757CCC8C82"/>
    <w:rsid w:val="00FB5F10"/>
  </w:style>
  <w:style w:type="paragraph" w:customStyle="1" w:styleId="451879D2DFBE4CEC904A4D1C9A9C3DD9">
    <w:name w:val="451879D2DFBE4CEC904A4D1C9A9C3DD9"/>
    <w:rsid w:val="00FB5F10"/>
  </w:style>
  <w:style w:type="paragraph" w:customStyle="1" w:styleId="4B7CD02023F2427482F9137310E89CFC">
    <w:name w:val="4B7CD02023F2427482F9137310E89CFC"/>
    <w:rsid w:val="00FB5F10"/>
  </w:style>
  <w:style w:type="paragraph" w:customStyle="1" w:styleId="F26BDA5D8DA34A51BEEFF50EF467B76A">
    <w:name w:val="F26BDA5D8DA34A51BEEFF50EF467B76A"/>
    <w:rsid w:val="00FB5F10"/>
  </w:style>
  <w:style w:type="paragraph" w:customStyle="1" w:styleId="E0CDC373239B450AAC701D87C2305028">
    <w:name w:val="E0CDC373239B450AAC701D87C2305028"/>
    <w:rsid w:val="00FB5F10"/>
  </w:style>
  <w:style w:type="paragraph" w:customStyle="1" w:styleId="214E2D43A5B24924B2ABFBA66D25BD55">
    <w:name w:val="214E2D43A5B24924B2ABFBA66D25BD55"/>
    <w:rsid w:val="00FB5F10"/>
  </w:style>
  <w:style w:type="paragraph" w:customStyle="1" w:styleId="5B48F7F6677D44CA976F3BD8B61DA0FC">
    <w:name w:val="5B48F7F6677D44CA976F3BD8B61DA0FC"/>
    <w:rsid w:val="00FB5F10"/>
  </w:style>
  <w:style w:type="paragraph" w:customStyle="1" w:styleId="6F7B49F9BAF64AA19E36F015568AE4FE">
    <w:name w:val="6F7B49F9BAF64AA19E36F015568AE4FE"/>
    <w:rsid w:val="00FB5F10"/>
  </w:style>
  <w:style w:type="paragraph" w:customStyle="1" w:styleId="49558B1EF8BE4DF789A2AD8CCE0E94E7">
    <w:name w:val="49558B1EF8BE4DF789A2AD8CCE0E94E7"/>
    <w:rsid w:val="00FB5F10"/>
  </w:style>
  <w:style w:type="paragraph" w:customStyle="1" w:styleId="93654D9316254C9AB66F4AE9F3049EE7">
    <w:name w:val="93654D9316254C9AB66F4AE9F3049EE7"/>
    <w:rsid w:val="00FB5F10"/>
  </w:style>
  <w:style w:type="paragraph" w:customStyle="1" w:styleId="E98D64E9A1E849D0AF38A228C1BCEB56">
    <w:name w:val="E98D64E9A1E849D0AF38A228C1BCEB56"/>
    <w:rsid w:val="00FB5F10"/>
  </w:style>
  <w:style w:type="paragraph" w:customStyle="1" w:styleId="CE9CCB4A5E354633A5B74BF7C3F67F1C">
    <w:name w:val="CE9CCB4A5E354633A5B74BF7C3F67F1C"/>
    <w:rsid w:val="00FB5F10"/>
  </w:style>
  <w:style w:type="paragraph" w:customStyle="1" w:styleId="0FF223B6DD1C476FA7CBE77FA936BF6E">
    <w:name w:val="0FF223B6DD1C476FA7CBE77FA936BF6E"/>
    <w:rsid w:val="00FB5F10"/>
  </w:style>
  <w:style w:type="paragraph" w:customStyle="1" w:styleId="F90DD953C73843868EDE58C447B0854D">
    <w:name w:val="F90DD953C73843868EDE58C447B0854D"/>
    <w:rsid w:val="00FB5F10"/>
  </w:style>
  <w:style w:type="paragraph" w:customStyle="1" w:styleId="E3F3EC52E1CC44B3BB3E1B669F1D8FCE">
    <w:name w:val="E3F3EC52E1CC44B3BB3E1B669F1D8FCE"/>
    <w:rsid w:val="00FB5F10"/>
  </w:style>
  <w:style w:type="paragraph" w:customStyle="1" w:styleId="4FFEDC975E39432BB778158C4A341DE7">
    <w:name w:val="4FFEDC975E39432BB778158C4A341DE7"/>
    <w:rsid w:val="00FB5F10"/>
  </w:style>
  <w:style w:type="paragraph" w:customStyle="1" w:styleId="F6BCEDF4AC404470BF5E98E816B67F0F">
    <w:name w:val="F6BCEDF4AC404470BF5E98E816B67F0F"/>
    <w:rsid w:val="00FB5F10"/>
  </w:style>
  <w:style w:type="paragraph" w:customStyle="1" w:styleId="9077221B32454888891D88C7FF869A93">
    <w:name w:val="9077221B32454888891D88C7FF869A93"/>
    <w:rsid w:val="00FB5F10"/>
  </w:style>
  <w:style w:type="paragraph" w:customStyle="1" w:styleId="ADC15C8B15814E188BCD3E9477E1E957">
    <w:name w:val="ADC15C8B15814E188BCD3E9477E1E957"/>
    <w:rsid w:val="00FB5F10"/>
  </w:style>
  <w:style w:type="paragraph" w:customStyle="1" w:styleId="DED1F7661E0B45E2A0C6786A5290CBC0">
    <w:name w:val="DED1F7661E0B45E2A0C6786A5290CBC0"/>
    <w:rsid w:val="00FB5F10"/>
  </w:style>
  <w:style w:type="paragraph" w:customStyle="1" w:styleId="94E5BE814BEA43FD9E21DEBB4278DFB6">
    <w:name w:val="94E5BE814BEA43FD9E21DEBB4278DFB6"/>
    <w:rsid w:val="00FB5F10"/>
  </w:style>
  <w:style w:type="paragraph" w:customStyle="1" w:styleId="B01F2AC961F1428B99EDF125FD116F8C">
    <w:name w:val="B01F2AC961F1428B99EDF125FD116F8C"/>
    <w:rsid w:val="00FB5F10"/>
  </w:style>
  <w:style w:type="paragraph" w:customStyle="1" w:styleId="17DDBC819DBC4AC79DFC8C8C58267183">
    <w:name w:val="17DDBC819DBC4AC79DFC8C8C58267183"/>
    <w:rsid w:val="00FB5F10"/>
  </w:style>
  <w:style w:type="paragraph" w:customStyle="1" w:styleId="37893C68F279418D9200D1A85B51B6E2">
    <w:name w:val="37893C68F279418D9200D1A85B51B6E2"/>
    <w:rsid w:val="00FB5F10"/>
  </w:style>
  <w:style w:type="paragraph" w:customStyle="1" w:styleId="7973F7A2800441A882C598AF7DB07875">
    <w:name w:val="7973F7A2800441A882C598AF7DB07875"/>
    <w:rsid w:val="00FB5F10"/>
  </w:style>
  <w:style w:type="paragraph" w:customStyle="1" w:styleId="5A2DCD36FAF742538C8C7FBCB8DE7852">
    <w:name w:val="5A2DCD36FAF742538C8C7FBCB8DE7852"/>
    <w:rsid w:val="00FB5F10"/>
  </w:style>
  <w:style w:type="paragraph" w:customStyle="1" w:styleId="35B2AB76AE7A43AE89227A3ABF6043C6">
    <w:name w:val="35B2AB76AE7A43AE89227A3ABF6043C6"/>
    <w:rsid w:val="00FB5F10"/>
  </w:style>
  <w:style w:type="paragraph" w:customStyle="1" w:styleId="24577DF6DF9649A0A5A7A462698AA506">
    <w:name w:val="24577DF6DF9649A0A5A7A462698AA506"/>
    <w:rsid w:val="00FB5F10"/>
  </w:style>
  <w:style w:type="paragraph" w:customStyle="1" w:styleId="6A1FEFD454D846038EE6C0EE07E330B0">
    <w:name w:val="6A1FEFD454D846038EE6C0EE07E330B0"/>
    <w:rsid w:val="00FB5F10"/>
  </w:style>
  <w:style w:type="paragraph" w:customStyle="1" w:styleId="46908420A0EA498A990AE02A5AA22A6B">
    <w:name w:val="46908420A0EA498A990AE02A5AA22A6B"/>
    <w:rsid w:val="00FB5F10"/>
  </w:style>
  <w:style w:type="paragraph" w:customStyle="1" w:styleId="FB0DE559DF0F4FBDA7297BE96D56C6D5">
    <w:name w:val="FB0DE559DF0F4FBDA7297BE96D56C6D5"/>
    <w:rsid w:val="00FB5F10"/>
  </w:style>
  <w:style w:type="paragraph" w:customStyle="1" w:styleId="4E441E3D23DE419EA956D54EC15B707E">
    <w:name w:val="4E441E3D23DE419EA956D54EC15B707E"/>
    <w:rsid w:val="00FB5F10"/>
  </w:style>
  <w:style w:type="paragraph" w:customStyle="1" w:styleId="5D1B7B71E9C446A7AD5ED61EF9141AAB">
    <w:name w:val="5D1B7B71E9C446A7AD5ED61EF9141AAB"/>
    <w:rsid w:val="00FB5F10"/>
  </w:style>
  <w:style w:type="paragraph" w:customStyle="1" w:styleId="44FF8ECF0A7B4ADE9615DCA277F00309">
    <w:name w:val="44FF8ECF0A7B4ADE9615DCA277F00309"/>
    <w:rsid w:val="00FB5F10"/>
  </w:style>
  <w:style w:type="paragraph" w:customStyle="1" w:styleId="67BEBE113F194B8AB9736EE1FDD79931">
    <w:name w:val="67BEBE113F194B8AB9736EE1FDD79931"/>
    <w:rsid w:val="00FB5F10"/>
  </w:style>
  <w:style w:type="paragraph" w:customStyle="1" w:styleId="BA7E1F373CAD45A68E49AB0A976BF152">
    <w:name w:val="BA7E1F373CAD45A68E49AB0A976BF152"/>
    <w:rsid w:val="00FB5F10"/>
  </w:style>
  <w:style w:type="paragraph" w:customStyle="1" w:styleId="BCA8562E00DC4892BD2448A802B80161">
    <w:name w:val="BCA8562E00DC4892BD2448A802B80161"/>
    <w:rsid w:val="00FB5F10"/>
  </w:style>
  <w:style w:type="paragraph" w:customStyle="1" w:styleId="61770097B1244E6ABA962F58515AF027">
    <w:name w:val="61770097B1244E6ABA962F58515AF027"/>
    <w:rsid w:val="00FB5F10"/>
  </w:style>
  <w:style w:type="paragraph" w:customStyle="1" w:styleId="FCF3D78FB9664BE1A30F6490B05809FD">
    <w:name w:val="FCF3D78FB9664BE1A30F6490B05809FD"/>
    <w:rsid w:val="00FB5F10"/>
  </w:style>
  <w:style w:type="paragraph" w:customStyle="1" w:styleId="7655276E9DE549FDA7AB34263E6E1897">
    <w:name w:val="7655276E9DE549FDA7AB34263E6E1897"/>
    <w:rsid w:val="00FB5F10"/>
  </w:style>
  <w:style w:type="paragraph" w:customStyle="1" w:styleId="926BF57BFE6D474F94F5CE3802137EAD">
    <w:name w:val="926BF57BFE6D474F94F5CE3802137EAD"/>
    <w:rsid w:val="00FB5F10"/>
  </w:style>
  <w:style w:type="paragraph" w:customStyle="1" w:styleId="DCE754D6CA8F4DF5AEEE2308CCE1F3DB">
    <w:name w:val="DCE754D6CA8F4DF5AEEE2308CCE1F3DB"/>
    <w:rsid w:val="00FB5F10"/>
  </w:style>
  <w:style w:type="paragraph" w:customStyle="1" w:styleId="552C974295434F829788787972225F8B">
    <w:name w:val="552C974295434F829788787972225F8B"/>
    <w:rsid w:val="00FB5F10"/>
  </w:style>
  <w:style w:type="paragraph" w:customStyle="1" w:styleId="C5D6F8BF8F104E81BCAE5223513638B5">
    <w:name w:val="C5D6F8BF8F104E81BCAE5223513638B5"/>
    <w:rsid w:val="00FB5F10"/>
  </w:style>
  <w:style w:type="paragraph" w:customStyle="1" w:styleId="E9E7AF1A8DB94FA0AB75531AE4DAB023">
    <w:name w:val="E9E7AF1A8DB94FA0AB75531AE4DAB023"/>
    <w:rsid w:val="00FB5F10"/>
  </w:style>
  <w:style w:type="paragraph" w:customStyle="1" w:styleId="A5875FDF81B346838FC93C474149442D">
    <w:name w:val="A5875FDF81B346838FC93C474149442D"/>
    <w:rsid w:val="00FB5F10"/>
  </w:style>
  <w:style w:type="paragraph" w:customStyle="1" w:styleId="365E9C96A4114DBEAFE5A36DC5141164">
    <w:name w:val="365E9C96A4114DBEAFE5A36DC5141164"/>
    <w:rsid w:val="00FB5F10"/>
  </w:style>
  <w:style w:type="paragraph" w:customStyle="1" w:styleId="A780B7B1829E4D81B8AAEB1A324A47C0">
    <w:name w:val="A780B7B1829E4D81B8AAEB1A324A47C0"/>
    <w:rsid w:val="00FB5F10"/>
  </w:style>
  <w:style w:type="paragraph" w:customStyle="1" w:styleId="44AEBE150D424B1EAA1B91121ED2A2F2">
    <w:name w:val="44AEBE150D424B1EAA1B91121ED2A2F2"/>
    <w:rsid w:val="00FB5F10"/>
  </w:style>
  <w:style w:type="paragraph" w:customStyle="1" w:styleId="22D0339DA7274D669AECA054650BCDC1">
    <w:name w:val="22D0339DA7274D669AECA054650BCDC1"/>
    <w:rsid w:val="00FB5F10"/>
  </w:style>
  <w:style w:type="paragraph" w:customStyle="1" w:styleId="CF1AA84E5BCB4A2C93FCEB6672798FE4">
    <w:name w:val="CF1AA84E5BCB4A2C93FCEB6672798FE4"/>
    <w:rsid w:val="00FB5F10"/>
  </w:style>
  <w:style w:type="paragraph" w:customStyle="1" w:styleId="1F43167C1138444582A59DC86CD3A30F">
    <w:name w:val="1F43167C1138444582A59DC86CD3A30F"/>
    <w:rsid w:val="00FB5F10"/>
  </w:style>
  <w:style w:type="paragraph" w:customStyle="1" w:styleId="7A00615AC96840B9B74210737126E829">
    <w:name w:val="7A00615AC96840B9B74210737126E829"/>
    <w:rsid w:val="00FB5F10"/>
  </w:style>
  <w:style w:type="paragraph" w:customStyle="1" w:styleId="2E13C671E1E843529CF3AAED1204E043">
    <w:name w:val="2E13C671E1E843529CF3AAED1204E043"/>
    <w:rsid w:val="00FB5F10"/>
  </w:style>
  <w:style w:type="paragraph" w:customStyle="1" w:styleId="AF20439378254A139CCF6AF08A7C973B">
    <w:name w:val="AF20439378254A139CCF6AF08A7C973B"/>
    <w:rsid w:val="00FB5F10"/>
  </w:style>
  <w:style w:type="paragraph" w:customStyle="1" w:styleId="27F70714D1CE4F5D9BBC8E88FF7B38ED">
    <w:name w:val="27F70714D1CE4F5D9BBC8E88FF7B38ED"/>
    <w:rsid w:val="00FB5F10"/>
  </w:style>
  <w:style w:type="paragraph" w:customStyle="1" w:styleId="3D5E48CEC0284C0D9419DFE299AD6693">
    <w:name w:val="3D5E48CEC0284C0D9419DFE299AD6693"/>
    <w:rsid w:val="00FB5F10"/>
  </w:style>
  <w:style w:type="paragraph" w:customStyle="1" w:styleId="EAAC64F6E8754FBE9ABFFC33EE53868B">
    <w:name w:val="EAAC64F6E8754FBE9ABFFC33EE53868B"/>
    <w:rsid w:val="00FB5F10"/>
  </w:style>
  <w:style w:type="paragraph" w:customStyle="1" w:styleId="C3BBEA685B3448E3BC60AA1987241EEE">
    <w:name w:val="C3BBEA685B3448E3BC60AA1987241EEE"/>
    <w:rsid w:val="00FB5F10"/>
  </w:style>
  <w:style w:type="paragraph" w:customStyle="1" w:styleId="F308567D80E44DEE921D687DEDA43A53">
    <w:name w:val="F308567D80E44DEE921D687DEDA43A53"/>
    <w:rsid w:val="00FB5F10"/>
  </w:style>
  <w:style w:type="paragraph" w:customStyle="1" w:styleId="6590AB93A6B64B40B58B7D6DF4C9F24D">
    <w:name w:val="6590AB93A6B64B40B58B7D6DF4C9F24D"/>
    <w:rsid w:val="00FB5F10"/>
  </w:style>
  <w:style w:type="paragraph" w:customStyle="1" w:styleId="C6DF4D91DC8B4953A694FD29B1BAFAC3">
    <w:name w:val="C6DF4D91DC8B4953A694FD29B1BAFAC3"/>
    <w:rsid w:val="00FB5F10"/>
  </w:style>
  <w:style w:type="paragraph" w:customStyle="1" w:styleId="C00ADB60BFCF4A47B357B8E345132AE5">
    <w:name w:val="C00ADB60BFCF4A47B357B8E345132AE5"/>
    <w:rsid w:val="00FB5F10"/>
  </w:style>
  <w:style w:type="paragraph" w:customStyle="1" w:styleId="BA693C3D06E244508F83A80CED72D328">
    <w:name w:val="BA693C3D06E244508F83A80CED72D328"/>
    <w:rsid w:val="00FB5F10"/>
  </w:style>
  <w:style w:type="paragraph" w:customStyle="1" w:styleId="5F9E5C0F33DF465FA9A464A580944500">
    <w:name w:val="5F9E5C0F33DF465FA9A464A580944500"/>
    <w:rsid w:val="00FB5F10"/>
  </w:style>
  <w:style w:type="paragraph" w:customStyle="1" w:styleId="5E52A9BEF0044A9E92314225A5B5D3EB">
    <w:name w:val="5E52A9BEF0044A9E92314225A5B5D3EB"/>
    <w:rsid w:val="00FB5F10"/>
  </w:style>
  <w:style w:type="paragraph" w:customStyle="1" w:styleId="649F9C9A03A0472ABA1B0966DA52AC4E">
    <w:name w:val="649F9C9A03A0472ABA1B0966DA52AC4E"/>
    <w:rsid w:val="00FB5F10"/>
  </w:style>
  <w:style w:type="paragraph" w:customStyle="1" w:styleId="D4CF6652875A4A598D585210B8121FAA">
    <w:name w:val="D4CF6652875A4A598D585210B8121FAA"/>
    <w:rsid w:val="00FB5F10"/>
  </w:style>
  <w:style w:type="paragraph" w:customStyle="1" w:styleId="922DA93C9CEC4EC588413177FC37FBBD">
    <w:name w:val="922DA93C9CEC4EC588413177FC37FBBD"/>
    <w:rsid w:val="00FB5F10"/>
  </w:style>
  <w:style w:type="paragraph" w:customStyle="1" w:styleId="8A78D09638A144A1A92BCA388EF08D3C">
    <w:name w:val="8A78D09638A144A1A92BCA388EF08D3C"/>
    <w:rsid w:val="00FB5F10"/>
  </w:style>
  <w:style w:type="paragraph" w:customStyle="1" w:styleId="9728E6ECCECE47A593540AB3F78EDE0F">
    <w:name w:val="9728E6ECCECE47A593540AB3F78EDE0F"/>
    <w:rsid w:val="00FB5F10"/>
  </w:style>
  <w:style w:type="paragraph" w:customStyle="1" w:styleId="871B53A7F3C64670BDE1B6B7689250F4">
    <w:name w:val="871B53A7F3C64670BDE1B6B7689250F4"/>
    <w:rsid w:val="00FB5F10"/>
  </w:style>
  <w:style w:type="paragraph" w:customStyle="1" w:styleId="F52BE1FE9B2849D9A27620E3F7152F49">
    <w:name w:val="F52BE1FE9B2849D9A27620E3F7152F49"/>
    <w:rsid w:val="00FB5F10"/>
  </w:style>
  <w:style w:type="paragraph" w:customStyle="1" w:styleId="80819ABC64EC4AF593BDC4432EB107CA">
    <w:name w:val="80819ABC64EC4AF593BDC4432EB107CA"/>
    <w:rsid w:val="00FB5F10"/>
  </w:style>
  <w:style w:type="paragraph" w:customStyle="1" w:styleId="C73D7A0076E64BD0856A2685B6E8D03B">
    <w:name w:val="C73D7A0076E64BD0856A2685B6E8D03B"/>
    <w:rsid w:val="00FB5F10"/>
  </w:style>
  <w:style w:type="paragraph" w:customStyle="1" w:styleId="AF0AB5F21D5C42CEA5DD59593AD7D86D">
    <w:name w:val="AF0AB5F21D5C42CEA5DD59593AD7D86D"/>
    <w:rsid w:val="00FB5F10"/>
  </w:style>
  <w:style w:type="paragraph" w:customStyle="1" w:styleId="882020C4A8B041DE8E6E5291B19EC59F">
    <w:name w:val="882020C4A8B041DE8E6E5291B19EC59F"/>
    <w:rsid w:val="00FB5F10"/>
  </w:style>
  <w:style w:type="paragraph" w:customStyle="1" w:styleId="99138ECE2F4B47C8980937E576C8BF50">
    <w:name w:val="99138ECE2F4B47C8980937E576C8BF50"/>
    <w:rsid w:val="00FB5F10"/>
  </w:style>
  <w:style w:type="paragraph" w:customStyle="1" w:styleId="C7D0ABE1713E4CAD9A26869A35B38CF6">
    <w:name w:val="C7D0ABE1713E4CAD9A26869A35B38CF6"/>
    <w:rsid w:val="00FB5F10"/>
  </w:style>
  <w:style w:type="paragraph" w:customStyle="1" w:styleId="65A419465D924399BDB21D39AA72657C">
    <w:name w:val="65A419465D924399BDB21D39AA72657C"/>
    <w:rsid w:val="00FB5F10"/>
  </w:style>
  <w:style w:type="paragraph" w:customStyle="1" w:styleId="69E0AF9D815B4D91B8C0BCD2191CF7A3">
    <w:name w:val="69E0AF9D815B4D91B8C0BCD2191CF7A3"/>
    <w:rsid w:val="00FB5F10"/>
  </w:style>
  <w:style w:type="paragraph" w:customStyle="1" w:styleId="A50D68353B89411381F71E82B946C01D">
    <w:name w:val="A50D68353B89411381F71E82B946C01D"/>
    <w:rsid w:val="00FB5F10"/>
  </w:style>
  <w:style w:type="paragraph" w:customStyle="1" w:styleId="9B65F5B70E9A413DB9F54DBF4F2FD6CE">
    <w:name w:val="9B65F5B70E9A413DB9F54DBF4F2FD6CE"/>
    <w:rsid w:val="00FB5F10"/>
  </w:style>
  <w:style w:type="paragraph" w:customStyle="1" w:styleId="5C5E130236D64F89B176EC4FD7A766BB">
    <w:name w:val="5C5E130236D64F89B176EC4FD7A766BB"/>
    <w:rsid w:val="00FB5F10"/>
  </w:style>
  <w:style w:type="paragraph" w:customStyle="1" w:styleId="2EB0EBA2E0284566B56798B53D970AF2">
    <w:name w:val="2EB0EBA2E0284566B56798B53D970AF2"/>
    <w:rsid w:val="00FB5F10"/>
  </w:style>
  <w:style w:type="paragraph" w:customStyle="1" w:styleId="E985F82312EF4E0596B412DC08E0927D">
    <w:name w:val="E985F82312EF4E0596B412DC08E0927D"/>
    <w:rsid w:val="00FB5F10"/>
  </w:style>
  <w:style w:type="paragraph" w:customStyle="1" w:styleId="A37C1AD85DA546C9961E837F154230D8">
    <w:name w:val="A37C1AD85DA546C9961E837F154230D8"/>
    <w:rsid w:val="00FB5F10"/>
  </w:style>
  <w:style w:type="paragraph" w:customStyle="1" w:styleId="FBF737FAA69147F6A7FC33C8E2CF0AB1">
    <w:name w:val="FBF737FAA69147F6A7FC33C8E2CF0AB1"/>
    <w:rsid w:val="00FB5F10"/>
  </w:style>
  <w:style w:type="paragraph" w:customStyle="1" w:styleId="74D30D4C73314EB6BDDDF7A040F8DF1A">
    <w:name w:val="74D30D4C73314EB6BDDDF7A040F8DF1A"/>
    <w:rsid w:val="00FB5F10"/>
  </w:style>
  <w:style w:type="paragraph" w:customStyle="1" w:styleId="50EB5168FC774F248F195861F72C6537">
    <w:name w:val="50EB5168FC774F248F195861F72C6537"/>
    <w:rsid w:val="00FB5F10"/>
  </w:style>
  <w:style w:type="paragraph" w:customStyle="1" w:styleId="3642BAAA6B1A46EB8BF6671D3A1928BC">
    <w:name w:val="3642BAAA6B1A46EB8BF6671D3A1928BC"/>
    <w:rsid w:val="00FB5F10"/>
  </w:style>
  <w:style w:type="paragraph" w:customStyle="1" w:styleId="AD58C3E631B84223B6869832A82806E5">
    <w:name w:val="AD58C3E631B84223B6869832A82806E5"/>
    <w:rsid w:val="00FB5F10"/>
  </w:style>
  <w:style w:type="paragraph" w:customStyle="1" w:styleId="5393943E7D9D4C7EA4A067039D7662F5">
    <w:name w:val="5393943E7D9D4C7EA4A067039D7662F5"/>
    <w:rsid w:val="00FB5F10"/>
  </w:style>
  <w:style w:type="paragraph" w:customStyle="1" w:styleId="CA03FAE443214E41AE6ADD80A64033A8">
    <w:name w:val="CA03FAE443214E41AE6ADD80A64033A8"/>
    <w:rsid w:val="00FB5F10"/>
  </w:style>
  <w:style w:type="paragraph" w:customStyle="1" w:styleId="86A509B0F74E4017ADDDC750F3D7C9E4">
    <w:name w:val="86A509B0F74E4017ADDDC750F3D7C9E4"/>
    <w:rsid w:val="00FB5F10"/>
  </w:style>
  <w:style w:type="paragraph" w:customStyle="1" w:styleId="FCCF3A1692D2427F8F43F1218E25BA87">
    <w:name w:val="FCCF3A1692D2427F8F43F1218E25BA87"/>
    <w:rsid w:val="00FB5F10"/>
  </w:style>
  <w:style w:type="paragraph" w:customStyle="1" w:styleId="CBBB6492442247FE9FF11E4BF02B11D2">
    <w:name w:val="CBBB6492442247FE9FF11E4BF02B11D2"/>
    <w:rsid w:val="00FB5F10"/>
  </w:style>
  <w:style w:type="paragraph" w:customStyle="1" w:styleId="E7AF987C11C546E7B802BCA940CF0EA3">
    <w:name w:val="E7AF987C11C546E7B802BCA940CF0EA3"/>
    <w:rsid w:val="00FB5F10"/>
  </w:style>
  <w:style w:type="paragraph" w:customStyle="1" w:styleId="0E3A694CA3C94CB3B285BE8D8C1CBA3F">
    <w:name w:val="0E3A694CA3C94CB3B285BE8D8C1CBA3F"/>
    <w:rsid w:val="00FB5F10"/>
  </w:style>
  <w:style w:type="paragraph" w:customStyle="1" w:styleId="1DB215CCBEB547A3848E99E486477D59">
    <w:name w:val="1DB215CCBEB547A3848E99E486477D59"/>
    <w:rsid w:val="00FB5F10"/>
  </w:style>
  <w:style w:type="paragraph" w:customStyle="1" w:styleId="9E6ABDD699624C758963783501D41AE6">
    <w:name w:val="9E6ABDD699624C758963783501D41AE6"/>
    <w:rsid w:val="00FB5F10"/>
  </w:style>
  <w:style w:type="paragraph" w:customStyle="1" w:styleId="EF8CC4BF0FA149FCA41439256C7D3348">
    <w:name w:val="EF8CC4BF0FA149FCA41439256C7D3348"/>
    <w:rsid w:val="00FB5F10"/>
  </w:style>
  <w:style w:type="paragraph" w:customStyle="1" w:styleId="6155215CFB3F482C9FC11BFBC8939BEC">
    <w:name w:val="6155215CFB3F482C9FC11BFBC8939BEC"/>
    <w:rsid w:val="00FB5F10"/>
  </w:style>
  <w:style w:type="paragraph" w:customStyle="1" w:styleId="0C6B7E342D6E403EA62474D2D9DCC8D9">
    <w:name w:val="0C6B7E342D6E403EA62474D2D9DCC8D9"/>
    <w:rsid w:val="00FB5F10"/>
  </w:style>
  <w:style w:type="paragraph" w:customStyle="1" w:styleId="DF092037B8934ECA8ADE932476749B68">
    <w:name w:val="DF092037B8934ECA8ADE932476749B68"/>
    <w:rsid w:val="00FB5F10"/>
  </w:style>
  <w:style w:type="paragraph" w:customStyle="1" w:styleId="0A51E7CF96644E80AB9270D1AE854FA1">
    <w:name w:val="0A51E7CF96644E80AB9270D1AE854FA1"/>
    <w:rsid w:val="00FB5F10"/>
  </w:style>
  <w:style w:type="paragraph" w:customStyle="1" w:styleId="AC265209CDC54DB0BE5E8E67BA0EAFC3">
    <w:name w:val="AC265209CDC54DB0BE5E8E67BA0EAFC3"/>
    <w:rsid w:val="00FB5F10"/>
  </w:style>
  <w:style w:type="paragraph" w:customStyle="1" w:styleId="52587C558F43443CBA18BBCE185FBAE8">
    <w:name w:val="52587C558F43443CBA18BBCE185FBAE8"/>
    <w:rsid w:val="00FB5F10"/>
  </w:style>
  <w:style w:type="paragraph" w:customStyle="1" w:styleId="98736BAEDBB14ADA814E0F4A9F3F60C2">
    <w:name w:val="98736BAEDBB14ADA814E0F4A9F3F60C2"/>
    <w:rsid w:val="00FB5F10"/>
  </w:style>
  <w:style w:type="paragraph" w:customStyle="1" w:styleId="78BCF41FECBD446EB3AD420CFB52F2EA">
    <w:name w:val="78BCF41FECBD446EB3AD420CFB52F2EA"/>
    <w:rsid w:val="00FB5F10"/>
  </w:style>
  <w:style w:type="paragraph" w:customStyle="1" w:styleId="E543547347CF4833B9425402AA2797F6">
    <w:name w:val="E543547347CF4833B9425402AA2797F6"/>
    <w:rsid w:val="00FB5F10"/>
  </w:style>
  <w:style w:type="paragraph" w:customStyle="1" w:styleId="6FFE86F397C645C79A3672EA77A059D1">
    <w:name w:val="6FFE86F397C645C79A3672EA77A059D1"/>
    <w:rsid w:val="00FB5F10"/>
  </w:style>
  <w:style w:type="paragraph" w:customStyle="1" w:styleId="4B72729E2CCB4453A404B06D8C1F000A">
    <w:name w:val="4B72729E2CCB4453A404B06D8C1F000A"/>
    <w:rsid w:val="00FB5F10"/>
  </w:style>
  <w:style w:type="paragraph" w:customStyle="1" w:styleId="557ADF6E1BCB4A82A3A4BF6F46E1D37D">
    <w:name w:val="557ADF6E1BCB4A82A3A4BF6F46E1D37D"/>
    <w:rsid w:val="00FB5F10"/>
  </w:style>
  <w:style w:type="paragraph" w:customStyle="1" w:styleId="B928906AC1014535BAB1E90AB87FF4C6">
    <w:name w:val="B928906AC1014535BAB1E90AB87FF4C6"/>
    <w:rsid w:val="00FB5F10"/>
  </w:style>
  <w:style w:type="paragraph" w:customStyle="1" w:styleId="395038803BB14ECD9CDB721EE5C2FB04">
    <w:name w:val="395038803BB14ECD9CDB721EE5C2FB04"/>
    <w:rsid w:val="00FB5F10"/>
  </w:style>
  <w:style w:type="paragraph" w:customStyle="1" w:styleId="D7A7D348E69741A2BFBA41F664BEC90A">
    <w:name w:val="D7A7D348E69741A2BFBA41F664BEC90A"/>
    <w:rsid w:val="00FB5F10"/>
  </w:style>
  <w:style w:type="paragraph" w:customStyle="1" w:styleId="8BD0FB8D6CE44027B4775DDAC3493B0E">
    <w:name w:val="8BD0FB8D6CE44027B4775DDAC3493B0E"/>
    <w:rsid w:val="00FB5F10"/>
  </w:style>
  <w:style w:type="paragraph" w:customStyle="1" w:styleId="D6F16D3D9F36451E871FD51853E4FB75">
    <w:name w:val="D6F16D3D9F36451E871FD51853E4FB75"/>
    <w:rsid w:val="00FB5F10"/>
  </w:style>
  <w:style w:type="paragraph" w:customStyle="1" w:styleId="670065EB5EDC4695960B24FACD737045">
    <w:name w:val="670065EB5EDC4695960B24FACD737045"/>
    <w:rsid w:val="00FB5F10"/>
  </w:style>
  <w:style w:type="paragraph" w:customStyle="1" w:styleId="5C46DAB695B449AE9B462AE21153DF40">
    <w:name w:val="5C46DAB695B449AE9B462AE21153DF40"/>
    <w:rsid w:val="00FB5F10"/>
  </w:style>
  <w:style w:type="paragraph" w:customStyle="1" w:styleId="C7DDC770ABA54CB9A93772187E75BD3C">
    <w:name w:val="C7DDC770ABA54CB9A93772187E75BD3C"/>
    <w:rsid w:val="00FB5F10"/>
  </w:style>
  <w:style w:type="paragraph" w:customStyle="1" w:styleId="2E14D30AA92B48FCA59C277D3FA412D9">
    <w:name w:val="2E14D30AA92B48FCA59C277D3FA412D9"/>
    <w:rsid w:val="00FB5F10"/>
  </w:style>
  <w:style w:type="paragraph" w:customStyle="1" w:styleId="45994E1494554B0D8FF2E1D40F90014F">
    <w:name w:val="45994E1494554B0D8FF2E1D40F90014F"/>
    <w:rsid w:val="00FB5F10"/>
  </w:style>
  <w:style w:type="paragraph" w:customStyle="1" w:styleId="CA1132CF882C4B2D908BD13E1C5B7BC9">
    <w:name w:val="CA1132CF882C4B2D908BD13E1C5B7BC9"/>
    <w:rsid w:val="00FB5F10"/>
  </w:style>
  <w:style w:type="paragraph" w:customStyle="1" w:styleId="5D21929B782142E9824CF4D734F6FD80">
    <w:name w:val="5D21929B782142E9824CF4D734F6FD80"/>
    <w:rsid w:val="00FB5F10"/>
  </w:style>
  <w:style w:type="paragraph" w:customStyle="1" w:styleId="18691ED5E4224AC0AD1FA28FB47D4427">
    <w:name w:val="18691ED5E4224AC0AD1FA28FB47D4427"/>
    <w:rsid w:val="00FB5F10"/>
  </w:style>
  <w:style w:type="paragraph" w:customStyle="1" w:styleId="754CBBB6CF2A48F48E5FCB8B2B56C02A">
    <w:name w:val="754CBBB6CF2A48F48E5FCB8B2B56C02A"/>
    <w:rsid w:val="00FB5F10"/>
  </w:style>
  <w:style w:type="paragraph" w:customStyle="1" w:styleId="7591864D59734DF9879D7AFC11968E57">
    <w:name w:val="7591864D59734DF9879D7AFC11968E57"/>
    <w:rsid w:val="00FB5F10"/>
  </w:style>
  <w:style w:type="paragraph" w:customStyle="1" w:styleId="DCE0BD9C9B174AA9885341FDA248B970">
    <w:name w:val="DCE0BD9C9B174AA9885341FDA248B970"/>
    <w:rsid w:val="00FB5F10"/>
  </w:style>
  <w:style w:type="paragraph" w:customStyle="1" w:styleId="D686CD72969247F0BFAE185473732B9C">
    <w:name w:val="D686CD72969247F0BFAE185473732B9C"/>
    <w:rsid w:val="00FB5F10"/>
  </w:style>
  <w:style w:type="paragraph" w:customStyle="1" w:styleId="85F3FA2CE20F413FBA8048C766468C6A">
    <w:name w:val="85F3FA2CE20F413FBA8048C766468C6A"/>
    <w:rsid w:val="00FB5F10"/>
  </w:style>
  <w:style w:type="paragraph" w:customStyle="1" w:styleId="B6827E8E1DB94925A06335B1FCE145F5">
    <w:name w:val="B6827E8E1DB94925A06335B1FCE145F5"/>
    <w:rsid w:val="00FB5F10"/>
  </w:style>
  <w:style w:type="paragraph" w:customStyle="1" w:styleId="2220663F6BD14DA9B00E3CC743BB35C9">
    <w:name w:val="2220663F6BD14DA9B00E3CC743BB35C9"/>
    <w:rsid w:val="00FB5F10"/>
  </w:style>
  <w:style w:type="paragraph" w:customStyle="1" w:styleId="1D1BF14A55684EAD9AD594DA9364440F">
    <w:name w:val="1D1BF14A55684EAD9AD594DA9364440F"/>
    <w:rsid w:val="00FB5F10"/>
  </w:style>
  <w:style w:type="paragraph" w:customStyle="1" w:styleId="6284F6A1B009417AA09824316CE7EDA0">
    <w:name w:val="6284F6A1B009417AA09824316CE7EDA0"/>
    <w:rsid w:val="00FB5F10"/>
  </w:style>
  <w:style w:type="paragraph" w:customStyle="1" w:styleId="C024064A3E204A63814CF119AEE4E8F2">
    <w:name w:val="C024064A3E204A63814CF119AEE4E8F2"/>
    <w:rsid w:val="00FB5F10"/>
  </w:style>
  <w:style w:type="paragraph" w:customStyle="1" w:styleId="B298895536994AB786DED5990E88D575">
    <w:name w:val="B298895536994AB786DED5990E88D575"/>
    <w:rsid w:val="00FB5F10"/>
  </w:style>
  <w:style w:type="paragraph" w:customStyle="1" w:styleId="238DC663C16F422AACC7CBEF180F17B0">
    <w:name w:val="238DC663C16F422AACC7CBEF180F17B0"/>
    <w:rsid w:val="00FB5F10"/>
  </w:style>
  <w:style w:type="paragraph" w:customStyle="1" w:styleId="123FEDA320F24B89966DB0DD32BF4FD4">
    <w:name w:val="123FEDA320F24B89966DB0DD32BF4FD4"/>
    <w:rsid w:val="00FB5F10"/>
  </w:style>
  <w:style w:type="paragraph" w:customStyle="1" w:styleId="21107FF20A9C43D487A1DD5CA9F45201">
    <w:name w:val="21107FF20A9C43D487A1DD5CA9F45201"/>
    <w:rsid w:val="00FB5F10"/>
  </w:style>
  <w:style w:type="paragraph" w:customStyle="1" w:styleId="5706123B05034852B1F4EB832A949BD2">
    <w:name w:val="5706123B05034852B1F4EB832A949BD2"/>
    <w:rsid w:val="00FB5F10"/>
  </w:style>
  <w:style w:type="paragraph" w:customStyle="1" w:styleId="337F91519E284B359B038FD1DDE0EF27">
    <w:name w:val="337F91519E284B359B038FD1DDE0EF27"/>
    <w:rsid w:val="00FB5F10"/>
  </w:style>
  <w:style w:type="paragraph" w:customStyle="1" w:styleId="9E763942EB7F4E4686326694212B4AFB">
    <w:name w:val="9E763942EB7F4E4686326694212B4AFB"/>
    <w:rsid w:val="00FB5F10"/>
  </w:style>
  <w:style w:type="paragraph" w:customStyle="1" w:styleId="72CBB9A10F3B4107ADD431C2639F185A">
    <w:name w:val="72CBB9A10F3B4107ADD431C2639F185A"/>
    <w:rsid w:val="00FB5F10"/>
  </w:style>
  <w:style w:type="paragraph" w:customStyle="1" w:styleId="570F7807BBE2445B906C0E4A238F00AD">
    <w:name w:val="570F7807BBE2445B906C0E4A238F00AD"/>
    <w:rsid w:val="00FB5F10"/>
  </w:style>
  <w:style w:type="paragraph" w:customStyle="1" w:styleId="0DD731AEFBC6433D8EB94BFC84251CBC">
    <w:name w:val="0DD731AEFBC6433D8EB94BFC84251CBC"/>
    <w:rsid w:val="00FB5F10"/>
  </w:style>
  <w:style w:type="paragraph" w:customStyle="1" w:styleId="2B50779A9E9743C6B4BBC85008E90808">
    <w:name w:val="2B50779A9E9743C6B4BBC85008E90808"/>
    <w:rsid w:val="00FB5F10"/>
  </w:style>
  <w:style w:type="paragraph" w:customStyle="1" w:styleId="88D258B934F64E2B906F8C993E2764F1">
    <w:name w:val="88D258B934F64E2B906F8C993E2764F1"/>
    <w:rsid w:val="00FB5F10"/>
  </w:style>
  <w:style w:type="paragraph" w:customStyle="1" w:styleId="7530429E41CD47D8BB2855FDCF8DB5BB">
    <w:name w:val="7530429E41CD47D8BB2855FDCF8DB5BB"/>
    <w:rsid w:val="00FB5F10"/>
  </w:style>
  <w:style w:type="paragraph" w:customStyle="1" w:styleId="13BA2B7E203A4DF196ADE67E3CC21CED">
    <w:name w:val="13BA2B7E203A4DF196ADE67E3CC21CED"/>
    <w:rsid w:val="00FB5F10"/>
  </w:style>
  <w:style w:type="paragraph" w:customStyle="1" w:styleId="41753170C13C4FFA99FF1F943DAB4294">
    <w:name w:val="41753170C13C4FFA99FF1F943DAB4294"/>
    <w:rsid w:val="00FB5F10"/>
  </w:style>
  <w:style w:type="paragraph" w:customStyle="1" w:styleId="E8174FCC87D943128938A2C103ADA8DE">
    <w:name w:val="E8174FCC87D943128938A2C103ADA8DE"/>
    <w:rsid w:val="00FB5F10"/>
  </w:style>
  <w:style w:type="paragraph" w:customStyle="1" w:styleId="3E675ABC79234E3786557BA304A0F4FB">
    <w:name w:val="3E675ABC79234E3786557BA304A0F4FB"/>
    <w:rsid w:val="00FB5F10"/>
  </w:style>
  <w:style w:type="paragraph" w:customStyle="1" w:styleId="6E5CFBB024024E3F89EC4C56A4FD80F9">
    <w:name w:val="6E5CFBB024024E3F89EC4C56A4FD80F9"/>
    <w:rsid w:val="00FB5F10"/>
  </w:style>
  <w:style w:type="paragraph" w:customStyle="1" w:styleId="D5EFAABB00D54963A0260819D10001EA">
    <w:name w:val="D5EFAABB00D54963A0260819D10001EA"/>
    <w:rsid w:val="00FB5F10"/>
  </w:style>
  <w:style w:type="paragraph" w:customStyle="1" w:styleId="C50447C0CE2143D5ACB481A840F6BE88">
    <w:name w:val="C50447C0CE2143D5ACB481A840F6BE88"/>
    <w:rsid w:val="00FB5F10"/>
  </w:style>
  <w:style w:type="paragraph" w:customStyle="1" w:styleId="A2CBD795DE9545A4947D1AB157B948FF">
    <w:name w:val="A2CBD795DE9545A4947D1AB157B948FF"/>
    <w:rsid w:val="00FB5F10"/>
  </w:style>
  <w:style w:type="paragraph" w:customStyle="1" w:styleId="4D310C5CB4AD4FC6972E6A65CAE6BE55">
    <w:name w:val="4D310C5CB4AD4FC6972E6A65CAE6BE55"/>
    <w:rsid w:val="00FB5F10"/>
  </w:style>
  <w:style w:type="paragraph" w:customStyle="1" w:styleId="8096C6BF6CD94BA9ACEBA88CB22C0D92">
    <w:name w:val="8096C6BF6CD94BA9ACEBA88CB22C0D92"/>
    <w:rsid w:val="00FB5F10"/>
  </w:style>
  <w:style w:type="paragraph" w:customStyle="1" w:styleId="39700ECA5494402E8B7A6463E9E2408B">
    <w:name w:val="39700ECA5494402E8B7A6463E9E2408B"/>
    <w:rsid w:val="00FB5F10"/>
  </w:style>
  <w:style w:type="paragraph" w:customStyle="1" w:styleId="40F9B62D9F774400A2D3BB4B0C759A01">
    <w:name w:val="40F9B62D9F774400A2D3BB4B0C759A01"/>
    <w:rsid w:val="00FB5F10"/>
  </w:style>
  <w:style w:type="paragraph" w:customStyle="1" w:styleId="337D90738FB5440AA8D4B931378692E2">
    <w:name w:val="337D90738FB5440AA8D4B931378692E2"/>
    <w:rsid w:val="00FB5F10"/>
  </w:style>
  <w:style w:type="paragraph" w:customStyle="1" w:styleId="03E45CF52B04489EAB795F63813B1F5D">
    <w:name w:val="03E45CF52B04489EAB795F63813B1F5D"/>
    <w:rsid w:val="00FB5F10"/>
  </w:style>
  <w:style w:type="paragraph" w:customStyle="1" w:styleId="B85AA8188F89467A9BF6DAE098C0CAC8">
    <w:name w:val="B85AA8188F89467A9BF6DAE098C0CAC8"/>
    <w:rsid w:val="00FB5F10"/>
  </w:style>
  <w:style w:type="paragraph" w:customStyle="1" w:styleId="0A8CB1CE0F8D40C886BDA8A76A24BC5A">
    <w:name w:val="0A8CB1CE0F8D40C886BDA8A76A24BC5A"/>
    <w:rsid w:val="00FB5F10"/>
  </w:style>
  <w:style w:type="paragraph" w:customStyle="1" w:styleId="562DFDE7AFDA487BBEF75A33ACD02FEF2">
    <w:name w:val="562DFDE7AFDA487BBEF75A33ACD02FEF2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1">
    <w:name w:val="B85AA8188F89467A9BF6DAE098C0CAC81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1">
    <w:name w:val="0A8CB1CE0F8D40C886BDA8A76A24BC5A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2">
    <w:name w:val="94B36F0EB90445AC9BF1E167EB463FD52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2">
    <w:name w:val="626CC3F408F74A24A867EC9E03E2067B2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2">
    <w:name w:val="7E054B7C3CAA4C56A53B44B661FA248D2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1">
    <w:name w:val="451879D2DFBE4CEC904A4D1C9A9C3DD91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1">
    <w:name w:val="46C05ACBD3BA49DAB6BEFB757CCC8C821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1">
    <w:name w:val="4FA6221C46314D1281D2846269DD89741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1">
    <w:name w:val="4B7CD02023F2427482F9137310E89CFC1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1">
    <w:name w:val="F26BDA5D8DA34A51BEEFF50EF467B76A1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1">
    <w:name w:val="E0CDC373239B450AAC701D87C23050281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1">
    <w:name w:val="6F7B49F9BAF64AA19E36F015568AE4FE1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1">
    <w:name w:val="5B48F7F6677D44CA976F3BD8B61DA0FC1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1">
    <w:name w:val="214E2D43A5B24924B2ABFBA66D25BD551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1">
    <w:name w:val="49558B1EF8BE4DF789A2AD8CCE0E94E71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1">
    <w:name w:val="93654D9316254C9AB66F4AE9F3049EE71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1">
    <w:name w:val="E98D64E9A1E849D0AF38A228C1BCEB561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1">
    <w:name w:val="F90DD953C73843868EDE58C447B0854D1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1">
    <w:name w:val="0FF223B6DD1C476FA7CBE77FA936BF6E1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1">
    <w:name w:val="CE9CCB4A5E354633A5B74BF7C3F67F1C1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1">
    <w:name w:val="E3F3EC52E1CC44B3BB3E1B669F1D8FCE1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1">
    <w:name w:val="4FFEDC975E39432BB778158C4A341DE71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1">
    <w:name w:val="F6BCEDF4AC404470BF5E98E816B67F0F1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1">
    <w:name w:val="9077221B32454888891D88C7FF869A931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1">
    <w:name w:val="ADC15C8B15814E188BCD3E9477E1E9571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1">
    <w:name w:val="DED1F7661E0B45E2A0C6786A5290CBC01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1">
    <w:name w:val="94E5BE814BEA43FD9E21DEBB4278DFB61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1">
    <w:name w:val="B01F2AC961F1428B99EDF125FD116F8C1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1">
    <w:name w:val="17DDBC819DBC4AC79DFC8C8C582671831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1">
    <w:name w:val="37893C68F279418D9200D1A85B51B6E21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1">
    <w:name w:val="7973F7A2800441A882C598AF7DB078751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1">
    <w:name w:val="5A2DCD36FAF742538C8C7FBCB8DE78521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1">
    <w:name w:val="35B2AB76AE7A43AE89227A3ABF6043C61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1">
    <w:name w:val="24577DF6DF9649A0A5A7A462698AA5061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1">
    <w:name w:val="6A1FEFD454D846038EE6C0EE07E330B01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1">
    <w:name w:val="46908420A0EA498A990AE02A5AA22A6B1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1">
    <w:name w:val="FB0DE559DF0F4FBDA7297BE96D56C6D51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1">
    <w:name w:val="4E441E3D23DE419EA956D54EC15B707E1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1">
    <w:name w:val="5D1B7B71E9C446A7AD5ED61EF9141AAB1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1">
    <w:name w:val="44FF8ECF0A7B4ADE9615DCA277F003091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1">
    <w:name w:val="67BEBE113F194B8AB9736EE1FDD799311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1">
    <w:name w:val="BA7E1F373CAD45A68E49AB0A976BF1521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1">
    <w:name w:val="BCA8562E00DC4892BD2448A802B801611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1">
    <w:name w:val="61770097B1244E6ABA962F58515AF0271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1">
    <w:name w:val="FCF3D78FB9664BE1A30F6490B05809FD1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1">
    <w:name w:val="7655276E9DE549FDA7AB34263E6E18971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1">
    <w:name w:val="926BF57BFE6D474F94F5CE3802137EAD1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1">
    <w:name w:val="DCE754D6CA8F4DF5AEEE2308CCE1F3DB1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1">
    <w:name w:val="552C974295434F829788787972225F8B1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1">
    <w:name w:val="C5D6F8BF8F104E81BCAE5223513638B51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1">
    <w:name w:val="E9E7AF1A8DB94FA0AB75531AE4DAB0231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1">
    <w:name w:val="A5875FDF81B346838FC93C474149442D1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1">
    <w:name w:val="365E9C96A4114DBEAFE5A36DC51411641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1">
    <w:name w:val="A780B7B1829E4D81B8AAEB1A324A47C01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1">
    <w:name w:val="44AEBE150D424B1EAA1B91121ED2A2F21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1">
    <w:name w:val="22D0339DA7274D669AECA054650BCDC11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1">
    <w:name w:val="CF1AA84E5BCB4A2C93FCEB6672798FE41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1">
    <w:name w:val="1F43167C1138444582A59DC86CD3A30F1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1">
    <w:name w:val="7A00615AC96840B9B74210737126E8291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1">
    <w:name w:val="2E13C671E1E843529CF3AAED1204E0431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1">
    <w:name w:val="AF20439378254A139CCF6AF08A7C973B1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1">
    <w:name w:val="27F70714D1CE4F5D9BBC8E88FF7B38ED1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1">
    <w:name w:val="3D5E48CEC0284C0D9419DFE299AD66931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1">
    <w:name w:val="EAAC64F6E8754FBE9ABFFC33EE53868B1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1">
    <w:name w:val="C3BBEA685B3448E3BC60AA1987241EEE1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1">
    <w:name w:val="F308567D80E44DEE921D687DEDA43A531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1">
    <w:name w:val="6590AB93A6B64B40B58B7D6DF4C9F24D1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1">
    <w:name w:val="C6DF4D91DC8B4953A694FD29B1BAFAC31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1">
    <w:name w:val="C00ADB60BFCF4A47B357B8E345132AE51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1">
    <w:name w:val="BA693C3D06E244508F83A80CED72D3281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1">
    <w:name w:val="5F9E5C0F33DF465FA9A464A5809445001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1">
    <w:name w:val="5E52A9BEF0044A9E92314225A5B5D3EB1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1">
    <w:name w:val="649F9C9A03A0472ABA1B0966DA52AC4E1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1">
    <w:name w:val="D4CF6652875A4A598D585210B8121FAA1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1">
    <w:name w:val="922DA93C9CEC4EC588413177FC37FBBD1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1">
    <w:name w:val="8A78D09638A144A1A92BCA388EF08D3C1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1">
    <w:name w:val="9728E6ECCECE47A593540AB3F78EDE0F1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1">
    <w:name w:val="871B53A7F3C64670BDE1B6B7689250F41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1">
    <w:name w:val="F52BE1FE9B2849D9A27620E3F7152F491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1">
    <w:name w:val="80819ABC64EC4AF593BDC4432EB107CA1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1">
    <w:name w:val="C73D7A0076E64BD0856A2685B6E8D03B1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1">
    <w:name w:val="AF0AB5F21D5C42CEA5DD59593AD7D86D1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1">
    <w:name w:val="882020C4A8B041DE8E6E5291B19EC59F1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1">
    <w:name w:val="99138ECE2F4B47C8980937E576C8BF501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1">
    <w:name w:val="C7D0ABE1713E4CAD9A26869A35B38CF61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1">
    <w:name w:val="65A419465D924399BDB21D39AA72657C1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1">
    <w:name w:val="69E0AF9D815B4D91B8C0BCD2191CF7A31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1">
    <w:name w:val="A50D68353B89411381F71E82B946C01D1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1">
    <w:name w:val="9B65F5B70E9A413DB9F54DBF4F2FD6CE1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1">
    <w:name w:val="5C5E130236D64F89B176EC4FD7A766BB1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1">
    <w:name w:val="2EB0EBA2E0284566B56798B53D970AF21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1">
    <w:name w:val="E985F82312EF4E0596B412DC08E0927D1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1">
    <w:name w:val="A37C1AD85DA546C9961E837F154230D81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1">
    <w:name w:val="FBF737FAA69147F6A7FC33C8E2CF0AB11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1">
    <w:name w:val="74D30D4C73314EB6BDDDF7A040F8DF1A1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1">
    <w:name w:val="50EB5168FC774F248F195861F72C65371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1">
    <w:name w:val="3642BAAA6B1A46EB8BF6671D3A1928BC1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1">
    <w:name w:val="AD58C3E631B84223B6869832A82806E51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1">
    <w:name w:val="5393943E7D9D4C7EA4A067039D7662F51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1">
    <w:name w:val="CA03FAE443214E41AE6ADD80A64033A81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1">
    <w:name w:val="86A509B0F74E4017ADDDC750F3D7C9E41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1">
    <w:name w:val="FCCF3A1692D2427F8F43F1218E25BA871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1">
    <w:name w:val="CBBB6492442247FE9FF11E4BF02B11D21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1">
    <w:name w:val="E7AF987C11C546E7B802BCA940CF0EA31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1">
    <w:name w:val="0E3A694CA3C94CB3B285BE8D8C1CBA3F1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1">
    <w:name w:val="1DB215CCBEB547A3848E99E486477D591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1">
    <w:name w:val="9E6ABDD699624C758963783501D41AE61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1">
    <w:name w:val="EF8CC4BF0FA149FCA41439256C7D33481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1">
    <w:name w:val="6155215CFB3F482C9FC11BFBC8939BEC1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1">
    <w:name w:val="0C6B7E342D6E403EA62474D2D9DCC8D91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1">
    <w:name w:val="DF092037B8934ECA8ADE932476749B681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1">
    <w:name w:val="0A51E7CF96644E80AB9270D1AE854FA11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1">
    <w:name w:val="AC265209CDC54DB0BE5E8E67BA0EAFC31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1">
    <w:name w:val="52587C558F43443CBA18BBCE185FBAE81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1">
    <w:name w:val="98736BAEDBB14ADA814E0F4A9F3F60C21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1">
    <w:name w:val="78BCF41FECBD446EB3AD420CFB52F2EA1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1">
    <w:name w:val="E543547347CF4833B9425402AA2797F61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1">
    <w:name w:val="6FFE86F397C645C79A3672EA77A059D11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1">
    <w:name w:val="4B72729E2CCB4453A404B06D8C1F000A1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1">
    <w:name w:val="557ADF6E1BCB4A82A3A4BF6F46E1D37D1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1">
    <w:name w:val="B928906AC1014535BAB1E90AB87FF4C61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1">
    <w:name w:val="395038803BB14ECD9CDB721EE5C2FB041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1">
    <w:name w:val="D7A7D348E69741A2BFBA41F664BEC90A1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1">
    <w:name w:val="8BD0FB8D6CE44027B4775DDAC3493B0E1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1">
    <w:name w:val="D6F16D3D9F36451E871FD51853E4FB751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1">
    <w:name w:val="670065EB5EDC4695960B24FACD7370451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1">
    <w:name w:val="5C46DAB695B449AE9B462AE21153DF401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1">
    <w:name w:val="C7DDC770ABA54CB9A93772187E75BD3C1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1">
    <w:name w:val="2E14D30AA92B48FCA59C277D3FA412D91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1">
    <w:name w:val="45994E1494554B0D8FF2E1D40F90014F1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1">
    <w:name w:val="CA1132CF882C4B2D908BD13E1C5B7BC91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1">
    <w:name w:val="5D21929B782142E9824CF4D734F6FD801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1">
    <w:name w:val="18691ED5E4224AC0AD1FA28FB47D44271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1">
    <w:name w:val="754CBBB6CF2A48F48E5FCB8B2B56C02A1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1">
    <w:name w:val="7591864D59734DF9879D7AFC11968E571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1">
    <w:name w:val="DCE0BD9C9B174AA9885341FDA248B9701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1">
    <w:name w:val="D686CD72969247F0BFAE185473732B9C1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1">
    <w:name w:val="85F3FA2CE20F413FBA8048C766468C6A1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1">
    <w:name w:val="B6827E8E1DB94925A06335B1FCE145F51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1">
    <w:name w:val="2220663F6BD14DA9B00E3CC743BB35C91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1">
    <w:name w:val="1D1BF14A55684EAD9AD594DA9364440F1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1">
    <w:name w:val="6284F6A1B009417AA09824316CE7EDA01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1">
    <w:name w:val="C024064A3E204A63814CF119AEE4E8F21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1">
    <w:name w:val="B298895536994AB786DED5990E88D5751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1">
    <w:name w:val="238DC663C16F422AACC7CBEF180F17B01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1">
    <w:name w:val="123FEDA320F24B89966DB0DD32BF4FD41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1">
    <w:name w:val="21107FF20A9C43D487A1DD5CA9F452011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1">
    <w:name w:val="5706123B05034852B1F4EB832A949BD21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1">
    <w:name w:val="337F91519E284B359B038FD1DDE0EF271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1">
    <w:name w:val="9E763942EB7F4E4686326694212B4AFB1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1">
    <w:name w:val="72CBB9A10F3B4107ADD431C2639F185A1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1">
    <w:name w:val="570F7807BBE2445B906C0E4A238F00AD1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1">
    <w:name w:val="0DD731AEFBC6433D8EB94BFC84251CBC1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1">
    <w:name w:val="2B50779A9E9743C6B4BBC85008E908081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1">
    <w:name w:val="88D258B934F64E2B906F8C993E2764F11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1">
    <w:name w:val="7530429E41CD47D8BB2855FDCF8DB5BB1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1">
    <w:name w:val="13BA2B7E203A4DF196ADE67E3CC21CED1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1">
    <w:name w:val="41753170C13C4FFA99FF1F943DAB42941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1">
    <w:name w:val="E8174FCC87D943128938A2C103ADA8DE1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1">
    <w:name w:val="3E675ABC79234E3786557BA304A0F4FB1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1">
    <w:name w:val="6E5CFBB024024E3F89EC4C56A4FD80F91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1">
    <w:name w:val="D5EFAABB00D54963A0260819D10001EA1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1">
    <w:name w:val="C50447C0CE2143D5ACB481A840F6BE881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1">
    <w:name w:val="A2CBD795DE9545A4947D1AB157B948FF1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1">
    <w:name w:val="4D310C5CB4AD4FC6972E6A65CAE6BE551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1">
    <w:name w:val="8096C6BF6CD94BA9ACEBA88CB22C0D921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1">
    <w:name w:val="39700ECA5494402E8B7A6463E9E2408B1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1">
    <w:name w:val="40F9B62D9F774400A2D3BB4B0C759A011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1">
    <w:name w:val="337D90738FB5440AA8D4B931378692E21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1">
    <w:name w:val="03E45CF52B04489EAB795F63813B1F5D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">
    <w:name w:val="42661027FB674108BE7980C7B36F4307"/>
    <w:rsid w:val="00FB5F10"/>
  </w:style>
  <w:style w:type="paragraph" w:customStyle="1" w:styleId="B505E4C6F67A4966A7EDCFB6F0107AA9">
    <w:name w:val="B505E4C6F67A4966A7EDCFB6F0107AA9"/>
    <w:rsid w:val="00FB5F10"/>
  </w:style>
  <w:style w:type="paragraph" w:customStyle="1" w:styleId="42661027FB674108BE7980C7B36F43071">
    <w:name w:val="42661027FB674108BE7980C7B36F43071"/>
    <w:rsid w:val="00FB5F10"/>
    <w:pPr>
      <w:spacing w:after="0" w:line="240" w:lineRule="auto"/>
    </w:pPr>
    <w:rPr>
      <w:rFonts w:eastAsiaTheme="minorHAnsi"/>
    </w:rPr>
  </w:style>
  <w:style w:type="paragraph" w:customStyle="1" w:styleId="B505E4C6F67A4966A7EDCFB6F0107AA91">
    <w:name w:val="B505E4C6F67A4966A7EDCFB6F0107AA91"/>
    <w:rsid w:val="00FB5F10"/>
    <w:pPr>
      <w:ind w:left="720"/>
      <w:contextualSpacing/>
    </w:pPr>
    <w:rPr>
      <w:rFonts w:eastAsiaTheme="minorHAnsi"/>
    </w:rPr>
  </w:style>
  <w:style w:type="paragraph" w:customStyle="1" w:styleId="562DFDE7AFDA487BBEF75A33ACD02FEF3">
    <w:name w:val="562DFDE7AFDA487BBEF75A33ACD02FEF3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2">
    <w:name w:val="B85AA8188F89467A9BF6DAE098C0CAC82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2">
    <w:name w:val="0A8CB1CE0F8D40C886BDA8A76A24BC5A2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3">
    <w:name w:val="94B36F0EB90445AC9BF1E167EB463FD53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3">
    <w:name w:val="626CC3F408F74A24A867EC9E03E2067B3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3">
    <w:name w:val="7E054B7C3CAA4C56A53B44B661FA248D3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2">
    <w:name w:val="451879D2DFBE4CEC904A4D1C9A9C3DD92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2">
    <w:name w:val="46C05ACBD3BA49DAB6BEFB757CCC8C822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2">
    <w:name w:val="4FA6221C46314D1281D2846269DD89742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2">
    <w:name w:val="4B7CD02023F2427482F9137310E89CFC2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2">
    <w:name w:val="F26BDA5D8DA34A51BEEFF50EF467B76A2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2">
    <w:name w:val="E0CDC373239B450AAC701D87C23050282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2">
    <w:name w:val="6F7B49F9BAF64AA19E36F015568AE4FE2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2">
    <w:name w:val="5B48F7F6677D44CA976F3BD8B61DA0FC2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2">
    <w:name w:val="214E2D43A5B24924B2ABFBA66D25BD552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2">
    <w:name w:val="49558B1EF8BE4DF789A2AD8CCE0E94E72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2">
    <w:name w:val="93654D9316254C9AB66F4AE9F3049EE72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2">
    <w:name w:val="E98D64E9A1E849D0AF38A228C1BCEB562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2">
    <w:name w:val="F90DD953C73843868EDE58C447B0854D2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2">
    <w:name w:val="0FF223B6DD1C476FA7CBE77FA936BF6E2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2">
    <w:name w:val="CE9CCB4A5E354633A5B74BF7C3F67F1C2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2">
    <w:name w:val="E3F3EC52E1CC44B3BB3E1B669F1D8FCE2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2">
    <w:name w:val="4FFEDC975E39432BB778158C4A341DE72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2">
    <w:name w:val="F6BCEDF4AC404470BF5E98E816B67F0F2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2">
    <w:name w:val="9077221B32454888891D88C7FF869A932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2">
    <w:name w:val="ADC15C8B15814E188BCD3E9477E1E9572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2">
    <w:name w:val="DED1F7661E0B45E2A0C6786A5290CBC02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2">
    <w:name w:val="94E5BE814BEA43FD9E21DEBB4278DFB62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2">
    <w:name w:val="B01F2AC961F1428B99EDF125FD116F8C2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2">
    <w:name w:val="17DDBC819DBC4AC79DFC8C8C582671832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2">
    <w:name w:val="37893C68F279418D9200D1A85B51B6E22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2">
    <w:name w:val="7973F7A2800441A882C598AF7DB078752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2">
    <w:name w:val="5A2DCD36FAF742538C8C7FBCB8DE78522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2">
    <w:name w:val="35B2AB76AE7A43AE89227A3ABF6043C62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2">
    <w:name w:val="24577DF6DF9649A0A5A7A462698AA5062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2">
    <w:name w:val="6A1FEFD454D846038EE6C0EE07E330B02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2">
    <w:name w:val="46908420A0EA498A990AE02A5AA22A6B2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2">
    <w:name w:val="FB0DE559DF0F4FBDA7297BE96D56C6D52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2">
    <w:name w:val="4E441E3D23DE419EA956D54EC15B707E2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2">
    <w:name w:val="5D1B7B71E9C446A7AD5ED61EF9141AAB2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2">
    <w:name w:val="44FF8ECF0A7B4ADE9615DCA277F003092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2">
    <w:name w:val="67BEBE113F194B8AB9736EE1FDD799312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2">
    <w:name w:val="BA7E1F373CAD45A68E49AB0A976BF1522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2">
    <w:name w:val="BCA8562E00DC4892BD2448A802B801612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2">
    <w:name w:val="61770097B1244E6ABA962F58515AF0272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2">
    <w:name w:val="FCF3D78FB9664BE1A30F6490B05809FD2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2">
    <w:name w:val="7655276E9DE549FDA7AB34263E6E18972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2">
    <w:name w:val="926BF57BFE6D474F94F5CE3802137EAD2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2">
    <w:name w:val="DCE754D6CA8F4DF5AEEE2308CCE1F3DB2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2">
    <w:name w:val="552C974295434F829788787972225F8B2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2">
    <w:name w:val="C5D6F8BF8F104E81BCAE5223513638B52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2">
    <w:name w:val="E9E7AF1A8DB94FA0AB75531AE4DAB0232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2">
    <w:name w:val="A5875FDF81B346838FC93C474149442D2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2">
    <w:name w:val="365E9C96A4114DBEAFE5A36DC51411642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2">
    <w:name w:val="A780B7B1829E4D81B8AAEB1A324A47C02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2">
    <w:name w:val="44AEBE150D424B1EAA1B91121ED2A2F22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2">
    <w:name w:val="22D0339DA7274D669AECA054650BCDC12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2">
    <w:name w:val="CF1AA84E5BCB4A2C93FCEB6672798FE42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2">
    <w:name w:val="1F43167C1138444582A59DC86CD3A30F2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2">
    <w:name w:val="7A00615AC96840B9B74210737126E8292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2">
    <w:name w:val="2E13C671E1E843529CF3AAED1204E0432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2">
    <w:name w:val="AF20439378254A139CCF6AF08A7C973B2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2">
    <w:name w:val="27F70714D1CE4F5D9BBC8E88FF7B38ED2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2">
    <w:name w:val="3D5E48CEC0284C0D9419DFE299AD66932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2">
    <w:name w:val="EAAC64F6E8754FBE9ABFFC33EE53868B2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2">
    <w:name w:val="C3BBEA685B3448E3BC60AA1987241EEE2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2">
    <w:name w:val="F308567D80E44DEE921D687DEDA43A532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2">
    <w:name w:val="6590AB93A6B64B40B58B7D6DF4C9F24D2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2">
    <w:name w:val="C6DF4D91DC8B4953A694FD29B1BAFAC32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2">
    <w:name w:val="C00ADB60BFCF4A47B357B8E345132AE52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2">
    <w:name w:val="BA693C3D06E244508F83A80CED72D3282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2">
    <w:name w:val="5F9E5C0F33DF465FA9A464A5809445002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2">
    <w:name w:val="5E52A9BEF0044A9E92314225A5B5D3EB2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2">
    <w:name w:val="649F9C9A03A0472ABA1B0966DA52AC4E2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2">
    <w:name w:val="D4CF6652875A4A598D585210B8121FAA2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2">
    <w:name w:val="922DA93C9CEC4EC588413177FC37FBBD2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2">
    <w:name w:val="8A78D09638A144A1A92BCA388EF08D3C2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2">
    <w:name w:val="9728E6ECCECE47A593540AB3F78EDE0F2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2">
    <w:name w:val="871B53A7F3C64670BDE1B6B7689250F42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2">
    <w:name w:val="F52BE1FE9B2849D9A27620E3F7152F492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2">
    <w:name w:val="80819ABC64EC4AF593BDC4432EB107CA2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2">
    <w:name w:val="C73D7A0076E64BD0856A2685B6E8D03B2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2">
    <w:name w:val="AF0AB5F21D5C42CEA5DD59593AD7D86D2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2">
    <w:name w:val="882020C4A8B041DE8E6E5291B19EC59F2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2">
    <w:name w:val="99138ECE2F4B47C8980937E576C8BF502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2">
    <w:name w:val="C7D0ABE1713E4CAD9A26869A35B38CF62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2">
    <w:name w:val="65A419465D924399BDB21D39AA72657C2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2">
    <w:name w:val="69E0AF9D815B4D91B8C0BCD2191CF7A32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2">
    <w:name w:val="A50D68353B89411381F71E82B946C01D2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2">
    <w:name w:val="9B65F5B70E9A413DB9F54DBF4F2FD6CE2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2">
    <w:name w:val="5C5E130236D64F89B176EC4FD7A766BB2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2">
    <w:name w:val="2EB0EBA2E0284566B56798B53D970AF22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2">
    <w:name w:val="E985F82312EF4E0596B412DC08E0927D2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2">
    <w:name w:val="A37C1AD85DA546C9961E837F154230D82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2">
    <w:name w:val="FBF737FAA69147F6A7FC33C8E2CF0AB12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2">
    <w:name w:val="74D30D4C73314EB6BDDDF7A040F8DF1A2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2">
    <w:name w:val="50EB5168FC774F248F195861F72C65372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2">
    <w:name w:val="3642BAAA6B1A46EB8BF6671D3A1928BC2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2">
    <w:name w:val="AD58C3E631B84223B6869832A82806E52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2">
    <w:name w:val="5393943E7D9D4C7EA4A067039D7662F52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2">
    <w:name w:val="CA03FAE443214E41AE6ADD80A64033A82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2">
    <w:name w:val="86A509B0F74E4017ADDDC750F3D7C9E42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2">
    <w:name w:val="FCCF3A1692D2427F8F43F1218E25BA872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2">
    <w:name w:val="CBBB6492442247FE9FF11E4BF02B11D22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2">
    <w:name w:val="E7AF987C11C546E7B802BCA940CF0EA32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2">
    <w:name w:val="0E3A694CA3C94CB3B285BE8D8C1CBA3F2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2">
    <w:name w:val="1DB215CCBEB547A3848E99E486477D592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2">
    <w:name w:val="9E6ABDD699624C758963783501D41AE62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2">
    <w:name w:val="EF8CC4BF0FA149FCA41439256C7D33482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2">
    <w:name w:val="6155215CFB3F482C9FC11BFBC8939BEC2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2">
    <w:name w:val="0C6B7E342D6E403EA62474D2D9DCC8D92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2">
    <w:name w:val="DF092037B8934ECA8ADE932476749B682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2">
    <w:name w:val="0A51E7CF96644E80AB9270D1AE854FA12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2">
    <w:name w:val="AC265209CDC54DB0BE5E8E67BA0EAFC32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2">
    <w:name w:val="52587C558F43443CBA18BBCE185FBAE82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2">
    <w:name w:val="98736BAEDBB14ADA814E0F4A9F3F60C22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2">
    <w:name w:val="78BCF41FECBD446EB3AD420CFB52F2EA2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2">
    <w:name w:val="E543547347CF4833B9425402AA2797F62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2">
    <w:name w:val="6FFE86F397C645C79A3672EA77A059D12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2">
    <w:name w:val="4B72729E2CCB4453A404B06D8C1F000A2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2">
    <w:name w:val="557ADF6E1BCB4A82A3A4BF6F46E1D37D2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2">
    <w:name w:val="B928906AC1014535BAB1E90AB87FF4C62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2">
    <w:name w:val="395038803BB14ECD9CDB721EE5C2FB042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2">
    <w:name w:val="D7A7D348E69741A2BFBA41F664BEC90A2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2">
    <w:name w:val="8BD0FB8D6CE44027B4775DDAC3493B0E2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2">
    <w:name w:val="D6F16D3D9F36451E871FD51853E4FB752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2">
    <w:name w:val="670065EB5EDC4695960B24FACD7370452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2">
    <w:name w:val="5C46DAB695B449AE9B462AE21153DF402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2">
    <w:name w:val="C7DDC770ABA54CB9A93772187E75BD3C2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2">
    <w:name w:val="2E14D30AA92B48FCA59C277D3FA412D92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2">
    <w:name w:val="45994E1494554B0D8FF2E1D40F90014F2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2">
    <w:name w:val="CA1132CF882C4B2D908BD13E1C5B7BC92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2">
    <w:name w:val="5D21929B782142E9824CF4D734F6FD802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2">
    <w:name w:val="18691ED5E4224AC0AD1FA28FB47D44272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2">
    <w:name w:val="754CBBB6CF2A48F48E5FCB8B2B56C02A2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2">
    <w:name w:val="7591864D59734DF9879D7AFC11968E572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2">
    <w:name w:val="DCE0BD9C9B174AA9885341FDA248B9702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2">
    <w:name w:val="D686CD72969247F0BFAE185473732B9C2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2">
    <w:name w:val="85F3FA2CE20F413FBA8048C766468C6A2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2">
    <w:name w:val="B6827E8E1DB94925A06335B1FCE145F52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2">
    <w:name w:val="2220663F6BD14DA9B00E3CC743BB35C92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2">
    <w:name w:val="1D1BF14A55684EAD9AD594DA9364440F2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2">
    <w:name w:val="6284F6A1B009417AA09824316CE7EDA02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2">
    <w:name w:val="C024064A3E204A63814CF119AEE4E8F22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2">
    <w:name w:val="B298895536994AB786DED5990E88D5752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2">
    <w:name w:val="238DC663C16F422AACC7CBEF180F17B02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2">
    <w:name w:val="123FEDA320F24B89966DB0DD32BF4FD42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2">
    <w:name w:val="21107FF20A9C43D487A1DD5CA9F452012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2">
    <w:name w:val="5706123B05034852B1F4EB832A949BD22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2">
    <w:name w:val="337F91519E284B359B038FD1DDE0EF272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2">
    <w:name w:val="9E763942EB7F4E4686326694212B4AFB2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2">
    <w:name w:val="72CBB9A10F3B4107ADD431C2639F185A2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2">
    <w:name w:val="570F7807BBE2445B906C0E4A238F00AD2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2">
    <w:name w:val="0DD731AEFBC6433D8EB94BFC84251CBC2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2">
    <w:name w:val="2B50779A9E9743C6B4BBC85008E908082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2">
    <w:name w:val="88D258B934F64E2B906F8C993E2764F12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2">
    <w:name w:val="7530429E41CD47D8BB2855FDCF8DB5BB2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2">
    <w:name w:val="13BA2B7E203A4DF196ADE67E3CC21CED2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2">
    <w:name w:val="41753170C13C4FFA99FF1F943DAB42942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2">
    <w:name w:val="E8174FCC87D943128938A2C103ADA8DE2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2">
    <w:name w:val="3E675ABC79234E3786557BA304A0F4FB2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2">
    <w:name w:val="6E5CFBB024024E3F89EC4C56A4FD80F92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2">
    <w:name w:val="D5EFAABB00D54963A0260819D10001EA2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2">
    <w:name w:val="C50447C0CE2143D5ACB481A840F6BE882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2">
    <w:name w:val="A2CBD795DE9545A4947D1AB157B948FF2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2">
    <w:name w:val="4D310C5CB4AD4FC6972E6A65CAE6BE552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2">
    <w:name w:val="8096C6BF6CD94BA9ACEBA88CB22C0D922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2">
    <w:name w:val="39700ECA5494402E8B7A6463E9E2408B2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2">
    <w:name w:val="40F9B62D9F774400A2D3BB4B0C759A012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2">
    <w:name w:val="337D90738FB5440AA8D4B931378692E22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2">
    <w:name w:val="03E45CF52B04489EAB795F63813B1F5D2"/>
    <w:rsid w:val="00FB5F10"/>
    <w:pPr>
      <w:spacing w:after="0" w:line="240" w:lineRule="auto"/>
    </w:pPr>
    <w:rPr>
      <w:rFonts w:eastAsiaTheme="minorHAnsi"/>
    </w:rPr>
  </w:style>
  <w:style w:type="paragraph" w:customStyle="1" w:styleId="86DD5801F7394F629536EA56738A1BDC">
    <w:name w:val="86DD5801F7394F629536EA56738A1BDC"/>
    <w:rsid w:val="00FB5F10"/>
  </w:style>
  <w:style w:type="paragraph" w:customStyle="1" w:styleId="ED0891EB50FA45DAB7FFD2290D922FFD">
    <w:name w:val="ED0891EB50FA45DAB7FFD2290D922FFD"/>
    <w:rsid w:val="00FB5F10"/>
  </w:style>
  <w:style w:type="paragraph" w:customStyle="1" w:styleId="F9A327A033EA4AB5A3E64EF69B5D2499">
    <w:name w:val="F9A327A033EA4AB5A3E64EF69B5D2499"/>
    <w:rsid w:val="00FB5F10"/>
  </w:style>
  <w:style w:type="paragraph" w:customStyle="1" w:styleId="1E232DF2B02A4308820C1EF047E995A5">
    <w:name w:val="1E232DF2B02A4308820C1EF047E995A5"/>
    <w:rsid w:val="00FB5F10"/>
  </w:style>
  <w:style w:type="paragraph" w:customStyle="1" w:styleId="A68E61786808453E9C4DECB305AAD87E">
    <w:name w:val="A68E61786808453E9C4DECB305AAD87E"/>
    <w:rsid w:val="00FB5F10"/>
  </w:style>
  <w:style w:type="paragraph" w:customStyle="1" w:styleId="D6D89E016D3C4893B5DC284D71A1D1FE">
    <w:name w:val="D6D89E016D3C4893B5DC284D71A1D1FE"/>
    <w:rsid w:val="00FB5F10"/>
  </w:style>
  <w:style w:type="paragraph" w:customStyle="1" w:styleId="21E8FE4C8738401EBCF197C8896DDB05">
    <w:name w:val="21E8FE4C8738401EBCF197C8896DDB05"/>
    <w:rsid w:val="00FB5F10"/>
  </w:style>
  <w:style w:type="paragraph" w:customStyle="1" w:styleId="BBD7FB2150284856A3540E5C6FFDD558">
    <w:name w:val="BBD7FB2150284856A3540E5C6FFDD558"/>
    <w:rsid w:val="00FB5F10"/>
  </w:style>
  <w:style w:type="paragraph" w:customStyle="1" w:styleId="E0185FD7554B4A3F8A378DB24FC6316C">
    <w:name w:val="E0185FD7554B4A3F8A378DB24FC6316C"/>
    <w:rsid w:val="00FB5F10"/>
  </w:style>
  <w:style w:type="paragraph" w:customStyle="1" w:styleId="9260376C8C4A4208A75860CE06CC97BD">
    <w:name w:val="9260376C8C4A4208A75860CE06CC97BD"/>
    <w:rsid w:val="00FB5F10"/>
  </w:style>
  <w:style w:type="paragraph" w:customStyle="1" w:styleId="EF52B06519C047F1A18CB7BE4C0DC6AB">
    <w:name w:val="EF52B06519C047F1A18CB7BE4C0DC6AB"/>
    <w:rsid w:val="00FB5F10"/>
  </w:style>
  <w:style w:type="paragraph" w:customStyle="1" w:styleId="9D913893231741D4AD3C38481D118DAE">
    <w:name w:val="9D913893231741D4AD3C38481D118DAE"/>
    <w:rsid w:val="00FB5F10"/>
  </w:style>
  <w:style w:type="paragraph" w:customStyle="1" w:styleId="852EDD096B6D42FCA8AF18694E80A9F7">
    <w:name w:val="852EDD096B6D42FCA8AF18694E80A9F7"/>
    <w:rsid w:val="00FB5F10"/>
  </w:style>
  <w:style w:type="paragraph" w:customStyle="1" w:styleId="D2FBADD2A0A0454BB9B839FC3A9B343F">
    <w:name w:val="D2FBADD2A0A0454BB9B839FC3A9B343F"/>
    <w:rsid w:val="00FB5F10"/>
  </w:style>
  <w:style w:type="paragraph" w:customStyle="1" w:styleId="ABBF6A1CFE3C49BC92042EF4940987F2">
    <w:name w:val="ABBF6A1CFE3C49BC92042EF4940987F2"/>
    <w:rsid w:val="00FB5F10"/>
  </w:style>
  <w:style w:type="paragraph" w:customStyle="1" w:styleId="68A594E862D44A8FBAD495C6ADDEDBB3">
    <w:name w:val="68A594E862D44A8FBAD495C6ADDEDBB3"/>
    <w:rsid w:val="00FB5F10"/>
  </w:style>
  <w:style w:type="paragraph" w:customStyle="1" w:styleId="79689A5A58134234AD8206FCF3347556">
    <w:name w:val="79689A5A58134234AD8206FCF3347556"/>
    <w:rsid w:val="00FB5F10"/>
  </w:style>
  <w:style w:type="paragraph" w:customStyle="1" w:styleId="F22414276C2A4203A5FEE40D22A13E1D">
    <w:name w:val="F22414276C2A4203A5FEE40D22A13E1D"/>
    <w:rsid w:val="00FB5F10"/>
  </w:style>
  <w:style w:type="paragraph" w:customStyle="1" w:styleId="FFE4A73939984E23B0532A62C4587F05">
    <w:name w:val="FFE4A73939984E23B0532A62C4587F05"/>
    <w:rsid w:val="00FB5F10"/>
  </w:style>
  <w:style w:type="paragraph" w:customStyle="1" w:styleId="140272ACD2124A408E4B25C57D14CEFE">
    <w:name w:val="140272ACD2124A408E4B25C57D14CEFE"/>
    <w:rsid w:val="00FB5F10"/>
  </w:style>
  <w:style w:type="paragraph" w:customStyle="1" w:styleId="F041F0776433461C86B0EF486D4AD549">
    <w:name w:val="F041F0776433461C86B0EF486D4AD549"/>
    <w:rsid w:val="00FB5F10"/>
  </w:style>
  <w:style w:type="paragraph" w:customStyle="1" w:styleId="E49FDCC51D8E4D3EAE4C80A5E2251ED9">
    <w:name w:val="E49FDCC51D8E4D3EAE4C80A5E2251ED9"/>
    <w:rsid w:val="00FB5F10"/>
  </w:style>
  <w:style w:type="paragraph" w:customStyle="1" w:styleId="35A4557FFA994C6083B072F1C1C2E77B">
    <w:name w:val="35A4557FFA994C6083B072F1C1C2E77B"/>
    <w:rsid w:val="00FB5F10"/>
  </w:style>
  <w:style w:type="paragraph" w:customStyle="1" w:styleId="F1AC1A2168974EA783A6A0E0C74F5887">
    <w:name w:val="F1AC1A2168974EA783A6A0E0C74F5887"/>
    <w:rsid w:val="00FB5F10"/>
  </w:style>
  <w:style w:type="paragraph" w:customStyle="1" w:styleId="9BE6ECFA151E4C1EB2F91115266DCF33">
    <w:name w:val="9BE6ECFA151E4C1EB2F91115266DCF33"/>
    <w:rsid w:val="00FB5F10"/>
  </w:style>
  <w:style w:type="paragraph" w:customStyle="1" w:styleId="8AA7481B269940C3A9F4C3E3335220C7">
    <w:name w:val="8AA7481B269940C3A9F4C3E3335220C7"/>
    <w:rsid w:val="00FB5F10"/>
  </w:style>
  <w:style w:type="paragraph" w:customStyle="1" w:styleId="DF32953833B44649A2F8EFD03944C5A6">
    <w:name w:val="DF32953833B44649A2F8EFD03944C5A6"/>
    <w:rsid w:val="00FB5F10"/>
  </w:style>
  <w:style w:type="paragraph" w:customStyle="1" w:styleId="0557D6EA2F054665A1F53F7300BB9E86">
    <w:name w:val="0557D6EA2F054665A1F53F7300BB9E86"/>
    <w:rsid w:val="00FB5F10"/>
  </w:style>
  <w:style w:type="paragraph" w:customStyle="1" w:styleId="32175E453B164C9881DA826F74054E7E">
    <w:name w:val="32175E453B164C9881DA826F74054E7E"/>
    <w:rsid w:val="00FB5F10"/>
  </w:style>
  <w:style w:type="paragraph" w:customStyle="1" w:styleId="DDB0A56B78514BAFBE6E4975417373DB">
    <w:name w:val="DDB0A56B78514BAFBE6E4975417373DB"/>
    <w:rsid w:val="00FB5F10"/>
  </w:style>
  <w:style w:type="paragraph" w:customStyle="1" w:styleId="3A1E906C83624EDDA9A9AC5A778EA785">
    <w:name w:val="3A1E906C83624EDDA9A9AC5A778EA785"/>
    <w:rsid w:val="00FB5F10"/>
  </w:style>
  <w:style w:type="paragraph" w:customStyle="1" w:styleId="C87AC52E2BED46FAA460DD8888E6BA99">
    <w:name w:val="C87AC52E2BED46FAA460DD8888E6BA99"/>
    <w:rsid w:val="00FB5F10"/>
  </w:style>
  <w:style w:type="paragraph" w:customStyle="1" w:styleId="F4BF4B76A27A4F0A9873305374620E17">
    <w:name w:val="F4BF4B76A27A4F0A9873305374620E17"/>
    <w:rsid w:val="00FB5F10"/>
  </w:style>
  <w:style w:type="paragraph" w:customStyle="1" w:styleId="CD7AB5D666A14EDAA2E31C218A2AA975">
    <w:name w:val="CD7AB5D666A14EDAA2E31C218A2AA975"/>
    <w:rsid w:val="00FB5F10"/>
  </w:style>
  <w:style w:type="paragraph" w:customStyle="1" w:styleId="98B9236FFA384116869F0F37ECA722C5">
    <w:name w:val="98B9236FFA384116869F0F37ECA722C5"/>
    <w:rsid w:val="00FB5F10"/>
  </w:style>
  <w:style w:type="paragraph" w:customStyle="1" w:styleId="D64C1ECA3A094BEBB959A26024B2AF4F">
    <w:name w:val="D64C1ECA3A094BEBB959A26024B2AF4F"/>
    <w:rsid w:val="00FB5F10"/>
  </w:style>
  <w:style w:type="paragraph" w:customStyle="1" w:styleId="3E3055930C694E2187CE3AA557165938">
    <w:name w:val="3E3055930C694E2187CE3AA557165938"/>
    <w:rsid w:val="00FB5F10"/>
  </w:style>
  <w:style w:type="paragraph" w:customStyle="1" w:styleId="B7C67F1583B1440390D65F183BA4BD2A">
    <w:name w:val="B7C67F1583B1440390D65F183BA4BD2A"/>
    <w:rsid w:val="00FB5F10"/>
  </w:style>
  <w:style w:type="paragraph" w:customStyle="1" w:styleId="8CB11F3F90B4486E8919261C07BD7DE1">
    <w:name w:val="8CB11F3F90B4486E8919261C07BD7DE1"/>
    <w:rsid w:val="00FB5F10"/>
  </w:style>
  <w:style w:type="paragraph" w:customStyle="1" w:styleId="F1368752E6D74B42876031529C7B7740">
    <w:name w:val="F1368752E6D74B42876031529C7B7740"/>
    <w:rsid w:val="00FB5F10"/>
  </w:style>
  <w:style w:type="paragraph" w:customStyle="1" w:styleId="26266820B2764754B99D585E478A0521">
    <w:name w:val="26266820B2764754B99D585E478A0521"/>
    <w:rsid w:val="00FB5F10"/>
  </w:style>
  <w:style w:type="paragraph" w:customStyle="1" w:styleId="7EACC70219764A63AC49FAD7A69BDE30">
    <w:name w:val="7EACC70219764A63AC49FAD7A69BDE30"/>
    <w:rsid w:val="00FB5F10"/>
  </w:style>
  <w:style w:type="paragraph" w:customStyle="1" w:styleId="3C65662274294967A727CCC97FC83496">
    <w:name w:val="3C65662274294967A727CCC97FC83496"/>
    <w:rsid w:val="00FB5F10"/>
  </w:style>
  <w:style w:type="paragraph" w:customStyle="1" w:styleId="A0035D5587034BF38BA63FE24C050199">
    <w:name w:val="A0035D5587034BF38BA63FE24C050199"/>
    <w:rsid w:val="00FB5F10"/>
  </w:style>
  <w:style w:type="paragraph" w:customStyle="1" w:styleId="E21B9C62255B4E848A499ED7657DBD1F">
    <w:name w:val="E21B9C62255B4E848A499ED7657DBD1F"/>
    <w:rsid w:val="00FB5F10"/>
  </w:style>
  <w:style w:type="paragraph" w:customStyle="1" w:styleId="3C2CD6227F6C4FE08644ABA5BF5DA7FB">
    <w:name w:val="3C2CD6227F6C4FE08644ABA5BF5DA7FB"/>
    <w:rsid w:val="00FB5F10"/>
  </w:style>
  <w:style w:type="paragraph" w:customStyle="1" w:styleId="ED88E7F2A32E4538BF18AB6B7BDBD5DA">
    <w:name w:val="ED88E7F2A32E4538BF18AB6B7BDBD5DA"/>
    <w:rsid w:val="00FB5F10"/>
  </w:style>
  <w:style w:type="paragraph" w:customStyle="1" w:styleId="C501BFCAC51641D285FC2052D8F06F1B">
    <w:name w:val="C501BFCAC51641D285FC2052D8F06F1B"/>
    <w:rsid w:val="00FB5F10"/>
  </w:style>
  <w:style w:type="paragraph" w:customStyle="1" w:styleId="906520616EB84D51B3F087F85DD6FFA2">
    <w:name w:val="906520616EB84D51B3F087F85DD6FFA2"/>
    <w:rsid w:val="00FB5F10"/>
  </w:style>
  <w:style w:type="paragraph" w:customStyle="1" w:styleId="2D17579EDCBF41D394D81EFDCD18B83F">
    <w:name w:val="2D17579EDCBF41D394D81EFDCD18B83F"/>
    <w:rsid w:val="00FB5F10"/>
  </w:style>
  <w:style w:type="paragraph" w:customStyle="1" w:styleId="7DDA76EECB584BC1B5FE65E6AA074D6B">
    <w:name w:val="7DDA76EECB584BC1B5FE65E6AA074D6B"/>
    <w:rsid w:val="00FB5F10"/>
  </w:style>
  <w:style w:type="paragraph" w:customStyle="1" w:styleId="285B29E501754CFCB390B0EC5A085EE3">
    <w:name w:val="285B29E501754CFCB390B0EC5A085EE3"/>
    <w:rsid w:val="00FB5F10"/>
  </w:style>
  <w:style w:type="paragraph" w:customStyle="1" w:styleId="9CEC520ADC5C4B419C8B4F9034C729EC">
    <w:name w:val="9CEC520ADC5C4B419C8B4F9034C729EC"/>
    <w:rsid w:val="00FB5F10"/>
  </w:style>
  <w:style w:type="paragraph" w:customStyle="1" w:styleId="2918A3AEE57E49459ACC2C7A6A1DC790">
    <w:name w:val="2918A3AEE57E49459ACC2C7A6A1DC790"/>
    <w:rsid w:val="00FB5F10"/>
  </w:style>
  <w:style w:type="paragraph" w:customStyle="1" w:styleId="AB73FAA807C84473BB70287AB90E6854">
    <w:name w:val="AB73FAA807C84473BB70287AB90E6854"/>
    <w:rsid w:val="00FB5F10"/>
  </w:style>
  <w:style w:type="paragraph" w:customStyle="1" w:styleId="AC0B3FB35B7B4C7A8D425A62285A12F6">
    <w:name w:val="AC0B3FB35B7B4C7A8D425A62285A12F6"/>
    <w:rsid w:val="00FB5F10"/>
  </w:style>
  <w:style w:type="paragraph" w:customStyle="1" w:styleId="3893313D47724E6B8DACBBDC8B61294C">
    <w:name w:val="3893313D47724E6B8DACBBDC8B61294C"/>
    <w:rsid w:val="00FB5F10"/>
  </w:style>
  <w:style w:type="paragraph" w:customStyle="1" w:styleId="F7A46E0D84F149F29DADA9FA2D365E66">
    <w:name w:val="F7A46E0D84F149F29DADA9FA2D365E66"/>
    <w:rsid w:val="00FB5F10"/>
  </w:style>
  <w:style w:type="paragraph" w:customStyle="1" w:styleId="2000B749FAFD41029A4DCC35C4B87B29">
    <w:name w:val="2000B749FAFD41029A4DCC35C4B87B29"/>
    <w:rsid w:val="00FB5F10"/>
  </w:style>
  <w:style w:type="paragraph" w:customStyle="1" w:styleId="5CD4E538F950441881730E63519EE516">
    <w:name w:val="5CD4E538F950441881730E63519EE516"/>
    <w:rsid w:val="00FB5F10"/>
  </w:style>
  <w:style w:type="paragraph" w:customStyle="1" w:styleId="CAEDA10CECB543ECB5893D66DA6D10A9">
    <w:name w:val="CAEDA10CECB543ECB5893D66DA6D10A9"/>
    <w:rsid w:val="00FB5F10"/>
  </w:style>
  <w:style w:type="paragraph" w:customStyle="1" w:styleId="97C0C7399FF445E49502A5F524AA7DD3">
    <w:name w:val="97C0C7399FF445E49502A5F524AA7DD3"/>
    <w:rsid w:val="00FB5F10"/>
  </w:style>
  <w:style w:type="paragraph" w:customStyle="1" w:styleId="AE09968876D74858B1AF95CED17A2047">
    <w:name w:val="AE09968876D74858B1AF95CED17A2047"/>
    <w:rsid w:val="00FB5F10"/>
  </w:style>
  <w:style w:type="paragraph" w:customStyle="1" w:styleId="63A72CDA3E154818985E85E56A70D3D2">
    <w:name w:val="63A72CDA3E154818985E85E56A70D3D2"/>
    <w:rsid w:val="00FB5F10"/>
  </w:style>
  <w:style w:type="paragraph" w:customStyle="1" w:styleId="4F4D0013C7254523AF3AA6079A26B71E">
    <w:name w:val="4F4D0013C7254523AF3AA6079A26B71E"/>
    <w:rsid w:val="00FB5F10"/>
  </w:style>
  <w:style w:type="paragraph" w:customStyle="1" w:styleId="3BD76CE57BC54F289F09C93CB4C1C2B1">
    <w:name w:val="3BD76CE57BC54F289F09C93CB4C1C2B1"/>
    <w:rsid w:val="00FB5F10"/>
  </w:style>
  <w:style w:type="paragraph" w:customStyle="1" w:styleId="21850AD797FF432FA4E202510CF1FA41">
    <w:name w:val="21850AD797FF432FA4E202510CF1FA41"/>
    <w:rsid w:val="00FB5F10"/>
  </w:style>
  <w:style w:type="paragraph" w:customStyle="1" w:styleId="216AED8EAE1B4E9494F0245EEA68B189">
    <w:name w:val="216AED8EAE1B4E9494F0245EEA68B189"/>
    <w:rsid w:val="00FB5F10"/>
  </w:style>
  <w:style w:type="paragraph" w:customStyle="1" w:styleId="AA2A93404C6C4CDF9D4A7EEA2A04FB63">
    <w:name w:val="AA2A93404C6C4CDF9D4A7EEA2A04FB63"/>
    <w:rsid w:val="00FB5F10"/>
  </w:style>
  <w:style w:type="paragraph" w:customStyle="1" w:styleId="108011F1612D4B538EFD7CEBCE9D42C6">
    <w:name w:val="108011F1612D4B538EFD7CEBCE9D42C6"/>
    <w:rsid w:val="00FB5F10"/>
  </w:style>
  <w:style w:type="paragraph" w:customStyle="1" w:styleId="E309850ED8CE47AE8996C7527FD07DA3">
    <w:name w:val="E309850ED8CE47AE8996C7527FD07DA3"/>
    <w:rsid w:val="00FB5F10"/>
  </w:style>
  <w:style w:type="paragraph" w:customStyle="1" w:styleId="C6623F0BDC6A4FB2A978067589A863A3">
    <w:name w:val="C6623F0BDC6A4FB2A978067589A863A3"/>
    <w:rsid w:val="00FB5F10"/>
  </w:style>
  <w:style w:type="paragraph" w:customStyle="1" w:styleId="366FF5B784604D0EAE6A180F6D80D566">
    <w:name w:val="366FF5B784604D0EAE6A180F6D80D566"/>
    <w:rsid w:val="00FB5F10"/>
  </w:style>
  <w:style w:type="paragraph" w:customStyle="1" w:styleId="3214A663BA254FADBBF4B384FF8B008E">
    <w:name w:val="3214A663BA254FADBBF4B384FF8B008E"/>
    <w:rsid w:val="00FB5F10"/>
  </w:style>
  <w:style w:type="paragraph" w:customStyle="1" w:styleId="CDAAB1308308405DB350545ABE257D2B">
    <w:name w:val="CDAAB1308308405DB350545ABE257D2B"/>
    <w:rsid w:val="00FB5F10"/>
  </w:style>
  <w:style w:type="paragraph" w:customStyle="1" w:styleId="AFE6F82DFD4242B28757BD3F22BB794F">
    <w:name w:val="AFE6F82DFD4242B28757BD3F22BB794F"/>
    <w:rsid w:val="00FB5F10"/>
  </w:style>
  <w:style w:type="paragraph" w:customStyle="1" w:styleId="ECE9FE9AB00F40C19EB24250D924BDA8">
    <w:name w:val="ECE9FE9AB00F40C19EB24250D924BDA8"/>
    <w:rsid w:val="00FB5F10"/>
  </w:style>
  <w:style w:type="paragraph" w:customStyle="1" w:styleId="A0D67714B4AE4A7089C15645879D4BC2">
    <w:name w:val="A0D67714B4AE4A7089C15645879D4BC2"/>
    <w:rsid w:val="00FB5F10"/>
  </w:style>
  <w:style w:type="paragraph" w:customStyle="1" w:styleId="DBCF88E377494E2F81E37656427798A8">
    <w:name w:val="DBCF88E377494E2F81E37656427798A8"/>
    <w:rsid w:val="00FB5F10"/>
  </w:style>
  <w:style w:type="paragraph" w:customStyle="1" w:styleId="0B801E5699AB443F824621D7CC8A3C56">
    <w:name w:val="0B801E5699AB443F824621D7CC8A3C56"/>
    <w:rsid w:val="00FB5F10"/>
  </w:style>
  <w:style w:type="paragraph" w:customStyle="1" w:styleId="4D024DA40B2A42B989C157D58C398007">
    <w:name w:val="4D024DA40B2A42B989C157D58C398007"/>
    <w:rsid w:val="00FB5F10"/>
  </w:style>
  <w:style w:type="paragraph" w:customStyle="1" w:styleId="3084F224F9D34C79901E1FD8F6C9DC07">
    <w:name w:val="3084F224F9D34C79901E1FD8F6C9DC07"/>
    <w:rsid w:val="00FB5F10"/>
  </w:style>
  <w:style w:type="paragraph" w:customStyle="1" w:styleId="CF4BE7DEE1F44B1FBE76DB270910F1A6">
    <w:name w:val="CF4BE7DEE1F44B1FBE76DB270910F1A6"/>
    <w:rsid w:val="00FB5F10"/>
  </w:style>
  <w:style w:type="paragraph" w:customStyle="1" w:styleId="AF15D4498D37445F9FBEA394D00CC33F">
    <w:name w:val="AF15D4498D37445F9FBEA394D00CC33F"/>
    <w:rsid w:val="00FB5F10"/>
  </w:style>
  <w:style w:type="paragraph" w:customStyle="1" w:styleId="60DA63A319FE44F4ACD2EE4BD1C0932A">
    <w:name w:val="60DA63A319FE44F4ACD2EE4BD1C0932A"/>
    <w:rsid w:val="00FB5F10"/>
  </w:style>
  <w:style w:type="paragraph" w:customStyle="1" w:styleId="E1DFFD3159424F36B8420E9D44C65B4F">
    <w:name w:val="E1DFFD3159424F36B8420E9D44C65B4F"/>
    <w:rsid w:val="00FB5F10"/>
  </w:style>
  <w:style w:type="paragraph" w:customStyle="1" w:styleId="C2707C95DC6F4DEDAA43DFD1E13B0B62">
    <w:name w:val="C2707C95DC6F4DEDAA43DFD1E13B0B62"/>
    <w:rsid w:val="00FB5F10"/>
  </w:style>
  <w:style w:type="paragraph" w:customStyle="1" w:styleId="A10B421935C24194A9661D9C78A84771">
    <w:name w:val="A10B421935C24194A9661D9C78A84771"/>
    <w:rsid w:val="00FB5F10"/>
  </w:style>
  <w:style w:type="paragraph" w:customStyle="1" w:styleId="6CEDF84F111E4FE0A83E6FB2F0E7C1D8">
    <w:name w:val="6CEDF84F111E4FE0A83E6FB2F0E7C1D8"/>
    <w:rsid w:val="00FB5F10"/>
  </w:style>
  <w:style w:type="paragraph" w:customStyle="1" w:styleId="4A3DB2054F2249D9824DF9951D466453">
    <w:name w:val="4A3DB2054F2249D9824DF9951D466453"/>
    <w:rsid w:val="00FB5F10"/>
  </w:style>
  <w:style w:type="paragraph" w:customStyle="1" w:styleId="3E833A9390534B7D9E3AF1789A2B5019">
    <w:name w:val="3E833A9390534B7D9E3AF1789A2B5019"/>
    <w:rsid w:val="00FB5F10"/>
  </w:style>
  <w:style w:type="paragraph" w:customStyle="1" w:styleId="D7BE271D7F1D4811AD3D05660BFC9559">
    <w:name w:val="D7BE271D7F1D4811AD3D05660BFC9559"/>
    <w:rsid w:val="00FB5F10"/>
  </w:style>
  <w:style w:type="paragraph" w:customStyle="1" w:styleId="ED6902033F02475FA72A015181D0B62E">
    <w:name w:val="ED6902033F02475FA72A015181D0B62E"/>
    <w:rsid w:val="00FB5F10"/>
  </w:style>
  <w:style w:type="paragraph" w:customStyle="1" w:styleId="E59869DFB59B4C3BAA6BE8965DC4EDE5">
    <w:name w:val="E59869DFB59B4C3BAA6BE8965DC4EDE5"/>
    <w:rsid w:val="00FB5F10"/>
  </w:style>
  <w:style w:type="paragraph" w:customStyle="1" w:styleId="75293AC401FE4E69A672C11643765D4E">
    <w:name w:val="75293AC401FE4E69A672C11643765D4E"/>
    <w:rsid w:val="00FB5F10"/>
  </w:style>
  <w:style w:type="paragraph" w:customStyle="1" w:styleId="0861E862D5CB473E8416803C3A256CBB">
    <w:name w:val="0861E862D5CB473E8416803C3A256CBB"/>
    <w:rsid w:val="00FB5F10"/>
  </w:style>
  <w:style w:type="paragraph" w:customStyle="1" w:styleId="6C93DC6134EB45C0A593323D8D92BF3A">
    <w:name w:val="6C93DC6134EB45C0A593323D8D92BF3A"/>
    <w:rsid w:val="00FB5F10"/>
  </w:style>
  <w:style w:type="paragraph" w:customStyle="1" w:styleId="C9FAF1C594CE48EEA83777249454E501">
    <w:name w:val="C9FAF1C594CE48EEA83777249454E501"/>
    <w:rsid w:val="00FB5F10"/>
  </w:style>
  <w:style w:type="paragraph" w:customStyle="1" w:styleId="1A66D0532278424C8B8FE6565CB03570">
    <w:name w:val="1A66D0532278424C8B8FE6565CB03570"/>
    <w:rsid w:val="00FB5F10"/>
  </w:style>
  <w:style w:type="paragraph" w:customStyle="1" w:styleId="D37BB19BDA544125870A98524B264B95">
    <w:name w:val="D37BB19BDA544125870A98524B264B95"/>
    <w:rsid w:val="00FB5F10"/>
  </w:style>
  <w:style w:type="paragraph" w:customStyle="1" w:styleId="1A45C404B0EC47B5BE5D16290BC68531">
    <w:name w:val="1A45C404B0EC47B5BE5D16290BC68531"/>
    <w:rsid w:val="00FB5F10"/>
  </w:style>
  <w:style w:type="paragraph" w:customStyle="1" w:styleId="F403D60222B74267881D04922C9C2AD9">
    <w:name w:val="F403D60222B74267881D04922C9C2AD9"/>
    <w:rsid w:val="00FB5F10"/>
  </w:style>
  <w:style w:type="paragraph" w:customStyle="1" w:styleId="63C9BF6BD0E84984B2A73B1195619CEF">
    <w:name w:val="63C9BF6BD0E84984B2A73B1195619CEF"/>
    <w:rsid w:val="00FB5F10"/>
  </w:style>
  <w:style w:type="paragraph" w:customStyle="1" w:styleId="AF3E8742D17B46778F0A18D44A3E7B07">
    <w:name w:val="AF3E8742D17B46778F0A18D44A3E7B07"/>
    <w:rsid w:val="00FB5F10"/>
  </w:style>
  <w:style w:type="paragraph" w:customStyle="1" w:styleId="BDCE2B8DE4314E818B07CCF09346713B">
    <w:name w:val="BDCE2B8DE4314E818B07CCF09346713B"/>
    <w:rsid w:val="00FB5F10"/>
  </w:style>
  <w:style w:type="paragraph" w:customStyle="1" w:styleId="3E4446EDCC2E44649851199421BA52C0">
    <w:name w:val="3E4446EDCC2E44649851199421BA52C0"/>
    <w:rsid w:val="00FB5F10"/>
  </w:style>
  <w:style w:type="paragraph" w:customStyle="1" w:styleId="03234B979A9C43A199C4B10417B1AD59">
    <w:name w:val="03234B979A9C43A199C4B10417B1AD59"/>
    <w:rsid w:val="00FB5F10"/>
  </w:style>
  <w:style w:type="paragraph" w:customStyle="1" w:styleId="1938D4C2A4D7450D8C8F638FD51234F9">
    <w:name w:val="1938D4C2A4D7450D8C8F638FD51234F9"/>
    <w:rsid w:val="00FB5F10"/>
  </w:style>
  <w:style w:type="paragraph" w:customStyle="1" w:styleId="68DE6246724F465BB3DACC4E5B0BDFD4">
    <w:name w:val="68DE6246724F465BB3DACC4E5B0BDFD4"/>
    <w:rsid w:val="00FB5F10"/>
  </w:style>
  <w:style w:type="paragraph" w:customStyle="1" w:styleId="C13761BC986C41FFB6C201F6598E164B">
    <w:name w:val="C13761BC986C41FFB6C201F6598E164B"/>
    <w:rsid w:val="00FB5F10"/>
  </w:style>
  <w:style w:type="paragraph" w:customStyle="1" w:styleId="91993A45BAC84ABD8BDC86719C1F7E4C">
    <w:name w:val="91993A45BAC84ABD8BDC86719C1F7E4C"/>
    <w:rsid w:val="00FB5F10"/>
  </w:style>
  <w:style w:type="paragraph" w:customStyle="1" w:styleId="EB61BBBEC5B645138431BDD12B9A096F">
    <w:name w:val="EB61BBBEC5B645138431BDD12B9A096F"/>
    <w:rsid w:val="00FB5F10"/>
  </w:style>
  <w:style w:type="paragraph" w:customStyle="1" w:styleId="6E1D2170E8BA4C608DAF8758E5726A2F">
    <w:name w:val="6E1D2170E8BA4C608DAF8758E5726A2F"/>
    <w:rsid w:val="00FB5F10"/>
  </w:style>
  <w:style w:type="paragraph" w:customStyle="1" w:styleId="8C944CBAF56E4CF4A352AC4E32FD3F2D">
    <w:name w:val="8C944CBAF56E4CF4A352AC4E32FD3F2D"/>
    <w:rsid w:val="00FB5F10"/>
  </w:style>
  <w:style w:type="paragraph" w:customStyle="1" w:styleId="67634DDC7F1F49358AE8F27DD2138EA7">
    <w:name w:val="67634DDC7F1F49358AE8F27DD2138EA7"/>
    <w:rsid w:val="00FB5F10"/>
  </w:style>
  <w:style w:type="paragraph" w:customStyle="1" w:styleId="15F93C86F7C244B4BAA02F40099446A3">
    <w:name w:val="15F93C86F7C244B4BAA02F40099446A3"/>
    <w:rsid w:val="00FB5F10"/>
  </w:style>
  <w:style w:type="paragraph" w:customStyle="1" w:styleId="D182AB56DA87405FA4E0D132D52A7077">
    <w:name w:val="D182AB56DA87405FA4E0D132D52A7077"/>
    <w:rsid w:val="00FB5F10"/>
  </w:style>
  <w:style w:type="paragraph" w:customStyle="1" w:styleId="1229865F3B4849ADA9FFE422C364B6FF">
    <w:name w:val="1229865F3B4849ADA9FFE422C364B6FF"/>
    <w:rsid w:val="00FB5F10"/>
  </w:style>
  <w:style w:type="paragraph" w:customStyle="1" w:styleId="90C8D6D6B0C84349842B23C1241D5921">
    <w:name w:val="90C8D6D6B0C84349842B23C1241D5921"/>
    <w:rsid w:val="00FB5F10"/>
  </w:style>
  <w:style w:type="paragraph" w:customStyle="1" w:styleId="D3A8AA59980E45DBA9275DEA498F214D">
    <w:name w:val="D3A8AA59980E45DBA9275DEA498F214D"/>
    <w:rsid w:val="00FB5F10"/>
  </w:style>
  <w:style w:type="paragraph" w:customStyle="1" w:styleId="E4BF46E03BCC48529364F2E4AAFAF2EC">
    <w:name w:val="E4BF46E03BCC48529364F2E4AAFAF2EC"/>
    <w:rsid w:val="00FB5F10"/>
  </w:style>
  <w:style w:type="paragraph" w:customStyle="1" w:styleId="793582DCAA8A4142A85DEF35C6F2E403">
    <w:name w:val="793582DCAA8A4142A85DEF35C6F2E403"/>
    <w:rsid w:val="00FB5F10"/>
  </w:style>
  <w:style w:type="paragraph" w:customStyle="1" w:styleId="CEE1BB3155B648AC9EDD147F42BBB4D8">
    <w:name w:val="CEE1BB3155B648AC9EDD147F42BBB4D8"/>
    <w:rsid w:val="00FB5F10"/>
  </w:style>
  <w:style w:type="paragraph" w:customStyle="1" w:styleId="0835F87754D545989047FCB947D19148">
    <w:name w:val="0835F87754D545989047FCB947D19148"/>
    <w:rsid w:val="00FB5F10"/>
  </w:style>
  <w:style w:type="paragraph" w:customStyle="1" w:styleId="3CCC0E17F00D48B9939888BE16211290">
    <w:name w:val="3CCC0E17F00D48B9939888BE16211290"/>
    <w:rsid w:val="00FB5F10"/>
  </w:style>
  <w:style w:type="paragraph" w:customStyle="1" w:styleId="39D1F5E2378A4E1D8AD5AA7F63F38AEA">
    <w:name w:val="39D1F5E2378A4E1D8AD5AA7F63F38AEA"/>
    <w:rsid w:val="00FB5F10"/>
  </w:style>
  <w:style w:type="paragraph" w:customStyle="1" w:styleId="1108632DAB134CDDBB89DB6F408013FA">
    <w:name w:val="1108632DAB134CDDBB89DB6F408013FA"/>
    <w:rsid w:val="00FB5F10"/>
  </w:style>
  <w:style w:type="paragraph" w:customStyle="1" w:styleId="0C86CD0B977D4DB3A8D7A898E5E5D692">
    <w:name w:val="0C86CD0B977D4DB3A8D7A898E5E5D692"/>
    <w:rsid w:val="00FB5F10"/>
  </w:style>
  <w:style w:type="paragraph" w:customStyle="1" w:styleId="6BF6938EDD954329B6E6923627D2DAB9">
    <w:name w:val="6BF6938EDD954329B6E6923627D2DAB9"/>
    <w:rsid w:val="00FB5F10"/>
  </w:style>
  <w:style w:type="paragraph" w:customStyle="1" w:styleId="2263F8D41D4047409BBC5BAB395F51BC">
    <w:name w:val="2263F8D41D4047409BBC5BAB395F51BC"/>
    <w:rsid w:val="00FB5F10"/>
  </w:style>
  <w:style w:type="paragraph" w:customStyle="1" w:styleId="5299C22B6E5B470D8B1DA428D661FEF3">
    <w:name w:val="5299C22B6E5B470D8B1DA428D661FEF3"/>
    <w:rsid w:val="00FB5F10"/>
  </w:style>
  <w:style w:type="paragraph" w:customStyle="1" w:styleId="938FFB5143E545759F78A6D96B8BCAF4">
    <w:name w:val="938FFB5143E545759F78A6D96B8BCAF4"/>
    <w:rsid w:val="00FB5F10"/>
  </w:style>
  <w:style w:type="paragraph" w:customStyle="1" w:styleId="F4C4102A3AE747489B9A8804C9647B39">
    <w:name w:val="F4C4102A3AE747489B9A8804C9647B39"/>
    <w:rsid w:val="00FB5F10"/>
  </w:style>
  <w:style w:type="paragraph" w:customStyle="1" w:styleId="81196F84A24B4B11A0491E4B3D9088DD">
    <w:name w:val="81196F84A24B4B11A0491E4B3D9088DD"/>
    <w:rsid w:val="00FB5F10"/>
  </w:style>
  <w:style w:type="paragraph" w:customStyle="1" w:styleId="54DDB52ADD8D4BE2B077DE1747B8EE2E">
    <w:name w:val="54DDB52ADD8D4BE2B077DE1747B8EE2E"/>
    <w:rsid w:val="00FB5F10"/>
  </w:style>
  <w:style w:type="paragraph" w:customStyle="1" w:styleId="FAA1E8EB90A14B6086170E86AE91A329">
    <w:name w:val="FAA1E8EB90A14B6086170E86AE91A329"/>
    <w:rsid w:val="00FB5F10"/>
  </w:style>
  <w:style w:type="paragraph" w:customStyle="1" w:styleId="85EB7128486B413E8EFE5024518A9D3B">
    <w:name w:val="85EB7128486B413E8EFE5024518A9D3B"/>
    <w:rsid w:val="00FB5F10"/>
  </w:style>
  <w:style w:type="paragraph" w:customStyle="1" w:styleId="067D2544FAFA4F2AB049FC31B85DA737">
    <w:name w:val="067D2544FAFA4F2AB049FC31B85DA737"/>
    <w:rsid w:val="00FB5F10"/>
  </w:style>
  <w:style w:type="paragraph" w:customStyle="1" w:styleId="0DEF259058AE474983F5EB4886360DFE">
    <w:name w:val="0DEF259058AE474983F5EB4886360DFE"/>
    <w:rsid w:val="00FB5F10"/>
  </w:style>
  <w:style w:type="paragraph" w:customStyle="1" w:styleId="32220423D1424F51B0FE49C49C012B3B">
    <w:name w:val="32220423D1424F51B0FE49C49C012B3B"/>
    <w:rsid w:val="00FB5F10"/>
  </w:style>
  <w:style w:type="paragraph" w:customStyle="1" w:styleId="D6AEF4EC0A6543059976FFF4119A0A65">
    <w:name w:val="D6AEF4EC0A6543059976FFF4119A0A65"/>
    <w:rsid w:val="00FB5F10"/>
  </w:style>
  <w:style w:type="paragraph" w:customStyle="1" w:styleId="A9536DF449B44F309570235A3B2ECAA8">
    <w:name w:val="A9536DF449B44F309570235A3B2ECAA8"/>
    <w:rsid w:val="00FB5F10"/>
  </w:style>
  <w:style w:type="paragraph" w:customStyle="1" w:styleId="E9C90747E7B34DC98F5EF76A3DDC265B">
    <w:name w:val="E9C90747E7B34DC98F5EF76A3DDC265B"/>
    <w:rsid w:val="00FB5F10"/>
  </w:style>
  <w:style w:type="paragraph" w:customStyle="1" w:styleId="6F2E91AA367147AA8BD5D0A1AB79D1F9">
    <w:name w:val="6F2E91AA367147AA8BD5D0A1AB79D1F9"/>
    <w:rsid w:val="00FB5F10"/>
  </w:style>
  <w:style w:type="paragraph" w:customStyle="1" w:styleId="9952B08A9B724505918C7E53CFAB7314">
    <w:name w:val="9952B08A9B724505918C7E53CFAB7314"/>
    <w:rsid w:val="00FB5F10"/>
  </w:style>
  <w:style w:type="paragraph" w:customStyle="1" w:styleId="3C55DD83E07D49DBB3FAB02DF380559C">
    <w:name w:val="3C55DD83E07D49DBB3FAB02DF380559C"/>
    <w:rsid w:val="00FB5F10"/>
  </w:style>
  <w:style w:type="paragraph" w:customStyle="1" w:styleId="D2B08DF2D8404BC696795F66C5310FD6">
    <w:name w:val="D2B08DF2D8404BC696795F66C5310FD6"/>
    <w:rsid w:val="00FB5F10"/>
  </w:style>
  <w:style w:type="paragraph" w:customStyle="1" w:styleId="7BDBEA6984FE4C598533767D6E81EBE2">
    <w:name w:val="7BDBEA6984FE4C598533767D6E81EBE2"/>
    <w:rsid w:val="00FB5F10"/>
  </w:style>
  <w:style w:type="paragraph" w:customStyle="1" w:styleId="56C1A874487C43DEA44F35AF55DE6C54">
    <w:name w:val="56C1A874487C43DEA44F35AF55DE6C54"/>
    <w:rsid w:val="00FB5F10"/>
  </w:style>
  <w:style w:type="paragraph" w:customStyle="1" w:styleId="64D9D8283FAC490FA2044E6170A1A53E">
    <w:name w:val="64D9D8283FAC490FA2044E6170A1A53E"/>
    <w:rsid w:val="00FB5F10"/>
  </w:style>
  <w:style w:type="paragraph" w:customStyle="1" w:styleId="BB3A09C9BCE6426FA6E4D0FAB6308605">
    <w:name w:val="BB3A09C9BCE6426FA6E4D0FAB6308605"/>
    <w:rsid w:val="00FB5F10"/>
  </w:style>
  <w:style w:type="paragraph" w:customStyle="1" w:styleId="FD4E41B78BF34EB287ED12ED40E7DC8D">
    <w:name w:val="FD4E41B78BF34EB287ED12ED40E7DC8D"/>
    <w:rsid w:val="00FB5F10"/>
  </w:style>
  <w:style w:type="paragraph" w:customStyle="1" w:styleId="9CD868FC7E4349D78073041CB2D699CD">
    <w:name w:val="9CD868FC7E4349D78073041CB2D699CD"/>
    <w:rsid w:val="00FB5F10"/>
  </w:style>
  <w:style w:type="paragraph" w:customStyle="1" w:styleId="B12EE1E0E00B4AE497F1730D0D78834C">
    <w:name w:val="B12EE1E0E00B4AE497F1730D0D78834C"/>
    <w:rsid w:val="00FB5F10"/>
  </w:style>
  <w:style w:type="paragraph" w:customStyle="1" w:styleId="76564A78DC5A4F35AD2BD5C3DE3142FA">
    <w:name w:val="76564A78DC5A4F35AD2BD5C3DE3142FA"/>
    <w:rsid w:val="00FB5F10"/>
  </w:style>
  <w:style w:type="paragraph" w:customStyle="1" w:styleId="F8B6622224F042589498B611783F6A53">
    <w:name w:val="F8B6622224F042589498B611783F6A53"/>
    <w:rsid w:val="00FB5F10"/>
  </w:style>
  <w:style w:type="paragraph" w:customStyle="1" w:styleId="7F31E076AB9241C8B11DF6EE0A5077C6">
    <w:name w:val="7F31E076AB9241C8B11DF6EE0A5077C6"/>
    <w:rsid w:val="00FB5F10"/>
  </w:style>
  <w:style w:type="paragraph" w:customStyle="1" w:styleId="B889BC007DF34F8CBEB626B804FBCEAE">
    <w:name w:val="B889BC007DF34F8CBEB626B804FBCEAE"/>
    <w:rsid w:val="00FB5F10"/>
  </w:style>
  <w:style w:type="paragraph" w:customStyle="1" w:styleId="F65B19D4B48445BEBD4E447A91A2CEA0">
    <w:name w:val="F65B19D4B48445BEBD4E447A91A2CEA0"/>
    <w:rsid w:val="00FB5F10"/>
  </w:style>
  <w:style w:type="paragraph" w:customStyle="1" w:styleId="13174D3729714988923B729B9125E023">
    <w:name w:val="13174D3729714988923B729B9125E023"/>
    <w:rsid w:val="00FB5F10"/>
  </w:style>
  <w:style w:type="paragraph" w:customStyle="1" w:styleId="C8CCED006C484B24AC5942CC0C861E67">
    <w:name w:val="C8CCED006C484B24AC5942CC0C861E67"/>
    <w:rsid w:val="00FB5F10"/>
  </w:style>
  <w:style w:type="paragraph" w:customStyle="1" w:styleId="FB654FC500E14555BA913BBA93FFD4D7">
    <w:name w:val="FB654FC500E14555BA913BBA93FFD4D7"/>
    <w:rsid w:val="00FB5F10"/>
  </w:style>
  <w:style w:type="paragraph" w:customStyle="1" w:styleId="3FBCF136832B4C9D8C11FAC78787218E">
    <w:name w:val="3FBCF136832B4C9D8C11FAC78787218E"/>
    <w:rsid w:val="00FB5F10"/>
  </w:style>
  <w:style w:type="paragraph" w:customStyle="1" w:styleId="555E37C3EF4749F285E902C8AB451080">
    <w:name w:val="555E37C3EF4749F285E902C8AB451080"/>
    <w:rsid w:val="00FB5F10"/>
  </w:style>
  <w:style w:type="paragraph" w:customStyle="1" w:styleId="8865C17646334B4C8A348A35D012E182">
    <w:name w:val="8865C17646334B4C8A348A35D012E182"/>
    <w:rsid w:val="00FB5F10"/>
  </w:style>
  <w:style w:type="paragraph" w:customStyle="1" w:styleId="78AE2B3C61C1404A8C627A41614ED0EF">
    <w:name w:val="78AE2B3C61C1404A8C627A41614ED0EF"/>
    <w:rsid w:val="00FB5F10"/>
  </w:style>
  <w:style w:type="paragraph" w:customStyle="1" w:styleId="04389ED82BDD4F8E8F286F93A43B871C">
    <w:name w:val="04389ED82BDD4F8E8F286F93A43B871C"/>
    <w:rsid w:val="00FB5F10"/>
  </w:style>
  <w:style w:type="paragraph" w:customStyle="1" w:styleId="6A9C36CD0EB04FF7A387CFE8A06AD045">
    <w:name w:val="6A9C36CD0EB04FF7A387CFE8A06AD045"/>
    <w:rsid w:val="00FB5F10"/>
  </w:style>
  <w:style w:type="paragraph" w:customStyle="1" w:styleId="882D3434117C4159B0D89CE30BE87F3D">
    <w:name w:val="882D3434117C4159B0D89CE30BE87F3D"/>
    <w:rsid w:val="00FB5F10"/>
  </w:style>
  <w:style w:type="paragraph" w:customStyle="1" w:styleId="5D9614F99408412F9A57F690C8D61F2F">
    <w:name w:val="5D9614F99408412F9A57F690C8D61F2F"/>
    <w:rsid w:val="00FB5F10"/>
  </w:style>
  <w:style w:type="paragraph" w:customStyle="1" w:styleId="C6518724A4E545AD8EF23630C3FB1FF6">
    <w:name w:val="C6518724A4E545AD8EF23630C3FB1FF6"/>
    <w:rsid w:val="00FB5F10"/>
  </w:style>
  <w:style w:type="paragraph" w:customStyle="1" w:styleId="478008BA53004A8C9E11EA4D0977AD0D">
    <w:name w:val="478008BA53004A8C9E11EA4D0977AD0D"/>
    <w:rsid w:val="00FB5F10"/>
  </w:style>
  <w:style w:type="paragraph" w:customStyle="1" w:styleId="9C4B9199E6F8436E8E64EEADD932E5C5">
    <w:name w:val="9C4B9199E6F8436E8E64EEADD932E5C5"/>
    <w:rsid w:val="00FB5F10"/>
  </w:style>
  <w:style w:type="paragraph" w:customStyle="1" w:styleId="3D6771EF621F4EF5BF3471FAA47D4585">
    <w:name w:val="3D6771EF621F4EF5BF3471FAA47D4585"/>
    <w:rsid w:val="00FB5F10"/>
  </w:style>
  <w:style w:type="paragraph" w:customStyle="1" w:styleId="6F3190E8E0AE49C29E89B97D7B0640CA">
    <w:name w:val="6F3190E8E0AE49C29E89B97D7B0640CA"/>
    <w:rsid w:val="00FB5F10"/>
  </w:style>
  <w:style w:type="paragraph" w:customStyle="1" w:styleId="E6D15643F3F14C1D87A94BFB4326B9FB">
    <w:name w:val="E6D15643F3F14C1D87A94BFB4326B9FB"/>
    <w:rsid w:val="00FB5F10"/>
  </w:style>
  <w:style w:type="paragraph" w:customStyle="1" w:styleId="15F29A96161B4B45BF56E2B4C7FA5FF8">
    <w:name w:val="15F29A96161B4B45BF56E2B4C7FA5FF8"/>
    <w:rsid w:val="00FB5F10"/>
  </w:style>
  <w:style w:type="paragraph" w:customStyle="1" w:styleId="38C86540E6C545C383B902F818E98DBF">
    <w:name w:val="38C86540E6C545C383B902F818E98DBF"/>
    <w:rsid w:val="00FB5F10"/>
  </w:style>
  <w:style w:type="paragraph" w:customStyle="1" w:styleId="15D243350C8743B8A0B3C4597DE18B35">
    <w:name w:val="15D243350C8743B8A0B3C4597DE18B35"/>
    <w:rsid w:val="00FB5F10"/>
  </w:style>
  <w:style w:type="paragraph" w:customStyle="1" w:styleId="511CE423946A47FF9D89AF0EEBF3D82B">
    <w:name w:val="511CE423946A47FF9D89AF0EEBF3D82B"/>
    <w:rsid w:val="00FB5F10"/>
  </w:style>
  <w:style w:type="paragraph" w:customStyle="1" w:styleId="8D713D79A3484A0D8C8049C6591B9C2C">
    <w:name w:val="8D713D79A3484A0D8C8049C6591B9C2C"/>
    <w:rsid w:val="00FB5F10"/>
  </w:style>
  <w:style w:type="paragraph" w:customStyle="1" w:styleId="9EFD5346D50A492B8E70F30666DCAD4B">
    <w:name w:val="9EFD5346D50A492B8E70F30666DCAD4B"/>
    <w:rsid w:val="00FB5F10"/>
  </w:style>
  <w:style w:type="paragraph" w:customStyle="1" w:styleId="8EDF56A19D7C4ADA998DA38935240199">
    <w:name w:val="8EDF56A19D7C4ADA998DA38935240199"/>
    <w:rsid w:val="00FB5F10"/>
  </w:style>
  <w:style w:type="paragraph" w:customStyle="1" w:styleId="7B7073EF44E5466A9A8F4218C615830F">
    <w:name w:val="7B7073EF44E5466A9A8F4218C615830F"/>
    <w:rsid w:val="00FB5F10"/>
  </w:style>
  <w:style w:type="paragraph" w:customStyle="1" w:styleId="EA349B8BEB3E403481941BC349824B7E">
    <w:name w:val="EA349B8BEB3E403481941BC349824B7E"/>
    <w:rsid w:val="00FB5F10"/>
  </w:style>
  <w:style w:type="paragraph" w:customStyle="1" w:styleId="597B43EF536142BA9882DB254E82C385">
    <w:name w:val="597B43EF536142BA9882DB254E82C385"/>
    <w:rsid w:val="00FB5F10"/>
  </w:style>
  <w:style w:type="paragraph" w:customStyle="1" w:styleId="D197855F73B548949CCC4699767FC68D">
    <w:name w:val="D197855F73B548949CCC4699767FC68D"/>
    <w:rsid w:val="00FB5F10"/>
  </w:style>
  <w:style w:type="paragraph" w:customStyle="1" w:styleId="509D8B9BC8014496B40EFCBFFA343BA8">
    <w:name w:val="509D8B9BC8014496B40EFCBFFA343BA8"/>
    <w:rsid w:val="00FB5F10"/>
  </w:style>
  <w:style w:type="paragraph" w:customStyle="1" w:styleId="DD0056C62DE14F0998C8892BFB1F2163">
    <w:name w:val="DD0056C62DE14F0998C8892BFB1F2163"/>
    <w:rsid w:val="00FB5F10"/>
  </w:style>
  <w:style w:type="paragraph" w:customStyle="1" w:styleId="ABBF6A1CFE3C49BC92042EF4940987F21">
    <w:name w:val="ABBF6A1CFE3C49BC92042EF4940987F21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1">
    <w:name w:val="68A594E862D44A8FBAD495C6ADDEDBB31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1">
    <w:name w:val="79689A5A58134234AD8206FCF3347556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2">
    <w:name w:val="42661027FB674108BE7980C7B36F43072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1">
    <w:name w:val="ED0891EB50FA45DAB7FFD2290D922FFD1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1">
    <w:name w:val="F9A327A033EA4AB5A3E64EF69B5D24991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1">
    <w:name w:val="1E232DF2B02A4308820C1EF047E995A5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1">
    <w:name w:val="A68E61786808453E9C4DECB305AAD87E1"/>
    <w:rsid w:val="00FB5F10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1">
    <w:name w:val="E0185FD7554B4A3F8A378DB24FC6316C1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1">
    <w:name w:val="9260376C8C4A4208A75860CE06CC97BD1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1">
    <w:name w:val="EF52B06519C047F1A18CB7BE4C0DC6AB1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1">
    <w:name w:val="9D913893231741D4AD3C38481D118DAE1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1">
    <w:name w:val="852EDD096B6D42FCA8AF18694E80A9F71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1">
    <w:name w:val="DD0056C62DE14F0998C8892BFB1F21631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1">
    <w:name w:val="F22414276C2A4203A5FEE40D22A13E1D1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1">
    <w:name w:val="FFE4A73939984E23B0532A62C4587F051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1">
    <w:name w:val="140272ACD2124A408E4B25C57D14CEFE1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1">
    <w:name w:val="F041F0776433461C86B0EF486D4AD5491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1">
    <w:name w:val="E49FDCC51D8E4D3EAE4C80A5E2251ED91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1">
    <w:name w:val="35A4557FFA994C6083B072F1C1C2E77B1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1">
    <w:name w:val="F1AC1A2168974EA783A6A0E0C74F58871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1">
    <w:name w:val="9BE6ECFA151E4C1EB2F91115266DCF331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1">
    <w:name w:val="8AA7481B269940C3A9F4C3E3335220C71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1">
    <w:name w:val="DF32953833B44649A2F8EFD03944C5A61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1">
    <w:name w:val="0557D6EA2F054665A1F53F7300BB9E861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1">
    <w:name w:val="32175E453B164C9881DA826F74054E7E1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1">
    <w:name w:val="DDB0A56B78514BAFBE6E4975417373DB1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1">
    <w:name w:val="3A1E906C83624EDDA9A9AC5A778EA7851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1">
    <w:name w:val="C87AC52E2BED46FAA460DD8888E6BA991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1">
    <w:name w:val="F4BF4B76A27A4F0A9873305374620E171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1">
    <w:name w:val="CD7AB5D666A14EDAA2E31C218A2AA9751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1">
    <w:name w:val="98B9236FFA384116869F0F37ECA722C51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1">
    <w:name w:val="D64C1ECA3A094BEBB959A26024B2AF4F1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1">
    <w:name w:val="3E3055930C694E2187CE3AA5571659381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1">
    <w:name w:val="B7C67F1583B1440390D65F183BA4BD2A1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1">
    <w:name w:val="8CB11F3F90B4486E8919261C07BD7DE11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1">
    <w:name w:val="F1368752E6D74B42876031529C7B77401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1">
    <w:name w:val="26266820B2764754B99D585E478A05211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1">
    <w:name w:val="7EACC70219764A63AC49FAD7A69BDE301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1">
    <w:name w:val="3C65662274294967A727CCC97FC834961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1">
    <w:name w:val="A0035D5587034BF38BA63FE24C0501991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1">
    <w:name w:val="E21B9C62255B4E848A499ED7657DBD1F1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1">
    <w:name w:val="3C2CD6227F6C4FE08644ABA5BF5DA7FB1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1">
    <w:name w:val="ED88E7F2A32E4538BF18AB6B7BDBD5DA1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1">
    <w:name w:val="C501BFCAC51641D285FC2052D8F06F1B1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1">
    <w:name w:val="906520616EB84D51B3F087F85DD6FFA21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1">
    <w:name w:val="2D17579EDCBF41D394D81EFDCD18B83F1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1">
    <w:name w:val="7DDA76EECB584BC1B5FE65E6AA074D6B1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1">
    <w:name w:val="285B29E501754CFCB390B0EC5A085EE31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1">
    <w:name w:val="9CEC520ADC5C4B419C8B4F9034C729EC1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1">
    <w:name w:val="2918A3AEE57E49459ACC2C7A6A1DC7901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1">
    <w:name w:val="AB73FAA807C84473BB70287AB90E68541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1">
    <w:name w:val="AC0B3FB35B7B4C7A8D425A62285A12F61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1">
    <w:name w:val="3893313D47724E6B8DACBBDC8B61294C1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1">
    <w:name w:val="F7A46E0D84F149F29DADA9FA2D365E661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1">
    <w:name w:val="2000B749FAFD41029A4DCC35C4B87B291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1">
    <w:name w:val="5CD4E538F950441881730E63519EE5161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1">
    <w:name w:val="CAEDA10CECB543ECB5893D66DA6D10A91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1">
    <w:name w:val="97C0C7399FF445E49502A5F524AA7DD31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1">
    <w:name w:val="AE09968876D74858B1AF95CED17A20471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1">
    <w:name w:val="63A72CDA3E154818985E85E56A70D3D21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1">
    <w:name w:val="4F4D0013C7254523AF3AA6079A26B71E1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1">
    <w:name w:val="3BD76CE57BC54F289F09C93CB4C1C2B11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1">
    <w:name w:val="21850AD797FF432FA4E202510CF1FA411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1">
    <w:name w:val="216AED8EAE1B4E9494F0245EEA68B1891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1">
    <w:name w:val="AA2A93404C6C4CDF9D4A7EEA2A04FB631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1">
    <w:name w:val="108011F1612D4B538EFD7CEBCE9D42C61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1">
    <w:name w:val="E309850ED8CE47AE8996C7527FD07DA31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1">
    <w:name w:val="C6623F0BDC6A4FB2A978067589A863A31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1">
    <w:name w:val="366FF5B784604D0EAE6A180F6D80D5661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1">
    <w:name w:val="3214A663BA254FADBBF4B384FF8B008E1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1">
    <w:name w:val="CDAAB1308308405DB350545ABE257D2B1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1">
    <w:name w:val="AFE6F82DFD4242B28757BD3F22BB794F1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1">
    <w:name w:val="ECE9FE9AB00F40C19EB24250D924BDA81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1">
    <w:name w:val="A0D67714B4AE4A7089C15645879D4BC21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1">
    <w:name w:val="DBCF88E377494E2F81E37656427798A81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1">
    <w:name w:val="0B801E5699AB443F824621D7CC8A3C561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1">
    <w:name w:val="4D024DA40B2A42B989C157D58C3980071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1">
    <w:name w:val="3084F224F9D34C79901E1FD8F6C9DC071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1">
    <w:name w:val="CF4BE7DEE1F44B1FBE76DB270910F1A61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1">
    <w:name w:val="AF15D4498D37445F9FBEA394D00CC33F1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1">
    <w:name w:val="60DA63A319FE44F4ACD2EE4BD1C0932A1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1">
    <w:name w:val="E1DFFD3159424F36B8420E9D44C65B4F1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1">
    <w:name w:val="C2707C95DC6F4DEDAA43DFD1E13B0B621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1">
    <w:name w:val="A10B421935C24194A9661D9C78A847711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1">
    <w:name w:val="6CEDF84F111E4FE0A83E6FB2F0E7C1D81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1">
    <w:name w:val="4A3DB2054F2249D9824DF9951D4664531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1">
    <w:name w:val="3E833A9390534B7D9E3AF1789A2B50191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1">
    <w:name w:val="D7BE271D7F1D4811AD3D05660BFC95591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1">
    <w:name w:val="ED6902033F02475FA72A015181D0B62E1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1">
    <w:name w:val="E59869DFB59B4C3BAA6BE8965DC4EDE51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1">
    <w:name w:val="75293AC401FE4E69A672C11643765D4E1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1">
    <w:name w:val="0861E862D5CB473E8416803C3A256CBB1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1">
    <w:name w:val="6C93DC6134EB45C0A593323D8D92BF3A1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1">
    <w:name w:val="C9FAF1C594CE48EEA83777249454E5011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1">
    <w:name w:val="1A66D0532278424C8B8FE6565CB035701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1">
    <w:name w:val="D37BB19BDA544125870A98524B264B951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1">
    <w:name w:val="1A45C404B0EC47B5BE5D16290BC685311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1">
    <w:name w:val="F403D60222B74267881D04922C9C2AD91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1">
    <w:name w:val="63C9BF6BD0E84984B2A73B1195619CEF1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1">
    <w:name w:val="AF3E8742D17B46778F0A18D44A3E7B071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1">
    <w:name w:val="BDCE2B8DE4314E818B07CCF09346713B1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1">
    <w:name w:val="3E4446EDCC2E44649851199421BA52C01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1">
    <w:name w:val="03234B979A9C43A199C4B10417B1AD591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1">
    <w:name w:val="1938D4C2A4D7450D8C8F638FD51234F91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1">
    <w:name w:val="68DE6246724F465BB3DACC4E5B0BDFD41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1">
    <w:name w:val="C13761BC986C41FFB6C201F6598E164B1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1">
    <w:name w:val="91993A45BAC84ABD8BDC86719C1F7E4C1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1">
    <w:name w:val="EB61BBBEC5B645138431BDD12B9A096F1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1">
    <w:name w:val="6E1D2170E8BA4C608DAF8758E5726A2F1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1">
    <w:name w:val="8C944CBAF56E4CF4A352AC4E32FD3F2D1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1">
    <w:name w:val="67634DDC7F1F49358AE8F27DD2138EA71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1">
    <w:name w:val="15F93C86F7C244B4BAA02F40099446A31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1">
    <w:name w:val="D182AB56DA87405FA4E0D132D52A70771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1">
    <w:name w:val="1229865F3B4849ADA9FFE422C364B6FF1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1">
    <w:name w:val="90C8D6D6B0C84349842B23C1241D59211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1">
    <w:name w:val="D3A8AA59980E45DBA9275DEA498F214D1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1">
    <w:name w:val="E4BF46E03BCC48529364F2E4AAFAF2EC1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1">
    <w:name w:val="793582DCAA8A4142A85DEF35C6F2E4031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1">
    <w:name w:val="CEE1BB3155B648AC9EDD147F42BBB4D81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1">
    <w:name w:val="0835F87754D545989047FCB947D191481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1">
    <w:name w:val="3CCC0E17F00D48B9939888BE162112901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1">
    <w:name w:val="39D1F5E2378A4E1D8AD5AA7F63F38AEA1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1">
    <w:name w:val="1108632DAB134CDDBB89DB6F408013FA1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1">
    <w:name w:val="0C86CD0B977D4DB3A8D7A898E5E5D6921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1">
    <w:name w:val="6BF6938EDD954329B6E6923627D2DAB91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1">
    <w:name w:val="2263F8D41D4047409BBC5BAB395F51BC1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1">
    <w:name w:val="5299C22B6E5B470D8B1DA428D661FEF31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1">
    <w:name w:val="938FFB5143E545759F78A6D96B8BCAF41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1">
    <w:name w:val="F4C4102A3AE747489B9A8804C9647B391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1">
    <w:name w:val="81196F84A24B4B11A0491E4B3D9088DD1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1">
    <w:name w:val="54DDB52ADD8D4BE2B077DE1747B8EE2E1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1">
    <w:name w:val="FAA1E8EB90A14B6086170E86AE91A3291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1">
    <w:name w:val="85EB7128486B413E8EFE5024518A9D3B1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1">
    <w:name w:val="067D2544FAFA4F2AB049FC31B85DA7371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1">
    <w:name w:val="0DEF259058AE474983F5EB4886360DFE1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1">
    <w:name w:val="32220423D1424F51B0FE49C49C012B3B1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1">
    <w:name w:val="D6AEF4EC0A6543059976FFF4119A0A651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1">
    <w:name w:val="A9536DF449B44F309570235A3B2ECAA81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1">
    <w:name w:val="E9C90747E7B34DC98F5EF76A3DDC265B1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1">
    <w:name w:val="6F2E91AA367147AA8BD5D0A1AB79D1F91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1">
    <w:name w:val="9952B08A9B724505918C7E53CFAB73141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1">
    <w:name w:val="3C55DD83E07D49DBB3FAB02DF380559C1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1">
    <w:name w:val="D2B08DF2D8404BC696795F66C5310FD61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1">
    <w:name w:val="7BDBEA6984FE4C598533767D6E81EBE21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1">
    <w:name w:val="56C1A874487C43DEA44F35AF55DE6C541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1">
    <w:name w:val="64D9D8283FAC490FA2044E6170A1A53E1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1">
    <w:name w:val="BB3A09C9BCE6426FA6E4D0FAB63086051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1">
    <w:name w:val="FD4E41B78BF34EB287ED12ED40E7DC8D1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1">
    <w:name w:val="9CD868FC7E4349D78073041CB2D699CD1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1">
    <w:name w:val="B12EE1E0E00B4AE497F1730D0D78834C1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1">
    <w:name w:val="76564A78DC5A4F35AD2BD5C3DE3142FA1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1">
    <w:name w:val="F8B6622224F042589498B611783F6A531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1">
    <w:name w:val="7F31E076AB9241C8B11DF6EE0A5077C61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1">
    <w:name w:val="B889BC007DF34F8CBEB626B804FBCEAE1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1">
    <w:name w:val="F65B19D4B48445BEBD4E447A91A2CEA01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1">
    <w:name w:val="13174D3729714988923B729B9125E0231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1">
    <w:name w:val="C8CCED006C484B24AC5942CC0C861E671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1">
    <w:name w:val="FB654FC500E14555BA913BBA93FFD4D71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1">
    <w:name w:val="3FBCF136832B4C9D8C11FAC78787218E1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1">
    <w:name w:val="555E37C3EF4749F285E902C8AB4510801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1">
    <w:name w:val="8865C17646334B4C8A348A35D012E1821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1">
    <w:name w:val="78AE2B3C61C1404A8C627A41614ED0EF1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1">
    <w:name w:val="04389ED82BDD4F8E8F286F93A43B871C1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1">
    <w:name w:val="6A9C36CD0EB04FF7A387CFE8A06AD0451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1">
    <w:name w:val="882D3434117C4159B0D89CE30BE87F3D1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1">
    <w:name w:val="5D9614F99408412F9A57F690C8D61F2F1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1">
    <w:name w:val="C6518724A4E545AD8EF23630C3FB1FF61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1">
    <w:name w:val="478008BA53004A8C9E11EA4D0977AD0D1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1">
    <w:name w:val="9C4B9199E6F8436E8E64EEADD932E5C51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1">
    <w:name w:val="3D6771EF621F4EF5BF3471FAA47D45851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1">
    <w:name w:val="6F3190E8E0AE49C29E89B97D7B0640CA1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1">
    <w:name w:val="E6D15643F3F14C1D87A94BFB4326B9FB1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1">
    <w:name w:val="15F29A96161B4B45BF56E2B4C7FA5FF81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1">
    <w:name w:val="38C86540E6C545C383B902F818E98DBF1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1">
    <w:name w:val="15D243350C8743B8A0B3C4597DE18B351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1">
    <w:name w:val="511CE423946A47FF9D89AF0EEBF3D82B1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1">
    <w:name w:val="8D713D79A3484A0D8C8049C6591B9C2C1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1">
    <w:name w:val="9EFD5346D50A492B8E70F30666DCAD4B1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1">
    <w:name w:val="8EDF56A19D7C4ADA998DA389352401991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1">
    <w:name w:val="7B7073EF44E5466A9A8F4218C615830F1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1">
    <w:name w:val="EA349B8BEB3E403481941BC349824B7E1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1">
    <w:name w:val="597B43EF536142BA9882DB254E82C3851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1">
    <w:name w:val="D197855F73B548949CCC4699767FC68D1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1">
    <w:name w:val="509D8B9BC8014496B40EFCBFFA343BA81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2">
    <w:name w:val="ABBF6A1CFE3C49BC92042EF4940987F22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2">
    <w:name w:val="68A594E862D44A8FBAD495C6ADDEDBB32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2">
    <w:name w:val="79689A5A58134234AD8206FCF3347556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3">
    <w:name w:val="42661027FB674108BE7980C7B36F43073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2">
    <w:name w:val="ED0891EB50FA45DAB7FFD2290D922FFD2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2">
    <w:name w:val="F9A327A033EA4AB5A3E64EF69B5D24992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2">
    <w:name w:val="1E232DF2B02A4308820C1EF047E995A5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2">
    <w:name w:val="A68E61786808453E9C4DECB305AAD87E2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2">
    <w:name w:val="E0185FD7554B4A3F8A378DB24FC6316C2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2">
    <w:name w:val="9260376C8C4A4208A75860CE06CC97BD2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2">
    <w:name w:val="EF52B06519C047F1A18CB7BE4C0DC6AB2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2">
    <w:name w:val="9D913893231741D4AD3C38481D118DAE2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2">
    <w:name w:val="852EDD096B6D42FCA8AF18694E80A9F72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2">
    <w:name w:val="DD0056C62DE14F0998C8892BFB1F21632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2">
    <w:name w:val="F22414276C2A4203A5FEE40D22A13E1D2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2">
    <w:name w:val="FFE4A73939984E23B0532A62C4587F052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2">
    <w:name w:val="140272ACD2124A408E4B25C57D14CEFE2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2">
    <w:name w:val="F041F0776433461C86B0EF486D4AD5492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2">
    <w:name w:val="E49FDCC51D8E4D3EAE4C80A5E2251ED92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2">
    <w:name w:val="35A4557FFA994C6083B072F1C1C2E77B2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2">
    <w:name w:val="F1AC1A2168974EA783A6A0E0C74F58872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2">
    <w:name w:val="9BE6ECFA151E4C1EB2F91115266DCF332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2">
    <w:name w:val="8AA7481B269940C3A9F4C3E3335220C72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2">
    <w:name w:val="DF32953833B44649A2F8EFD03944C5A62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2">
    <w:name w:val="0557D6EA2F054665A1F53F7300BB9E862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2">
    <w:name w:val="32175E453B164C9881DA826F74054E7E2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2">
    <w:name w:val="DDB0A56B78514BAFBE6E4975417373DB2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2">
    <w:name w:val="3A1E906C83624EDDA9A9AC5A778EA7852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2">
    <w:name w:val="C87AC52E2BED46FAA460DD8888E6BA992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2">
    <w:name w:val="F4BF4B76A27A4F0A9873305374620E172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2">
    <w:name w:val="CD7AB5D666A14EDAA2E31C218A2AA9752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2">
    <w:name w:val="98B9236FFA384116869F0F37ECA722C52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2">
    <w:name w:val="D64C1ECA3A094BEBB959A26024B2AF4F2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2">
    <w:name w:val="3E3055930C694E2187CE3AA5571659382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2">
    <w:name w:val="B7C67F1583B1440390D65F183BA4BD2A2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2">
    <w:name w:val="8CB11F3F90B4486E8919261C07BD7DE12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2">
    <w:name w:val="F1368752E6D74B42876031529C7B77402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2">
    <w:name w:val="26266820B2764754B99D585E478A05212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2">
    <w:name w:val="7EACC70219764A63AC49FAD7A69BDE302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2">
    <w:name w:val="3C65662274294967A727CCC97FC834962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2">
    <w:name w:val="A0035D5587034BF38BA63FE24C0501992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2">
    <w:name w:val="E21B9C62255B4E848A499ED7657DBD1F2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2">
    <w:name w:val="3C2CD6227F6C4FE08644ABA5BF5DA7FB2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2">
    <w:name w:val="ED88E7F2A32E4538BF18AB6B7BDBD5DA2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2">
    <w:name w:val="C501BFCAC51641D285FC2052D8F06F1B2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2">
    <w:name w:val="906520616EB84D51B3F087F85DD6FFA22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2">
    <w:name w:val="2D17579EDCBF41D394D81EFDCD18B83F2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2">
    <w:name w:val="7DDA76EECB584BC1B5FE65E6AA074D6B2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2">
    <w:name w:val="285B29E501754CFCB390B0EC5A085EE32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2">
    <w:name w:val="9CEC520ADC5C4B419C8B4F9034C729EC2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2">
    <w:name w:val="2918A3AEE57E49459ACC2C7A6A1DC7902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2">
    <w:name w:val="AB73FAA807C84473BB70287AB90E68542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2">
    <w:name w:val="AC0B3FB35B7B4C7A8D425A62285A12F62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2">
    <w:name w:val="3893313D47724E6B8DACBBDC8B61294C2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2">
    <w:name w:val="F7A46E0D84F149F29DADA9FA2D365E662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2">
    <w:name w:val="2000B749FAFD41029A4DCC35C4B87B292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2">
    <w:name w:val="5CD4E538F950441881730E63519EE5162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2">
    <w:name w:val="CAEDA10CECB543ECB5893D66DA6D10A92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2">
    <w:name w:val="97C0C7399FF445E49502A5F524AA7DD32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2">
    <w:name w:val="AE09968876D74858B1AF95CED17A20472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2">
    <w:name w:val="63A72CDA3E154818985E85E56A70D3D22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2">
    <w:name w:val="4F4D0013C7254523AF3AA6079A26B71E2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2">
    <w:name w:val="3BD76CE57BC54F289F09C93CB4C1C2B12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2">
    <w:name w:val="21850AD797FF432FA4E202510CF1FA412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2">
    <w:name w:val="216AED8EAE1B4E9494F0245EEA68B1892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2">
    <w:name w:val="AA2A93404C6C4CDF9D4A7EEA2A04FB632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2">
    <w:name w:val="108011F1612D4B538EFD7CEBCE9D42C62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2">
    <w:name w:val="E309850ED8CE47AE8996C7527FD07DA32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2">
    <w:name w:val="C6623F0BDC6A4FB2A978067589A863A32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2">
    <w:name w:val="366FF5B784604D0EAE6A180F6D80D5662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2">
    <w:name w:val="3214A663BA254FADBBF4B384FF8B008E2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2">
    <w:name w:val="CDAAB1308308405DB350545ABE257D2B2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2">
    <w:name w:val="AFE6F82DFD4242B28757BD3F22BB794F2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2">
    <w:name w:val="ECE9FE9AB00F40C19EB24250D924BDA82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2">
    <w:name w:val="A0D67714B4AE4A7089C15645879D4BC22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2">
    <w:name w:val="DBCF88E377494E2F81E37656427798A82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2">
    <w:name w:val="0B801E5699AB443F824621D7CC8A3C562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2">
    <w:name w:val="4D024DA40B2A42B989C157D58C3980072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2">
    <w:name w:val="3084F224F9D34C79901E1FD8F6C9DC072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2">
    <w:name w:val="CF4BE7DEE1F44B1FBE76DB270910F1A62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2">
    <w:name w:val="AF15D4498D37445F9FBEA394D00CC33F2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2">
    <w:name w:val="60DA63A319FE44F4ACD2EE4BD1C0932A2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2">
    <w:name w:val="E1DFFD3159424F36B8420E9D44C65B4F2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2">
    <w:name w:val="C2707C95DC6F4DEDAA43DFD1E13B0B622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2">
    <w:name w:val="A10B421935C24194A9661D9C78A847712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2">
    <w:name w:val="6CEDF84F111E4FE0A83E6FB2F0E7C1D82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2">
    <w:name w:val="4A3DB2054F2249D9824DF9951D4664532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2">
    <w:name w:val="3E833A9390534B7D9E3AF1789A2B50192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2">
    <w:name w:val="D7BE271D7F1D4811AD3D05660BFC95592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2">
    <w:name w:val="ED6902033F02475FA72A015181D0B62E2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2">
    <w:name w:val="E59869DFB59B4C3BAA6BE8965DC4EDE52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2">
    <w:name w:val="75293AC401FE4E69A672C11643765D4E2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2">
    <w:name w:val="0861E862D5CB473E8416803C3A256CBB2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2">
    <w:name w:val="6C93DC6134EB45C0A593323D8D92BF3A2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2">
    <w:name w:val="C9FAF1C594CE48EEA83777249454E5012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2">
    <w:name w:val="1A66D0532278424C8B8FE6565CB035702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2">
    <w:name w:val="D37BB19BDA544125870A98524B264B952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2">
    <w:name w:val="1A45C404B0EC47B5BE5D16290BC685312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2">
    <w:name w:val="F403D60222B74267881D04922C9C2AD92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2">
    <w:name w:val="63C9BF6BD0E84984B2A73B1195619CEF2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2">
    <w:name w:val="AF3E8742D17B46778F0A18D44A3E7B072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2">
    <w:name w:val="BDCE2B8DE4314E818B07CCF09346713B2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2">
    <w:name w:val="3E4446EDCC2E44649851199421BA52C02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2">
    <w:name w:val="03234B979A9C43A199C4B10417B1AD592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2">
    <w:name w:val="1938D4C2A4D7450D8C8F638FD51234F92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2">
    <w:name w:val="68DE6246724F465BB3DACC4E5B0BDFD42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2">
    <w:name w:val="C13761BC986C41FFB6C201F6598E164B2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2">
    <w:name w:val="91993A45BAC84ABD8BDC86719C1F7E4C2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2">
    <w:name w:val="EB61BBBEC5B645138431BDD12B9A096F2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2">
    <w:name w:val="6E1D2170E8BA4C608DAF8758E5726A2F2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2">
    <w:name w:val="8C944CBAF56E4CF4A352AC4E32FD3F2D2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2">
    <w:name w:val="67634DDC7F1F49358AE8F27DD2138EA72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2">
    <w:name w:val="15F93C86F7C244B4BAA02F40099446A32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2">
    <w:name w:val="D182AB56DA87405FA4E0D132D52A70772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2">
    <w:name w:val="1229865F3B4849ADA9FFE422C364B6FF2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2">
    <w:name w:val="90C8D6D6B0C84349842B23C1241D59212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2">
    <w:name w:val="D3A8AA59980E45DBA9275DEA498F214D2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2">
    <w:name w:val="E4BF46E03BCC48529364F2E4AAFAF2EC2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2">
    <w:name w:val="793582DCAA8A4142A85DEF35C6F2E4032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2">
    <w:name w:val="CEE1BB3155B648AC9EDD147F42BBB4D82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2">
    <w:name w:val="0835F87754D545989047FCB947D191482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2">
    <w:name w:val="3CCC0E17F00D48B9939888BE162112902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2">
    <w:name w:val="39D1F5E2378A4E1D8AD5AA7F63F38AEA2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2">
    <w:name w:val="1108632DAB134CDDBB89DB6F408013FA2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2">
    <w:name w:val="0C86CD0B977D4DB3A8D7A898E5E5D6922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2">
    <w:name w:val="6BF6938EDD954329B6E6923627D2DAB92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2">
    <w:name w:val="2263F8D41D4047409BBC5BAB395F51BC2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2">
    <w:name w:val="5299C22B6E5B470D8B1DA428D661FEF32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2">
    <w:name w:val="938FFB5143E545759F78A6D96B8BCAF42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2">
    <w:name w:val="F4C4102A3AE747489B9A8804C9647B392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2">
    <w:name w:val="81196F84A24B4B11A0491E4B3D9088DD2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2">
    <w:name w:val="54DDB52ADD8D4BE2B077DE1747B8EE2E2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2">
    <w:name w:val="FAA1E8EB90A14B6086170E86AE91A3292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2">
    <w:name w:val="85EB7128486B413E8EFE5024518A9D3B2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2">
    <w:name w:val="067D2544FAFA4F2AB049FC31B85DA7372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2">
    <w:name w:val="0DEF259058AE474983F5EB4886360DFE2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2">
    <w:name w:val="32220423D1424F51B0FE49C49C012B3B2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2">
    <w:name w:val="D6AEF4EC0A6543059976FFF4119A0A652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2">
    <w:name w:val="A9536DF449B44F309570235A3B2ECAA82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2">
    <w:name w:val="E9C90747E7B34DC98F5EF76A3DDC265B2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2">
    <w:name w:val="6F2E91AA367147AA8BD5D0A1AB79D1F92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2">
    <w:name w:val="9952B08A9B724505918C7E53CFAB73142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2">
    <w:name w:val="3C55DD83E07D49DBB3FAB02DF380559C2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2">
    <w:name w:val="D2B08DF2D8404BC696795F66C5310FD62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2">
    <w:name w:val="7BDBEA6984FE4C598533767D6E81EBE22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2">
    <w:name w:val="56C1A874487C43DEA44F35AF55DE6C542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2">
    <w:name w:val="64D9D8283FAC490FA2044E6170A1A53E2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2">
    <w:name w:val="BB3A09C9BCE6426FA6E4D0FAB63086052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2">
    <w:name w:val="FD4E41B78BF34EB287ED12ED40E7DC8D2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2">
    <w:name w:val="9CD868FC7E4349D78073041CB2D699CD2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2">
    <w:name w:val="B12EE1E0E00B4AE497F1730D0D78834C2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2">
    <w:name w:val="76564A78DC5A4F35AD2BD5C3DE3142FA2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2">
    <w:name w:val="F8B6622224F042589498B611783F6A532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2">
    <w:name w:val="7F31E076AB9241C8B11DF6EE0A5077C62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2">
    <w:name w:val="B889BC007DF34F8CBEB626B804FBCEAE2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2">
    <w:name w:val="F65B19D4B48445BEBD4E447A91A2CEA02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2">
    <w:name w:val="13174D3729714988923B729B9125E0232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2">
    <w:name w:val="C8CCED006C484B24AC5942CC0C861E672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2">
    <w:name w:val="FB654FC500E14555BA913BBA93FFD4D72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2">
    <w:name w:val="3FBCF136832B4C9D8C11FAC78787218E2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2">
    <w:name w:val="555E37C3EF4749F285E902C8AB4510802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2">
    <w:name w:val="8865C17646334B4C8A348A35D012E1822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2">
    <w:name w:val="78AE2B3C61C1404A8C627A41614ED0EF2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2">
    <w:name w:val="04389ED82BDD4F8E8F286F93A43B871C2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2">
    <w:name w:val="6A9C36CD0EB04FF7A387CFE8A06AD0452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2">
    <w:name w:val="882D3434117C4159B0D89CE30BE87F3D2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2">
    <w:name w:val="5D9614F99408412F9A57F690C8D61F2F2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2">
    <w:name w:val="C6518724A4E545AD8EF23630C3FB1FF62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2">
    <w:name w:val="478008BA53004A8C9E11EA4D0977AD0D2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2">
    <w:name w:val="9C4B9199E6F8436E8E64EEADD932E5C52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2">
    <w:name w:val="3D6771EF621F4EF5BF3471FAA47D45852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2">
    <w:name w:val="6F3190E8E0AE49C29E89B97D7B0640CA2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2">
    <w:name w:val="E6D15643F3F14C1D87A94BFB4326B9FB2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2">
    <w:name w:val="15F29A96161B4B45BF56E2B4C7FA5FF82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2">
    <w:name w:val="38C86540E6C545C383B902F818E98DBF2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2">
    <w:name w:val="15D243350C8743B8A0B3C4597DE18B352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2">
    <w:name w:val="511CE423946A47FF9D89AF0EEBF3D82B2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2">
    <w:name w:val="8D713D79A3484A0D8C8049C6591B9C2C2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2">
    <w:name w:val="9EFD5346D50A492B8E70F30666DCAD4B2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2">
    <w:name w:val="8EDF56A19D7C4ADA998DA389352401992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2">
    <w:name w:val="7B7073EF44E5466A9A8F4218C615830F2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2">
    <w:name w:val="EA349B8BEB3E403481941BC349824B7E2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2">
    <w:name w:val="597B43EF536142BA9882DB254E82C3852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2">
    <w:name w:val="D197855F73B548949CCC4699767FC68D2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2">
    <w:name w:val="509D8B9BC8014496B40EFCBFFA343BA82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3">
    <w:name w:val="ABBF6A1CFE3C49BC92042EF4940987F23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3">
    <w:name w:val="68A594E862D44A8FBAD495C6ADDEDBB33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3">
    <w:name w:val="79689A5A58134234AD8206FCF3347556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4">
    <w:name w:val="42661027FB674108BE7980C7B36F43074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3">
    <w:name w:val="ED0891EB50FA45DAB7FFD2290D922FFD3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3">
    <w:name w:val="F9A327A033EA4AB5A3E64EF69B5D24993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3">
    <w:name w:val="1E232DF2B02A4308820C1EF047E995A53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3">
    <w:name w:val="A68E61786808453E9C4DECB305AAD87E3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3">
    <w:name w:val="E0185FD7554B4A3F8A378DB24FC6316C3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3">
    <w:name w:val="9260376C8C4A4208A75860CE06CC97BD3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3">
    <w:name w:val="EF52B06519C047F1A18CB7BE4C0DC6AB3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3">
    <w:name w:val="9D913893231741D4AD3C38481D118DAE3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3">
    <w:name w:val="852EDD096B6D42FCA8AF18694E80A9F73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3">
    <w:name w:val="DD0056C62DE14F0998C8892BFB1F21633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3">
    <w:name w:val="F22414276C2A4203A5FEE40D22A13E1D3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3">
    <w:name w:val="FFE4A73939984E23B0532A62C4587F053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3">
    <w:name w:val="140272ACD2124A408E4B25C57D14CEFE3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3">
    <w:name w:val="F041F0776433461C86B0EF486D4AD5493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3">
    <w:name w:val="E49FDCC51D8E4D3EAE4C80A5E2251ED93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3">
    <w:name w:val="35A4557FFA994C6083B072F1C1C2E77B3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3">
    <w:name w:val="F1AC1A2168974EA783A6A0E0C74F58873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3">
    <w:name w:val="9BE6ECFA151E4C1EB2F91115266DCF333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3">
    <w:name w:val="8AA7481B269940C3A9F4C3E3335220C73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3">
    <w:name w:val="DF32953833B44649A2F8EFD03944C5A63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3">
    <w:name w:val="0557D6EA2F054665A1F53F7300BB9E863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3">
    <w:name w:val="32175E453B164C9881DA826F74054E7E3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3">
    <w:name w:val="DDB0A56B78514BAFBE6E4975417373DB3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3">
    <w:name w:val="3A1E906C83624EDDA9A9AC5A778EA7853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3">
    <w:name w:val="C87AC52E2BED46FAA460DD8888E6BA993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3">
    <w:name w:val="F4BF4B76A27A4F0A9873305374620E173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3">
    <w:name w:val="CD7AB5D666A14EDAA2E31C218A2AA9753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3">
    <w:name w:val="98B9236FFA384116869F0F37ECA722C53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3">
    <w:name w:val="D64C1ECA3A094BEBB959A26024B2AF4F3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3">
    <w:name w:val="3E3055930C694E2187CE3AA5571659383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3">
    <w:name w:val="B7C67F1583B1440390D65F183BA4BD2A3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3">
    <w:name w:val="8CB11F3F90B4486E8919261C07BD7DE13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3">
    <w:name w:val="F1368752E6D74B42876031529C7B77403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3">
    <w:name w:val="26266820B2764754B99D585E478A05213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3">
    <w:name w:val="7EACC70219764A63AC49FAD7A69BDE303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3">
    <w:name w:val="3C65662274294967A727CCC97FC834963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3">
    <w:name w:val="A0035D5587034BF38BA63FE24C0501993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3">
    <w:name w:val="E21B9C62255B4E848A499ED7657DBD1F3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3">
    <w:name w:val="3C2CD6227F6C4FE08644ABA5BF5DA7FB3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3">
    <w:name w:val="ED88E7F2A32E4538BF18AB6B7BDBD5DA3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3">
    <w:name w:val="C501BFCAC51641D285FC2052D8F06F1B3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3">
    <w:name w:val="906520616EB84D51B3F087F85DD6FFA23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3">
    <w:name w:val="2D17579EDCBF41D394D81EFDCD18B83F3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3">
    <w:name w:val="7DDA76EECB584BC1B5FE65E6AA074D6B3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3">
    <w:name w:val="285B29E501754CFCB390B0EC5A085EE33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3">
    <w:name w:val="9CEC520ADC5C4B419C8B4F9034C729EC3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3">
    <w:name w:val="2918A3AEE57E49459ACC2C7A6A1DC7903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3">
    <w:name w:val="AB73FAA807C84473BB70287AB90E68543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3">
    <w:name w:val="AC0B3FB35B7B4C7A8D425A62285A12F63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3">
    <w:name w:val="3893313D47724E6B8DACBBDC8B61294C3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3">
    <w:name w:val="F7A46E0D84F149F29DADA9FA2D365E663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3">
    <w:name w:val="2000B749FAFD41029A4DCC35C4B87B293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3">
    <w:name w:val="5CD4E538F950441881730E63519EE5163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3">
    <w:name w:val="CAEDA10CECB543ECB5893D66DA6D10A93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3">
    <w:name w:val="97C0C7399FF445E49502A5F524AA7DD33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3">
    <w:name w:val="AE09968876D74858B1AF95CED17A20473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3">
    <w:name w:val="63A72CDA3E154818985E85E56A70D3D23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3">
    <w:name w:val="4F4D0013C7254523AF3AA6079A26B71E3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3">
    <w:name w:val="3BD76CE57BC54F289F09C93CB4C1C2B13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3">
    <w:name w:val="21850AD797FF432FA4E202510CF1FA413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3">
    <w:name w:val="216AED8EAE1B4E9494F0245EEA68B1893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3">
    <w:name w:val="AA2A93404C6C4CDF9D4A7EEA2A04FB633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3">
    <w:name w:val="108011F1612D4B538EFD7CEBCE9D42C63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3">
    <w:name w:val="E309850ED8CE47AE8996C7527FD07DA33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3">
    <w:name w:val="C6623F0BDC6A4FB2A978067589A863A33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3">
    <w:name w:val="366FF5B784604D0EAE6A180F6D80D5663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3">
    <w:name w:val="3214A663BA254FADBBF4B384FF8B008E3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3">
    <w:name w:val="CDAAB1308308405DB350545ABE257D2B3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3">
    <w:name w:val="AFE6F82DFD4242B28757BD3F22BB794F3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3">
    <w:name w:val="ECE9FE9AB00F40C19EB24250D924BDA83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3">
    <w:name w:val="A0D67714B4AE4A7089C15645879D4BC23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3">
    <w:name w:val="DBCF88E377494E2F81E37656427798A83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3">
    <w:name w:val="0B801E5699AB443F824621D7CC8A3C563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3">
    <w:name w:val="4D024DA40B2A42B989C157D58C3980073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3">
    <w:name w:val="3084F224F9D34C79901E1FD8F6C9DC073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3">
    <w:name w:val="CF4BE7DEE1F44B1FBE76DB270910F1A63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3">
    <w:name w:val="AF15D4498D37445F9FBEA394D00CC33F3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3">
    <w:name w:val="60DA63A319FE44F4ACD2EE4BD1C0932A3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3">
    <w:name w:val="E1DFFD3159424F36B8420E9D44C65B4F3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3">
    <w:name w:val="C2707C95DC6F4DEDAA43DFD1E13B0B623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3">
    <w:name w:val="A10B421935C24194A9661D9C78A847713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3">
    <w:name w:val="6CEDF84F111E4FE0A83E6FB2F0E7C1D83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3">
    <w:name w:val="4A3DB2054F2249D9824DF9951D4664533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3">
    <w:name w:val="3E833A9390534B7D9E3AF1789A2B50193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3">
    <w:name w:val="D7BE271D7F1D4811AD3D05660BFC95593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3">
    <w:name w:val="ED6902033F02475FA72A015181D0B62E3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3">
    <w:name w:val="E59869DFB59B4C3BAA6BE8965DC4EDE53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3">
    <w:name w:val="75293AC401FE4E69A672C11643765D4E3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3">
    <w:name w:val="0861E862D5CB473E8416803C3A256CBB3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3">
    <w:name w:val="6C93DC6134EB45C0A593323D8D92BF3A3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3">
    <w:name w:val="C9FAF1C594CE48EEA83777249454E5013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3">
    <w:name w:val="1A66D0532278424C8B8FE6565CB035703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3">
    <w:name w:val="D37BB19BDA544125870A98524B264B953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3">
    <w:name w:val="1A45C404B0EC47B5BE5D16290BC685313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3">
    <w:name w:val="F403D60222B74267881D04922C9C2AD93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3">
    <w:name w:val="63C9BF6BD0E84984B2A73B1195619CEF3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3">
    <w:name w:val="AF3E8742D17B46778F0A18D44A3E7B073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3">
    <w:name w:val="BDCE2B8DE4314E818B07CCF09346713B3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3">
    <w:name w:val="3E4446EDCC2E44649851199421BA52C03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3">
    <w:name w:val="03234B979A9C43A199C4B10417B1AD593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3">
    <w:name w:val="1938D4C2A4D7450D8C8F638FD51234F93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3">
    <w:name w:val="68DE6246724F465BB3DACC4E5B0BDFD43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3">
    <w:name w:val="C13761BC986C41FFB6C201F6598E164B3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3">
    <w:name w:val="91993A45BAC84ABD8BDC86719C1F7E4C3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3">
    <w:name w:val="EB61BBBEC5B645138431BDD12B9A096F3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3">
    <w:name w:val="6E1D2170E8BA4C608DAF8758E5726A2F3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3">
    <w:name w:val="8C944CBAF56E4CF4A352AC4E32FD3F2D3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3">
    <w:name w:val="67634DDC7F1F49358AE8F27DD2138EA73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3">
    <w:name w:val="15F93C86F7C244B4BAA02F40099446A33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3">
    <w:name w:val="D182AB56DA87405FA4E0D132D52A70773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3">
    <w:name w:val="1229865F3B4849ADA9FFE422C364B6FF3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3">
    <w:name w:val="90C8D6D6B0C84349842B23C1241D59213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3">
    <w:name w:val="D3A8AA59980E45DBA9275DEA498F214D3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3">
    <w:name w:val="E4BF46E03BCC48529364F2E4AAFAF2EC3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3">
    <w:name w:val="793582DCAA8A4142A85DEF35C6F2E4033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3">
    <w:name w:val="CEE1BB3155B648AC9EDD147F42BBB4D83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3">
    <w:name w:val="0835F87754D545989047FCB947D191483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3">
    <w:name w:val="3CCC0E17F00D48B9939888BE162112903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3">
    <w:name w:val="39D1F5E2378A4E1D8AD5AA7F63F38AEA3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3">
    <w:name w:val="1108632DAB134CDDBB89DB6F408013FA3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3">
    <w:name w:val="0C86CD0B977D4DB3A8D7A898E5E5D6923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3">
    <w:name w:val="6BF6938EDD954329B6E6923627D2DAB93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3">
    <w:name w:val="2263F8D41D4047409BBC5BAB395F51BC3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3">
    <w:name w:val="5299C22B6E5B470D8B1DA428D661FEF33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3">
    <w:name w:val="938FFB5143E545759F78A6D96B8BCAF43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3">
    <w:name w:val="F4C4102A3AE747489B9A8804C9647B393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3">
    <w:name w:val="81196F84A24B4B11A0491E4B3D9088DD3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3">
    <w:name w:val="54DDB52ADD8D4BE2B077DE1747B8EE2E3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3">
    <w:name w:val="FAA1E8EB90A14B6086170E86AE91A3293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3">
    <w:name w:val="85EB7128486B413E8EFE5024518A9D3B3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3">
    <w:name w:val="067D2544FAFA4F2AB049FC31B85DA7373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3">
    <w:name w:val="0DEF259058AE474983F5EB4886360DFE3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3">
    <w:name w:val="32220423D1424F51B0FE49C49C012B3B3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3">
    <w:name w:val="D6AEF4EC0A6543059976FFF4119A0A653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3">
    <w:name w:val="A9536DF449B44F309570235A3B2ECAA83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3">
    <w:name w:val="E9C90747E7B34DC98F5EF76A3DDC265B3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3">
    <w:name w:val="6F2E91AA367147AA8BD5D0A1AB79D1F93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3">
    <w:name w:val="9952B08A9B724505918C7E53CFAB73143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3">
    <w:name w:val="3C55DD83E07D49DBB3FAB02DF380559C3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3">
    <w:name w:val="D2B08DF2D8404BC696795F66C5310FD63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3">
    <w:name w:val="7BDBEA6984FE4C598533767D6E81EBE23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3">
    <w:name w:val="56C1A874487C43DEA44F35AF55DE6C543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3">
    <w:name w:val="64D9D8283FAC490FA2044E6170A1A53E3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3">
    <w:name w:val="BB3A09C9BCE6426FA6E4D0FAB63086053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3">
    <w:name w:val="FD4E41B78BF34EB287ED12ED40E7DC8D3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3">
    <w:name w:val="9CD868FC7E4349D78073041CB2D699CD3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3">
    <w:name w:val="B12EE1E0E00B4AE497F1730D0D78834C3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3">
    <w:name w:val="76564A78DC5A4F35AD2BD5C3DE3142FA3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3">
    <w:name w:val="F8B6622224F042589498B611783F6A533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3">
    <w:name w:val="7F31E076AB9241C8B11DF6EE0A5077C63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3">
    <w:name w:val="B889BC007DF34F8CBEB626B804FBCEAE3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3">
    <w:name w:val="F65B19D4B48445BEBD4E447A91A2CEA03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3">
    <w:name w:val="13174D3729714988923B729B9125E0233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3">
    <w:name w:val="C8CCED006C484B24AC5942CC0C861E673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3">
    <w:name w:val="FB654FC500E14555BA913BBA93FFD4D73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3">
    <w:name w:val="3FBCF136832B4C9D8C11FAC78787218E3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3">
    <w:name w:val="555E37C3EF4749F285E902C8AB4510803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3">
    <w:name w:val="8865C17646334B4C8A348A35D012E1823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3">
    <w:name w:val="78AE2B3C61C1404A8C627A41614ED0EF3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3">
    <w:name w:val="04389ED82BDD4F8E8F286F93A43B871C3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3">
    <w:name w:val="6A9C36CD0EB04FF7A387CFE8A06AD0453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3">
    <w:name w:val="882D3434117C4159B0D89CE30BE87F3D3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3">
    <w:name w:val="5D9614F99408412F9A57F690C8D61F2F3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3">
    <w:name w:val="C6518724A4E545AD8EF23630C3FB1FF63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3">
    <w:name w:val="478008BA53004A8C9E11EA4D0977AD0D3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3">
    <w:name w:val="9C4B9199E6F8436E8E64EEADD932E5C53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3">
    <w:name w:val="3D6771EF621F4EF5BF3471FAA47D45853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3">
    <w:name w:val="6F3190E8E0AE49C29E89B97D7B0640CA3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3">
    <w:name w:val="E6D15643F3F14C1D87A94BFB4326B9FB3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3">
    <w:name w:val="15F29A96161B4B45BF56E2B4C7FA5FF83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3">
    <w:name w:val="38C86540E6C545C383B902F818E98DBF3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3">
    <w:name w:val="15D243350C8743B8A0B3C4597DE18B353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3">
    <w:name w:val="511CE423946A47FF9D89AF0EEBF3D82B3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3">
    <w:name w:val="8D713D79A3484A0D8C8049C6591B9C2C3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3">
    <w:name w:val="9EFD5346D50A492B8E70F30666DCAD4B3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3">
    <w:name w:val="8EDF56A19D7C4ADA998DA389352401993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3">
    <w:name w:val="7B7073EF44E5466A9A8F4218C615830F3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3">
    <w:name w:val="EA349B8BEB3E403481941BC349824B7E3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3">
    <w:name w:val="597B43EF536142BA9882DB254E82C3853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3">
    <w:name w:val="D197855F73B548949CCC4699767FC68D3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3">
    <w:name w:val="509D8B9BC8014496B40EFCBFFA343BA83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4">
    <w:name w:val="ABBF6A1CFE3C49BC92042EF4940987F24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4">
    <w:name w:val="68A594E862D44A8FBAD495C6ADDEDBB34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4">
    <w:name w:val="79689A5A58134234AD8206FCF33475564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5">
    <w:name w:val="42661027FB674108BE7980C7B36F43075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4">
    <w:name w:val="ED0891EB50FA45DAB7FFD2290D922FFD4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4">
    <w:name w:val="F9A327A033EA4AB5A3E64EF69B5D24994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4">
    <w:name w:val="1E232DF2B02A4308820C1EF047E995A54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4">
    <w:name w:val="A68E61786808453E9C4DECB305AAD87E4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4">
    <w:name w:val="E0185FD7554B4A3F8A378DB24FC6316C4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4">
    <w:name w:val="9260376C8C4A4208A75860CE06CC97BD4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4">
    <w:name w:val="EF52B06519C047F1A18CB7BE4C0DC6AB4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4">
    <w:name w:val="9D913893231741D4AD3C38481D118DAE4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4">
    <w:name w:val="852EDD096B6D42FCA8AF18694E80A9F74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4">
    <w:name w:val="DD0056C62DE14F0998C8892BFB1F21634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4">
    <w:name w:val="F22414276C2A4203A5FEE40D22A13E1D4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4">
    <w:name w:val="FFE4A73939984E23B0532A62C4587F054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4">
    <w:name w:val="140272ACD2124A408E4B25C57D14CEFE4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4">
    <w:name w:val="F041F0776433461C86B0EF486D4AD5494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4">
    <w:name w:val="E49FDCC51D8E4D3EAE4C80A5E2251ED94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4">
    <w:name w:val="35A4557FFA994C6083B072F1C1C2E77B4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4">
    <w:name w:val="F1AC1A2168974EA783A6A0E0C74F58874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4">
    <w:name w:val="9BE6ECFA151E4C1EB2F91115266DCF334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4">
    <w:name w:val="8AA7481B269940C3A9F4C3E3335220C74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4">
    <w:name w:val="DF32953833B44649A2F8EFD03944C5A64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4">
    <w:name w:val="0557D6EA2F054665A1F53F7300BB9E864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4">
    <w:name w:val="32175E453B164C9881DA826F74054E7E4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4">
    <w:name w:val="DDB0A56B78514BAFBE6E4975417373DB4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4">
    <w:name w:val="3A1E906C83624EDDA9A9AC5A778EA7854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4">
    <w:name w:val="C87AC52E2BED46FAA460DD8888E6BA994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4">
    <w:name w:val="F4BF4B76A27A4F0A9873305374620E174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4">
    <w:name w:val="CD7AB5D666A14EDAA2E31C218A2AA9754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4">
    <w:name w:val="98B9236FFA384116869F0F37ECA722C54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4">
    <w:name w:val="D64C1ECA3A094BEBB959A26024B2AF4F4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4">
    <w:name w:val="3E3055930C694E2187CE3AA5571659384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4">
    <w:name w:val="B7C67F1583B1440390D65F183BA4BD2A4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4">
    <w:name w:val="8CB11F3F90B4486E8919261C07BD7DE14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4">
    <w:name w:val="F1368752E6D74B42876031529C7B77404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4">
    <w:name w:val="26266820B2764754B99D585E478A05214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4">
    <w:name w:val="7EACC70219764A63AC49FAD7A69BDE304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4">
    <w:name w:val="3C65662274294967A727CCC97FC834964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4">
    <w:name w:val="A0035D5587034BF38BA63FE24C0501994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4">
    <w:name w:val="E21B9C62255B4E848A499ED7657DBD1F4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4">
    <w:name w:val="3C2CD6227F6C4FE08644ABA5BF5DA7FB4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4">
    <w:name w:val="ED88E7F2A32E4538BF18AB6B7BDBD5DA4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4">
    <w:name w:val="C501BFCAC51641D285FC2052D8F06F1B4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4">
    <w:name w:val="906520616EB84D51B3F087F85DD6FFA24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4">
    <w:name w:val="2D17579EDCBF41D394D81EFDCD18B83F4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4">
    <w:name w:val="7DDA76EECB584BC1B5FE65E6AA074D6B4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4">
    <w:name w:val="285B29E501754CFCB390B0EC5A085EE34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4">
    <w:name w:val="9CEC520ADC5C4B419C8B4F9034C729EC4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4">
    <w:name w:val="2918A3AEE57E49459ACC2C7A6A1DC7904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4">
    <w:name w:val="AB73FAA807C84473BB70287AB90E68544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4">
    <w:name w:val="AC0B3FB35B7B4C7A8D425A62285A12F64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4">
    <w:name w:val="3893313D47724E6B8DACBBDC8B61294C4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4">
    <w:name w:val="F7A46E0D84F149F29DADA9FA2D365E664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4">
    <w:name w:val="2000B749FAFD41029A4DCC35C4B87B294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4">
    <w:name w:val="5CD4E538F950441881730E63519EE5164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4">
    <w:name w:val="CAEDA10CECB543ECB5893D66DA6D10A94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4">
    <w:name w:val="97C0C7399FF445E49502A5F524AA7DD34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4">
    <w:name w:val="AE09968876D74858B1AF95CED17A20474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4">
    <w:name w:val="63A72CDA3E154818985E85E56A70D3D24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4">
    <w:name w:val="4F4D0013C7254523AF3AA6079A26B71E4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4">
    <w:name w:val="3BD76CE57BC54F289F09C93CB4C1C2B14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4">
    <w:name w:val="21850AD797FF432FA4E202510CF1FA414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4">
    <w:name w:val="216AED8EAE1B4E9494F0245EEA68B1894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4">
    <w:name w:val="AA2A93404C6C4CDF9D4A7EEA2A04FB634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4">
    <w:name w:val="108011F1612D4B538EFD7CEBCE9D42C64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4">
    <w:name w:val="E309850ED8CE47AE8996C7527FD07DA34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4">
    <w:name w:val="C6623F0BDC6A4FB2A978067589A863A34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4">
    <w:name w:val="366FF5B784604D0EAE6A180F6D80D5664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4">
    <w:name w:val="3214A663BA254FADBBF4B384FF8B008E4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4">
    <w:name w:val="CDAAB1308308405DB350545ABE257D2B4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4">
    <w:name w:val="AFE6F82DFD4242B28757BD3F22BB794F4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4">
    <w:name w:val="ECE9FE9AB00F40C19EB24250D924BDA84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4">
    <w:name w:val="A0D67714B4AE4A7089C15645879D4BC24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4">
    <w:name w:val="DBCF88E377494E2F81E37656427798A84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4">
    <w:name w:val="0B801E5699AB443F824621D7CC8A3C564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4">
    <w:name w:val="4D024DA40B2A42B989C157D58C3980074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4">
    <w:name w:val="3084F224F9D34C79901E1FD8F6C9DC074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4">
    <w:name w:val="CF4BE7DEE1F44B1FBE76DB270910F1A64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4">
    <w:name w:val="AF15D4498D37445F9FBEA394D00CC33F4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4">
    <w:name w:val="60DA63A319FE44F4ACD2EE4BD1C0932A4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4">
    <w:name w:val="E1DFFD3159424F36B8420E9D44C65B4F4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4">
    <w:name w:val="C2707C95DC6F4DEDAA43DFD1E13B0B624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4">
    <w:name w:val="A10B421935C24194A9661D9C78A847714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4">
    <w:name w:val="6CEDF84F111E4FE0A83E6FB2F0E7C1D84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4">
    <w:name w:val="4A3DB2054F2249D9824DF9951D4664534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4">
    <w:name w:val="3E833A9390534B7D9E3AF1789A2B50194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4">
    <w:name w:val="D7BE271D7F1D4811AD3D05660BFC95594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4">
    <w:name w:val="ED6902033F02475FA72A015181D0B62E4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4">
    <w:name w:val="E59869DFB59B4C3BAA6BE8965DC4EDE54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4">
    <w:name w:val="75293AC401FE4E69A672C11643765D4E4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4">
    <w:name w:val="0861E862D5CB473E8416803C3A256CBB4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4">
    <w:name w:val="6C93DC6134EB45C0A593323D8D92BF3A4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4">
    <w:name w:val="C9FAF1C594CE48EEA83777249454E5014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4">
    <w:name w:val="1A66D0532278424C8B8FE6565CB035704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4">
    <w:name w:val="D37BB19BDA544125870A98524B264B954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4">
    <w:name w:val="1A45C404B0EC47B5BE5D16290BC685314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4">
    <w:name w:val="F403D60222B74267881D04922C9C2AD94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4">
    <w:name w:val="63C9BF6BD0E84984B2A73B1195619CEF4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4">
    <w:name w:val="AF3E8742D17B46778F0A18D44A3E7B074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4">
    <w:name w:val="BDCE2B8DE4314E818B07CCF09346713B4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4">
    <w:name w:val="3E4446EDCC2E44649851199421BA52C04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4">
    <w:name w:val="03234B979A9C43A199C4B10417B1AD594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4">
    <w:name w:val="1938D4C2A4D7450D8C8F638FD51234F94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4">
    <w:name w:val="68DE6246724F465BB3DACC4E5B0BDFD44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4">
    <w:name w:val="C13761BC986C41FFB6C201F6598E164B4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4">
    <w:name w:val="91993A45BAC84ABD8BDC86719C1F7E4C4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4">
    <w:name w:val="EB61BBBEC5B645138431BDD12B9A096F4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4">
    <w:name w:val="6E1D2170E8BA4C608DAF8758E5726A2F4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4">
    <w:name w:val="8C944CBAF56E4CF4A352AC4E32FD3F2D4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4">
    <w:name w:val="67634DDC7F1F49358AE8F27DD2138EA74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4">
    <w:name w:val="15F93C86F7C244B4BAA02F40099446A34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4">
    <w:name w:val="D182AB56DA87405FA4E0D132D52A70774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4">
    <w:name w:val="1229865F3B4849ADA9FFE422C364B6FF4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4">
    <w:name w:val="90C8D6D6B0C84349842B23C1241D59214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4">
    <w:name w:val="D3A8AA59980E45DBA9275DEA498F214D4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4">
    <w:name w:val="E4BF46E03BCC48529364F2E4AAFAF2EC4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4">
    <w:name w:val="793582DCAA8A4142A85DEF35C6F2E4034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4">
    <w:name w:val="CEE1BB3155B648AC9EDD147F42BBB4D84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4">
    <w:name w:val="0835F87754D545989047FCB947D191484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4">
    <w:name w:val="3CCC0E17F00D48B9939888BE162112904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4">
    <w:name w:val="39D1F5E2378A4E1D8AD5AA7F63F38AEA4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4">
    <w:name w:val="1108632DAB134CDDBB89DB6F408013FA4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4">
    <w:name w:val="0C86CD0B977D4DB3A8D7A898E5E5D6924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4">
    <w:name w:val="6BF6938EDD954329B6E6923627D2DAB94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4">
    <w:name w:val="2263F8D41D4047409BBC5BAB395F51BC4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4">
    <w:name w:val="5299C22B6E5B470D8B1DA428D661FEF34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4">
    <w:name w:val="938FFB5143E545759F78A6D96B8BCAF44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4">
    <w:name w:val="F4C4102A3AE747489B9A8804C9647B394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4">
    <w:name w:val="81196F84A24B4B11A0491E4B3D9088DD4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4">
    <w:name w:val="54DDB52ADD8D4BE2B077DE1747B8EE2E4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4">
    <w:name w:val="FAA1E8EB90A14B6086170E86AE91A3294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4">
    <w:name w:val="85EB7128486B413E8EFE5024518A9D3B4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4">
    <w:name w:val="067D2544FAFA4F2AB049FC31B85DA7374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4">
    <w:name w:val="0DEF259058AE474983F5EB4886360DFE4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4">
    <w:name w:val="32220423D1424F51B0FE49C49C012B3B4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4">
    <w:name w:val="D6AEF4EC0A6543059976FFF4119A0A654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4">
    <w:name w:val="A9536DF449B44F309570235A3B2ECAA84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4">
    <w:name w:val="E9C90747E7B34DC98F5EF76A3DDC265B4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4">
    <w:name w:val="6F2E91AA367147AA8BD5D0A1AB79D1F94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4">
    <w:name w:val="9952B08A9B724505918C7E53CFAB73144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4">
    <w:name w:val="3C55DD83E07D49DBB3FAB02DF380559C4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4">
    <w:name w:val="D2B08DF2D8404BC696795F66C5310FD64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4">
    <w:name w:val="7BDBEA6984FE4C598533767D6E81EBE24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4">
    <w:name w:val="56C1A874487C43DEA44F35AF55DE6C544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4">
    <w:name w:val="64D9D8283FAC490FA2044E6170A1A53E4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4">
    <w:name w:val="BB3A09C9BCE6426FA6E4D0FAB63086054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4">
    <w:name w:val="FD4E41B78BF34EB287ED12ED40E7DC8D4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4">
    <w:name w:val="9CD868FC7E4349D78073041CB2D699CD4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4">
    <w:name w:val="B12EE1E0E00B4AE497F1730D0D78834C4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4">
    <w:name w:val="76564A78DC5A4F35AD2BD5C3DE3142FA4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4">
    <w:name w:val="F8B6622224F042589498B611783F6A534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4">
    <w:name w:val="7F31E076AB9241C8B11DF6EE0A5077C64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4">
    <w:name w:val="B889BC007DF34F8CBEB626B804FBCEAE4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4">
    <w:name w:val="F65B19D4B48445BEBD4E447A91A2CEA04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4">
    <w:name w:val="13174D3729714988923B729B9125E0234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4">
    <w:name w:val="C8CCED006C484B24AC5942CC0C861E674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4">
    <w:name w:val="FB654FC500E14555BA913BBA93FFD4D74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4">
    <w:name w:val="3FBCF136832B4C9D8C11FAC78787218E4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4">
    <w:name w:val="555E37C3EF4749F285E902C8AB4510804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4">
    <w:name w:val="8865C17646334B4C8A348A35D012E1824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4">
    <w:name w:val="78AE2B3C61C1404A8C627A41614ED0EF4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4">
    <w:name w:val="04389ED82BDD4F8E8F286F93A43B871C4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4">
    <w:name w:val="6A9C36CD0EB04FF7A387CFE8A06AD0454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4">
    <w:name w:val="882D3434117C4159B0D89CE30BE87F3D4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4">
    <w:name w:val="5D9614F99408412F9A57F690C8D61F2F4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4">
    <w:name w:val="C6518724A4E545AD8EF23630C3FB1FF64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4">
    <w:name w:val="478008BA53004A8C9E11EA4D0977AD0D4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4">
    <w:name w:val="9C4B9199E6F8436E8E64EEADD932E5C54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4">
    <w:name w:val="3D6771EF621F4EF5BF3471FAA47D45854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4">
    <w:name w:val="6F3190E8E0AE49C29E89B97D7B0640CA4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4">
    <w:name w:val="E6D15643F3F14C1D87A94BFB4326B9FB4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4">
    <w:name w:val="15F29A96161B4B45BF56E2B4C7FA5FF84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4">
    <w:name w:val="38C86540E6C545C383B902F818E98DBF4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4">
    <w:name w:val="15D243350C8743B8A0B3C4597DE18B354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4">
    <w:name w:val="511CE423946A47FF9D89AF0EEBF3D82B4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4">
    <w:name w:val="8D713D79A3484A0D8C8049C6591B9C2C4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4">
    <w:name w:val="9EFD5346D50A492B8E70F30666DCAD4B4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4">
    <w:name w:val="8EDF56A19D7C4ADA998DA389352401994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4">
    <w:name w:val="7B7073EF44E5466A9A8F4218C615830F4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4">
    <w:name w:val="EA349B8BEB3E403481941BC349824B7E4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4">
    <w:name w:val="597B43EF536142BA9882DB254E82C3854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4">
    <w:name w:val="D197855F73B548949CCC4699767FC68D4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4">
    <w:name w:val="509D8B9BC8014496B40EFCBFFA343BA84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5">
    <w:name w:val="ABBF6A1CFE3C49BC92042EF4940987F25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5">
    <w:name w:val="68A594E862D44A8FBAD495C6ADDEDBB35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5">
    <w:name w:val="79689A5A58134234AD8206FCF33475565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6">
    <w:name w:val="42661027FB674108BE7980C7B36F43076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5">
    <w:name w:val="ED0891EB50FA45DAB7FFD2290D922FFD5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5">
    <w:name w:val="F9A327A033EA4AB5A3E64EF69B5D24995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5">
    <w:name w:val="1E232DF2B02A4308820C1EF047E995A55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5">
    <w:name w:val="A68E61786808453E9C4DECB305AAD87E5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5">
    <w:name w:val="E0185FD7554B4A3F8A378DB24FC6316C5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5">
    <w:name w:val="9260376C8C4A4208A75860CE06CC97BD5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5">
    <w:name w:val="EF52B06519C047F1A18CB7BE4C0DC6AB5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5">
    <w:name w:val="9D913893231741D4AD3C38481D118DAE5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5">
    <w:name w:val="852EDD096B6D42FCA8AF18694E80A9F75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5">
    <w:name w:val="DD0056C62DE14F0998C8892BFB1F21635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5">
    <w:name w:val="F22414276C2A4203A5FEE40D22A13E1D5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5">
    <w:name w:val="FFE4A73939984E23B0532A62C4587F055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5">
    <w:name w:val="140272ACD2124A408E4B25C57D14CEFE5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5">
    <w:name w:val="F041F0776433461C86B0EF486D4AD5495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5">
    <w:name w:val="E49FDCC51D8E4D3EAE4C80A5E2251ED95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5">
    <w:name w:val="35A4557FFA994C6083B072F1C1C2E77B5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5">
    <w:name w:val="F1AC1A2168974EA783A6A0E0C74F58875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5">
    <w:name w:val="9BE6ECFA151E4C1EB2F91115266DCF335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5">
    <w:name w:val="8AA7481B269940C3A9F4C3E3335220C75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5">
    <w:name w:val="DF32953833B44649A2F8EFD03944C5A65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5">
    <w:name w:val="0557D6EA2F054665A1F53F7300BB9E865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5">
    <w:name w:val="32175E453B164C9881DA826F74054E7E5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5">
    <w:name w:val="DDB0A56B78514BAFBE6E4975417373DB5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5">
    <w:name w:val="3A1E906C83624EDDA9A9AC5A778EA7855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5">
    <w:name w:val="C87AC52E2BED46FAA460DD8888E6BA995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5">
    <w:name w:val="F4BF4B76A27A4F0A9873305374620E175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5">
    <w:name w:val="CD7AB5D666A14EDAA2E31C218A2AA9755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5">
    <w:name w:val="98B9236FFA384116869F0F37ECA722C55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5">
    <w:name w:val="D64C1ECA3A094BEBB959A26024B2AF4F5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5">
    <w:name w:val="3E3055930C694E2187CE3AA5571659385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5">
    <w:name w:val="B7C67F1583B1440390D65F183BA4BD2A5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5">
    <w:name w:val="8CB11F3F90B4486E8919261C07BD7DE15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5">
    <w:name w:val="F1368752E6D74B42876031529C7B77405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5">
    <w:name w:val="26266820B2764754B99D585E478A05215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5">
    <w:name w:val="7EACC70219764A63AC49FAD7A69BDE305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5">
    <w:name w:val="3C65662274294967A727CCC97FC834965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5">
    <w:name w:val="A0035D5587034BF38BA63FE24C0501995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5">
    <w:name w:val="E21B9C62255B4E848A499ED7657DBD1F5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5">
    <w:name w:val="3C2CD6227F6C4FE08644ABA5BF5DA7FB5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5">
    <w:name w:val="ED88E7F2A32E4538BF18AB6B7BDBD5DA5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5">
    <w:name w:val="C501BFCAC51641D285FC2052D8F06F1B5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5">
    <w:name w:val="906520616EB84D51B3F087F85DD6FFA25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5">
    <w:name w:val="2D17579EDCBF41D394D81EFDCD18B83F5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5">
    <w:name w:val="7DDA76EECB584BC1B5FE65E6AA074D6B5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5">
    <w:name w:val="285B29E501754CFCB390B0EC5A085EE35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5">
    <w:name w:val="9CEC520ADC5C4B419C8B4F9034C729EC5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5">
    <w:name w:val="2918A3AEE57E49459ACC2C7A6A1DC7905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5">
    <w:name w:val="AB73FAA807C84473BB70287AB90E68545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5">
    <w:name w:val="AC0B3FB35B7B4C7A8D425A62285A12F65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5">
    <w:name w:val="3893313D47724E6B8DACBBDC8B61294C5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5">
    <w:name w:val="F7A46E0D84F149F29DADA9FA2D365E665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5">
    <w:name w:val="2000B749FAFD41029A4DCC35C4B87B295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5">
    <w:name w:val="5CD4E538F950441881730E63519EE5165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5">
    <w:name w:val="CAEDA10CECB543ECB5893D66DA6D10A95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5">
    <w:name w:val="97C0C7399FF445E49502A5F524AA7DD35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5">
    <w:name w:val="AE09968876D74858B1AF95CED17A20475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5">
    <w:name w:val="63A72CDA3E154818985E85E56A70D3D25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5">
    <w:name w:val="4F4D0013C7254523AF3AA6079A26B71E5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5">
    <w:name w:val="3BD76CE57BC54F289F09C93CB4C1C2B15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5">
    <w:name w:val="21850AD797FF432FA4E202510CF1FA415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5">
    <w:name w:val="216AED8EAE1B4E9494F0245EEA68B1895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5">
    <w:name w:val="AA2A93404C6C4CDF9D4A7EEA2A04FB635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5">
    <w:name w:val="108011F1612D4B538EFD7CEBCE9D42C65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5">
    <w:name w:val="E309850ED8CE47AE8996C7527FD07DA35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5">
    <w:name w:val="C6623F0BDC6A4FB2A978067589A863A35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5">
    <w:name w:val="366FF5B784604D0EAE6A180F6D80D5665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5">
    <w:name w:val="3214A663BA254FADBBF4B384FF8B008E5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5">
    <w:name w:val="CDAAB1308308405DB350545ABE257D2B5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5">
    <w:name w:val="AFE6F82DFD4242B28757BD3F22BB794F5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5">
    <w:name w:val="ECE9FE9AB00F40C19EB24250D924BDA85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5">
    <w:name w:val="A0D67714B4AE4A7089C15645879D4BC25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5">
    <w:name w:val="DBCF88E377494E2F81E37656427798A85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5">
    <w:name w:val="0B801E5699AB443F824621D7CC8A3C565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5">
    <w:name w:val="4D024DA40B2A42B989C157D58C3980075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5">
    <w:name w:val="3084F224F9D34C79901E1FD8F6C9DC075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5">
    <w:name w:val="CF4BE7DEE1F44B1FBE76DB270910F1A65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5">
    <w:name w:val="AF15D4498D37445F9FBEA394D00CC33F5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5">
    <w:name w:val="60DA63A319FE44F4ACD2EE4BD1C0932A5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5">
    <w:name w:val="E1DFFD3159424F36B8420E9D44C65B4F5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5">
    <w:name w:val="C2707C95DC6F4DEDAA43DFD1E13B0B625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5">
    <w:name w:val="A10B421935C24194A9661D9C78A847715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5">
    <w:name w:val="6CEDF84F111E4FE0A83E6FB2F0E7C1D85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5">
    <w:name w:val="4A3DB2054F2249D9824DF9951D4664535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5">
    <w:name w:val="3E833A9390534B7D9E3AF1789A2B50195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5">
    <w:name w:val="D7BE271D7F1D4811AD3D05660BFC95595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5">
    <w:name w:val="ED6902033F02475FA72A015181D0B62E5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5">
    <w:name w:val="E59869DFB59B4C3BAA6BE8965DC4EDE55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5">
    <w:name w:val="75293AC401FE4E69A672C11643765D4E5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5">
    <w:name w:val="0861E862D5CB473E8416803C3A256CBB5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5">
    <w:name w:val="6C93DC6134EB45C0A593323D8D92BF3A5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5">
    <w:name w:val="C9FAF1C594CE48EEA83777249454E5015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5">
    <w:name w:val="1A66D0532278424C8B8FE6565CB035705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5">
    <w:name w:val="D37BB19BDA544125870A98524B264B955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5">
    <w:name w:val="1A45C404B0EC47B5BE5D16290BC685315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5">
    <w:name w:val="F403D60222B74267881D04922C9C2AD95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5">
    <w:name w:val="63C9BF6BD0E84984B2A73B1195619CEF5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5">
    <w:name w:val="AF3E8742D17B46778F0A18D44A3E7B075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5">
    <w:name w:val="BDCE2B8DE4314E818B07CCF09346713B5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5">
    <w:name w:val="3E4446EDCC2E44649851199421BA52C05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5">
    <w:name w:val="03234B979A9C43A199C4B10417B1AD595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5">
    <w:name w:val="1938D4C2A4D7450D8C8F638FD51234F95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5">
    <w:name w:val="68DE6246724F465BB3DACC4E5B0BDFD45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5">
    <w:name w:val="C13761BC986C41FFB6C201F6598E164B5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5">
    <w:name w:val="91993A45BAC84ABD8BDC86719C1F7E4C5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5">
    <w:name w:val="EB61BBBEC5B645138431BDD12B9A096F5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5">
    <w:name w:val="6E1D2170E8BA4C608DAF8758E5726A2F5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5">
    <w:name w:val="8C944CBAF56E4CF4A352AC4E32FD3F2D5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5">
    <w:name w:val="67634DDC7F1F49358AE8F27DD2138EA75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5">
    <w:name w:val="15F93C86F7C244B4BAA02F40099446A35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5">
    <w:name w:val="D182AB56DA87405FA4E0D132D52A70775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5">
    <w:name w:val="1229865F3B4849ADA9FFE422C364B6FF5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5">
    <w:name w:val="90C8D6D6B0C84349842B23C1241D59215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5">
    <w:name w:val="D3A8AA59980E45DBA9275DEA498F214D5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5">
    <w:name w:val="E4BF46E03BCC48529364F2E4AAFAF2EC5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5">
    <w:name w:val="793582DCAA8A4142A85DEF35C6F2E4035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5">
    <w:name w:val="CEE1BB3155B648AC9EDD147F42BBB4D85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5">
    <w:name w:val="0835F87754D545989047FCB947D191485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5">
    <w:name w:val="3CCC0E17F00D48B9939888BE162112905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5">
    <w:name w:val="39D1F5E2378A4E1D8AD5AA7F63F38AEA5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5">
    <w:name w:val="1108632DAB134CDDBB89DB6F408013FA5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5">
    <w:name w:val="0C86CD0B977D4DB3A8D7A898E5E5D6925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5">
    <w:name w:val="6BF6938EDD954329B6E6923627D2DAB95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5">
    <w:name w:val="2263F8D41D4047409BBC5BAB395F51BC5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5">
    <w:name w:val="5299C22B6E5B470D8B1DA428D661FEF35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5">
    <w:name w:val="938FFB5143E545759F78A6D96B8BCAF45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5">
    <w:name w:val="F4C4102A3AE747489B9A8804C9647B395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5">
    <w:name w:val="81196F84A24B4B11A0491E4B3D9088DD5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5">
    <w:name w:val="54DDB52ADD8D4BE2B077DE1747B8EE2E5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5">
    <w:name w:val="FAA1E8EB90A14B6086170E86AE91A3295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5">
    <w:name w:val="85EB7128486B413E8EFE5024518A9D3B5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5">
    <w:name w:val="067D2544FAFA4F2AB049FC31B85DA7375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5">
    <w:name w:val="0DEF259058AE474983F5EB4886360DFE5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5">
    <w:name w:val="32220423D1424F51B0FE49C49C012B3B5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5">
    <w:name w:val="D6AEF4EC0A6543059976FFF4119A0A655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5">
    <w:name w:val="A9536DF449B44F309570235A3B2ECAA85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5">
    <w:name w:val="E9C90747E7B34DC98F5EF76A3DDC265B5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5">
    <w:name w:val="6F2E91AA367147AA8BD5D0A1AB79D1F95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5">
    <w:name w:val="9952B08A9B724505918C7E53CFAB73145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5">
    <w:name w:val="3C55DD83E07D49DBB3FAB02DF380559C5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5">
    <w:name w:val="D2B08DF2D8404BC696795F66C5310FD65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5">
    <w:name w:val="7BDBEA6984FE4C598533767D6E81EBE25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5">
    <w:name w:val="56C1A874487C43DEA44F35AF55DE6C545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5">
    <w:name w:val="64D9D8283FAC490FA2044E6170A1A53E5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5">
    <w:name w:val="BB3A09C9BCE6426FA6E4D0FAB63086055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5">
    <w:name w:val="FD4E41B78BF34EB287ED12ED40E7DC8D5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5">
    <w:name w:val="9CD868FC7E4349D78073041CB2D699CD5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5">
    <w:name w:val="B12EE1E0E00B4AE497F1730D0D78834C5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5">
    <w:name w:val="76564A78DC5A4F35AD2BD5C3DE3142FA5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5">
    <w:name w:val="F8B6622224F042589498B611783F6A535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5">
    <w:name w:val="7F31E076AB9241C8B11DF6EE0A5077C65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5">
    <w:name w:val="B889BC007DF34F8CBEB626B804FBCEAE5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5">
    <w:name w:val="F65B19D4B48445BEBD4E447A91A2CEA05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5">
    <w:name w:val="13174D3729714988923B729B9125E0235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5">
    <w:name w:val="C8CCED006C484B24AC5942CC0C861E675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5">
    <w:name w:val="FB654FC500E14555BA913BBA93FFD4D75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5">
    <w:name w:val="3FBCF136832B4C9D8C11FAC78787218E5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5">
    <w:name w:val="555E37C3EF4749F285E902C8AB4510805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5">
    <w:name w:val="8865C17646334B4C8A348A35D012E1825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5">
    <w:name w:val="78AE2B3C61C1404A8C627A41614ED0EF5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5">
    <w:name w:val="04389ED82BDD4F8E8F286F93A43B871C5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5">
    <w:name w:val="6A9C36CD0EB04FF7A387CFE8A06AD0455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5">
    <w:name w:val="882D3434117C4159B0D89CE30BE87F3D5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5">
    <w:name w:val="5D9614F99408412F9A57F690C8D61F2F5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5">
    <w:name w:val="C6518724A4E545AD8EF23630C3FB1FF65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5">
    <w:name w:val="478008BA53004A8C9E11EA4D0977AD0D5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5">
    <w:name w:val="9C4B9199E6F8436E8E64EEADD932E5C55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5">
    <w:name w:val="3D6771EF621F4EF5BF3471FAA47D45855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5">
    <w:name w:val="6F3190E8E0AE49C29E89B97D7B0640CA5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5">
    <w:name w:val="E6D15643F3F14C1D87A94BFB4326B9FB5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5">
    <w:name w:val="15F29A96161B4B45BF56E2B4C7FA5FF85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5">
    <w:name w:val="38C86540E6C545C383B902F818E98DBF5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5">
    <w:name w:val="15D243350C8743B8A0B3C4597DE18B355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5">
    <w:name w:val="511CE423946A47FF9D89AF0EEBF3D82B5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5">
    <w:name w:val="8D713D79A3484A0D8C8049C6591B9C2C5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5">
    <w:name w:val="9EFD5346D50A492B8E70F30666DCAD4B5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5">
    <w:name w:val="8EDF56A19D7C4ADA998DA389352401995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5">
    <w:name w:val="7B7073EF44E5466A9A8F4218C615830F5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5">
    <w:name w:val="EA349B8BEB3E403481941BC349824B7E5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5">
    <w:name w:val="597B43EF536142BA9882DB254E82C3855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5">
    <w:name w:val="D197855F73B548949CCC4699767FC68D5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5">
    <w:name w:val="509D8B9BC8014496B40EFCBFFA343BA85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6">
    <w:name w:val="ABBF6A1CFE3C49BC92042EF4940987F26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6">
    <w:name w:val="68A594E862D44A8FBAD495C6ADDEDBB36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6">
    <w:name w:val="79689A5A58134234AD8206FCF33475566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7">
    <w:name w:val="42661027FB674108BE7980C7B36F43077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6">
    <w:name w:val="ED0891EB50FA45DAB7FFD2290D922FFD6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6">
    <w:name w:val="F9A327A033EA4AB5A3E64EF69B5D24996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6">
    <w:name w:val="1E232DF2B02A4308820C1EF047E995A56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6">
    <w:name w:val="A68E61786808453E9C4DECB305AAD87E6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6">
    <w:name w:val="E0185FD7554B4A3F8A378DB24FC6316C6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6">
    <w:name w:val="9260376C8C4A4208A75860CE06CC97BD6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6">
    <w:name w:val="EF52B06519C047F1A18CB7BE4C0DC6AB6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6">
    <w:name w:val="9D913893231741D4AD3C38481D118DAE6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6">
    <w:name w:val="852EDD096B6D42FCA8AF18694E80A9F76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6">
    <w:name w:val="DD0056C62DE14F0998C8892BFB1F21636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6">
    <w:name w:val="F22414276C2A4203A5FEE40D22A13E1D6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6">
    <w:name w:val="FFE4A73939984E23B0532A62C4587F056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6">
    <w:name w:val="140272ACD2124A408E4B25C57D14CEFE6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6">
    <w:name w:val="F041F0776433461C86B0EF486D4AD5496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6">
    <w:name w:val="E49FDCC51D8E4D3EAE4C80A5E2251ED96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6">
    <w:name w:val="35A4557FFA994C6083B072F1C1C2E77B6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6">
    <w:name w:val="F1AC1A2168974EA783A6A0E0C74F58876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6">
    <w:name w:val="9BE6ECFA151E4C1EB2F91115266DCF336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6">
    <w:name w:val="8AA7481B269940C3A9F4C3E3335220C76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6">
    <w:name w:val="DF32953833B44649A2F8EFD03944C5A66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6">
    <w:name w:val="0557D6EA2F054665A1F53F7300BB9E866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6">
    <w:name w:val="32175E453B164C9881DA826F74054E7E6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6">
    <w:name w:val="DDB0A56B78514BAFBE6E4975417373DB6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6">
    <w:name w:val="3A1E906C83624EDDA9A9AC5A778EA7856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6">
    <w:name w:val="C87AC52E2BED46FAA460DD8888E6BA996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6">
    <w:name w:val="F4BF4B76A27A4F0A9873305374620E176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6">
    <w:name w:val="CD7AB5D666A14EDAA2E31C218A2AA9756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6">
    <w:name w:val="98B9236FFA384116869F0F37ECA722C56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6">
    <w:name w:val="D64C1ECA3A094BEBB959A26024B2AF4F6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6">
    <w:name w:val="3E3055930C694E2187CE3AA5571659386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6">
    <w:name w:val="B7C67F1583B1440390D65F183BA4BD2A6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6">
    <w:name w:val="8CB11F3F90B4486E8919261C07BD7DE16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6">
    <w:name w:val="F1368752E6D74B42876031529C7B77406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6">
    <w:name w:val="26266820B2764754B99D585E478A05216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6">
    <w:name w:val="7EACC70219764A63AC49FAD7A69BDE306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6">
    <w:name w:val="3C65662274294967A727CCC97FC834966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6">
    <w:name w:val="A0035D5587034BF38BA63FE24C0501996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6">
    <w:name w:val="E21B9C62255B4E848A499ED7657DBD1F6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6">
    <w:name w:val="3C2CD6227F6C4FE08644ABA5BF5DA7FB6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6">
    <w:name w:val="ED88E7F2A32E4538BF18AB6B7BDBD5DA6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6">
    <w:name w:val="C501BFCAC51641D285FC2052D8F06F1B6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6">
    <w:name w:val="906520616EB84D51B3F087F85DD6FFA26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6">
    <w:name w:val="2D17579EDCBF41D394D81EFDCD18B83F6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6">
    <w:name w:val="7DDA76EECB584BC1B5FE65E6AA074D6B6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6">
    <w:name w:val="285B29E501754CFCB390B0EC5A085EE36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6">
    <w:name w:val="9CEC520ADC5C4B419C8B4F9034C729EC6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6">
    <w:name w:val="2918A3AEE57E49459ACC2C7A6A1DC7906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6">
    <w:name w:val="AB73FAA807C84473BB70287AB90E68546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6">
    <w:name w:val="AC0B3FB35B7B4C7A8D425A62285A12F66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6">
    <w:name w:val="3893313D47724E6B8DACBBDC8B61294C6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6">
    <w:name w:val="F7A46E0D84F149F29DADA9FA2D365E666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6">
    <w:name w:val="2000B749FAFD41029A4DCC35C4B87B296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6">
    <w:name w:val="5CD4E538F950441881730E63519EE5166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6">
    <w:name w:val="CAEDA10CECB543ECB5893D66DA6D10A96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6">
    <w:name w:val="97C0C7399FF445E49502A5F524AA7DD36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6">
    <w:name w:val="AE09968876D74858B1AF95CED17A20476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6">
    <w:name w:val="63A72CDA3E154818985E85E56A70D3D26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6">
    <w:name w:val="4F4D0013C7254523AF3AA6079A26B71E6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6">
    <w:name w:val="3BD76CE57BC54F289F09C93CB4C1C2B16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6">
    <w:name w:val="21850AD797FF432FA4E202510CF1FA416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6">
    <w:name w:val="216AED8EAE1B4E9494F0245EEA68B1896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6">
    <w:name w:val="AA2A93404C6C4CDF9D4A7EEA2A04FB636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6">
    <w:name w:val="108011F1612D4B538EFD7CEBCE9D42C66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6">
    <w:name w:val="E309850ED8CE47AE8996C7527FD07DA36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6">
    <w:name w:val="C6623F0BDC6A4FB2A978067589A863A36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6">
    <w:name w:val="366FF5B784604D0EAE6A180F6D80D5666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6">
    <w:name w:val="3214A663BA254FADBBF4B384FF8B008E6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6">
    <w:name w:val="CDAAB1308308405DB350545ABE257D2B6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6">
    <w:name w:val="AFE6F82DFD4242B28757BD3F22BB794F6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6">
    <w:name w:val="ECE9FE9AB00F40C19EB24250D924BDA86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6">
    <w:name w:val="A0D67714B4AE4A7089C15645879D4BC26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6">
    <w:name w:val="DBCF88E377494E2F81E37656427798A86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6">
    <w:name w:val="0B801E5699AB443F824621D7CC8A3C566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6">
    <w:name w:val="4D024DA40B2A42B989C157D58C3980076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6">
    <w:name w:val="3084F224F9D34C79901E1FD8F6C9DC076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6">
    <w:name w:val="CF4BE7DEE1F44B1FBE76DB270910F1A66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6">
    <w:name w:val="AF15D4498D37445F9FBEA394D00CC33F6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6">
    <w:name w:val="60DA63A319FE44F4ACD2EE4BD1C0932A6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6">
    <w:name w:val="E1DFFD3159424F36B8420E9D44C65B4F6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6">
    <w:name w:val="C2707C95DC6F4DEDAA43DFD1E13B0B626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6">
    <w:name w:val="A10B421935C24194A9661D9C78A847716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6">
    <w:name w:val="6CEDF84F111E4FE0A83E6FB2F0E7C1D86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6">
    <w:name w:val="4A3DB2054F2249D9824DF9951D4664536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6">
    <w:name w:val="3E833A9390534B7D9E3AF1789A2B50196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6">
    <w:name w:val="D7BE271D7F1D4811AD3D05660BFC95596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6">
    <w:name w:val="ED6902033F02475FA72A015181D0B62E6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6">
    <w:name w:val="E59869DFB59B4C3BAA6BE8965DC4EDE56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6">
    <w:name w:val="75293AC401FE4E69A672C11643765D4E6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6">
    <w:name w:val="0861E862D5CB473E8416803C3A256CBB6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6">
    <w:name w:val="6C93DC6134EB45C0A593323D8D92BF3A6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6">
    <w:name w:val="C9FAF1C594CE48EEA83777249454E5016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6">
    <w:name w:val="1A66D0532278424C8B8FE6565CB035706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6">
    <w:name w:val="D37BB19BDA544125870A98524B264B956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6">
    <w:name w:val="1A45C404B0EC47B5BE5D16290BC685316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6">
    <w:name w:val="F403D60222B74267881D04922C9C2AD96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6">
    <w:name w:val="63C9BF6BD0E84984B2A73B1195619CEF6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6">
    <w:name w:val="AF3E8742D17B46778F0A18D44A3E7B076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6">
    <w:name w:val="BDCE2B8DE4314E818B07CCF09346713B6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6">
    <w:name w:val="3E4446EDCC2E44649851199421BA52C06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6">
    <w:name w:val="03234B979A9C43A199C4B10417B1AD596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6">
    <w:name w:val="1938D4C2A4D7450D8C8F638FD51234F96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6">
    <w:name w:val="68DE6246724F465BB3DACC4E5B0BDFD46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6">
    <w:name w:val="C13761BC986C41FFB6C201F6598E164B6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6">
    <w:name w:val="91993A45BAC84ABD8BDC86719C1F7E4C6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6">
    <w:name w:val="EB61BBBEC5B645138431BDD12B9A096F6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6">
    <w:name w:val="6E1D2170E8BA4C608DAF8758E5726A2F6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6">
    <w:name w:val="8C944CBAF56E4CF4A352AC4E32FD3F2D6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6">
    <w:name w:val="67634DDC7F1F49358AE8F27DD2138EA76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6">
    <w:name w:val="15F93C86F7C244B4BAA02F40099446A36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6">
    <w:name w:val="D182AB56DA87405FA4E0D132D52A70776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6">
    <w:name w:val="1229865F3B4849ADA9FFE422C364B6FF6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6">
    <w:name w:val="90C8D6D6B0C84349842B23C1241D59216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6">
    <w:name w:val="D3A8AA59980E45DBA9275DEA498F214D6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6">
    <w:name w:val="E4BF46E03BCC48529364F2E4AAFAF2EC6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6">
    <w:name w:val="793582DCAA8A4142A85DEF35C6F2E4036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6">
    <w:name w:val="CEE1BB3155B648AC9EDD147F42BBB4D86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6">
    <w:name w:val="0835F87754D545989047FCB947D191486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6">
    <w:name w:val="3CCC0E17F00D48B9939888BE162112906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6">
    <w:name w:val="39D1F5E2378A4E1D8AD5AA7F63F38AEA6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6">
    <w:name w:val="1108632DAB134CDDBB89DB6F408013FA6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6">
    <w:name w:val="0C86CD0B977D4DB3A8D7A898E5E5D6926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6">
    <w:name w:val="6BF6938EDD954329B6E6923627D2DAB96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6">
    <w:name w:val="2263F8D41D4047409BBC5BAB395F51BC6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6">
    <w:name w:val="5299C22B6E5B470D8B1DA428D661FEF36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6">
    <w:name w:val="938FFB5143E545759F78A6D96B8BCAF46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6">
    <w:name w:val="F4C4102A3AE747489B9A8804C9647B396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6">
    <w:name w:val="81196F84A24B4B11A0491E4B3D9088DD6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6">
    <w:name w:val="54DDB52ADD8D4BE2B077DE1747B8EE2E6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6">
    <w:name w:val="FAA1E8EB90A14B6086170E86AE91A3296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6">
    <w:name w:val="85EB7128486B413E8EFE5024518A9D3B6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6">
    <w:name w:val="067D2544FAFA4F2AB049FC31B85DA7376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6">
    <w:name w:val="0DEF259058AE474983F5EB4886360DFE6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6">
    <w:name w:val="32220423D1424F51B0FE49C49C012B3B6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6">
    <w:name w:val="D6AEF4EC0A6543059976FFF4119A0A656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6">
    <w:name w:val="A9536DF449B44F309570235A3B2ECAA86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6">
    <w:name w:val="E9C90747E7B34DC98F5EF76A3DDC265B6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6">
    <w:name w:val="6F2E91AA367147AA8BD5D0A1AB79D1F96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6">
    <w:name w:val="9952B08A9B724505918C7E53CFAB73146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6">
    <w:name w:val="3C55DD83E07D49DBB3FAB02DF380559C6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6">
    <w:name w:val="D2B08DF2D8404BC696795F66C5310FD66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6">
    <w:name w:val="7BDBEA6984FE4C598533767D6E81EBE26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6">
    <w:name w:val="56C1A874487C43DEA44F35AF55DE6C546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6">
    <w:name w:val="64D9D8283FAC490FA2044E6170A1A53E6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6">
    <w:name w:val="BB3A09C9BCE6426FA6E4D0FAB63086056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6">
    <w:name w:val="FD4E41B78BF34EB287ED12ED40E7DC8D6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6">
    <w:name w:val="9CD868FC7E4349D78073041CB2D699CD6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6">
    <w:name w:val="B12EE1E0E00B4AE497F1730D0D78834C6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6">
    <w:name w:val="76564A78DC5A4F35AD2BD5C3DE3142FA6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6">
    <w:name w:val="F8B6622224F042589498B611783F6A536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6">
    <w:name w:val="7F31E076AB9241C8B11DF6EE0A5077C66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6">
    <w:name w:val="B889BC007DF34F8CBEB626B804FBCEAE6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6">
    <w:name w:val="F65B19D4B48445BEBD4E447A91A2CEA06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6">
    <w:name w:val="13174D3729714988923B729B9125E0236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6">
    <w:name w:val="C8CCED006C484B24AC5942CC0C861E676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6">
    <w:name w:val="FB654FC500E14555BA913BBA93FFD4D76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6">
    <w:name w:val="3FBCF136832B4C9D8C11FAC78787218E6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6">
    <w:name w:val="555E37C3EF4749F285E902C8AB4510806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6">
    <w:name w:val="8865C17646334B4C8A348A35D012E1826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6">
    <w:name w:val="78AE2B3C61C1404A8C627A41614ED0EF6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6">
    <w:name w:val="04389ED82BDD4F8E8F286F93A43B871C6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6">
    <w:name w:val="6A9C36CD0EB04FF7A387CFE8A06AD0456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6">
    <w:name w:val="882D3434117C4159B0D89CE30BE87F3D6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6">
    <w:name w:val="5D9614F99408412F9A57F690C8D61F2F6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6">
    <w:name w:val="C6518724A4E545AD8EF23630C3FB1FF66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6">
    <w:name w:val="478008BA53004A8C9E11EA4D0977AD0D6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6">
    <w:name w:val="9C4B9199E6F8436E8E64EEADD932E5C56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6">
    <w:name w:val="3D6771EF621F4EF5BF3471FAA47D45856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6">
    <w:name w:val="6F3190E8E0AE49C29E89B97D7B0640CA6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6">
    <w:name w:val="E6D15643F3F14C1D87A94BFB4326B9FB6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6">
    <w:name w:val="15F29A96161B4B45BF56E2B4C7FA5FF86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6">
    <w:name w:val="38C86540E6C545C383B902F818E98DBF6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6">
    <w:name w:val="15D243350C8743B8A0B3C4597DE18B356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6">
    <w:name w:val="511CE423946A47FF9D89AF0EEBF3D82B6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6">
    <w:name w:val="8D713D79A3484A0D8C8049C6591B9C2C6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6">
    <w:name w:val="9EFD5346D50A492B8E70F30666DCAD4B6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6">
    <w:name w:val="8EDF56A19D7C4ADA998DA389352401996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6">
    <w:name w:val="7B7073EF44E5466A9A8F4218C615830F6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6">
    <w:name w:val="EA349B8BEB3E403481941BC349824B7E6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6">
    <w:name w:val="597B43EF536142BA9882DB254E82C3856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6">
    <w:name w:val="D197855F73B548949CCC4699767FC68D6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6">
    <w:name w:val="509D8B9BC8014496B40EFCBFFA343BA86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">
    <w:name w:val="B27C874F7A0E4E8BA76FC0474BAF0CA2"/>
    <w:rsid w:val="00FB5F10"/>
  </w:style>
  <w:style w:type="paragraph" w:customStyle="1" w:styleId="6031B37E87C2460480D9005F510EC311">
    <w:name w:val="6031B37E87C2460480D9005F510EC311"/>
    <w:rsid w:val="00FB5F10"/>
  </w:style>
  <w:style w:type="paragraph" w:customStyle="1" w:styleId="042F9D04B94448489C633AB61C70B6D7">
    <w:name w:val="042F9D04B94448489C633AB61C70B6D7"/>
    <w:rsid w:val="00FB5F10"/>
  </w:style>
  <w:style w:type="paragraph" w:customStyle="1" w:styleId="ABBF6A1CFE3C49BC92042EF4940987F27">
    <w:name w:val="ABBF6A1CFE3C49BC92042EF4940987F27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7">
    <w:name w:val="68A594E862D44A8FBAD495C6ADDEDBB37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7">
    <w:name w:val="79689A5A58134234AD8206FCF33475567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1">
    <w:name w:val="042F9D04B94448489C633AB61C70B6D7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8">
    <w:name w:val="42661027FB674108BE7980C7B36F43078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1">
    <w:name w:val="B27C874F7A0E4E8BA76FC0474BAF0CA21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1">
    <w:name w:val="6031B37E87C2460480D9005F510EC311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7">
    <w:name w:val="A68E61786808453E9C4DECB305AAD87E7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7">
    <w:name w:val="E0185FD7554B4A3F8A378DB24FC6316C7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7">
    <w:name w:val="9260376C8C4A4208A75860CE06CC97BD7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7">
    <w:name w:val="EF52B06519C047F1A18CB7BE4C0DC6AB7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7">
    <w:name w:val="9D913893231741D4AD3C38481D118DAE7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7">
    <w:name w:val="852EDD096B6D42FCA8AF18694E80A9F77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7">
    <w:name w:val="DD0056C62DE14F0998C8892BFB1F21637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7">
    <w:name w:val="F22414276C2A4203A5FEE40D22A13E1D7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7">
    <w:name w:val="FFE4A73939984E23B0532A62C4587F057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7">
    <w:name w:val="140272ACD2124A408E4B25C57D14CEFE7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7">
    <w:name w:val="F041F0776433461C86B0EF486D4AD5497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7">
    <w:name w:val="E49FDCC51D8E4D3EAE4C80A5E2251ED97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7">
    <w:name w:val="35A4557FFA994C6083B072F1C1C2E77B7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7">
    <w:name w:val="F1AC1A2168974EA783A6A0E0C74F58877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7">
    <w:name w:val="9BE6ECFA151E4C1EB2F91115266DCF337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7">
    <w:name w:val="8AA7481B269940C3A9F4C3E3335220C77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7">
    <w:name w:val="DF32953833B44649A2F8EFD03944C5A67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7">
    <w:name w:val="0557D6EA2F054665A1F53F7300BB9E867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7">
    <w:name w:val="32175E453B164C9881DA826F74054E7E7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7">
    <w:name w:val="DDB0A56B78514BAFBE6E4975417373DB7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7">
    <w:name w:val="3A1E906C83624EDDA9A9AC5A778EA7857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7">
    <w:name w:val="C87AC52E2BED46FAA460DD8888E6BA997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7">
    <w:name w:val="F4BF4B76A27A4F0A9873305374620E177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7">
    <w:name w:val="CD7AB5D666A14EDAA2E31C218A2AA9757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7">
    <w:name w:val="98B9236FFA384116869F0F37ECA722C57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7">
    <w:name w:val="D64C1ECA3A094BEBB959A26024B2AF4F7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7">
    <w:name w:val="3E3055930C694E2187CE3AA5571659387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7">
    <w:name w:val="B7C67F1583B1440390D65F183BA4BD2A7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7">
    <w:name w:val="8CB11F3F90B4486E8919261C07BD7DE17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7">
    <w:name w:val="F1368752E6D74B42876031529C7B77407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7">
    <w:name w:val="26266820B2764754B99D585E478A05217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7">
    <w:name w:val="7EACC70219764A63AC49FAD7A69BDE307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7">
    <w:name w:val="3C65662274294967A727CCC97FC834967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7">
    <w:name w:val="A0035D5587034BF38BA63FE24C0501997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7">
    <w:name w:val="E21B9C62255B4E848A499ED7657DBD1F7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7">
    <w:name w:val="3C2CD6227F6C4FE08644ABA5BF5DA7FB7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7">
    <w:name w:val="ED88E7F2A32E4538BF18AB6B7BDBD5DA7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7">
    <w:name w:val="C501BFCAC51641D285FC2052D8F06F1B7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7">
    <w:name w:val="906520616EB84D51B3F087F85DD6FFA27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7">
    <w:name w:val="2D17579EDCBF41D394D81EFDCD18B83F7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7">
    <w:name w:val="7DDA76EECB584BC1B5FE65E6AA074D6B7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7">
    <w:name w:val="285B29E501754CFCB390B0EC5A085EE37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7">
    <w:name w:val="9CEC520ADC5C4B419C8B4F9034C729EC7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7">
    <w:name w:val="2918A3AEE57E49459ACC2C7A6A1DC7907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7">
    <w:name w:val="AB73FAA807C84473BB70287AB90E68547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7">
    <w:name w:val="AC0B3FB35B7B4C7A8D425A62285A12F67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7">
    <w:name w:val="3893313D47724E6B8DACBBDC8B61294C7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7">
    <w:name w:val="F7A46E0D84F149F29DADA9FA2D365E667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7">
    <w:name w:val="2000B749FAFD41029A4DCC35C4B87B297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7">
    <w:name w:val="5CD4E538F950441881730E63519EE5167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7">
    <w:name w:val="CAEDA10CECB543ECB5893D66DA6D10A97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7">
    <w:name w:val="97C0C7399FF445E49502A5F524AA7DD37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7">
    <w:name w:val="AE09968876D74858B1AF95CED17A20477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7">
    <w:name w:val="63A72CDA3E154818985E85E56A70D3D27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7">
    <w:name w:val="4F4D0013C7254523AF3AA6079A26B71E7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7">
    <w:name w:val="3BD76CE57BC54F289F09C93CB4C1C2B17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7">
    <w:name w:val="21850AD797FF432FA4E202510CF1FA417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7">
    <w:name w:val="216AED8EAE1B4E9494F0245EEA68B1897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7">
    <w:name w:val="AA2A93404C6C4CDF9D4A7EEA2A04FB637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7">
    <w:name w:val="108011F1612D4B538EFD7CEBCE9D42C67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7">
    <w:name w:val="E309850ED8CE47AE8996C7527FD07DA37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7">
    <w:name w:val="C6623F0BDC6A4FB2A978067589A863A37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7">
    <w:name w:val="366FF5B784604D0EAE6A180F6D80D5667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7">
    <w:name w:val="3214A663BA254FADBBF4B384FF8B008E7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7">
    <w:name w:val="CDAAB1308308405DB350545ABE257D2B7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7">
    <w:name w:val="AFE6F82DFD4242B28757BD3F22BB794F7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7">
    <w:name w:val="ECE9FE9AB00F40C19EB24250D924BDA87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7">
    <w:name w:val="A0D67714B4AE4A7089C15645879D4BC27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7">
    <w:name w:val="DBCF88E377494E2F81E37656427798A87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7">
    <w:name w:val="0B801E5699AB443F824621D7CC8A3C567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7">
    <w:name w:val="4D024DA40B2A42B989C157D58C3980077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7">
    <w:name w:val="3084F224F9D34C79901E1FD8F6C9DC077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7">
    <w:name w:val="CF4BE7DEE1F44B1FBE76DB270910F1A67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7">
    <w:name w:val="AF15D4498D37445F9FBEA394D00CC33F7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7">
    <w:name w:val="60DA63A319FE44F4ACD2EE4BD1C0932A7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7">
    <w:name w:val="E1DFFD3159424F36B8420E9D44C65B4F7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7">
    <w:name w:val="C2707C95DC6F4DEDAA43DFD1E13B0B627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7">
    <w:name w:val="A10B421935C24194A9661D9C78A847717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7">
    <w:name w:val="6CEDF84F111E4FE0A83E6FB2F0E7C1D87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7">
    <w:name w:val="4A3DB2054F2249D9824DF9951D4664537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7">
    <w:name w:val="3E833A9390534B7D9E3AF1789A2B50197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7">
    <w:name w:val="D7BE271D7F1D4811AD3D05660BFC95597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7">
    <w:name w:val="ED6902033F02475FA72A015181D0B62E7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7">
    <w:name w:val="E59869DFB59B4C3BAA6BE8965DC4EDE57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7">
    <w:name w:val="75293AC401FE4E69A672C11643765D4E7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7">
    <w:name w:val="0861E862D5CB473E8416803C3A256CBB7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7">
    <w:name w:val="6C93DC6134EB45C0A593323D8D92BF3A7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7">
    <w:name w:val="C9FAF1C594CE48EEA83777249454E5017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7">
    <w:name w:val="1A66D0532278424C8B8FE6565CB035707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7">
    <w:name w:val="D37BB19BDA544125870A98524B264B957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7">
    <w:name w:val="1A45C404B0EC47B5BE5D16290BC685317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7">
    <w:name w:val="F403D60222B74267881D04922C9C2AD97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7">
    <w:name w:val="63C9BF6BD0E84984B2A73B1195619CEF7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7">
    <w:name w:val="AF3E8742D17B46778F0A18D44A3E7B077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7">
    <w:name w:val="BDCE2B8DE4314E818B07CCF09346713B7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7">
    <w:name w:val="3E4446EDCC2E44649851199421BA52C07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7">
    <w:name w:val="03234B979A9C43A199C4B10417B1AD597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7">
    <w:name w:val="1938D4C2A4D7450D8C8F638FD51234F97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7">
    <w:name w:val="68DE6246724F465BB3DACC4E5B0BDFD47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7">
    <w:name w:val="C13761BC986C41FFB6C201F6598E164B7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7">
    <w:name w:val="91993A45BAC84ABD8BDC86719C1F7E4C7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7">
    <w:name w:val="EB61BBBEC5B645138431BDD12B9A096F7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7">
    <w:name w:val="6E1D2170E8BA4C608DAF8758E5726A2F7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7">
    <w:name w:val="8C944CBAF56E4CF4A352AC4E32FD3F2D7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7">
    <w:name w:val="67634DDC7F1F49358AE8F27DD2138EA77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7">
    <w:name w:val="15F93C86F7C244B4BAA02F40099446A37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7">
    <w:name w:val="D182AB56DA87405FA4E0D132D52A70777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7">
    <w:name w:val="1229865F3B4849ADA9FFE422C364B6FF7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7">
    <w:name w:val="90C8D6D6B0C84349842B23C1241D59217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7">
    <w:name w:val="D3A8AA59980E45DBA9275DEA498F214D7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7">
    <w:name w:val="E4BF46E03BCC48529364F2E4AAFAF2EC7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7">
    <w:name w:val="793582DCAA8A4142A85DEF35C6F2E4037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7">
    <w:name w:val="CEE1BB3155B648AC9EDD147F42BBB4D87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7">
    <w:name w:val="0835F87754D545989047FCB947D191487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7">
    <w:name w:val="3CCC0E17F00D48B9939888BE162112907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7">
    <w:name w:val="39D1F5E2378A4E1D8AD5AA7F63F38AEA7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7">
    <w:name w:val="1108632DAB134CDDBB89DB6F408013FA7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7">
    <w:name w:val="0C86CD0B977D4DB3A8D7A898E5E5D6927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7">
    <w:name w:val="6BF6938EDD954329B6E6923627D2DAB97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7">
    <w:name w:val="2263F8D41D4047409BBC5BAB395F51BC7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7">
    <w:name w:val="5299C22B6E5B470D8B1DA428D661FEF37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7">
    <w:name w:val="938FFB5143E545759F78A6D96B8BCAF47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7">
    <w:name w:val="F4C4102A3AE747489B9A8804C9647B397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7">
    <w:name w:val="81196F84A24B4B11A0491E4B3D9088DD7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7">
    <w:name w:val="54DDB52ADD8D4BE2B077DE1747B8EE2E7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7">
    <w:name w:val="FAA1E8EB90A14B6086170E86AE91A3297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7">
    <w:name w:val="85EB7128486B413E8EFE5024518A9D3B7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7">
    <w:name w:val="067D2544FAFA4F2AB049FC31B85DA7377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7">
    <w:name w:val="0DEF259058AE474983F5EB4886360DFE7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7">
    <w:name w:val="32220423D1424F51B0FE49C49C012B3B7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7">
    <w:name w:val="D6AEF4EC0A6543059976FFF4119A0A657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7">
    <w:name w:val="A9536DF449B44F309570235A3B2ECAA87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7">
    <w:name w:val="E9C90747E7B34DC98F5EF76A3DDC265B7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7">
    <w:name w:val="6F2E91AA367147AA8BD5D0A1AB79D1F97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7">
    <w:name w:val="9952B08A9B724505918C7E53CFAB73147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7">
    <w:name w:val="3C55DD83E07D49DBB3FAB02DF380559C7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7">
    <w:name w:val="D2B08DF2D8404BC696795F66C5310FD67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7">
    <w:name w:val="7BDBEA6984FE4C598533767D6E81EBE27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7">
    <w:name w:val="56C1A874487C43DEA44F35AF55DE6C547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7">
    <w:name w:val="64D9D8283FAC490FA2044E6170A1A53E7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7">
    <w:name w:val="BB3A09C9BCE6426FA6E4D0FAB63086057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7">
    <w:name w:val="FD4E41B78BF34EB287ED12ED40E7DC8D7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7">
    <w:name w:val="9CD868FC7E4349D78073041CB2D699CD7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7">
    <w:name w:val="B12EE1E0E00B4AE497F1730D0D78834C7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7">
    <w:name w:val="76564A78DC5A4F35AD2BD5C3DE3142FA7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7">
    <w:name w:val="F8B6622224F042589498B611783F6A537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7">
    <w:name w:val="7F31E076AB9241C8B11DF6EE0A5077C67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7">
    <w:name w:val="B889BC007DF34F8CBEB626B804FBCEAE7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7">
    <w:name w:val="F65B19D4B48445BEBD4E447A91A2CEA07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7">
    <w:name w:val="13174D3729714988923B729B9125E0237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7">
    <w:name w:val="C8CCED006C484B24AC5942CC0C861E677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7">
    <w:name w:val="FB654FC500E14555BA913BBA93FFD4D77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7">
    <w:name w:val="3FBCF136832B4C9D8C11FAC78787218E7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7">
    <w:name w:val="555E37C3EF4749F285E902C8AB4510807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7">
    <w:name w:val="8865C17646334B4C8A348A35D012E1827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7">
    <w:name w:val="78AE2B3C61C1404A8C627A41614ED0EF7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7">
    <w:name w:val="04389ED82BDD4F8E8F286F93A43B871C7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7">
    <w:name w:val="6A9C36CD0EB04FF7A387CFE8A06AD0457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7">
    <w:name w:val="882D3434117C4159B0D89CE30BE87F3D7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7">
    <w:name w:val="5D9614F99408412F9A57F690C8D61F2F7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7">
    <w:name w:val="C6518724A4E545AD8EF23630C3FB1FF67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7">
    <w:name w:val="478008BA53004A8C9E11EA4D0977AD0D7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7">
    <w:name w:val="9C4B9199E6F8436E8E64EEADD932E5C57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7">
    <w:name w:val="3D6771EF621F4EF5BF3471FAA47D45857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7">
    <w:name w:val="6F3190E8E0AE49C29E89B97D7B0640CA7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7">
    <w:name w:val="E6D15643F3F14C1D87A94BFB4326B9FB7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7">
    <w:name w:val="15F29A96161B4B45BF56E2B4C7FA5FF87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7">
    <w:name w:val="38C86540E6C545C383B902F818E98DBF7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7">
    <w:name w:val="15D243350C8743B8A0B3C4597DE18B357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7">
    <w:name w:val="511CE423946A47FF9D89AF0EEBF3D82B7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7">
    <w:name w:val="8D713D79A3484A0D8C8049C6591B9C2C7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7">
    <w:name w:val="9EFD5346D50A492B8E70F30666DCAD4B7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7">
    <w:name w:val="8EDF56A19D7C4ADA998DA389352401997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7">
    <w:name w:val="7B7073EF44E5466A9A8F4218C615830F7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7">
    <w:name w:val="EA349B8BEB3E403481941BC349824B7E7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7">
    <w:name w:val="597B43EF536142BA9882DB254E82C3857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7">
    <w:name w:val="D197855F73B548949CCC4699767FC68D7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7">
    <w:name w:val="509D8B9BC8014496B40EFCBFFA343BA87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8">
    <w:name w:val="ABBF6A1CFE3C49BC92042EF4940987F28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8">
    <w:name w:val="68A594E862D44A8FBAD495C6ADDEDBB38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8">
    <w:name w:val="79689A5A58134234AD8206FCF33475568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2">
    <w:name w:val="042F9D04B94448489C633AB61C70B6D7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9">
    <w:name w:val="42661027FB674108BE7980C7B36F43079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2">
    <w:name w:val="B27C874F7A0E4E8BA76FC0474BAF0CA22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2">
    <w:name w:val="6031B37E87C2460480D9005F510EC311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8">
    <w:name w:val="A68E61786808453E9C4DECB305AAD87E8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8">
    <w:name w:val="E0185FD7554B4A3F8A378DB24FC6316C8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8">
    <w:name w:val="9260376C8C4A4208A75860CE06CC97BD8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8">
    <w:name w:val="EF52B06519C047F1A18CB7BE4C0DC6AB8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8">
    <w:name w:val="9D913893231741D4AD3C38481D118DAE8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8">
    <w:name w:val="852EDD096B6D42FCA8AF18694E80A9F78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8">
    <w:name w:val="DD0056C62DE14F0998C8892BFB1F21638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8">
    <w:name w:val="F22414276C2A4203A5FEE40D22A13E1D8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8">
    <w:name w:val="FFE4A73939984E23B0532A62C4587F058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8">
    <w:name w:val="140272ACD2124A408E4B25C57D14CEFE8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8">
    <w:name w:val="F041F0776433461C86B0EF486D4AD5498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8">
    <w:name w:val="E49FDCC51D8E4D3EAE4C80A5E2251ED98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8">
    <w:name w:val="35A4557FFA994C6083B072F1C1C2E77B8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8">
    <w:name w:val="F1AC1A2168974EA783A6A0E0C74F58878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8">
    <w:name w:val="9BE6ECFA151E4C1EB2F91115266DCF338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8">
    <w:name w:val="8AA7481B269940C3A9F4C3E3335220C78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8">
    <w:name w:val="DF32953833B44649A2F8EFD03944C5A68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8">
    <w:name w:val="0557D6EA2F054665A1F53F7300BB9E868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8">
    <w:name w:val="32175E453B164C9881DA826F74054E7E8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8">
    <w:name w:val="DDB0A56B78514BAFBE6E4975417373DB8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8">
    <w:name w:val="3A1E906C83624EDDA9A9AC5A778EA7858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8">
    <w:name w:val="C87AC52E2BED46FAA460DD8888E6BA998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8">
    <w:name w:val="F4BF4B76A27A4F0A9873305374620E178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8">
    <w:name w:val="CD7AB5D666A14EDAA2E31C218A2AA9758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8">
    <w:name w:val="98B9236FFA384116869F0F37ECA722C58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8">
    <w:name w:val="D64C1ECA3A094BEBB959A26024B2AF4F8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8">
    <w:name w:val="3E3055930C694E2187CE3AA5571659388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8">
    <w:name w:val="B7C67F1583B1440390D65F183BA4BD2A8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8">
    <w:name w:val="8CB11F3F90B4486E8919261C07BD7DE18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8">
    <w:name w:val="F1368752E6D74B42876031529C7B77408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8">
    <w:name w:val="26266820B2764754B99D585E478A05218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8">
    <w:name w:val="7EACC70219764A63AC49FAD7A69BDE308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8">
    <w:name w:val="3C65662274294967A727CCC97FC834968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8">
    <w:name w:val="A0035D5587034BF38BA63FE24C0501998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8">
    <w:name w:val="E21B9C62255B4E848A499ED7657DBD1F8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8">
    <w:name w:val="3C2CD6227F6C4FE08644ABA5BF5DA7FB8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8">
    <w:name w:val="ED88E7F2A32E4538BF18AB6B7BDBD5DA8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8">
    <w:name w:val="C501BFCAC51641D285FC2052D8F06F1B8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8">
    <w:name w:val="906520616EB84D51B3F087F85DD6FFA28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8">
    <w:name w:val="2D17579EDCBF41D394D81EFDCD18B83F8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8">
    <w:name w:val="7DDA76EECB584BC1B5FE65E6AA074D6B8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8">
    <w:name w:val="285B29E501754CFCB390B0EC5A085EE38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8">
    <w:name w:val="9CEC520ADC5C4B419C8B4F9034C729EC8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8">
    <w:name w:val="2918A3AEE57E49459ACC2C7A6A1DC7908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8">
    <w:name w:val="AB73FAA807C84473BB70287AB90E68548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8">
    <w:name w:val="AC0B3FB35B7B4C7A8D425A62285A12F68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8">
    <w:name w:val="3893313D47724E6B8DACBBDC8B61294C8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8">
    <w:name w:val="F7A46E0D84F149F29DADA9FA2D365E668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8">
    <w:name w:val="2000B749FAFD41029A4DCC35C4B87B298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8">
    <w:name w:val="5CD4E538F950441881730E63519EE5168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8">
    <w:name w:val="CAEDA10CECB543ECB5893D66DA6D10A98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8">
    <w:name w:val="97C0C7399FF445E49502A5F524AA7DD38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8">
    <w:name w:val="AE09968876D74858B1AF95CED17A20478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8">
    <w:name w:val="63A72CDA3E154818985E85E56A70D3D28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8">
    <w:name w:val="4F4D0013C7254523AF3AA6079A26B71E8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8">
    <w:name w:val="3BD76CE57BC54F289F09C93CB4C1C2B18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8">
    <w:name w:val="21850AD797FF432FA4E202510CF1FA418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8">
    <w:name w:val="216AED8EAE1B4E9494F0245EEA68B1898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8">
    <w:name w:val="AA2A93404C6C4CDF9D4A7EEA2A04FB638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8">
    <w:name w:val="108011F1612D4B538EFD7CEBCE9D42C68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8">
    <w:name w:val="E309850ED8CE47AE8996C7527FD07DA38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8">
    <w:name w:val="C6623F0BDC6A4FB2A978067589A863A38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8">
    <w:name w:val="366FF5B784604D0EAE6A180F6D80D5668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8">
    <w:name w:val="3214A663BA254FADBBF4B384FF8B008E8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8">
    <w:name w:val="CDAAB1308308405DB350545ABE257D2B8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8">
    <w:name w:val="AFE6F82DFD4242B28757BD3F22BB794F8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8">
    <w:name w:val="ECE9FE9AB00F40C19EB24250D924BDA88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8">
    <w:name w:val="A0D67714B4AE4A7089C15645879D4BC28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8">
    <w:name w:val="DBCF88E377494E2F81E37656427798A88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8">
    <w:name w:val="0B801E5699AB443F824621D7CC8A3C568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8">
    <w:name w:val="4D024DA40B2A42B989C157D58C3980078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8">
    <w:name w:val="3084F224F9D34C79901E1FD8F6C9DC078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8">
    <w:name w:val="CF4BE7DEE1F44B1FBE76DB270910F1A68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8">
    <w:name w:val="AF15D4498D37445F9FBEA394D00CC33F8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8">
    <w:name w:val="60DA63A319FE44F4ACD2EE4BD1C0932A8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8">
    <w:name w:val="E1DFFD3159424F36B8420E9D44C65B4F8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8">
    <w:name w:val="C2707C95DC6F4DEDAA43DFD1E13B0B628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8">
    <w:name w:val="A10B421935C24194A9661D9C78A847718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8">
    <w:name w:val="6CEDF84F111E4FE0A83E6FB2F0E7C1D88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8">
    <w:name w:val="4A3DB2054F2249D9824DF9951D4664538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8">
    <w:name w:val="3E833A9390534B7D9E3AF1789A2B50198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8">
    <w:name w:val="D7BE271D7F1D4811AD3D05660BFC95598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8">
    <w:name w:val="ED6902033F02475FA72A015181D0B62E8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8">
    <w:name w:val="E59869DFB59B4C3BAA6BE8965DC4EDE58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8">
    <w:name w:val="75293AC401FE4E69A672C11643765D4E8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8">
    <w:name w:val="0861E862D5CB473E8416803C3A256CBB8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8">
    <w:name w:val="6C93DC6134EB45C0A593323D8D92BF3A8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8">
    <w:name w:val="C9FAF1C594CE48EEA83777249454E5018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8">
    <w:name w:val="1A66D0532278424C8B8FE6565CB035708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8">
    <w:name w:val="D37BB19BDA544125870A98524B264B958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8">
    <w:name w:val="1A45C404B0EC47B5BE5D16290BC685318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8">
    <w:name w:val="F403D60222B74267881D04922C9C2AD98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8">
    <w:name w:val="63C9BF6BD0E84984B2A73B1195619CEF8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8">
    <w:name w:val="AF3E8742D17B46778F0A18D44A3E7B078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8">
    <w:name w:val="BDCE2B8DE4314E818B07CCF09346713B8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8">
    <w:name w:val="3E4446EDCC2E44649851199421BA52C08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8">
    <w:name w:val="03234B979A9C43A199C4B10417B1AD598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8">
    <w:name w:val="1938D4C2A4D7450D8C8F638FD51234F98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8">
    <w:name w:val="68DE6246724F465BB3DACC4E5B0BDFD48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8">
    <w:name w:val="C13761BC986C41FFB6C201F6598E164B8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8">
    <w:name w:val="91993A45BAC84ABD8BDC86719C1F7E4C8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8">
    <w:name w:val="EB61BBBEC5B645138431BDD12B9A096F8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8">
    <w:name w:val="6E1D2170E8BA4C608DAF8758E5726A2F8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8">
    <w:name w:val="8C944CBAF56E4CF4A352AC4E32FD3F2D8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8">
    <w:name w:val="67634DDC7F1F49358AE8F27DD2138EA78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8">
    <w:name w:val="15F93C86F7C244B4BAA02F40099446A38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8">
    <w:name w:val="D182AB56DA87405FA4E0D132D52A70778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8">
    <w:name w:val="1229865F3B4849ADA9FFE422C364B6FF8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8">
    <w:name w:val="90C8D6D6B0C84349842B23C1241D59218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8">
    <w:name w:val="D3A8AA59980E45DBA9275DEA498F214D8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8">
    <w:name w:val="E4BF46E03BCC48529364F2E4AAFAF2EC8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8">
    <w:name w:val="793582DCAA8A4142A85DEF35C6F2E4038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8">
    <w:name w:val="CEE1BB3155B648AC9EDD147F42BBB4D88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8">
    <w:name w:val="0835F87754D545989047FCB947D191488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8">
    <w:name w:val="3CCC0E17F00D48B9939888BE162112908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8">
    <w:name w:val="39D1F5E2378A4E1D8AD5AA7F63F38AEA8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8">
    <w:name w:val="1108632DAB134CDDBB89DB6F408013FA8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8">
    <w:name w:val="0C86CD0B977D4DB3A8D7A898E5E5D6928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8">
    <w:name w:val="6BF6938EDD954329B6E6923627D2DAB98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8">
    <w:name w:val="2263F8D41D4047409BBC5BAB395F51BC8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8">
    <w:name w:val="5299C22B6E5B470D8B1DA428D661FEF38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8">
    <w:name w:val="938FFB5143E545759F78A6D96B8BCAF48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8">
    <w:name w:val="F4C4102A3AE747489B9A8804C9647B398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8">
    <w:name w:val="81196F84A24B4B11A0491E4B3D9088DD8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8">
    <w:name w:val="54DDB52ADD8D4BE2B077DE1747B8EE2E8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8">
    <w:name w:val="FAA1E8EB90A14B6086170E86AE91A3298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8">
    <w:name w:val="85EB7128486B413E8EFE5024518A9D3B8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8">
    <w:name w:val="067D2544FAFA4F2AB049FC31B85DA7378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8">
    <w:name w:val="0DEF259058AE474983F5EB4886360DFE8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8">
    <w:name w:val="32220423D1424F51B0FE49C49C012B3B8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8">
    <w:name w:val="D6AEF4EC0A6543059976FFF4119A0A658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8">
    <w:name w:val="A9536DF449B44F309570235A3B2ECAA88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8">
    <w:name w:val="E9C90747E7B34DC98F5EF76A3DDC265B8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8">
    <w:name w:val="6F2E91AA367147AA8BD5D0A1AB79D1F98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8">
    <w:name w:val="9952B08A9B724505918C7E53CFAB73148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8">
    <w:name w:val="3C55DD83E07D49DBB3FAB02DF380559C8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8">
    <w:name w:val="D2B08DF2D8404BC696795F66C5310FD68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8">
    <w:name w:val="7BDBEA6984FE4C598533767D6E81EBE28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8">
    <w:name w:val="56C1A874487C43DEA44F35AF55DE6C548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8">
    <w:name w:val="64D9D8283FAC490FA2044E6170A1A53E8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8">
    <w:name w:val="BB3A09C9BCE6426FA6E4D0FAB63086058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8">
    <w:name w:val="FD4E41B78BF34EB287ED12ED40E7DC8D8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8">
    <w:name w:val="9CD868FC7E4349D78073041CB2D699CD8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8">
    <w:name w:val="B12EE1E0E00B4AE497F1730D0D78834C8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8">
    <w:name w:val="76564A78DC5A4F35AD2BD5C3DE3142FA8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8">
    <w:name w:val="F8B6622224F042589498B611783F6A538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8">
    <w:name w:val="7F31E076AB9241C8B11DF6EE0A5077C68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8">
    <w:name w:val="B889BC007DF34F8CBEB626B804FBCEAE8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8">
    <w:name w:val="F65B19D4B48445BEBD4E447A91A2CEA08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8">
    <w:name w:val="13174D3729714988923B729B9125E0238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8">
    <w:name w:val="C8CCED006C484B24AC5942CC0C861E678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8">
    <w:name w:val="FB654FC500E14555BA913BBA93FFD4D78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8">
    <w:name w:val="3FBCF136832B4C9D8C11FAC78787218E8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8">
    <w:name w:val="555E37C3EF4749F285E902C8AB4510808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8">
    <w:name w:val="8865C17646334B4C8A348A35D012E1828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8">
    <w:name w:val="78AE2B3C61C1404A8C627A41614ED0EF8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8">
    <w:name w:val="04389ED82BDD4F8E8F286F93A43B871C8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8">
    <w:name w:val="6A9C36CD0EB04FF7A387CFE8A06AD0458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8">
    <w:name w:val="882D3434117C4159B0D89CE30BE87F3D8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8">
    <w:name w:val="5D9614F99408412F9A57F690C8D61F2F8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8">
    <w:name w:val="C6518724A4E545AD8EF23630C3FB1FF68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8">
    <w:name w:val="478008BA53004A8C9E11EA4D0977AD0D8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8">
    <w:name w:val="9C4B9199E6F8436E8E64EEADD932E5C58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8">
    <w:name w:val="3D6771EF621F4EF5BF3471FAA47D45858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8">
    <w:name w:val="6F3190E8E0AE49C29E89B97D7B0640CA8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8">
    <w:name w:val="E6D15643F3F14C1D87A94BFB4326B9FB8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8">
    <w:name w:val="15F29A96161B4B45BF56E2B4C7FA5FF88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8">
    <w:name w:val="38C86540E6C545C383B902F818E98DBF8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8">
    <w:name w:val="15D243350C8743B8A0B3C4597DE18B358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8">
    <w:name w:val="511CE423946A47FF9D89AF0EEBF3D82B8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8">
    <w:name w:val="8D713D79A3484A0D8C8049C6591B9C2C8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8">
    <w:name w:val="9EFD5346D50A492B8E70F30666DCAD4B8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8">
    <w:name w:val="8EDF56A19D7C4ADA998DA389352401998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8">
    <w:name w:val="7B7073EF44E5466A9A8F4218C615830F8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8">
    <w:name w:val="EA349B8BEB3E403481941BC349824B7E8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8">
    <w:name w:val="597B43EF536142BA9882DB254E82C3858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8">
    <w:name w:val="D197855F73B548949CCC4699767FC68D8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8">
    <w:name w:val="509D8B9BC8014496B40EFCBFFA343BA88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9">
    <w:name w:val="ABBF6A1CFE3C49BC92042EF4940987F29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9">
    <w:name w:val="68A594E862D44A8FBAD495C6ADDEDBB39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9">
    <w:name w:val="79689A5A58134234AD8206FCF33475569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3">
    <w:name w:val="042F9D04B94448489C633AB61C70B6D7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10">
    <w:name w:val="42661027FB674108BE7980C7B36F430710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3">
    <w:name w:val="B27C874F7A0E4E8BA76FC0474BAF0CA23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3">
    <w:name w:val="6031B37E87C2460480D9005F510EC3113"/>
    <w:rsid w:val="00FB5F10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825"/>
    <w:rPr>
      <w:color w:val="808080"/>
    </w:rPr>
  </w:style>
  <w:style w:type="paragraph" w:customStyle="1" w:styleId="F462AA6A4FF541FE85F7EFFDC36358AB">
    <w:name w:val="F462AA6A4FF541FE85F7EFFDC36358AB"/>
    <w:rsid w:val="00FB5F10"/>
  </w:style>
  <w:style w:type="paragraph" w:customStyle="1" w:styleId="7EFAFC77AE114BEAB332C4E1097DC977">
    <w:name w:val="7EFAFC77AE114BEAB332C4E1097DC977"/>
    <w:rsid w:val="00FB5F10"/>
  </w:style>
  <w:style w:type="paragraph" w:customStyle="1" w:styleId="F3A0B9269E45431B9685DE94B970A970">
    <w:name w:val="F3A0B9269E45431B9685DE94B970A970"/>
    <w:rsid w:val="00FB5F10"/>
  </w:style>
  <w:style w:type="paragraph" w:customStyle="1" w:styleId="D682ED0E225442008C3F03FA546DF7E9">
    <w:name w:val="D682ED0E225442008C3F03FA546DF7E9"/>
    <w:rsid w:val="00FB5F10"/>
  </w:style>
  <w:style w:type="paragraph" w:customStyle="1" w:styleId="18AD9686196448B89884B3139503254D">
    <w:name w:val="18AD9686196448B89884B3139503254D"/>
    <w:rsid w:val="00FB5F10"/>
  </w:style>
  <w:style w:type="paragraph" w:customStyle="1" w:styleId="2A7534574DF344E5856D2E16139BD97A">
    <w:name w:val="2A7534574DF344E5856D2E16139BD97A"/>
    <w:rsid w:val="00FB5F10"/>
  </w:style>
  <w:style w:type="paragraph" w:customStyle="1" w:styleId="21ED934F881D4B1B9588268C98440CBB">
    <w:name w:val="21ED934F881D4B1B9588268C98440CBB"/>
    <w:rsid w:val="00FB5F10"/>
  </w:style>
  <w:style w:type="paragraph" w:customStyle="1" w:styleId="9C5591025FF442AB9C22228E1B8A0D18">
    <w:name w:val="9C5591025FF442AB9C22228E1B8A0D18"/>
    <w:rsid w:val="00FB5F10"/>
  </w:style>
  <w:style w:type="paragraph" w:customStyle="1" w:styleId="6BC5D4716EE24CBF8245B8A76FAC1B11">
    <w:name w:val="6BC5D4716EE24CBF8245B8A76FAC1B11"/>
    <w:rsid w:val="00FB5F10"/>
  </w:style>
  <w:style w:type="paragraph" w:customStyle="1" w:styleId="22D7E7ED7B224AC6AB7A6378E103F23A">
    <w:name w:val="22D7E7ED7B224AC6AB7A6378E103F23A"/>
    <w:rsid w:val="00FB5F10"/>
  </w:style>
  <w:style w:type="paragraph" w:customStyle="1" w:styleId="00C009210F4E486DB027B25606247E3A">
    <w:name w:val="00C009210F4E486DB027B25606247E3A"/>
    <w:rsid w:val="00FB5F10"/>
  </w:style>
  <w:style w:type="paragraph" w:customStyle="1" w:styleId="D8BE90E419064D1F8D66343DE4EAE234">
    <w:name w:val="D8BE90E419064D1F8D66343DE4EAE234"/>
    <w:rsid w:val="00FB5F10"/>
  </w:style>
  <w:style w:type="paragraph" w:customStyle="1" w:styleId="69349B3C7A644347AC860D5FC4053A50">
    <w:name w:val="69349B3C7A644347AC860D5FC4053A50"/>
    <w:rsid w:val="00FB5F10"/>
  </w:style>
  <w:style w:type="paragraph" w:customStyle="1" w:styleId="15991C3F09DC479FA19352625E1BBFE2">
    <w:name w:val="15991C3F09DC479FA19352625E1BBFE2"/>
    <w:rsid w:val="00FB5F10"/>
  </w:style>
  <w:style w:type="paragraph" w:customStyle="1" w:styleId="3B245D3BF81147579519872F1B104A2A">
    <w:name w:val="3B245D3BF81147579519872F1B104A2A"/>
    <w:rsid w:val="00FB5F10"/>
  </w:style>
  <w:style w:type="paragraph" w:customStyle="1" w:styleId="BDE8D409B35F4D6C8D563BC1762E1EA8">
    <w:name w:val="BDE8D409B35F4D6C8D563BC1762E1EA8"/>
    <w:rsid w:val="00FB5F10"/>
  </w:style>
  <w:style w:type="paragraph" w:customStyle="1" w:styleId="F766B26FF1BE4D5BA3376327E8390EA0">
    <w:name w:val="F766B26FF1BE4D5BA3376327E8390EA0"/>
    <w:rsid w:val="00FB5F10"/>
  </w:style>
  <w:style w:type="paragraph" w:customStyle="1" w:styleId="B90E126CAFF84D00A5AFE3BE290CFF3D">
    <w:name w:val="B90E126CAFF84D00A5AFE3BE290CFF3D"/>
    <w:rsid w:val="00FB5F10"/>
  </w:style>
  <w:style w:type="paragraph" w:customStyle="1" w:styleId="AABF14214C9B4131BBE665376E1AAF8F">
    <w:name w:val="AABF14214C9B4131BBE665376E1AAF8F"/>
    <w:rsid w:val="00FB5F10"/>
  </w:style>
  <w:style w:type="paragraph" w:customStyle="1" w:styleId="3B1621847B0E4218B3F729737D44F326">
    <w:name w:val="3B1621847B0E4218B3F729737D44F326"/>
    <w:rsid w:val="00FB5F10"/>
  </w:style>
  <w:style w:type="paragraph" w:customStyle="1" w:styleId="A99EA7264C164C5886FD7C7C0B0E3E56">
    <w:name w:val="A99EA7264C164C5886FD7C7C0B0E3E56"/>
    <w:rsid w:val="00FB5F10"/>
  </w:style>
  <w:style w:type="paragraph" w:customStyle="1" w:styleId="B645ED32C99A46F398DD45CB90851F7A">
    <w:name w:val="B645ED32C99A46F398DD45CB90851F7A"/>
    <w:rsid w:val="00FB5F10"/>
  </w:style>
  <w:style w:type="paragraph" w:customStyle="1" w:styleId="0883A994E0524EDEA068D1408B07C99E">
    <w:name w:val="0883A994E0524EDEA068D1408B07C99E"/>
    <w:rsid w:val="00FB5F10"/>
  </w:style>
  <w:style w:type="paragraph" w:customStyle="1" w:styleId="C803C7E54AE4474DBF2FA8365DBA449E">
    <w:name w:val="C803C7E54AE4474DBF2FA8365DBA449E"/>
    <w:rsid w:val="00FB5F10"/>
  </w:style>
  <w:style w:type="paragraph" w:customStyle="1" w:styleId="1782051CD83B4868B9549B7B7663ABF6">
    <w:name w:val="1782051CD83B4868B9549B7B7663ABF6"/>
    <w:rsid w:val="00FB5F10"/>
  </w:style>
  <w:style w:type="paragraph" w:customStyle="1" w:styleId="111C104DF29942F1883CE390280F2721">
    <w:name w:val="111C104DF29942F1883CE390280F2721"/>
    <w:rsid w:val="00FB5F10"/>
  </w:style>
  <w:style w:type="paragraph" w:customStyle="1" w:styleId="11A3B9AD6C524D22BED87349CF901450">
    <w:name w:val="11A3B9AD6C524D22BED87349CF901450"/>
    <w:rsid w:val="00FB5F10"/>
  </w:style>
  <w:style w:type="paragraph" w:customStyle="1" w:styleId="78796C32CFEA42D8AA491B8DC57AC6F6">
    <w:name w:val="78796C32CFEA42D8AA491B8DC57AC6F6"/>
    <w:rsid w:val="00FB5F10"/>
  </w:style>
  <w:style w:type="paragraph" w:customStyle="1" w:styleId="4EA88A6C48D84B02AF5C8B61CD373B43">
    <w:name w:val="4EA88A6C48D84B02AF5C8B61CD373B43"/>
    <w:rsid w:val="00FB5F10"/>
  </w:style>
  <w:style w:type="paragraph" w:customStyle="1" w:styleId="BF10262C54214C2584D0252B6F99CFFE">
    <w:name w:val="BF10262C54214C2584D0252B6F99CFFE"/>
    <w:rsid w:val="00FB5F10"/>
  </w:style>
  <w:style w:type="paragraph" w:customStyle="1" w:styleId="3B82626150A04CF49AE85E40FAFC1F25">
    <w:name w:val="3B82626150A04CF49AE85E40FAFC1F25"/>
    <w:rsid w:val="00FB5F10"/>
  </w:style>
  <w:style w:type="paragraph" w:customStyle="1" w:styleId="8524B172355A4F09A35FCAC64C654C70">
    <w:name w:val="8524B172355A4F09A35FCAC64C654C70"/>
    <w:rsid w:val="00FB5F10"/>
  </w:style>
  <w:style w:type="paragraph" w:customStyle="1" w:styleId="9C66BC3AFDC145EE9D0FB2364457B05D">
    <w:name w:val="9C66BC3AFDC145EE9D0FB2364457B05D"/>
    <w:rsid w:val="00FB5F10"/>
  </w:style>
  <w:style w:type="paragraph" w:customStyle="1" w:styleId="717FACEA82124967A9F54B2025B2F4BF">
    <w:name w:val="717FACEA82124967A9F54B2025B2F4BF"/>
    <w:rsid w:val="00FB5F10"/>
  </w:style>
  <w:style w:type="paragraph" w:customStyle="1" w:styleId="38A9390F1E774662BF60889BB885C7D4">
    <w:name w:val="38A9390F1E774662BF60889BB885C7D4"/>
    <w:rsid w:val="00FB5F10"/>
  </w:style>
  <w:style w:type="paragraph" w:customStyle="1" w:styleId="927D90563C444C9B97B7FE7CE1824E20">
    <w:name w:val="927D90563C444C9B97B7FE7CE1824E20"/>
    <w:rsid w:val="00FB5F10"/>
  </w:style>
  <w:style w:type="paragraph" w:customStyle="1" w:styleId="B5B1CB0D6BB74B638239029E504EACA8">
    <w:name w:val="B5B1CB0D6BB74B638239029E504EACA8"/>
    <w:rsid w:val="00FB5F10"/>
  </w:style>
  <w:style w:type="paragraph" w:customStyle="1" w:styleId="23AAB99877B64B839AFC087619BFA6AE">
    <w:name w:val="23AAB99877B64B839AFC087619BFA6AE"/>
    <w:rsid w:val="00FB5F10"/>
  </w:style>
  <w:style w:type="paragraph" w:customStyle="1" w:styleId="5DDA05556B1D43248D177E0999BC7FD4">
    <w:name w:val="5DDA05556B1D43248D177E0999BC7FD4"/>
    <w:rsid w:val="00FB5F10"/>
  </w:style>
  <w:style w:type="paragraph" w:customStyle="1" w:styleId="10CE885D5DF443F99F69AA5EB006778C">
    <w:name w:val="10CE885D5DF443F99F69AA5EB006778C"/>
    <w:rsid w:val="00FB5F10"/>
  </w:style>
  <w:style w:type="paragraph" w:customStyle="1" w:styleId="51B131BA8EC1432487B3259D06C9109C">
    <w:name w:val="51B131BA8EC1432487B3259D06C9109C"/>
    <w:rsid w:val="00FB5F10"/>
  </w:style>
  <w:style w:type="paragraph" w:customStyle="1" w:styleId="E18552D7FE634A08B1F741DDEE8626DB">
    <w:name w:val="E18552D7FE634A08B1F741DDEE8626DB"/>
    <w:rsid w:val="00FB5F10"/>
  </w:style>
  <w:style w:type="paragraph" w:customStyle="1" w:styleId="5EF4D5D8DB344CA2830F980ACDC8A870">
    <w:name w:val="5EF4D5D8DB344CA2830F980ACDC8A870"/>
    <w:rsid w:val="00FB5F10"/>
  </w:style>
  <w:style w:type="paragraph" w:customStyle="1" w:styleId="CDB142507D7843C2886793D894C0573B">
    <w:name w:val="CDB142507D7843C2886793D894C0573B"/>
    <w:rsid w:val="00FB5F10"/>
  </w:style>
  <w:style w:type="paragraph" w:customStyle="1" w:styleId="7E6979FD21AF42ABABA004CAC3CD4611">
    <w:name w:val="7E6979FD21AF42ABABA004CAC3CD4611"/>
    <w:rsid w:val="00FB5F10"/>
  </w:style>
  <w:style w:type="paragraph" w:customStyle="1" w:styleId="7149A53E033E46EF822BC8310C5CC6BA">
    <w:name w:val="7149A53E033E46EF822BC8310C5CC6BA"/>
    <w:rsid w:val="00FB5F10"/>
  </w:style>
  <w:style w:type="paragraph" w:customStyle="1" w:styleId="7EB2284301964D388DD9E6D1BFA2F1D2">
    <w:name w:val="7EB2284301964D388DD9E6D1BFA2F1D2"/>
    <w:rsid w:val="00FB5F10"/>
  </w:style>
  <w:style w:type="paragraph" w:customStyle="1" w:styleId="EF8E59F7AFED4D5C9E76828FC00847D5">
    <w:name w:val="EF8E59F7AFED4D5C9E76828FC00847D5"/>
    <w:rsid w:val="00FB5F10"/>
  </w:style>
  <w:style w:type="paragraph" w:customStyle="1" w:styleId="657637ADAB47430A950E05E3177F4635">
    <w:name w:val="657637ADAB47430A950E05E3177F4635"/>
    <w:rsid w:val="00FB5F10"/>
  </w:style>
  <w:style w:type="paragraph" w:customStyle="1" w:styleId="BBFDC4CA322343D48E7C7C0FBFA33D03">
    <w:name w:val="BBFDC4CA322343D48E7C7C0FBFA33D03"/>
    <w:rsid w:val="00FB5F10"/>
  </w:style>
  <w:style w:type="paragraph" w:customStyle="1" w:styleId="7EFAFC77AE114BEAB332C4E1097DC9771">
    <w:name w:val="7EFAFC77AE114BEAB332C4E1097DC9771"/>
    <w:rsid w:val="00FB5F10"/>
    <w:pPr>
      <w:spacing w:after="0" w:line="240" w:lineRule="auto"/>
    </w:pPr>
    <w:rPr>
      <w:rFonts w:eastAsiaTheme="minorHAnsi"/>
    </w:rPr>
  </w:style>
  <w:style w:type="paragraph" w:customStyle="1" w:styleId="F3A0B9269E45431B9685DE94B970A9701">
    <w:name w:val="F3A0B9269E45431B9685DE94B970A970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">
    <w:name w:val="71C3C9D35C6E4597B61F46B7DB645AB0"/>
    <w:rsid w:val="00FB5F10"/>
    <w:pPr>
      <w:spacing w:after="0" w:line="240" w:lineRule="auto"/>
    </w:pPr>
    <w:rPr>
      <w:rFonts w:eastAsiaTheme="minorHAnsi"/>
    </w:rPr>
  </w:style>
  <w:style w:type="paragraph" w:customStyle="1" w:styleId="2A7534574DF344E5856D2E16139BD97A1">
    <w:name w:val="2A7534574DF344E5856D2E16139BD97A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1">
    <w:name w:val="18AD9686196448B89884B3139503254D1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1">
    <w:name w:val="D682ED0E225442008C3F03FA546DF7E91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">
    <w:name w:val="A32B955904E0419589975D8E1E53F3D5"/>
    <w:rsid w:val="00FB5F10"/>
    <w:pPr>
      <w:spacing w:after="0" w:line="240" w:lineRule="auto"/>
    </w:pPr>
    <w:rPr>
      <w:rFonts w:eastAsiaTheme="minorHAnsi"/>
    </w:rPr>
  </w:style>
  <w:style w:type="paragraph" w:customStyle="1" w:styleId="22D7E7ED7B224AC6AB7A6378E103F23A1">
    <w:name w:val="22D7E7ED7B224AC6AB7A6378E103F23A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">
    <w:name w:val="6BC5D4716EE24CBF8245B8A76FAC1B111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">
    <w:name w:val="9C5591025FF442AB9C22228E1B8A0D181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">
    <w:name w:val="21ED934F881D4B1B9588268C98440CBB1"/>
    <w:rsid w:val="00FB5F10"/>
    <w:pPr>
      <w:spacing w:after="0" w:line="240" w:lineRule="auto"/>
    </w:pPr>
    <w:rPr>
      <w:rFonts w:eastAsiaTheme="minorHAnsi"/>
    </w:rPr>
  </w:style>
  <w:style w:type="paragraph" w:customStyle="1" w:styleId="00C009210F4E486DB027B25606247E3A1">
    <w:name w:val="00C009210F4E486DB027B25606247E3A1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">
    <w:name w:val="D8BE90E419064D1F8D66343DE4EAE2341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">
    <w:name w:val="69349B3C7A644347AC860D5FC4053A501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">
    <w:name w:val="15991C3F09DC479FA19352625E1BBFE21"/>
    <w:rsid w:val="00FB5F10"/>
    <w:pPr>
      <w:spacing w:after="0" w:line="240" w:lineRule="auto"/>
    </w:pPr>
    <w:rPr>
      <w:rFonts w:eastAsiaTheme="minorHAnsi"/>
    </w:rPr>
  </w:style>
  <w:style w:type="paragraph" w:customStyle="1" w:styleId="B90E126CAFF84D00A5AFE3BE290CFF3D1">
    <w:name w:val="B90E126CAFF84D00A5AFE3BE290CFF3D1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">
    <w:name w:val="F766B26FF1BE4D5BA3376327E8390EA01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">
    <w:name w:val="BDE8D409B35F4D6C8D563BC1762E1EA81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">
    <w:name w:val="3B245D3BF81147579519872F1B104A2A1"/>
    <w:rsid w:val="00FB5F10"/>
    <w:pPr>
      <w:spacing w:after="0" w:line="240" w:lineRule="auto"/>
    </w:pPr>
    <w:rPr>
      <w:rFonts w:eastAsiaTheme="minorHAnsi"/>
    </w:rPr>
  </w:style>
  <w:style w:type="paragraph" w:customStyle="1" w:styleId="AABF14214C9B4131BBE665376E1AAF8F1">
    <w:name w:val="AABF14214C9B4131BBE665376E1AAF8F1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">
    <w:name w:val="3B1621847B0E4218B3F729737D44F3261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">
    <w:name w:val="A99EA7264C164C5886FD7C7C0B0E3E561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">
    <w:name w:val="B645ED32C99A46F398DD45CB90851F7A1"/>
    <w:rsid w:val="00FB5F10"/>
    <w:pPr>
      <w:spacing w:after="0" w:line="240" w:lineRule="auto"/>
    </w:pPr>
    <w:rPr>
      <w:rFonts w:eastAsiaTheme="minorHAnsi"/>
    </w:rPr>
  </w:style>
  <w:style w:type="paragraph" w:customStyle="1" w:styleId="0883A994E0524EDEA068D1408B07C99E1">
    <w:name w:val="0883A994E0524EDEA068D1408B07C99E1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">
    <w:name w:val="C803C7E54AE4474DBF2FA8365DBA449E1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">
    <w:name w:val="1782051CD83B4868B9549B7B7663ABF61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">
    <w:name w:val="111C104DF29942F1883CE390280F27211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">
    <w:name w:val="11A3B9AD6C524D22BED87349CF9014501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">
    <w:name w:val="717FACEA82124967A9F54B2025B2F4BF1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">
    <w:name w:val="38A9390F1E774662BF60889BB885C7D41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">
    <w:name w:val="23AAB99877B64B839AFC087619BFA6AE1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">
    <w:name w:val="B5B1CB0D6BB74B638239029E504EACA81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">
    <w:name w:val="927D90563C444C9B97B7FE7CE1824E201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">
    <w:name w:val="5DDA05556B1D43248D177E0999BC7FD41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">
    <w:name w:val="10CE885D5DF443F99F69AA5EB006778C1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">
    <w:name w:val="51B131BA8EC1432487B3259D06C9109C1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">
    <w:name w:val="CDB142507D7843C2886793D894C0573B1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">
    <w:name w:val="5EF4D5D8DB344CA2830F980ACDC8A8701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">
    <w:name w:val="E18552D7FE634A08B1F741DDEE8626DB1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">
    <w:name w:val="7E6979FD21AF42ABABA004CAC3CD46111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">
    <w:name w:val="7149A53E033E46EF822BC8310C5CC6BA1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">
    <w:name w:val="7EB2284301964D388DD9E6D1BFA2F1D21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">
    <w:name w:val="EF8E59F7AFED4D5C9E76828FC00847D51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">
    <w:name w:val="657637ADAB47430A950E05E3177F46351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">
    <w:name w:val="BBFDC4CA322343D48E7C7C0FBFA33D031"/>
    <w:rsid w:val="00FB5F10"/>
    <w:pPr>
      <w:spacing w:after="0" w:line="240" w:lineRule="auto"/>
    </w:pPr>
    <w:rPr>
      <w:rFonts w:eastAsiaTheme="minorHAnsi"/>
    </w:rPr>
  </w:style>
  <w:style w:type="paragraph" w:customStyle="1" w:styleId="B64872E9E9C441AA9662B4DC3103C553">
    <w:name w:val="B64872E9E9C441AA9662B4DC3103C553"/>
    <w:rsid w:val="00FB5F10"/>
  </w:style>
  <w:style w:type="paragraph" w:customStyle="1" w:styleId="15337EA4099C4D0E938A49C9DCB99764">
    <w:name w:val="15337EA4099C4D0E938A49C9DCB99764"/>
    <w:rsid w:val="00FB5F10"/>
  </w:style>
  <w:style w:type="paragraph" w:customStyle="1" w:styleId="91F8238922ED49A992B60C09E6B4F6EA">
    <w:name w:val="91F8238922ED49A992B60C09E6B4F6EA"/>
    <w:rsid w:val="00FB5F10"/>
  </w:style>
  <w:style w:type="paragraph" w:customStyle="1" w:styleId="C991A3C9582742E689D4193EDF52B89E">
    <w:name w:val="C991A3C9582742E689D4193EDF52B89E"/>
    <w:rsid w:val="00FB5F10"/>
  </w:style>
  <w:style w:type="paragraph" w:customStyle="1" w:styleId="C9FA315BEFA84978B0B02C0E674A33D1">
    <w:name w:val="C9FA315BEFA84978B0B02C0E674A33D1"/>
    <w:rsid w:val="00FB5F10"/>
  </w:style>
  <w:style w:type="paragraph" w:customStyle="1" w:styleId="74D2A8007E8B4A4093F3FC9457A17374">
    <w:name w:val="74D2A8007E8B4A4093F3FC9457A17374"/>
    <w:rsid w:val="00FB5F10"/>
  </w:style>
  <w:style w:type="paragraph" w:customStyle="1" w:styleId="AF05898221BB477582A6AF429C54DBE8">
    <w:name w:val="AF05898221BB477582A6AF429C54DBE8"/>
    <w:rsid w:val="00FB5F10"/>
  </w:style>
  <w:style w:type="paragraph" w:customStyle="1" w:styleId="7CB53ADA85F54C0FB84775E80B9530F0">
    <w:name w:val="7CB53ADA85F54C0FB84775E80B9530F0"/>
    <w:rsid w:val="00FB5F10"/>
  </w:style>
  <w:style w:type="paragraph" w:customStyle="1" w:styleId="B9030C061A664792802B30AA24B1308D">
    <w:name w:val="B9030C061A664792802B30AA24B1308D"/>
    <w:rsid w:val="00FB5F10"/>
  </w:style>
  <w:style w:type="paragraph" w:customStyle="1" w:styleId="B51603B2E6F84B7FAA4A0420A31557F5">
    <w:name w:val="B51603B2E6F84B7FAA4A0420A31557F5"/>
    <w:rsid w:val="00FB5F10"/>
  </w:style>
  <w:style w:type="paragraph" w:customStyle="1" w:styleId="285E29A90AAA4862A6056F9A689774E0">
    <w:name w:val="285E29A90AAA4862A6056F9A689774E0"/>
    <w:rsid w:val="00FB5F10"/>
  </w:style>
  <w:style w:type="paragraph" w:customStyle="1" w:styleId="ECCE35A54B824A619CC5E8719CB9764B">
    <w:name w:val="ECCE35A54B824A619CC5E8719CB9764B"/>
    <w:rsid w:val="00FB5F10"/>
  </w:style>
  <w:style w:type="paragraph" w:customStyle="1" w:styleId="1FA02AB47764495D804FF602D5E39E34">
    <w:name w:val="1FA02AB47764495D804FF602D5E39E34"/>
    <w:rsid w:val="00FB5F10"/>
  </w:style>
  <w:style w:type="paragraph" w:customStyle="1" w:styleId="C635674276B343EC92F6E6C8262E8A4D">
    <w:name w:val="C635674276B343EC92F6E6C8262E8A4D"/>
    <w:rsid w:val="00FB5F10"/>
  </w:style>
  <w:style w:type="paragraph" w:customStyle="1" w:styleId="F5403DC8859D4611AD98139E0BEB064E">
    <w:name w:val="F5403DC8859D4611AD98139E0BEB064E"/>
    <w:rsid w:val="00FB5F10"/>
  </w:style>
  <w:style w:type="paragraph" w:customStyle="1" w:styleId="EE00BF4BD71F453BB79B5196405E2E16">
    <w:name w:val="EE00BF4BD71F453BB79B5196405E2E16"/>
    <w:rsid w:val="00FB5F10"/>
  </w:style>
  <w:style w:type="paragraph" w:customStyle="1" w:styleId="FCD6C12DFA6047D1B04F08F8096C6E71">
    <w:name w:val="FCD6C12DFA6047D1B04F08F8096C6E71"/>
    <w:rsid w:val="00FB5F10"/>
  </w:style>
  <w:style w:type="paragraph" w:customStyle="1" w:styleId="2557671959F04AEE924AD11AF3A3AC69">
    <w:name w:val="2557671959F04AEE924AD11AF3A3AC69"/>
    <w:rsid w:val="00FB5F10"/>
  </w:style>
  <w:style w:type="paragraph" w:customStyle="1" w:styleId="89D0F2D205D24DD1B071E7755639E3FA">
    <w:name w:val="89D0F2D205D24DD1B071E7755639E3FA"/>
    <w:rsid w:val="00FB5F10"/>
  </w:style>
  <w:style w:type="paragraph" w:customStyle="1" w:styleId="92C515E923364FEBBDEAFA6240E28161">
    <w:name w:val="92C515E923364FEBBDEAFA6240E28161"/>
    <w:rsid w:val="00FB5F10"/>
  </w:style>
  <w:style w:type="paragraph" w:customStyle="1" w:styleId="52DF4B58C54544859296BC51485C8DE6">
    <w:name w:val="52DF4B58C54544859296BC51485C8DE6"/>
    <w:rsid w:val="00FB5F10"/>
  </w:style>
  <w:style w:type="paragraph" w:customStyle="1" w:styleId="84E1CA0B8BCC4AAEA0955BEC2861377F">
    <w:name w:val="84E1CA0B8BCC4AAEA0955BEC2861377F"/>
    <w:rsid w:val="00FB5F10"/>
  </w:style>
  <w:style w:type="paragraph" w:customStyle="1" w:styleId="52228F89A536444DBC509FEDA7CFAEE5">
    <w:name w:val="52228F89A536444DBC509FEDA7CFAEE5"/>
    <w:rsid w:val="00FB5F10"/>
  </w:style>
  <w:style w:type="paragraph" w:customStyle="1" w:styleId="C4B5606A293B4C1EA040552B27DA8A4D">
    <w:name w:val="C4B5606A293B4C1EA040552B27DA8A4D"/>
    <w:rsid w:val="00FB5F10"/>
  </w:style>
  <w:style w:type="paragraph" w:customStyle="1" w:styleId="540E14BD50954F93976A542E7A6C3F4F">
    <w:name w:val="540E14BD50954F93976A542E7A6C3F4F"/>
    <w:rsid w:val="00FB5F10"/>
  </w:style>
  <w:style w:type="paragraph" w:customStyle="1" w:styleId="E1CBBFFF8D6648428512EFDD200DD296">
    <w:name w:val="E1CBBFFF8D6648428512EFDD200DD296"/>
    <w:rsid w:val="00FB5F10"/>
  </w:style>
  <w:style w:type="paragraph" w:customStyle="1" w:styleId="467B0C58DBC544A29D2A869AE558F037">
    <w:name w:val="467B0C58DBC544A29D2A869AE558F037"/>
    <w:rsid w:val="00FB5F10"/>
  </w:style>
  <w:style w:type="paragraph" w:customStyle="1" w:styleId="F1DDFFE439D84B1695DC3FA02F270890">
    <w:name w:val="F1DDFFE439D84B1695DC3FA02F270890"/>
    <w:rsid w:val="00FB5F10"/>
  </w:style>
  <w:style w:type="paragraph" w:customStyle="1" w:styleId="F25A901C920144C99544F2D3F7B3F229">
    <w:name w:val="F25A901C920144C99544F2D3F7B3F229"/>
    <w:rsid w:val="00FB5F10"/>
  </w:style>
  <w:style w:type="paragraph" w:customStyle="1" w:styleId="BF84C03D7E8D4E63AFB9FB6CA67E2D73">
    <w:name w:val="BF84C03D7E8D4E63AFB9FB6CA67E2D73"/>
    <w:rsid w:val="00FB5F10"/>
  </w:style>
  <w:style w:type="paragraph" w:customStyle="1" w:styleId="2C06D1AC2BB54A648BAF97DF61180F7E">
    <w:name w:val="2C06D1AC2BB54A648BAF97DF61180F7E"/>
    <w:rsid w:val="00FB5F10"/>
  </w:style>
  <w:style w:type="paragraph" w:customStyle="1" w:styleId="BF4275B6D2BD4F64BA8812190257A531">
    <w:name w:val="BF4275B6D2BD4F64BA8812190257A531"/>
    <w:rsid w:val="00FB5F10"/>
  </w:style>
  <w:style w:type="paragraph" w:customStyle="1" w:styleId="C3576AC6158740B3933295A22627DF5E">
    <w:name w:val="C3576AC6158740B3933295A22627DF5E"/>
    <w:rsid w:val="00FB5F10"/>
  </w:style>
  <w:style w:type="paragraph" w:customStyle="1" w:styleId="A21D01F78F2F4318802205EA5710E27A">
    <w:name w:val="A21D01F78F2F4318802205EA5710E27A"/>
    <w:rsid w:val="00FB5F10"/>
  </w:style>
  <w:style w:type="paragraph" w:customStyle="1" w:styleId="75BB7010F4EB4C21B03BBBBB8642ACD5">
    <w:name w:val="75BB7010F4EB4C21B03BBBBB8642ACD5"/>
    <w:rsid w:val="00FB5F10"/>
  </w:style>
  <w:style w:type="paragraph" w:customStyle="1" w:styleId="7156D491BC63485A8372821CD68C03FC">
    <w:name w:val="7156D491BC63485A8372821CD68C03FC"/>
    <w:rsid w:val="00FB5F10"/>
  </w:style>
  <w:style w:type="paragraph" w:customStyle="1" w:styleId="8916B18495D84730958244C52A137059">
    <w:name w:val="8916B18495D84730958244C52A137059"/>
    <w:rsid w:val="00FB5F10"/>
  </w:style>
  <w:style w:type="paragraph" w:customStyle="1" w:styleId="0379B431D375442FBF9BA6E4B569C6C3">
    <w:name w:val="0379B431D375442FBF9BA6E4B569C6C3"/>
    <w:rsid w:val="00FB5F10"/>
  </w:style>
  <w:style w:type="paragraph" w:customStyle="1" w:styleId="386DCE2430FA4087A6BE96A2075EDBCC">
    <w:name w:val="386DCE2430FA4087A6BE96A2075EDBCC"/>
    <w:rsid w:val="00FB5F10"/>
  </w:style>
  <w:style w:type="paragraph" w:customStyle="1" w:styleId="06541083120340E28A65A1C5C0562A96">
    <w:name w:val="06541083120340E28A65A1C5C0562A96"/>
    <w:rsid w:val="00FB5F10"/>
  </w:style>
  <w:style w:type="paragraph" w:customStyle="1" w:styleId="0CD8DC97321B483DBE1F13190178B070">
    <w:name w:val="0CD8DC97321B483DBE1F13190178B070"/>
    <w:rsid w:val="00FB5F10"/>
  </w:style>
  <w:style w:type="paragraph" w:customStyle="1" w:styleId="9E57940D30FA4F3A93AD30855C5F3F6A">
    <w:name w:val="9E57940D30FA4F3A93AD30855C5F3F6A"/>
    <w:rsid w:val="00FB5F10"/>
  </w:style>
  <w:style w:type="paragraph" w:customStyle="1" w:styleId="C8BC8E89C0554C158FD810D4CCE6DE95">
    <w:name w:val="C8BC8E89C0554C158FD810D4CCE6DE95"/>
    <w:rsid w:val="00FB5F10"/>
  </w:style>
  <w:style w:type="paragraph" w:customStyle="1" w:styleId="E210964597094EC8A0C7D434BC5B3A42">
    <w:name w:val="E210964597094EC8A0C7D434BC5B3A42"/>
    <w:rsid w:val="00FB5F10"/>
  </w:style>
  <w:style w:type="paragraph" w:customStyle="1" w:styleId="ADE41359329E45B692B1324C8C5F3684">
    <w:name w:val="ADE41359329E45B692B1324C8C5F3684"/>
    <w:rsid w:val="00FB5F10"/>
  </w:style>
  <w:style w:type="paragraph" w:customStyle="1" w:styleId="9CDB7A9407EB4273B0D59B54D6F20B4C">
    <w:name w:val="9CDB7A9407EB4273B0D59B54D6F20B4C"/>
    <w:rsid w:val="00FB5F10"/>
  </w:style>
  <w:style w:type="paragraph" w:customStyle="1" w:styleId="E8104304087543A79855AFEA0CA6FB45">
    <w:name w:val="E8104304087543A79855AFEA0CA6FB45"/>
    <w:rsid w:val="00FB5F10"/>
  </w:style>
  <w:style w:type="paragraph" w:customStyle="1" w:styleId="ADFED57A8F30450EA36F9A371F8027B6">
    <w:name w:val="ADFED57A8F30450EA36F9A371F8027B6"/>
    <w:rsid w:val="00FB5F10"/>
  </w:style>
  <w:style w:type="paragraph" w:customStyle="1" w:styleId="9A77C072FA82450B95B09D9C6EF55BB8">
    <w:name w:val="9A77C072FA82450B95B09D9C6EF55BB8"/>
    <w:rsid w:val="00FB5F10"/>
  </w:style>
  <w:style w:type="paragraph" w:customStyle="1" w:styleId="C16CBC46B4CE4A1B9B01463F9475A1A0">
    <w:name w:val="C16CBC46B4CE4A1B9B01463F9475A1A0"/>
    <w:rsid w:val="00FB5F10"/>
  </w:style>
  <w:style w:type="paragraph" w:customStyle="1" w:styleId="381ABFACFA67439D80BE407346BFD149">
    <w:name w:val="381ABFACFA67439D80BE407346BFD149"/>
    <w:rsid w:val="00FB5F10"/>
  </w:style>
  <w:style w:type="paragraph" w:customStyle="1" w:styleId="5AB1A7232895405ABA3487D32497FD6F">
    <w:name w:val="5AB1A7232895405ABA3487D32497FD6F"/>
    <w:rsid w:val="00FB5F10"/>
  </w:style>
  <w:style w:type="paragraph" w:customStyle="1" w:styleId="7E88544C0ED741C89985801DF2CA9C2F">
    <w:name w:val="7E88544C0ED741C89985801DF2CA9C2F"/>
    <w:rsid w:val="00FB5F10"/>
  </w:style>
  <w:style w:type="paragraph" w:customStyle="1" w:styleId="18CB465C43B74704ADF8B01788158D22">
    <w:name w:val="18CB465C43B74704ADF8B01788158D22"/>
    <w:rsid w:val="00FB5F10"/>
  </w:style>
  <w:style w:type="paragraph" w:customStyle="1" w:styleId="EE3661D841A2443B9EF4DEB7FEC80CD1">
    <w:name w:val="EE3661D841A2443B9EF4DEB7FEC80CD1"/>
    <w:rsid w:val="00FB5F10"/>
  </w:style>
  <w:style w:type="paragraph" w:customStyle="1" w:styleId="1077013B4D1947F38059CA09F5332126">
    <w:name w:val="1077013B4D1947F38059CA09F5332126"/>
    <w:rsid w:val="00FB5F10"/>
  </w:style>
  <w:style w:type="paragraph" w:customStyle="1" w:styleId="46EC7800D5C54354A5D1D1FC9DA7032F">
    <w:name w:val="46EC7800D5C54354A5D1D1FC9DA7032F"/>
    <w:rsid w:val="00FB5F10"/>
  </w:style>
  <w:style w:type="paragraph" w:customStyle="1" w:styleId="3480A62F61B0479293B26269FDE5D165">
    <w:name w:val="3480A62F61B0479293B26269FDE5D165"/>
    <w:rsid w:val="00FB5F10"/>
  </w:style>
  <w:style w:type="paragraph" w:customStyle="1" w:styleId="98BDD53C735D462CB9A6F8256E297400">
    <w:name w:val="98BDD53C735D462CB9A6F8256E297400"/>
    <w:rsid w:val="00FB5F10"/>
  </w:style>
  <w:style w:type="paragraph" w:customStyle="1" w:styleId="07D1795E31D94207BB3EF51E7F961479">
    <w:name w:val="07D1795E31D94207BB3EF51E7F961479"/>
    <w:rsid w:val="00FB5F10"/>
  </w:style>
  <w:style w:type="paragraph" w:customStyle="1" w:styleId="24DC7EACAAB848FBB00CC0CAEF135CCB">
    <w:name w:val="24DC7EACAAB848FBB00CC0CAEF135CCB"/>
    <w:rsid w:val="00FB5F10"/>
  </w:style>
  <w:style w:type="paragraph" w:customStyle="1" w:styleId="771C6C9C03494A6A97CE278A57E640C4">
    <w:name w:val="771C6C9C03494A6A97CE278A57E640C4"/>
    <w:rsid w:val="00FB5F10"/>
  </w:style>
  <w:style w:type="paragraph" w:customStyle="1" w:styleId="6E98A5BEDBBA43B29D015F63518C942F">
    <w:name w:val="6E98A5BEDBBA43B29D015F63518C942F"/>
    <w:rsid w:val="00FB5F10"/>
  </w:style>
  <w:style w:type="paragraph" w:customStyle="1" w:styleId="B91CA58E93B141789D34A3BE5876AF77">
    <w:name w:val="B91CA58E93B141789D34A3BE5876AF77"/>
    <w:rsid w:val="00FB5F10"/>
  </w:style>
  <w:style w:type="paragraph" w:customStyle="1" w:styleId="9D05B614E9A844F29F3CD492997106A9">
    <w:name w:val="9D05B614E9A844F29F3CD492997106A9"/>
    <w:rsid w:val="00FB5F10"/>
  </w:style>
  <w:style w:type="paragraph" w:customStyle="1" w:styleId="E6C9B237117F433BBBADB636E7E97F1E">
    <w:name w:val="E6C9B237117F433BBBADB636E7E97F1E"/>
    <w:rsid w:val="00FB5F10"/>
  </w:style>
  <w:style w:type="paragraph" w:customStyle="1" w:styleId="106D8ABF606E4396A9D0CEF7B6F09F19">
    <w:name w:val="106D8ABF606E4396A9D0CEF7B6F09F19"/>
    <w:rsid w:val="00FB5F10"/>
  </w:style>
  <w:style w:type="paragraph" w:customStyle="1" w:styleId="AC59E346908D4C06943C376970E4AEAE">
    <w:name w:val="AC59E346908D4C06943C376970E4AEAE"/>
    <w:rsid w:val="00FB5F10"/>
  </w:style>
  <w:style w:type="paragraph" w:customStyle="1" w:styleId="08CEFAA110D14024A212C47621635928">
    <w:name w:val="08CEFAA110D14024A212C47621635928"/>
    <w:rsid w:val="00FB5F10"/>
  </w:style>
  <w:style w:type="paragraph" w:customStyle="1" w:styleId="571DF8D096004D7FB080FC5F463368A4">
    <w:name w:val="571DF8D096004D7FB080FC5F463368A4"/>
    <w:rsid w:val="00FB5F10"/>
  </w:style>
  <w:style w:type="paragraph" w:customStyle="1" w:styleId="146C03C12B0E46A49BB0065D91491755">
    <w:name w:val="146C03C12B0E46A49BB0065D91491755"/>
    <w:rsid w:val="00FB5F10"/>
  </w:style>
  <w:style w:type="paragraph" w:customStyle="1" w:styleId="2B7948E03F9643E08BBA098CC2825DFF">
    <w:name w:val="2B7948E03F9643E08BBA098CC2825DFF"/>
    <w:rsid w:val="00FB5F10"/>
  </w:style>
  <w:style w:type="paragraph" w:customStyle="1" w:styleId="DA04797F2920403EB98D2C8C0799BD69">
    <w:name w:val="DA04797F2920403EB98D2C8C0799BD69"/>
    <w:rsid w:val="00FB5F10"/>
  </w:style>
  <w:style w:type="paragraph" w:customStyle="1" w:styleId="6DCE689F098A4E21A885ADB25BB9C2A6">
    <w:name w:val="6DCE689F098A4E21A885ADB25BB9C2A6"/>
    <w:rsid w:val="00FB5F10"/>
  </w:style>
  <w:style w:type="paragraph" w:customStyle="1" w:styleId="955D8764AB25403AAE4A800D4D318B06">
    <w:name w:val="955D8764AB25403AAE4A800D4D318B06"/>
    <w:rsid w:val="00FB5F10"/>
  </w:style>
  <w:style w:type="paragraph" w:customStyle="1" w:styleId="AA9281C8FC7C43449A9116F533214176">
    <w:name w:val="AA9281C8FC7C43449A9116F533214176"/>
    <w:rsid w:val="00FB5F10"/>
  </w:style>
  <w:style w:type="paragraph" w:customStyle="1" w:styleId="438F6F978F3E40F990D673380696CCEB">
    <w:name w:val="438F6F978F3E40F990D673380696CCEB"/>
    <w:rsid w:val="00FB5F10"/>
  </w:style>
  <w:style w:type="paragraph" w:customStyle="1" w:styleId="1EEDD7A75A2D42589205FF946A80982C">
    <w:name w:val="1EEDD7A75A2D42589205FF946A80982C"/>
    <w:rsid w:val="00FB5F10"/>
  </w:style>
  <w:style w:type="paragraph" w:customStyle="1" w:styleId="DA1574D036AE4304BC52A97978A58A18">
    <w:name w:val="DA1574D036AE4304BC52A97978A58A18"/>
    <w:rsid w:val="00FB5F10"/>
  </w:style>
  <w:style w:type="paragraph" w:customStyle="1" w:styleId="1E100AAF39E44009A8701B48DD7BBE6B">
    <w:name w:val="1E100AAF39E44009A8701B48DD7BBE6B"/>
    <w:rsid w:val="00FB5F10"/>
  </w:style>
  <w:style w:type="paragraph" w:customStyle="1" w:styleId="D262CF6A41E949E1BAC5F90C295FBD3C">
    <w:name w:val="D262CF6A41E949E1BAC5F90C295FBD3C"/>
    <w:rsid w:val="00FB5F10"/>
  </w:style>
  <w:style w:type="paragraph" w:customStyle="1" w:styleId="082E0E33026B49F4AC346E71CB73E685">
    <w:name w:val="082E0E33026B49F4AC346E71CB73E685"/>
    <w:rsid w:val="00FB5F10"/>
  </w:style>
  <w:style w:type="paragraph" w:customStyle="1" w:styleId="EB62F4C835434B5BBAE890D05CABEDDD">
    <w:name w:val="EB62F4C835434B5BBAE890D05CABEDDD"/>
    <w:rsid w:val="00FB5F10"/>
  </w:style>
  <w:style w:type="paragraph" w:customStyle="1" w:styleId="85B6B813039A4666AC52A5657E30FC54">
    <w:name w:val="85B6B813039A4666AC52A5657E30FC54"/>
    <w:rsid w:val="00FB5F10"/>
  </w:style>
  <w:style w:type="paragraph" w:customStyle="1" w:styleId="6BCE2A21D3A44FD6B8F7D3FF438C28ED">
    <w:name w:val="6BCE2A21D3A44FD6B8F7D3FF438C28ED"/>
    <w:rsid w:val="00FB5F10"/>
  </w:style>
  <w:style w:type="paragraph" w:customStyle="1" w:styleId="2C5259AC6F0D46A2B7D49A17678FE8BD">
    <w:name w:val="2C5259AC6F0D46A2B7D49A17678FE8BD"/>
    <w:rsid w:val="00FB5F10"/>
  </w:style>
  <w:style w:type="paragraph" w:customStyle="1" w:styleId="B06148D3731349FBA512DEB635C484B9">
    <w:name w:val="B06148D3731349FBA512DEB635C484B9"/>
    <w:rsid w:val="00FB5F10"/>
  </w:style>
  <w:style w:type="paragraph" w:customStyle="1" w:styleId="0992249C7D244E6A85E8B20B9FFED900">
    <w:name w:val="0992249C7D244E6A85E8B20B9FFED900"/>
    <w:rsid w:val="00FB5F10"/>
  </w:style>
  <w:style w:type="paragraph" w:customStyle="1" w:styleId="D646F358A8624D9786B87F726985480D">
    <w:name w:val="D646F358A8624D9786B87F726985480D"/>
    <w:rsid w:val="00FB5F10"/>
  </w:style>
  <w:style w:type="paragraph" w:customStyle="1" w:styleId="B615D7873E4944C9B1346449BC6EC513">
    <w:name w:val="B615D7873E4944C9B1346449BC6EC513"/>
    <w:rsid w:val="00FB5F10"/>
  </w:style>
  <w:style w:type="paragraph" w:customStyle="1" w:styleId="AD78D9DEE7AD42A68DA998567A01F0D7">
    <w:name w:val="AD78D9DEE7AD42A68DA998567A01F0D7"/>
    <w:rsid w:val="00FB5F10"/>
  </w:style>
  <w:style w:type="paragraph" w:customStyle="1" w:styleId="863ED47F2AD144359544E0E1087FD369">
    <w:name w:val="863ED47F2AD144359544E0E1087FD369"/>
    <w:rsid w:val="00FB5F10"/>
  </w:style>
  <w:style w:type="paragraph" w:customStyle="1" w:styleId="D4443ED6698348E69C88E5F2842A4A69">
    <w:name w:val="D4443ED6698348E69C88E5F2842A4A69"/>
    <w:rsid w:val="00FB5F10"/>
  </w:style>
  <w:style w:type="paragraph" w:customStyle="1" w:styleId="9050B02963624B98ACD76D85B5CE4A9C">
    <w:name w:val="9050B02963624B98ACD76D85B5CE4A9C"/>
    <w:rsid w:val="00FB5F10"/>
  </w:style>
  <w:style w:type="paragraph" w:customStyle="1" w:styleId="15BF359C91634545AD82DE1B2CBBE2DF">
    <w:name w:val="15BF359C91634545AD82DE1B2CBBE2DF"/>
    <w:rsid w:val="00FB5F10"/>
  </w:style>
  <w:style w:type="paragraph" w:customStyle="1" w:styleId="8808DAD34CEB42199EA0D97CD12FD55A">
    <w:name w:val="8808DAD34CEB42199EA0D97CD12FD55A"/>
    <w:rsid w:val="00FB5F10"/>
  </w:style>
  <w:style w:type="paragraph" w:customStyle="1" w:styleId="894A3E636A4E46B5B8009A6915A188CC">
    <w:name w:val="894A3E636A4E46B5B8009A6915A188CC"/>
    <w:rsid w:val="00FB5F10"/>
  </w:style>
  <w:style w:type="paragraph" w:customStyle="1" w:styleId="EA33DDECFAD74DC99A1AEC313238674C">
    <w:name w:val="EA33DDECFAD74DC99A1AEC313238674C"/>
    <w:rsid w:val="00FB5F10"/>
  </w:style>
  <w:style w:type="paragraph" w:customStyle="1" w:styleId="BB549F5436184CB3B68A95E2CCF2B201">
    <w:name w:val="BB549F5436184CB3B68A95E2CCF2B201"/>
    <w:rsid w:val="00FB5F10"/>
  </w:style>
  <w:style w:type="paragraph" w:customStyle="1" w:styleId="EF8B57CC581C44FAB4EFB05055A62940">
    <w:name w:val="EF8B57CC581C44FAB4EFB05055A62940"/>
    <w:rsid w:val="00FB5F10"/>
  </w:style>
  <w:style w:type="paragraph" w:customStyle="1" w:styleId="0CE58F6573134C3FA2481F465AD76BFB">
    <w:name w:val="0CE58F6573134C3FA2481F465AD76BFB"/>
    <w:rsid w:val="00FB5F10"/>
  </w:style>
  <w:style w:type="paragraph" w:customStyle="1" w:styleId="935AFB01B85844A8BBD83570B980ADAE">
    <w:name w:val="935AFB01B85844A8BBD83570B980ADAE"/>
    <w:rsid w:val="00FB5F10"/>
  </w:style>
  <w:style w:type="paragraph" w:customStyle="1" w:styleId="073D414C03284EF494C63BA1FA728B9C">
    <w:name w:val="073D414C03284EF494C63BA1FA728B9C"/>
    <w:rsid w:val="00FB5F10"/>
  </w:style>
  <w:style w:type="paragraph" w:customStyle="1" w:styleId="E5CCD12116DD4345BFC6AADA86A2DC6A">
    <w:name w:val="E5CCD12116DD4345BFC6AADA86A2DC6A"/>
    <w:rsid w:val="00FB5F10"/>
  </w:style>
  <w:style w:type="paragraph" w:customStyle="1" w:styleId="A3A791FC1D3A4D859D97A83482E984D6">
    <w:name w:val="A3A791FC1D3A4D859D97A83482E984D6"/>
    <w:rsid w:val="00FB5F10"/>
  </w:style>
  <w:style w:type="paragraph" w:customStyle="1" w:styleId="EAF7CF5BF5944C3CAAE6B3B335D83FD5">
    <w:name w:val="EAF7CF5BF5944C3CAAE6B3B335D83FD5"/>
    <w:rsid w:val="00FB5F10"/>
  </w:style>
  <w:style w:type="paragraph" w:customStyle="1" w:styleId="172B43CBE17445369AE7B7C373E13095">
    <w:name w:val="172B43CBE17445369AE7B7C373E13095"/>
    <w:rsid w:val="00FB5F10"/>
  </w:style>
  <w:style w:type="paragraph" w:customStyle="1" w:styleId="2EB124E9CD374DB39B7CACB232991B31">
    <w:name w:val="2EB124E9CD374DB39B7CACB232991B31"/>
    <w:rsid w:val="00FB5F10"/>
  </w:style>
  <w:style w:type="paragraph" w:customStyle="1" w:styleId="080F9E88C9A64B6E90FDD742F5AA18CE">
    <w:name w:val="080F9E88C9A64B6E90FDD742F5AA18CE"/>
    <w:rsid w:val="00FB5F10"/>
  </w:style>
  <w:style w:type="paragraph" w:customStyle="1" w:styleId="6B04BF431698468094829735719DC71B">
    <w:name w:val="6B04BF431698468094829735719DC71B"/>
    <w:rsid w:val="00FB5F10"/>
  </w:style>
  <w:style w:type="paragraph" w:customStyle="1" w:styleId="B12C91026D414EAFAA75C7BAC1BF330B">
    <w:name w:val="B12C91026D414EAFAA75C7BAC1BF330B"/>
    <w:rsid w:val="00FB5F10"/>
  </w:style>
  <w:style w:type="paragraph" w:customStyle="1" w:styleId="7604C7A489EC4267AF6B1EAE0C6ED0B6">
    <w:name w:val="7604C7A489EC4267AF6B1EAE0C6ED0B6"/>
    <w:rsid w:val="00FB5F10"/>
  </w:style>
  <w:style w:type="paragraph" w:customStyle="1" w:styleId="0EDB6D64BF3A4371BB4765703AED8F93">
    <w:name w:val="0EDB6D64BF3A4371BB4765703AED8F93"/>
    <w:rsid w:val="00FB5F10"/>
  </w:style>
  <w:style w:type="paragraph" w:customStyle="1" w:styleId="26BCE130F1F24183B5FFA3252CA38CC5">
    <w:name w:val="26BCE130F1F24183B5FFA3252CA38CC5"/>
    <w:rsid w:val="00FB5F10"/>
  </w:style>
  <w:style w:type="paragraph" w:customStyle="1" w:styleId="027635472C584755A552E28D9BD4BA7A">
    <w:name w:val="027635472C584755A552E28D9BD4BA7A"/>
    <w:rsid w:val="00FB5F10"/>
  </w:style>
  <w:style w:type="paragraph" w:customStyle="1" w:styleId="E586D9C0A8FB43B4B33CB80821C3ABDA">
    <w:name w:val="E586D9C0A8FB43B4B33CB80821C3ABDA"/>
    <w:rsid w:val="00FB5F10"/>
  </w:style>
  <w:style w:type="paragraph" w:customStyle="1" w:styleId="D1EEBC7E8F9F431E854FA0D22415E9A2">
    <w:name w:val="D1EEBC7E8F9F431E854FA0D22415E9A2"/>
    <w:rsid w:val="00FB5F10"/>
  </w:style>
  <w:style w:type="paragraph" w:customStyle="1" w:styleId="2DF628CD0B7F4BCBB163C277552DE3EA">
    <w:name w:val="2DF628CD0B7F4BCBB163C277552DE3EA"/>
    <w:rsid w:val="00FB5F10"/>
  </w:style>
  <w:style w:type="paragraph" w:customStyle="1" w:styleId="26FBB507154A4F6181540AEC033BC4ED">
    <w:name w:val="26FBB507154A4F6181540AEC033BC4ED"/>
    <w:rsid w:val="00FB5F10"/>
  </w:style>
  <w:style w:type="paragraph" w:customStyle="1" w:styleId="026C3919410C45208A729E22713126A7">
    <w:name w:val="026C3919410C45208A729E22713126A7"/>
    <w:rsid w:val="00FB5F10"/>
  </w:style>
  <w:style w:type="paragraph" w:customStyle="1" w:styleId="A4B94DA7143943F4B72BE2B9669E2453">
    <w:name w:val="A4B94DA7143943F4B72BE2B9669E2453"/>
    <w:rsid w:val="00FB5F10"/>
  </w:style>
  <w:style w:type="paragraph" w:customStyle="1" w:styleId="A298B8E2B80543BAA4734FCB3D23D303">
    <w:name w:val="A298B8E2B80543BAA4734FCB3D23D303"/>
    <w:rsid w:val="00FB5F10"/>
  </w:style>
  <w:style w:type="paragraph" w:customStyle="1" w:styleId="190B7825E64E47828E3A849EE3D20F3B">
    <w:name w:val="190B7825E64E47828E3A849EE3D20F3B"/>
    <w:rsid w:val="00FB5F10"/>
  </w:style>
  <w:style w:type="paragraph" w:customStyle="1" w:styleId="6CC4A4816AAA41AE970EEB06CDB5A526">
    <w:name w:val="6CC4A4816AAA41AE970EEB06CDB5A526"/>
    <w:rsid w:val="00FB5F10"/>
  </w:style>
  <w:style w:type="paragraph" w:customStyle="1" w:styleId="A164DCE9BA894575B28D7DEB27954EEC">
    <w:name w:val="A164DCE9BA894575B28D7DEB27954EEC"/>
    <w:rsid w:val="00FB5F10"/>
  </w:style>
  <w:style w:type="paragraph" w:customStyle="1" w:styleId="74D054F6B1114D2FBB6E6F0FD4D08DC3">
    <w:name w:val="74D054F6B1114D2FBB6E6F0FD4D08DC3"/>
    <w:rsid w:val="00FB5F10"/>
  </w:style>
  <w:style w:type="paragraph" w:customStyle="1" w:styleId="F9E06C6556A347039432071CC6456F1E">
    <w:name w:val="F9E06C6556A347039432071CC6456F1E"/>
    <w:rsid w:val="00FB5F10"/>
  </w:style>
  <w:style w:type="paragraph" w:customStyle="1" w:styleId="F52FAAFC8F16470CAA548C40260C5C6F">
    <w:name w:val="F52FAAFC8F16470CAA548C40260C5C6F"/>
    <w:rsid w:val="00FB5F10"/>
  </w:style>
  <w:style w:type="paragraph" w:customStyle="1" w:styleId="ECB28302CA4647909CF29604379D3F54">
    <w:name w:val="ECB28302CA4647909CF29604379D3F54"/>
    <w:rsid w:val="00FB5F10"/>
  </w:style>
  <w:style w:type="paragraph" w:customStyle="1" w:styleId="484CAA219599414382C3F4487F07042B">
    <w:name w:val="484CAA219599414382C3F4487F07042B"/>
    <w:rsid w:val="00FB5F10"/>
  </w:style>
  <w:style w:type="paragraph" w:customStyle="1" w:styleId="F3EFAF8589D6499A8C28A1AFC69BE76B">
    <w:name w:val="F3EFAF8589D6499A8C28A1AFC69BE76B"/>
    <w:rsid w:val="00FB5F10"/>
  </w:style>
  <w:style w:type="paragraph" w:customStyle="1" w:styleId="626D1585E7AF4450B0B484296491DBD5">
    <w:name w:val="626D1585E7AF4450B0B484296491DBD5"/>
    <w:rsid w:val="00FB5F10"/>
  </w:style>
  <w:style w:type="paragraph" w:customStyle="1" w:styleId="7478ACF4AC14406EBA5D9902A2DBDF49">
    <w:name w:val="7478ACF4AC14406EBA5D9902A2DBDF49"/>
    <w:rsid w:val="00FB5F10"/>
  </w:style>
  <w:style w:type="paragraph" w:customStyle="1" w:styleId="256297A11BE8432F92F1434BFA58E5AB">
    <w:name w:val="256297A11BE8432F92F1434BFA58E5AB"/>
    <w:rsid w:val="00FB5F10"/>
  </w:style>
  <w:style w:type="paragraph" w:customStyle="1" w:styleId="02CE0A0032924746915AAFB09FAF68EF">
    <w:name w:val="02CE0A0032924746915AAFB09FAF68EF"/>
    <w:rsid w:val="00FB5F10"/>
  </w:style>
  <w:style w:type="paragraph" w:customStyle="1" w:styleId="90A0563628EB49CC913060AF836DDB4D">
    <w:name w:val="90A0563628EB49CC913060AF836DDB4D"/>
    <w:rsid w:val="00FB5F10"/>
  </w:style>
  <w:style w:type="paragraph" w:customStyle="1" w:styleId="3E69C18568EF48D89D1E3ACA8B1A422D">
    <w:name w:val="3E69C18568EF48D89D1E3ACA8B1A422D"/>
    <w:rsid w:val="00FB5F10"/>
  </w:style>
  <w:style w:type="paragraph" w:customStyle="1" w:styleId="BFF4FCD36D4A43FDBA6A86AE1E72D1D8">
    <w:name w:val="BFF4FCD36D4A43FDBA6A86AE1E72D1D8"/>
    <w:rsid w:val="00FB5F10"/>
  </w:style>
  <w:style w:type="paragraph" w:customStyle="1" w:styleId="7D984242234B4A94A19C64EEFFEAC1AD">
    <w:name w:val="7D984242234B4A94A19C64EEFFEAC1AD"/>
    <w:rsid w:val="00FB5F10"/>
  </w:style>
  <w:style w:type="paragraph" w:customStyle="1" w:styleId="7C27A11959BC469694E0813EE438B390">
    <w:name w:val="7C27A11959BC469694E0813EE438B390"/>
    <w:rsid w:val="00FB5F10"/>
  </w:style>
  <w:style w:type="paragraph" w:customStyle="1" w:styleId="EA4DBE3D42454C3395A99121E5BD790B">
    <w:name w:val="EA4DBE3D42454C3395A99121E5BD790B"/>
    <w:rsid w:val="00FB5F10"/>
  </w:style>
  <w:style w:type="paragraph" w:customStyle="1" w:styleId="841F6230D25746C6AAA1DEDE8E14607E">
    <w:name w:val="841F6230D25746C6AAA1DEDE8E14607E"/>
    <w:rsid w:val="00FB5F10"/>
  </w:style>
  <w:style w:type="paragraph" w:customStyle="1" w:styleId="B5AA8AED329742A5B841E5B9077FB169">
    <w:name w:val="B5AA8AED329742A5B841E5B9077FB169"/>
    <w:rsid w:val="00FB5F10"/>
  </w:style>
  <w:style w:type="paragraph" w:customStyle="1" w:styleId="AD8A85DECDA846DD91237A8D550DABA1">
    <w:name w:val="AD8A85DECDA846DD91237A8D550DABA1"/>
    <w:rsid w:val="00FB5F10"/>
  </w:style>
  <w:style w:type="paragraph" w:customStyle="1" w:styleId="C4EF98570E9D4144B4BA9C605107307F">
    <w:name w:val="C4EF98570E9D4144B4BA9C605107307F"/>
    <w:rsid w:val="00FB5F10"/>
  </w:style>
  <w:style w:type="paragraph" w:customStyle="1" w:styleId="D71A365B61A24C5EA588C672E341F16E">
    <w:name w:val="D71A365B61A24C5EA588C672E341F16E"/>
    <w:rsid w:val="00FB5F10"/>
  </w:style>
  <w:style w:type="paragraph" w:customStyle="1" w:styleId="885C7EFB613B471DBA095069C7FDC021">
    <w:name w:val="885C7EFB613B471DBA095069C7FDC021"/>
    <w:rsid w:val="00FB5F10"/>
  </w:style>
  <w:style w:type="paragraph" w:customStyle="1" w:styleId="DF344ECF55D04ADB82465106BC5970BF">
    <w:name w:val="DF344ECF55D04ADB82465106BC5970BF"/>
    <w:rsid w:val="00FB5F10"/>
  </w:style>
  <w:style w:type="paragraph" w:customStyle="1" w:styleId="27EBBF491A17439CA8854CE69315EE31">
    <w:name w:val="27EBBF491A17439CA8854CE69315EE31"/>
    <w:rsid w:val="00FB5F10"/>
  </w:style>
  <w:style w:type="paragraph" w:customStyle="1" w:styleId="2CFE40A971BC4270B180578B55ABCE99">
    <w:name w:val="2CFE40A971BC4270B180578B55ABCE99"/>
    <w:rsid w:val="00FB5F10"/>
  </w:style>
  <w:style w:type="paragraph" w:customStyle="1" w:styleId="A95B69C958324DEB9CA2B330F25CA154">
    <w:name w:val="A95B69C958324DEB9CA2B330F25CA154"/>
    <w:rsid w:val="00FB5F10"/>
  </w:style>
  <w:style w:type="paragraph" w:customStyle="1" w:styleId="AF1A2F6949144E21982EFDA2AAB39E18">
    <w:name w:val="AF1A2F6949144E21982EFDA2AAB39E18"/>
    <w:rsid w:val="00FB5F10"/>
  </w:style>
  <w:style w:type="paragraph" w:customStyle="1" w:styleId="E0BCA30420CF47F9AB847D2E1A84E1FD">
    <w:name w:val="E0BCA30420CF47F9AB847D2E1A84E1FD"/>
    <w:rsid w:val="00FB5F10"/>
  </w:style>
  <w:style w:type="paragraph" w:customStyle="1" w:styleId="53F29EC89C81445CBFA66BBCAEE85BF8">
    <w:name w:val="53F29EC89C81445CBFA66BBCAEE85BF8"/>
    <w:rsid w:val="00FB5F10"/>
  </w:style>
  <w:style w:type="paragraph" w:customStyle="1" w:styleId="7D8AAC67A08A4E64BC56C8273A6C4178">
    <w:name w:val="7D8AAC67A08A4E64BC56C8273A6C4178"/>
    <w:rsid w:val="00FB5F10"/>
  </w:style>
  <w:style w:type="paragraph" w:customStyle="1" w:styleId="53D01A9A9BFA418C802F8C3BD1261FB1">
    <w:name w:val="53D01A9A9BFA418C802F8C3BD1261FB1"/>
    <w:rsid w:val="00FB5F10"/>
  </w:style>
  <w:style w:type="paragraph" w:customStyle="1" w:styleId="08DBEAB01B5F4C6393F4BC27ABF6E49C">
    <w:name w:val="08DBEAB01B5F4C6393F4BC27ABF6E49C"/>
    <w:rsid w:val="00FB5F10"/>
  </w:style>
  <w:style w:type="paragraph" w:customStyle="1" w:styleId="6A615E3234E0492588047524CD97D6BF">
    <w:name w:val="6A615E3234E0492588047524CD97D6BF"/>
    <w:rsid w:val="00FB5F10"/>
  </w:style>
  <w:style w:type="paragraph" w:customStyle="1" w:styleId="E4090E5949214E658589B58D2197264E">
    <w:name w:val="E4090E5949214E658589B58D2197264E"/>
    <w:rsid w:val="00FB5F10"/>
  </w:style>
  <w:style w:type="paragraph" w:customStyle="1" w:styleId="3A419EDAF43E497181FFDAFE70B71B79">
    <w:name w:val="3A419EDAF43E497181FFDAFE70B71B79"/>
    <w:rsid w:val="00FB5F10"/>
  </w:style>
  <w:style w:type="paragraph" w:customStyle="1" w:styleId="7C3D45CDA30347108136D64F9216D793">
    <w:name w:val="7C3D45CDA30347108136D64F9216D793"/>
    <w:rsid w:val="00FB5F10"/>
  </w:style>
  <w:style w:type="paragraph" w:customStyle="1" w:styleId="EB7C31250CAA40238AF7267833051F9F">
    <w:name w:val="EB7C31250CAA40238AF7267833051F9F"/>
    <w:rsid w:val="00FB5F10"/>
  </w:style>
  <w:style w:type="paragraph" w:customStyle="1" w:styleId="94B9E7708DD240DC96F7026DEB773774">
    <w:name w:val="94B9E7708DD240DC96F7026DEB773774"/>
    <w:rsid w:val="00FB5F10"/>
  </w:style>
  <w:style w:type="paragraph" w:customStyle="1" w:styleId="DC26118C391D4A85B18432962A949DEB">
    <w:name w:val="DC26118C391D4A85B18432962A949DEB"/>
    <w:rsid w:val="00FB5F10"/>
  </w:style>
  <w:style w:type="paragraph" w:customStyle="1" w:styleId="321536542DD040C887BBF6FA33F4E722">
    <w:name w:val="321536542DD040C887BBF6FA33F4E722"/>
    <w:rsid w:val="00FB5F10"/>
  </w:style>
  <w:style w:type="paragraph" w:customStyle="1" w:styleId="D75D505A9D404D63AD70D6665C389270">
    <w:name w:val="D75D505A9D404D63AD70D6665C389270"/>
    <w:rsid w:val="00FB5F10"/>
  </w:style>
  <w:style w:type="paragraph" w:customStyle="1" w:styleId="5EAA8539E5974B488E18016B1D53F06E">
    <w:name w:val="5EAA8539E5974B488E18016B1D53F06E"/>
    <w:rsid w:val="00FB5F10"/>
  </w:style>
  <w:style w:type="paragraph" w:customStyle="1" w:styleId="EF343DE9627541A4B133A459CE21625F">
    <w:name w:val="EF343DE9627541A4B133A459CE21625F"/>
    <w:rsid w:val="00FB5F10"/>
  </w:style>
  <w:style w:type="paragraph" w:customStyle="1" w:styleId="CC9A285B1B994E48A946CAAF8303D570">
    <w:name w:val="CC9A285B1B994E48A946CAAF8303D570"/>
    <w:rsid w:val="00FB5F10"/>
  </w:style>
  <w:style w:type="paragraph" w:customStyle="1" w:styleId="DBE0AF4A10AE4F7487209C4F371FBC87">
    <w:name w:val="DBE0AF4A10AE4F7487209C4F371FBC87"/>
    <w:rsid w:val="00FB5F10"/>
  </w:style>
  <w:style w:type="paragraph" w:customStyle="1" w:styleId="9441A32891DE439AB769EB85FC2815E4">
    <w:name w:val="9441A32891DE439AB769EB85FC2815E4"/>
    <w:rsid w:val="00FB5F10"/>
  </w:style>
  <w:style w:type="paragraph" w:customStyle="1" w:styleId="3347ACBBC71847DDAB11E2F7CA3534AF">
    <w:name w:val="3347ACBBC71847DDAB11E2F7CA3534AF"/>
    <w:rsid w:val="00FB5F10"/>
  </w:style>
  <w:style w:type="paragraph" w:customStyle="1" w:styleId="C4394CDE722141CFB8FEB0DA1A7CD5DF">
    <w:name w:val="C4394CDE722141CFB8FEB0DA1A7CD5DF"/>
    <w:rsid w:val="00FB5F10"/>
  </w:style>
  <w:style w:type="paragraph" w:customStyle="1" w:styleId="9067882E2B87410C8887408DF52D32D5">
    <w:name w:val="9067882E2B87410C8887408DF52D32D5"/>
    <w:rsid w:val="00FB5F10"/>
  </w:style>
  <w:style w:type="paragraph" w:customStyle="1" w:styleId="82765E667BC644FA877A8A35A9949D2E">
    <w:name w:val="82765E667BC644FA877A8A35A9949D2E"/>
    <w:rsid w:val="00FB5F10"/>
  </w:style>
  <w:style w:type="paragraph" w:customStyle="1" w:styleId="CAAB796A1EC645EFBB5C9263E200F214">
    <w:name w:val="CAAB796A1EC645EFBB5C9263E200F214"/>
    <w:rsid w:val="00FB5F10"/>
  </w:style>
  <w:style w:type="paragraph" w:customStyle="1" w:styleId="42F632C5A43A4B5C8769ABD0523F10DD">
    <w:name w:val="42F632C5A43A4B5C8769ABD0523F10DD"/>
    <w:rsid w:val="00FB5F10"/>
  </w:style>
  <w:style w:type="paragraph" w:customStyle="1" w:styleId="0D9C730C80FE473FBCB292FC855E8937">
    <w:name w:val="0D9C730C80FE473FBCB292FC855E8937"/>
    <w:rsid w:val="00FB5F10"/>
  </w:style>
  <w:style w:type="paragraph" w:customStyle="1" w:styleId="297FE4E9FC524F92BD5658B26012D3A2">
    <w:name w:val="297FE4E9FC524F92BD5658B26012D3A2"/>
    <w:rsid w:val="00FB5F10"/>
  </w:style>
  <w:style w:type="paragraph" w:customStyle="1" w:styleId="F5A620EB5A0A4A1EBE1B01A56C3C0B06">
    <w:name w:val="F5A620EB5A0A4A1EBE1B01A56C3C0B06"/>
    <w:rsid w:val="00FB5F10"/>
  </w:style>
  <w:style w:type="paragraph" w:customStyle="1" w:styleId="D14C8166BAD34345A486D7997CF07F3F">
    <w:name w:val="D14C8166BAD34345A486D7997CF07F3F"/>
    <w:rsid w:val="00FB5F10"/>
  </w:style>
  <w:style w:type="paragraph" w:customStyle="1" w:styleId="D6DBDAB983B74796AF18C3D31DD6891A">
    <w:name w:val="D6DBDAB983B74796AF18C3D31DD6891A"/>
    <w:rsid w:val="00FB5F10"/>
  </w:style>
  <w:style w:type="paragraph" w:customStyle="1" w:styleId="A5CF666159E4496695981FBCE9E62EDF">
    <w:name w:val="A5CF666159E4496695981FBCE9E62EDF"/>
    <w:rsid w:val="00FB5F10"/>
  </w:style>
  <w:style w:type="paragraph" w:customStyle="1" w:styleId="4296AA30365541FB857177E03A963BEA">
    <w:name w:val="4296AA30365541FB857177E03A963BEA"/>
    <w:rsid w:val="00FB5F10"/>
  </w:style>
  <w:style w:type="paragraph" w:customStyle="1" w:styleId="DC3BB803612349319915A1C77888556F">
    <w:name w:val="DC3BB803612349319915A1C77888556F"/>
    <w:rsid w:val="00FB5F10"/>
  </w:style>
  <w:style w:type="paragraph" w:customStyle="1" w:styleId="004BE39C7EF44E4599779893A3939E86">
    <w:name w:val="004BE39C7EF44E4599779893A3939E86"/>
    <w:rsid w:val="00FB5F10"/>
  </w:style>
  <w:style w:type="paragraph" w:customStyle="1" w:styleId="8D68C005D4BC4CB398524EAEA0A0C9CF">
    <w:name w:val="8D68C005D4BC4CB398524EAEA0A0C9CF"/>
    <w:rsid w:val="00FB5F10"/>
  </w:style>
  <w:style w:type="paragraph" w:customStyle="1" w:styleId="452042CBF9E84122A7250814B6C252B2">
    <w:name w:val="452042CBF9E84122A7250814B6C252B2"/>
    <w:rsid w:val="00FB5F10"/>
  </w:style>
  <w:style w:type="paragraph" w:customStyle="1" w:styleId="A7DF5DF9B74141B688565B29AB5377DF">
    <w:name w:val="A7DF5DF9B74141B688565B29AB5377DF"/>
    <w:rsid w:val="00FB5F10"/>
  </w:style>
  <w:style w:type="paragraph" w:customStyle="1" w:styleId="7F4FA2ED2B80456A9B44531D9924EDB0">
    <w:name w:val="7F4FA2ED2B80456A9B44531D9924EDB0"/>
    <w:rsid w:val="00FB5F10"/>
  </w:style>
  <w:style w:type="paragraph" w:customStyle="1" w:styleId="18580789E9314497AF096F050C264476">
    <w:name w:val="18580789E9314497AF096F050C264476"/>
    <w:rsid w:val="00FB5F10"/>
  </w:style>
  <w:style w:type="paragraph" w:customStyle="1" w:styleId="84AB4AEC160C40CA93492F373B6E0BB0">
    <w:name w:val="84AB4AEC160C40CA93492F373B6E0BB0"/>
    <w:rsid w:val="00FB5F10"/>
  </w:style>
  <w:style w:type="paragraph" w:customStyle="1" w:styleId="5D8D92A42024416CA9933658692B8EB3">
    <w:name w:val="5D8D92A42024416CA9933658692B8EB3"/>
    <w:rsid w:val="00FB5F10"/>
  </w:style>
  <w:style w:type="paragraph" w:customStyle="1" w:styleId="AD7C998A7E844FB7975483BFF91052C9">
    <w:name w:val="AD7C998A7E844FB7975483BFF91052C9"/>
    <w:rsid w:val="00FB5F10"/>
  </w:style>
  <w:style w:type="paragraph" w:customStyle="1" w:styleId="A1A0A4E7064944A7A4F0D2B22B3AE8B5">
    <w:name w:val="A1A0A4E7064944A7A4F0D2B22B3AE8B5"/>
    <w:rsid w:val="00FB5F10"/>
  </w:style>
  <w:style w:type="paragraph" w:customStyle="1" w:styleId="2988D03442984226A446EA8AB8F3E3AC">
    <w:name w:val="2988D03442984226A446EA8AB8F3E3AC"/>
    <w:rsid w:val="00FB5F10"/>
  </w:style>
  <w:style w:type="paragraph" w:customStyle="1" w:styleId="B474424FFA4F40888E0FB8E2C7F88327">
    <w:name w:val="B474424FFA4F40888E0FB8E2C7F88327"/>
    <w:rsid w:val="00FB5F10"/>
  </w:style>
  <w:style w:type="paragraph" w:customStyle="1" w:styleId="34B71E25E60942F8BEC7C2246110E291">
    <w:name w:val="34B71E25E60942F8BEC7C2246110E291"/>
    <w:rsid w:val="00FB5F10"/>
  </w:style>
  <w:style w:type="paragraph" w:customStyle="1" w:styleId="465165F83F02412BAB2F909423D8BDE0">
    <w:name w:val="465165F83F02412BAB2F909423D8BDE0"/>
    <w:rsid w:val="00FB5F10"/>
  </w:style>
  <w:style w:type="paragraph" w:customStyle="1" w:styleId="26E7372799E244B6B64EDE07839DA89F">
    <w:name w:val="26E7372799E244B6B64EDE07839DA89F"/>
    <w:rsid w:val="00FB5F10"/>
  </w:style>
  <w:style w:type="paragraph" w:customStyle="1" w:styleId="E852586347D04CFEA0B5C7C66979F700">
    <w:name w:val="E852586347D04CFEA0B5C7C66979F700"/>
    <w:rsid w:val="00FB5F10"/>
  </w:style>
  <w:style w:type="paragraph" w:customStyle="1" w:styleId="D571B68C0BE94E14A66C4686EF3B3B39">
    <w:name w:val="D571B68C0BE94E14A66C4686EF3B3B39"/>
    <w:rsid w:val="00FB5F10"/>
  </w:style>
  <w:style w:type="paragraph" w:customStyle="1" w:styleId="7F0ECB6EF52743909AF1F2CFB09FEA7D">
    <w:name w:val="7F0ECB6EF52743909AF1F2CFB09FEA7D"/>
    <w:rsid w:val="00FB5F10"/>
  </w:style>
  <w:style w:type="paragraph" w:customStyle="1" w:styleId="A46AAAA01C5B4C3B82C6272BE523BC56">
    <w:name w:val="A46AAAA01C5B4C3B82C6272BE523BC56"/>
    <w:rsid w:val="00FB5F10"/>
  </w:style>
  <w:style w:type="paragraph" w:customStyle="1" w:styleId="E0B0B42F55CF42F090A22F52525E9399">
    <w:name w:val="E0B0B42F55CF42F090A22F52525E9399"/>
    <w:rsid w:val="00FB5F10"/>
  </w:style>
  <w:style w:type="paragraph" w:customStyle="1" w:styleId="D2667D4FA5FA4B83876B28A422A7D612">
    <w:name w:val="D2667D4FA5FA4B83876B28A422A7D612"/>
    <w:rsid w:val="00FB5F10"/>
  </w:style>
  <w:style w:type="paragraph" w:customStyle="1" w:styleId="A15EC83417654CC4BCD16FF1E322919C">
    <w:name w:val="A15EC83417654CC4BCD16FF1E322919C"/>
    <w:rsid w:val="00FB5F10"/>
  </w:style>
  <w:style w:type="paragraph" w:customStyle="1" w:styleId="3A3FB94BFE834248968447DD88560951">
    <w:name w:val="3A3FB94BFE834248968447DD88560951"/>
    <w:rsid w:val="00FB5F10"/>
  </w:style>
  <w:style w:type="paragraph" w:customStyle="1" w:styleId="1AB908698F2C4A1BB038C88D36AB8AA3">
    <w:name w:val="1AB908698F2C4A1BB038C88D36AB8AA3"/>
    <w:rsid w:val="00FB5F10"/>
  </w:style>
  <w:style w:type="paragraph" w:customStyle="1" w:styleId="2385465B8A214B1B8868607D070CF692">
    <w:name w:val="2385465B8A214B1B8868607D070CF692"/>
    <w:rsid w:val="00FB5F10"/>
  </w:style>
  <w:style w:type="paragraph" w:customStyle="1" w:styleId="48D012BB9DB44503BB56E5C47E07E285">
    <w:name w:val="48D012BB9DB44503BB56E5C47E07E285"/>
    <w:rsid w:val="00FB5F10"/>
  </w:style>
  <w:style w:type="paragraph" w:customStyle="1" w:styleId="09DA874F33E2475C91AAE23037B4C169">
    <w:name w:val="09DA874F33E2475C91AAE23037B4C169"/>
    <w:rsid w:val="00FB5F10"/>
  </w:style>
  <w:style w:type="paragraph" w:customStyle="1" w:styleId="CC49B19AEC99456C85524C24DE1BDDA0">
    <w:name w:val="CC49B19AEC99456C85524C24DE1BDDA0"/>
    <w:rsid w:val="00FB5F10"/>
  </w:style>
  <w:style w:type="paragraph" w:customStyle="1" w:styleId="BD03AD1100B549B59A37CF99DAA8A0A3">
    <w:name w:val="BD03AD1100B549B59A37CF99DAA8A0A3"/>
    <w:rsid w:val="00FB5F10"/>
  </w:style>
  <w:style w:type="paragraph" w:customStyle="1" w:styleId="723AD5CE6DB0446BB73DEDAE54B70300">
    <w:name w:val="723AD5CE6DB0446BB73DEDAE54B70300"/>
    <w:rsid w:val="00FB5F10"/>
  </w:style>
  <w:style w:type="paragraph" w:customStyle="1" w:styleId="261105F4C7394EC8AA4E3775C8F07693">
    <w:name w:val="261105F4C7394EC8AA4E3775C8F07693"/>
    <w:rsid w:val="00FB5F10"/>
  </w:style>
  <w:style w:type="paragraph" w:customStyle="1" w:styleId="754587A2088B444885E8DD3EF5ED39A6">
    <w:name w:val="754587A2088B444885E8DD3EF5ED39A6"/>
    <w:rsid w:val="00FB5F10"/>
  </w:style>
  <w:style w:type="paragraph" w:customStyle="1" w:styleId="C3AFE04D890747AEA411DF323ED8119E">
    <w:name w:val="C3AFE04D890747AEA411DF323ED8119E"/>
    <w:rsid w:val="00FB5F10"/>
  </w:style>
  <w:style w:type="paragraph" w:customStyle="1" w:styleId="3AEA0FE67DE3401EA9C8635F3076E009">
    <w:name w:val="3AEA0FE67DE3401EA9C8635F3076E009"/>
    <w:rsid w:val="00FB5F10"/>
  </w:style>
  <w:style w:type="paragraph" w:customStyle="1" w:styleId="8C84B8395CDF47F29AD5E55455FF322E">
    <w:name w:val="8C84B8395CDF47F29AD5E55455FF322E"/>
    <w:rsid w:val="00FB5F10"/>
  </w:style>
  <w:style w:type="paragraph" w:customStyle="1" w:styleId="49663E133AB54CCC9BC073CFC2A5BC65">
    <w:name w:val="49663E133AB54CCC9BC073CFC2A5BC65"/>
    <w:rsid w:val="00FB5F10"/>
  </w:style>
  <w:style w:type="paragraph" w:customStyle="1" w:styleId="A9353B2034EF465884A4CAFDBBB33567">
    <w:name w:val="A9353B2034EF465884A4CAFDBBB33567"/>
    <w:rsid w:val="00FB5F10"/>
  </w:style>
  <w:style w:type="paragraph" w:customStyle="1" w:styleId="3E43D686C4DE4588B7BE86A480DBF371">
    <w:name w:val="3E43D686C4DE4588B7BE86A480DBF371"/>
    <w:rsid w:val="00FB5F10"/>
  </w:style>
  <w:style w:type="paragraph" w:customStyle="1" w:styleId="0C0F2F9A9DC54B4DA26428DF0BDF9F1F">
    <w:name w:val="0C0F2F9A9DC54B4DA26428DF0BDF9F1F"/>
    <w:rsid w:val="00FB5F10"/>
  </w:style>
  <w:style w:type="paragraph" w:customStyle="1" w:styleId="CB90657B932F4A9386817975C9335399">
    <w:name w:val="CB90657B932F4A9386817975C9335399"/>
    <w:rsid w:val="00FB5F10"/>
  </w:style>
  <w:style w:type="paragraph" w:customStyle="1" w:styleId="C24D5E7D43FC4BFFA2862859E7992FE2">
    <w:name w:val="C24D5E7D43FC4BFFA2862859E7992FE2"/>
    <w:rsid w:val="00FB5F10"/>
  </w:style>
  <w:style w:type="paragraph" w:customStyle="1" w:styleId="44D747BCD5DF425FA80214A352F20B18">
    <w:name w:val="44D747BCD5DF425FA80214A352F20B18"/>
    <w:rsid w:val="00FB5F10"/>
  </w:style>
  <w:style w:type="paragraph" w:customStyle="1" w:styleId="B6B1165FA73D480EA1F6B54422F248B8">
    <w:name w:val="B6B1165FA73D480EA1F6B54422F248B8"/>
    <w:rsid w:val="00FB5F10"/>
  </w:style>
  <w:style w:type="paragraph" w:customStyle="1" w:styleId="46DFA08B0E6F461FA8F770A3995E7878">
    <w:name w:val="46DFA08B0E6F461FA8F770A3995E7878"/>
    <w:rsid w:val="00FB5F10"/>
  </w:style>
  <w:style w:type="paragraph" w:customStyle="1" w:styleId="E05CE8F55F74452484CE0D7F480CD7BA">
    <w:name w:val="E05CE8F55F74452484CE0D7F480CD7BA"/>
    <w:rsid w:val="00FB5F10"/>
  </w:style>
  <w:style w:type="paragraph" w:customStyle="1" w:styleId="20655B031D834F3EBE4595FCB46277B5">
    <w:name w:val="20655B031D834F3EBE4595FCB46277B5"/>
    <w:rsid w:val="00FB5F10"/>
  </w:style>
  <w:style w:type="paragraph" w:customStyle="1" w:styleId="2955C81429B44FFAAA1C07BB67CBE33C">
    <w:name w:val="2955C81429B44FFAAA1C07BB67CBE33C"/>
    <w:rsid w:val="00FB5F10"/>
  </w:style>
  <w:style w:type="paragraph" w:customStyle="1" w:styleId="E977B87F2BE54A2EAAD140330452479B">
    <w:name w:val="E977B87F2BE54A2EAAD140330452479B"/>
    <w:rsid w:val="00FB5F10"/>
  </w:style>
  <w:style w:type="paragraph" w:customStyle="1" w:styleId="98E301CB52E34502A764E64B2A68ED43">
    <w:name w:val="98E301CB52E34502A764E64B2A68ED43"/>
    <w:rsid w:val="00FB5F10"/>
  </w:style>
  <w:style w:type="paragraph" w:customStyle="1" w:styleId="54B43C7D03F44D2398D84B7A25A48600">
    <w:name w:val="54B43C7D03F44D2398D84B7A25A48600"/>
    <w:rsid w:val="00FB5F10"/>
  </w:style>
  <w:style w:type="paragraph" w:customStyle="1" w:styleId="392B10A237E745AE9187CC19DFC4C567">
    <w:name w:val="392B10A237E745AE9187CC19DFC4C567"/>
    <w:rsid w:val="00FB5F10"/>
  </w:style>
  <w:style w:type="paragraph" w:customStyle="1" w:styleId="ABD9380A7FF942DEB2DD77A453047A2C">
    <w:name w:val="ABD9380A7FF942DEB2DD77A453047A2C"/>
    <w:rsid w:val="00FB5F10"/>
  </w:style>
  <w:style w:type="paragraph" w:customStyle="1" w:styleId="9C8434F356AB4C63B1A31E2BAEA90CEF">
    <w:name w:val="9C8434F356AB4C63B1A31E2BAEA90CEF"/>
    <w:rsid w:val="00FB5F10"/>
  </w:style>
  <w:style w:type="paragraph" w:customStyle="1" w:styleId="2753CE52675C466AB1902C9FFE560AC6">
    <w:name w:val="2753CE52675C466AB1902C9FFE560AC6"/>
    <w:rsid w:val="00FB5F10"/>
  </w:style>
  <w:style w:type="paragraph" w:customStyle="1" w:styleId="894976A591614FA3B7AE2E6E0CD48A8C">
    <w:name w:val="894976A591614FA3B7AE2E6E0CD48A8C"/>
    <w:rsid w:val="00FB5F10"/>
  </w:style>
  <w:style w:type="paragraph" w:customStyle="1" w:styleId="9E175A0115274A298A5E4DC4DF05D0FE">
    <w:name w:val="9E175A0115274A298A5E4DC4DF05D0FE"/>
    <w:rsid w:val="00FB5F10"/>
  </w:style>
  <w:style w:type="paragraph" w:customStyle="1" w:styleId="90E3C571619045C596A98E835C2C1358">
    <w:name w:val="90E3C571619045C596A98E835C2C1358"/>
    <w:rsid w:val="00FB5F10"/>
  </w:style>
  <w:style w:type="paragraph" w:customStyle="1" w:styleId="C6F7BF74FEC847F195CF9FDD51097C31">
    <w:name w:val="C6F7BF74FEC847F195CF9FDD51097C31"/>
    <w:rsid w:val="00FB5F10"/>
  </w:style>
  <w:style w:type="paragraph" w:customStyle="1" w:styleId="5CBDA7939BFB47A59C7EFC486666E448">
    <w:name w:val="5CBDA7939BFB47A59C7EFC486666E448"/>
    <w:rsid w:val="00FB5F10"/>
  </w:style>
  <w:style w:type="paragraph" w:customStyle="1" w:styleId="EBC8C73C7E07401F9127FFD550C3C088">
    <w:name w:val="EBC8C73C7E07401F9127FFD550C3C088"/>
    <w:rsid w:val="00FB5F10"/>
  </w:style>
  <w:style w:type="paragraph" w:customStyle="1" w:styleId="592CA82B86E54144BDFA61346412104F">
    <w:name w:val="592CA82B86E54144BDFA61346412104F"/>
    <w:rsid w:val="00FB5F10"/>
  </w:style>
  <w:style w:type="paragraph" w:customStyle="1" w:styleId="8021CAB63E6F401DAD64E386A7C3A29D">
    <w:name w:val="8021CAB63E6F401DAD64E386A7C3A29D"/>
    <w:rsid w:val="00FB5F10"/>
  </w:style>
  <w:style w:type="paragraph" w:customStyle="1" w:styleId="CE33B040D5B54A9998EFBA4F5A329245">
    <w:name w:val="CE33B040D5B54A9998EFBA4F5A329245"/>
    <w:rsid w:val="00FB5F10"/>
  </w:style>
  <w:style w:type="paragraph" w:customStyle="1" w:styleId="97BFFA175EA94F1782B18EE36D84520D">
    <w:name w:val="97BFFA175EA94F1782B18EE36D84520D"/>
    <w:rsid w:val="00FB5F10"/>
  </w:style>
  <w:style w:type="paragraph" w:customStyle="1" w:styleId="487FA32F6D3242EAA1DB26CB14F75437">
    <w:name w:val="487FA32F6D3242EAA1DB26CB14F75437"/>
    <w:rsid w:val="00FB5F10"/>
  </w:style>
  <w:style w:type="paragraph" w:customStyle="1" w:styleId="4B506A1C398F4ED4AF7F234F5609BF9B">
    <w:name w:val="4B506A1C398F4ED4AF7F234F5609BF9B"/>
    <w:rsid w:val="00FB5F10"/>
  </w:style>
  <w:style w:type="paragraph" w:customStyle="1" w:styleId="368634EDABCA4B47A750B90CB3FCE7AB">
    <w:name w:val="368634EDABCA4B47A750B90CB3FCE7AB"/>
    <w:rsid w:val="00FB5F10"/>
  </w:style>
  <w:style w:type="paragraph" w:customStyle="1" w:styleId="9A607C9BECF84969A9B4B60A2BC52F35">
    <w:name w:val="9A607C9BECF84969A9B4B60A2BC52F35"/>
    <w:rsid w:val="00FB5F10"/>
  </w:style>
  <w:style w:type="paragraph" w:customStyle="1" w:styleId="9B0463B5052B4C4CA46A99979AC4991B">
    <w:name w:val="9B0463B5052B4C4CA46A99979AC4991B"/>
    <w:rsid w:val="00FB5F10"/>
  </w:style>
  <w:style w:type="paragraph" w:customStyle="1" w:styleId="0C2CA0DF81B14F4E84330B7A261A0C7E">
    <w:name w:val="0C2CA0DF81B14F4E84330B7A261A0C7E"/>
    <w:rsid w:val="00FB5F10"/>
  </w:style>
  <w:style w:type="paragraph" w:customStyle="1" w:styleId="EAC621FA5D10495386ECBE2A9C5D3E9E">
    <w:name w:val="EAC621FA5D10495386ECBE2A9C5D3E9E"/>
    <w:rsid w:val="00FB5F10"/>
  </w:style>
  <w:style w:type="paragraph" w:customStyle="1" w:styleId="CB667C6203934DC99A64D5502AA4271F">
    <w:name w:val="CB667C6203934DC99A64D5502AA4271F"/>
    <w:rsid w:val="00FB5F10"/>
  </w:style>
  <w:style w:type="paragraph" w:customStyle="1" w:styleId="F61A640CF18F4DCEB7EF953C0FCE1C65">
    <w:name w:val="F61A640CF18F4DCEB7EF953C0FCE1C65"/>
    <w:rsid w:val="00FB5F10"/>
  </w:style>
  <w:style w:type="paragraph" w:customStyle="1" w:styleId="0EF3801D386E460EB4F53BC6941F4910">
    <w:name w:val="0EF3801D386E460EB4F53BC6941F4910"/>
    <w:rsid w:val="00FB5F10"/>
  </w:style>
  <w:style w:type="paragraph" w:customStyle="1" w:styleId="26EF85D5D18B4817B69E5EAAD2D82F4A">
    <w:name w:val="26EF85D5D18B4817B69E5EAAD2D82F4A"/>
    <w:rsid w:val="00FB5F10"/>
  </w:style>
  <w:style w:type="paragraph" w:customStyle="1" w:styleId="CC719F294FEE4BFD87A660B0DDDA79F0">
    <w:name w:val="CC719F294FEE4BFD87A660B0DDDA79F0"/>
    <w:rsid w:val="00FB5F10"/>
  </w:style>
  <w:style w:type="paragraph" w:customStyle="1" w:styleId="4D64910017024BDEA5E482917588EB1E">
    <w:name w:val="4D64910017024BDEA5E482917588EB1E"/>
    <w:rsid w:val="00FB5F10"/>
  </w:style>
  <w:style w:type="paragraph" w:customStyle="1" w:styleId="EE062D63D1174FA9B634A318D47D8330">
    <w:name w:val="EE062D63D1174FA9B634A318D47D8330"/>
    <w:rsid w:val="00FB5F10"/>
  </w:style>
  <w:style w:type="paragraph" w:customStyle="1" w:styleId="12896178A59F44C0A30A5DF6C58DF13F">
    <w:name w:val="12896178A59F44C0A30A5DF6C58DF13F"/>
    <w:rsid w:val="00FB5F10"/>
  </w:style>
  <w:style w:type="paragraph" w:customStyle="1" w:styleId="71C3C9D35C6E4597B61F46B7DB645AB01">
    <w:name w:val="71C3C9D35C6E4597B61F46B7DB645AB0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2">
    <w:name w:val="18AD9686196448B89884B3139503254D2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2">
    <w:name w:val="D682ED0E225442008C3F03FA546DF7E92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1">
    <w:name w:val="A32B955904E0419589975D8E1E53F3D5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2">
    <w:name w:val="6BC5D4716EE24CBF8245B8A76FAC1B112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2">
    <w:name w:val="9C5591025FF442AB9C22228E1B8A0D182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2">
    <w:name w:val="21ED934F881D4B1B9588268C98440CBB2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2">
    <w:name w:val="D8BE90E419064D1F8D66343DE4EAE2342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2">
    <w:name w:val="69349B3C7A644347AC860D5FC4053A502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2">
    <w:name w:val="15991C3F09DC479FA19352625E1BBFE22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2">
    <w:name w:val="F766B26FF1BE4D5BA3376327E8390EA02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2">
    <w:name w:val="BDE8D409B35F4D6C8D563BC1762E1EA82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2">
    <w:name w:val="3B245D3BF81147579519872F1B104A2A2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2">
    <w:name w:val="3B1621847B0E4218B3F729737D44F3262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2">
    <w:name w:val="A99EA7264C164C5886FD7C7C0B0E3E562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2">
    <w:name w:val="B645ED32C99A46F398DD45CB90851F7A2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2">
    <w:name w:val="C803C7E54AE4474DBF2FA8365DBA449E2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2">
    <w:name w:val="1782051CD83B4868B9549B7B7663ABF62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2">
    <w:name w:val="111C104DF29942F1883CE390280F27212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2">
    <w:name w:val="11A3B9AD6C524D22BED87349CF9014502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2">
    <w:name w:val="717FACEA82124967A9F54B2025B2F4BF2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2">
    <w:name w:val="38A9390F1E774662BF60889BB885C7D42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2">
    <w:name w:val="23AAB99877B64B839AFC087619BFA6AE2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2">
    <w:name w:val="B5B1CB0D6BB74B638239029E504EACA82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2">
    <w:name w:val="927D90563C444C9B97B7FE7CE1824E202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2">
    <w:name w:val="5DDA05556B1D43248D177E0999BC7FD42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2">
    <w:name w:val="10CE885D5DF443F99F69AA5EB006778C2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2">
    <w:name w:val="51B131BA8EC1432487B3259D06C9109C2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2">
    <w:name w:val="CDB142507D7843C2886793D894C0573B2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2">
    <w:name w:val="5EF4D5D8DB344CA2830F980ACDC8A8702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2">
    <w:name w:val="E18552D7FE634A08B1F741DDEE8626DB2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2">
    <w:name w:val="7E6979FD21AF42ABABA004CAC3CD46112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2">
    <w:name w:val="7149A53E033E46EF822BC8310C5CC6BA2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2">
    <w:name w:val="7EB2284301964D388DD9E6D1BFA2F1D22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2">
    <w:name w:val="EF8E59F7AFED4D5C9E76828FC00847D52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2">
    <w:name w:val="657637ADAB47430A950E05E3177F46352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2">
    <w:name w:val="BBFDC4CA322343D48E7C7C0FBFA33D032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1">
    <w:name w:val="C991A3C9582742E689D4193EDF52B89E1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1">
    <w:name w:val="C9FA315BEFA84978B0B02C0E674A33D11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1">
    <w:name w:val="74D2A8007E8B4A4093F3FC9457A173741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1">
    <w:name w:val="B51603B2E6F84B7FAA4A0420A31557F51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1">
    <w:name w:val="285E29A90AAA4862A6056F9A689774E01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1">
    <w:name w:val="ECCE35A54B824A619CC5E8719CB9764B1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1">
    <w:name w:val="EE00BF4BD71F453BB79B5196405E2E161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1">
    <w:name w:val="FCD6C12DFA6047D1B04F08F8096C6E711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1">
    <w:name w:val="2557671959F04AEE924AD11AF3A3AC691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1">
    <w:name w:val="84E1CA0B8BCC4AAEA0955BEC2861377F1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1">
    <w:name w:val="52228F89A536444DBC509FEDA7CFAEE51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1">
    <w:name w:val="C4B5606A293B4C1EA040552B27DA8A4D1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1">
    <w:name w:val="F1DDFFE439D84B1695DC3FA02F2708901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1">
    <w:name w:val="F25A901C920144C99544F2D3F7B3F229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1">
    <w:name w:val="BF84C03D7E8D4E63AFB9FB6CA67E2D731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1">
    <w:name w:val="A21D01F78F2F4318802205EA5710E27A1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1">
    <w:name w:val="75BB7010F4EB4C21B03BBBBB8642ACD51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1">
    <w:name w:val="7156D491BC63485A8372821CD68C03FC1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1">
    <w:name w:val="06541083120340E28A65A1C5C0562A961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1">
    <w:name w:val="0CD8DC97321B483DBE1F13190178B0701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1">
    <w:name w:val="9E57940D30FA4F3A93AD30855C5F3F6A1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1">
    <w:name w:val="9CDB7A9407EB4273B0D59B54D6F20B4C1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1">
    <w:name w:val="E8104304087543A79855AFEA0CA6FB451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1">
    <w:name w:val="ADFED57A8F30450EA36F9A371F8027B61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1">
    <w:name w:val="5AB1A7232895405ABA3487D32497FD6F1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1">
    <w:name w:val="7E88544C0ED741C89985801DF2CA9C2F1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1">
    <w:name w:val="18CB465C43B74704ADF8B01788158D221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1">
    <w:name w:val="3480A62F61B0479293B26269FDE5D1651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1">
    <w:name w:val="98BDD53C735D462CB9A6F8256E2974001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1">
    <w:name w:val="07D1795E31D94207BB3EF51E7F9614791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1">
    <w:name w:val="B91CA58E93B141789D34A3BE5876AF771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1">
    <w:name w:val="9D05B614E9A844F29F3CD492997106A91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1">
    <w:name w:val="E6C9B237117F433BBBADB636E7E97F1E1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1">
    <w:name w:val="571DF8D096004D7FB080FC5F463368A41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1">
    <w:name w:val="146C03C12B0E46A49BB0065D914917551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1">
    <w:name w:val="2B7948E03F9643E08BBA098CC2825DFF1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1">
    <w:name w:val="AA9281C8FC7C43449A9116F5332141761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1">
    <w:name w:val="438F6F978F3E40F990D673380696CCEB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1">
    <w:name w:val="1EEDD7A75A2D42589205FF946A80982C1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1">
    <w:name w:val="082E0E33026B49F4AC346E71CB73E6851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1">
    <w:name w:val="EB62F4C835434B5BBAE890D05CABEDDD1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1">
    <w:name w:val="85B6B813039A4666AC52A5657E30FC541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1">
    <w:name w:val="0992249C7D244E6A85E8B20B9FFED9001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1">
    <w:name w:val="D646F358A8624D9786B87F726985480D1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1">
    <w:name w:val="B615D7873E4944C9B1346449BC6EC5131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1">
    <w:name w:val="9050B02963624B98ACD76D85B5CE4A9C1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1">
    <w:name w:val="15BF359C91634545AD82DE1B2CBBE2DF1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1">
    <w:name w:val="8808DAD34CEB42199EA0D97CD12FD55A1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1">
    <w:name w:val="EF8B57CC581C44FAB4EFB05055A629401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1">
    <w:name w:val="0CE58F6573134C3FA2481F465AD76BFB1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1">
    <w:name w:val="935AFB01B85844A8BBD83570B980ADAE1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1">
    <w:name w:val="EAF7CF5BF5944C3CAAE6B3B335D83FD51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1">
    <w:name w:val="172B43CBE17445369AE7B7C373E130951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1">
    <w:name w:val="2EB124E9CD374DB39B7CACB232991B311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1">
    <w:name w:val="7604C7A489EC4267AF6B1EAE0C6ED0B61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1">
    <w:name w:val="0EDB6D64BF3A4371BB4765703AED8F931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1">
    <w:name w:val="26BCE130F1F24183B5FFA3252CA38CC51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1">
    <w:name w:val="2DF628CD0B7F4BCBB163C277552DE3EA1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1">
    <w:name w:val="26FBB507154A4F6181540AEC033BC4ED1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1">
    <w:name w:val="026C3919410C45208A729E22713126A71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1">
    <w:name w:val="6CC4A4816AAA41AE970EEB06CDB5A5261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1">
    <w:name w:val="A164DCE9BA894575B28D7DEB27954EEC1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1">
    <w:name w:val="74D054F6B1114D2FBB6E6F0FD4D08DC31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1">
    <w:name w:val="484CAA219599414382C3F4487F07042B1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1">
    <w:name w:val="F3EFAF8589D6499A8C28A1AFC69BE76B1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1">
    <w:name w:val="626D1585E7AF4450B0B484296491DBD51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1">
    <w:name w:val="90A0563628EB49CC913060AF836DDB4D1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1">
    <w:name w:val="3E69C18568EF48D89D1E3ACA8B1A422D1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1">
    <w:name w:val="BFF4FCD36D4A43FDBA6A86AE1E72D1D81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1">
    <w:name w:val="841F6230D25746C6AAA1DEDE8E14607E1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1">
    <w:name w:val="B5AA8AED329742A5B841E5B9077FB1691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1">
    <w:name w:val="AD8A85DECDA846DD91237A8D550DABA11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1">
    <w:name w:val="DF344ECF55D04ADB82465106BC5970BF1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1">
    <w:name w:val="27EBBF491A17439CA8854CE69315EE311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1">
    <w:name w:val="2CFE40A971BC4270B180578B55ABCE991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1">
    <w:name w:val="53F29EC89C81445CBFA66BBCAEE85BF81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1">
    <w:name w:val="7D8AAC67A08A4E64BC56C8273A6C41781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1">
    <w:name w:val="53D01A9A9BFA418C802F8C3BD1261FB11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1">
    <w:name w:val="3A419EDAF43E497181FFDAFE70B71B791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1">
    <w:name w:val="7C3D45CDA30347108136D64F9216D7931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1">
    <w:name w:val="EB7C31250CAA40238AF7267833051F9F1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1">
    <w:name w:val="D75D505A9D404D63AD70D6665C3892701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1">
    <w:name w:val="5EAA8539E5974B488E18016B1D53F06E1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1">
    <w:name w:val="EF343DE9627541A4B133A459CE21625F1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1">
    <w:name w:val="3347ACBBC71847DDAB11E2F7CA3534AF1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1">
    <w:name w:val="C4394CDE722141CFB8FEB0DA1A7CD5DF1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1">
    <w:name w:val="9067882E2B87410C8887408DF52D32D51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1">
    <w:name w:val="0D9C730C80FE473FBCB292FC855E89371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1">
    <w:name w:val="297FE4E9FC524F92BD5658B26012D3A21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1">
    <w:name w:val="F5A620EB5A0A4A1EBE1B01A56C3C0B061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1">
    <w:name w:val="4296AA30365541FB857177E03A963BEA1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1">
    <w:name w:val="DC3BB803612349319915A1C77888556F1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1">
    <w:name w:val="004BE39C7EF44E4599779893A3939E861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1">
    <w:name w:val="7F4FA2ED2B80456A9B44531D9924EDB01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1">
    <w:name w:val="18580789E9314497AF096F050C2644761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1">
    <w:name w:val="84AB4AEC160C40CA93492F373B6E0BB01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1">
    <w:name w:val="2988D03442984226A446EA8AB8F3E3AC1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1">
    <w:name w:val="B474424FFA4F40888E0FB8E2C7F883271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1">
    <w:name w:val="34B71E25E60942F8BEC7C2246110E2911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1">
    <w:name w:val="D571B68C0BE94E14A66C4686EF3B3B391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1">
    <w:name w:val="7F0ECB6EF52743909AF1F2CFB09FEA7D1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1">
    <w:name w:val="A46AAAA01C5B4C3B82C6272BE523BC561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1">
    <w:name w:val="3A3FB94BFE834248968447DD885609511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1">
    <w:name w:val="1AB908698F2C4A1BB038C88D36AB8AA31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1">
    <w:name w:val="2385465B8A214B1B8868607D070CF6921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1">
    <w:name w:val="BD03AD1100B549B59A37CF99DAA8A0A31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1">
    <w:name w:val="723AD5CE6DB0446BB73DEDAE54B703001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1">
    <w:name w:val="261105F4C7394EC8AA4E3775C8F076931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1">
    <w:name w:val="8C84B8395CDF47F29AD5E55455FF322E1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1">
    <w:name w:val="49663E133AB54CCC9BC073CFC2A5BC651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1">
    <w:name w:val="A9353B2034EF465884A4CAFDBBB335671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1">
    <w:name w:val="C24D5E7D43FC4BFFA2862859E7992FE21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1">
    <w:name w:val="44D747BCD5DF425FA80214A352F20B181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1">
    <w:name w:val="B6B1165FA73D480EA1F6B54422F248B81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1">
    <w:name w:val="2955C81429B44FFAAA1C07BB67CBE33C1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1">
    <w:name w:val="E977B87F2BE54A2EAAD140330452479B1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1">
    <w:name w:val="98E301CB52E34502A764E64B2A68ED431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1">
    <w:name w:val="9C8434F356AB4C63B1A31E2BAEA90CEF1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1">
    <w:name w:val="2753CE52675C466AB1902C9FFE560AC61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1">
    <w:name w:val="894976A591614FA3B7AE2E6E0CD48A8C1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1">
    <w:name w:val="5CBDA7939BFB47A59C7EFC486666E4481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1">
    <w:name w:val="EBC8C73C7E07401F9127FFD550C3C0881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1">
    <w:name w:val="592CA82B86E54144BDFA61346412104F1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1">
    <w:name w:val="487FA32F6D3242EAA1DB26CB14F754371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1">
    <w:name w:val="4B506A1C398F4ED4AF7F234F5609BF9B1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1">
    <w:name w:val="368634EDABCA4B47A750B90CB3FCE7AB1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1">
    <w:name w:val="EAC621FA5D10495386ECBE2A9C5D3E9E1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1">
    <w:name w:val="CB667C6203934DC99A64D5502AA4271F1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1">
    <w:name w:val="F61A640CF18F4DCEB7EF953C0FCE1C651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1">
    <w:name w:val="4D64910017024BDEA5E482917588EB1E1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1">
    <w:name w:val="EE062D63D1174FA9B634A318D47D83301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1">
    <w:name w:val="12896178A59F44C0A30A5DF6C58DF13F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2">
    <w:name w:val="71C3C9D35C6E4597B61F46B7DB645AB02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3">
    <w:name w:val="18AD9686196448B89884B3139503254D3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3">
    <w:name w:val="D682ED0E225442008C3F03FA546DF7E93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2">
    <w:name w:val="A32B955904E0419589975D8E1E53F3D52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3">
    <w:name w:val="6BC5D4716EE24CBF8245B8A76FAC1B113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3">
    <w:name w:val="9C5591025FF442AB9C22228E1B8A0D183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3">
    <w:name w:val="21ED934F881D4B1B9588268C98440CBB3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3">
    <w:name w:val="D8BE90E419064D1F8D66343DE4EAE2343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3">
    <w:name w:val="69349B3C7A644347AC860D5FC4053A503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3">
    <w:name w:val="15991C3F09DC479FA19352625E1BBFE23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3">
    <w:name w:val="F766B26FF1BE4D5BA3376327E8390EA03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3">
    <w:name w:val="BDE8D409B35F4D6C8D563BC1762E1EA83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3">
    <w:name w:val="3B245D3BF81147579519872F1B104A2A3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3">
    <w:name w:val="3B1621847B0E4218B3F729737D44F3263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3">
    <w:name w:val="A99EA7264C164C5886FD7C7C0B0E3E563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3">
    <w:name w:val="B645ED32C99A46F398DD45CB90851F7A3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3">
    <w:name w:val="C803C7E54AE4474DBF2FA8365DBA449E3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3">
    <w:name w:val="1782051CD83B4868B9549B7B7663ABF63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3">
    <w:name w:val="111C104DF29942F1883CE390280F27213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3">
    <w:name w:val="11A3B9AD6C524D22BED87349CF9014503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3">
    <w:name w:val="717FACEA82124967A9F54B2025B2F4BF3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3">
    <w:name w:val="38A9390F1E774662BF60889BB885C7D43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3">
    <w:name w:val="23AAB99877B64B839AFC087619BFA6AE3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3">
    <w:name w:val="B5B1CB0D6BB74B638239029E504EACA83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3">
    <w:name w:val="927D90563C444C9B97B7FE7CE1824E203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3">
    <w:name w:val="5DDA05556B1D43248D177E0999BC7FD43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3">
    <w:name w:val="10CE885D5DF443F99F69AA5EB006778C3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3">
    <w:name w:val="51B131BA8EC1432487B3259D06C9109C3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3">
    <w:name w:val="CDB142507D7843C2886793D894C0573B3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3">
    <w:name w:val="5EF4D5D8DB344CA2830F980ACDC8A8703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3">
    <w:name w:val="E18552D7FE634A08B1F741DDEE8626DB3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3">
    <w:name w:val="7E6979FD21AF42ABABA004CAC3CD46113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3">
    <w:name w:val="7149A53E033E46EF822BC8310C5CC6BA3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3">
    <w:name w:val="7EB2284301964D388DD9E6D1BFA2F1D23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3">
    <w:name w:val="EF8E59F7AFED4D5C9E76828FC00847D53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3">
    <w:name w:val="657637ADAB47430A950E05E3177F46353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3">
    <w:name w:val="BBFDC4CA322343D48E7C7C0FBFA33D033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2">
    <w:name w:val="C991A3C9582742E689D4193EDF52B89E2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2">
    <w:name w:val="C9FA315BEFA84978B0B02C0E674A33D12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2">
    <w:name w:val="74D2A8007E8B4A4093F3FC9457A173742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2">
    <w:name w:val="B51603B2E6F84B7FAA4A0420A31557F52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2">
    <w:name w:val="285E29A90AAA4862A6056F9A689774E02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2">
    <w:name w:val="ECCE35A54B824A619CC5E8719CB9764B2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2">
    <w:name w:val="EE00BF4BD71F453BB79B5196405E2E162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2">
    <w:name w:val="FCD6C12DFA6047D1B04F08F8096C6E712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2">
    <w:name w:val="2557671959F04AEE924AD11AF3A3AC692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2">
    <w:name w:val="84E1CA0B8BCC4AAEA0955BEC2861377F2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2">
    <w:name w:val="52228F89A536444DBC509FEDA7CFAEE52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2">
    <w:name w:val="C4B5606A293B4C1EA040552B27DA8A4D2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2">
    <w:name w:val="F1DDFFE439D84B1695DC3FA02F2708902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2">
    <w:name w:val="F25A901C920144C99544F2D3F7B3F229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2">
    <w:name w:val="BF84C03D7E8D4E63AFB9FB6CA67E2D732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2">
    <w:name w:val="A21D01F78F2F4318802205EA5710E27A2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2">
    <w:name w:val="75BB7010F4EB4C21B03BBBBB8642ACD52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2">
    <w:name w:val="7156D491BC63485A8372821CD68C03FC2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2">
    <w:name w:val="06541083120340E28A65A1C5C0562A962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2">
    <w:name w:val="0CD8DC97321B483DBE1F13190178B0702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2">
    <w:name w:val="9E57940D30FA4F3A93AD30855C5F3F6A2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2">
    <w:name w:val="9CDB7A9407EB4273B0D59B54D6F20B4C2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2">
    <w:name w:val="E8104304087543A79855AFEA0CA6FB452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2">
    <w:name w:val="ADFED57A8F30450EA36F9A371F8027B62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2">
    <w:name w:val="5AB1A7232895405ABA3487D32497FD6F2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2">
    <w:name w:val="7E88544C0ED741C89985801DF2CA9C2F2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2">
    <w:name w:val="18CB465C43B74704ADF8B01788158D222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2">
    <w:name w:val="3480A62F61B0479293B26269FDE5D1652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2">
    <w:name w:val="98BDD53C735D462CB9A6F8256E2974002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2">
    <w:name w:val="07D1795E31D94207BB3EF51E7F9614792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2">
    <w:name w:val="B91CA58E93B141789D34A3BE5876AF772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2">
    <w:name w:val="9D05B614E9A844F29F3CD492997106A92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2">
    <w:name w:val="E6C9B237117F433BBBADB636E7E97F1E2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2">
    <w:name w:val="571DF8D096004D7FB080FC5F463368A42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2">
    <w:name w:val="146C03C12B0E46A49BB0065D914917552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2">
    <w:name w:val="2B7948E03F9643E08BBA098CC2825DFF2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2">
    <w:name w:val="AA9281C8FC7C43449A9116F5332141762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2">
    <w:name w:val="438F6F978F3E40F990D673380696CCEB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2">
    <w:name w:val="1EEDD7A75A2D42589205FF946A80982C2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2">
    <w:name w:val="082E0E33026B49F4AC346E71CB73E6852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2">
    <w:name w:val="EB62F4C835434B5BBAE890D05CABEDDD2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2">
    <w:name w:val="85B6B813039A4666AC52A5657E30FC542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2">
    <w:name w:val="0992249C7D244E6A85E8B20B9FFED9002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2">
    <w:name w:val="D646F358A8624D9786B87F726985480D2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2">
    <w:name w:val="B615D7873E4944C9B1346449BC6EC5132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2">
    <w:name w:val="9050B02963624B98ACD76D85B5CE4A9C2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2">
    <w:name w:val="15BF359C91634545AD82DE1B2CBBE2DF2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2">
    <w:name w:val="8808DAD34CEB42199EA0D97CD12FD55A2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2">
    <w:name w:val="EF8B57CC581C44FAB4EFB05055A629402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2">
    <w:name w:val="0CE58F6573134C3FA2481F465AD76BFB2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2">
    <w:name w:val="935AFB01B85844A8BBD83570B980ADAE2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2">
    <w:name w:val="EAF7CF5BF5944C3CAAE6B3B335D83FD52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2">
    <w:name w:val="172B43CBE17445369AE7B7C373E130952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2">
    <w:name w:val="2EB124E9CD374DB39B7CACB232991B312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2">
    <w:name w:val="7604C7A489EC4267AF6B1EAE0C6ED0B62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2">
    <w:name w:val="0EDB6D64BF3A4371BB4765703AED8F932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2">
    <w:name w:val="26BCE130F1F24183B5FFA3252CA38CC52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2">
    <w:name w:val="2DF628CD0B7F4BCBB163C277552DE3EA2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2">
    <w:name w:val="26FBB507154A4F6181540AEC033BC4ED2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2">
    <w:name w:val="026C3919410C45208A729E22713126A72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2">
    <w:name w:val="6CC4A4816AAA41AE970EEB06CDB5A5262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2">
    <w:name w:val="A164DCE9BA894575B28D7DEB27954EEC2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2">
    <w:name w:val="74D054F6B1114D2FBB6E6F0FD4D08DC32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2">
    <w:name w:val="484CAA219599414382C3F4487F07042B2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2">
    <w:name w:val="F3EFAF8589D6499A8C28A1AFC69BE76B2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2">
    <w:name w:val="626D1585E7AF4450B0B484296491DBD52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2">
    <w:name w:val="90A0563628EB49CC913060AF836DDB4D2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2">
    <w:name w:val="3E69C18568EF48D89D1E3ACA8B1A422D2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2">
    <w:name w:val="BFF4FCD36D4A43FDBA6A86AE1E72D1D82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2">
    <w:name w:val="841F6230D25746C6AAA1DEDE8E14607E2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2">
    <w:name w:val="B5AA8AED329742A5B841E5B9077FB1692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2">
    <w:name w:val="AD8A85DECDA846DD91237A8D550DABA12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2">
    <w:name w:val="DF344ECF55D04ADB82465106BC5970BF2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2">
    <w:name w:val="27EBBF491A17439CA8854CE69315EE312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2">
    <w:name w:val="2CFE40A971BC4270B180578B55ABCE992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2">
    <w:name w:val="53F29EC89C81445CBFA66BBCAEE85BF82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2">
    <w:name w:val="7D8AAC67A08A4E64BC56C8273A6C41782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2">
    <w:name w:val="53D01A9A9BFA418C802F8C3BD1261FB12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2">
    <w:name w:val="3A419EDAF43E497181FFDAFE70B71B792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2">
    <w:name w:val="7C3D45CDA30347108136D64F9216D7932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2">
    <w:name w:val="EB7C31250CAA40238AF7267833051F9F2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2">
    <w:name w:val="D75D505A9D404D63AD70D6665C3892702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2">
    <w:name w:val="5EAA8539E5974B488E18016B1D53F06E2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2">
    <w:name w:val="EF343DE9627541A4B133A459CE21625F2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2">
    <w:name w:val="3347ACBBC71847DDAB11E2F7CA3534AF2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2">
    <w:name w:val="C4394CDE722141CFB8FEB0DA1A7CD5DF2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2">
    <w:name w:val="9067882E2B87410C8887408DF52D32D52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2">
    <w:name w:val="0D9C730C80FE473FBCB292FC855E89372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2">
    <w:name w:val="297FE4E9FC524F92BD5658B26012D3A22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2">
    <w:name w:val="F5A620EB5A0A4A1EBE1B01A56C3C0B062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2">
    <w:name w:val="4296AA30365541FB857177E03A963BEA2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2">
    <w:name w:val="DC3BB803612349319915A1C77888556F2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2">
    <w:name w:val="004BE39C7EF44E4599779893A3939E862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2">
    <w:name w:val="7F4FA2ED2B80456A9B44531D9924EDB02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2">
    <w:name w:val="18580789E9314497AF096F050C2644762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2">
    <w:name w:val="84AB4AEC160C40CA93492F373B6E0BB02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2">
    <w:name w:val="2988D03442984226A446EA8AB8F3E3AC2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2">
    <w:name w:val="B474424FFA4F40888E0FB8E2C7F883272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2">
    <w:name w:val="34B71E25E60942F8BEC7C2246110E2912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2">
    <w:name w:val="D571B68C0BE94E14A66C4686EF3B3B392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2">
    <w:name w:val="7F0ECB6EF52743909AF1F2CFB09FEA7D2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2">
    <w:name w:val="A46AAAA01C5B4C3B82C6272BE523BC562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2">
    <w:name w:val="3A3FB94BFE834248968447DD885609512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2">
    <w:name w:val="1AB908698F2C4A1BB038C88D36AB8AA32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2">
    <w:name w:val="2385465B8A214B1B8868607D070CF6922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2">
    <w:name w:val="BD03AD1100B549B59A37CF99DAA8A0A32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2">
    <w:name w:val="723AD5CE6DB0446BB73DEDAE54B703002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2">
    <w:name w:val="261105F4C7394EC8AA4E3775C8F076932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2">
    <w:name w:val="8C84B8395CDF47F29AD5E55455FF322E2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2">
    <w:name w:val="49663E133AB54CCC9BC073CFC2A5BC652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2">
    <w:name w:val="A9353B2034EF465884A4CAFDBBB335672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2">
    <w:name w:val="C24D5E7D43FC4BFFA2862859E7992FE22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2">
    <w:name w:val="44D747BCD5DF425FA80214A352F20B182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2">
    <w:name w:val="B6B1165FA73D480EA1F6B54422F248B82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2">
    <w:name w:val="2955C81429B44FFAAA1C07BB67CBE33C2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2">
    <w:name w:val="E977B87F2BE54A2EAAD140330452479B2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2">
    <w:name w:val="98E301CB52E34502A764E64B2A68ED432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2">
    <w:name w:val="9C8434F356AB4C63B1A31E2BAEA90CEF2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2">
    <w:name w:val="2753CE52675C466AB1902C9FFE560AC62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2">
    <w:name w:val="894976A591614FA3B7AE2E6E0CD48A8C2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2">
    <w:name w:val="5CBDA7939BFB47A59C7EFC486666E4482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2">
    <w:name w:val="EBC8C73C7E07401F9127FFD550C3C0882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2">
    <w:name w:val="592CA82B86E54144BDFA61346412104F2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2">
    <w:name w:val="487FA32F6D3242EAA1DB26CB14F754372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2">
    <w:name w:val="4B506A1C398F4ED4AF7F234F5609BF9B2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2">
    <w:name w:val="368634EDABCA4B47A750B90CB3FCE7AB2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2">
    <w:name w:val="EAC621FA5D10495386ECBE2A9C5D3E9E2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2">
    <w:name w:val="CB667C6203934DC99A64D5502AA4271F2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2">
    <w:name w:val="F61A640CF18F4DCEB7EF953C0FCE1C652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2">
    <w:name w:val="4D64910017024BDEA5E482917588EB1E2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2">
    <w:name w:val="EE062D63D1174FA9B634A318D47D83302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2">
    <w:name w:val="12896178A59F44C0A30A5DF6C58DF13F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3">
    <w:name w:val="71C3C9D35C6E4597B61F46B7DB645AB03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4">
    <w:name w:val="18AD9686196448B89884B3139503254D4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4">
    <w:name w:val="D682ED0E225442008C3F03FA546DF7E94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3">
    <w:name w:val="A32B955904E0419589975D8E1E53F3D53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4">
    <w:name w:val="6BC5D4716EE24CBF8245B8A76FAC1B114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4">
    <w:name w:val="9C5591025FF442AB9C22228E1B8A0D184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4">
    <w:name w:val="21ED934F881D4B1B9588268C98440CBB4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4">
    <w:name w:val="D8BE90E419064D1F8D66343DE4EAE2344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4">
    <w:name w:val="69349B3C7A644347AC860D5FC4053A504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4">
    <w:name w:val="15991C3F09DC479FA19352625E1BBFE24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4">
    <w:name w:val="F766B26FF1BE4D5BA3376327E8390EA04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4">
    <w:name w:val="BDE8D409B35F4D6C8D563BC1762E1EA84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4">
    <w:name w:val="3B245D3BF81147579519872F1B104A2A4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4">
    <w:name w:val="3B1621847B0E4218B3F729737D44F3264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4">
    <w:name w:val="A99EA7264C164C5886FD7C7C0B0E3E564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4">
    <w:name w:val="B645ED32C99A46F398DD45CB90851F7A4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4">
    <w:name w:val="C803C7E54AE4474DBF2FA8365DBA449E4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4">
    <w:name w:val="1782051CD83B4868B9549B7B7663ABF64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4">
    <w:name w:val="111C104DF29942F1883CE390280F27214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4">
    <w:name w:val="11A3B9AD6C524D22BED87349CF9014504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4">
    <w:name w:val="717FACEA82124967A9F54B2025B2F4BF4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4">
    <w:name w:val="38A9390F1E774662BF60889BB885C7D44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4">
    <w:name w:val="23AAB99877B64B839AFC087619BFA6AE4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4">
    <w:name w:val="B5B1CB0D6BB74B638239029E504EACA84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4">
    <w:name w:val="927D90563C444C9B97B7FE7CE1824E204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4">
    <w:name w:val="5DDA05556B1D43248D177E0999BC7FD44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4">
    <w:name w:val="10CE885D5DF443F99F69AA5EB006778C4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4">
    <w:name w:val="51B131BA8EC1432487B3259D06C9109C4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4">
    <w:name w:val="CDB142507D7843C2886793D894C0573B4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4">
    <w:name w:val="5EF4D5D8DB344CA2830F980ACDC8A8704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4">
    <w:name w:val="E18552D7FE634A08B1F741DDEE8626DB4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4">
    <w:name w:val="7E6979FD21AF42ABABA004CAC3CD46114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4">
    <w:name w:val="7149A53E033E46EF822BC8310C5CC6BA4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4">
    <w:name w:val="7EB2284301964D388DD9E6D1BFA2F1D24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4">
    <w:name w:val="EF8E59F7AFED4D5C9E76828FC00847D54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4">
    <w:name w:val="657637ADAB47430A950E05E3177F46354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4">
    <w:name w:val="BBFDC4CA322343D48E7C7C0FBFA33D034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3">
    <w:name w:val="C991A3C9582742E689D4193EDF52B89E3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3">
    <w:name w:val="C9FA315BEFA84978B0B02C0E674A33D13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3">
    <w:name w:val="74D2A8007E8B4A4093F3FC9457A173743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3">
    <w:name w:val="B51603B2E6F84B7FAA4A0420A31557F53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3">
    <w:name w:val="285E29A90AAA4862A6056F9A689774E03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3">
    <w:name w:val="ECCE35A54B824A619CC5E8719CB9764B3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3">
    <w:name w:val="EE00BF4BD71F453BB79B5196405E2E163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3">
    <w:name w:val="FCD6C12DFA6047D1B04F08F8096C6E713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3">
    <w:name w:val="2557671959F04AEE924AD11AF3A3AC693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3">
    <w:name w:val="84E1CA0B8BCC4AAEA0955BEC2861377F3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3">
    <w:name w:val="52228F89A536444DBC509FEDA7CFAEE53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3">
    <w:name w:val="C4B5606A293B4C1EA040552B27DA8A4D3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3">
    <w:name w:val="F1DDFFE439D84B1695DC3FA02F2708903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3">
    <w:name w:val="F25A901C920144C99544F2D3F7B3F229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3">
    <w:name w:val="BF84C03D7E8D4E63AFB9FB6CA67E2D733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3">
    <w:name w:val="A21D01F78F2F4318802205EA5710E27A3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3">
    <w:name w:val="75BB7010F4EB4C21B03BBBBB8642ACD53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3">
    <w:name w:val="7156D491BC63485A8372821CD68C03FC3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3">
    <w:name w:val="06541083120340E28A65A1C5C0562A963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3">
    <w:name w:val="0CD8DC97321B483DBE1F13190178B0703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3">
    <w:name w:val="9E57940D30FA4F3A93AD30855C5F3F6A3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3">
    <w:name w:val="9CDB7A9407EB4273B0D59B54D6F20B4C3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3">
    <w:name w:val="E8104304087543A79855AFEA0CA6FB453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3">
    <w:name w:val="ADFED57A8F30450EA36F9A371F8027B63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3">
    <w:name w:val="5AB1A7232895405ABA3487D32497FD6F3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3">
    <w:name w:val="7E88544C0ED741C89985801DF2CA9C2F3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3">
    <w:name w:val="18CB465C43B74704ADF8B01788158D223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3">
    <w:name w:val="3480A62F61B0479293B26269FDE5D1653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3">
    <w:name w:val="98BDD53C735D462CB9A6F8256E2974003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3">
    <w:name w:val="07D1795E31D94207BB3EF51E7F9614793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3">
    <w:name w:val="B91CA58E93B141789D34A3BE5876AF773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3">
    <w:name w:val="9D05B614E9A844F29F3CD492997106A93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3">
    <w:name w:val="E6C9B237117F433BBBADB636E7E97F1E3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3">
    <w:name w:val="571DF8D096004D7FB080FC5F463368A43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3">
    <w:name w:val="146C03C12B0E46A49BB0065D914917553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3">
    <w:name w:val="2B7948E03F9643E08BBA098CC2825DFF3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3">
    <w:name w:val="AA9281C8FC7C43449A9116F5332141763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3">
    <w:name w:val="438F6F978F3E40F990D673380696CCEB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3">
    <w:name w:val="1EEDD7A75A2D42589205FF946A80982C3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3">
    <w:name w:val="082E0E33026B49F4AC346E71CB73E6853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3">
    <w:name w:val="EB62F4C835434B5BBAE890D05CABEDDD3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3">
    <w:name w:val="85B6B813039A4666AC52A5657E30FC543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3">
    <w:name w:val="0992249C7D244E6A85E8B20B9FFED9003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3">
    <w:name w:val="D646F358A8624D9786B87F726985480D3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3">
    <w:name w:val="B615D7873E4944C9B1346449BC6EC5133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3">
    <w:name w:val="9050B02963624B98ACD76D85B5CE4A9C3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3">
    <w:name w:val="15BF359C91634545AD82DE1B2CBBE2DF3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3">
    <w:name w:val="8808DAD34CEB42199EA0D97CD12FD55A3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3">
    <w:name w:val="EF8B57CC581C44FAB4EFB05055A629403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3">
    <w:name w:val="0CE58F6573134C3FA2481F465AD76BFB3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3">
    <w:name w:val="935AFB01B85844A8BBD83570B980ADAE3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3">
    <w:name w:val="EAF7CF5BF5944C3CAAE6B3B335D83FD53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3">
    <w:name w:val="172B43CBE17445369AE7B7C373E130953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3">
    <w:name w:val="2EB124E9CD374DB39B7CACB232991B313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3">
    <w:name w:val="7604C7A489EC4267AF6B1EAE0C6ED0B63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3">
    <w:name w:val="0EDB6D64BF3A4371BB4765703AED8F933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3">
    <w:name w:val="26BCE130F1F24183B5FFA3252CA38CC53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3">
    <w:name w:val="2DF628CD0B7F4BCBB163C277552DE3EA3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3">
    <w:name w:val="26FBB507154A4F6181540AEC033BC4ED3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3">
    <w:name w:val="026C3919410C45208A729E22713126A73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3">
    <w:name w:val="6CC4A4816AAA41AE970EEB06CDB5A5263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3">
    <w:name w:val="A164DCE9BA894575B28D7DEB27954EEC3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3">
    <w:name w:val="74D054F6B1114D2FBB6E6F0FD4D08DC33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3">
    <w:name w:val="484CAA219599414382C3F4487F07042B3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3">
    <w:name w:val="F3EFAF8589D6499A8C28A1AFC69BE76B3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3">
    <w:name w:val="626D1585E7AF4450B0B484296491DBD53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3">
    <w:name w:val="90A0563628EB49CC913060AF836DDB4D3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3">
    <w:name w:val="3E69C18568EF48D89D1E3ACA8B1A422D3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3">
    <w:name w:val="BFF4FCD36D4A43FDBA6A86AE1E72D1D83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3">
    <w:name w:val="841F6230D25746C6AAA1DEDE8E14607E3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3">
    <w:name w:val="B5AA8AED329742A5B841E5B9077FB1693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3">
    <w:name w:val="AD8A85DECDA846DD91237A8D550DABA13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3">
    <w:name w:val="DF344ECF55D04ADB82465106BC5970BF3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3">
    <w:name w:val="27EBBF491A17439CA8854CE69315EE313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3">
    <w:name w:val="2CFE40A971BC4270B180578B55ABCE993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3">
    <w:name w:val="53F29EC89C81445CBFA66BBCAEE85BF83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3">
    <w:name w:val="7D8AAC67A08A4E64BC56C8273A6C41783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3">
    <w:name w:val="53D01A9A9BFA418C802F8C3BD1261FB13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3">
    <w:name w:val="3A419EDAF43E497181FFDAFE70B71B793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3">
    <w:name w:val="7C3D45CDA30347108136D64F9216D7933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3">
    <w:name w:val="EB7C31250CAA40238AF7267833051F9F3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3">
    <w:name w:val="D75D505A9D404D63AD70D6665C3892703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3">
    <w:name w:val="5EAA8539E5974B488E18016B1D53F06E3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3">
    <w:name w:val="EF343DE9627541A4B133A459CE21625F3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3">
    <w:name w:val="3347ACBBC71847DDAB11E2F7CA3534AF3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3">
    <w:name w:val="C4394CDE722141CFB8FEB0DA1A7CD5DF3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3">
    <w:name w:val="9067882E2B87410C8887408DF52D32D53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3">
    <w:name w:val="0D9C730C80FE473FBCB292FC855E89373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3">
    <w:name w:val="297FE4E9FC524F92BD5658B26012D3A23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3">
    <w:name w:val="F5A620EB5A0A4A1EBE1B01A56C3C0B063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3">
    <w:name w:val="4296AA30365541FB857177E03A963BEA3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3">
    <w:name w:val="DC3BB803612349319915A1C77888556F3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3">
    <w:name w:val="004BE39C7EF44E4599779893A3939E863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3">
    <w:name w:val="7F4FA2ED2B80456A9B44531D9924EDB03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3">
    <w:name w:val="18580789E9314497AF096F050C2644763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3">
    <w:name w:val="84AB4AEC160C40CA93492F373B6E0BB03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3">
    <w:name w:val="2988D03442984226A446EA8AB8F3E3AC3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3">
    <w:name w:val="B474424FFA4F40888E0FB8E2C7F883273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3">
    <w:name w:val="34B71E25E60942F8BEC7C2246110E2913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3">
    <w:name w:val="D571B68C0BE94E14A66C4686EF3B3B393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3">
    <w:name w:val="7F0ECB6EF52743909AF1F2CFB09FEA7D3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3">
    <w:name w:val="A46AAAA01C5B4C3B82C6272BE523BC563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3">
    <w:name w:val="3A3FB94BFE834248968447DD885609513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3">
    <w:name w:val="1AB908698F2C4A1BB038C88D36AB8AA33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3">
    <w:name w:val="2385465B8A214B1B8868607D070CF6923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3">
    <w:name w:val="BD03AD1100B549B59A37CF99DAA8A0A33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3">
    <w:name w:val="723AD5CE6DB0446BB73DEDAE54B703003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3">
    <w:name w:val="261105F4C7394EC8AA4E3775C8F076933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3">
    <w:name w:val="8C84B8395CDF47F29AD5E55455FF322E3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3">
    <w:name w:val="49663E133AB54CCC9BC073CFC2A5BC653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3">
    <w:name w:val="A9353B2034EF465884A4CAFDBBB335673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3">
    <w:name w:val="C24D5E7D43FC4BFFA2862859E7992FE23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3">
    <w:name w:val="44D747BCD5DF425FA80214A352F20B183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3">
    <w:name w:val="B6B1165FA73D480EA1F6B54422F248B83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3">
    <w:name w:val="2955C81429B44FFAAA1C07BB67CBE33C3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3">
    <w:name w:val="E977B87F2BE54A2EAAD140330452479B3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3">
    <w:name w:val="98E301CB52E34502A764E64B2A68ED433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3">
    <w:name w:val="9C8434F356AB4C63B1A31E2BAEA90CEF3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3">
    <w:name w:val="2753CE52675C466AB1902C9FFE560AC63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3">
    <w:name w:val="894976A591614FA3B7AE2E6E0CD48A8C3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3">
    <w:name w:val="5CBDA7939BFB47A59C7EFC486666E4483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3">
    <w:name w:val="EBC8C73C7E07401F9127FFD550C3C0883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3">
    <w:name w:val="592CA82B86E54144BDFA61346412104F3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3">
    <w:name w:val="487FA32F6D3242EAA1DB26CB14F754373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3">
    <w:name w:val="4B506A1C398F4ED4AF7F234F5609BF9B3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3">
    <w:name w:val="368634EDABCA4B47A750B90CB3FCE7AB3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3">
    <w:name w:val="EAC621FA5D10495386ECBE2A9C5D3E9E3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3">
    <w:name w:val="CB667C6203934DC99A64D5502AA4271F3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3">
    <w:name w:val="F61A640CF18F4DCEB7EF953C0FCE1C653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3">
    <w:name w:val="4D64910017024BDEA5E482917588EB1E3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3">
    <w:name w:val="EE062D63D1174FA9B634A318D47D83303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3">
    <w:name w:val="12896178A59F44C0A30A5DF6C58DF13F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4">
    <w:name w:val="71C3C9D35C6E4597B61F46B7DB645AB04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5">
    <w:name w:val="18AD9686196448B89884B3139503254D5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5">
    <w:name w:val="D682ED0E225442008C3F03FA546DF7E95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4">
    <w:name w:val="A32B955904E0419589975D8E1E53F3D54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5">
    <w:name w:val="6BC5D4716EE24CBF8245B8A76FAC1B115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5">
    <w:name w:val="9C5591025FF442AB9C22228E1B8A0D185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5">
    <w:name w:val="21ED934F881D4B1B9588268C98440CBB5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5">
    <w:name w:val="D8BE90E419064D1F8D66343DE4EAE2345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5">
    <w:name w:val="69349B3C7A644347AC860D5FC4053A505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5">
    <w:name w:val="15991C3F09DC479FA19352625E1BBFE25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5">
    <w:name w:val="F766B26FF1BE4D5BA3376327E8390EA05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5">
    <w:name w:val="BDE8D409B35F4D6C8D563BC1762E1EA85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5">
    <w:name w:val="3B245D3BF81147579519872F1B104A2A5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5">
    <w:name w:val="3B1621847B0E4218B3F729737D44F3265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5">
    <w:name w:val="A99EA7264C164C5886FD7C7C0B0E3E565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5">
    <w:name w:val="B645ED32C99A46F398DD45CB90851F7A5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5">
    <w:name w:val="C803C7E54AE4474DBF2FA8365DBA449E5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5">
    <w:name w:val="1782051CD83B4868B9549B7B7663ABF65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5">
    <w:name w:val="111C104DF29942F1883CE390280F27215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5">
    <w:name w:val="11A3B9AD6C524D22BED87349CF9014505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5">
    <w:name w:val="717FACEA82124967A9F54B2025B2F4BF5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5">
    <w:name w:val="38A9390F1E774662BF60889BB885C7D45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5">
    <w:name w:val="23AAB99877B64B839AFC087619BFA6AE5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5">
    <w:name w:val="B5B1CB0D6BB74B638239029E504EACA85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5">
    <w:name w:val="927D90563C444C9B97B7FE7CE1824E205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5">
    <w:name w:val="5DDA05556B1D43248D177E0999BC7FD45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5">
    <w:name w:val="10CE885D5DF443F99F69AA5EB006778C5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5">
    <w:name w:val="51B131BA8EC1432487B3259D06C9109C5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5">
    <w:name w:val="CDB142507D7843C2886793D894C0573B5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5">
    <w:name w:val="5EF4D5D8DB344CA2830F980ACDC8A8705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5">
    <w:name w:val="E18552D7FE634A08B1F741DDEE8626DB5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5">
    <w:name w:val="7E6979FD21AF42ABABA004CAC3CD46115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5">
    <w:name w:val="7149A53E033E46EF822BC8310C5CC6BA5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5">
    <w:name w:val="7EB2284301964D388DD9E6D1BFA2F1D25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5">
    <w:name w:val="EF8E59F7AFED4D5C9E76828FC00847D55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5">
    <w:name w:val="657637ADAB47430A950E05E3177F46355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5">
    <w:name w:val="BBFDC4CA322343D48E7C7C0FBFA33D035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4">
    <w:name w:val="C991A3C9582742E689D4193EDF52B89E4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4">
    <w:name w:val="C9FA315BEFA84978B0B02C0E674A33D14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4">
    <w:name w:val="74D2A8007E8B4A4093F3FC9457A173744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4">
    <w:name w:val="B51603B2E6F84B7FAA4A0420A31557F54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4">
    <w:name w:val="285E29A90AAA4862A6056F9A689774E04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4">
    <w:name w:val="ECCE35A54B824A619CC5E8719CB9764B4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4">
    <w:name w:val="EE00BF4BD71F453BB79B5196405E2E164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4">
    <w:name w:val="FCD6C12DFA6047D1B04F08F8096C6E714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4">
    <w:name w:val="2557671959F04AEE924AD11AF3A3AC694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4">
    <w:name w:val="84E1CA0B8BCC4AAEA0955BEC2861377F4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4">
    <w:name w:val="52228F89A536444DBC509FEDA7CFAEE54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4">
    <w:name w:val="C4B5606A293B4C1EA040552B27DA8A4D4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4">
    <w:name w:val="F1DDFFE439D84B1695DC3FA02F2708904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4">
    <w:name w:val="F25A901C920144C99544F2D3F7B3F229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4">
    <w:name w:val="BF84C03D7E8D4E63AFB9FB6CA67E2D734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4">
    <w:name w:val="A21D01F78F2F4318802205EA5710E27A4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4">
    <w:name w:val="75BB7010F4EB4C21B03BBBBB8642ACD54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4">
    <w:name w:val="7156D491BC63485A8372821CD68C03FC4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4">
    <w:name w:val="06541083120340E28A65A1C5C0562A964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4">
    <w:name w:val="0CD8DC97321B483DBE1F13190178B0704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4">
    <w:name w:val="9E57940D30FA4F3A93AD30855C5F3F6A4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4">
    <w:name w:val="9CDB7A9407EB4273B0D59B54D6F20B4C4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4">
    <w:name w:val="E8104304087543A79855AFEA0CA6FB454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4">
    <w:name w:val="ADFED57A8F30450EA36F9A371F8027B64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4">
    <w:name w:val="5AB1A7232895405ABA3487D32497FD6F4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4">
    <w:name w:val="7E88544C0ED741C89985801DF2CA9C2F4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4">
    <w:name w:val="18CB465C43B74704ADF8B01788158D224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4">
    <w:name w:val="3480A62F61B0479293B26269FDE5D1654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4">
    <w:name w:val="98BDD53C735D462CB9A6F8256E2974004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4">
    <w:name w:val="07D1795E31D94207BB3EF51E7F9614794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4">
    <w:name w:val="B91CA58E93B141789D34A3BE5876AF774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4">
    <w:name w:val="9D05B614E9A844F29F3CD492997106A94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4">
    <w:name w:val="E6C9B237117F433BBBADB636E7E97F1E4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4">
    <w:name w:val="571DF8D096004D7FB080FC5F463368A44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4">
    <w:name w:val="146C03C12B0E46A49BB0065D914917554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4">
    <w:name w:val="2B7948E03F9643E08BBA098CC2825DFF4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4">
    <w:name w:val="AA9281C8FC7C43449A9116F5332141764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4">
    <w:name w:val="438F6F978F3E40F990D673380696CCEB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4">
    <w:name w:val="1EEDD7A75A2D42589205FF946A80982C4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4">
    <w:name w:val="082E0E33026B49F4AC346E71CB73E6854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4">
    <w:name w:val="EB62F4C835434B5BBAE890D05CABEDDD4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4">
    <w:name w:val="85B6B813039A4666AC52A5657E30FC544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4">
    <w:name w:val="0992249C7D244E6A85E8B20B9FFED9004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4">
    <w:name w:val="D646F358A8624D9786B87F726985480D4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4">
    <w:name w:val="B615D7873E4944C9B1346449BC6EC5134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4">
    <w:name w:val="9050B02963624B98ACD76D85B5CE4A9C4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4">
    <w:name w:val="15BF359C91634545AD82DE1B2CBBE2DF4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4">
    <w:name w:val="8808DAD34CEB42199EA0D97CD12FD55A4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4">
    <w:name w:val="EF8B57CC581C44FAB4EFB05055A629404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4">
    <w:name w:val="0CE58F6573134C3FA2481F465AD76BFB4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4">
    <w:name w:val="935AFB01B85844A8BBD83570B980ADAE4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4">
    <w:name w:val="EAF7CF5BF5944C3CAAE6B3B335D83FD54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4">
    <w:name w:val="172B43CBE17445369AE7B7C373E130954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4">
    <w:name w:val="2EB124E9CD374DB39B7CACB232991B314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4">
    <w:name w:val="7604C7A489EC4267AF6B1EAE0C6ED0B64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4">
    <w:name w:val="0EDB6D64BF3A4371BB4765703AED8F934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4">
    <w:name w:val="26BCE130F1F24183B5FFA3252CA38CC54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4">
    <w:name w:val="2DF628CD0B7F4BCBB163C277552DE3EA4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4">
    <w:name w:val="26FBB507154A4F6181540AEC033BC4ED4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4">
    <w:name w:val="026C3919410C45208A729E22713126A74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4">
    <w:name w:val="6CC4A4816AAA41AE970EEB06CDB5A5264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4">
    <w:name w:val="A164DCE9BA894575B28D7DEB27954EEC4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4">
    <w:name w:val="74D054F6B1114D2FBB6E6F0FD4D08DC34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4">
    <w:name w:val="484CAA219599414382C3F4487F07042B4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4">
    <w:name w:val="F3EFAF8589D6499A8C28A1AFC69BE76B4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4">
    <w:name w:val="626D1585E7AF4450B0B484296491DBD54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4">
    <w:name w:val="90A0563628EB49CC913060AF836DDB4D4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4">
    <w:name w:val="3E69C18568EF48D89D1E3ACA8B1A422D4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4">
    <w:name w:val="BFF4FCD36D4A43FDBA6A86AE1E72D1D84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4">
    <w:name w:val="841F6230D25746C6AAA1DEDE8E14607E4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4">
    <w:name w:val="B5AA8AED329742A5B841E5B9077FB1694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4">
    <w:name w:val="AD8A85DECDA846DD91237A8D550DABA14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4">
    <w:name w:val="DF344ECF55D04ADB82465106BC5970BF4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4">
    <w:name w:val="27EBBF491A17439CA8854CE69315EE314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4">
    <w:name w:val="2CFE40A971BC4270B180578B55ABCE994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4">
    <w:name w:val="53F29EC89C81445CBFA66BBCAEE85BF84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4">
    <w:name w:val="7D8AAC67A08A4E64BC56C8273A6C41784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4">
    <w:name w:val="53D01A9A9BFA418C802F8C3BD1261FB14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4">
    <w:name w:val="3A419EDAF43E497181FFDAFE70B71B794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4">
    <w:name w:val="7C3D45CDA30347108136D64F9216D7934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4">
    <w:name w:val="EB7C31250CAA40238AF7267833051F9F4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4">
    <w:name w:val="D75D505A9D404D63AD70D6665C3892704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4">
    <w:name w:val="5EAA8539E5974B488E18016B1D53F06E4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4">
    <w:name w:val="EF343DE9627541A4B133A459CE21625F4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4">
    <w:name w:val="3347ACBBC71847DDAB11E2F7CA3534AF4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4">
    <w:name w:val="C4394CDE722141CFB8FEB0DA1A7CD5DF4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4">
    <w:name w:val="9067882E2B87410C8887408DF52D32D54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4">
    <w:name w:val="0D9C730C80FE473FBCB292FC855E89374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4">
    <w:name w:val="297FE4E9FC524F92BD5658B26012D3A24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4">
    <w:name w:val="F5A620EB5A0A4A1EBE1B01A56C3C0B064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4">
    <w:name w:val="4296AA30365541FB857177E03A963BEA4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4">
    <w:name w:val="DC3BB803612349319915A1C77888556F4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4">
    <w:name w:val="004BE39C7EF44E4599779893A3939E864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4">
    <w:name w:val="7F4FA2ED2B80456A9B44531D9924EDB04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4">
    <w:name w:val="18580789E9314497AF096F050C2644764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4">
    <w:name w:val="84AB4AEC160C40CA93492F373B6E0BB04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4">
    <w:name w:val="2988D03442984226A446EA8AB8F3E3AC4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4">
    <w:name w:val="B474424FFA4F40888E0FB8E2C7F883274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4">
    <w:name w:val="34B71E25E60942F8BEC7C2246110E2914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4">
    <w:name w:val="D571B68C0BE94E14A66C4686EF3B3B394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4">
    <w:name w:val="7F0ECB6EF52743909AF1F2CFB09FEA7D4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4">
    <w:name w:val="A46AAAA01C5B4C3B82C6272BE523BC564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4">
    <w:name w:val="3A3FB94BFE834248968447DD885609514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4">
    <w:name w:val="1AB908698F2C4A1BB038C88D36AB8AA34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4">
    <w:name w:val="2385465B8A214B1B8868607D070CF6924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4">
    <w:name w:val="BD03AD1100B549B59A37CF99DAA8A0A34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4">
    <w:name w:val="723AD5CE6DB0446BB73DEDAE54B703004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4">
    <w:name w:val="261105F4C7394EC8AA4E3775C8F076934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4">
    <w:name w:val="8C84B8395CDF47F29AD5E55455FF322E4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4">
    <w:name w:val="49663E133AB54CCC9BC073CFC2A5BC654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4">
    <w:name w:val="A9353B2034EF465884A4CAFDBBB335674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4">
    <w:name w:val="C24D5E7D43FC4BFFA2862859E7992FE24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4">
    <w:name w:val="44D747BCD5DF425FA80214A352F20B184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4">
    <w:name w:val="B6B1165FA73D480EA1F6B54422F248B84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4">
    <w:name w:val="2955C81429B44FFAAA1C07BB67CBE33C4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4">
    <w:name w:val="E977B87F2BE54A2EAAD140330452479B4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4">
    <w:name w:val="98E301CB52E34502A764E64B2A68ED434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4">
    <w:name w:val="9C8434F356AB4C63B1A31E2BAEA90CEF4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4">
    <w:name w:val="2753CE52675C466AB1902C9FFE560AC64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4">
    <w:name w:val="894976A591614FA3B7AE2E6E0CD48A8C4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4">
    <w:name w:val="5CBDA7939BFB47A59C7EFC486666E4484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4">
    <w:name w:val="EBC8C73C7E07401F9127FFD550C3C0884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4">
    <w:name w:val="592CA82B86E54144BDFA61346412104F4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4">
    <w:name w:val="487FA32F6D3242EAA1DB26CB14F754374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4">
    <w:name w:val="4B506A1C398F4ED4AF7F234F5609BF9B4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4">
    <w:name w:val="368634EDABCA4B47A750B90CB3FCE7AB4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4">
    <w:name w:val="EAC621FA5D10495386ECBE2A9C5D3E9E4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4">
    <w:name w:val="CB667C6203934DC99A64D5502AA4271F4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4">
    <w:name w:val="F61A640CF18F4DCEB7EF953C0FCE1C654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4">
    <w:name w:val="4D64910017024BDEA5E482917588EB1E4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4">
    <w:name w:val="EE062D63D1174FA9B634A318D47D83304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4">
    <w:name w:val="12896178A59F44C0A30A5DF6C58DF13F4"/>
    <w:rsid w:val="00FB5F10"/>
    <w:pPr>
      <w:spacing w:after="0" w:line="240" w:lineRule="auto"/>
    </w:pPr>
    <w:rPr>
      <w:rFonts w:eastAsiaTheme="minorHAnsi"/>
    </w:rPr>
  </w:style>
  <w:style w:type="paragraph" w:customStyle="1" w:styleId="14B2F985C5304D16A4AB885AE660E712">
    <w:name w:val="14B2F985C5304D16A4AB885AE660E712"/>
    <w:rsid w:val="00FB5F10"/>
  </w:style>
  <w:style w:type="paragraph" w:customStyle="1" w:styleId="97BF0E3F964F46A098897AA752B115AD">
    <w:name w:val="97BF0E3F964F46A098897AA752B115AD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">
    <w:name w:val="C19C0F3B1D2C43E88AD4FA3634BD9137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5">
    <w:name w:val="71C3C9D35C6E4597B61F46B7DB645AB05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6">
    <w:name w:val="18AD9686196448B89884B3139503254D6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6">
    <w:name w:val="D682ED0E225442008C3F03FA546DF7E96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5">
    <w:name w:val="A32B955904E0419589975D8E1E53F3D55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6">
    <w:name w:val="6BC5D4716EE24CBF8245B8A76FAC1B116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6">
    <w:name w:val="9C5591025FF442AB9C22228E1B8A0D186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6">
    <w:name w:val="21ED934F881D4B1B9588268C98440CBB6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6">
    <w:name w:val="D8BE90E419064D1F8D66343DE4EAE2346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6">
    <w:name w:val="69349B3C7A644347AC860D5FC4053A506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6">
    <w:name w:val="15991C3F09DC479FA19352625E1BBFE26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6">
    <w:name w:val="F766B26FF1BE4D5BA3376327E8390EA06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6">
    <w:name w:val="BDE8D409B35F4D6C8D563BC1762E1EA86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6">
    <w:name w:val="3B245D3BF81147579519872F1B104A2A6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6">
    <w:name w:val="3B1621847B0E4218B3F729737D44F3266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6">
    <w:name w:val="A99EA7264C164C5886FD7C7C0B0E3E566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6">
    <w:name w:val="B645ED32C99A46F398DD45CB90851F7A6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6">
    <w:name w:val="C803C7E54AE4474DBF2FA8365DBA449E6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6">
    <w:name w:val="1782051CD83B4868B9549B7B7663ABF66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6">
    <w:name w:val="111C104DF29942F1883CE390280F27216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6">
    <w:name w:val="11A3B9AD6C524D22BED87349CF9014506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6">
    <w:name w:val="717FACEA82124967A9F54B2025B2F4BF6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6">
    <w:name w:val="38A9390F1E774662BF60889BB885C7D46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6">
    <w:name w:val="23AAB99877B64B839AFC087619BFA6AE6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6">
    <w:name w:val="B5B1CB0D6BB74B638239029E504EACA86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6">
    <w:name w:val="927D90563C444C9B97B7FE7CE1824E206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6">
    <w:name w:val="5DDA05556B1D43248D177E0999BC7FD46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6">
    <w:name w:val="10CE885D5DF443F99F69AA5EB006778C6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6">
    <w:name w:val="51B131BA8EC1432487B3259D06C9109C6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6">
    <w:name w:val="CDB142507D7843C2886793D894C0573B6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6">
    <w:name w:val="5EF4D5D8DB344CA2830F980ACDC8A8706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6">
    <w:name w:val="E18552D7FE634A08B1F741DDEE8626DB6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6">
    <w:name w:val="7E6979FD21AF42ABABA004CAC3CD46116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6">
    <w:name w:val="7149A53E033E46EF822BC8310C5CC6BA6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6">
    <w:name w:val="7EB2284301964D388DD9E6D1BFA2F1D26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6">
    <w:name w:val="EF8E59F7AFED4D5C9E76828FC00847D56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6">
    <w:name w:val="657637ADAB47430A950E05E3177F46356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6">
    <w:name w:val="BBFDC4CA322343D48E7C7C0FBFA33D036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5">
    <w:name w:val="C991A3C9582742E689D4193EDF52B89E5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5">
    <w:name w:val="C9FA315BEFA84978B0B02C0E674A33D15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5">
    <w:name w:val="74D2A8007E8B4A4093F3FC9457A173745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5">
    <w:name w:val="B51603B2E6F84B7FAA4A0420A31557F55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5">
    <w:name w:val="285E29A90AAA4862A6056F9A689774E05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5">
    <w:name w:val="ECCE35A54B824A619CC5E8719CB9764B5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5">
    <w:name w:val="EE00BF4BD71F453BB79B5196405E2E165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5">
    <w:name w:val="FCD6C12DFA6047D1B04F08F8096C6E715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5">
    <w:name w:val="2557671959F04AEE924AD11AF3A3AC695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5">
    <w:name w:val="84E1CA0B8BCC4AAEA0955BEC2861377F5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5">
    <w:name w:val="52228F89A536444DBC509FEDA7CFAEE55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5">
    <w:name w:val="C4B5606A293B4C1EA040552B27DA8A4D5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5">
    <w:name w:val="F1DDFFE439D84B1695DC3FA02F2708905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">
    <w:name w:val="3F585F043DA047339776B28292F1C7D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5">
    <w:name w:val="BF84C03D7E8D4E63AFB9FB6CA67E2D735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5">
    <w:name w:val="A21D01F78F2F4318802205EA5710E27A5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5">
    <w:name w:val="75BB7010F4EB4C21B03BBBBB8642ACD55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5">
    <w:name w:val="7156D491BC63485A8372821CD68C03FC5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5">
    <w:name w:val="06541083120340E28A65A1C5C0562A965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5">
    <w:name w:val="0CD8DC97321B483DBE1F13190178B0705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5">
    <w:name w:val="9E57940D30FA4F3A93AD30855C5F3F6A5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5">
    <w:name w:val="9CDB7A9407EB4273B0D59B54D6F20B4C5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5">
    <w:name w:val="E8104304087543A79855AFEA0CA6FB455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5">
    <w:name w:val="ADFED57A8F30450EA36F9A371F8027B65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5">
    <w:name w:val="5AB1A7232895405ABA3487D32497FD6F5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5">
    <w:name w:val="7E88544C0ED741C89985801DF2CA9C2F5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5">
    <w:name w:val="18CB465C43B74704ADF8B01788158D225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5">
    <w:name w:val="3480A62F61B0479293B26269FDE5D1655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5">
    <w:name w:val="98BDD53C735D462CB9A6F8256E2974005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5">
    <w:name w:val="07D1795E31D94207BB3EF51E7F9614795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5">
    <w:name w:val="B91CA58E93B141789D34A3BE5876AF775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5">
    <w:name w:val="9D05B614E9A844F29F3CD492997106A95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5">
    <w:name w:val="E6C9B237117F433BBBADB636E7E97F1E5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5">
    <w:name w:val="571DF8D096004D7FB080FC5F463368A45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5">
    <w:name w:val="146C03C12B0E46A49BB0065D914917555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5">
    <w:name w:val="2B7948E03F9643E08BBA098CC2825DFF5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5">
    <w:name w:val="AA9281C8FC7C43449A9116F5332141765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">
    <w:name w:val="C0CB6665A1BE4D44902526B5A690E7BA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5">
    <w:name w:val="1EEDD7A75A2D42589205FF946A80982C5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5">
    <w:name w:val="082E0E33026B49F4AC346E71CB73E6855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5">
    <w:name w:val="EB62F4C835434B5BBAE890D05CABEDDD5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5">
    <w:name w:val="85B6B813039A4666AC52A5657E30FC545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5">
    <w:name w:val="0992249C7D244E6A85E8B20B9FFED9005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5">
    <w:name w:val="D646F358A8624D9786B87F726985480D5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5">
    <w:name w:val="B615D7873E4944C9B1346449BC6EC5135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5">
    <w:name w:val="9050B02963624B98ACD76D85B5CE4A9C5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5">
    <w:name w:val="15BF359C91634545AD82DE1B2CBBE2DF5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5">
    <w:name w:val="8808DAD34CEB42199EA0D97CD12FD55A5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5">
    <w:name w:val="EF8B57CC581C44FAB4EFB05055A629405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5">
    <w:name w:val="0CE58F6573134C3FA2481F465AD76BFB5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5">
    <w:name w:val="935AFB01B85844A8BBD83570B980ADAE5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5">
    <w:name w:val="EAF7CF5BF5944C3CAAE6B3B335D83FD55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5">
    <w:name w:val="172B43CBE17445369AE7B7C373E130955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5">
    <w:name w:val="2EB124E9CD374DB39B7CACB232991B315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5">
    <w:name w:val="7604C7A489EC4267AF6B1EAE0C6ED0B65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5">
    <w:name w:val="0EDB6D64BF3A4371BB4765703AED8F935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5">
    <w:name w:val="26BCE130F1F24183B5FFA3252CA38CC55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5">
    <w:name w:val="2DF628CD0B7F4BCBB163C277552DE3EA5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5">
    <w:name w:val="26FBB507154A4F6181540AEC033BC4ED5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5">
    <w:name w:val="026C3919410C45208A729E22713126A75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5">
    <w:name w:val="6CC4A4816AAA41AE970EEB06CDB5A5265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5">
    <w:name w:val="A164DCE9BA894575B28D7DEB27954EEC5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5">
    <w:name w:val="74D054F6B1114D2FBB6E6F0FD4D08DC35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5">
    <w:name w:val="484CAA219599414382C3F4487F07042B5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5">
    <w:name w:val="F3EFAF8589D6499A8C28A1AFC69BE76B5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5">
    <w:name w:val="626D1585E7AF4450B0B484296491DBD55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5">
    <w:name w:val="90A0563628EB49CC913060AF836DDB4D5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5">
    <w:name w:val="3E69C18568EF48D89D1E3ACA8B1A422D5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5">
    <w:name w:val="BFF4FCD36D4A43FDBA6A86AE1E72D1D85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5">
    <w:name w:val="841F6230D25746C6AAA1DEDE8E14607E5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5">
    <w:name w:val="B5AA8AED329742A5B841E5B9077FB1695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5">
    <w:name w:val="AD8A85DECDA846DD91237A8D550DABA15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5">
    <w:name w:val="DF344ECF55D04ADB82465106BC5970BF5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5">
    <w:name w:val="2CFE40A971BC4270B180578B55ABCE995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5">
    <w:name w:val="53F29EC89C81445CBFA66BBCAEE85BF85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5">
    <w:name w:val="7D8AAC67A08A4E64BC56C8273A6C41785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5">
    <w:name w:val="53D01A9A9BFA418C802F8C3BD1261FB15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5">
    <w:name w:val="3A419EDAF43E497181FFDAFE70B71B795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5">
    <w:name w:val="7C3D45CDA30347108136D64F9216D7935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5">
    <w:name w:val="EB7C31250CAA40238AF7267833051F9F5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5">
    <w:name w:val="D75D505A9D404D63AD70D6665C3892705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5">
    <w:name w:val="5EAA8539E5974B488E18016B1D53F06E5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5">
    <w:name w:val="EF343DE9627541A4B133A459CE21625F5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5">
    <w:name w:val="3347ACBBC71847DDAB11E2F7CA3534AF5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5">
    <w:name w:val="C4394CDE722141CFB8FEB0DA1A7CD5DF5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5">
    <w:name w:val="9067882E2B87410C8887408DF52D32D55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5">
    <w:name w:val="0D9C730C80FE473FBCB292FC855E89375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5">
    <w:name w:val="297FE4E9FC524F92BD5658B26012D3A25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5">
    <w:name w:val="F5A620EB5A0A4A1EBE1B01A56C3C0B065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5">
    <w:name w:val="4296AA30365541FB857177E03A963BEA5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5">
    <w:name w:val="DC3BB803612349319915A1C77888556F5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5">
    <w:name w:val="004BE39C7EF44E4599779893A3939E865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5">
    <w:name w:val="7F4FA2ED2B80456A9B44531D9924EDB05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5">
    <w:name w:val="18580789E9314497AF096F050C2644765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5">
    <w:name w:val="84AB4AEC160C40CA93492F373B6E0BB05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5">
    <w:name w:val="2988D03442984226A446EA8AB8F3E3AC5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5">
    <w:name w:val="34B71E25E60942F8BEC7C2246110E2915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5">
    <w:name w:val="D571B68C0BE94E14A66C4686EF3B3B395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5">
    <w:name w:val="7F0ECB6EF52743909AF1F2CFB09FEA7D5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5">
    <w:name w:val="A46AAAA01C5B4C3B82C6272BE523BC565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5">
    <w:name w:val="3A3FB94BFE834248968447DD885609515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5">
    <w:name w:val="1AB908698F2C4A1BB038C88D36AB8AA35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5">
    <w:name w:val="2385465B8A214B1B8868607D070CF6925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5">
    <w:name w:val="BD03AD1100B549B59A37CF99DAA8A0A35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5">
    <w:name w:val="723AD5CE6DB0446BB73DEDAE54B703005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5">
    <w:name w:val="261105F4C7394EC8AA4E3775C8F076935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5">
    <w:name w:val="8C84B8395CDF47F29AD5E55455FF322E5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5">
    <w:name w:val="49663E133AB54CCC9BC073CFC2A5BC655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5">
    <w:name w:val="A9353B2034EF465884A4CAFDBBB335675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5">
    <w:name w:val="C24D5E7D43FC4BFFA2862859E7992FE25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5">
    <w:name w:val="44D747BCD5DF425FA80214A352F20B185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5">
    <w:name w:val="B6B1165FA73D480EA1F6B54422F248B85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5">
    <w:name w:val="2955C81429B44FFAAA1C07BB67CBE33C5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5">
    <w:name w:val="E977B87F2BE54A2EAAD140330452479B5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5">
    <w:name w:val="98E301CB52E34502A764E64B2A68ED435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5">
    <w:name w:val="9C8434F356AB4C63B1A31E2BAEA90CEF5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5">
    <w:name w:val="2753CE52675C466AB1902C9FFE560AC65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5">
    <w:name w:val="894976A591614FA3B7AE2E6E0CD48A8C5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5">
    <w:name w:val="5CBDA7939BFB47A59C7EFC486666E4485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5">
    <w:name w:val="EBC8C73C7E07401F9127FFD550C3C0885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5">
    <w:name w:val="592CA82B86E54144BDFA61346412104F5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5">
    <w:name w:val="487FA32F6D3242EAA1DB26CB14F754375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5">
    <w:name w:val="4B506A1C398F4ED4AF7F234F5609BF9B5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5">
    <w:name w:val="368634EDABCA4B47A750B90CB3FCE7AB5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5">
    <w:name w:val="EAC621FA5D10495386ECBE2A9C5D3E9E5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5">
    <w:name w:val="CB667C6203934DC99A64D5502AA4271F5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5">
    <w:name w:val="F61A640CF18F4DCEB7EF953C0FCE1C655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5">
    <w:name w:val="4D64910017024BDEA5E482917588EB1E5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5">
    <w:name w:val="EE062D63D1174FA9B634A318D47D83305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5">
    <w:name w:val="12896178A59F44C0A30A5DF6C58DF13F5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1">
    <w:name w:val="97BF0E3F964F46A098897AA752B115AD1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1">
    <w:name w:val="C19C0F3B1D2C43E88AD4FA3634BD9137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6">
    <w:name w:val="71C3C9D35C6E4597B61F46B7DB645AB06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7">
    <w:name w:val="18AD9686196448B89884B3139503254D7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7">
    <w:name w:val="D682ED0E225442008C3F03FA546DF7E97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6">
    <w:name w:val="A32B955904E0419589975D8E1E53F3D56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7">
    <w:name w:val="6BC5D4716EE24CBF8245B8A76FAC1B117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7">
    <w:name w:val="9C5591025FF442AB9C22228E1B8A0D187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7">
    <w:name w:val="21ED934F881D4B1B9588268C98440CBB7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7">
    <w:name w:val="D8BE90E419064D1F8D66343DE4EAE2347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7">
    <w:name w:val="69349B3C7A644347AC860D5FC4053A507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7">
    <w:name w:val="15991C3F09DC479FA19352625E1BBFE27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7">
    <w:name w:val="F766B26FF1BE4D5BA3376327E8390EA07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7">
    <w:name w:val="BDE8D409B35F4D6C8D563BC1762E1EA87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7">
    <w:name w:val="3B245D3BF81147579519872F1B104A2A7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7">
    <w:name w:val="3B1621847B0E4218B3F729737D44F3267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7">
    <w:name w:val="A99EA7264C164C5886FD7C7C0B0E3E567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7">
    <w:name w:val="B645ED32C99A46F398DD45CB90851F7A7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7">
    <w:name w:val="C803C7E54AE4474DBF2FA8365DBA449E7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7">
    <w:name w:val="1782051CD83B4868B9549B7B7663ABF67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7">
    <w:name w:val="111C104DF29942F1883CE390280F27217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7">
    <w:name w:val="11A3B9AD6C524D22BED87349CF9014507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7">
    <w:name w:val="717FACEA82124967A9F54B2025B2F4BF7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7">
    <w:name w:val="38A9390F1E774662BF60889BB885C7D47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7">
    <w:name w:val="23AAB99877B64B839AFC087619BFA6AE7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7">
    <w:name w:val="B5B1CB0D6BB74B638239029E504EACA87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7">
    <w:name w:val="927D90563C444C9B97B7FE7CE1824E207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7">
    <w:name w:val="5DDA05556B1D43248D177E0999BC7FD47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7">
    <w:name w:val="10CE885D5DF443F99F69AA5EB006778C7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7">
    <w:name w:val="51B131BA8EC1432487B3259D06C9109C7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7">
    <w:name w:val="CDB142507D7843C2886793D894C0573B7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7">
    <w:name w:val="5EF4D5D8DB344CA2830F980ACDC8A8707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7">
    <w:name w:val="E18552D7FE634A08B1F741DDEE8626DB7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7">
    <w:name w:val="7E6979FD21AF42ABABA004CAC3CD46117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7">
    <w:name w:val="7149A53E033E46EF822BC8310C5CC6BA7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7">
    <w:name w:val="7EB2284301964D388DD9E6D1BFA2F1D27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7">
    <w:name w:val="EF8E59F7AFED4D5C9E76828FC00847D57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7">
    <w:name w:val="657637ADAB47430A950E05E3177F46357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7">
    <w:name w:val="BBFDC4CA322343D48E7C7C0FBFA33D037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6">
    <w:name w:val="C991A3C9582742E689D4193EDF52B89E6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6">
    <w:name w:val="C9FA315BEFA84978B0B02C0E674A33D16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6">
    <w:name w:val="74D2A8007E8B4A4093F3FC9457A173746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6">
    <w:name w:val="B51603B2E6F84B7FAA4A0420A31557F56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6">
    <w:name w:val="285E29A90AAA4862A6056F9A689774E06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6">
    <w:name w:val="ECCE35A54B824A619CC5E8719CB9764B6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6">
    <w:name w:val="EE00BF4BD71F453BB79B5196405E2E166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6">
    <w:name w:val="FCD6C12DFA6047D1B04F08F8096C6E716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6">
    <w:name w:val="2557671959F04AEE924AD11AF3A3AC696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6">
    <w:name w:val="84E1CA0B8BCC4AAEA0955BEC2861377F6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6">
    <w:name w:val="52228F89A536444DBC509FEDA7CFAEE56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6">
    <w:name w:val="C4B5606A293B4C1EA040552B27DA8A4D6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6">
    <w:name w:val="F1DDFFE439D84B1695DC3FA02F2708906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1">
    <w:name w:val="3F585F043DA047339776B28292F1C7D2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6">
    <w:name w:val="BF84C03D7E8D4E63AFB9FB6CA67E2D736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6">
    <w:name w:val="A21D01F78F2F4318802205EA5710E27A6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6">
    <w:name w:val="75BB7010F4EB4C21B03BBBBB8642ACD56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6">
    <w:name w:val="7156D491BC63485A8372821CD68C03FC6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6">
    <w:name w:val="06541083120340E28A65A1C5C0562A966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6">
    <w:name w:val="0CD8DC97321B483DBE1F13190178B0706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6">
    <w:name w:val="9E57940D30FA4F3A93AD30855C5F3F6A6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6">
    <w:name w:val="9CDB7A9407EB4273B0D59B54D6F20B4C6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6">
    <w:name w:val="E8104304087543A79855AFEA0CA6FB456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6">
    <w:name w:val="ADFED57A8F30450EA36F9A371F8027B66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6">
    <w:name w:val="5AB1A7232895405ABA3487D32497FD6F6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6">
    <w:name w:val="7E88544C0ED741C89985801DF2CA9C2F6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6">
    <w:name w:val="18CB465C43B74704ADF8B01788158D226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6">
    <w:name w:val="3480A62F61B0479293B26269FDE5D1656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6">
    <w:name w:val="98BDD53C735D462CB9A6F8256E2974006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6">
    <w:name w:val="07D1795E31D94207BB3EF51E7F9614796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6">
    <w:name w:val="B91CA58E93B141789D34A3BE5876AF776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6">
    <w:name w:val="9D05B614E9A844F29F3CD492997106A96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6">
    <w:name w:val="E6C9B237117F433BBBADB636E7E97F1E6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6">
    <w:name w:val="571DF8D096004D7FB080FC5F463368A46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6">
    <w:name w:val="146C03C12B0E46A49BB0065D914917556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6">
    <w:name w:val="2B7948E03F9643E08BBA098CC2825DFF6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6">
    <w:name w:val="AA9281C8FC7C43449A9116F5332141766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1">
    <w:name w:val="C0CB6665A1BE4D44902526B5A690E7BA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6">
    <w:name w:val="1EEDD7A75A2D42589205FF946A80982C6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6">
    <w:name w:val="082E0E33026B49F4AC346E71CB73E6856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6">
    <w:name w:val="EB62F4C835434B5BBAE890D05CABEDDD6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6">
    <w:name w:val="85B6B813039A4666AC52A5657E30FC546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6">
    <w:name w:val="0992249C7D244E6A85E8B20B9FFED9006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6">
    <w:name w:val="D646F358A8624D9786B87F726985480D6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6">
    <w:name w:val="B615D7873E4944C9B1346449BC6EC5136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6">
    <w:name w:val="9050B02963624B98ACD76D85B5CE4A9C6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6">
    <w:name w:val="15BF359C91634545AD82DE1B2CBBE2DF6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6">
    <w:name w:val="8808DAD34CEB42199EA0D97CD12FD55A6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6">
    <w:name w:val="EF8B57CC581C44FAB4EFB05055A629406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6">
    <w:name w:val="0CE58F6573134C3FA2481F465AD76BFB6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6">
    <w:name w:val="935AFB01B85844A8BBD83570B980ADAE6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6">
    <w:name w:val="EAF7CF5BF5944C3CAAE6B3B335D83FD56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6">
    <w:name w:val="172B43CBE17445369AE7B7C373E130956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6">
    <w:name w:val="2EB124E9CD374DB39B7CACB232991B316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6">
    <w:name w:val="7604C7A489EC4267AF6B1EAE0C6ED0B66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6">
    <w:name w:val="0EDB6D64BF3A4371BB4765703AED8F936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6">
    <w:name w:val="26BCE130F1F24183B5FFA3252CA38CC56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6">
    <w:name w:val="2DF628CD0B7F4BCBB163C277552DE3EA6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6">
    <w:name w:val="26FBB507154A4F6181540AEC033BC4ED6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6">
    <w:name w:val="026C3919410C45208A729E22713126A76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6">
    <w:name w:val="6CC4A4816AAA41AE970EEB06CDB5A5266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6">
    <w:name w:val="A164DCE9BA894575B28D7DEB27954EEC6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6">
    <w:name w:val="74D054F6B1114D2FBB6E6F0FD4D08DC36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6">
    <w:name w:val="484CAA219599414382C3F4487F07042B6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6">
    <w:name w:val="F3EFAF8589D6499A8C28A1AFC69BE76B6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6">
    <w:name w:val="626D1585E7AF4450B0B484296491DBD56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6">
    <w:name w:val="90A0563628EB49CC913060AF836DDB4D6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6">
    <w:name w:val="3E69C18568EF48D89D1E3ACA8B1A422D6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6">
    <w:name w:val="BFF4FCD36D4A43FDBA6A86AE1E72D1D86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6">
    <w:name w:val="841F6230D25746C6AAA1DEDE8E14607E6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6">
    <w:name w:val="B5AA8AED329742A5B841E5B9077FB1696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6">
    <w:name w:val="AD8A85DECDA846DD91237A8D550DABA16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6">
    <w:name w:val="DF344ECF55D04ADB82465106BC5970BF6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6">
    <w:name w:val="2CFE40A971BC4270B180578B55ABCE996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6">
    <w:name w:val="53F29EC89C81445CBFA66BBCAEE85BF86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6">
    <w:name w:val="7D8AAC67A08A4E64BC56C8273A6C41786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6">
    <w:name w:val="53D01A9A9BFA418C802F8C3BD1261FB16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6">
    <w:name w:val="3A419EDAF43E497181FFDAFE70B71B796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6">
    <w:name w:val="7C3D45CDA30347108136D64F9216D7936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6">
    <w:name w:val="EB7C31250CAA40238AF7267833051F9F6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6">
    <w:name w:val="D75D505A9D404D63AD70D6665C3892706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6">
    <w:name w:val="5EAA8539E5974B488E18016B1D53F06E6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6">
    <w:name w:val="EF343DE9627541A4B133A459CE21625F6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6">
    <w:name w:val="3347ACBBC71847DDAB11E2F7CA3534AF6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6">
    <w:name w:val="C4394CDE722141CFB8FEB0DA1A7CD5DF6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6">
    <w:name w:val="9067882E2B87410C8887408DF52D32D56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6">
    <w:name w:val="0D9C730C80FE473FBCB292FC855E89376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6">
    <w:name w:val="297FE4E9FC524F92BD5658B26012D3A26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6">
    <w:name w:val="F5A620EB5A0A4A1EBE1B01A56C3C0B066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6">
    <w:name w:val="4296AA30365541FB857177E03A963BEA6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6">
    <w:name w:val="DC3BB803612349319915A1C77888556F6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6">
    <w:name w:val="004BE39C7EF44E4599779893A3939E866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6">
    <w:name w:val="7F4FA2ED2B80456A9B44531D9924EDB06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6">
    <w:name w:val="18580789E9314497AF096F050C2644766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6">
    <w:name w:val="84AB4AEC160C40CA93492F373B6E0BB06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6">
    <w:name w:val="2988D03442984226A446EA8AB8F3E3AC6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6">
    <w:name w:val="34B71E25E60942F8BEC7C2246110E2916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6">
    <w:name w:val="D571B68C0BE94E14A66C4686EF3B3B396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6">
    <w:name w:val="7F0ECB6EF52743909AF1F2CFB09FEA7D6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6">
    <w:name w:val="A46AAAA01C5B4C3B82C6272BE523BC566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6">
    <w:name w:val="3A3FB94BFE834248968447DD885609516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6">
    <w:name w:val="1AB908698F2C4A1BB038C88D36AB8AA36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6">
    <w:name w:val="2385465B8A214B1B8868607D070CF6926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6">
    <w:name w:val="BD03AD1100B549B59A37CF99DAA8A0A36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6">
    <w:name w:val="723AD5CE6DB0446BB73DEDAE54B703006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6">
    <w:name w:val="261105F4C7394EC8AA4E3775C8F076936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6">
    <w:name w:val="8C84B8395CDF47F29AD5E55455FF322E6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6">
    <w:name w:val="49663E133AB54CCC9BC073CFC2A5BC656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6">
    <w:name w:val="A9353B2034EF465884A4CAFDBBB335676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6">
    <w:name w:val="C24D5E7D43FC4BFFA2862859E7992FE26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6">
    <w:name w:val="44D747BCD5DF425FA80214A352F20B186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6">
    <w:name w:val="B6B1165FA73D480EA1F6B54422F248B86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6">
    <w:name w:val="2955C81429B44FFAAA1C07BB67CBE33C6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6">
    <w:name w:val="E977B87F2BE54A2EAAD140330452479B6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6">
    <w:name w:val="98E301CB52E34502A764E64B2A68ED436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6">
    <w:name w:val="9C8434F356AB4C63B1A31E2BAEA90CEF6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6">
    <w:name w:val="2753CE52675C466AB1902C9FFE560AC66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6">
    <w:name w:val="894976A591614FA3B7AE2E6E0CD48A8C6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6">
    <w:name w:val="5CBDA7939BFB47A59C7EFC486666E4486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6">
    <w:name w:val="EBC8C73C7E07401F9127FFD550C3C0886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6">
    <w:name w:val="592CA82B86E54144BDFA61346412104F6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6">
    <w:name w:val="487FA32F6D3242EAA1DB26CB14F754376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6">
    <w:name w:val="4B506A1C398F4ED4AF7F234F5609BF9B6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6">
    <w:name w:val="368634EDABCA4B47A750B90CB3FCE7AB6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6">
    <w:name w:val="EAC621FA5D10495386ECBE2A9C5D3E9E6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6">
    <w:name w:val="CB667C6203934DC99A64D5502AA4271F6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6">
    <w:name w:val="F61A640CF18F4DCEB7EF953C0FCE1C656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6">
    <w:name w:val="4D64910017024BDEA5E482917588EB1E6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6">
    <w:name w:val="EE062D63D1174FA9B634A318D47D83306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6">
    <w:name w:val="12896178A59F44C0A30A5DF6C58DF13F6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2">
    <w:name w:val="97BF0E3F964F46A098897AA752B115AD2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2">
    <w:name w:val="C19C0F3B1D2C43E88AD4FA3634BD9137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7">
    <w:name w:val="71C3C9D35C6E4597B61F46B7DB645AB07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8">
    <w:name w:val="18AD9686196448B89884B3139503254D8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8">
    <w:name w:val="D682ED0E225442008C3F03FA546DF7E98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7">
    <w:name w:val="A32B955904E0419589975D8E1E53F3D57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8">
    <w:name w:val="6BC5D4716EE24CBF8245B8A76FAC1B118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8">
    <w:name w:val="9C5591025FF442AB9C22228E1B8A0D188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8">
    <w:name w:val="21ED934F881D4B1B9588268C98440CBB8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8">
    <w:name w:val="D8BE90E419064D1F8D66343DE4EAE2348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8">
    <w:name w:val="69349B3C7A644347AC860D5FC4053A508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8">
    <w:name w:val="15991C3F09DC479FA19352625E1BBFE28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8">
    <w:name w:val="F766B26FF1BE4D5BA3376327E8390EA08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8">
    <w:name w:val="BDE8D409B35F4D6C8D563BC1762E1EA88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8">
    <w:name w:val="3B245D3BF81147579519872F1B104A2A8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8">
    <w:name w:val="3B1621847B0E4218B3F729737D44F3268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8">
    <w:name w:val="A99EA7264C164C5886FD7C7C0B0E3E568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8">
    <w:name w:val="B645ED32C99A46F398DD45CB90851F7A8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8">
    <w:name w:val="C803C7E54AE4474DBF2FA8365DBA449E8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8">
    <w:name w:val="1782051CD83B4868B9549B7B7663ABF68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8">
    <w:name w:val="111C104DF29942F1883CE390280F27218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8">
    <w:name w:val="11A3B9AD6C524D22BED87349CF9014508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8">
    <w:name w:val="717FACEA82124967A9F54B2025B2F4BF8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8">
    <w:name w:val="38A9390F1E774662BF60889BB885C7D48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8">
    <w:name w:val="23AAB99877B64B839AFC087619BFA6AE8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8">
    <w:name w:val="B5B1CB0D6BB74B638239029E504EACA88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8">
    <w:name w:val="927D90563C444C9B97B7FE7CE1824E208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8">
    <w:name w:val="5DDA05556B1D43248D177E0999BC7FD48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8">
    <w:name w:val="10CE885D5DF443F99F69AA5EB006778C8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8">
    <w:name w:val="51B131BA8EC1432487B3259D06C9109C8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8">
    <w:name w:val="CDB142507D7843C2886793D894C0573B8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8">
    <w:name w:val="5EF4D5D8DB344CA2830F980ACDC8A8708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8">
    <w:name w:val="E18552D7FE634A08B1F741DDEE8626DB8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8">
    <w:name w:val="7E6979FD21AF42ABABA004CAC3CD46118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8">
    <w:name w:val="7149A53E033E46EF822BC8310C5CC6BA8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8">
    <w:name w:val="7EB2284301964D388DD9E6D1BFA2F1D28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8">
    <w:name w:val="EF8E59F7AFED4D5C9E76828FC00847D58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8">
    <w:name w:val="657637ADAB47430A950E05E3177F46358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8">
    <w:name w:val="BBFDC4CA322343D48E7C7C0FBFA33D038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7">
    <w:name w:val="C991A3C9582742E689D4193EDF52B89E7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7">
    <w:name w:val="C9FA315BEFA84978B0B02C0E674A33D17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7">
    <w:name w:val="74D2A8007E8B4A4093F3FC9457A173747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7">
    <w:name w:val="B51603B2E6F84B7FAA4A0420A31557F57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7">
    <w:name w:val="285E29A90AAA4862A6056F9A689774E07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7">
    <w:name w:val="ECCE35A54B824A619CC5E8719CB9764B7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7">
    <w:name w:val="EE00BF4BD71F453BB79B5196405E2E167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7">
    <w:name w:val="FCD6C12DFA6047D1B04F08F8096C6E717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7">
    <w:name w:val="2557671959F04AEE924AD11AF3A3AC697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7">
    <w:name w:val="84E1CA0B8BCC4AAEA0955BEC2861377F7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7">
    <w:name w:val="52228F89A536444DBC509FEDA7CFAEE57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7">
    <w:name w:val="C4B5606A293B4C1EA040552B27DA8A4D7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7">
    <w:name w:val="F1DDFFE439D84B1695DC3FA02F2708907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2">
    <w:name w:val="3F585F043DA047339776B28292F1C7D2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7">
    <w:name w:val="BF84C03D7E8D4E63AFB9FB6CA67E2D737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7">
    <w:name w:val="A21D01F78F2F4318802205EA5710E27A7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7">
    <w:name w:val="75BB7010F4EB4C21B03BBBBB8642ACD57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7">
    <w:name w:val="7156D491BC63485A8372821CD68C03FC7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7">
    <w:name w:val="06541083120340E28A65A1C5C0562A967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7">
    <w:name w:val="0CD8DC97321B483DBE1F13190178B0707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7">
    <w:name w:val="9E57940D30FA4F3A93AD30855C5F3F6A7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7">
    <w:name w:val="9CDB7A9407EB4273B0D59B54D6F20B4C7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7">
    <w:name w:val="E8104304087543A79855AFEA0CA6FB457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7">
    <w:name w:val="ADFED57A8F30450EA36F9A371F8027B67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7">
    <w:name w:val="5AB1A7232895405ABA3487D32497FD6F7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7">
    <w:name w:val="7E88544C0ED741C89985801DF2CA9C2F7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7">
    <w:name w:val="18CB465C43B74704ADF8B01788158D227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7">
    <w:name w:val="3480A62F61B0479293B26269FDE5D1657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7">
    <w:name w:val="98BDD53C735D462CB9A6F8256E2974007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7">
    <w:name w:val="07D1795E31D94207BB3EF51E7F9614797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7">
    <w:name w:val="B91CA58E93B141789D34A3BE5876AF777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7">
    <w:name w:val="9D05B614E9A844F29F3CD492997106A97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7">
    <w:name w:val="E6C9B237117F433BBBADB636E7E97F1E7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7">
    <w:name w:val="571DF8D096004D7FB080FC5F463368A47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7">
    <w:name w:val="146C03C12B0E46A49BB0065D914917557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7">
    <w:name w:val="2B7948E03F9643E08BBA098CC2825DFF7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7">
    <w:name w:val="AA9281C8FC7C43449A9116F5332141767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2">
    <w:name w:val="C0CB6665A1BE4D44902526B5A690E7BA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7">
    <w:name w:val="1EEDD7A75A2D42589205FF946A80982C7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7">
    <w:name w:val="082E0E33026B49F4AC346E71CB73E6857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7">
    <w:name w:val="EB62F4C835434B5BBAE890D05CABEDDD7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7">
    <w:name w:val="85B6B813039A4666AC52A5657E30FC547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7">
    <w:name w:val="0992249C7D244E6A85E8B20B9FFED9007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7">
    <w:name w:val="D646F358A8624D9786B87F726985480D7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7">
    <w:name w:val="B615D7873E4944C9B1346449BC6EC5137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7">
    <w:name w:val="9050B02963624B98ACD76D85B5CE4A9C7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7">
    <w:name w:val="15BF359C91634545AD82DE1B2CBBE2DF7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7">
    <w:name w:val="8808DAD34CEB42199EA0D97CD12FD55A7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7">
    <w:name w:val="EF8B57CC581C44FAB4EFB05055A629407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7">
    <w:name w:val="0CE58F6573134C3FA2481F465AD76BFB7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7">
    <w:name w:val="935AFB01B85844A8BBD83570B980ADAE7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7">
    <w:name w:val="EAF7CF5BF5944C3CAAE6B3B335D83FD57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7">
    <w:name w:val="172B43CBE17445369AE7B7C373E130957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7">
    <w:name w:val="2EB124E9CD374DB39B7CACB232991B317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7">
    <w:name w:val="7604C7A489EC4267AF6B1EAE0C6ED0B67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7">
    <w:name w:val="0EDB6D64BF3A4371BB4765703AED8F937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7">
    <w:name w:val="26BCE130F1F24183B5FFA3252CA38CC57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7">
    <w:name w:val="2DF628CD0B7F4BCBB163C277552DE3EA7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7">
    <w:name w:val="26FBB507154A4F6181540AEC033BC4ED7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7">
    <w:name w:val="026C3919410C45208A729E22713126A77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7">
    <w:name w:val="6CC4A4816AAA41AE970EEB06CDB5A5267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7">
    <w:name w:val="A164DCE9BA894575B28D7DEB27954EEC7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7">
    <w:name w:val="74D054F6B1114D2FBB6E6F0FD4D08DC37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7">
    <w:name w:val="484CAA219599414382C3F4487F07042B7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7">
    <w:name w:val="F3EFAF8589D6499A8C28A1AFC69BE76B7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7">
    <w:name w:val="626D1585E7AF4450B0B484296491DBD57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7">
    <w:name w:val="90A0563628EB49CC913060AF836DDB4D7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7">
    <w:name w:val="3E69C18568EF48D89D1E3ACA8B1A422D7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7">
    <w:name w:val="BFF4FCD36D4A43FDBA6A86AE1E72D1D87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7">
    <w:name w:val="841F6230D25746C6AAA1DEDE8E14607E7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7">
    <w:name w:val="B5AA8AED329742A5B841E5B9077FB1697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7">
    <w:name w:val="AD8A85DECDA846DD91237A8D550DABA17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7">
    <w:name w:val="DF344ECF55D04ADB82465106BC5970BF7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7">
    <w:name w:val="2CFE40A971BC4270B180578B55ABCE997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7">
    <w:name w:val="53F29EC89C81445CBFA66BBCAEE85BF87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7">
    <w:name w:val="7D8AAC67A08A4E64BC56C8273A6C41787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7">
    <w:name w:val="53D01A9A9BFA418C802F8C3BD1261FB17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7">
    <w:name w:val="3A419EDAF43E497181FFDAFE70B71B797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7">
    <w:name w:val="7C3D45CDA30347108136D64F9216D7937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7">
    <w:name w:val="EB7C31250CAA40238AF7267833051F9F7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7">
    <w:name w:val="D75D505A9D404D63AD70D6665C3892707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7">
    <w:name w:val="5EAA8539E5974B488E18016B1D53F06E7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7">
    <w:name w:val="EF343DE9627541A4B133A459CE21625F7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7">
    <w:name w:val="3347ACBBC71847DDAB11E2F7CA3534AF7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7">
    <w:name w:val="C4394CDE722141CFB8FEB0DA1A7CD5DF7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7">
    <w:name w:val="9067882E2B87410C8887408DF52D32D57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7">
    <w:name w:val="0D9C730C80FE473FBCB292FC855E89377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7">
    <w:name w:val="297FE4E9FC524F92BD5658B26012D3A27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7">
    <w:name w:val="F5A620EB5A0A4A1EBE1B01A56C3C0B067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7">
    <w:name w:val="4296AA30365541FB857177E03A963BEA7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7">
    <w:name w:val="DC3BB803612349319915A1C77888556F7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7">
    <w:name w:val="004BE39C7EF44E4599779893A3939E867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7">
    <w:name w:val="7F4FA2ED2B80456A9B44531D9924EDB07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7">
    <w:name w:val="18580789E9314497AF096F050C2644767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7">
    <w:name w:val="84AB4AEC160C40CA93492F373B6E0BB07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7">
    <w:name w:val="2988D03442984226A446EA8AB8F3E3AC7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7">
    <w:name w:val="34B71E25E60942F8BEC7C2246110E2917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7">
    <w:name w:val="D571B68C0BE94E14A66C4686EF3B3B397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7">
    <w:name w:val="7F0ECB6EF52743909AF1F2CFB09FEA7D7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7">
    <w:name w:val="A46AAAA01C5B4C3B82C6272BE523BC567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7">
    <w:name w:val="3A3FB94BFE834248968447DD885609517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7">
    <w:name w:val="1AB908698F2C4A1BB038C88D36AB8AA37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7">
    <w:name w:val="2385465B8A214B1B8868607D070CF6927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7">
    <w:name w:val="BD03AD1100B549B59A37CF99DAA8A0A37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7">
    <w:name w:val="723AD5CE6DB0446BB73DEDAE54B703007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7">
    <w:name w:val="261105F4C7394EC8AA4E3775C8F076937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7">
    <w:name w:val="8C84B8395CDF47F29AD5E55455FF322E7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7">
    <w:name w:val="49663E133AB54CCC9BC073CFC2A5BC657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7">
    <w:name w:val="A9353B2034EF465884A4CAFDBBB335677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7">
    <w:name w:val="C24D5E7D43FC4BFFA2862859E7992FE27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7">
    <w:name w:val="44D747BCD5DF425FA80214A352F20B187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7">
    <w:name w:val="B6B1165FA73D480EA1F6B54422F248B87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7">
    <w:name w:val="2955C81429B44FFAAA1C07BB67CBE33C7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7">
    <w:name w:val="E977B87F2BE54A2EAAD140330452479B7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7">
    <w:name w:val="98E301CB52E34502A764E64B2A68ED437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7">
    <w:name w:val="9C8434F356AB4C63B1A31E2BAEA90CEF7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7">
    <w:name w:val="2753CE52675C466AB1902C9FFE560AC67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7">
    <w:name w:val="894976A591614FA3B7AE2E6E0CD48A8C7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7">
    <w:name w:val="5CBDA7939BFB47A59C7EFC486666E4487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7">
    <w:name w:val="EBC8C73C7E07401F9127FFD550C3C0887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7">
    <w:name w:val="592CA82B86E54144BDFA61346412104F7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7">
    <w:name w:val="487FA32F6D3242EAA1DB26CB14F754377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7">
    <w:name w:val="4B506A1C398F4ED4AF7F234F5609BF9B7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7">
    <w:name w:val="368634EDABCA4B47A750B90CB3FCE7AB7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7">
    <w:name w:val="EAC621FA5D10495386ECBE2A9C5D3E9E7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7">
    <w:name w:val="CB667C6203934DC99A64D5502AA4271F7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7">
    <w:name w:val="F61A640CF18F4DCEB7EF953C0FCE1C657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7">
    <w:name w:val="4D64910017024BDEA5E482917588EB1E7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7">
    <w:name w:val="EE062D63D1174FA9B634A318D47D83307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7">
    <w:name w:val="12896178A59F44C0A30A5DF6C58DF13F7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3">
    <w:name w:val="97BF0E3F964F46A098897AA752B115AD3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3">
    <w:name w:val="C19C0F3B1D2C43E88AD4FA3634BD9137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8">
    <w:name w:val="71C3C9D35C6E4597B61F46B7DB645AB08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9">
    <w:name w:val="18AD9686196448B89884B3139503254D9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9">
    <w:name w:val="D682ED0E225442008C3F03FA546DF7E99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8">
    <w:name w:val="A32B955904E0419589975D8E1E53F3D58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9">
    <w:name w:val="6BC5D4716EE24CBF8245B8A76FAC1B119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9">
    <w:name w:val="9C5591025FF442AB9C22228E1B8A0D189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9">
    <w:name w:val="21ED934F881D4B1B9588268C98440CBB9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9">
    <w:name w:val="D8BE90E419064D1F8D66343DE4EAE2349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9">
    <w:name w:val="69349B3C7A644347AC860D5FC4053A509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9">
    <w:name w:val="15991C3F09DC479FA19352625E1BBFE29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9">
    <w:name w:val="F766B26FF1BE4D5BA3376327E8390EA09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9">
    <w:name w:val="BDE8D409B35F4D6C8D563BC1762E1EA89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9">
    <w:name w:val="3B245D3BF81147579519872F1B104A2A9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9">
    <w:name w:val="3B1621847B0E4218B3F729737D44F3269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9">
    <w:name w:val="A99EA7264C164C5886FD7C7C0B0E3E569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9">
    <w:name w:val="B645ED32C99A46F398DD45CB90851F7A9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9">
    <w:name w:val="C803C7E54AE4474DBF2FA8365DBA449E9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9">
    <w:name w:val="1782051CD83B4868B9549B7B7663ABF69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9">
    <w:name w:val="111C104DF29942F1883CE390280F27219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9">
    <w:name w:val="11A3B9AD6C524D22BED87349CF9014509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9">
    <w:name w:val="717FACEA82124967A9F54B2025B2F4BF9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9">
    <w:name w:val="38A9390F1E774662BF60889BB885C7D49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9">
    <w:name w:val="23AAB99877B64B839AFC087619BFA6AE9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9">
    <w:name w:val="B5B1CB0D6BB74B638239029E504EACA89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9">
    <w:name w:val="927D90563C444C9B97B7FE7CE1824E209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9">
    <w:name w:val="5DDA05556B1D43248D177E0999BC7FD49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9">
    <w:name w:val="10CE885D5DF443F99F69AA5EB006778C9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9">
    <w:name w:val="51B131BA8EC1432487B3259D06C9109C9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9">
    <w:name w:val="CDB142507D7843C2886793D894C0573B9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9">
    <w:name w:val="5EF4D5D8DB344CA2830F980ACDC8A8709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9">
    <w:name w:val="E18552D7FE634A08B1F741DDEE8626DB9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9">
    <w:name w:val="7E6979FD21AF42ABABA004CAC3CD46119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9">
    <w:name w:val="7149A53E033E46EF822BC8310C5CC6BA9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9">
    <w:name w:val="7EB2284301964D388DD9E6D1BFA2F1D29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9">
    <w:name w:val="EF8E59F7AFED4D5C9E76828FC00847D59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9">
    <w:name w:val="657637ADAB47430A950E05E3177F46359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9">
    <w:name w:val="BBFDC4CA322343D48E7C7C0FBFA33D039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8">
    <w:name w:val="C991A3C9582742E689D4193EDF52B89E8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8">
    <w:name w:val="C9FA315BEFA84978B0B02C0E674A33D18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8">
    <w:name w:val="74D2A8007E8B4A4093F3FC9457A173748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8">
    <w:name w:val="B51603B2E6F84B7FAA4A0420A31557F58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8">
    <w:name w:val="285E29A90AAA4862A6056F9A689774E08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8">
    <w:name w:val="ECCE35A54B824A619CC5E8719CB9764B8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8">
    <w:name w:val="EE00BF4BD71F453BB79B5196405E2E168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8">
    <w:name w:val="FCD6C12DFA6047D1B04F08F8096C6E718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8">
    <w:name w:val="2557671959F04AEE924AD11AF3A3AC698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8">
    <w:name w:val="84E1CA0B8BCC4AAEA0955BEC2861377F8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8">
    <w:name w:val="52228F89A536444DBC509FEDA7CFAEE58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8">
    <w:name w:val="C4B5606A293B4C1EA040552B27DA8A4D8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8">
    <w:name w:val="F1DDFFE439D84B1695DC3FA02F2708908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3">
    <w:name w:val="3F585F043DA047339776B28292F1C7D2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8">
    <w:name w:val="BF84C03D7E8D4E63AFB9FB6CA67E2D738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8">
    <w:name w:val="A21D01F78F2F4318802205EA5710E27A8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8">
    <w:name w:val="75BB7010F4EB4C21B03BBBBB8642ACD58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8">
    <w:name w:val="7156D491BC63485A8372821CD68C03FC8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8">
    <w:name w:val="06541083120340E28A65A1C5C0562A968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8">
    <w:name w:val="0CD8DC97321B483DBE1F13190178B0708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8">
    <w:name w:val="9E57940D30FA4F3A93AD30855C5F3F6A8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8">
    <w:name w:val="9CDB7A9407EB4273B0D59B54D6F20B4C8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8">
    <w:name w:val="E8104304087543A79855AFEA0CA6FB458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8">
    <w:name w:val="ADFED57A8F30450EA36F9A371F8027B68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8">
    <w:name w:val="5AB1A7232895405ABA3487D32497FD6F8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8">
    <w:name w:val="7E88544C0ED741C89985801DF2CA9C2F8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8">
    <w:name w:val="18CB465C43B74704ADF8B01788158D228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8">
    <w:name w:val="3480A62F61B0479293B26269FDE5D1658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8">
    <w:name w:val="98BDD53C735D462CB9A6F8256E2974008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8">
    <w:name w:val="07D1795E31D94207BB3EF51E7F9614798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8">
    <w:name w:val="B91CA58E93B141789D34A3BE5876AF778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8">
    <w:name w:val="9D05B614E9A844F29F3CD492997106A98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8">
    <w:name w:val="E6C9B237117F433BBBADB636E7E97F1E8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8">
    <w:name w:val="571DF8D096004D7FB080FC5F463368A48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8">
    <w:name w:val="146C03C12B0E46A49BB0065D914917558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8">
    <w:name w:val="2B7948E03F9643E08BBA098CC2825DFF8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8">
    <w:name w:val="AA9281C8FC7C43449A9116F5332141768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3">
    <w:name w:val="C0CB6665A1BE4D44902526B5A690E7BA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8">
    <w:name w:val="1EEDD7A75A2D42589205FF946A80982C8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8">
    <w:name w:val="082E0E33026B49F4AC346E71CB73E6858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8">
    <w:name w:val="EB62F4C835434B5BBAE890D05CABEDDD8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8">
    <w:name w:val="85B6B813039A4666AC52A5657E30FC548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8">
    <w:name w:val="0992249C7D244E6A85E8B20B9FFED9008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8">
    <w:name w:val="D646F358A8624D9786B87F726985480D8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8">
    <w:name w:val="B615D7873E4944C9B1346449BC6EC5138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8">
    <w:name w:val="9050B02963624B98ACD76D85B5CE4A9C8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8">
    <w:name w:val="15BF359C91634545AD82DE1B2CBBE2DF8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8">
    <w:name w:val="8808DAD34CEB42199EA0D97CD12FD55A8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8">
    <w:name w:val="EF8B57CC581C44FAB4EFB05055A629408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8">
    <w:name w:val="0CE58F6573134C3FA2481F465AD76BFB8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8">
    <w:name w:val="935AFB01B85844A8BBD83570B980ADAE8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8">
    <w:name w:val="EAF7CF5BF5944C3CAAE6B3B335D83FD58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8">
    <w:name w:val="172B43CBE17445369AE7B7C373E130958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8">
    <w:name w:val="2EB124E9CD374DB39B7CACB232991B318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8">
    <w:name w:val="7604C7A489EC4267AF6B1EAE0C6ED0B68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8">
    <w:name w:val="0EDB6D64BF3A4371BB4765703AED8F938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8">
    <w:name w:val="26BCE130F1F24183B5FFA3252CA38CC58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8">
    <w:name w:val="2DF628CD0B7F4BCBB163C277552DE3EA8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8">
    <w:name w:val="26FBB507154A4F6181540AEC033BC4ED8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8">
    <w:name w:val="026C3919410C45208A729E22713126A78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8">
    <w:name w:val="6CC4A4816AAA41AE970EEB06CDB5A5268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8">
    <w:name w:val="A164DCE9BA894575B28D7DEB27954EEC8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8">
    <w:name w:val="74D054F6B1114D2FBB6E6F0FD4D08DC38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8">
    <w:name w:val="484CAA219599414382C3F4487F07042B8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8">
    <w:name w:val="F3EFAF8589D6499A8C28A1AFC69BE76B8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8">
    <w:name w:val="626D1585E7AF4450B0B484296491DBD58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8">
    <w:name w:val="90A0563628EB49CC913060AF836DDB4D8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8">
    <w:name w:val="3E69C18568EF48D89D1E3ACA8B1A422D8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8">
    <w:name w:val="BFF4FCD36D4A43FDBA6A86AE1E72D1D88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8">
    <w:name w:val="841F6230D25746C6AAA1DEDE8E14607E8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8">
    <w:name w:val="B5AA8AED329742A5B841E5B9077FB1698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8">
    <w:name w:val="AD8A85DECDA846DD91237A8D550DABA18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8">
    <w:name w:val="DF344ECF55D04ADB82465106BC5970BF8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8">
    <w:name w:val="2CFE40A971BC4270B180578B55ABCE998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8">
    <w:name w:val="53F29EC89C81445CBFA66BBCAEE85BF88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8">
    <w:name w:val="7D8AAC67A08A4E64BC56C8273A6C41788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8">
    <w:name w:val="53D01A9A9BFA418C802F8C3BD1261FB18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8">
    <w:name w:val="3A419EDAF43E497181FFDAFE70B71B798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8">
    <w:name w:val="7C3D45CDA30347108136D64F9216D7938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8">
    <w:name w:val="EB7C31250CAA40238AF7267833051F9F8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8">
    <w:name w:val="D75D505A9D404D63AD70D6665C3892708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8">
    <w:name w:val="5EAA8539E5974B488E18016B1D53F06E8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8">
    <w:name w:val="EF343DE9627541A4B133A459CE21625F8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8">
    <w:name w:val="3347ACBBC71847DDAB11E2F7CA3534AF8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8">
    <w:name w:val="C4394CDE722141CFB8FEB0DA1A7CD5DF8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8">
    <w:name w:val="9067882E2B87410C8887408DF52D32D58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8">
    <w:name w:val="0D9C730C80FE473FBCB292FC855E89378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8">
    <w:name w:val="297FE4E9FC524F92BD5658B26012D3A28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8">
    <w:name w:val="F5A620EB5A0A4A1EBE1B01A56C3C0B068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8">
    <w:name w:val="4296AA30365541FB857177E03A963BEA8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8">
    <w:name w:val="DC3BB803612349319915A1C77888556F8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8">
    <w:name w:val="004BE39C7EF44E4599779893A3939E868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8">
    <w:name w:val="7F4FA2ED2B80456A9B44531D9924EDB08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8">
    <w:name w:val="18580789E9314497AF096F050C2644768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8">
    <w:name w:val="84AB4AEC160C40CA93492F373B6E0BB08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8">
    <w:name w:val="2988D03442984226A446EA8AB8F3E3AC8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8">
    <w:name w:val="34B71E25E60942F8BEC7C2246110E2918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8">
    <w:name w:val="D571B68C0BE94E14A66C4686EF3B3B398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8">
    <w:name w:val="7F0ECB6EF52743909AF1F2CFB09FEA7D8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8">
    <w:name w:val="A46AAAA01C5B4C3B82C6272BE523BC568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8">
    <w:name w:val="3A3FB94BFE834248968447DD885609518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8">
    <w:name w:val="1AB908698F2C4A1BB038C88D36AB8AA38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8">
    <w:name w:val="2385465B8A214B1B8868607D070CF6928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8">
    <w:name w:val="BD03AD1100B549B59A37CF99DAA8A0A38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8">
    <w:name w:val="723AD5CE6DB0446BB73DEDAE54B703008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8">
    <w:name w:val="261105F4C7394EC8AA4E3775C8F076938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8">
    <w:name w:val="8C84B8395CDF47F29AD5E55455FF322E8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8">
    <w:name w:val="49663E133AB54CCC9BC073CFC2A5BC658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8">
    <w:name w:val="A9353B2034EF465884A4CAFDBBB335678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8">
    <w:name w:val="C24D5E7D43FC4BFFA2862859E7992FE28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8">
    <w:name w:val="44D747BCD5DF425FA80214A352F20B188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8">
    <w:name w:val="B6B1165FA73D480EA1F6B54422F248B88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8">
    <w:name w:val="2955C81429B44FFAAA1C07BB67CBE33C8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8">
    <w:name w:val="E977B87F2BE54A2EAAD140330452479B8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8">
    <w:name w:val="98E301CB52E34502A764E64B2A68ED438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8">
    <w:name w:val="9C8434F356AB4C63B1A31E2BAEA90CEF8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8">
    <w:name w:val="2753CE52675C466AB1902C9FFE560AC68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8">
    <w:name w:val="894976A591614FA3B7AE2E6E0CD48A8C8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8">
    <w:name w:val="5CBDA7939BFB47A59C7EFC486666E4488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8">
    <w:name w:val="EBC8C73C7E07401F9127FFD550C3C0888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8">
    <w:name w:val="592CA82B86E54144BDFA61346412104F8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8">
    <w:name w:val="487FA32F6D3242EAA1DB26CB14F754378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8">
    <w:name w:val="4B506A1C398F4ED4AF7F234F5609BF9B8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8">
    <w:name w:val="368634EDABCA4B47A750B90CB3FCE7AB8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8">
    <w:name w:val="EAC621FA5D10495386ECBE2A9C5D3E9E8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8">
    <w:name w:val="CB667C6203934DC99A64D5502AA4271F8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8">
    <w:name w:val="F61A640CF18F4DCEB7EF953C0FCE1C658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8">
    <w:name w:val="4D64910017024BDEA5E482917588EB1E8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8">
    <w:name w:val="EE062D63D1174FA9B634A318D47D83308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8">
    <w:name w:val="12896178A59F44C0A30A5DF6C58DF13F8"/>
    <w:rsid w:val="00FB5F10"/>
    <w:pPr>
      <w:spacing w:after="0" w:line="240" w:lineRule="auto"/>
    </w:pPr>
    <w:rPr>
      <w:rFonts w:eastAsiaTheme="minorHAnsi"/>
    </w:rPr>
  </w:style>
  <w:style w:type="paragraph" w:customStyle="1" w:styleId="7728124982A141A88729617E79218989">
    <w:name w:val="7728124982A141A88729617E79218989"/>
    <w:rsid w:val="00FB5F10"/>
  </w:style>
  <w:style w:type="paragraph" w:customStyle="1" w:styleId="562DFDE7AFDA487BBEF75A33ACD02FEF">
    <w:name w:val="562DFDE7AFDA487BBEF75A33ACD02FEF"/>
    <w:rsid w:val="00FB5F10"/>
  </w:style>
  <w:style w:type="paragraph" w:customStyle="1" w:styleId="94B36F0EB90445AC9BF1E167EB463FD5">
    <w:name w:val="94B36F0EB90445AC9BF1E167EB463FD5"/>
    <w:rsid w:val="00FB5F10"/>
  </w:style>
  <w:style w:type="paragraph" w:customStyle="1" w:styleId="626CC3F408F74A24A867EC9E03E2067B">
    <w:name w:val="626CC3F408F74A24A867EC9E03E2067B"/>
    <w:rsid w:val="00FB5F10"/>
  </w:style>
  <w:style w:type="paragraph" w:customStyle="1" w:styleId="7E054B7C3CAA4C56A53B44B661FA248D">
    <w:name w:val="7E054B7C3CAA4C56A53B44B661FA248D"/>
    <w:rsid w:val="00FB5F10"/>
  </w:style>
  <w:style w:type="paragraph" w:customStyle="1" w:styleId="562DFDE7AFDA487BBEF75A33ACD02FEF1">
    <w:name w:val="562DFDE7AFDA487BBEF75A33ACD02FEF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1">
    <w:name w:val="94B36F0EB90445AC9BF1E167EB463FD51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1">
    <w:name w:val="626CC3F408F74A24A867EC9E03E2067B1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1">
    <w:name w:val="7E054B7C3CAA4C56A53B44B661FA248D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0">
    <w:name w:val="6BC5D4716EE24CBF8245B8A76FAC1B1110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0">
    <w:name w:val="9C5591025FF442AB9C22228E1B8A0D1810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0">
    <w:name w:val="21ED934F881D4B1B9588268C98440CBB10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0">
    <w:name w:val="D8BE90E419064D1F8D66343DE4EAE23410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0">
    <w:name w:val="69349B3C7A644347AC860D5FC4053A5010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0">
    <w:name w:val="15991C3F09DC479FA19352625E1BBFE210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0">
    <w:name w:val="F766B26FF1BE4D5BA3376327E8390EA010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0">
    <w:name w:val="BDE8D409B35F4D6C8D563BC1762E1EA810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0">
    <w:name w:val="3B245D3BF81147579519872F1B104A2A10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0">
    <w:name w:val="3B1621847B0E4218B3F729737D44F32610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0">
    <w:name w:val="A99EA7264C164C5886FD7C7C0B0E3E5610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0">
    <w:name w:val="B645ED32C99A46F398DD45CB90851F7A10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0">
    <w:name w:val="C803C7E54AE4474DBF2FA8365DBA449E10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0">
    <w:name w:val="1782051CD83B4868B9549B7B7663ABF610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0">
    <w:name w:val="111C104DF29942F1883CE390280F272110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0">
    <w:name w:val="11A3B9AD6C524D22BED87349CF90145010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0">
    <w:name w:val="717FACEA82124967A9F54B2025B2F4BF10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0">
    <w:name w:val="38A9390F1E774662BF60889BB885C7D410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0">
    <w:name w:val="23AAB99877B64B839AFC087619BFA6AE10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0">
    <w:name w:val="B5B1CB0D6BB74B638239029E504EACA810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0">
    <w:name w:val="927D90563C444C9B97B7FE7CE1824E2010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0">
    <w:name w:val="5DDA05556B1D43248D177E0999BC7FD410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0">
    <w:name w:val="10CE885D5DF443F99F69AA5EB006778C10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0">
    <w:name w:val="51B131BA8EC1432487B3259D06C9109C10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0">
    <w:name w:val="CDB142507D7843C2886793D894C0573B10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0">
    <w:name w:val="5EF4D5D8DB344CA2830F980ACDC8A87010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0">
    <w:name w:val="E18552D7FE634A08B1F741DDEE8626DB10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0">
    <w:name w:val="7E6979FD21AF42ABABA004CAC3CD461110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0">
    <w:name w:val="7149A53E033E46EF822BC8310C5CC6BA10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0">
    <w:name w:val="7EB2284301964D388DD9E6D1BFA2F1D210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0">
    <w:name w:val="EF8E59F7AFED4D5C9E76828FC00847D510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0">
    <w:name w:val="657637ADAB47430A950E05E3177F463510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0">
    <w:name w:val="BBFDC4CA322343D48E7C7C0FBFA33D0310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9">
    <w:name w:val="C991A3C9582742E689D4193EDF52B89E9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9">
    <w:name w:val="C9FA315BEFA84978B0B02C0E674A33D19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9">
    <w:name w:val="74D2A8007E8B4A4093F3FC9457A173749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9">
    <w:name w:val="B51603B2E6F84B7FAA4A0420A31557F59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9">
    <w:name w:val="285E29A90AAA4862A6056F9A689774E09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9">
    <w:name w:val="ECCE35A54B824A619CC5E8719CB9764B9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9">
    <w:name w:val="EE00BF4BD71F453BB79B5196405E2E169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9">
    <w:name w:val="FCD6C12DFA6047D1B04F08F8096C6E719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9">
    <w:name w:val="2557671959F04AEE924AD11AF3A3AC699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9">
    <w:name w:val="84E1CA0B8BCC4AAEA0955BEC2861377F9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9">
    <w:name w:val="52228F89A536444DBC509FEDA7CFAEE59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9">
    <w:name w:val="C4B5606A293B4C1EA040552B27DA8A4D9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9">
    <w:name w:val="F1DDFFE439D84B1695DC3FA02F2708909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4">
    <w:name w:val="3F585F043DA047339776B28292F1C7D2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9">
    <w:name w:val="BF84C03D7E8D4E63AFB9FB6CA67E2D739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9">
    <w:name w:val="A21D01F78F2F4318802205EA5710E27A9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9">
    <w:name w:val="75BB7010F4EB4C21B03BBBBB8642ACD59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9">
    <w:name w:val="7156D491BC63485A8372821CD68C03FC9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9">
    <w:name w:val="06541083120340E28A65A1C5C0562A969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9">
    <w:name w:val="0CD8DC97321B483DBE1F13190178B0709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9">
    <w:name w:val="9E57940D30FA4F3A93AD30855C5F3F6A9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9">
    <w:name w:val="9CDB7A9407EB4273B0D59B54D6F20B4C9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9">
    <w:name w:val="E8104304087543A79855AFEA0CA6FB459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9">
    <w:name w:val="ADFED57A8F30450EA36F9A371F8027B69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9">
    <w:name w:val="5AB1A7232895405ABA3487D32497FD6F9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9">
    <w:name w:val="7E88544C0ED741C89985801DF2CA9C2F9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9">
    <w:name w:val="18CB465C43B74704ADF8B01788158D229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9">
    <w:name w:val="3480A62F61B0479293B26269FDE5D1659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9">
    <w:name w:val="98BDD53C735D462CB9A6F8256E2974009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9">
    <w:name w:val="07D1795E31D94207BB3EF51E7F9614799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9">
    <w:name w:val="B91CA58E93B141789D34A3BE5876AF779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9">
    <w:name w:val="9D05B614E9A844F29F3CD492997106A99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9">
    <w:name w:val="E6C9B237117F433BBBADB636E7E97F1E9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9">
    <w:name w:val="571DF8D096004D7FB080FC5F463368A49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9">
    <w:name w:val="146C03C12B0E46A49BB0065D914917559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9">
    <w:name w:val="2B7948E03F9643E08BBA098CC2825DFF9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9">
    <w:name w:val="AA9281C8FC7C43449A9116F5332141769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4">
    <w:name w:val="C0CB6665A1BE4D44902526B5A690E7BA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9">
    <w:name w:val="1EEDD7A75A2D42589205FF946A80982C9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9">
    <w:name w:val="082E0E33026B49F4AC346E71CB73E6859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9">
    <w:name w:val="EB62F4C835434B5BBAE890D05CABEDDD9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9">
    <w:name w:val="85B6B813039A4666AC52A5657E30FC549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9">
    <w:name w:val="0992249C7D244E6A85E8B20B9FFED9009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9">
    <w:name w:val="D646F358A8624D9786B87F726985480D9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9">
    <w:name w:val="B615D7873E4944C9B1346449BC6EC5139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9">
    <w:name w:val="9050B02963624B98ACD76D85B5CE4A9C9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9">
    <w:name w:val="15BF359C91634545AD82DE1B2CBBE2DF9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9">
    <w:name w:val="8808DAD34CEB42199EA0D97CD12FD55A9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9">
    <w:name w:val="EF8B57CC581C44FAB4EFB05055A629409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9">
    <w:name w:val="0CE58F6573134C3FA2481F465AD76BFB9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9">
    <w:name w:val="935AFB01B85844A8BBD83570B980ADAE9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9">
    <w:name w:val="EAF7CF5BF5944C3CAAE6B3B335D83FD59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9">
    <w:name w:val="172B43CBE17445369AE7B7C373E130959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9">
    <w:name w:val="2EB124E9CD374DB39B7CACB232991B319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9">
    <w:name w:val="7604C7A489EC4267AF6B1EAE0C6ED0B69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9">
    <w:name w:val="0EDB6D64BF3A4371BB4765703AED8F939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9">
    <w:name w:val="26BCE130F1F24183B5FFA3252CA38CC59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9">
    <w:name w:val="2DF628CD0B7F4BCBB163C277552DE3EA9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9">
    <w:name w:val="26FBB507154A4F6181540AEC033BC4ED9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9">
    <w:name w:val="026C3919410C45208A729E22713126A79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9">
    <w:name w:val="6CC4A4816AAA41AE970EEB06CDB5A5269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9">
    <w:name w:val="A164DCE9BA894575B28D7DEB27954EEC9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9">
    <w:name w:val="74D054F6B1114D2FBB6E6F0FD4D08DC39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9">
    <w:name w:val="484CAA219599414382C3F4487F07042B9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9">
    <w:name w:val="F3EFAF8589D6499A8C28A1AFC69BE76B9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9">
    <w:name w:val="626D1585E7AF4450B0B484296491DBD59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9">
    <w:name w:val="90A0563628EB49CC913060AF836DDB4D9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9">
    <w:name w:val="3E69C18568EF48D89D1E3ACA8B1A422D9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9">
    <w:name w:val="BFF4FCD36D4A43FDBA6A86AE1E72D1D89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9">
    <w:name w:val="841F6230D25746C6AAA1DEDE8E14607E9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9">
    <w:name w:val="B5AA8AED329742A5B841E5B9077FB1699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9">
    <w:name w:val="AD8A85DECDA846DD91237A8D550DABA19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9">
    <w:name w:val="DF344ECF55D04ADB82465106BC5970BF9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9">
    <w:name w:val="2CFE40A971BC4270B180578B55ABCE999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9">
    <w:name w:val="53F29EC89C81445CBFA66BBCAEE85BF89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9">
    <w:name w:val="7D8AAC67A08A4E64BC56C8273A6C41789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9">
    <w:name w:val="53D01A9A9BFA418C802F8C3BD1261FB19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9">
    <w:name w:val="3A419EDAF43E497181FFDAFE70B71B799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9">
    <w:name w:val="7C3D45CDA30347108136D64F9216D7939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9">
    <w:name w:val="EB7C31250CAA40238AF7267833051F9F9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9">
    <w:name w:val="D75D505A9D404D63AD70D6665C3892709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9">
    <w:name w:val="5EAA8539E5974B488E18016B1D53F06E9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9">
    <w:name w:val="EF343DE9627541A4B133A459CE21625F9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9">
    <w:name w:val="3347ACBBC71847DDAB11E2F7CA3534AF9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9">
    <w:name w:val="C4394CDE722141CFB8FEB0DA1A7CD5DF9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9">
    <w:name w:val="9067882E2B87410C8887408DF52D32D59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9">
    <w:name w:val="0D9C730C80FE473FBCB292FC855E89379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9">
    <w:name w:val="297FE4E9FC524F92BD5658B26012D3A29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9">
    <w:name w:val="F5A620EB5A0A4A1EBE1B01A56C3C0B069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9">
    <w:name w:val="4296AA30365541FB857177E03A963BEA9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9">
    <w:name w:val="DC3BB803612349319915A1C77888556F9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9">
    <w:name w:val="004BE39C7EF44E4599779893A3939E869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9">
    <w:name w:val="7F4FA2ED2B80456A9B44531D9924EDB09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9">
    <w:name w:val="18580789E9314497AF096F050C2644769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9">
    <w:name w:val="84AB4AEC160C40CA93492F373B6E0BB09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9">
    <w:name w:val="2988D03442984226A446EA8AB8F3E3AC9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9">
    <w:name w:val="34B71E25E60942F8BEC7C2246110E2919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9">
    <w:name w:val="D571B68C0BE94E14A66C4686EF3B3B399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9">
    <w:name w:val="7F0ECB6EF52743909AF1F2CFB09FEA7D9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9">
    <w:name w:val="A46AAAA01C5B4C3B82C6272BE523BC569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9">
    <w:name w:val="3A3FB94BFE834248968447DD885609519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9">
    <w:name w:val="1AB908698F2C4A1BB038C88D36AB8AA39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9">
    <w:name w:val="2385465B8A214B1B8868607D070CF6929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9">
    <w:name w:val="BD03AD1100B549B59A37CF99DAA8A0A39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9">
    <w:name w:val="723AD5CE6DB0446BB73DEDAE54B703009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9">
    <w:name w:val="261105F4C7394EC8AA4E3775C8F076939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9">
    <w:name w:val="8C84B8395CDF47F29AD5E55455FF322E9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9">
    <w:name w:val="49663E133AB54CCC9BC073CFC2A5BC659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9">
    <w:name w:val="A9353B2034EF465884A4CAFDBBB335679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9">
    <w:name w:val="C24D5E7D43FC4BFFA2862859E7992FE29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9">
    <w:name w:val="44D747BCD5DF425FA80214A352F20B189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9">
    <w:name w:val="B6B1165FA73D480EA1F6B54422F248B89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9">
    <w:name w:val="2955C81429B44FFAAA1C07BB67CBE33C9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9">
    <w:name w:val="E977B87F2BE54A2EAAD140330452479B9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9">
    <w:name w:val="98E301CB52E34502A764E64B2A68ED439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9">
    <w:name w:val="9C8434F356AB4C63B1A31E2BAEA90CEF9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9">
    <w:name w:val="2753CE52675C466AB1902C9FFE560AC69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9">
    <w:name w:val="894976A591614FA3B7AE2E6E0CD48A8C9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9">
    <w:name w:val="5CBDA7939BFB47A59C7EFC486666E4489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9">
    <w:name w:val="EBC8C73C7E07401F9127FFD550C3C0889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9">
    <w:name w:val="592CA82B86E54144BDFA61346412104F9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9">
    <w:name w:val="487FA32F6D3242EAA1DB26CB14F754379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9">
    <w:name w:val="4B506A1C398F4ED4AF7F234F5609BF9B9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9">
    <w:name w:val="368634EDABCA4B47A750B90CB3FCE7AB9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9">
    <w:name w:val="EAC621FA5D10495386ECBE2A9C5D3E9E9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9">
    <w:name w:val="CB667C6203934DC99A64D5502AA4271F9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9">
    <w:name w:val="F61A640CF18F4DCEB7EF953C0FCE1C659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9">
    <w:name w:val="4D64910017024BDEA5E482917588EB1E9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9">
    <w:name w:val="EE062D63D1174FA9B634A318D47D83309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9">
    <w:name w:val="12896178A59F44C0A30A5DF6C58DF13F9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">
    <w:name w:val="4FA6221C46314D1281D2846269DD8974"/>
    <w:rsid w:val="00FB5F10"/>
  </w:style>
  <w:style w:type="paragraph" w:customStyle="1" w:styleId="46C05ACBD3BA49DAB6BEFB757CCC8C82">
    <w:name w:val="46C05ACBD3BA49DAB6BEFB757CCC8C82"/>
    <w:rsid w:val="00FB5F10"/>
  </w:style>
  <w:style w:type="paragraph" w:customStyle="1" w:styleId="451879D2DFBE4CEC904A4D1C9A9C3DD9">
    <w:name w:val="451879D2DFBE4CEC904A4D1C9A9C3DD9"/>
    <w:rsid w:val="00FB5F10"/>
  </w:style>
  <w:style w:type="paragraph" w:customStyle="1" w:styleId="4B7CD02023F2427482F9137310E89CFC">
    <w:name w:val="4B7CD02023F2427482F9137310E89CFC"/>
    <w:rsid w:val="00FB5F10"/>
  </w:style>
  <w:style w:type="paragraph" w:customStyle="1" w:styleId="F26BDA5D8DA34A51BEEFF50EF467B76A">
    <w:name w:val="F26BDA5D8DA34A51BEEFF50EF467B76A"/>
    <w:rsid w:val="00FB5F10"/>
  </w:style>
  <w:style w:type="paragraph" w:customStyle="1" w:styleId="E0CDC373239B450AAC701D87C2305028">
    <w:name w:val="E0CDC373239B450AAC701D87C2305028"/>
    <w:rsid w:val="00FB5F10"/>
  </w:style>
  <w:style w:type="paragraph" w:customStyle="1" w:styleId="214E2D43A5B24924B2ABFBA66D25BD55">
    <w:name w:val="214E2D43A5B24924B2ABFBA66D25BD55"/>
    <w:rsid w:val="00FB5F10"/>
  </w:style>
  <w:style w:type="paragraph" w:customStyle="1" w:styleId="5B48F7F6677D44CA976F3BD8B61DA0FC">
    <w:name w:val="5B48F7F6677D44CA976F3BD8B61DA0FC"/>
    <w:rsid w:val="00FB5F10"/>
  </w:style>
  <w:style w:type="paragraph" w:customStyle="1" w:styleId="6F7B49F9BAF64AA19E36F015568AE4FE">
    <w:name w:val="6F7B49F9BAF64AA19E36F015568AE4FE"/>
    <w:rsid w:val="00FB5F10"/>
  </w:style>
  <w:style w:type="paragraph" w:customStyle="1" w:styleId="49558B1EF8BE4DF789A2AD8CCE0E94E7">
    <w:name w:val="49558B1EF8BE4DF789A2AD8CCE0E94E7"/>
    <w:rsid w:val="00FB5F10"/>
  </w:style>
  <w:style w:type="paragraph" w:customStyle="1" w:styleId="93654D9316254C9AB66F4AE9F3049EE7">
    <w:name w:val="93654D9316254C9AB66F4AE9F3049EE7"/>
    <w:rsid w:val="00FB5F10"/>
  </w:style>
  <w:style w:type="paragraph" w:customStyle="1" w:styleId="E98D64E9A1E849D0AF38A228C1BCEB56">
    <w:name w:val="E98D64E9A1E849D0AF38A228C1BCEB56"/>
    <w:rsid w:val="00FB5F10"/>
  </w:style>
  <w:style w:type="paragraph" w:customStyle="1" w:styleId="CE9CCB4A5E354633A5B74BF7C3F67F1C">
    <w:name w:val="CE9CCB4A5E354633A5B74BF7C3F67F1C"/>
    <w:rsid w:val="00FB5F10"/>
  </w:style>
  <w:style w:type="paragraph" w:customStyle="1" w:styleId="0FF223B6DD1C476FA7CBE77FA936BF6E">
    <w:name w:val="0FF223B6DD1C476FA7CBE77FA936BF6E"/>
    <w:rsid w:val="00FB5F10"/>
  </w:style>
  <w:style w:type="paragraph" w:customStyle="1" w:styleId="F90DD953C73843868EDE58C447B0854D">
    <w:name w:val="F90DD953C73843868EDE58C447B0854D"/>
    <w:rsid w:val="00FB5F10"/>
  </w:style>
  <w:style w:type="paragraph" w:customStyle="1" w:styleId="E3F3EC52E1CC44B3BB3E1B669F1D8FCE">
    <w:name w:val="E3F3EC52E1CC44B3BB3E1B669F1D8FCE"/>
    <w:rsid w:val="00FB5F10"/>
  </w:style>
  <w:style w:type="paragraph" w:customStyle="1" w:styleId="4FFEDC975E39432BB778158C4A341DE7">
    <w:name w:val="4FFEDC975E39432BB778158C4A341DE7"/>
    <w:rsid w:val="00FB5F10"/>
  </w:style>
  <w:style w:type="paragraph" w:customStyle="1" w:styleId="F6BCEDF4AC404470BF5E98E816B67F0F">
    <w:name w:val="F6BCEDF4AC404470BF5E98E816B67F0F"/>
    <w:rsid w:val="00FB5F10"/>
  </w:style>
  <w:style w:type="paragraph" w:customStyle="1" w:styleId="9077221B32454888891D88C7FF869A93">
    <w:name w:val="9077221B32454888891D88C7FF869A93"/>
    <w:rsid w:val="00FB5F10"/>
  </w:style>
  <w:style w:type="paragraph" w:customStyle="1" w:styleId="ADC15C8B15814E188BCD3E9477E1E957">
    <w:name w:val="ADC15C8B15814E188BCD3E9477E1E957"/>
    <w:rsid w:val="00FB5F10"/>
  </w:style>
  <w:style w:type="paragraph" w:customStyle="1" w:styleId="DED1F7661E0B45E2A0C6786A5290CBC0">
    <w:name w:val="DED1F7661E0B45E2A0C6786A5290CBC0"/>
    <w:rsid w:val="00FB5F10"/>
  </w:style>
  <w:style w:type="paragraph" w:customStyle="1" w:styleId="94E5BE814BEA43FD9E21DEBB4278DFB6">
    <w:name w:val="94E5BE814BEA43FD9E21DEBB4278DFB6"/>
    <w:rsid w:val="00FB5F10"/>
  </w:style>
  <w:style w:type="paragraph" w:customStyle="1" w:styleId="B01F2AC961F1428B99EDF125FD116F8C">
    <w:name w:val="B01F2AC961F1428B99EDF125FD116F8C"/>
    <w:rsid w:val="00FB5F10"/>
  </w:style>
  <w:style w:type="paragraph" w:customStyle="1" w:styleId="17DDBC819DBC4AC79DFC8C8C58267183">
    <w:name w:val="17DDBC819DBC4AC79DFC8C8C58267183"/>
    <w:rsid w:val="00FB5F10"/>
  </w:style>
  <w:style w:type="paragraph" w:customStyle="1" w:styleId="37893C68F279418D9200D1A85B51B6E2">
    <w:name w:val="37893C68F279418D9200D1A85B51B6E2"/>
    <w:rsid w:val="00FB5F10"/>
  </w:style>
  <w:style w:type="paragraph" w:customStyle="1" w:styleId="7973F7A2800441A882C598AF7DB07875">
    <w:name w:val="7973F7A2800441A882C598AF7DB07875"/>
    <w:rsid w:val="00FB5F10"/>
  </w:style>
  <w:style w:type="paragraph" w:customStyle="1" w:styleId="5A2DCD36FAF742538C8C7FBCB8DE7852">
    <w:name w:val="5A2DCD36FAF742538C8C7FBCB8DE7852"/>
    <w:rsid w:val="00FB5F10"/>
  </w:style>
  <w:style w:type="paragraph" w:customStyle="1" w:styleId="35B2AB76AE7A43AE89227A3ABF6043C6">
    <w:name w:val="35B2AB76AE7A43AE89227A3ABF6043C6"/>
    <w:rsid w:val="00FB5F10"/>
  </w:style>
  <w:style w:type="paragraph" w:customStyle="1" w:styleId="24577DF6DF9649A0A5A7A462698AA506">
    <w:name w:val="24577DF6DF9649A0A5A7A462698AA506"/>
    <w:rsid w:val="00FB5F10"/>
  </w:style>
  <w:style w:type="paragraph" w:customStyle="1" w:styleId="6A1FEFD454D846038EE6C0EE07E330B0">
    <w:name w:val="6A1FEFD454D846038EE6C0EE07E330B0"/>
    <w:rsid w:val="00FB5F10"/>
  </w:style>
  <w:style w:type="paragraph" w:customStyle="1" w:styleId="46908420A0EA498A990AE02A5AA22A6B">
    <w:name w:val="46908420A0EA498A990AE02A5AA22A6B"/>
    <w:rsid w:val="00FB5F10"/>
  </w:style>
  <w:style w:type="paragraph" w:customStyle="1" w:styleId="FB0DE559DF0F4FBDA7297BE96D56C6D5">
    <w:name w:val="FB0DE559DF0F4FBDA7297BE96D56C6D5"/>
    <w:rsid w:val="00FB5F10"/>
  </w:style>
  <w:style w:type="paragraph" w:customStyle="1" w:styleId="4E441E3D23DE419EA956D54EC15B707E">
    <w:name w:val="4E441E3D23DE419EA956D54EC15B707E"/>
    <w:rsid w:val="00FB5F10"/>
  </w:style>
  <w:style w:type="paragraph" w:customStyle="1" w:styleId="5D1B7B71E9C446A7AD5ED61EF9141AAB">
    <w:name w:val="5D1B7B71E9C446A7AD5ED61EF9141AAB"/>
    <w:rsid w:val="00FB5F10"/>
  </w:style>
  <w:style w:type="paragraph" w:customStyle="1" w:styleId="44FF8ECF0A7B4ADE9615DCA277F00309">
    <w:name w:val="44FF8ECF0A7B4ADE9615DCA277F00309"/>
    <w:rsid w:val="00FB5F10"/>
  </w:style>
  <w:style w:type="paragraph" w:customStyle="1" w:styleId="67BEBE113F194B8AB9736EE1FDD79931">
    <w:name w:val="67BEBE113F194B8AB9736EE1FDD79931"/>
    <w:rsid w:val="00FB5F10"/>
  </w:style>
  <w:style w:type="paragraph" w:customStyle="1" w:styleId="BA7E1F373CAD45A68E49AB0A976BF152">
    <w:name w:val="BA7E1F373CAD45A68E49AB0A976BF152"/>
    <w:rsid w:val="00FB5F10"/>
  </w:style>
  <w:style w:type="paragraph" w:customStyle="1" w:styleId="BCA8562E00DC4892BD2448A802B80161">
    <w:name w:val="BCA8562E00DC4892BD2448A802B80161"/>
    <w:rsid w:val="00FB5F10"/>
  </w:style>
  <w:style w:type="paragraph" w:customStyle="1" w:styleId="61770097B1244E6ABA962F58515AF027">
    <w:name w:val="61770097B1244E6ABA962F58515AF027"/>
    <w:rsid w:val="00FB5F10"/>
  </w:style>
  <w:style w:type="paragraph" w:customStyle="1" w:styleId="FCF3D78FB9664BE1A30F6490B05809FD">
    <w:name w:val="FCF3D78FB9664BE1A30F6490B05809FD"/>
    <w:rsid w:val="00FB5F10"/>
  </w:style>
  <w:style w:type="paragraph" w:customStyle="1" w:styleId="7655276E9DE549FDA7AB34263E6E1897">
    <w:name w:val="7655276E9DE549FDA7AB34263E6E1897"/>
    <w:rsid w:val="00FB5F10"/>
  </w:style>
  <w:style w:type="paragraph" w:customStyle="1" w:styleId="926BF57BFE6D474F94F5CE3802137EAD">
    <w:name w:val="926BF57BFE6D474F94F5CE3802137EAD"/>
    <w:rsid w:val="00FB5F10"/>
  </w:style>
  <w:style w:type="paragraph" w:customStyle="1" w:styleId="DCE754D6CA8F4DF5AEEE2308CCE1F3DB">
    <w:name w:val="DCE754D6CA8F4DF5AEEE2308CCE1F3DB"/>
    <w:rsid w:val="00FB5F10"/>
  </w:style>
  <w:style w:type="paragraph" w:customStyle="1" w:styleId="552C974295434F829788787972225F8B">
    <w:name w:val="552C974295434F829788787972225F8B"/>
    <w:rsid w:val="00FB5F10"/>
  </w:style>
  <w:style w:type="paragraph" w:customStyle="1" w:styleId="C5D6F8BF8F104E81BCAE5223513638B5">
    <w:name w:val="C5D6F8BF8F104E81BCAE5223513638B5"/>
    <w:rsid w:val="00FB5F10"/>
  </w:style>
  <w:style w:type="paragraph" w:customStyle="1" w:styleId="E9E7AF1A8DB94FA0AB75531AE4DAB023">
    <w:name w:val="E9E7AF1A8DB94FA0AB75531AE4DAB023"/>
    <w:rsid w:val="00FB5F10"/>
  </w:style>
  <w:style w:type="paragraph" w:customStyle="1" w:styleId="A5875FDF81B346838FC93C474149442D">
    <w:name w:val="A5875FDF81B346838FC93C474149442D"/>
    <w:rsid w:val="00FB5F10"/>
  </w:style>
  <w:style w:type="paragraph" w:customStyle="1" w:styleId="365E9C96A4114DBEAFE5A36DC5141164">
    <w:name w:val="365E9C96A4114DBEAFE5A36DC5141164"/>
    <w:rsid w:val="00FB5F10"/>
  </w:style>
  <w:style w:type="paragraph" w:customStyle="1" w:styleId="A780B7B1829E4D81B8AAEB1A324A47C0">
    <w:name w:val="A780B7B1829E4D81B8AAEB1A324A47C0"/>
    <w:rsid w:val="00FB5F10"/>
  </w:style>
  <w:style w:type="paragraph" w:customStyle="1" w:styleId="44AEBE150D424B1EAA1B91121ED2A2F2">
    <w:name w:val="44AEBE150D424B1EAA1B91121ED2A2F2"/>
    <w:rsid w:val="00FB5F10"/>
  </w:style>
  <w:style w:type="paragraph" w:customStyle="1" w:styleId="22D0339DA7274D669AECA054650BCDC1">
    <w:name w:val="22D0339DA7274D669AECA054650BCDC1"/>
    <w:rsid w:val="00FB5F10"/>
  </w:style>
  <w:style w:type="paragraph" w:customStyle="1" w:styleId="CF1AA84E5BCB4A2C93FCEB6672798FE4">
    <w:name w:val="CF1AA84E5BCB4A2C93FCEB6672798FE4"/>
    <w:rsid w:val="00FB5F10"/>
  </w:style>
  <w:style w:type="paragraph" w:customStyle="1" w:styleId="1F43167C1138444582A59DC86CD3A30F">
    <w:name w:val="1F43167C1138444582A59DC86CD3A30F"/>
    <w:rsid w:val="00FB5F10"/>
  </w:style>
  <w:style w:type="paragraph" w:customStyle="1" w:styleId="7A00615AC96840B9B74210737126E829">
    <w:name w:val="7A00615AC96840B9B74210737126E829"/>
    <w:rsid w:val="00FB5F10"/>
  </w:style>
  <w:style w:type="paragraph" w:customStyle="1" w:styleId="2E13C671E1E843529CF3AAED1204E043">
    <w:name w:val="2E13C671E1E843529CF3AAED1204E043"/>
    <w:rsid w:val="00FB5F10"/>
  </w:style>
  <w:style w:type="paragraph" w:customStyle="1" w:styleId="AF20439378254A139CCF6AF08A7C973B">
    <w:name w:val="AF20439378254A139CCF6AF08A7C973B"/>
    <w:rsid w:val="00FB5F10"/>
  </w:style>
  <w:style w:type="paragraph" w:customStyle="1" w:styleId="27F70714D1CE4F5D9BBC8E88FF7B38ED">
    <w:name w:val="27F70714D1CE4F5D9BBC8E88FF7B38ED"/>
    <w:rsid w:val="00FB5F10"/>
  </w:style>
  <w:style w:type="paragraph" w:customStyle="1" w:styleId="3D5E48CEC0284C0D9419DFE299AD6693">
    <w:name w:val="3D5E48CEC0284C0D9419DFE299AD6693"/>
    <w:rsid w:val="00FB5F10"/>
  </w:style>
  <w:style w:type="paragraph" w:customStyle="1" w:styleId="EAAC64F6E8754FBE9ABFFC33EE53868B">
    <w:name w:val="EAAC64F6E8754FBE9ABFFC33EE53868B"/>
    <w:rsid w:val="00FB5F10"/>
  </w:style>
  <w:style w:type="paragraph" w:customStyle="1" w:styleId="C3BBEA685B3448E3BC60AA1987241EEE">
    <w:name w:val="C3BBEA685B3448E3BC60AA1987241EEE"/>
    <w:rsid w:val="00FB5F10"/>
  </w:style>
  <w:style w:type="paragraph" w:customStyle="1" w:styleId="F308567D80E44DEE921D687DEDA43A53">
    <w:name w:val="F308567D80E44DEE921D687DEDA43A53"/>
    <w:rsid w:val="00FB5F10"/>
  </w:style>
  <w:style w:type="paragraph" w:customStyle="1" w:styleId="6590AB93A6B64B40B58B7D6DF4C9F24D">
    <w:name w:val="6590AB93A6B64B40B58B7D6DF4C9F24D"/>
    <w:rsid w:val="00FB5F10"/>
  </w:style>
  <w:style w:type="paragraph" w:customStyle="1" w:styleId="C6DF4D91DC8B4953A694FD29B1BAFAC3">
    <w:name w:val="C6DF4D91DC8B4953A694FD29B1BAFAC3"/>
    <w:rsid w:val="00FB5F10"/>
  </w:style>
  <w:style w:type="paragraph" w:customStyle="1" w:styleId="C00ADB60BFCF4A47B357B8E345132AE5">
    <w:name w:val="C00ADB60BFCF4A47B357B8E345132AE5"/>
    <w:rsid w:val="00FB5F10"/>
  </w:style>
  <w:style w:type="paragraph" w:customStyle="1" w:styleId="BA693C3D06E244508F83A80CED72D328">
    <w:name w:val="BA693C3D06E244508F83A80CED72D328"/>
    <w:rsid w:val="00FB5F10"/>
  </w:style>
  <w:style w:type="paragraph" w:customStyle="1" w:styleId="5F9E5C0F33DF465FA9A464A580944500">
    <w:name w:val="5F9E5C0F33DF465FA9A464A580944500"/>
    <w:rsid w:val="00FB5F10"/>
  </w:style>
  <w:style w:type="paragraph" w:customStyle="1" w:styleId="5E52A9BEF0044A9E92314225A5B5D3EB">
    <w:name w:val="5E52A9BEF0044A9E92314225A5B5D3EB"/>
    <w:rsid w:val="00FB5F10"/>
  </w:style>
  <w:style w:type="paragraph" w:customStyle="1" w:styleId="649F9C9A03A0472ABA1B0966DA52AC4E">
    <w:name w:val="649F9C9A03A0472ABA1B0966DA52AC4E"/>
    <w:rsid w:val="00FB5F10"/>
  </w:style>
  <w:style w:type="paragraph" w:customStyle="1" w:styleId="D4CF6652875A4A598D585210B8121FAA">
    <w:name w:val="D4CF6652875A4A598D585210B8121FAA"/>
    <w:rsid w:val="00FB5F10"/>
  </w:style>
  <w:style w:type="paragraph" w:customStyle="1" w:styleId="922DA93C9CEC4EC588413177FC37FBBD">
    <w:name w:val="922DA93C9CEC4EC588413177FC37FBBD"/>
    <w:rsid w:val="00FB5F10"/>
  </w:style>
  <w:style w:type="paragraph" w:customStyle="1" w:styleId="8A78D09638A144A1A92BCA388EF08D3C">
    <w:name w:val="8A78D09638A144A1A92BCA388EF08D3C"/>
    <w:rsid w:val="00FB5F10"/>
  </w:style>
  <w:style w:type="paragraph" w:customStyle="1" w:styleId="9728E6ECCECE47A593540AB3F78EDE0F">
    <w:name w:val="9728E6ECCECE47A593540AB3F78EDE0F"/>
    <w:rsid w:val="00FB5F10"/>
  </w:style>
  <w:style w:type="paragraph" w:customStyle="1" w:styleId="871B53A7F3C64670BDE1B6B7689250F4">
    <w:name w:val="871B53A7F3C64670BDE1B6B7689250F4"/>
    <w:rsid w:val="00FB5F10"/>
  </w:style>
  <w:style w:type="paragraph" w:customStyle="1" w:styleId="F52BE1FE9B2849D9A27620E3F7152F49">
    <w:name w:val="F52BE1FE9B2849D9A27620E3F7152F49"/>
    <w:rsid w:val="00FB5F10"/>
  </w:style>
  <w:style w:type="paragraph" w:customStyle="1" w:styleId="80819ABC64EC4AF593BDC4432EB107CA">
    <w:name w:val="80819ABC64EC4AF593BDC4432EB107CA"/>
    <w:rsid w:val="00FB5F10"/>
  </w:style>
  <w:style w:type="paragraph" w:customStyle="1" w:styleId="C73D7A0076E64BD0856A2685B6E8D03B">
    <w:name w:val="C73D7A0076E64BD0856A2685B6E8D03B"/>
    <w:rsid w:val="00FB5F10"/>
  </w:style>
  <w:style w:type="paragraph" w:customStyle="1" w:styleId="AF0AB5F21D5C42CEA5DD59593AD7D86D">
    <w:name w:val="AF0AB5F21D5C42CEA5DD59593AD7D86D"/>
    <w:rsid w:val="00FB5F10"/>
  </w:style>
  <w:style w:type="paragraph" w:customStyle="1" w:styleId="882020C4A8B041DE8E6E5291B19EC59F">
    <w:name w:val="882020C4A8B041DE8E6E5291B19EC59F"/>
    <w:rsid w:val="00FB5F10"/>
  </w:style>
  <w:style w:type="paragraph" w:customStyle="1" w:styleId="99138ECE2F4B47C8980937E576C8BF50">
    <w:name w:val="99138ECE2F4B47C8980937E576C8BF50"/>
    <w:rsid w:val="00FB5F10"/>
  </w:style>
  <w:style w:type="paragraph" w:customStyle="1" w:styleId="C7D0ABE1713E4CAD9A26869A35B38CF6">
    <w:name w:val="C7D0ABE1713E4CAD9A26869A35B38CF6"/>
    <w:rsid w:val="00FB5F10"/>
  </w:style>
  <w:style w:type="paragraph" w:customStyle="1" w:styleId="65A419465D924399BDB21D39AA72657C">
    <w:name w:val="65A419465D924399BDB21D39AA72657C"/>
    <w:rsid w:val="00FB5F10"/>
  </w:style>
  <w:style w:type="paragraph" w:customStyle="1" w:styleId="69E0AF9D815B4D91B8C0BCD2191CF7A3">
    <w:name w:val="69E0AF9D815B4D91B8C0BCD2191CF7A3"/>
    <w:rsid w:val="00FB5F10"/>
  </w:style>
  <w:style w:type="paragraph" w:customStyle="1" w:styleId="A50D68353B89411381F71E82B946C01D">
    <w:name w:val="A50D68353B89411381F71E82B946C01D"/>
    <w:rsid w:val="00FB5F10"/>
  </w:style>
  <w:style w:type="paragraph" w:customStyle="1" w:styleId="9B65F5B70E9A413DB9F54DBF4F2FD6CE">
    <w:name w:val="9B65F5B70E9A413DB9F54DBF4F2FD6CE"/>
    <w:rsid w:val="00FB5F10"/>
  </w:style>
  <w:style w:type="paragraph" w:customStyle="1" w:styleId="5C5E130236D64F89B176EC4FD7A766BB">
    <w:name w:val="5C5E130236D64F89B176EC4FD7A766BB"/>
    <w:rsid w:val="00FB5F10"/>
  </w:style>
  <w:style w:type="paragraph" w:customStyle="1" w:styleId="2EB0EBA2E0284566B56798B53D970AF2">
    <w:name w:val="2EB0EBA2E0284566B56798B53D970AF2"/>
    <w:rsid w:val="00FB5F10"/>
  </w:style>
  <w:style w:type="paragraph" w:customStyle="1" w:styleId="E985F82312EF4E0596B412DC08E0927D">
    <w:name w:val="E985F82312EF4E0596B412DC08E0927D"/>
    <w:rsid w:val="00FB5F10"/>
  </w:style>
  <w:style w:type="paragraph" w:customStyle="1" w:styleId="A37C1AD85DA546C9961E837F154230D8">
    <w:name w:val="A37C1AD85DA546C9961E837F154230D8"/>
    <w:rsid w:val="00FB5F10"/>
  </w:style>
  <w:style w:type="paragraph" w:customStyle="1" w:styleId="FBF737FAA69147F6A7FC33C8E2CF0AB1">
    <w:name w:val="FBF737FAA69147F6A7FC33C8E2CF0AB1"/>
    <w:rsid w:val="00FB5F10"/>
  </w:style>
  <w:style w:type="paragraph" w:customStyle="1" w:styleId="74D30D4C73314EB6BDDDF7A040F8DF1A">
    <w:name w:val="74D30D4C73314EB6BDDDF7A040F8DF1A"/>
    <w:rsid w:val="00FB5F10"/>
  </w:style>
  <w:style w:type="paragraph" w:customStyle="1" w:styleId="50EB5168FC774F248F195861F72C6537">
    <w:name w:val="50EB5168FC774F248F195861F72C6537"/>
    <w:rsid w:val="00FB5F10"/>
  </w:style>
  <w:style w:type="paragraph" w:customStyle="1" w:styleId="3642BAAA6B1A46EB8BF6671D3A1928BC">
    <w:name w:val="3642BAAA6B1A46EB8BF6671D3A1928BC"/>
    <w:rsid w:val="00FB5F10"/>
  </w:style>
  <w:style w:type="paragraph" w:customStyle="1" w:styleId="AD58C3E631B84223B6869832A82806E5">
    <w:name w:val="AD58C3E631B84223B6869832A82806E5"/>
    <w:rsid w:val="00FB5F10"/>
  </w:style>
  <w:style w:type="paragraph" w:customStyle="1" w:styleId="5393943E7D9D4C7EA4A067039D7662F5">
    <w:name w:val="5393943E7D9D4C7EA4A067039D7662F5"/>
    <w:rsid w:val="00FB5F10"/>
  </w:style>
  <w:style w:type="paragraph" w:customStyle="1" w:styleId="CA03FAE443214E41AE6ADD80A64033A8">
    <w:name w:val="CA03FAE443214E41AE6ADD80A64033A8"/>
    <w:rsid w:val="00FB5F10"/>
  </w:style>
  <w:style w:type="paragraph" w:customStyle="1" w:styleId="86A509B0F74E4017ADDDC750F3D7C9E4">
    <w:name w:val="86A509B0F74E4017ADDDC750F3D7C9E4"/>
    <w:rsid w:val="00FB5F10"/>
  </w:style>
  <w:style w:type="paragraph" w:customStyle="1" w:styleId="FCCF3A1692D2427F8F43F1218E25BA87">
    <w:name w:val="FCCF3A1692D2427F8F43F1218E25BA87"/>
    <w:rsid w:val="00FB5F10"/>
  </w:style>
  <w:style w:type="paragraph" w:customStyle="1" w:styleId="CBBB6492442247FE9FF11E4BF02B11D2">
    <w:name w:val="CBBB6492442247FE9FF11E4BF02B11D2"/>
    <w:rsid w:val="00FB5F10"/>
  </w:style>
  <w:style w:type="paragraph" w:customStyle="1" w:styleId="E7AF987C11C546E7B802BCA940CF0EA3">
    <w:name w:val="E7AF987C11C546E7B802BCA940CF0EA3"/>
    <w:rsid w:val="00FB5F10"/>
  </w:style>
  <w:style w:type="paragraph" w:customStyle="1" w:styleId="0E3A694CA3C94CB3B285BE8D8C1CBA3F">
    <w:name w:val="0E3A694CA3C94CB3B285BE8D8C1CBA3F"/>
    <w:rsid w:val="00FB5F10"/>
  </w:style>
  <w:style w:type="paragraph" w:customStyle="1" w:styleId="1DB215CCBEB547A3848E99E486477D59">
    <w:name w:val="1DB215CCBEB547A3848E99E486477D59"/>
    <w:rsid w:val="00FB5F10"/>
  </w:style>
  <w:style w:type="paragraph" w:customStyle="1" w:styleId="9E6ABDD699624C758963783501D41AE6">
    <w:name w:val="9E6ABDD699624C758963783501D41AE6"/>
    <w:rsid w:val="00FB5F10"/>
  </w:style>
  <w:style w:type="paragraph" w:customStyle="1" w:styleId="EF8CC4BF0FA149FCA41439256C7D3348">
    <w:name w:val="EF8CC4BF0FA149FCA41439256C7D3348"/>
    <w:rsid w:val="00FB5F10"/>
  </w:style>
  <w:style w:type="paragraph" w:customStyle="1" w:styleId="6155215CFB3F482C9FC11BFBC8939BEC">
    <w:name w:val="6155215CFB3F482C9FC11BFBC8939BEC"/>
    <w:rsid w:val="00FB5F10"/>
  </w:style>
  <w:style w:type="paragraph" w:customStyle="1" w:styleId="0C6B7E342D6E403EA62474D2D9DCC8D9">
    <w:name w:val="0C6B7E342D6E403EA62474D2D9DCC8D9"/>
    <w:rsid w:val="00FB5F10"/>
  </w:style>
  <w:style w:type="paragraph" w:customStyle="1" w:styleId="DF092037B8934ECA8ADE932476749B68">
    <w:name w:val="DF092037B8934ECA8ADE932476749B68"/>
    <w:rsid w:val="00FB5F10"/>
  </w:style>
  <w:style w:type="paragraph" w:customStyle="1" w:styleId="0A51E7CF96644E80AB9270D1AE854FA1">
    <w:name w:val="0A51E7CF96644E80AB9270D1AE854FA1"/>
    <w:rsid w:val="00FB5F10"/>
  </w:style>
  <w:style w:type="paragraph" w:customStyle="1" w:styleId="AC265209CDC54DB0BE5E8E67BA0EAFC3">
    <w:name w:val="AC265209CDC54DB0BE5E8E67BA0EAFC3"/>
    <w:rsid w:val="00FB5F10"/>
  </w:style>
  <w:style w:type="paragraph" w:customStyle="1" w:styleId="52587C558F43443CBA18BBCE185FBAE8">
    <w:name w:val="52587C558F43443CBA18BBCE185FBAE8"/>
    <w:rsid w:val="00FB5F10"/>
  </w:style>
  <w:style w:type="paragraph" w:customStyle="1" w:styleId="98736BAEDBB14ADA814E0F4A9F3F60C2">
    <w:name w:val="98736BAEDBB14ADA814E0F4A9F3F60C2"/>
    <w:rsid w:val="00FB5F10"/>
  </w:style>
  <w:style w:type="paragraph" w:customStyle="1" w:styleId="78BCF41FECBD446EB3AD420CFB52F2EA">
    <w:name w:val="78BCF41FECBD446EB3AD420CFB52F2EA"/>
    <w:rsid w:val="00FB5F10"/>
  </w:style>
  <w:style w:type="paragraph" w:customStyle="1" w:styleId="E543547347CF4833B9425402AA2797F6">
    <w:name w:val="E543547347CF4833B9425402AA2797F6"/>
    <w:rsid w:val="00FB5F10"/>
  </w:style>
  <w:style w:type="paragraph" w:customStyle="1" w:styleId="6FFE86F397C645C79A3672EA77A059D1">
    <w:name w:val="6FFE86F397C645C79A3672EA77A059D1"/>
    <w:rsid w:val="00FB5F10"/>
  </w:style>
  <w:style w:type="paragraph" w:customStyle="1" w:styleId="4B72729E2CCB4453A404B06D8C1F000A">
    <w:name w:val="4B72729E2CCB4453A404B06D8C1F000A"/>
    <w:rsid w:val="00FB5F10"/>
  </w:style>
  <w:style w:type="paragraph" w:customStyle="1" w:styleId="557ADF6E1BCB4A82A3A4BF6F46E1D37D">
    <w:name w:val="557ADF6E1BCB4A82A3A4BF6F46E1D37D"/>
    <w:rsid w:val="00FB5F10"/>
  </w:style>
  <w:style w:type="paragraph" w:customStyle="1" w:styleId="B928906AC1014535BAB1E90AB87FF4C6">
    <w:name w:val="B928906AC1014535BAB1E90AB87FF4C6"/>
    <w:rsid w:val="00FB5F10"/>
  </w:style>
  <w:style w:type="paragraph" w:customStyle="1" w:styleId="395038803BB14ECD9CDB721EE5C2FB04">
    <w:name w:val="395038803BB14ECD9CDB721EE5C2FB04"/>
    <w:rsid w:val="00FB5F10"/>
  </w:style>
  <w:style w:type="paragraph" w:customStyle="1" w:styleId="D7A7D348E69741A2BFBA41F664BEC90A">
    <w:name w:val="D7A7D348E69741A2BFBA41F664BEC90A"/>
    <w:rsid w:val="00FB5F10"/>
  </w:style>
  <w:style w:type="paragraph" w:customStyle="1" w:styleId="8BD0FB8D6CE44027B4775DDAC3493B0E">
    <w:name w:val="8BD0FB8D6CE44027B4775DDAC3493B0E"/>
    <w:rsid w:val="00FB5F10"/>
  </w:style>
  <w:style w:type="paragraph" w:customStyle="1" w:styleId="D6F16D3D9F36451E871FD51853E4FB75">
    <w:name w:val="D6F16D3D9F36451E871FD51853E4FB75"/>
    <w:rsid w:val="00FB5F10"/>
  </w:style>
  <w:style w:type="paragraph" w:customStyle="1" w:styleId="670065EB5EDC4695960B24FACD737045">
    <w:name w:val="670065EB5EDC4695960B24FACD737045"/>
    <w:rsid w:val="00FB5F10"/>
  </w:style>
  <w:style w:type="paragraph" w:customStyle="1" w:styleId="5C46DAB695B449AE9B462AE21153DF40">
    <w:name w:val="5C46DAB695B449AE9B462AE21153DF40"/>
    <w:rsid w:val="00FB5F10"/>
  </w:style>
  <w:style w:type="paragraph" w:customStyle="1" w:styleId="C7DDC770ABA54CB9A93772187E75BD3C">
    <w:name w:val="C7DDC770ABA54CB9A93772187E75BD3C"/>
    <w:rsid w:val="00FB5F10"/>
  </w:style>
  <w:style w:type="paragraph" w:customStyle="1" w:styleId="2E14D30AA92B48FCA59C277D3FA412D9">
    <w:name w:val="2E14D30AA92B48FCA59C277D3FA412D9"/>
    <w:rsid w:val="00FB5F10"/>
  </w:style>
  <w:style w:type="paragraph" w:customStyle="1" w:styleId="45994E1494554B0D8FF2E1D40F90014F">
    <w:name w:val="45994E1494554B0D8FF2E1D40F90014F"/>
    <w:rsid w:val="00FB5F10"/>
  </w:style>
  <w:style w:type="paragraph" w:customStyle="1" w:styleId="CA1132CF882C4B2D908BD13E1C5B7BC9">
    <w:name w:val="CA1132CF882C4B2D908BD13E1C5B7BC9"/>
    <w:rsid w:val="00FB5F10"/>
  </w:style>
  <w:style w:type="paragraph" w:customStyle="1" w:styleId="5D21929B782142E9824CF4D734F6FD80">
    <w:name w:val="5D21929B782142E9824CF4D734F6FD80"/>
    <w:rsid w:val="00FB5F10"/>
  </w:style>
  <w:style w:type="paragraph" w:customStyle="1" w:styleId="18691ED5E4224AC0AD1FA28FB47D4427">
    <w:name w:val="18691ED5E4224AC0AD1FA28FB47D4427"/>
    <w:rsid w:val="00FB5F10"/>
  </w:style>
  <w:style w:type="paragraph" w:customStyle="1" w:styleId="754CBBB6CF2A48F48E5FCB8B2B56C02A">
    <w:name w:val="754CBBB6CF2A48F48E5FCB8B2B56C02A"/>
    <w:rsid w:val="00FB5F10"/>
  </w:style>
  <w:style w:type="paragraph" w:customStyle="1" w:styleId="7591864D59734DF9879D7AFC11968E57">
    <w:name w:val="7591864D59734DF9879D7AFC11968E57"/>
    <w:rsid w:val="00FB5F10"/>
  </w:style>
  <w:style w:type="paragraph" w:customStyle="1" w:styleId="DCE0BD9C9B174AA9885341FDA248B970">
    <w:name w:val="DCE0BD9C9B174AA9885341FDA248B970"/>
    <w:rsid w:val="00FB5F10"/>
  </w:style>
  <w:style w:type="paragraph" w:customStyle="1" w:styleId="D686CD72969247F0BFAE185473732B9C">
    <w:name w:val="D686CD72969247F0BFAE185473732B9C"/>
    <w:rsid w:val="00FB5F10"/>
  </w:style>
  <w:style w:type="paragraph" w:customStyle="1" w:styleId="85F3FA2CE20F413FBA8048C766468C6A">
    <w:name w:val="85F3FA2CE20F413FBA8048C766468C6A"/>
    <w:rsid w:val="00FB5F10"/>
  </w:style>
  <w:style w:type="paragraph" w:customStyle="1" w:styleId="B6827E8E1DB94925A06335B1FCE145F5">
    <w:name w:val="B6827E8E1DB94925A06335B1FCE145F5"/>
    <w:rsid w:val="00FB5F10"/>
  </w:style>
  <w:style w:type="paragraph" w:customStyle="1" w:styleId="2220663F6BD14DA9B00E3CC743BB35C9">
    <w:name w:val="2220663F6BD14DA9B00E3CC743BB35C9"/>
    <w:rsid w:val="00FB5F10"/>
  </w:style>
  <w:style w:type="paragraph" w:customStyle="1" w:styleId="1D1BF14A55684EAD9AD594DA9364440F">
    <w:name w:val="1D1BF14A55684EAD9AD594DA9364440F"/>
    <w:rsid w:val="00FB5F10"/>
  </w:style>
  <w:style w:type="paragraph" w:customStyle="1" w:styleId="6284F6A1B009417AA09824316CE7EDA0">
    <w:name w:val="6284F6A1B009417AA09824316CE7EDA0"/>
    <w:rsid w:val="00FB5F10"/>
  </w:style>
  <w:style w:type="paragraph" w:customStyle="1" w:styleId="C024064A3E204A63814CF119AEE4E8F2">
    <w:name w:val="C024064A3E204A63814CF119AEE4E8F2"/>
    <w:rsid w:val="00FB5F10"/>
  </w:style>
  <w:style w:type="paragraph" w:customStyle="1" w:styleId="B298895536994AB786DED5990E88D575">
    <w:name w:val="B298895536994AB786DED5990E88D575"/>
    <w:rsid w:val="00FB5F10"/>
  </w:style>
  <w:style w:type="paragraph" w:customStyle="1" w:styleId="238DC663C16F422AACC7CBEF180F17B0">
    <w:name w:val="238DC663C16F422AACC7CBEF180F17B0"/>
    <w:rsid w:val="00FB5F10"/>
  </w:style>
  <w:style w:type="paragraph" w:customStyle="1" w:styleId="123FEDA320F24B89966DB0DD32BF4FD4">
    <w:name w:val="123FEDA320F24B89966DB0DD32BF4FD4"/>
    <w:rsid w:val="00FB5F10"/>
  </w:style>
  <w:style w:type="paragraph" w:customStyle="1" w:styleId="21107FF20A9C43D487A1DD5CA9F45201">
    <w:name w:val="21107FF20A9C43D487A1DD5CA9F45201"/>
    <w:rsid w:val="00FB5F10"/>
  </w:style>
  <w:style w:type="paragraph" w:customStyle="1" w:styleId="5706123B05034852B1F4EB832A949BD2">
    <w:name w:val="5706123B05034852B1F4EB832A949BD2"/>
    <w:rsid w:val="00FB5F10"/>
  </w:style>
  <w:style w:type="paragraph" w:customStyle="1" w:styleId="337F91519E284B359B038FD1DDE0EF27">
    <w:name w:val="337F91519E284B359B038FD1DDE0EF27"/>
    <w:rsid w:val="00FB5F10"/>
  </w:style>
  <w:style w:type="paragraph" w:customStyle="1" w:styleId="9E763942EB7F4E4686326694212B4AFB">
    <w:name w:val="9E763942EB7F4E4686326694212B4AFB"/>
    <w:rsid w:val="00FB5F10"/>
  </w:style>
  <w:style w:type="paragraph" w:customStyle="1" w:styleId="72CBB9A10F3B4107ADD431C2639F185A">
    <w:name w:val="72CBB9A10F3B4107ADD431C2639F185A"/>
    <w:rsid w:val="00FB5F10"/>
  </w:style>
  <w:style w:type="paragraph" w:customStyle="1" w:styleId="570F7807BBE2445B906C0E4A238F00AD">
    <w:name w:val="570F7807BBE2445B906C0E4A238F00AD"/>
    <w:rsid w:val="00FB5F10"/>
  </w:style>
  <w:style w:type="paragraph" w:customStyle="1" w:styleId="0DD731AEFBC6433D8EB94BFC84251CBC">
    <w:name w:val="0DD731AEFBC6433D8EB94BFC84251CBC"/>
    <w:rsid w:val="00FB5F10"/>
  </w:style>
  <w:style w:type="paragraph" w:customStyle="1" w:styleId="2B50779A9E9743C6B4BBC85008E90808">
    <w:name w:val="2B50779A9E9743C6B4BBC85008E90808"/>
    <w:rsid w:val="00FB5F10"/>
  </w:style>
  <w:style w:type="paragraph" w:customStyle="1" w:styleId="88D258B934F64E2B906F8C993E2764F1">
    <w:name w:val="88D258B934F64E2B906F8C993E2764F1"/>
    <w:rsid w:val="00FB5F10"/>
  </w:style>
  <w:style w:type="paragraph" w:customStyle="1" w:styleId="7530429E41CD47D8BB2855FDCF8DB5BB">
    <w:name w:val="7530429E41CD47D8BB2855FDCF8DB5BB"/>
    <w:rsid w:val="00FB5F10"/>
  </w:style>
  <w:style w:type="paragraph" w:customStyle="1" w:styleId="13BA2B7E203A4DF196ADE67E3CC21CED">
    <w:name w:val="13BA2B7E203A4DF196ADE67E3CC21CED"/>
    <w:rsid w:val="00FB5F10"/>
  </w:style>
  <w:style w:type="paragraph" w:customStyle="1" w:styleId="41753170C13C4FFA99FF1F943DAB4294">
    <w:name w:val="41753170C13C4FFA99FF1F943DAB4294"/>
    <w:rsid w:val="00FB5F10"/>
  </w:style>
  <w:style w:type="paragraph" w:customStyle="1" w:styleId="E8174FCC87D943128938A2C103ADA8DE">
    <w:name w:val="E8174FCC87D943128938A2C103ADA8DE"/>
    <w:rsid w:val="00FB5F10"/>
  </w:style>
  <w:style w:type="paragraph" w:customStyle="1" w:styleId="3E675ABC79234E3786557BA304A0F4FB">
    <w:name w:val="3E675ABC79234E3786557BA304A0F4FB"/>
    <w:rsid w:val="00FB5F10"/>
  </w:style>
  <w:style w:type="paragraph" w:customStyle="1" w:styleId="6E5CFBB024024E3F89EC4C56A4FD80F9">
    <w:name w:val="6E5CFBB024024E3F89EC4C56A4FD80F9"/>
    <w:rsid w:val="00FB5F10"/>
  </w:style>
  <w:style w:type="paragraph" w:customStyle="1" w:styleId="D5EFAABB00D54963A0260819D10001EA">
    <w:name w:val="D5EFAABB00D54963A0260819D10001EA"/>
    <w:rsid w:val="00FB5F10"/>
  </w:style>
  <w:style w:type="paragraph" w:customStyle="1" w:styleId="C50447C0CE2143D5ACB481A840F6BE88">
    <w:name w:val="C50447C0CE2143D5ACB481A840F6BE88"/>
    <w:rsid w:val="00FB5F10"/>
  </w:style>
  <w:style w:type="paragraph" w:customStyle="1" w:styleId="A2CBD795DE9545A4947D1AB157B948FF">
    <w:name w:val="A2CBD795DE9545A4947D1AB157B948FF"/>
    <w:rsid w:val="00FB5F10"/>
  </w:style>
  <w:style w:type="paragraph" w:customStyle="1" w:styleId="4D310C5CB4AD4FC6972E6A65CAE6BE55">
    <w:name w:val="4D310C5CB4AD4FC6972E6A65CAE6BE55"/>
    <w:rsid w:val="00FB5F10"/>
  </w:style>
  <w:style w:type="paragraph" w:customStyle="1" w:styleId="8096C6BF6CD94BA9ACEBA88CB22C0D92">
    <w:name w:val="8096C6BF6CD94BA9ACEBA88CB22C0D92"/>
    <w:rsid w:val="00FB5F10"/>
  </w:style>
  <w:style w:type="paragraph" w:customStyle="1" w:styleId="39700ECA5494402E8B7A6463E9E2408B">
    <w:name w:val="39700ECA5494402E8B7A6463E9E2408B"/>
    <w:rsid w:val="00FB5F10"/>
  </w:style>
  <w:style w:type="paragraph" w:customStyle="1" w:styleId="40F9B62D9F774400A2D3BB4B0C759A01">
    <w:name w:val="40F9B62D9F774400A2D3BB4B0C759A01"/>
    <w:rsid w:val="00FB5F10"/>
  </w:style>
  <w:style w:type="paragraph" w:customStyle="1" w:styleId="337D90738FB5440AA8D4B931378692E2">
    <w:name w:val="337D90738FB5440AA8D4B931378692E2"/>
    <w:rsid w:val="00FB5F10"/>
  </w:style>
  <w:style w:type="paragraph" w:customStyle="1" w:styleId="03E45CF52B04489EAB795F63813B1F5D">
    <w:name w:val="03E45CF52B04489EAB795F63813B1F5D"/>
    <w:rsid w:val="00FB5F10"/>
  </w:style>
  <w:style w:type="paragraph" w:customStyle="1" w:styleId="B85AA8188F89467A9BF6DAE098C0CAC8">
    <w:name w:val="B85AA8188F89467A9BF6DAE098C0CAC8"/>
    <w:rsid w:val="00FB5F10"/>
  </w:style>
  <w:style w:type="paragraph" w:customStyle="1" w:styleId="0A8CB1CE0F8D40C886BDA8A76A24BC5A">
    <w:name w:val="0A8CB1CE0F8D40C886BDA8A76A24BC5A"/>
    <w:rsid w:val="00FB5F10"/>
  </w:style>
  <w:style w:type="paragraph" w:customStyle="1" w:styleId="562DFDE7AFDA487BBEF75A33ACD02FEF2">
    <w:name w:val="562DFDE7AFDA487BBEF75A33ACD02FEF2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1">
    <w:name w:val="B85AA8188F89467A9BF6DAE098C0CAC81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1">
    <w:name w:val="0A8CB1CE0F8D40C886BDA8A76A24BC5A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2">
    <w:name w:val="94B36F0EB90445AC9BF1E167EB463FD52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2">
    <w:name w:val="626CC3F408F74A24A867EC9E03E2067B2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2">
    <w:name w:val="7E054B7C3CAA4C56A53B44B661FA248D2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1">
    <w:name w:val="451879D2DFBE4CEC904A4D1C9A9C3DD91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1">
    <w:name w:val="46C05ACBD3BA49DAB6BEFB757CCC8C821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1">
    <w:name w:val="4FA6221C46314D1281D2846269DD89741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1">
    <w:name w:val="4B7CD02023F2427482F9137310E89CFC1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1">
    <w:name w:val="F26BDA5D8DA34A51BEEFF50EF467B76A1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1">
    <w:name w:val="E0CDC373239B450AAC701D87C23050281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1">
    <w:name w:val="6F7B49F9BAF64AA19E36F015568AE4FE1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1">
    <w:name w:val="5B48F7F6677D44CA976F3BD8B61DA0FC1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1">
    <w:name w:val="214E2D43A5B24924B2ABFBA66D25BD551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1">
    <w:name w:val="49558B1EF8BE4DF789A2AD8CCE0E94E71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1">
    <w:name w:val="93654D9316254C9AB66F4AE9F3049EE71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1">
    <w:name w:val="E98D64E9A1E849D0AF38A228C1BCEB561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1">
    <w:name w:val="F90DD953C73843868EDE58C447B0854D1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1">
    <w:name w:val="0FF223B6DD1C476FA7CBE77FA936BF6E1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1">
    <w:name w:val="CE9CCB4A5E354633A5B74BF7C3F67F1C1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1">
    <w:name w:val="E3F3EC52E1CC44B3BB3E1B669F1D8FCE1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1">
    <w:name w:val="4FFEDC975E39432BB778158C4A341DE71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1">
    <w:name w:val="F6BCEDF4AC404470BF5E98E816B67F0F1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1">
    <w:name w:val="9077221B32454888891D88C7FF869A931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1">
    <w:name w:val="ADC15C8B15814E188BCD3E9477E1E9571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1">
    <w:name w:val="DED1F7661E0B45E2A0C6786A5290CBC01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1">
    <w:name w:val="94E5BE814BEA43FD9E21DEBB4278DFB61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1">
    <w:name w:val="B01F2AC961F1428B99EDF125FD116F8C1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1">
    <w:name w:val="17DDBC819DBC4AC79DFC8C8C582671831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1">
    <w:name w:val="37893C68F279418D9200D1A85B51B6E21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1">
    <w:name w:val="7973F7A2800441A882C598AF7DB078751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1">
    <w:name w:val="5A2DCD36FAF742538C8C7FBCB8DE78521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1">
    <w:name w:val="35B2AB76AE7A43AE89227A3ABF6043C61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1">
    <w:name w:val="24577DF6DF9649A0A5A7A462698AA5061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1">
    <w:name w:val="6A1FEFD454D846038EE6C0EE07E330B01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1">
    <w:name w:val="46908420A0EA498A990AE02A5AA22A6B1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1">
    <w:name w:val="FB0DE559DF0F4FBDA7297BE96D56C6D51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1">
    <w:name w:val="4E441E3D23DE419EA956D54EC15B707E1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1">
    <w:name w:val="5D1B7B71E9C446A7AD5ED61EF9141AAB1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1">
    <w:name w:val="44FF8ECF0A7B4ADE9615DCA277F003091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1">
    <w:name w:val="67BEBE113F194B8AB9736EE1FDD799311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1">
    <w:name w:val="BA7E1F373CAD45A68E49AB0A976BF1521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1">
    <w:name w:val="BCA8562E00DC4892BD2448A802B801611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1">
    <w:name w:val="61770097B1244E6ABA962F58515AF0271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1">
    <w:name w:val="FCF3D78FB9664BE1A30F6490B05809FD1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1">
    <w:name w:val="7655276E9DE549FDA7AB34263E6E18971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1">
    <w:name w:val="926BF57BFE6D474F94F5CE3802137EAD1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1">
    <w:name w:val="DCE754D6CA8F4DF5AEEE2308CCE1F3DB1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1">
    <w:name w:val="552C974295434F829788787972225F8B1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1">
    <w:name w:val="C5D6F8BF8F104E81BCAE5223513638B51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1">
    <w:name w:val="E9E7AF1A8DB94FA0AB75531AE4DAB0231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1">
    <w:name w:val="A5875FDF81B346838FC93C474149442D1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1">
    <w:name w:val="365E9C96A4114DBEAFE5A36DC51411641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1">
    <w:name w:val="A780B7B1829E4D81B8AAEB1A324A47C01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1">
    <w:name w:val="44AEBE150D424B1EAA1B91121ED2A2F21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1">
    <w:name w:val="22D0339DA7274D669AECA054650BCDC11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1">
    <w:name w:val="CF1AA84E5BCB4A2C93FCEB6672798FE41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1">
    <w:name w:val="1F43167C1138444582A59DC86CD3A30F1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1">
    <w:name w:val="7A00615AC96840B9B74210737126E8291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1">
    <w:name w:val="2E13C671E1E843529CF3AAED1204E0431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1">
    <w:name w:val="AF20439378254A139CCF6AF08A7C973B1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1">
    <w:name w:val="27F70714D1CE4F5D9BBC8E88FF7B38ED1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1">
    <w:name w:val="3D5E48CEC0284C0D9419DFE299AD66931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1">
    <w:name w:val="EAAC64F6E8754FBE9ABFFC33EE53868B1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1">
    <w:name w:val="C3BBEA685B3448E3BC60AA1987241EEE1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1">
    <w:name w:val="F308567D80E44DEE921D687DEDA43A531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1">
    <w:name w:val="6590AB93A6B64B40B58B7D6DF4C9F24D1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1">
    <w:name w:val="C6DF4D91DC8B4953A694FD29B1BAFAC31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1">
    <w:name w:val="C00ADB60BFCF4A47B357B8E345132AE51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1">
    <w:name w:val="BA693C3D06E244508F83A80CED72D3281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1">
    <w:name w:val="5F9E5C0F33DF465FA9A464A5809445001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1">
    <w:name w:val="5E52A9BEF0044A9E92314225A5B5D3EB1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1">
    <w:name w:val="649F9C9A03A0472ABA1B0966DA52AC4E1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1">
    <w:name w:val="D4CF6652875A4A598D585210B8121FAA1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1">
    <w:name w:val="922DA93C9CEC4EC588413177FC37FBBD1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1">
    <w:name w:val="8A78D09638A144A1A92BCA388EF08D3C1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1">
    <w:name w:val="9728E6ECCECE47A593540AB3F78EDE0F1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1">
    <w:name w:val="871B53A7F3C64670BDE1B6B7689250F41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1">
    <w:name w:val="F52BE1FE9B2849D9A27620E3F7152F491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1">
    <w:name w:val="80819ABC64EC4AF593BDC4432EB107CA1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1">
    <w:name w:val="C73D7A0076E64BD0856A2685B6E8D03B1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1">
    <w:name w:val="AF0AB5F21D5C42CEA5DD59593AD7D86D1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1">
    <w:name w:val="882020C4A8B041DE8E6E5291B19EC59F1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1">
    <w:name w:val="99138ECE2F4B47C8980937E576C8BF501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1">
    <w:name w:val="C7D0ABE1713E4CAD9A26869A35B38CF61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1">
    <w:name w:val="65A419465D924399BDB21D39AA72657C1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1">
    <w:name w:val="69E0AF9D815B4D91B8C0BCD2191CF7A31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1">
    <w:name w:val="A50D68353B89411381F71E82B946C01D1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1">
    <w:name w:val="9B65F5B70E9A413DB9F54DBF4F2FD6CE1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1">
    <w:name w:val="5C5E130236D64F89B176EC4FD7A766BB1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1">
    <w:name w:val="2EB0EBA2E0284566B56798B53D970AF21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1">
    <w:name w:val="E985F82312EF4E0596B412DC08E0927D1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1">
    <w:name w:val="A37C1AD85DA546C9961E837F154230D81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1">
    <w:name w:val="FBF737FAA69147F6A7FC33C8E2CF0AB11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1">
    <w:name w:val="74D30D4C73314EB6BDDDF7A040F8DF1A1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1">
    <w:name w:val="50EB5168FC774F248F195861F72C65371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1">
    <w:name w:val="3642BAAA6B1A46EB8BF6671D3A1928BC1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1">
    <w:name w:val="AD58C3E631B84223B6869832A82806E51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1">
    <w:name w:val="5393943E7D9D4C7EA4A067039D7662F51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1">
    <w:name w:val="CA03FAE443214E41AE6ADD80A64033A81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1">
    <w:name w:val="86A509B0F74E4017ADDDC750F3D7C9E41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1">
    <w:name w:val="FCCF3A1692D2427F8F43F1218E25BA871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1">
    <w:name w:val="CBBB6492442247FE9FF11E4BF02B11D21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1">
    <w:name w:val="E7AF987C11C546E7B802BCA940CF0EA31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1">
    <w:name w:val="0E3A694CA3C94CB3B285BE8D8C1CBA3F1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1">
    <w:name w:val="1DB215CCBEB547A3848E99E486477D591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1">
    <w:name w:val="9E6ABDD699624C758963783501D41AE61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1">
    <w:name w:val="EF8CC4BF0FA149FCA41439256C7D33481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1">
    <w:name w:val="6155215CFB3F482C9FC11BFBC8939BEC1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1">
    <w:name w:val="0C6B7E342D6E403EA62474D2D9DCC8D91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1">
    <w:name w:val="DF092037B8934ECA8ADE932476749B681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1">
    <w:name w:val="0A51E7CF96644E80AB9270D1AE854FA11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1">
    <w:name w:val="AC265209CDC54DB0BE5E8E67BA0EAFC31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1">
    <w:name w:val="52587C558F43443CBA18BBCE185FBAE81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1">
    <w:name w:val="98736BAEDBB14ADA814E0F4A9F3F60C21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1">
    <w:name w:val="78BCF41FECBD446EB3AD420CFB52F2EA1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1">
    <w:name w:val="E543547347CF4833B9425402AA2797F61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1">
    <w:name w:val="6FFE86F397C645C79A3672EA77A059D11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1">
    <w:name w:val="4B72729E2CCB4453A404B06D8C1F000A1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1">
    <w:name w:val="557ADF6E1BCB4A82A3A4BF6F46E1D37D1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1">
    <w:name w:val="B928906AC1014535BAB1E90AB87FF4C61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1">
    <w:name w:val="395038803BB14ECD9CDB721EE5C2FB041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1">
    <w:name w:val="D7A7D348E69741A2BFBA41F664BEC90A1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1">
    <w:name w:val="8BD0FB8D6CE44027B4775DDAC3493B0E1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1">
    <w:name w:val="D6F16D3D9F36451E871FD51853E4FB751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1">
    <w:name w:val="670065EB5EDC4695960B24FACD7370451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1">
    <w:name w:val="5C46DAB695B449AE9B462AE21153DF401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1">
    <w:name w:val="C7DDC770ABA54CB9A93772187E75BD3C1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1">
    <w:name w:val="2E14D30AA92B48FCA59C277D3FA412D91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1">
    <w:name w:val="45994E1494554B0D8FF2E1D40F90014F1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1">
    <w:name w:val="CA1132CF882C4B2D908BD13E1C5B7BC91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1">
    <w:name w:val="5D21929B782142E9824CF4D734F6FD801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1">
    <w:name w:val="18691ED5E4224AC0AD1FA28FB47D44271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1">
    <w:name w:val="754CBBB6CF2A48F48E5FCB8B2B56C02A1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1">
    <w:name w:val="7591864D59734DF9879D7AFC11968E571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1">
    <w:name w:val="DCE0BD9C9B174AA9885341FDA248B9701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1">
    <w:name w:val="D686CD72969247F0BFAE185473732B9C1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1">
    <w:name w:val="85F3FA2CE20F413FBA8048C766468C6A1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1">
    <w:name w:val="B6827E8E1DB94925A06335B1FCE145F51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1">
    <w:name w:val="2220663F6BD14DA9B00E3CC743BB35C91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1">
    <w:name w:val="1D1BF14A55684EAD9AD594DA9364440F1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1">
    <w:name w:val="6284F6A1B009417AA09824316CE7EDA01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1">
    <w:name w:val="C024064A3E204A63814CF119AEE4E8F21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1">
    <w:name w:val="B298895536994AB786DED5990E88D5751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1">
    <w:name w:val="238DC663C16F422AACC7CBEF180F17B01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1">
    <w:name w:val="123FEDA320F24B89966DB0DD32BF4FD41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1">
    <w:name w:val="21107FF20A9C43D487A1DD5CA9F452011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1">
    <w:name w:val="5706123B05034852B1F4EB832A949BD21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1">
    <w:name w:val="337F91519E284B359B038FD1DDE0EF271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1">
    <w:name w:val="9E763942EB7F4E4686326694212B4AFB1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1">
    <w:name w:val="72CBB9A10F3B4107ADD431C2639F185A1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1">
    <w:name w:val="570F7807BBE2445B906C0E4A238F00AD1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1">
    <w:name w:val="0DD731AEFBC6433D8EB94BFC84251CBC1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1">
    <w:name w:val="2B50779A9E9743C6B4BBC85008E908081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1">
    <w:name w:val="88D258B934F64E2B906F8C993E2764F11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1">
    <w:name w:val="7530429E41CD47D8BB2855FDCF8DB5BB1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1">
    <w:name w:val="13BA2B7E203A4DF196ADE67E3CC21CED1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1">
    <w:name w:val="41753170C13C4FFA99FF1F943DAB42941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1">
    <w:name w:val="E8174FCC87D943128938A2C103ADA8DE1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1">
    <w:name w:val="3E675ABC79234E3786557BA304A0F4FB1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1">
    <w:name w:val="6E5CFBB024024E3F89EC4C56A4FD80F91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1">
    <w:name w:val="D5EFAABB00D54963A0260819D10001EA1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1">
    <w:name w:val="C50447C0CE2143D5ACB481A840F6BE881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1">
    <w:name w:val="A2CBD795DE9545A4947D1AB157B948FF1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1">
    <w:name w:val="4D310C5CB4AD4FC6972E6A65CAE6BE551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1">
    <w:name w:val="8096C6BF6CD94BA9ACEBA88CB22C0D921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1">
    <w:name w:val="39700ECA5494402E8B7A6463E9E2408B1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1">
    <w:name w:val="40F9B62D9F774400A2D3BB4B0C759A011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1">
    <w:name w:val="337D90738FB5440AA8D4B931378692E21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1">
    <w:name w:val="03E45CF52B04489EAB795F63813B1F5D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">
    <w:name w:val="42661027FB674108BE7980C7B36F4307"/>
    <w:rsid w:val="00FB5F10"/>
  </w:style>
  <w:style w:type="paragraph" w:customStyle="1" w:styleId="B505E4C6F67A4966A7EDCFB6F0107AA9">
    <w:name w:val="B505E4C6F67A4966A7EDCFB6F0107AA9"/>
    <w:rsid w:val="00FB5F10"/>
  </w:style>
  <w:style w:type="paragraph" w:customStyle="1" w:styleId="42661027FB674108BE7980C7B36F43071">
    <w:name w:val="42661027FB674108BE7980C7B36F43071"/>
    <w:rsid w:val="00FB5F10"/>
    <w:pPr>
      <w:spacing w:after="0" w:line="240" w:lineRule="auto"/>
    </w:pPr>
    <w:rPr>
      <w:rFonts w:eastAsiaTheme="minorHAnsi"/>
    </w:rPr>
  </w:style>
  <w:style w:type="paragraph" w:customStyle="1" w:styleId="B505E4C6F67A4966A7EDCFB6F0107AA91">
    <w:name w:val="B505E4C6F67A4966A7EDCFB6F0107AA91"/>
    <w:rsid w:val="00FB5F10"/>
    <w:pPr>
      <w:ind w:left="720"/>
      <w:contextualSpacing/>
    </w:pPr>
    <w:rPr>
      <w:rFonts w:eastAsiaTheme="minorHAnsi"/>
    </w:rPr>
  </w:style>
  <w:style w:type="paragraph" w:customStyle="1" w:styleId="562DFDE7AFDA487BBEF75A33ACD02FEF3">
    <w:name w:val="562DFDE7AFDA487BBEF75A33ACD02FEF3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2">
    <w:name w:val="B85AA8188F89467A9BF6DAE098C0CAC82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2">
    <w:name w:val="0A8CB1CE0F8D40C886BDA8A76A24BC5A2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3">
    <w:name w:val="94B36F0EB90445AC9BF1E167EB463FD53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3">
    <w:name w:val="626CC3F408F74A24A867EC9E03E2067B3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3">
    <w:name w:val="7E054B7C3CAA4C56A53B44B661FA248D3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2">
    <w:name w:val="451879D2DFBE4CEC904A4D1C9A9C3DD92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2">
    <w:name w:val="46C05ACBD3BA49DAB6BEFB757CCC8C822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2">
    <w:name w:val="4FA6221C46314D1281D2846269DD89742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2">
    <w:name w:val="4B7CD02023F2427482F9137310E89CFC2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2">
    <w:name w:val="F26BDA5D8DA34A51BEEFF50EF467B76A2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2">
    <w:name w:val="E0CDC373239B450AAC701D87C23050282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2">
    <w:name w:val="6F7B49F9BAF64AA19E36F015568AE4FE2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2">
    <w:name w:val="5B48F7F6677D44CA976F3BD8B61DA0FC2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2">
    <w:name w:val="214E2D43A5B24924B2ABFBA66D25BD552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2">
    <w:name w:val="49558B1EF8BE4DF789A2AD8CCE0E94E72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2">
    <w:name w:val="93654D9316254C9AB66F4AE9F3049EE72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2">
    <w:name w:val="E98D64E9A1E849D0AF38A228C1BCEB562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2">
    <w:name w:val="F90DD953C73843868EDE58C447B0854D2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2">
    <w:name w:val="0FF223B6DD1C476FA7CBE77FA936BF6E2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2">
    <w:name w:val="CE9CCB4A5E354633A5B74BF7C3F67F1C2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2">
    <w:name w:val="E3F3EC52E1CC44B3BB3E1B669F1D8FCE2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2">
    <w:name w:val="4FFEDC975E39432BB778158C4A341DE72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2">
    <w:name w:val="F6BCEDF4AC404470BF5E98E816B67F0F2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2">
    <w:name w:val="9077221B32454888891D88C7FF869A932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2">
    <w:name w:val="ADC15C8B15814E188BCD3E9477E1E9572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2">
    <w:name w:val="DED1F7661E0B45E2A0C6786A5290CBC02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2">
    <w:name w:val="94E5BE814BEA43FD9E21DEBB4278DFB62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2">
    <w:name w:val="B01F2AC961F1428B99EDF125FD116F8C2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2">
    <w:name w:val="17DDBC819DBC4AC79DFC8C8C582671832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2">
    <w:name w:val="37893C68F279418D9200D1A85B51B6E22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2">
    <w:name w:val="7973F7A2800441A882C598AF7DB078752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2">
    <w:name w:val="5A2DCD36FAF742538C8C7FBCB8DE78522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2">
    <w:name w:val="35B2AB76AE7A43AE89227A3ABF6043C62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2">
    <w:name w:val="24577DF6DF9649A0A5A7A462698AA5062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2">
    <w:name w:val="6A1FEFD454D846038EE6C0EE07E330B02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2">
    <w:name w:val="46908420A0EA498A990AE02A5AA22A6B2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2">
    <w:name w:val="FB0DE559DF0F4FBDA7297BE96D56C6D52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2">
    <w:name w:val="4E441E3D23DE419EA956D54EC15B707E2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2">
    <w:name w:val="5D1B7B71E9C446A7AD5ED61EF9141AAB2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2">
    <w:name w:val="44FF8ECF0A7B4ADE9615DCA277F003092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2">
    <w:name w:val="67BEBE113F194B8AB9736EE1FDD799312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2">
    <w:name w:val="BA7E1F373CAD45A68E49AB0A976BF1522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2">
    <w:name w:val="BCA8562E00DC4892BD2448A802B801612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2">
    <w:name w:val="61770097B1244E6ABA962F58515AF0272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2">
    <w:name w:val="FCF3D78FB9664BE1A30F6490B05809FD2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2">
    <w:name w:val="7655276E9DE549FDA7AB34263E6E18972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2">
    <w:name w:val="926BF57BFE6D474F94F5CE3802137EAD2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2">
    <w:name w:val="DCE754D6CA8F4DF5AEEE2308CCE1F3DB2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2">
    <w:name w:val="552C974295434F829788787972225F8B2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2">
    <w:name w:val="C5D6F8BF8F104E81BCAE5223513638B52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2">
    <w:name w:val="E9E7AF1A8DB94FA0AB75531AE4DAB0232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2">
    <w:name w:val="A5875FDF81B346838FC93C474149442D2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2">
    <w:name w:val="365E9C96A4114DBEAFE5A36DC51411642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2">
    <w:name w:val="A780B7B1829E4D81B8AAEB1A324A47C02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2">
    <w:name w:val="44AEBE150D424B1EAA1B91121ED2A2F22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2">
    <w:name w:val="22D0339DA7274D669AECA054650BCDC12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2">
    <w:name w:val="CF1AA84E5BCB4A2C93FCEB6672798FE42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2">
    <w:name w:val="1F43167C1138444582A59DC86CD3A30F2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2">
    <w:name w:val="7A00615AC96840B9B74210737126E8292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2">
    <w:name w:val="2E13C671E1E843529CF3AAED1204E0432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2">
    <w:name w:val="AF20439378254A139CCF6AF08A7C973B2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2">
    <w:name w:val="27F70714D1CE4F5D9BBC8E88FF7B38ED2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2">
    <w:name w:val="3D5E48CEC0284C0D9419DFE299AD66932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2">
    <w:name w:val="EAAC64F6E8754FBE9ABFFC33EE53868B2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2">
    <w:name w:val="C3BBEA685B3448E3BC60AA1987241EEE2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2">
    <w:name w:val="F308567D80E44DEE921D687DEDA43A532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2">
    <w:name w:val="6590AB93A6B64B40B58B7D6DF4C9F24D2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2">
    <w:name w:val="C6DF4D91DC8B4953A694FD29B1BAFAC32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2">
    <w:name w:val="C00ADB60BFCF4A47B357B8E345132AE52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2">
    <w:name w:val="BA693C3D06E244508F83A80CED72D3282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2">
    <w:name w:val="5F9E5C0F33DF465FA9A464A5809445002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2">
    <w:name w:val="5E52A9BEF0044A9E92314225A5B5D3EB2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2">
    <w:name w:val="649F9C9A03A0472ABA1B0966DA52AC4E2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2">
    <w:name w:val="D4CF6652875A4A598D585210B8121FAA2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2">
    <w:name w:val="922DA93C9CEC4EC588413177FC37FBBD2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2">
    <w:name w:val="8A78D09638A144A1A92BCA388EF08D3C2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2">
    <w:name w:val="9728E6ECCECE47A593540AB3F78EDE0F2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2">
    <w:name w:val="871B53A7F3C64670BDE1B6B7689250F42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2">
    <w:name w:val="F52BE1FE9B2849D9A27620E3F7152F492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2">
    <w:name w:val="80819ABC64EC4AF593BDC4432EB107CA2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2">
    <w:name w:val="C73D7A0076E64BD0856A2685B6E8D03B2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2">
    <w:name w:val="AF0AB5F21D5C42CEA5DD59593AD7D86D2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2">
    <w:name w:val="882020C4A8B041DE8E6E5291B19EC59F2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2">
    <w:name w:val="99138ECE2F4B47C8980937E576C8BF502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2">
    <w:name w:val="C7D0ABE1713E4CAD9A26869A35B38CF62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2">
    <w:name w:val="65A419465D924399BDB21D39AA72657C2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2">
    <w:name w:val="69E0AF9D815B4D91B8C0BCD2191CF7A32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2">
    <w:name w:val="A50D68353B89411381F71E82B946C01D2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2">
    <w:name w:val="9B65F5B70E9A413DB9F54DBF4F2FD6CE2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2">
    <w:name w:val="5C5E130236D64F89B176EC4FD7A766BB2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2">
    <w:name w:val="2EB0EBA2E0284566B56798B53D970AF22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2">
    <w:name w:val="E985F82312EF4E0596B412DC08E0927D2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2">
    <w:name w:val="A37C1AD85DA546C9961E837F154230D82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2">
    <w:name w:val="FBF737FAA69147F6A7FC33C8E2CF0AB12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2">
    <w:name w:val="74D30D4C73314EB6BDDDF7A040F8DF1A2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2">
    <w:name w:val="50EB5168FC774F248F195861F72C65372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2">
    <w:name w:val="3642BAAA6B1A46EB8BF6671D3A1928BC2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2">
    <w:name w:val="AD58C3E631B84223B6869832A82806E52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2">
    <w:name w:val="5393943E7D9D4C7EA4A067039D7662F52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2">
    <w:name w:val="CA03FAE443214E41AE6ADD80A64033A82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2">
    <w:name w:val="86A509B0F74E4017ADDDC750F3D7C9E42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2">
    <w:name w:val="FCCF3A1692D2427F8F43F1218E25BA872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2">
    <w:name w:val="CBBB6492442247FE9FF11E4BF02B11D22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2">
    <w:name w:val="E7AF987C11C546E7B802BCA940CF0EA32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2">
    <w:name w:val="0E3A694CA3C94CB3B285BE8D8C1CBA3F2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2">
    <w:name w:val="1DB215CCBEB547A3848E99E486477D592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2">
    <w:name w:val="9E6ABDD699624C758963783501D41AE62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2">
    <w:name w:val="EF8CC4BF0FA149FCA41439256C7D33482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2">
    <w:name w:val="6155215CFB3F482C9FC11BFBC8939BEC2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2">
    <w:name w:val="0C6B7E342D6E403EA62474D2D9DCC8D92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2">
    <w:name w:val="DF092037B8934ECA8ADE932476749B682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2">
    <w:name w:val="0A51E7CF96644E80AB9270D1AE854FA12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2">
    <w:name w:val="AC265209CDC54DB0BE5E8E67BA0EAFC32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2">
    <w:name w:val="52587C558F43443CBA18BBCE185FBAE82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2">
    <w:name w:val="98736BAEDBB14ADA814E0F4A9F3F60C22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2">
    <w:name w:val="78BCF41FECBD446EB3AD420CFB52F2EA2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2">
    <w:name w:val="E543547347CF4833B9425402AA2797F62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2">
    <w:name w:val="6FFE86F397C645C79A3672EA77A059D12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2">
    <w:name w:val="4B72729E2CCB4453A404B06D8C1F000A2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2">
    <w:name w:val="557ADF6E1BCB4A82A3A4BF6F46E1D37D2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2">
    <w:name w:val="B928906AC1014535BAB1E90AB87FF4C62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2">
    <w:name w:val="395038803BB14ECD9CDB721EE5C2FB042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2">
    <w:name w:val="D7A7D348E69741A2BFBA41F664BEC90A2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2">
    <w:name w:val="8BD0FB8D6CE44027B4775DDAC3493B0E2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2">
    <w:name w:val="D6F16D3D9F36451E871FD51853E4FB752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2">
    <w:name w:val="670065EB5EDC4695960B24FACD7370452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2">
    <w:name w:val="5C46DAB695B449AE9B462AE21153DF402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2">
    <w:name w:val="C7DDC770ABA54CB9A93772187E75BD3C2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2">
    <w:name w:val="2E14D30AA92B48FCA59C277D3FA412D92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2">
    <w:name w:val="45994E1494554B0D8FF2E1D40F90014F2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2">
    <w:name w:val="CA1132CF882C4B2D908BD13E1C5B7BC92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2">
    <w:name w:val="5D21929B782142E9824CF4D734F6FD802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2">
    <w:name w:val="18691ED5E4224AC0AD1FA28FB47D44272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2">
    <w:name w:val="754CBBB6CF2A48F48E5FCB8B2B56C02A2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2">
    <w:name w:val="7591864D59734DF9879D7AFC11968E572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2">
    <w:name w:val="DCE0BD9C9B174AA9885341FDA248B9702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2">
    <w:name w:val="D686CD72969247F0BFAE185473732B9C2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2">
    <w:name w:val="85F3FA2CE20F413FBA8048C766468C6A2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2">
    <w:name w:val="B6827E8E1DB94925A06335B1FCE145F52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2">
    <w:name w:val="2220663F6BD14DA9B00E3CC743BB35C92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2">
    <w:name w:val="1D1BF14A55684EAD9AD594DA9364440F2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2">
    <w:name w:val="6284F6A1B009417AA09824316CE7EDA02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2">
    <w:name w:val="C024064A3E204A63814CF119AEE4E8F22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2">
    <w:name w:val="B298895536994AB786DED5990E88D5752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2">
    <w:name w:val="238DC663C16F422AACC7CBEF180F17B02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2">
    <w:name w:val="123FEDA320F24B89966DB0DD32BF4FD42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2">
    <w:name w:val="21107FF20A9C43D487A1DD5CA9F452012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2">
    <w:name w:val="5706123B05034852B1F4EB832A949BD22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2">
    <w:name w:val="337F91519E284B359B038FD1DDE0EF272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2">
    <w:name w:val="9E763942EB7F4E4686326694212B4AFB2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2">
    <w:name w:val="72CBB9A10F3B4107ADD431C2639F185A2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2">
    <w:name w:val="570F7807BBE2445B906C0E4A238F00AD2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2">
    <w:name w:val="0DD731AEFBC6433D8EB94BFC84251CBC2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2">
    <w:name w:val="2B50779A9E9743C6B4BBC85008E908082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2">
    <w:name w:val="88D258B934F64E2B906F8C993E2764F12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2">
    <w:name w:val="7530429E41CD47D8BB2855FDCF8DB5BB2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2">
    <w:name w:val="13BA2B7E203A4DF196ADE67E3CC21CED2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2">
    <w:name w:val="41753170C13C4FFA99FF1F943DAB42942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2">
    <w:name w:val="E8174FCC87D943128938A2C103ADA8DE2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2">
    <w:name w:val="3E675ABC79234E3786557BA304A0F4FB2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2">
    <w:name w:val="6E5CFBB024024E3F89EC4C56A4FD80F92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2">
    <w:name w:val="D5EFAABB00D54963A0260819D10001EA2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2">
    <w:name w:val="C50447C0CE2143D5ACB481A840F6BE882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2">
    <w:name w:val="A2CBD795DE9545A4947D1AB157B948FF2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2">
    <w:name w:val="4D310C5CB4AD4FC6972E6A65CAE6BE552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2">
    <w:name w:val="8096C6BF6CD94BA9ACEBA88CB22C0D922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2">
    <w:name w:val="39700ECA5494402E8B7A6463E9E2408B2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2">
    <w:name w:val="40F9B62D9F774400A2D3BB4B0C759A012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2">
    <w:name w:val="337D90738FB5440AA8D4B931378692E22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2">
    <w:name w:val="03E45CF52B04489EAB795F63813B1F5D2"/>
    <w:rsid w:val="00FB5F10"/>
    <w:pPr>
      <w:spacing w:after="0" w:line="240" w:lineRule="auto"/>
    </w:pPr>
    <w:rPr>
      <w:rFonts w:eastAsiaTheme="minorHAnsi"/>
    </w:rPr>
  </w:style>
  <w:style w:type="paragraph" w:customStyle="1" w:styleId="86DD5801F7394F629536EA56738A1BDC">
    <w:name w:val="86DD5801F7394F629536EA56738A1BDC"/>
    <w:rsid w:val="00FB5F10"/>
  </w:style>
  <w:style w:type="paragraph" w:customStyle="1" w:styleId="ED0891EB50FA45DAB7FFD2290D922FFD">
    <w:name w:val="ED0891EB50FA45DAB7FFD2290D922FFD"/>
    <w:rsid w:val="00FB5F10"/>
  </w:style>
  <w:style w:type="paragraph" w:customStyle="1" w:styleId="F9A327A033EA4AB5A3E64EF69B5D2499">
    <w:name w:val="F9A327A033EA4AB5A3E64EF69B5D2499"/>
    <w:rsid w:val="00FB5F10"/>
  </w:style>
  <w:style w:type="paragraph" w:customStyle="1" w:styleId="1E232DF2B02A4308820C1EF047E995A5">
    <w:name w:val="1E232DF2B02A4308820C1EF047E995A5"/>
    <w:rsid w:val="00FB5F10"/>
  </w:style>
  <w:style w:type="paragraph" w:customStyle="1" w:styleId="A68E61786808453E9C4DECB305AAD87E">
    <w:name w:val="A68E61786808453E9C4DECB305AAD87E"/>
    <w:rsid w:val="00FB5F10"/>
  </w:style>
  <w:style w:type="paragraph" w:customStyle="1" w:styleId="D6D89E016D3C4893B5DC284D71A1D1FE">
    <w:name w:val="D6D89E016D3C4893B5DC284D71A1D1FE"/>
    <w:rsid w:val="00FB5F10"/>
  </w:style>
  <w:style w:type="paragraph" w:customStyle="1" w:styleId="21E8FE4C8738401EBCF197C8896DDB05">
    <w:name w:val="21E8FE4C8738401EBCF197C8896DDB05"/>
    <w:rsid w:val="00FB5F10"/>
  </w:style>
  <w:style w:type="paragraph" w:customStyle="1" w:styleId="BBD7FB2150284856A3540E5C6FFDD558">
    <w:name w:val="BBD7FB2150284856A3540E5C6FFDD558"/>
    <w:rsid w:val="00FB5F10"/>
  </w:style>
  <w:style w:type="paragraph" w:customStyle="1" w:styleId="E0185FD7554B4A3F8A378DB24FC6316C">
    <w:name w:val="E0185FD7554B4A3F8A378DB24FC6316C"/>
    <w:rsid w:val="00FB5F10"/>
  </w:style>
  <w:style w:type="paragraph" w:customStyle="1" w:styleId="9260376C8C4A4208A75860CE06CC97BD">
    <w:name w:val="9260376C8C4A4208A75860CE06CC97BD"/>
    <w:rsid w:val="00FB5F10"/>
  </w:style>
  <w:style w:type="paragraph" w:customStyle="1" w:styleId="EF52B06519C047F1A18CB7BE4C0DC6AB">
    <w:name w:val="EF52B06519C047F1A18CB7BE4C0DC6AB"/>
    <w:rsid w:val="00FB5F10"/>
  </w:style>
  <w:style w:type="paragraph" w:customStyle="1" w:styleId="9D913893231741D4AD3C38481D118DAE">
    <w:name w:val="9D913893231741D4AD3C38481D118DAE"/>
    <w:rsid w:val="00FB5F10"/>
  </w:style>
  <w:style w:type="paragraph" w:customStyle="1" w:styleId="852EDD096B6D42FCA8AF18694E80A9F7">
    <w:name w:val="852EDD096B6D42FCA8AF18694E80A9F7"/>
    <w:rsid w:val="00FB5F10"/>
  </w:style>
  <w:style w:type="paragraph" w:customStyle="1" w:styleId="D2FBADD2A0A0454BB9B839FC3A9B343F">
    <w:name w:val="D2FBADD2A0A0454BB9B839FC3A9B343F"/>
    <w:rsid w:val="00FB5F10"/>
  </w:style>
  <w:style w:type="paragraph" w:customStyle="1" w:styleId="ABBF6A1CFE3C49BC92042EF4940987F2">
    <w:name w:val="ABBF6A1CFE3C49BC92042EF4940987F2"/>
    <w:rsid w:val="00FB5F10"/>
  </w:style>
  <w:style w:type="paragraph" w:customStyle="1" w:styleId="68A594E862D44A8FBAD495C6ADDEDBB3">
    <w:name w:val="68A594E862D44A8FBAD495C6ADDEDBB3"/>
    <w:rsid w:val="00FB5F10"/>
  </w:style>
  <w:style w:type="paragraph" w:customStyle="1" w:styleId="79689A5A58134234AD8206FCF3347556">
    <w:name w:val="79689A5A58134234AD8206FCF3347556"/>
    <w:rsid w:val="00FB5F10"/>
  </w:style>
  <w:style w:type="paragraph" w:customStyle="1" w:styleId="F22414276C2A4203A5FEE40D22A13E1D">
    <w:name w:val="F22414276C2A4203A5FEE40D22A13E1D"/>
    <w:rsid w:val="00FB5F10"/>
  </w:style>
  <w:style w:type="paragraph" w:customStyle="1" w:styleId="FFE4A73939984E23B0532A62C4587F05">
    <w:name w:val="FFE4A73939984E23B0532A62C4587F05"/>
    <w:rsid w:val="00FB5F10"/>
  </w:style>
  <w:style w:type="paragraph" w:customStyle="1" w:styleId="140272ACD2124A408E4B25C57D14CEFE">
    <w:name w:val="140272ACD2124A408E4B25C57D14CEFE"/>
    <w:rsid w:val="00FB5F10"/>
  </w:style>
  <w:style w:type="paragraph" w:customStyle="1" w:styleId="F041F0776433461C86B0EF486D4AD549">
    <w:name w:val="F041F0776433461C86B0EF486D4AD549"/>
    <w:rsid w:val="00FB5F10"/>
  </w:style>
  <w:style w:type="paragraph" w:customStyle="1" w:styleId="E49FDCC51D8E4D3EAE4C80A5E2251ED9">
    <w:name w:val="E49FDCC51D8E4D3EAE4C80A5E2251ED9"/>
    <w:rsid w:val="00FB5F10"/>
  </w:style>
  <w:style w:type="paragraph" w:customStyle="1" w:styleId="35A4557FFA994C6083B072F1C1C2E77B">
    <w:name w:val="35A4557FFA994C6083B072F1C1C2E77B"/>
    <w:rsid w:val="00FB5F10"/>
  </w:style>
  <w:style w:type="paragraph" w:customStyle="1" w:styleId="F1AC1A2168974EA783A6A0E0C74F5887">
    <w:name w:val="F1AC1A2168974EA783A6A0E0C74F5887"/>
    <w:rsid w:val="00FB5F10"/>
  </w:style>
  <w:style w:type="paragraph" w:customStyle="1" w:styleId="9BE6ECFA151E4C1EB2F91115266DCF33">
    <w:name w:val="9BE6ECFA151E4C1EB2F91115266DCF33"/>
    <w:rsid w:val="00FB5F10"/>
  </w:style>
  <w:style w:type="paragraph" w:customStyle="1" w:styleId="8AA7481B269940C3A9F4C3E3335220C7">
    <w:name w:val="8AA7481B269940C3A9F4C3E3335220C7"/>
    <w:rsid w:val="00FB5F10"/>
  </w:style>
  <w:style w:type="paragraph" w:customStyle="1" w:styleId="DF32953833B44649A2F8EFD03944C5A6">
    <w:name w:val="DF32953833B44649A2F8EFD03944C5A6"/>
    <w:rsid w:val="00FB5F10"/>
  </w:style>
  <w:style w:type="paragraph" w:customStyle="1" w:styleId="0557D6EA2F054665A1F53F7300BB9E86">
    <w:name w:val="0557D6EA2F054665A1F53F7300BB9E86"/>
    <w:rsid w:val="00FB5F10"/>
  </w:style>
  <w:style w:type="paragraph" w:customStyle="1" w:styleId="32175E453B164C9881DA826F74054E7E">
    <w:name w:val="32175E453B164C9881DA826F74054E7E"/>
    <w:rsid w:val="00FB5F10"/>
  </w:style>
  <w:style w:type="paragraph" w:customStyle="1" w:styleId="DDB0A56B78514BAFBE6E4975417373DB">
    <w:name w:val="DDB0A56B78514BAFBE6E4975417373DB"/>
    <w:rsid w:val="00FB5F10"/>
  </w:style>
  <w:style w:type="paragraph" w:customStyle="1" w:styleId="3A1E906C83624EDDA9A9AC5A778EA785">
    <w:name w:val="3A1E906C83624EDDA9A9AC5A778EA785"/>
    <w:rsid w:val="00FB5F10"/>
  </w:style>
  <w:style w:type="paragraph" w:customStyle="1" w:styleId="C87AC52E2BED46FAA460DD8888E6BA99">
    <w:name w:val="C87AC52E2BED46FAA460DD8888E6BA99"/>
    <w:rsid w:val="00FB5F10"/>
  </w:style>
  <w:style w:type="paragraph" w:customStyle="1" w:styleId="F4BF4B76A27A4F0A9873305374620E17">
    <w:name w:val="F4BF4B76A27A4F0A9873305374620E17"/>
    <w:rsid w:val="00FB5F10"/>
  </w:style>
  <w:style w:type="paragraph" w:customStyle="1" w:styleId="CD7AB5D666A14EDAA2E31C218A2AA975">
    <w:name w:val="CD7AB5D666A14EDAA2E31C218A2AA975"/>
    <w:rsid w:val="00FB5F10"/>
  </w:style>
  <w:style w:type="paragraph" w:customStyle="1" w:styleId="98B9236FFA384116869F0F37ECA722C5">
    <w:name w:val="98B9236FFA384116869F0F37ECA722C5"/>
    <w:rsid w:val="00FB5F10"/>
  </w:style>
  <w:style w:type="paragraph" w:customStyle="1" w:styleId="D64C1ECA3A094BEBB959A26024B2AF4F">
    <w:name w:val="D64C1ECA3A094BEBB959A26024B2AF4F"/>
    <w:rsid w:val="00FB5F10"/>
  </w:style>
  <w:style w:type="paragraph" w:customStyle="1" w:styleId="3E3055930C694E2187CE3AA557165938">
    <w:name w:val="3E3055930C694E2187CE3AA557165938"/>
    <w:rsid w:val="00FB5F10"/>
  </w:style>
  <w:style w:type="paragraph" w:customStyle="1" w:styleId="B7C67F1583B1440390D65F183BA4BD2A">
    <w:name w:val="B7C67F1583B1440390D65F183BA4BD2A"/>
    <w:rsid w:val="00FB5F10"/>
  </w:style>
  <w:style w:type="paragraph" w:customStyle="1" w:styleId="8CB11F3F90B4486E8919261C07BD7DE1">
    <w:name w:val="8CB11F3F90B4486E8919261C07BD7DE1"/>
    <w:rsid w:val="00FB5F10"/>
  </w:style>
  <w:style w:type="paragraph" w:customStyle="1" w:styleId="F1368752E6D74B42876031529C7B7740">
    <w:name w:val="F1368752E6D74B42876031529C7B7740"/>
    <w:rsid w:val="00FB5F10"/>
  </w:style>
  <w:style w:type="paragraph" w:customStyle="1" w:styleId="26266820B2764754B99D585E478A0521">
    <w:name w:val="26266820B2764754B99D585E478A0521"/>
    <w:rsid w:val="00FB5F10"/>
  </w:style>
  <w:style w:type="paragraph" w:customStyle="1" w:styleId="7EACC70219764A63AC49FAD7A69BDE30">
    <w:name w:val="7EACC70219764A63AC49FAD7A69BDE30"/>
    <w:rsid w:val="00FB5F10"/>
  </w:style>
  <w:style w:type="paragraph" w:customStyle="1" w:styleId="3C65662274294967A727CCC97FC83496">
    <w:name w:val="3C65662274294967A727CCC97FC83496"/>
    <w:rsid w:val="00FB5F10"/>
  </w:style>
  <w:style w:type="paragraph" w:customStyle="1" w:styleId="A0035D5587034BF38BA63FE24C050199">
    <w:name w:val="A0035D5587034BF38BA63FE24C050199"/>
    <w:rsid w:val="00FB5F10"/>
  </w:style>
  <w:style w:type="paragraph" w:customStyle="1" w:styleId="E21B9C62255B4E848A499ED7657DBD1F">
    <w:name w:val="E21B9C62255B4E848A499ED7657DBD1F"/>
    <w:rsid w:val="00FB5F10"/>
  </w:style>
  <w:style w:type="paragraph" w:customStyle="1" w:styleId="3C2CD6227F6C4FE08644ABA5BF5DA7FB">
    <w:name w:val="3C2CD6227F6C4FE08644ABA5BF5DA7FB"/>
    <w:rsid w:val="00FB5F10"/>
  </w:style>
  <w:style w:type="paragraph" w:customStyle="1" w:styleId="ED88E7F2A32E4538BF18AB6B7BDBD5DA">
    <w:name w:val="ED88E7F2A32E4538BF18AB6B7BDBD5DA"/>
    <w:rsid w:val="00FB5F10"/>
  </w:style>
  <w:style w:type="paragraph" w:customStyle="1" w:styleId="C501BFCAC51641D285FC2052D8F06F1B">
    <w:name w:val="C501BFCAC51641D285FC2052D8F06F1B"/>
    <w:rsid w:val="00FB5F10"/>
  </w:style>
  <w:style w:type="paragraph" w:customStyle="1" w:styleId="906520616EB84D51B3F087F85DD6FFA2">
    <w:name w:val="906520616EB84D51B3F087F85DD6FFA2"/>
    <w:rsid w:val="00FB5F10"/>
  </w:style>
  <w:style w:type="paragraph" w:customStyle="1" w:styleId="2D17579EDCBF41D394D81EFDCD18B83F">
    <w:name w:val="2D17579EDCBF41D394D81EFDCD18B83F"/>
    <w:rsid w:val="00FB5F10"/>
  </w:style>
  <w:style w:type="paragraph" w:customStyle="1" w:styleId="7DDA76EECB584BC1B5FE65E6AA074D6B">
    <w:name w:val="7DDA76EECB584BC1B5FE65E6AA074D6B"/>
    <w:rsid w:val="00FB5F10"/>
  </w:style>
  <w:style w:type="paragraph" w:customStyle="1" w:styleId="285B29E501754CFCB390B0EC5A085EE3">
    <w:name w:val="285B29E501754CFCB390B0EC5A085EE3"/>
    <w:rsid w:val="00FB5F10"/>
  </w:style>
  <w:style w:type="paragraph" w:customStyle="1" w:styleId="9CEC520ADC5C4B419C8B4F9034C729EC">
    <w:name w:val="9CEC520ADC5C4B419C8B4F9034C729EC"/>
    <w:rsid w:val="00FB5F10"/>
  </w:style>
  <w:style w:type="paragraph" w:customStyle="1" w:styleId="2918A3AEE57E49459ACC2C7A6A1DC790">
    <w:name w:val="2918A3AEE57E49459ACC2C7A6A1DC790"/>
    <w:rsid w:val="00FB5F10"/>
  </w:style>
  <w:style w:type="paragraph" w:customStyle="1" w:styleId="AB73FAA807C84473BB70287AB90E6854">
    <w:name w:val="AB73FAA807C84473BB70287AB90E6854"/>
    <w:rsid w:val="00FB5F10"/>
  </w:style>
  <w:style w:type="paragraph" w:customStyle="1" w:styleId="AC0B3FB35B7B4C7A8D425A62285A12F6">
    <w:name w:val="AC0B3FB35B7B4C7A8D425A62285A12F6"/>
    <w:rsid w:val="00FB5F10"/>
  </w:style>
  <w:style w:type="paragraph" w:customStyle="1" w:styleId="3893313D47724E6B8DACBBDC8B61294C">
    <w:name w:val="3893313D47724E6B8DACBBDC8B61294C"/>
    <w:rsid w:val="00FB5F10"/>
  </w:style>
  <w:style w:type="paragraph" w:customStyle="1" w:styleId="F7A46E0D84F149F29DADA9FA2D365E66">
    <w:name w:val="F7A46E0D84F149F29DADA9FA2D365E66"/>
    <w:rsid w:val="00FB5F10"/>
  </w:style>
  <w:style w:type="paragraph" w:customStyle="1" w:styleId="2000B749FAFD41029A4DCC35C4B87B29">
    <w:name w:val="2000B749FAFD41029A4DCC35C4B87B29"/>
    <w:rsid w:val="00FB5F10"/>
  </w:style>
  <w:style w:type="paragraph" w:customStyle="1" w:styleId="5CD4E538F950441881730E63519EE516">
    <w:name w:val="5CD4E538F950441881730E63519EE516"/>
    <w:rsid w:val="00FB5F10"/>
  </w:style>
  <w:style w:type="paragraph" w:customStyle="1" w:styleId="CAEDA10CECB543ECB5893D66DA6D10A9">
    <w:name w:val="CAEDA10CECB543ECB5893D66DA6D10A9"/>
    <w:rsid w:val="00FB5F10"/>
  </w:style>
  <w:style w:type="paragraph" w:customStyle="1" w:styleId="97C0C7399FF445E49502A5F524AA7DD3">
    <w:name w:val="97C0C7399FF445E49502A5F524AA7DD3"/>
    <w:rsid w:val="00FB5F10"/>
  </w:style>
  <w:style w:type="paragraph" w:customStyle="1" w:styleId="AE09968876D74858B1AF95CED17A2047">
    <w:name w:val="AE09968876D74858B1AF95CED17A2047"/>
    <w:rsid w:val="00FB5F10"/>
  </w:style>
  <w:style w:type="paragraph" w:customStyle="1" w:styleId="63A72CDA3E154818985E85E56A70D3D2">
    <w:name w:val="63A72CDA3E154818985E85E56A70D3D2"/>
    <w:rsid w:val="00FB5F10"/>
  </w:style>
  <w:style w:type="paragraph" w:customStyle="1" w:styleId="4F4D0013C7254523AF3AA6079A26B71E">
    <w:name w:val="4F4D0013C7254523AF3AA6079A26B71E"/>
    <w:rsid w:val="00FB5F10"/>
  </w:style>
  <w:style w:type="paragraph" w:customStyle="1" w:styleId="3BD76CE57BC54F289F09C93CB4C1C2B1">
    <w:name w:val="3BD76CE57BC54F289F09C93CB4C1C2B1"/>
    <w:rsid w:val="00FB5F10"/>
  </w:style>
  <w:style w:type="paragraph" w:customStyle="1" w:styleId="21850AD797FF432FA4E202510CF1FA41">
    <w:name w:val="21850AD797FF432FA4E202510CF1FA41"/>
    <w:rsid w:val="00FB5F10"/>
  </w:style>
  <w:style w:type="paragraph" w:customStyle="1" w:styleId="216AED8EAE1B4E9494F0245EEA68B189">
    <w:name w:val="216AED8EAE1B4E9494F0245EEA68B189"/>
    <w:rsid w:val="00FB5F10"/>
  </w:style>
  <w:style w:type="paragraph" w:customStyle="1" w:styleId="AA2A93404C6C4CDF9D4A7EEA2A04FB63">
    <w:name w:val="AA2A93404C6C4CDF9D4A7EEA2A04FB63"/>
    <w:rsid w:val="00FB5F10"/>
  </w:style>
  <w:style w:type="paragraph" w:customStyle="1" w:styleId="108011F1612D4B538EFD7CEBCE9D42C6">
    <w:name w:val="108011F1612D4B538EFD7CEBCE9D42C6"/>
    <w:rsid w:val="00FB5F10"/>
  </w:style>
  <w:style w:type="paragraph" w:customStyle="1" w:styleId="E309850ED8CE47AE8996C7527FD07DA3">
    <w:name w:val="E309850ED8CE47AE8996C7527FD07DA3"/>
    <w:rsid w:val="00FB5F10"/>
  </w:style>
  <w:style w:type="paragraph" w:customStyle="1" w:styleId="C6623F0BDC6A4FB2A978067589A863A3">
    <w:name w:val="C6623F0BDC6A4FB2A978067589A863A3"/>
    <w:rsid w:val="00FB5F10"/>
  </w:style>
  <w:style w:type="paragraph" w:customStyle="1" w:styleId="366FF5B784604D0EAE6A180F6D80D566">
    <w:name w:val="366FF5B784604D0EAE6A180F6D80D566"/>
    <w:rsid w:val="00FB5F10"/>
  </w:style>
  <w:style w:type="paragraph" w:customStyle="1" w:styleId="3214A663BA254FADBBF4B384FF8B008E">
    <w:name w:val="3214A663BA254FADBBF4B384FF8B008E"/>
    <w:rsid w:val="00FB5F10"/>
  </w:style>
  <w:style w:type="paragraph" w:customStyle="1" w:styleId="CDAAB1308308405DB350545ABE257D2B">
    <w:name w:val="CDAAB1308308405DB350545ABE257D2B"/>
    <w:rsid w:val="00FB5F10"/>
  </w:style>
  <w:style w:type="paragraph" w:customStyle="1" w:styleId="AFE6F82DFD4242B28757BD3F22BB794F">
    <w:name w:val="AFE6F82DFD4242B28757BD3F22BB794F"/>
    <w:rsid w:val="00FB5F10"/>
  </w:style>
  <w:style w:type="paragraph" w:customStyle="1" w:styleId="ECE9FE9AB00F40C19EB24250D924BDA8">
    <w:name w:val="ECE9FE9AB00F40C19EB24250D924BDA8"/>
    <w:rsid w:val="00FB5F10"/>
  </w:style>
  <w:style w:type="paragraph" w:customStyle="1" w:styleId="A0D67714B4AE4A7089C15645879D4BC2">
    <w:name w:val="A0D67714B4AE4A7089C15645879D4BC2"/>
    <w:rsid w:val="00FB5F10"/>
  </w:style>
  <w:style w:type="paragraph" w:customStyle="1" w:styleId="DBCF88E377494E2F81E37656427798A8">
    <w:name w:val="DBCF88E377494E2F81E37656427798A8"/>
    <w:rsid w:val="00FB5F10"/>
  </w:style>
  <w:style w:type="paragraph" w:customStyle="1" w:styleId="0B801E5699AB443F824621D7CC8A3C56">
    <w:name w:val="0B801E5699AB443F824621D7CC8A3C56"/>
    <w:rsid w:val="00FB5F10"/>
  </w:style>
  <w:style w:type="paragraph" w:customStyle="1" w:styleId="4D024DA40B2A42B989C157D58C398007">
    <w:name w:val="4D024DA40B2A42B989C157D58C398007"/>
    <w:rsid w:val="00FB5F10"/>
  </w:style>
  <w:style w:type="paragraph" w:customStyle="1" w:styleId="3084F224F9D34C79901E1FD8F6C9DC07">
    <w:name w:val="3084F224F9D34C79901E1FD8F6C9DC07"/>
    <w:rsid w:val="00FB5F10"/>
  </w:style>
  <w:style w:type="paragraph" w:customStyle="1" w:styleId="CF4BE7DEE1F44B1FBE76DB270910F1A6">
    <w:name w:val="CF4BE7DEE1F44B1FBE76DB270910F1A6"/>
    <w:rsid w:val="00FB5F10"/>
  </w:style>
  <w:style w:type="paragraph" w:customStyle="1" w:styleId="AF15D4498D37445F9FBEA394D00CC33F">
    <w:name w:val="AF15D4498D37445F9FBEA394D00CC33F"/>
    <w:rsid w:val="00FB5F10"/>
  </w:style>
  <w:style w:type="paragraph" w:customStyle="1" w:styleId="60DA63A319FE44F4ACD2EE4BD1C0932A">
    <w:name w:val="60DA63A319FE44F4ACD2EE4BD1C0932A"/>
    <w:rsid w:val="00FB5F10"/>
  </w:style>
  <w:style w:type="paragraph" w:customStyle="1" w:styleId="E1DFFD3159424F36B8420E9D44C65B4F">
    <w:name w:val="E1DFFD3159424F36B8420E9D44C65B4F"/>
    <w:rsid w:val="00FB5F10"/>
  </w:style>
  <w:style w:type="paragraph" w:customStyle="1" w:styleId="C2707C95DC6F4DEDAA43DFD1E13B0B62">
    <w:name w:val="C2707C95DC6F4DEDAA43DFD1E13B0B62"/>
    <w:rsid w:val="00FB5F10"/>
  </w:style>
  <w:style w:type="paragraph" w:customStyle="1" w:styleId="A10B421935C24194A9661D9C78A84771">
    <w:name w:val="A10B421935C24194A9661D9C78A84771"/>
    <w:rsid w:val="00FB5F10"/>
  </w:style>
  <w:style w:type="paragraph" w:customStyle="1" w:styleId="6CEDF84F111E4FE0A83E6FB2F0E7C1D8">
    <w:name w:val="6CEDF84F111E4FE0A83E6FB2F0E7C1D8"/>
    <w:rsid w:val="00FB5F10"/>
  </w:style>
  <w:style w:type="paragraph" w:customStyle="1" w:styleId="4A3DB2054F2249D9824DF9951D466453">
    <w:name w:val="4A3DB2054F2249D9824DF9951D466453"/>
    <w:rsid w:val="00FB5F10"/>
  </w:style>
  <w:style w:type="paragraph" w:customStyle="1" w:styleId="3E833A9390534B7D9E3AF1789A2B5019">
    <w:name w:val="3E833A9390534B7D9E3AF1789A2B5019"/>
    <w:rsid w:val="00FB5F10"/>
  </w:style>
  <w:style w:type="paragraph" w:customStyle="1" w:styleId="D7BE271D7F1D4811AD3D05660BFC9559">
    <w:name w:val="D7BE271D7F1D4811AD3D05660BFC9559"/>
    <w:rsid w:val="00FB5F10"/>
  </w:style>
  <w:style w:type="paragraph" w:customStyle="1" w:styleId="ED6902033F02475FA72A015181D0B62E">
    <w:name w:val="ED6902033F02475FA72A015181D0B62E"/>
    <w:rsid w:val="00FB5F10"/>
  </w:style>
  <w:style w:type="paragraph" w:customStyle="1" w:styleId="E59869DFB59B4C3BAA6BE8965DC4EDE5">
    <w:name w:val="E59869DFB59B4C3BAA6BE8965DC4EDE5"/>
    <w:rsid w:val="00FB5F10"/>
  </w:style>
  <w:style w:type="paragraph" w:customStyle="1" w:styleId="75293AC401FE4E69A672C11643765D4E">
    <w:name w:val="75293AC401FE4E69A672C11643765D4E"/>
    <w:rsid w:val="00FB5F10"/>
  </w:style>
  <w:style w:type="paragraph" w:customStyle="1" w:styleId="0861E862D5CB473E8416803C3A256CBB">
    <w:name w:val="0861E862D5CB473E8416803C3A256CBB"/>
    <w:rsid w:val="00FB5F10"/>
  </w:style>
  <w:style w:type="paragraph" w:customStyle="1" w:styleId="6C93DC6134EB45C0A593323D8D92BF3A">
    <w:name w:val="6C93DC6134EB45C0A593323D8D92BF3A"/>
    <w:rsid w:val="00FB5F10"/>
  </w:style>
  <w:style w:type="paragraph" w:customStyle="1" w:styleId="C9FAF1C594CE48EEA83777249454E501">
    <w:name w:val="C9FAF1C594CE48EEA83777249454E501"/>
    <w:rsid w:val="00FB5F10"/>
  </w:style>
  <w:style w:type="paragraph" w:customStyle="1" w:styleId="1A66D0532278424C8B8FE6565CB03570">
    <w:name w:val="1A66D0532278424C8B8FE6565CB03570"/>
    <w:rsid w:val="00FB5F10"/>
  </w:style>
  <w:style w:type="paragraph" w:customStyle="1" w:styleId="D37BB19BDA544125870A98524B264B95">
    <w:name w:val="D37BB19BDA544125870A98524B264B95"/>
    <w:rsid w:val="00FB5F10"/>
  </w:style>
  <w:style w:type="paragraph" w:customStyle="1" w:styleId="1A45C404B0EC47B5BE5D16290BC68531">
    <w:name w:val="1A45C404B0EC47B5BE5D16290BC68531"/>
    <w:rsid w:val="00FB5F10"/>
  </w:style>
  <w:style w:type="paragraph" w:customStyle="1" w:styleId="F403D60222B74267881D04922C9C2AD9">
    <w:name w:val="F403D60222B74267881D04922C9C2AD9"/>
    <w:rsid w:val="00FB5F10"/>
  </w:style>
  <w:style w:type="paragraph" w:customStyle="1" w:styleId="63C9BF6BD0E84984B2A73B1195619CEF">
    <w:name w:val="63C9BF6BD0E84984B2A73B1195619CEF"/>
    <w:rsid w:val="00FB5F10"/>
  </w:style>
  <w:style w:type="paragraph" w:customStyle="1" w:styleId="AF3E8742D17B46778F0A18D44A3E7B07">
    <w:name w:val="AF3E8742D17B46778F0A18D44A3E7B07"/>
    <w:rsid w:val="00FB5F10"/>
  </w:style>
  <w:style w:type="paragraph" w:customStyle="1" w:styleId="BDCE2B8DE4314E818B07CCF09346713B">
    <w:name w:val="BDCE2B8DE4314E818B07CCF09346713B"/>
    <w:rsid w:val="00FB5F10"/>
  </w:style>
  <w:style w:type="paragraph" w:customStyle="1" w:styleId="3E4446EDCC2E44649851199421BA52C0">
    <w:name w:val="3E4446EDCC2E44649851199421BA52C0"/>
    <w:rsid w:val="00FB5F10"/>
  </w:style>
  <w:style w:type="paragraph" w:customStyle="1" w:styleId="03234B979A9C43A199C4B10417B1AD59">
    <w:name w:val="03234B979A9C43A199C4B10417B1AD59"/>
    <w:rsid w:val="00FB5F10"/>
  </w:style>
  <w:style w:type="paragraph" w:customStyle="1" w:styleId="1938D4C2A4D7450D8C8F638FD51234F9">
    <w:name w:val="1938D4C2A4D7450D8C8F638FD51234F9"/>
    <w:rsid w:val="00FB5F10"/>
  </w:style>
  <w:style w:type="paragraph" w:customStyle="1" w:styleId="68DE6246724F465BB3DACC4E5B0BDFD4">
    <w:name w:val="68DE6246724F465BB3DACC4E5B0BDFD4"/>
    <w:rsid w:val="00FB5F10"/>
  </w:style>
  <w:style w:type="paragraph" w:customStyle="1" w:styleId="C13761BC986C41FFB6C201F6598E164B">
    <w:name w:val="C13761BC986C41FFB6C201F6598E164B"/>
    <w:rsid w:val="00FB5F10"/>
  </w:style>
  <w:style w:type="paragraph" w:customStyle="1" w:styleId="91993A45BAC84ABD8BDC86719C1F7E4C">
    <w:name w:val="91993A45BAC84ABD8BDC86719C1F7E4C"/>
    <w:rsid w:val="00FB5F10"/>
  </w:style>
  <w:style w:type="paragraph" w:customStyle="1" w:styleId="EB61BBBEC5B645138431BDD12B9A096F">
    <w:name w:val="EB61BBBEC5B645138431BDD12B9A096F"/>
    <w:rsid w:val="00FB5F10"/>
  </w:style>
  <w:style w:type="paragraph" w:customStyle="1" w:styleId="6E1D2170E8BA4C608DAF8758E5726A2F">
    <w:name w:val="6E1D2170E8BA4C608DAF8758E5726A2F"/>
    <w:rsid w:val="00FB5F10"/>
  </w:style>
  <w:style w:type="paragraph" w:customStyle="1" w:styleId="8C944CBAF56E4CF4A352AC4E32FD3F2D">
    <w:name w:val="8C944CBAF56E4CF4A352AC4E32FD3F2D"/>
    <w:rsid w:val="00FB5F10"/>
  </w:style>
  <w:style w:type="paragraph" w:customStyle="1" w:styleId="67634DDC7F1F49358AE8F27DD2138EA7">
    <w:name w:val="67634DDC7F1F49358AE8F27DD2138EA7"/>
    <w:rsid w:val="00FB5F10"/>
  </w:style>
  <w:style w:type="paragraph" w:customStyle="1" w:styleId="15F93C86F7C244B4BAA02F40099446A3">
    <w:name w:val="15F93C86F7C244B4BAA02F40099446A3"/>
    <w:rsid w:val="00FB5F10"/>
  </w:style>
  <w:style w:type="paragraph" w:customStyle="1" w:styleId="D182AB56DA87405FA4E0D132D52A7077">
    <w:name w:val="D182AB56DA87405FA4E0D132D52A7077"/>
    <w:rsid w:val="00FB5F10"/>
  </w:style>
  <w:style w:type="paragraph" w:customStyle="1" w:styleId="1229865F3B4849ADA9FFE422C364B6FF">
    <w:name w:val="1229865F3B4849ADA9FFE422C364B6FF"/>
    <w:rsid w:val="00FB5F10"/>
  </w:style>
  <w:style w:type="paragraph" w:customStyle="1" w:styleId="90C8D6D6B0C84349842B23C1241D5921">
    <w:name w:val="90C8D6D6B0C84349842B23C1241D5921"/>
    <w:rsid w:val="00FB5F10"/>
  </w:style>
  <w:style w:type="paragraph" w:customStyle="1" w:styleId="D3A8AA59980E45DBA9275DEA498F214D">
    <w:name w:val="D3A8AA59980E45DBA9275DEA498F214D"/>
    <w:rsid w:val="00FB5F10"/>
  </w:style>
  <w:style w:type="paragraph" w:customStyle="1" w:styleId="E4BF46E03BCC48529364F2E4AAFAF2EC">
    <w:name w:val="E4BF46E03BCC48529364F2E4AAFAF2EC"/>
    <w:rsid w:val="00FB5F10"/>
  </w:style>
  <w:style w:type="paragraph" w:customStyle="1" w:styleId="793582DCAA8A4142A85DEF35C6F2E403">
    <w:name w:val="793582DCAA8A4142A85DEF35C6F2E403"/>
    <w:rsid w:val="00FB5F10"/>
  </w:style>
  <w:style w:type="paragraph" w:customStyle="1" w:styleId="CEE1BB3155B648AC9EDD147F42BBB4D8">
    <w:name w:val="CEE1BB3155B648AC9EDD147F42BBB4D8"/>
    <w:rsid w:val="00FB5F10"/>
  </w:style>
  <w:style w:type="paragraph" w:customStyle="1" w:styleId="0835F87754D545989047FCB947D19148">
    <w:name w:val="0835F87754D545989047FCB947D19148"/>
    <w:rsid w:val="00FB5F10"/>
  </w:style>
  <w:style w:type="paragraph" w:customStyle="1" w:styleId="3CCC0E17F00D48B9939888BE16211290">
    <w:name w:val="3CCC0E17F00D48B9939888BE16211290"/>
    <w:rsid w:val="00FB5F10"/>
  </w:style>
  <w:style w:type="paragraph" w:customStyle="1" w:styleId="39D1F5E2378A4E1D8AD5AA7F63F38AEA">
    <w:name w:val="39D1F5E2378A4E1D8AD5AA7F63F38AEA"/>
    <w:rsid w:val="00FB5F10"/>
  </w:style>
  <w:style w:type="paragraph" w:customStyle="1" w:styleId="1108632DAB134CDDBB89DB6F408013FA">
    <w:name w:val="1108632DAB134CDDBB89DB6F408013FA"/>
    <w:rsid w:val="00FB5F10"/>
  </w:style>
  <w:style w:type="paragraph" w:customStyle="1" w:styleId="0C86CD0B977D4DB3A8D7A898E5E5D692">
    <w:name w:val="0C86CD0B977D4DB3A8D7A898E5E5D692"/>
    <w:rsid w:val="00FB5F10"/>
  </w:style>
  <w:style w:type="paragraph" w:customStyle="1" w:styleId="6BF6938EDD954329B6E6923627D2DAB9">
    <w:name w:val="6BF6938EDD954329B6E6923627D2DAB9"/>
    <w:rsid w:val="00FB5F10"/>
  </w:style>
  <w:style w:type="paragraph" w:customStyle="1" w:styleId="2263F8D41D4047409BBC5BAB395F51BC">
    <w:name w:val="2263F8D41D4047409BBC5BAB395F51BC"/>
    <w:rsid w:val="00FB5F10"/>
  </w:style>
  <w:style w:type="paragraph" w:customStyle="1" w:styleId="5299C22B6E5B470D8B1DA428D661FEF3">
    <w:name w:val="5299C22B6E5B470D8B1DA428D661FEF3"/>
    <w:rsid w:val="00FB5F10"/>
  </w:style>
  <w:style w:type="paragraph" w:customStyle="1" w:styleId="938FFB5143E545759F78A6D96B8BCAF4">
    <w:name w:val="938FFB5143E545759F78A6D96B8BCAF4"/>
    <w:rsid w:val="00FB5F10"/>
  </w:style>
  <w:style w:type="paragraph" w:customStyle="1" w:styleId="F4C4102A3AE747489B9A8804C9647B39">
    <w:name w:val="F4C4102A3AE747489B9A8804C9647B39"/>
    <w:rsid w:val="00FB5F10"/>
  </w:style>
  <w:style w:type="paragraph" w:customStyle="1" w:styleId="81196F84A24B4B11A0491E4B3D9088DD">
    <w:name w:val="81196F84A24B4B11A0491E4B3D9088DD"/>
    <w:rsid w:val="00FB5F10"/>
  </w:style>
  <w:style w:type="paragraph" w:customStyle="1" w:styleId="54DDB52ADD8D4BE2B077DE1747B8EE2E">
    <w:name w:val="54DDB52ADD8D4BE2B077DE1747B8EE2E"/>
    <w:rsid w:val="00FB5F10"/>
  </w:style>
  <w:style w:type="paragraph" w:customStyle="1" w:styleId="FAA1E8EB90A14B6086170E86AE91A329">
    <w:name w:val="FAA1E8EB90A14B6086170E86AE91A329"/>
    <w:rsid w:val="00FB5F10"/>
  </w:style>
  <w:style w:type="paragraph" w:customStyle="1" w:styleId="85EB7128486B413E8EFE5024518A9D3B">
    <w:name w:val="85EB7128486B413E8EFE5024518A9D3B"/>
    <w:rsid w:val="00FB5F10"/>
  </w:style>
  <w:style w:type="paragraph" w:customStyle="1" w:styleId="067D2544FAFA4F2AB049FC31B85DA737">
    <w:name w:val="067D2544FAFA4F2AB049FC31B85DA737"/>
    <w:rsid w:val="00FB5F10"/>
  </w:style>
  <w:style w:type="paragraph" w:customStyle="1" w:styleId="0DEF259058AE474983F5EB4886360DFE">
    <w:name w:val="0DEF259058AE474983F5EB4886360DFE"/>
    <w:rsid w:val="00FB5F10"/>
  </w:style>
  <w:style w:type="paragraph" w:customStyle="1" w:styleId="32220423D1424F51B0FE49C49C012B3B">
    <w:name w:val="32220423D1424F51B0FE49C49C012B3B"/>
    <w:rsid w:val="00FB5F10"/>
  </w:style>
  <w:style w:type="paragraph" w:customStyle="1" w:styleId="D6AEF4EC0A6543059976FFF4119A0A65">
    <w:name w:val="D6AEF4EC0A6543059976FFF4119A0A65"/>
    <w:rsid w:val="00FB5F10"/>
  </w:style>
  <w:style w:type="paragraph" w:customStyle="1" w:styleId="A9536DF449B44F309570235A3B2ECAA8">
    <w:name w:val="A9536DF449B44F309570235A3B2ECAA8"/>
    <w:rsid w:val="00FB5F10"/>
  </w:style>
  <w:style w:type="paragraph" w:customStyle="1" w:styleId="E9C90747E7B34DC98F5EF76A3DDC265B">
    <w:name w:val="E9C90747E7B34DC98F5EF76A3DDC265B"/>
    <w:rsid w:val="00FB5F10"/>
  </w:style>
  <w:style w:type="paragraph" w:customStyle="1" w:styleId="6F2E91AA367147AA8BD5D0A1AB79D1F9">
    <w:name w:val="6F2E91AA367147AA8BD5D0A1AB79D1F9"/>
    <w:rsid w:val="00FB5F10"/>
  </w:style>
  <w:style w:type="paragraph" w:customStyle="1" w:styleId="9952B08A9B724505918C7E53CFAB7314">
    <w:name w:val="9952B08A9B724505918C7E53CFAB7314"/>
    <w:rsid w:val="00FB5F10"/>
  </w:style>
  <w:style w:type="paragraph" w:customStyle="1" w:styleId="3C55DD83E07D49DBB3FAB02DF380559C">
    <w:name w:val="3C55DD83E07D49DBB3FAB02DF380559C"/>
    <w:rsid w:val="00FB5F10"/>
  </w:style>
  <w:style w:type="paragraph" w:customStyle="1" w:styleId="D2B08DF2D8404BC696795F66C5310FD6">
    <w:name w:val="D2B08DF2D8404BC696795F66C5310FD6"/>
    <w:rsid w:val="00FB5F10"/>
  </w:style>
  <w:style w:type="paragraph" w:customStyle="1" w:styleId="7BDBEA6984FE4C598533767D6E81EBE2">
    <w:name w:val="7BDBEA6984FE4C598533767D6E81EBE2"/>
    <w:rsid w:val="00FB5F10"/>
  </w:style>
  <w:style w:type="paragraph" w:customStyle="1" w:styleId="56C1A874487C43DEA44F35AF55DE6C54">
    <w:name w:val="56C1A874487C43DEA44F35AF55DE6C54"/>
    <w:rsid w:val="00FB5F10"/>
  </w:style>
  <w:style w:type="paragraph" w:customStyle="1" w:styleId="64D9D8283FAC490FA2044E6170A1A53E">
    <w:name w:val="64D9D8283FAC490FA2044E6170A1A53E"/>
    <w:rsid w:val="00FB5F10"/>
  </w:style>
  <w:style w:type="paragraph" w:customStyle="1" w:styleId="BB3A09C9BCE6426FA6E4D0FAB6308605">
    <w:name w:val="BB3A09C9BCE6426FA6E4D0FAB6308605"/>
    <w:rsid w:val="00FB5F10"/>
  </w:style>
  <w:style w:type="paragraph" w:customStyle="1" w:styleId="FD4E41B78BF34EB287ED12ED40E7DC8D">
    <w:name w:val="FD4E41B78BF34EB287ED12ED40E7DC8D"/>
    <w:rsid w:val="00FB5F10"/>
  </w:style>
  <w:style w:type="paragraph" w:customStyle="1" w:styleId="9CD868FC7E4349D78073041CB2D699CD">
    <w:name w:val="9CD868FC7E4349D78073041CB2D699CD"/>
    <w:rsid w:val="00FB5F10"/>
  </w:style>
  <w:style w:type="paragraph" w:customStyle="1" w:styleId="B12EE1E0E00B4AE497F1730D0D78834C">
    <w:name w:val="B12EE1E0E00B4AE497F1730D0D78834C"/>
    <w:rsid w:val="00FB5F10"/>
  </w:style>
  <w:style w:type="paragraph" w:customStyle="1" w:styleId="76564A78DC5A4F35AD2BD5C3DE3142FA">
    <w:name w:val="76564A78DC5A4F35AD2BD5C3DE3142FA"/>
    <w:rsid w:val="00FB5F10"/>
  </w:style>
  <w:style w:type="paragraph" w:customStyle="1" w:styleId="F8B6622224F042589498B611783F6A53">
    <w:name w:val="F8B6622224F042589498B611783F6A53"/>
    <w:rsid w:val="00FB5F10"/>
  </w:style>
  <w:style w:type="paragraph" w:customStyle="1" w:styleId="7F31E076AB9241C8B11DF6EE0A5077C6">
    <w:name w:val="7F31E076AB9241C8B11DF6EE0A5077C6"/>
    <w:rsid w:val="00FB5F10"/>
  </w:style>
  <w:style w:type="paragraph" w:customStyle="1" w:styleId="B889BC007DF34F8CBEB626B804FBCEAE">
    <w:name w:val="B889BC007DF34F8CBEB626B804FBCEAE"/>
    <w:rsid w:val="00FB5F10"/>
  </w:style>
  <w:style w:type="paragraph" w:customStyle="1" w:styleId="F65B19D4B48445BEBD4E447A91A2CEA0">
    <w:name w:val="F65B19D4B48445BEBD4E447A91A2CEA0"/>
    <w:rsid w:val="00FB5F10"/>
  </w:style>
  <w:style w:type="paragraph" w:customStyle="1" w:styleId="13174D3729714988923B729B9125E023">
    <w:name w:val="13174D3729714988923B729B9125E023"/>
    <w:rsid w:val="00FB5F10"/>
  </w:style>
  <w:style w:type="paragraph" w:customStyle="1" w:styleId="C8CCED006C484B24AC5942CC0C861E67">
    <w:name w:val="C8CCED006C484B24AC5942CC0C861E67"/>
    <w:rsid w:val="00FB5F10"/>
  </w:style>
  <w:style w:type="paragraph" w:customStyle="1" w:styleId="FB654FC500E14555BA913BBA93FFD4D7">
    <w:name w:val="FB654FC500E14555BA913BBA93FFD4D7"/>
    <w:rsid w:val="00FB5F10"/>
  </w:style>
  <w:style w:type="paragraph" w:customStyle="1" w:styleId="3FBCF136832B4C9D8C11FAC78787218E">
    <w:name w:val="3FBCF136832B4C9D8C11FAC78787218E"/>
    <w:rsid w:val="00FB5F10"/>
  </w:style>
  <w:style w:type="paragraph" w:customStyle="1" w:styleId="555E37C3EF4749F285E902C8AB451080">
    <w:name w:val="555E37C3EF4749F285E902C8AB451080"/>
    <w:rsid w:val="00FB5F10"/>
  </w:style>
  <w:style w:type="paragraph" w:customStyle="1" w:styleId="8865C17646334B4C8A348A35D012E182">
    <w:name w:val="8865C17646334B4C8A348A35D012E182"/>
    <w:rsid w:val="00FB5F10"/>
  </w:style>
  <w:style w:type="paragraph" w:customStyle="1" w:styleId="78AE2B3C61C1404A8C627A41614ED0EF">
    <w:name w:val="78AE2B3C61C1404A8C627A41614ED0EF"/>
    <w:rsid w:val="00FB5F10"/>
  </w:style>
  <w:style w:type="paragraph" w:customStyle="1" w:styleId="04389ED82BDD4F8E8F286F93A43B871C">
    <w:name w:val="04389ED82BDD4F8E8F286F93A43B871C"/>
    <w:rsid w:val="00FB5F10"/>
  </w:style>
  <w:style w:type="paragraph" w:customStyle="1" w:styleId="6A9C36CD0EB04FF7A387CFE8A06AD045">
    <w:name w:val="6A9C36CD0EB04FF7A387CFE8A06AD045"/>
    <w:rsid w:val="00FB5F10"/>
  </w:style>
  <w:style w:type="paragraph" w:customStyle="1" w:styleId="882D3434117C4159B0D89CE30BE87F3D">
    <w:name w:val="882D3434117C4159B0D89CE30BE87F3D"/>
    <w:rsid w:val="00FB5F10"/>
  </w:style>
  <w:style w:type="paragraph" w:customStyle="1" w:styleId="5D9614F99408412F9A57F690C8D61F2F">
    <w:name w:val="5D9614F99408412F9A57F690C8D61F2F"/>
    <w:rsid w:val="00FB5F10"/>
  </w:style>
  <w:style w:type="paragraph" w:customStyle="1" w:styleId="C6518724A4E545AD8EF23630C3FB1FF6">
    <w:name w:val="C6518724A4E545AD8EF23630C3FB1FF6"/>
    <w:rsid w:val="00FB5F10"/>
  </w:style>
  <w:style w:type="paragraph" w:customStyle="1" w:styleId="478008BA53004A8C9E11EA4D0977AD0D">
    <w:name w:val="478008BA53004A8C9E11EA4D0977AD0D"/>
    <w:rsid w:val="00FB5F10"/>
  </w:style>
  <w:style w:type="paragraph" w:customStyle="1" w:styleId="9C4B9199E6F8436E8E64EEADD932E5C5">
    <w:name w:val="9C4B9199E6F8436E8E64EEADD932E5C5"/>
    <w:rsid w:val="00FB5F10"/>
  </w:style>
  <w:style w:type="paragraph" w:customStyle="1" w:styleId="3D6771EF621F4EF5BF3471FAA47D4585">
    <w:name w:val="3D6771EF621F4EF5BF3471FAA47D4585"/>
    <w:rsid w:val="00FB5F10"/>
  </w:style>
  <w:style w:type="paragraph" w:customStyle="1" w:styleId="6F3190E8E0AE49C29E89B97D7B0640CA">
    <w:name w:val="6F3190E8E0AE49C29E89B97D7B0640CA"/>
    <w:rsid w:val="00FB5F10"/>
  </w:style>
  <w:style w:type="paragraph" w:customStyle="1" w:styleId="E6D15643F3F14C1D87A94BFB4326B9FB">
    <w:name w:val="E6D15643F3F14C1D87A94BFB4326B9FB"/>
    <w:rsid w:val="00FB5F10"/>
  </w:style>
  <w:style w:type="paragraph" w:customStyle="1" w:styleId="15F29A96161B4B45BF56E2B4C7FA5FF8">
    <w:name w:val="15F29A96161B4B45BF56E2B4C7FA5FF8"/>
    <w:rsid w:val="00FB5F10"/>
  </w:style>
  <w:style w:type="paragraph" w:customStyle="1" w:styleId="38C86540E6C545C383B902F818E98DBF">
    <w:name w:val="38C86540E6C545C383B902F818E98DBF"/>
    <w:rsid w:val="00FB5F10"/>
  </w:style>
  <w:style w:type="paragraph" w:customStyle="1" w:styleId="15D243350C8743B8A0B3C4597DE18B35">
    <w:name w:val="15D243350C8743B8A0B3C4597DE18B35"/>
    <w:rsid w:val="00FB5F10"/>
  </w:style>
  <w:style w:type="paragraph" w:customStyle="1" w:styleId="511CE423946A47FF9D89AF0EEBF3D82B">
    <w:name w:val="511CE423946A47FF9D89AF0EEBF3D82B"/>
    <w:rsid w:val="00FB5F10"/>
  </w:style>
  <w:style w:type="paragraph" w:customStyle="1" w:styleId="8D713D79A3484A0D8C8049C6591B9C2C">
    <w:name w:val="8D713D79A3484A0D8C8049C6591B9C2C"/>
    <w:rsid w:val="00FB5F10"/>
  </w:style>
  <w:style w:type="paragraph" w:customStyle="1" w:styleId="9EFD5346D50A492B8E70F30666DCAD4B">
    <w:name w:val="9EFD5346D50A492B8E70F30666DCAD4B"/>
    <w:rsid w:val="00FB5F10"/>
  </w:style>
  <w:style w:type="paragraph" w:customStyle="1" w:styleId="8EDF56A19D7C4ADA998DA38935240199">
    <w:name w:val="8EDF56A19D7C4ADA998DA38935240199"/>
    <w:rsid w:val="00FB5F10"/>
  </w:style>
  <w:style w:type="paragraph" w:customStyle="1" w:styleId="7B7073EF44E5466A9A8F4218C615830F">
    <w:name w:val="7B7073EF44E5466A9A8F4218C615830F"/>
    <w:rsid w:val="00FB5F10"/>
  </w:style>
  <w:style w:type="paragraph" w:customStyle="1" w:styleId="EA349B8BEB3E403481941BC349824B7E">
    <w:name w:val="EA349B8BEB3E403481941BC349824B7E"/>
    <w:rsid w:val="00FB5F10"/>
  </w:style>
  <w:style w:type="paragraph" w:customStyle="1" w:styleId="597B43EF536142BA9882DB254E82C385">
    <w:name w:val="597B43EF536142BA9882DB254E82C385"/>
    <w:rsid w:val="00FB5F10"/>
  </w:style>
  <w:style w:type="paragraph" w:customStyle="1" w:styleId="D197855F73B548949CCC4699767FC68D">
    <w:name w:val="D197855F73B548949CCC4699767FC68D"/>
    <w:rsid w:val="00FB5F10"/>
  </w:style>
  <w:style w:type="paragraph" w:customStyle="1" w:styleId="509D8B9BC8014496B40EFCBFFA343BA8">
    <w:name w:val="509D8B9BC8014496B40EFCBFFA343BA8"/>
    <w:rsid w:val="00FB5F10"/>
  </w:style>
  <w:style w:type="paragraph" w:customStyle="1" w:styleId="DD0056C62DE14F0998C8892BFB1F2163">
    <w:name w:val="DD0056C62DE14F0998C8892BFB1F2163"/>
    <w:rsid w:val="00FB5F10"/>
  </w:style>
  <w:style w:type="paragraph" w:customStyle="1" w:styleId="ABBF6A1CFE3C49BC92042EF4940987F21">
    <w:name w:val="ABBF6A1CFE3C49BC92042EF4940987F21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1">
    <w:name w:val="68A594E862D44A8FBAD495C6ADDEDBB31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1">
    <w:name w:val="79689A5A58134234AD8206FCF3347556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2">
    <w:name w:val="42661027FB674108BE7980C7B36F43072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1">
    <w:name w:val="ED0891EB50FA45DAB7FFD2290D922FFD1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1">
    <w:name w:val="F9A327A033EA4AB5A3E64EF69B5D24991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1">
    <w:name w:val="1E232DF2B02A4308820C1EF047E995A5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1">
    <w:name w:val="A68E61786808453E9C4DECB305AAD87E1"/>
    <w:rsid w:val="00FB5F10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1">
    <w:name w:val="E0185FD7554B4A3F8A378DB24FC6316C1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1">
    <w:name w:val="9260376C8C4A4208A75860CE06CC97BD1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1">
    <w:name w:val="EF52B06519C047F1A18CB7BE4C0DC6AB1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1">
    <w:name w:val="9D913893231741D4AD3C38481D118DAE1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1">
    <w:name w:val="852EDD096B6D42FCA8AF18694E80A9F71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1">
    <w:name w:val="DD0056C62DE14F0998C8892BFB1F21631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1">
    <w:name w:val="F22414276C2A4203A5FEE40D22A13E1D1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1">
    <w:name w:val="FFE4A73939984E23B0532A62C4587F051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1">
    <w:name w:val="140272ACD2124A408E4B25C57D14CEFE1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1">
    <w:name w:val="F041F0776433461C86B0EF486D4AD5491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1">
    <w:name w:val="E49FDCC51D8E4D3EAE4C80A5E2251ED91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1">
    <w:name w:val="35A4557FFA994C6083B072F1C1C2E77B1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1">
    <w:name w:val="F1AC1A2168974EA783A6A0E0C74F58871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1">
    <w:name w:val="9BE6ECFA151E4C1EB2F91115266DCF331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1">
    <w:name w:val="8AA7481B269940C3A9F4C3E3335220C71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1">
    <w:name w:val="DF32953833B44649A2F8EFD03944C5A61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1">
    <w:name w:val="0557D6EA2F054665A1F53F7300BB9E861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1">
    <w:name w:val="32175E453B164C9881DA826F74054E7E1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1">
    <w:name w:val="DDB0A56B78514BAFBE6E4975417373DB1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1">
    <w:name w:val="3A1E906C83624EDDA9A9AC5A778EA7851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1">
    <w:name w:val="C87AC52E2BED46FAA460DD8888E6BA991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1">
    <w:name w:val="F4BF4B76A27A4F0A9873305374620E171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1">
    <w:name w:val="CD7AB5D666A14EDAA2E31C218A2AA9751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1">
    <w:name w:val="98B9236FFA384116869F0F37ECA722C51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1">
    <w:name w:val="D64C1ECA3A094BEBB959A26024B2AF4F1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1">
    <w:name w:val="3E3055930C694E2187CE3AA5571659381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1">
    <w:name w:val="B7C67F1583B1440390D65F183BA4BD2A1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1">
    <w:name w:val="8CB11F3F90B4486E8919261C07BD7DE11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1">
    <w:name w:val="F1368752E6D74B42876031529C7B77401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1">
    <w:name w:val="26266820B2764754B99D585E478A05211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1">
    <w:name w:val="7EACC70219764A63AC49FAD7A69BDE301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1">
    <w:name w:val="3C65662274294967A727CCC97FC834961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1">
    <w:name w:val="A0035D5587034BF38BA63FE24C0501991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1">
    <w:name w:val="E21B9C62255B4E848A499ED7657DBD1F1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1">
    <w:name w:val="3C2CD6227F6C4FE08644ABA5BF5DA7FB1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1">
    <w:name w:val="ED88E7F2A32E4538BF18AB6B7BDBD5DA1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1">
    <w:name w:val="C501BFCAC51641D285FC2052D8F06F1B1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1">
    <w:name w:val="906520616EB84D51B3F087F85DD6FFA21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1">
    <w:name w:val="2D17579EDCBF41D394D81EFDCD18B83F1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1">
    <w:name w:val="7DDA76EECB584BC1B5FE65E6AA074D6B1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1">
    <w:name w:val="285B29E501754CFCB390B0EC5A085EE31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1">
    <w:name w:val="9CEC520ADC5C4B419C8B4F9034C729EC1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1">
    <w:name w:val="2918A3AEE57E49459ACC2C7A6A1DC7901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1">
    <w:name w:val="AB73FAA807C84473BB70287AB90E68541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1">
    <w:name w:val="AC0B3FB35B7B4C7A8D425A62285A12F61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1">
    <w:name w:val="3893313D47724E6B8DACBBDC8B61294C1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1">
    <w:name w:val="F7A46E0D84F149F29DADA9FA2D365E661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1">
    <w:name w:val="2000B749FAFD41029A4DCC35C4B87B291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1">
    <w:name w:val="5CD4E538F950441881730E63519EE5161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1">
    <w:name w:val="CAEDA10CECB543ECB5893D66DA6D10A91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1">
    <w:name w:val="97C0C7399FF445E49502A5F524AA7DD31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1">
    <w:name w:val="AE09968876D74858B1AF95CED17A20471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1">
    <w:name w:val="63A72CDA3E154818985E85E56A70D3D21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1">
    <w:name w:val="4F4D0013C7254523AF3AA6079A26B71E1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1">
    <w:name w:val="3BD76CE57BC54F289F09C93CB4C1C2B11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1">
    <w:name w:val="21850AD797FF432FA4E202510CF1FA411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1">
    <w:name w:val="216AED8EAE1B4E9494F0245EEA68B1891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1">
    <w:name w:val="AA2A93404C6C4CDF9D4A7EEA2A04FB631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1">
    <w:name w:val="108011F1612D4B538EFD7CEBCE9D42C61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1">
    <w:name w:val="E309850ED8CE47AE8996C7527FD07DA31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1">
    <w:name w:val="C6623F0BDC6A4FB2A978067589A863A31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1">
    <w:name w:val="366FF5B784604D0EAE6A180F6D80D5661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1">
    <w:name w:val="3214A663BA254FADBBF4B384FF8B008E1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1">
    <w:name w:val="CDAAB1308308405DB350545ABE257D2B1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1">
    <w:name w:val="AFE6F82DFD4242B28757BD3F22BB794F1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1">
    <w:name w:val="ECE9FE9AB00F40C19EB24250D924BDA81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1">
    <w:name w:val="A0D67714B4AE4A7089C15645879D4BC21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1">
    <w:name w:val="DBCF88E377494E2F81E37656427798A81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1">
    <w:name w:val="0B801E5699AB443F824621D7CC8A3C561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1">
    <w:name w:val="4D024DA40B2A42B989C157D58C3980071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1">
    <w:name w:val="3084F224F9D34C79901E1FD8F6C9DC071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1">
    <w:name w:val="CF4BE7DEE1F44B1FBE76DB270910F1A61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1">
    <w:name w:val="AF15D4498D37445F9FBEA394D00CC33F1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1">
    <w:name w:val="60DA63A319FE44F4ACD2EE4BD1C0932A1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1">
    <w:name w:val="E1DFFD3159424F36B8420E9D44C65B4F1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1">
    <w:name w:val="C2707C95DC6F4DEDAA43DFD1E13B0B621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1">
    <w:name w:val="A10B421935C24194A9661D9C78A847711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1">
    <w:name w:val="6CEDF84F111E4FE0A83E6FB2F0E7C1D81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1">
    <w:name w:val="4A3DB2054F2249D9824DF9951D4664531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1">
    <w:name w:val="3E833A9390534B7D9E3AF1789A2B50191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1">
    <w:name w:val="D7BE271D7F1D4811AD3D05660BFC95591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1">
    <w:name w:val="ED6902033F02475FA72A015181D0B62E1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1">
    <w:name w:val="E59869DFB59B4C3BAA6BE8965DC4EDE51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1">
    <w:name w:val="75293AC401FE4E69A672C11643765D4E1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1">
    <w:name w:val="0861E862D5CB473E8416803C3A256CBB1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1">
    <w:name w:val="6C93DC6134EB45C0A593323D8D92BF3A1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1">
    <w:name w:val="C9FAF1C594CE48EEA83777249454E5011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1">
    <w:name w:val="1A66D0532278424C8B8FE6565CB035701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1">
    <w:name w:val="D37BB19BDA544125870A98524B264B951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1">
    <w:name w:val="1A45C404B0EC47B5BE5D16290BC685311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1">
    <w:name w:val="F403D60222B74267881D04922C9C2AD91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1">
    <w:name w:val="63C9BF6BD0E84984B2A73B1195619CEF1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1">
    <w:name w:val="AF3E8742D17B46778F0A18D44A3E7B071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1">
    <w:name w:val="BDCE2B8DE4314E818B07CCF09346713B1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1">
    <w:name w:val="3E4446EDCC2E44649851199421BA52C01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1">
    <w:name w:val="03234B979A9C43A199C4B10417B1AD591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1">
    <w:name w:val="1938D4C2A4D7450D8C8F638FD51234F91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1">
    <w:name w:val="68DE6246724F465BB3DACC4E5B0BDFD41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1">
    <w:name w:val="C13761BC986C41FFB6C201F6598E164B1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1">
    <w:name w:val="91993A45BAC84ABD8BDC86719C1F7E4C1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1">
    <w:name w:val="EB61BBBEC5B645138431BDD12B9A096F1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1">
    <w:name w:val="6E1D2170E8BA4C608DAF8758E5726A2F1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1">
    <w:name w:val="8C944CBAF56E4CF4A352AC4E32FD3F2D1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1">
    <w:name w:val="67634DDC7F1F49358AE8F27DD2138EA71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1">
    <w:name w:val="15F93C86F7C244B4BAA02F40099446A31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1">
    <w:name w:val="D182AB56DA87405FA4E0D132D52A70771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1">
    <w:name w:val="1229865F3B4849ADA9FFE422C364B6FF1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1">
    <w:name w:val="90C8D6D6B0C84349842B23C1241D59211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1">
    <w:name w:val="D3A8AA59980E45DBA9275DEA498F214D1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1">
    <w:name w:val="E4BF46E03BCC48529364F2E4AAFAF2EC1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1">
    <w:name w:val="793582DCAA8A4142A85DEF35C6F2E4031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1">
    <w:name w:val="CEE1BB3155B648AC9EDD147F42BBB4D81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1">
    <w:name w:val="0835F87754D545989047FCB947D191481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1">
    <w:name w:val="3CCC0E17F00D48B9939888BE162112901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1">
    <w:name w:val="39D1F5E2378A4E1D8AD5AA7F63F38AEA1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1">
    <w:name w:val="1108632DAB134CDDBB89DB6F408013FA1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1">
    <w:name w:val="0C86CD0B977D4DB3A8D7A898E5E5D6921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1">
    <w:name w:val="6BF6938EDD954329B6E6923627D2DAB91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1">
    <w:name w:val="2263F8D41D4047409BBC5BAB395F51BC1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1">
    <w:name w:val="5299C22B6E5B470D8B1DA428D661FEF31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1">
    <w:name w:val="938FFB5143E545759F78A6D96B8BCAF41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1">
    <w:name w:val="F4C4102A3AE747489B9A8804C9647B391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1">
    <w:name w:val="81196F84A24B4B11A0491E4B3D9088DD1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1">
    <w:name w:val="54DDB52ADD8D4BE2B077DE1747B8EE2E1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1">
    <w:name w:val="FAA1E8EB90A14B6086170E86AE91A3291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1">
    <w:name w:val="85EB7128486B413E8EFE5024518A9D3B1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1">
    <w:name w:val="067D2544FAFA4F2AB049FC31B85DA7371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1">
    <w:name w:val="0DEF259058AE474983F5EB4886360DFE1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1">
    <w:name w:val="32220423D1424F51B0FE49C49C012B3B1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1">
    <w:name w:val="D6AEF4EC0A6543059976FFF4119A0A651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1">
    <w:name w:val="A9536DF449B44F309570235A3B2ECAA81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1">
    <w:name w:val="E9C90747E7B34DC98F5EF76A3DDC265B1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1">
    <w:name w:val="6F2E91AA367147AA8BD5D0A1AB79D1F91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1">
    <w:name w:val="9952B08A9B724505918C7E53CFAB73141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1">
    <w:name w:val="3C55DD83E07D49DBB3FAB02DF380559C1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1">
    <w:name w:val="D2B08DF2D8404BC696795F66C5310FD61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1">
    <w:name w:val="7BDBEA6984FE4C598533767D6E81EBE21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1">
    <w:name w:val="56C1A874487C43DEA44F35AF55DE6C541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1">
    <w:name w:val="64D9D8283FAC490FA2044E6170A1A53E1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1">
    <w:name w:val="BB3A09C9BCE6426FA6E4D0FAB63086051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1">
    <w:name w:val="FD4E41B78BF34EB287ED12ED40E7DC8D1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1">
    <w:name w:val="9CD868FC7E4349D78073041CB2D699CD1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1">
    <w:name w:val="B12EE1E0E00B4AE497F1730D0D78834C1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1">
    <w:name w:val="76564A78DC5A4F35AD2BD5C3DE3142FA1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1">
    <w:name w:val="F8B6622224F042589498B611783F6A531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1">
    <w:name w:val="7F31E076AB9241C8B11DF6EE0A5077C61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1">
    <w:name w:val="B889BC007DF34F8CBEB626B804FBCEAE1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1">
    <w:name w:val="F65B19D4B48445BEBD4E447A91A2CEA01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1">
    <w:name w:val="13174D3729714988923B729B9125E0231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1">
    <w:name w:val="C8CCED006C484B24AC5942CC0C861E671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1">
    <w:name w:val="FB654FC500E14555BA913BBA93FFD4D71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1">
    <w:name w:val="3FBCF136832B4C9D8C11FAC78787218E1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1">
    <w:name w:val="555E37C3EF4749F285E902C8AB4510801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1">
    <w:name w:val="8865C17646334B4C8A348A35D012E1821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1">
    <w:name w:val="78AE2B3C61C1404A8C627A41614ED0EF1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1">
    <w:name w:val="04389ED82BDD4F8E8F286F93A43B871C1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1">
    <w:name w:val="6A9C36CD0EB04FF7A387CFE8A06AD0451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1">
    <w:name w:val="882D3434117C4159B0D89CE30BE87F3D1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1">
    <w:name w:val="5D9614F99408412F9A57F690C8D61F2F1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1">
    <w:name w:val="C6518724A4E545AD8EF23630C3FB1FF61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1">
    <w:name w:val="478008BA53004A8C9E11EA4D0977AD0D1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1">
    <w:name w:val="9C4B9199E6F8436E8E64EEADD932E5C51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1">
    <w:name w:val="3D6771EF621F4EF5BF3471FAA47D45851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1">
    <w:name w:val="6F3190E8E0AE49C29E89B97D7B0640CA1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1">
    <w:name w:val="E6D15643F3F14C1D87A94BFB4326B9FB1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1">
    <w:name w:val="15F29A96161B4B45BF56E2B4C7FA5FF81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1">
    <w:name w:val="38C86540E6C545C383B902F818E98DBF1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1">
    <w:name w:val="15D243350C8743B8A0B3C4597DE18B351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1">
    <w:name w:val="511CE423946A47FF9D89AF0EEBF3D82B1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1">
    <w:name w:val="8D713D79A3484A0D8C8049C6591B9C2C1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1">
    <w:name w:val="9EFD5346D50A492B8E70F30666DCAD4B1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1">
    <w:name w:val="8EDF56A19D7C4ADA998DA389352401991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1">
    <w:name w:val="7B7073EF44E5466A9A8F4218C615830F1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1">
    <w:name w:val="EA349B8BEB3E403481941BC349824B7E1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1">
    <w:name w:val="597B43EF536142BA9882DB254E82C3851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1">
    <w:name w:val="D197855F73B548949CCC4699767FC68D1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1">
    <w:name w:val="509D8B9BC8014496B40EFCBFFA343BA81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2">
    <w:name w:val="ABBF6A1CFE3C49BC92042EF4940987F22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2">
    <w:name w:val="68A594E862D44A8FBAD495C6ADDEDBB32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2">
    <w:name w:val="79689A5A58134234AD8206FCF3347556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3">
    <w:name w:val="42661027FB674108BE7980C7B36F43073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2">
    <w:name w:val="ED0891EB50FA45DAB7FFD2290D922FFD2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2">
    <w:name w:val="F9A327A033EA4AB5A3E64EF69B5D24992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2">
    <w:name w:val="1E232DF2B02A4308820C1EF047E995A5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2">
    <w:name w:val="A68E61786808453E9C4DECB305AAD87E2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2">
    <w:name w:val="E0185FD7554B4A3F8A378DB24FC6316C2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2">
    <w:name w:val="9260376C8C4A4208A75860CE06CC97BD2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2">
    <w:name w:val="EF52B06519C047F1A18CB7BE4C0DC6AB2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2">
    <w:name w:val="9D913893231741D4AD3C38481D118DAE2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2">
    <w:name w:val="852EDD096B6D42FCA8AF18694E80A9F72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2">
    <w:name w:val="DD0056C62DE14F0998C8892BFB1F21632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2">
    <w:name w:val="F22414276C2A4203A5FEE40D22A13E1D2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2">
    <w:name w:val="FFE4A73939984E23B0532A62C4587F052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2">
    <w:name w:val="140272ACD2124A408E4B25C57D14CEFE2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2">
    <w:name w:val="F041F0776433461C86B0EF486D4AD5492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2">
    <w:name w:val="E49FDCC51D8E4D3EAE4C80A5E2251ED92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2">
    <w:name w:val="35A4557FFA994C6083B072F1C1C2E77B2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2">
    <w:name w:val="F1AC1A2168974EA783A6A0E0C74F58872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2">
    <w:name w:val="9BE6ECFA151E4C1EB2F91115266DCF332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2">
    <w:name w:val="8AA7481B269940C3A9F4C3E3335220C72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2">
    <w:name w:val="DF32953833B44649A2F8EFD03944C5A62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2">
    <w:name w:val="0557D6EA2F054665A1F53F7300BB9E862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2">
    <w:name w:val="32175E453B164C9881DA826F74054E7E2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2">
    <w:name w:val="DDB0A56B78514BAFBE6E4975417373DB2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2">
    <w:name w:val="3A1E906C83624EDDA9A9AC5A778EA7852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2">
    <w:name w:val="C87AC52E2BED46FAA460DD8888E6BA992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2">
    <w:name w:val="F4BF4B76A27A4F0A9873305374620E172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2">
    <w:name w:val="CD7AB5D666A14EDAA2E31C218A2AA9752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2">
    <w:name w:val="98B9236FFA384116869F0F37ECA722C52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2">
    <w:name w:val="D64C1ECA3A094BEBB959A26024B2AF4F2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2">
    <w:name w:val="3E3055930C694E2187CE3AA5571659382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2">
    <w:name w:val="B7C67F1583B1440390D65F183BA4BD2A2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2">
    <w:name w:val="8CB11F3F90B4486E8919261C07BD7DE12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2">
    <w:name w:val="F1368752E6D74B42876031529C7B77402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2">
    <w:name w:val="26266820B2764754B99D585E478A05212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2">
    <w:name w:val="7EACC70219764A63AC49FAD7A69BDE302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2">
    <w:name w:val="3C65662274294967A727CCC97FC834962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2">
    <w:name w:val="A0035D5587034BF38BA63FE24C0501992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2">
    <w:name w:val="E21B9C62255B4E848A499ED7657DBD1F2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2">
    <w:name w:val="3C2CD6227F6C4FE08644ABA5BF5DA7FB2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2">
    <w:name w:val="ED88E7F2A32E4538BF18AB6B7BDBD5DA2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2">
    <w:name w:val="C501BFCAC51641D285FC2052D8F06F1B2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2">
    <w:name w:val="906520616EB84D51B3F087F85DD6FFA22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2">
    <w:name w:val="2D17579EDCBF41D394D81EFDCD18B83F2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2">
    <w:name w:val="7DDA76EECB584BC1B5FE65E6AA074D6B2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2">
    <w:name w:val="285B29E501754CFCB390B0EC5A085EE32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2">
    <w:name w:val="9CEC520ADC5C4B419C8B4F9034C729EC2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2">
    <w:name w:val="2918A3AEE57E49459ACC2C7A6A1DC7902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2">
    <w:name w:val="AB73FAA807C84473BB70287AB90E68542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2">
    <w:name w:val="AC0B3FB35B7B4C7A8D425A62285A12F62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2">
    <w:name w:val="3893313D47724E6B8DACBBDC8B61294C2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2">
    <w:name w:val="F7A46E0D84F149F29DADA9FA2D365E662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2">
    <w:name w:val="2000B749FAFD41029A4DCC35C4B87B292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2">
    <w:name w:val="5CD4E538F950441881730E63519EE5162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2">
    <w:name w:val="CAEDA10CECB543ECB5893D66DA6D10A92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2">
    <w:name w:val="97C0C7399FF445E49502A5F524AA7DD32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2">
    <w:name w:val="AE09968876D74858B1AF95CED17A20472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2">
    <w:name w:val="63A72CDA3E154818985E85E56A70D3D22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2">
    <w:name w:val="4F4D0013C7254523AF3AA6079A26B71E2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2">
    <w:name w:val="3BD76CE57BC54F289F09C93CB4C1C2B12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2">
    <w:name w:val="21850AD797FF432FA4E202510CF1FA412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2">
    <w:name w:val="216AED8EAE1B4E9494F0245EEA68B1892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2">
    <w:name w:val="AA2A93404C6C4CDF9D4A7EEA2A04FB632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2">
    <w:name w:val="108011F1612D4B538EFD7CEBCE9D42C62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2">
    <w:name w:val="E309850ED8CE47AE8996C7527FD07DA32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2">
    <w:name w:val="C6623F0BDC6A4FB2A978067589A863A32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2">
    <w:name w:val="366FF5B784604D0EAE6A180F6D80D5662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2">
    <w:name w:val="3214A663BA254FADBBF4B384FF8B008E2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2">
    <w:name w:val="CDAAB1308308405DB350545ABE257D2B2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2">
    <w:name w:val="AFE6F82DFD4242B28757BD3F22BB794F2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2">
    <w:name w:val="ECE9FE9AB00F40C19EB24250D924BDA82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2">
    <w:name w:val="A0D67714B4AE4A7089C15645879D4BC22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2">
    <w:name w:val="DBCF88E377494E2F81E37656427798A82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2">
    <w:name w:val="0B801E5699AB443F824621D7CC8A3C562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2">
    <w:name w:val="4D024DA40B2A42B989C157D58C3980072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2">
    <w:name w:val="3084F224F9D34C79901E1FD8F6C9DC072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2">
    <w:name w:val="CF4BE7DEE1F44B1FBE76DB270910F1A62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2">
    <w:name w:val="AF15D4498D37445F9FBEA394D00CC33F2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2">
    <w:name w:val="60DA63A319FE44F4ACD2EE4BD1C0932A2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2">
    <w:name w:val="E1DFFD3159424F36B8420E9D44C65B4F2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2">
    <w:name w:val="C2707C95DC6F4DEDAA43DFD1E13B0B622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2">
    <w:name w:val="A10B421935C24194A9661D9C78A847712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2">
    <w:name w:val="6CEDF84F111E4FE0A83E6FB2F0E7C1D82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2">
    <w:name w:val="4A3DB2054F2249D9824DF9951D4664532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2">
    <w:name w:val="3E833A9390534B7D9E3AF1789A2B50192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2">
    <w:name w:val="D7BE271D7F1D4811AD3D05660BFC95592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2">
    <w:name w:val="ED6902033F02475FA72A015181D0B62E2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2">
    <w:name w:val="E59869DFB59B4C3BAA6BE8965DC4EDE52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2">
    <w:name w:val="75293AC401FE4E69A672C11643765D4E2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2">
    <w:name w:val="0861E862D5CB473E8416803C3A256CBB2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2">
    <w:name w:val="6C93DC6134EB45C0A593323D8D92BF3A2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2">
    <w:name w:val="C9FAF1C594CE48EEA83777249454E5012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2">
    <w:name w:val="1A66D0532278424C8B8FE6565CB035702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2">
    <w:name w:val="D37BB19BDA544125870A98524B264B952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2">
    <w:name w:val="1A45C404B0EC47B5BE5D16290BC685312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2">
    <w:name w:val="F403D60222B74267881D04922C9C2AD92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2">
    <w:name w:val="63C9BF6BD0E84984B2A73B1195619CEF2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2">
    <w:name w:val="AF3E8742D17B46778F0A18D44A3E7B072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2">
    <w:name w:val="BDCE2B8DE4314E818B07CCF09346713B2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2">
    <w:name w:val="3E4446EDCC2E44649851199421BA52C02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2">
    <w:name w:val="03234B979A9C43A199C4B10417B1AD592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2">
    <w:name w:val="1938D4C2A4D7450D8C8F638FD51234F92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2">
    <w:name w:val="68DE6246724F465BB3DACC4E5B0BDFD42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2">
    <w:name w:val="C13761BC986C41FFB6C201F6598E164B2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2">
    <w:name w:val="91993A45BAC84ABD8BDC86719C1F7E4C2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2">
    <w:name w:val="EB61BBBEC5B645138431BDD12B9A096F2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2">
    <w:name w:val="6E1D2170E8BA4C608DAF8758E5726A2F2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2">
    <w:name w:val="8C944CBAF56E4CF4A352AC4E32FD3F2D2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2">
    <w:name w:val="67634DDC7F1F49358AE8F27DD2138EA72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2">
    <w:name w:val="15F93C86F7C244B4BAA02F40099446A32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2">
    <w:name w:val="D182AB56DA87405FA4E0D132D52A70772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2">
    <w:name w:val="1229865F3B4849ADA9FFE422C364B6FF2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2">
    <w:name w:val="90C8D6D6B0C84349842B23C1241D59212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2">
    <w:name w:val="D3A8AA59980E45DBA9275DEA498F214D2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2">
    <w:name w:val="E4BF46E03BCC48529364F2E4AAFAF2EC2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2">
    <w:name w:val="793582DCAA8A4142A85DEF35C6F2E4032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2">
    <w:name w:val="CEE1BB3155B648AC9EDD147F42BBB4D82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2">
    <w:name w:val="0835F87754D545989047FCB947D191482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2">
    <w:name w:val="3CCC0E17F00D48B9939888BE162112902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2">
    <w:name w:val="39D1F5E2378A4E1D8AD5AA7F63F38AEA2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2">
    <w:name w:val="1108632DAB134CDDBB89DB6F408013FA2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2">
    <w:name w:val="0C86CD0B977D4DB3A8D7A898E5E5D6922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2">
    <w:name w:val="6BF6938EDD954329B6E6923627D2DAB92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2">
    <w:name w:val="2263F8D41D4047409BBC5BAB395F51BC2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2">
    <w:name w:val="5299C22B6E5B470D8B1DA428D661FEF32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2">
    <w:name w:val="938FFB5143E545759F78A6D96B8BCAF42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2">
    <w:name w:val="F4C4102A3AE747489B9A8804C9647B392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2">
    <w:name w:val="81196F84A24B4B11A0491E4B3D9088DD2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2">
    <w:name w:val="54DDB52ADD8D4BE2B077DE1747B8EE2E2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2">
    <w:name w:val="FAA1E8EB90A14B6086170E86AE91A3292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2">
    <w:name w:val="85EB7128486B413E8EFE5024518A9D3B2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2">
    <w:name w:val="067D2544FAFA4F2AB049FC31B85DA7372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2">
    <w:name w:val="0DEF259058AE474983F5EB4886360DFE2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2">
    <w:name w:val="32220423D1424F51B0FE49C49C012B3B2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2">
    <w:name w:val="D6AEF4EC0A6543059976FFF4119A0A652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2">
    <w:name w:val="A9536DF449B44F309570235A3B2ECAA82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2">
    <w:name w:val="E9C90747E7B34DC98F5EF76A3DDC265B2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2">
    <w:name w:val="6F2E91AA367147AA8BD5D0A1AB79D1F92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2">
    <w:name w:val="9952B08A9B724505918C7E53CFAB73142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2">
    <w:name w:val="3C55DD83E07D49DBB3FAB02DF380559C2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2">
    <w:name w:val="D2B08DF2D8404BC696795F66C5310FD62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2">
    <w:name w:val="7BDBEA6984FE4C598533767D6E81EBE22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2">
    <w:name w:val="56C1A874487C43DEA44F35AF55DE6C542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2">
    <w:name w:val="64D9D8283FAC490FA2044E6170A1A53E2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2">
    <w:name w:val="BB3A09C9BCE6426FA6E4D0FAB63086052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2">
    <w:name w:val="FD4E41B78BF34EB287ED12ED40E7DC8D2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2">
    <w:name w:val="9CD868FC7E4349D78073041CB2D699CD2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2">
    <w:name w:val="B12EE1E0E00B4AE497F1730D0D78834C2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2">
    <w:name w:val="76564A78DC5A4F35AD2BD5C3DE3142FA2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2">
    <w:name w:val="F8B6622224F042589498B611783F6A532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2">
    <w:name w:val="7F31E076AB9241C8B11DF6EE0A5077C62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2">
    <w:name w:val="B889BC007DF34F8CBEB626B804FBCEAE2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2">
    <w:name w:val="F65B19D4B48445BEBD4E447A91A2CEA02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2">
    <w:name w:val="13174D3729714988923B729B9125E0232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2">
    <w:name w:val="C8CCED006C484B24AC5942CC0C861E672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2">
    <w:name w:val="FB654FC500E14555BA913BBA93FFD4D72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2">
    <w:name w:val="3FBCF136832B4C9D8C11FAC78787218E2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2">
    <w:name w:val="555E37C3EF4749F285E902C8AB4510802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2">
    <w:name w:val="8865C17646334B4C8A348A35D012E1822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2">
    <w:name w:val="78AE2B3C61C1404A8C627A41614ED0EF2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2">
    <w:name w:val="04389ED82BDD4F8E8F286F93A43B871C2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2">
    <w:name w:val="6A9C36CD0EB04FF7A387CFE8A06AD0452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2">
    <w:name w:val="882D3434117C4159B0D89CE30BE87F3D2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2">
    <w:name w:val="5D9614F99408412F9A57F690C8D61F2F2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2">
    <w:name w:val="C6518724A4E545AD8EF23630C3FB1FF62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2">
    <w:name w:val="478008BA53004A8C9E11EA4D0977AD0D2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2">
    <w:name w:val="9C4B9199E6F8436E8E64EEADD932E5C52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2">
    <w:name w:val="3D6771EF621F4EF5BF3471FAA47D45852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2">
    <w:name w:val="6F3190E8E0AE49C29E89B97D7B0640CA2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2">
    <w:name w:val="E6D15643F3F14C1D87A94BFB4326B9FB2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2">
    <w:name w:val="15F29A96161B4B45BF56E2B4C7FA5FF82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2">
    <w:name w:val="38C86540E6C545C383B902F818E98DBF2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2">
    <w:name w:val="15D243350C8743B8A0B3C4597DE18B352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2">
    <w:name w:val="511CE423946A47FF9D89AF0EEBF3D82B2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2">
    <w:name w:val="8D713D79A3484A0D8C8049C6591B9C2C2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2">
    <w:name w:val="9EFD5346D50A492B8E70F30666DCAD4B2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2">
    <w:name w:val="8EDF56A19D7C4ADA998DA389352401992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2">
    <w:name w:val="7B7073EF44E5466A9A8F4218C615830F2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2">
    <w:name w:val="EA349B8BEB3E403481941BC349824B7E2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2">
    <w:name w:val="597B43EF536142BA9882DB254E82C3852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2">
    <w:name w:val="D197855F73B548949CCC4699767FC68D2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2">
    <w:name w:val="509D8B9BC8014496B40EFCBFFA343BA82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3">
    <w:name w:val="ABBF6A1CFE3C49BC92042EF4940987F23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3">
    <w:name w:val="68A594E862D44A8FBAD495C6ADDEDBB33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3">
    <w:name w:val="79689A5A58134234AD8206FCF3347556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4">
    <w:name w:val="42661027FB674108BE7980C7B36F43074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3">
    <w:name w:val="ED0891EB50FA45DAB7FFD2290D922FFD3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3">
    <w:name w:val="F9A327A033EA4AB5A3E64EF69B5D24993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3">
    <w:name w:val="1E232DF2B02A4308820C1EF047E995A53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3">
    <w:name w:val="A68E61786808453E9C4DECB305AAD87E3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3">
    <w:name w:val="E0185FD7554B4A3F8A378DB24FC6316C3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3">
    <w:name w:val="9260376C8C4A4208A75860CE06CC97BD3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3">
    <w:name w:val="EF52B06519C047F1A18CB7BE4C0DC6AB3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3">
    <w:name w:val="9D913893231741D4AD3C38481D118DAE3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3">
    <w:name w:val="852EDD096B6D42FCA8AF18694E80A9F73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3">
    <w:name w:val="DD0056C62DE14F0998C8892BFB1F21633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3">
    <w:name w:val="F22414276C2A4203A5FEE40D22A13E1D3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3">
    <w:name w:val="FFE4A73939984E23B0532A62C4587F053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3">
    <w:name w:val="140272ACD2124A408E4B25C57D14CEFE3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3">
    <w:name w:val="F041F0776433461C86B0EF486D4AD5493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3">
    <w:name w:val="E49FDCC51D8E4D3EAE4C80A5E2251ED93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3">
    <w:name w:val="35A4557FFA994C6083B072F1C1C2E77B3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3">
    <w:name w:val="F1AC1A2168974EA783A6A0E0C74F58873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3">
    <w:name w:val="9BE6ECFA151E4C1EB2F91115266DCF333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3">
    <w:name w:val="8AA7481B269940C3A9F4C3E3335220C73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3">
    <w:name w:val="DF32953833B44649A2F8EFD03944C5A63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3">
    <w:name w:val="0557D6EA2F054665A1F53F7300BB9E863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3">
    <w:name w:val="32175E453B164C9881DA826F74054E7E3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3">
    <w:name w:val="DDB0A56B78514BAFBE6E4975417373DB3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3">
    <w:name w:val="3A1E906C83624EDDA9A9AC5A778EA7853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3">
    <w:name w:val="C87AC52E2BED46FAA460DD8888E6BA993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3">
    <w:name w:val="F4BF4B76A27A4F0A9873305374620E173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3">
    <w:name w:val="CD7AB5D666A14EDAA2E31C218A2AA9753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3">
    <w:name w:val="98B9236FFA384116869F0F37ECA722C53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3">
    <w:name w:val="D64C1ECA3A094BEBB959A26024B2AF4F3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3">
    <w:name w:val="3E3055930C694E2187CE3AA5571659383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3">
    <w:name w:val="B7C67F1583B1440390D65F183BA4BD2A3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3">
    <w:name w:val="8CB11F3F90B4486E8919261C07BD7DE13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3">
    <w:name w:val="F1368752E6D74B42876031529C7B77403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3">
    <w:name w:val="26266820B2764754B99D585E478A05213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3">
    <w:name w:val="7EACC70219764A63AC49FAD7A69BDE303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3">
    <w:name w:val="3C65662274294967A727CCC97FC834963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3">
    <w:name w:val="A0035D5587034BF38BA63FE24C0501993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3">
    <w:name w:val="E21B9C62255B4E848A499ED7657DBD1F3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3">
    <w:name w:val="3C2CD6227F6C4FE08644ABA5BF5DA7FB3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3">
    <w:name w:val="ED88E7F2A32E4538BF18AB6B7BDBD5DA3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3">
    <w:name w:val="C501BFCAC51641D285FC2052D8F06F1B3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3">
    <w:name w:val="906520616EB84D51B3F087F85DD6FFA23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3">
    <w:name w:val="2D17579EDCBF41D394D81EFDCD18B83F3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3">
    <w:name w:val="7DDA76EECB584BC1B5FE65E6AA074D6B3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3">
    <w:name w:val="285B29E501754CFCB390B0EC5A085EE33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3">
    <w:name w:val="9CEC520ADC5C4B419C8B4F9034C729EC3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3">
    <w:name w:val="2918A3AEE57E49459ACC2C7A6A1DC7903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3">
    <w:name w:val="AB73FAA807C84473BB70287AB90E68543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3">
    <w:name w:val="AC0B3FB35B7B4C7A8D425A62285A12F63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3">
    <w:name w:val="3893313D47724E6B8DACBBDC8B61294C3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3">
    <w:name w:val="F7A46E0D84F149F29DADA9FA2D365E663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3">
    <w:name w:val="2000B749FAFD41029A4DCC35C4B87B293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3">
    <w:name w:val="5CD4E538F950441881730E63519EE5163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3">
    <w:name w:val="CAEDA10CECB543ECB5893D66DA6D10A93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3">
    <w:name w:val="97C0C7399FF445E49502A5F524AA7DD33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3">
    <w:name w:val="AE09968876D74858B1AF95CED17A20473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3">
    <w:name w:val="63A72CDA3E154818985E85E56A70D3D23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3">
    <w:name w:val="4F4D0013C7254523AF3AA6079A26B71E3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3">
    <w:name w:val="3BD76CE57BC54F289F09C93CB4C1C2B13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3">
    <w:name w:val="21850AD797FF432FA4E202510CF1FA413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3">
    <w:name w:val="216AED8EAE1B4E9494F0245EEA68B1893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3">
    <w:name w:val="AA2A93404C6C4CDF9D4A7EEA2A04FB633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3">
    <w:name w:val="108011F1612D4B538EFD7CEBCE9D42C63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3">
    <w:name w:val="E309850ED8CE47AE8996C7527FD07DA33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3">
    <w:name w:val="C6623F0BDC6A4FB2A978067589A863A33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3">
    <w:name w:val="366FF5B784604D0EAE6A180F6D80D5663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3">
    <w:name w:val="3214A663BA254FADBBF4B384FF8B008E3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3">
    <w:name w:val="CDAAB1308308405DB350545ABE257D2B3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3">
    <w:name w:val="AFE6F82DFD4242B28757BD3F22BB794F3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3">
    <w:name w:val="ECE9FE9AB00F40C19EB24250D924BDA83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3">
    <w:name w:val="A0D67714B4AE4A7089C15645879D4BC23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3">
    <w:name w:val="DBCF88E377494E2F81E37656427798A83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3">
    <w:name w:val="0B801E5699AB443F824621D7CC8A3C563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3">
    <w:name w:val="4D024DA40B2A42B989C157D58C3980073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3">
    <w:name w:val="3084F224F9D34C79901E1FD8F6C9DC073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3">
    <w:name w:val="CF4BE7DEE1F44B1FBE76DB270910F1A63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3">
    <w:name w:val="AF15D4498D37445F9FBEA394D00CC33F3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3">
    <w:name w:val="60DA63A319FE44F4ACD2EE4BD1C0932A3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3">
    <w:name w:val="E1DFFD3159424F36B8420E9D44C65B4F3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3">
    <w:name w:val="C2707C95DC6F4DEDAA43DFD1E13B0B623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3">
    <w:name w:val="A10B421935C24194A9661D9C78A847713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3">
    <w:name w:val="6CEDF84F111E4FE0A83E6FB2F0E7C1D83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3">
    <w:name w:val="4A3DB2054F2249D9824DF9951D4664533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3">
    <w:name w:val="3E833A9390534B7D9E3AF1789A2B50193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3">
    <w:name w:val="D7BE271D7F1D4811AD3D05660BFC95593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3">
    <w:name w:val="ED6902033F02475FA72A015181D0B62E3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3">
    <w:name w:val="E59869DFB59B4C3BAA6BE8965DC4EDE53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3">
    <w:name w:val="75293AC401FE4E69A672C11643765D4E3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3">
    <w:name w:val="0861E862D5CB473E8416803C3A256CBB3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3">
    <w:name w:val="6C93DC6134EB45C0A593323D8D92BF3A3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3">
    <w:name w:val="C9FAF1C594CE48EEA83777249454E5013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3">
    <w:name w:val="1A66D0532278424C8B8FE6565CB035703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3">
    <w:name w:val="D37BB19BDA544125870A98524B264B953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3">
    <w:name w:val="1A45C404B0EC47B5BE5D16290BC685313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3">
    <w:name w:val="F403D60222B74267881D04922C9C2AD93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3">
    <w:name w:val="63C9BF6BD0E84984B2A73B1195619CEF3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3">
    <w:name w:val="AF3E8742D17B46778F0A18D44A3E7B073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3">
    <w:name w:val="BDCE2B8DE4314E818B07CCF09346713B3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3">
    <w:name w:val="3E4446EDCC2E44649851199421BA52C03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3">
    <w:name w:val="03234B979A9C43A199C4B10417B1AD593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3">
    <w:name w:val="1938D4C2A4D7450D8C8F638FD51234F93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3">
    <w:name w:val="68DE6246724F465BB3DACC4E5B0BDFD43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3">
    <w:name w:val="C13761BC986C41FFB6C201F6598E164B3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3">
    <w:name w:val="91993A45BAC84ABD8BDC86719C1F7E4C3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3">
    <w:name w:val="EB61BBBEC5B645138431BDD12B9A096F3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3">
    <w:name w:val="6E1D2170E8BA4C608DAF8758E5726A2F3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3">
    <w:name w:val="8C944CBAF56E4CF4A352AC4E32FD3F2D3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3">
    <w:name w:val="67634DDC7F1F49358AE8F27DD2138EA73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3">
    <w:name w:val="15F93C86F7C244B4BAA02F40099446A33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3">
    <w:name w:val="D182AB56DA87405FA4E0D132D52A70773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3">
    <w:name w:val="1229865F3B4849ADA9FFE422C364B6FF3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3">
    <w:name w:val="90C8D6D6B0C84349842B23C1241D59213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3">
    <w:name w:val="D3A8AA59980E45DBA9275DEA498F214D3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3">
    <w:name w:val="E4BF46E03BCC48529364F2E4AAFAF2EC3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3">
    <w:name w:val="793582DCAA8A4142A85DEF35C6F2E4033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3">
    <w:name w:val="CEE1BB3155B648AC9EDD147F42BBB4D83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3">
    <w:name w:val="0835F87754D545989047FCB947D191483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3">
    <w:name w:val="3CCC0E17F00D48B9939888BE162112903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3">
    <w:name w:val="39D1F5E2378A4E1D8AD5AA7F63F38AEA3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3">
    <w:name w:val="1108632DAB134CDDBB89DB6F408013FA3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3">
    <w:name w:val="0C86CD0B977D4DB3A8D7A898E5E5D6923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3">
    <w:name w:val="6BF6938EDD954329B6E6923627D2DAB93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3">
    <w:name w:val="2263F8D41D4047409BBC5BAB395F51BC3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3">
    <w:name w:val="5299C22B6E5B470D8B1DA428D661FEF33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3">
    <w:name w:val="938FFB5143E545759F78A6D96B8BCAF43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3">
    <w:name w:val="F4C4102A3AE747489B9A8804C9647B393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3">
    <w:name w:val="81196F84A24B4B11A0491E4B3D9088DD3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3">
    <w:name w:val="54DDB52ADD8D4BE2B077DE1747B8EE2E3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3">
    <w:name w:val="FAA1E8EB90A14B6086170E86AE91A3293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3">
    <w:name w:val="85EB7128486B413E8EFE5024518A9D3B3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3">
    <w:name w:val="067D2544FAFA4F2AB049FC31B85DA7373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3">
    <w:name w:val="0DEF259058AE474983F5EB4886360DFE3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3">
    <w:name w:val="32220423D1424F51B0FE49C49C012B3B3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3">
    <w:name w:val="D6AEF4EC0A6543059976FFF4119A0A653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3">
    <w:name w:val="A9536DF449B44F309570235A3B2ECAA83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3">
    <w:name w:val="E9C90747E7B34DC98F5EF76A3DDC265B3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3">
    <w:name w:val="6F2E91AA367147AA8BD5D0A1AB79D1F93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3">
    <w:name w:val="9952B08A9B724505918C7E53CFAB73143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3">
    <w:name w:val="3C55DD83E07D49DBB3FAB02DF380559C3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3">
    <w:name w:val="D2B08DF2D8404BC696795F66C5310FD63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3">
    <w:name w:val="7BDBEA6984FE4C598533767D6E81EBE23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3">
    <w:name w:val="56C1A874487C43DEA44F35AF55DE6C543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3">
    <w:name w:val="64D9D8283FAC490FA2044E6170A1A53E3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3">
    <w:name w:val="BB3A09C9BCE6426FA6E4D0FAB63086053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3">
    <w:name w:val="FD4E41B78BF34EB287ED12ED40E7DC8D3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3">
    <w:name w:val="9CD868FC7E4349D78073041CB2D699CD3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3">
    <w:name w:val="B12EE1E0E00B4AE497F1730D0D78834C3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3">
    <w:name w:val="76564A78DC5A4F35AD2BD5C3DE3142FA3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3">
    <w:name w:val="F8B6622224F042589498B611783F6A533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3">
    <w:name w:val="7F31E076AB9241C8B11DF6EE0A5077C63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3">
    <w:name w:val="B889BC007DF34F8CBEB626B804FBCEAE3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3">
    <w:name w:val="F65B19D4B48445BEBD4E447A91A2CEA03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3">
    <w:name w:val="13174D3729714988923B729B9125E0233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3">
    <w:name w:val="C8CCED006C484B24AC5942CC0C861E673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3">
    <w:name w:val="FB654FC500E14555BA913BBA93FFD4D73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3">
    <w:name w:val="3FBCF136832B4C9D8C11FAC78787218E3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3">
    <w:name w:val="555E37C3EF4749F285E902C8AB4510803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3">
    <w:name w:val="8865C17646334B4C8A348A35D012E1823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3">
    <w:name w:val="78AE2B3C61C1404A8C627A41614ED0EF3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3">
    <w:name w:val="04389ED82BDD4F8E8F286F93A43B871C3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3">
    <w:name w:val="6A9C36CD0EB04FF7A387CFE8A06AD0453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3">
    <w:name w:val="882D3434117C4159B0D89CE30BE87F3D3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3">
    <w:name w:val="5D9614F99408412F9A57F690C8D61F2F3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3">
    <w:name w:val="C6518724A4E545AD8EF23630C3FB1FF63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3">
    <w:name w:val="478008BA53004A8C9E11EA4D0977AD0D3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3">
    <w:name w:val="9C4B9199E6F8436E8E64EEADD932E5C53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3">
    <w:name w:val="3D6771EF621F4EF5BF3471FAA47D45853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3">
    <w:name w:val="6F3190E8E0AE49C29E89B97D7B0640CA3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3">
    <w:name w:val="E6D15643F3F14C1D87A94BFB4326B9FB3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3">
    <w:name w:val="15F29A96161B4B45BF56E2B4C7FA5FF83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3">
    <w:name w:val="38C86540E6C545C383B902F818E98DBF3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3">
    <w:name w:val="15D243350C8743B8A0B3C4597DE18B353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3">
    <w:name w:val="511CE423946A47FF9D89AF0EEBF3D82B3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3">
    <w:name w:val="8D713D79A3484A0D8C8049C6591B9C2C3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3">
    <w:name w:val="9EFD5346D50A492B8E70F30666DCAD4B3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3">
    <w:name w:val="8EDF56A19D7C4ADA998DA389352401993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3">
    <w:name w:val="7B7073EF44E5466A9A8F4218C615830F3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3">
    <w:name w:val="EA349B8BEB3E403481941BC349824B7E3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3">
    <w:name w:val="597B43EF536142BA9882DB254E82C3853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3">
    <w:name w:val="D197855F73B548949CCC4699767FC68D3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3">
    <w:name w:val="509D8B9BC8014496B40EFCBFFA343BA83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4">
    <w:name w:val="ABBF6A1CFE3C49BC92042EF4940987F24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4">
    <w:name w:val="68A594E862D44A8FBAD495C6ADDEDBB34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4">
    <w:name w:val="79689A5A58134234AD8206FCF33475564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5">
    <w:name w:val="42661027FB674108BE7980C7B36F43075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4">
    <w:name w:val="ED0891EB50FA45DAB7FFD2290D922FFD4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4">
    <w:name w:val="F9A327A033EA4AB5A3E64EF69B5D24994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4">
    <w:name w:val="1E232DF2B02A4308820C1EF047E995A54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4">
    <w:name w:val="A68E61786808453E9C4DECB305AAD87E4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4">
    <w:name w:val="E0185FD7554B4A3F8A378DB24FC6316C4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4">
    <w:name w:val="9260376C8C4A4208A75860CE06CC97BD4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4">
    <w:name w:val="EF52B06519C047F1A18CB7BE4C0DC6AB4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4">
    <w:name w:val="9D913893231741D4AD3C38481D118DAE4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4">
    <w:name w:val="852EDD096B6D42FCA8AF18694E80A9F74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4">
    <w:name w:val="DD0056C62DE14F0998C8892BFB1F21634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4">
    <w:name w:val="F22414276C2A4203A5FEE40D22A13E1D4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4">
    <w:name w:val="FFE4A73939984E23B0532A62C4587F054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4">
    <w:name w:val="140272ACD2124A408E4B25C57D14CEFE4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4">
    <w:name w:val="F041F0776433461C86B0EF486D4AD5494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4">
    <w:name w:val="E49FDCC51D8E4D3EAE4C80A5E2251ED94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4">
    <w:name w:val="35A4557FFA994C6083B072F1C1C2E77B4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4">
    <w:name w:val="F1AC1A2168974EA783A6A0E0C74F58874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4">
    <w:name w:val="9BE6ECFA151E4C1EB2F91115266DCF334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4">
    <w:name w:val="8AA7481B269940C3A9F4C3E3335220C74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4">
    <w:name w:val="DF32953833B44649A2F8EFD03944C5A64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4">
    <w:name w:val="0557D6EA2F054665A1F53F7300BB9E864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4">
    <w:name w:val="32175E453B164C9881DA826F74054E7E4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4">
    <w:name w:val="DDB0A56B78514BAFBE6E4975417373DB4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4">
    <w:name w:val="3A1E906C83624EDDA9A9AC5A778EA7854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4">
    <w:name w:val="C87AC52E2BED46FAA460DD8888E6BA994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4">
    <w:name w:val="F4BF4B76A27A4F0A9873305374620E174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4">
    <w:name w:val="CD7AB5D666A14EDAA2E31C218A2AA9754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4">
    <w:name w:val="98B9236FFA384116869F0F37ECA722C54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4">
    <w:name w:val="D64C1ECA3A094BEBB959A26024B2AF4F4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4">
    <w:name w:val="3E3055930C694E2187CE3AA5571659384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4">
    <w:name w:val="B7C67F1583B1440390D65F183BA4BD2A4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4">
    <w:name w:val="8CB11F3F90B4486E8919261C07BD7DE14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4">
    <w:name w:val="F1368752E6D74B42876031529C7B77404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4">
    <w:name w:val="26266820B2764754B99D585E478A05214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4">
    <w:name w:val="7EACC70219764A63AC49FAD7A69BDE304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4">
    <w:name w:val="3C65662274294967A727CCC97FC834964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4">
    <w:name w:val="A0035D5587034BF38BA63FE24C0501994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4">
    <w:name w:val="E21B9C62255B4E848A499ED7657DBD1F4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4">
    <w:name w:val="3C2CD6227F6C4FE08644ABA5BF5DA7FB4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4">
    <w:name w:val="ED88E7F2A32E4538BF18AB6B7BDBD5DA4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4">
    <w:name w:val="C501BFCAC51641D285FC2052D8F06F1B4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4">
    <w:name w:val="906520616EB84D51B3F087F85DD6FFA24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4">
    <w:name w:val="2D17579EDCBF41D394D81EFDCD18B83F4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4">
    <w:name w:val="7DDA76EECB584BC1B5FE65E6AA074D6B4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4">
    <w:name w:val="285B29E501754CFCB390B0EC5A085EE34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4">
    <w:name w:val="9CEC520ADC5C4B419C8B4F9034C729EC4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4">
    <w:name w:val="2918A3AEE57E49459ACC2C7A6A1DC7904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4">
    <w:name w:val="AB73FAA807C84473BB70287AB90E68544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4">
    <w:name w:val="AC0B3FB35B7B4C7A8D425A62285A12F64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4">
    <w:name w:val="3893313D47724E6B8DACBBDC8B61294C4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4">
    <w:name w:val="F7A46E0D84F149F29DADA9FA2D365E664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4">
    <w:name w:val="2000B749FAFD41029A4DCC35C4B87B294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4">
    <w:name w:val="5CD4E538F950441881730E63519EE5164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4">
    <w:name w:val="CAEDA10CECB543ECB5893D66DA6D10A94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4">
    <w:name w:val="97C0C7399FF445E49502A5F524AA7DD34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4">
    <w:name w:val="AE09968876D74858B1AF95CED17A20474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4">
    <w:name w:val="63A72CDA3E154818985E85E56A70D3D24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4">
    <w:name w:val="4F4D0013C7254523AF3AA6079A26B71E4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4">
    <w:name w:val="3BD76CE57BC54F289F09C93CB4C1C2B14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4">
    <w:name w:val="21850AD797FF432FA4E202510CF1FA414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4">
    <w:name w:val="216AED8EAE1B4E9494F0245EEA68B1894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4">
    <w:name w:val="AA2A93404C6C4CDF9D4A7EEA2A04FB634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4">
    <w:name w:val="108011F1612D4B538EFD7CEBCE9D42C64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4">
    <w:name w:val="E309850ED8CE47AE8996C7527FD07DA34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4">
    <w:name w:val="C6623F0BDC6A4FB2A978067589A863A34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4">
    <w:name w:val="366FF5B784604D0EAE6A180F6D80D5664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4">
    <w:name w:val="3214A663BA254FADBBF4B384FF8B008E4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4">
    <w:name w:val="CDAAB1308308405DB350545ABE257D2B4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4">
    <w:name w:val="AFE6F82DFD4242B28757BD3F22BB794F4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4">
    <w:name w:val="ECE9FE9AB00F40C19EB24250D924BDA84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4">
    <w:name w:val="A0D67714B4AE4A7089C15645879D4BC24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4">
    <w:name w:val="DBCF88E377494E2F81E37656427798A84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4">
    <w:name w:val="0B801E5699AB443F824621D7CC8A3C564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4">
    <w:name w:val="4D024DA40B2A42B989C157D58C3980074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4">
    <w:name w:val="3084F224F9D34C79901E1FD8F6C9DC074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4">
    <w:name w:val="CF4BE7DEE1F44B1FBE76DB270910F1A64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4">
    <w:name w:val="AF15D4498D37445F9FBEA394D00CC33F4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4">
    <w:name w:val="60DA63A319FE44F4ACD2EE4BD1C0932A4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4">
    <w:name w:val="E1DFFD3159424F36B8420E9D44C65B4F4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4">
    <w:name w:val="C2707C95DC6F4DEDAA43DFD1E13B0B624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4">
    <w:name w:val="A10B421935C24194A9661D9C78A847714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4">
    <w:name w:val="6CEDF84F111E4FE0A83E6FB2F0E7C1D84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4">
    <w:name w:val="4A3DB2054F2249D9824DF9951D4664534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4">
    <w:name w:val="3E833A9390534B7D9E3AF1789A2B50194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4">
    <w:name w:val="D7BE271D7F1D4811AD3D05660BFC95594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4">
    <w:name w:val="ED6902033F02475FA72A015181D0B62E4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4">
    <w:name w:val="E59869DFB59B4C3BAA6BE8965DC4EDE54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4">
    <w:name w:val="75293AC401FE4E69A672C11643765D4E4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4">
    <w:name w:val="0861E862D5CB473E8416803C3A256CBB4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4">
    <w:name w:val="6C93DC6134EB45C0A593323D8D92BF3A4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4">
    <w:name w:val="C9FAF1C594CE48EEA83777249454E5014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4">
    <w:name w:val="1A66D0532278424C8B8FE6565CB035704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4">
    <w:name w:val="D37BB19BDA544125870A98524B264B954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4">
    <w:name w:val="1A45C404B0EC47B5BE5D16290BC685314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4">
    <w:name w:val="F403D60222B74267881D04922C9C2AD94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4">
    <w:name w:val="63C9BF6BD0E84984B2A73B1195619CEF4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4">
    <w:name w:val="AF3E8742D17B46778F0A18D44A3E7B074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4">
    <w:name w:val="BDCE2B8DE4314E818B07CCF09346713B4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4">
    <w:name w:val="3E4446EDCC2E44649851199421BA52C04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4">
    <w:name w:val="03234B979A9C43A199C4B10417B1AD594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4">
    <w:name w:val="1938D4C2A4D7450D8C8F638FD51234F94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4">
    <w:name w:val="68DE6246724F465BB3DACC4E5B0BDFD44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4">
    <w:name w:val="C13761BC986C41FFB6C201F6598E164B4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4">
    <w:name w:val="91993A45BAC84ABD8BDC86719C1F7E4C4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4">
    <w:name w:val="EB61BBBEC5B645138431BDD12B9A096F4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4">
    <w:name w:val="6E1D2170E8BA4C608DAF8758E5726A2F4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4">
    <w:name w:val="8C944CBAF56E4CF4A352AC4E32FD3F2D4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4">
    <w:name w:val="67634DDC7F1F49358AE8F27DD2138EA74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4">
    <w:name w:val="15F93C86F7C244B4BAA02F40099446A34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4">
    <w:name w:val="D182AB56DA87405FA4E0D132D52A70774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4">
    <w:name w:val="1229865F3B4849ADA9FFE422C364B6FF4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4">
    <w:name w:val="90C8D6D6B0C84349842B23C1241D59214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4">
    <w:name w:val="D3A8AA59980E45DBA9275DEA498F214D4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4">
    <w:name w:val="E4BF46E03BCC48529364F2E4AAFAF2EC4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4">
    <w:name w:val="793582DCAA8A4142A85DEF35C6F2E4034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4">
    <w:name w:val="CEE1BB3155B648AC9EDD147F42BBB4D84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4">
    <w:name w:val="0835F87754D545989047FCB947D191484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4">
    <w:name w:val="3CCC0E17F00D48B9939888BE162112904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4">
    <w:name w:val="39D1F5E2378A4E1D8AD5AA7F63F38AEA4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4">
    <w:name w:val="1108632DAB134CDDBB89DB6F408013FA4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4">
    <w:name w:val="0C86CD0B977D4DB3A8D7A898E5E5D6924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4">
    <w:name w:val="6BF6938EDD954329B6E6923627D2DAB94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4">
    <w:name w:val="2263F8D41D4047409BBC5BAB395F51BC4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4">
    <w:name w:val="5299C22B6E5B470D8B1DA428D661FEF34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4">
    <w:name w:val="938FFB5143E545759F78A6D96B8BCAF44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4">
    <w:name w:val="F4C4102A3AE747489B9A8804C9647B394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4">
    <w:name w:val="81196F84A24B4B11A0491E4B3D9088DD4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4">
    <w:name w:val="54DDB52ADD8D4BE2B077DE1747B8EE2E4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4">
    <w:name w:val="FAA1E8EB90A14B6086170E86AE91A3294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4">
    <w:name w:val="85EB7128486B413E8EFE5024518A9D3B4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4">
    <w:name w:val="067D2544FAFA4F2AB049FC31B85DA7374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4">
    <w:name w:val="0DEF259058AE474983F5EB4886360DFE4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4">
    <w:name w:val="32220423D1424F51B0FE49C49C012B3B4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4">
    <w:name w:val="D6AEF4EC0A6543059976FFF4119A0A654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4">
    <w:name w:val="A9536DF449B44F309570235A3B2ECAA84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4">
    <w:name w:val="E9C90747E7B34DC98F5EF76A3DDC265B4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4">
    <w:name w:val="6F2E91AA367147AA8BD5D0A1AB79D1F94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4">
    <w:name w:val="9952B08A9B724505918C7E53CFAB73144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4">
    <w:name w:val="3C55DD83E07D49DBB3FAB02DF380559C4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4">
    <w:name w:val="D2B08DF2D8404BC696795F66C5310FD64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4">
    <w:name w:val="7BDBEA6984FE4C598533767D6E81EBE24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4">
    <w:name w:val="56C1A874487C43DEA44F35AF55DE6C544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4">
    <w:name w:val="64D9D8283FAC490FA2044E6170A1A53E4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4">
    <w:name w:val="BB3A09C9BCE6426FA6E4D0FAB63086054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4">
    <w:name w:val="FD4E41B78BF34EB287ED12ED40E7DC8D4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4">
    <w:name w:val="9CD868FC7E4349D78073041CB2D699CD4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4">
    <w:name w:val="B12EE1E0E00B4AE497F1730D0D78834C4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4">
    <w:name w:val="76564A78DC5A4F35AD2BD5C3DE3142FA4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4">
    <w:name w:val="F8B6622224F042589498B611783F6A534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4">
    <w:name w:val="7F31E076AB9241C8B11DF6EE0A5077C64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4">
    <w:name w:val="B889BC007DF34F8CBEB626B804FBCEAE4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4">
    <w:name w:val="F65B19D4B48445BEBD4E447A91A2CEA04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4">
    <w:name w:val="13174D3729714988923B729B9125E0234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4">
    <w:name w:val="C8CCED006C484B24AC5942CC0C861E674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4">
    <w:name w:val="FB654FC500E14555BA913BBA93FFD4D74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4">
    <w:name w:val="3FBCF136832B4C9D8C11FAC78787218E4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4">
    <w:name w:val="555E37C3EF4749F285E902C8AB4510804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4">
    <w:name w:val="8865C17646334B4C8A348A35D012E1824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4">
    <w:name w:val="78AE2B3C61C1404A8C627A41614ED0EF4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4">
    <w:name w:val="04389ED82BDD4F8E8F286F93A43B871C4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4">
    <w:name w:val="6A9C36CD0EB04FF7A387CFE8A06AD0454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4">
    <w:name w:val="882D3434117C4159B0D89CE30BE87F3D4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4">
    <w:name w:val="5D9614F99408412F9A57F690C8D61F2F4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4">
    <w:name w:val="C6518724A4E545AD8EF23630C3FB1FF64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4">
    <w:name w:val="478008BA53004A8C9E11EA4D0977AD0D4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4">
    <w:name w:val="9C4B9199E6F8436E8E64EEADD932E5C54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4">
    <w:name w:val="3D6771EF621F4EF5BF3471FAA47D45854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4">
    <w:name w:val="6F3190E8E0AE49C29E89B97D7B0640CA4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4">
    <w:name w:val="E6D15643F3F14C1D87A94BFB4326B9FB4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4">
    <w:name w:val="15F29A96161B4B45BF56E2B4C7FA5FF84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4">
    <w:name w:val="38C86540E6C545C383B902F818E98DBF4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4">
    <w:name w:val="15D243350C8743B8A0B3C4597DE18B354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4">
    <w:name w:val="511CE423946A47FF9D89AF0EEBF3D82B4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4">
    <w:name w:val="8D713D79A3484A0D8C8049C6591B9C2C4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4">
    <w:name w:val="9EFD5346D50A492B8E70F30666DCAD4B4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4">
    <w:name w:val="8EDF56A19D7C4ADA998DA389352401994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4">
    <w:name w:val="7B7073EF44E5466A9A8F4218C615830F4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4">
    <w:name w:val="EA349B8BEB3E403481941BC349824B7E4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4">
    <w:name w:val="597B43EF536142BA9882DB254E82C3854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4">
    <w:name w:val="D197855F73B548949CCC4699767FC68D4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4">
    <w:name w:val="509D8B9BC8014496B40EFCBFFA343BA84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5">
    <w:name w:val="ABBF6A1CFE3C49BC92042EF4940987F25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5">
    <w:name w:val="68A594E862D44A8FBAD495C6ADDEDBB35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5">
    <w:name w:val="79689A5A58134234AD8206FCF33475565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6">
    <w:name w:val="42661027FB674108BE7980C7B36F43076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5">
    <w:name w:val="ED0891EB50FA45DAB7FFD2290D922FFD5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5">
    <w:name w:val="F9A327A033EA4AB5A3E64EF69B5D24995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5">
    <w:name w:val="1E232DF2B02A4308820C1EF047E995A55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5">
    <w:name w:val="A68E61786808453E9C4DECB305AAD87E5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5">
    <w:name w:val="E0185FD7554B4A3F8A378DB24FC6316C5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5">
    <w:name w:val="9260376C8C4A4208A75860CE06CC97BD5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5">
    <w:name w:val="EF52B06519C047F1A18CB7BE4C0DC6AB5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5">
    <w:name w:val="9D913893231741D4AD3C38481D118DAE5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5">
    <w:name w:val="852EDD096B6D42FCA8AF18694E80A9F75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5">
    <w:name w:val="DD0056C62DE14F0998C8892BFB1F21635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5">
    <w:name w:val="F22414276C2A4203A5FEE40D22A13E1D5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5">
    <w:name w:val="FFE4A73939984E23B0532A62C4587F055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5">
    <w:name w:val="140272ACD2124A408E4B25C57D14CEFE5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5">
    <w:name w:val="F041F0776433461C86B0EF486D4AD5495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5">
    <w:name w:val="E49FDCC51D8E4D3EAE4C80A5E2251ED95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5">
    <w:name w:val="35A4557FFA994C6083B072F1C1C2E77B5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5">
    <w:name w:val="F1AC1A2168974EA783A6A0E0C74F58875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5">
    <w:name w:val="9BE6ECFA151E4C1EB2F91115266DCF335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5">
    <w:name w:val="8AA7481B269940C3A9F4C3E3335220C75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5">
    <w:name w:val="DF32953833B44649A2F8EFD03944C5A65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5">
    <w:name w:val="0557D6EA2F054665A1F53F7300BB9E865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5">
    <w:name w:val="32175E453B164C9881DA826F74054E7E5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5">
    <w:name w:val="DDB0A56B78514BAFBE6E4975417373DB5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5">
    <w:name w:val="3A1E906C83624EDDA9A9AC5A778EA7855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5">
    <w:name w:val="C87AC52E2BED46FAA460DD8888E6BA995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5">
    <w:name w:val="F4BF4B76A27A4F0A9873305374620E175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5">
    <w:name w:val="CD7AB5D666A14EDAA2E31C218A2AA9755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5">
    <w:name w:val="98B9236FFA384116869F0F37ECA722C55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5">
    <w:name w:val="D64C1ECA3A094BEBB959A26024B2AF4F5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5">
    <w:name w:val="3E3055930C694E2187CE3AA5571659385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5">
    <w:name w:val="B7C67F1583B1440390D65F183BA4BD2A5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5">
    <w:name w:val="8CB11F3F90B4486E8919261C07BD7DE15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5">
    <w:name w:val="F1368752E6D74B42876031529C7B77405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5">
    <w:name w:val="26266820B2764754B99D585E478A05215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5">
    <w:name w:val="7EACC70219764A63AC49FAD7A69BDE305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5">
    <w:name w:val="3C65662274294967A727CCC97FC834965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5">
    <w:name w:val="A0035D5587034BF38BA63FE24C0501995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5">
    <w:name w:val="E21B9C62255B4E848A499ED7657DBD1F5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5">
    <w:name w:val="3C2CD6227F6C4FE08644ABA5BF5DA7FB5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5">
    <w:name w:val="ED88E7F2A32E4538BF18AB6B7BDBD5DA5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5">
    <w:name w:val="C501BFCAC51641D285FC2052D8F06F1B5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5">
    <w:name w:val="906520616EB84D51B3F087F85DD6FFA25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5">
    <w:name w:val="2D17579EDCBF41D394D81EFDCD18B83F5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5">
    <w:name w:val="7DDA76EECB584BC1B5FE65E6AA074D6B5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5">
    <w:name w:val="285B29E501754CFCB390B0EC5A085EE35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5">
    <w:name w:val="9CEC520ADC5C4B419C8B4F9034C729EC5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5">
    <w:name w:val="2918A3AEE57E49459ACC2C7A6A1DC7905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5">
    <w:name w:val="AB73FAA807C84473BB70287AB90E68545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5">
    <w:name w:val="AC0B3FB35B7B4C7A8D425A62285A12F65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5">
    <w:name w:val="3893313D47724E6B8DACBBDC8B61294C5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5">
    <w:name w:val="F7A46E0D84F149F29DADA9FA2D365E665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5">
    <w:name w:val="2000B749FAFD41029A4DCC35C4B87B295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5">
    <w:name w:val="5CD4E538F950441881730E63519EE5165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5">
    <w:name w:val="CAEDA10CECB543ECB5893D66DA6D10A95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5">
    <w:name w:val="97C0C7399FF445E49502A5F524AA7DD35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5">
    <w:name w:val="AE09968876D74858B1AF95CED17A20475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5">
    <w:name w:val="63A72CDA3E154818985E85E56A70D3D25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5">
    <w:name w:val="4F4D0013C7254523AF3AA6079A26B71E5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5">
    <w:name w:val="3BD76CE57BC54F289F09C93CB4C1C2B15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5">
    <w:name w:val="21850AD797FF432FA4E202510CF1FA415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5">
    <w:name w:val="216AED8EAE1B4E9494F0245EEA68B1895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5">
    <w:name w:val="AA2A93404C6C4CDF9D4A7EEA2A04FB635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5">
    <w:name w:val="108011F1612D4B538EFD7CEBCE9D42C65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5">
    <w:name w:val="E309850ED8CE47AE8996C7527FD07DA35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5">
    <w:name w:val="C6623F0BDC6A4FB2A978067589A863A35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5">
    <w:name w:val="366FF5B784604D0EAE6A180F6D80D5665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5">
    <w:name w:val="3214A663BA254FADBBF4B384FF8B008E5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5">
    <w:name w:val="CDAAB1308308405DB350545ABE257D2B5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5">
    <w:name w:val="AFE6F82DFD4242B28757BD3F22BB794F5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5">
    <w:name w:val="ECE9FE9AB00F40C19EB24250D924BDA85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5">
    <w:name w:val="A0D67714B4AE4A7089C15645879D4BC25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5">
    <w:name w:val="DBCF88E377494E2F81E37656427798A85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5">
    <w:name w:val="0B801E5699AB443F824621D7CC8A3C565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5">
    <w:name w:val="4D024DA40B2A42B989C157D58C3980075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5">
    <w:name w:val="3084F224F9D34C79901E1FD8F6C9DC075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5">
    <w:name w:val="CF4BE7DEE1F44B1FBE76DB270910F1A65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5">
    <w:name w:val="AF15D4498D37445F9FBEA394D00CC33F5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5">
    <w:name w:val="60DA63A319FE44F4ACD2EE4BD1C0932A5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5">
    <w:name w:val="E1DFFD3159424F36B8420E9D44C65B4F5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5">
    <w:name w:val="C2707C95DC6F4DEDAA43DFD1E13B0B625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5">
    <w:name w:val="A10B421935C24194A9661D9C78A847715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5">
    <w:name w:val="6CEDF84F111E4FE0A83E6FB2F0E7C1D85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5">
    <w:name w:val="4A3DB2054F2249D9824DF9951D4664535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5">
    <w:name w:val="3E833A9390534B7D9E3AF1789A2B50195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5">
    <w:name w:val="D7BE271D7F1D4811AD3D05660BFC95595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5">
    <w:name w:val="ED6902033F02475FA72A015181D0B62E5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5">
    <w:name w:val="E59869DFB59B4C3BAA6BE8965DC4EDE55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5">
    <w:name w:val="75293AC401FE4E69A672C11643765D4E5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5">
    <w:name w:val="0861E862D5CB473E8416803C3A256CBB5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5">
    <w:name w:val="6C93DC6134EB45C0A593323D8D92BF3A5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5">
    <w:name w:val="C9FAF1C594CE48EEA83777249454E5015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5">
    <w:name w:val="1A66D0532278424C8B8FE6565CB035705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5">
    <w:name w:val="D37BB19BDA544125870A98524B264B955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5">
    <w:name w:val="1A45C404B0EC47B5BE5D16290BC685315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5">
    <w:name w:val="F403D60222B74267881D04922C9C2AD95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5">
    <w:name w:val="63C9BF6BD0E84984B2A73B1195619CEF5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5">
    <w:name w:val="AF3E8742D17B46778F0A18D44A3E7B075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5">
    <w:name w:val="BDCE2B8DE4314E818B07CCF09346713B5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5">
    <w:name w:val="3E4446EDCC2E44649851199421BA52C05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5">
    <w:name w:val="03234B979A9C43A199C4B10417B1AD595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5">
    <w:name w:val="1938D4C2A4D7450D8C8F638FD51234F95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5">
    <w:name w:val="68DE6246724F465BB3DACC4E5B0BDFD45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5">
    <w:name w:val="C13761BC986C41FFB6C201F6598E164B5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5">
    <w:name w:val="91993A45BAC84ABD8BDC86719C1F7E4C5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5">
    <w:name w:val="EB61BBBEC5B645138431BDD12B9A096F5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5">
    <w:name w:val="6E1D2170E8BA4C608DAF8758E5726A2F5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5">
    <w:name w:val="8C944CBAF56E4CF4A352AC4E32FD3F2D5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5">
    <w:name w:val="67634DDC7F1F49358AE8F27DD2138EA75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5">
    <w:name w:val="15F93C86F7C244B4BAA02F40099446A35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5">
    <w:name w:val="D182AB56DA87405FA4E0D132D52A70775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5">
    <w:name w:val="1229865F3B4849ADA9FFE422C364B6FF5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5">
    <w:name w:val="90C8D6D6B0C84349842B23C1241D59215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5">
    <w:name w:val="D3A8AA59980E45DBA9275DEA498F214D5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5">
    <w:name w:val="E4BF46E03BCC48529364F2E4AAFAF2EC5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5">
    <w:name w:val="793582DCAA8A4142A85DEF35C6F2E4035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5">
    <w:name w:val="CEE1BB3155B648AC9EDD147F42BBB4D85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5">
    <w:name w:val="0835F87754D545989047FCB947D191485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5">
    <w:name w:val="3CCC0E17F00D48B9939888BE162112905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5">
    <w:name w:val="39D1F5E2378A4E1D8AD5AA7F63F38AEA5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5">
    <w:name w:val="1108632DAB134CDDBB89DB6F408013FA5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5">
    <w:name w:val="0C86CD0B977D4DB3A8D7A898E5E5D6925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5">
    <w:name w:val="6BF6938EDD954329B6E6923627D2DAB95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5">
    <w:name w:val="2263F8D41D4047409BBC5BAB395F51BC5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5">
    <w:name w:val="5299C22B6E5B470D8B1DA428D661FEF35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5">
    <w:name w:val="938FFB5143E545759F78A6D96B8BCAF45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5">
    <w:name w:val="F4C4102A3AE747489B9A8804C9647B395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5">
    <w:name w:val="81196F84A24B4B11A0491E4B3D9088DD5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5">
    <w:name w:val="54DDB52ADD8D4BE2B077DE1747B8EE2E5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5">
    <w:name w:val="FAA1E8EB90A14B6086170E86AE91A3295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5">
    <w:name w:val="85EB7128486B413E8EFE5024518A9D3B5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5">
    <w:name w:val="067D2544FAFA4F2AB049FC31B85DA7375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5">
    <w:name w:val="0DEF259058AE474983F5EB4886360DFE5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5">
    <w:name w:val="32220423D1424F51B0FE49C49C012B3B5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5">
    <w:name w:val="D6AEF4EC0A6543059976FFF4119A0A655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5">
    <w:name w:val="A9536DF449B44F309570235A3B2ECAA85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5">
    <w:name w:val="E9C90747E7B34DC98F5EF76A3DDC265B5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5">
    <w:name w:val="6F2E91AA367147AA8BD5D0A1AB79D1F95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5">
    <w:name w:val="9952B08A9B724505918C7E53CFAB73145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5">
    <w:name w:val="3C55DD83E07D49DBB3FAB02DF380559C5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5">
    <w:name w:val="D2B08DF2D8404BC696795F66C5310FD65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5">
    <w:name w:val="7BDBEA6984FE4C598533767D6E81EBE25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5">
    <w:name w:val="56C1A874487C43DEA44F35AF55DE6C545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5">
    <w:name w:val="64D9D8283FAC490FA2044E6170A1A53E5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5">
    <w:name w:val="BB3A09C9BCE6426FA6E4D0FAB63086055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5">
    <w:name w:val="FD4E41B78BF34EB287ED12ED40E7DC8D5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5">
    <w:name w:val="9CD868FC7E4349D78073041CB2D699CD5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5">
    <w:name w:val="B12EE1E0E00B4AE497F1730D0D78834C5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5">
    <w:name w:val="76564A78DC5A4F35AD2BD5C3DE3142FA5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5">
    <w:name w:val="F8B6622224F042589498B611783F6A535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5">
    <w:name w:val="7F31E076AB9241C8B11DF6EE0A5077C65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5">
    <w:name w:val="B889BC007DF34F8CBEB626B804FBCEAE5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5">
    <w:name w:val="F65B19D4B48445BEBD4E447A91A2CEA05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5">
    <w:name w:val="13174D3729714988923B729B9125E0235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5">
    <w:name w:val="C8CCED006C484B24AC5942CC0C861E675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5">
    <w:name w:val="FB654FC500E14555BA913BBA93FFD4D75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5">
    <w:name w:val="3FBCF136832B4C9D8C11FAC78787218E5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5">
    <w:name w:val="555E37C3EF4749F285E902C8AB4510805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5">
    <w:name w:val="8865C17646334B4C8A348A35D012E1825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5">
    <w:name w:val="78AE2B3C61C1404A8C627A41614ED0EF5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5">
    <w:name w:val="04389ED82BDD4F8E8F286F93A43B871C5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5">
    <w:name w:val="6A9C36CD0EB04FF7A387CFE8A06AD0455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5">
    <w:name w:val="882D3434117C4159B0D89CE30BE87F3D5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5">
    <w:name w:val="5D9614F99408412F9A57F690C8D61F2F5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5">
    <w:name w:val="C6518724A4E545AD8EF23630C3FB1FF65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5">
    <w:name w:val="478008BA53004A8C9E11EA4D0977AD0D5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5">
    <w:name w:val="9C4B9199E6F8436E8E64EEADD932E5C55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5">
    <w:name w:val="3D6771EF621F4EF5BF3471FAA47D45855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5">
    <w:name w:val="6F3190E8E0AE49C29E89B97D7B0640CA5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5">
    <w:name w:val="E6D15643F3F14C1D87A94BFB4326B9FB5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5">
    <w:name w:val="15F29A96161B4B45BF56E2B4C7FA5FF85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5">
    <w:name w:val="38C86540E6C545C383B902F818E98DBF5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5">
    <w:name w:val="15D243350C8743B8A0B3C4597DE18B355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5">
    <w:name w:val="511CE423946A47FF9D89AF0EEBF3D82B5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5">
    <w:name w:val="8D713D79A3484A0D8C8049C6591B9C2C5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5">
    <w:name w:val="9EFD5346D50A492B8E70F30666DCAD4B5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5">
    <w:name w:val="8EDF56A19D7C4ADA998DA389352401995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5">
    <w:name w:val="7B7073EF44E5466A9A8F4218C615830F5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5">
    <w:name w:val="EA349B8BEB3E403481941BC349824B7E5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5">
    <w:name w:val="597B43EF536142BA9882DB254E82C3855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5">
    <w:name w:val="D197855F73B548949CCC4699767FC68D5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5">
    <w:name w:val="509D8B9BC8014496B40EFCBFFA343BA85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6">
    <w:name w:val="ABBF6A1CFE3C49BC92042EF4940987F26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6">
    <w:name w:val="68A594E862D44A8FBAD495C6ADDEDBB36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6">
    <w:name w:val="79689A5A58134234AD8206FCF33475566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7">
    <w:name w:val="42661027FB674108BE7980C7B36F43077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6">
    <w:name w:val="ED0891EB50FA45DAB7FFD2290D922FFD6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6">
    <w:name w:val="F9A327A033EA4AB5A3E64EF69B5D24996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6">
    <w:name w:val="1E232DF2B02A4308820C1EF047E995A56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6">
    <w:name w:val="A68E61786808453E9C4DECB305AAD87E6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6">
    <w:name w:val="E0185FD7554B4A3F8A378DB24FC6316C6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6">
    <w:name w:val="9260376C8C4A4208A75860CE06CC97BD6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6">
    <w:name w:val="EF52B06519C047F1A18CB7BE4C0DC6AB6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6">
    <w:name w:val="9D913893231741D4AD3C38481D118DAE6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6">
    <w:name w:val="852EDD096B6D42FCA8AF18694E80A9F76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6">
    <w:name w:val="DD0056C62DE14F0998C8892BFB1F21636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6">
    <w:name w:val="F22414276C2A4203A5FEE40D22A13E1D6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6">
    <w:name w:val="FFE4A73939984E23B0532A62C4587F056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6">
    <w:name w:val="140272ACD2124A408E4B25C57D14CEFE6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6">
    <w:name w:val="F041F0776433461C86B0EF486D4AD5496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6">
    <w:name w:val="E49FDCC51D8E4D3EAE4C80A5E2251ED96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6">
    <w:name w:val="35A4557FFA994C6083B072F1C1C2E77B6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6">
    <w:name w:val="F1AC1A2168974EA783A6A0E0C74F58876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6">
    <w:name w:val="9BE6ECFA151E4C1EB2F91115266DCF336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6">
    <w:name w:val="8AA7481B269940C3A9F4C3E3335220C76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6">
    <w:name w:val="DF32953833B44649A2F8EFD03944C5A66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6">
    <w:name w:val="0557D6EA2F054665A1F53F7300BB9E866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6">
    <w:name w:val="32175E453B164C9881DA826F74054E7E6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6">
    <w:name w:val="DDB0A56B78514BAFBE6E4975417373DB6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6">
    <w:name w:val="3A1E906C83624EDDA9A9AC5A778EA7856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6">
    <w:name w:val="C87AC52E2BED46FAA460DD8888E6BA996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6">
    <w:name w:val="F4BF4B76A27A4F0A9873305374620E176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6">
    <w:name w:val="CD7AB5D666A14EDAA2E31C218A2AA9756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6">
    <w:name w:val="98B9236FFA384116869F0F37ECA722C56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6">
    <w:name w:val="D64C1ECA3A094BEBB959A26024B2AF4F6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6">
    <w:name w:val="3E3055930C694E2187CE3AA5571659386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6">
    <w:name w:val="B7C67F1583B1440390D65F183BA4BD2A6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6">
    <w:name w:val="8CB11F3F90B4486E8919261C07BD7DE16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6">
    <w:name w:val="F1368752E6D74B42876031529C7B77406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6">
    <w:name w:val="26266820B2764754B99D585E478A05216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6">
    <w:name w:val="7EACC70219764A63AC49FAD7A69BDE306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6">
    <w:name w:val="3C65662274294967A727CCC97FC834966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6">
    <w:name w:val="A0035D5587034BF38BA63FE24C0501996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6">
    <w:name w:val="E21B9C62255B4E848A499ED7657DBD1F6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6">
    <w:name w:val="3C2CD6227F6C4FE08644ABA5BF5DA7FB6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6">
    <w:name w:val="ED88E7F2A32E4538BF18AB6B7BDBD5DA6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6">
    <w:name w:val="C501BFCAC51641D285FC2052D8F06F1B6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6">
    <w:name w:val="906520616EB84D51B3F087F85DD6FFA26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6">
    <w:name w:val="2D17579EDCBF41D394D81EFDCD18B83F6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6">
    <w:name w:val="7DDA76EECB584BC1B5FE65E6AA074D6B6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6">
    <w:name w:val="285B29E501754CFCB390B0EC5A085EE36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6">
    <w:name w:val="9CEC520ADC5C4B419C8B4F9034C729EC6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6">
    <w:name w:val="2918A3AEE57E49459ACC2C7A6A1DC7906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6">
    <w:name w:val="AB73FAA807C84473BB70287AB90E68546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6">
    <w:name w:val="AC0B3FB35B7B4C7A8D425A62285A12F66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6">
    <w:name w:val="3893313D47724E6B8DACBBDC8B61294C6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6">
    <w:name w:val="F7A46E0D84F149F29DADA9FA2D365E666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6">
    <w:name w:val="2000B749FAFD41029A4DCC35C4B87B296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6">
    <w:name w:val="5CD4E538F950441881730E63519EE5166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6">
    <w:name w:val="CAEDA10CECB543ECB5893D66DA6D10A96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6">
    <w:name w:val="97C0C7399FF445E49502A5F524AA7DD36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6">
    <w:name w:val="AE09968876D74858B1AF95CED17A20476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6">
    <w:name w:val="63A72CDA3E154818985E85E56A70D3D26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6">
    <w:name w:val="4F4D0013C7254523AF3AA6079A26B71E6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6">
    <w:name w:val="3BD76CE57BC54F289F09C93CB4C1C2B16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6">
    <w:name w:val="21850AD797FF432FA4E202510CF1FA416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6">
    <w:name w:val="216AED8EAE1B4E9494F0245EEA68B1896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6">
    <w:name w:val="AA2A93404C6C4CDF9D4A7EEA2A04FB636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6">
    <w:name w:val="108011F1612D4B538EFD7CEBCE9D42C66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6">
    <w:name w:val="E309850ED8CE47AE8996C7527FD07DA36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6">
    <w:name w:val="C6623F0BDC6A4FB2A978067589A863A36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6">
    <w:name w:val="366FF5B784604D0EAE6A180F6D80D5666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6">
    <w:name w:val="3214A663BA254FADBBF4B384FF8B008E6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6">
    <w:name w:val="CDAAB1308308405DB350545ABE257D2B6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6">
    <w:name w:val="AFE6F82DFD4242B28757BD3F22BB794F6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6">
    <w:name w:val="ECE9FE9AB00F40C19EB24250D924BDA86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6">
    <w:name w:val="A0D67714B4AE4A7089C15645879D4BC26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6">
    <w:name w:val="DBCF88E377494E2F81E37656427798A86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6">
    <w:name w:val="0B801E5699AB443F824621D7CC8A3C566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6">
    <w:name w:val="4D024DA40B2A42B989C157D58C3980076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6">
    <w:name w:val="3084F224F9D34C79901E1FD8F6C9DC076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6">
    <w:name w:val="CF4BE7DEE1F44B1FBE76DB270910F1A66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6">
    <w:name w:val="AF15D4498D37445F9FBEA394D00CC33F6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6">
    <w:name w:val="60DA63A319FE44F4ACD2EE4BD1C0932A6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6">
    <w:name w:val="E1DFFD3159424F36B8420E9D44C65B4F6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6">
    <w:name w:val="C2707C95DC6F4DEDAA43DFD1E13B0B626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6">
    <w:name w:val="A10B421935C24194A9661D9C78A847716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6">
    <w:name w:val="6CEDF84F111E4FE0A83E6FB2F0E7C1D86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6">
    <w:name w:val="4A3DB2054F2249D9824DF9951D4664536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6">
    <w:name w:val="3E833A9390534B7D9E3AF1789A2B50196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6">
    <w:name w:val="D7BE271D7F1D4811AD3D05660BFC95596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6">
    <w:name w:val="ED6902033F02475FA72A015181D0B62E6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6">
    <w:name w:val="E59869DFB59B4C3BAA6BE8965DC4EDE56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6">
    <w:name w:val="75293AC401FE4E69A672C11643765D4E6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6">
    <w:name w:val="0861E862D5CB473E8416803C3A256CBB6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6">
    <w:name w:val="6C93DC6134EB45C0A593323D8D92BF3A6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6">
    <w:name w:val="C9FAF1C594CE48EEA83777249454E5016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6">
    <w:name w:val="1A66D0532278424C8B8FE6565CB035706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6">
    <w:name w:val="D37BB19BDA544125870A98524B264B956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6">
    <w:name w:val="1A45C404B0EC47B5BE5D16290BC685316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6">
    <w:name w:val="F403D60222B74267881D04922C9C2AD96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6">
    <w:name w:val="63C9BF6BD0E84984B2A73B1195619CEF6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6">
    <w:name w:val="AF3E8742D17B46778F0A18D44A3E7B076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6">
    <w:name w:val="BDCE2B8DE4314E818B07CCF09346713B6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6">
    <w:name w:val="3E4446EDCC2E44649851199421BA52C06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6">
    <w:name w:val="03234B979A9C43A199C4B10417B1AD596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6">
    <w:name w:val="1938D4C2A4D7450D8C8F638FD51234F96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6">
    <w:name w:val="68DE6246724F465BB3DACC4E5B0BDFD46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6">
    <w:name w:val="C13761BC986C41FFB6C201F6598E164B6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6">
    <w:name w:val="91993A45BAC84ABD8BDC86719C1F7E4C6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6">
    <w:name w:val="EB61BBBEC5B645138431BDD12B9A096F6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6">
    <w:name w:val="6E1D2170E8BA4C608DAF8758E5726A2F6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6">
    <w:name w:val="8C944CBAF56E4CF4A352AC4E32FD3F2D6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6">
    <w:name w:val="67634DDC7F1F49358AE8F27DD2138EA76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6">
    <w:name w:val="15F93C86F7C244B4BAA02F40099446A36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6">
    <w:name w:val="D182AB56DA87405FA4E0D132D52A70776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6">
    <w:name w:val="1229865F3B4849ADA9FFE422C364B6FF6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6">
    <w:name w:val="90C8D6D6B0C84349842B23C1241D59216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6">
    <w:name w:val="D3A8AA59980E45DBA9275DEA498F214D6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6">
    <w:name w:val="E4BF46E03BCC48529364F2E4AAFAF2EC6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6">
    <w:name w:val="793582DCAA8A4142A85DEF35C6F2E4036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6">
    <w:name w:val="CEE1BB3155B648AC9EDD147F42BBB4D86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6">
    <w:name w:val="0835F87754D545989047FCB947D191486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6">
    <w:name w:val="3CCC0E17F00D48B9939888BE162112906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6">
    <w:name w:val="39D1F5E2378A4E1D8AD5AA7F63F38AEA6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6">
    <w:name w:val="1108632DAB134CDDBB89DB6F408013FA6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6">
    <w:name w:val="0C86CD0B977D4DB3A8D7A898E5E5D6926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6">
    <w:name w:val="6BF6938EDD954329B6E6923627D2DAB96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6">
    <w:name w:val="2263F8D41D4047409BBC5BAB395F51BC6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6">
    <w:name w:val="5299C22B6E5B470D8B1DA428D661FEF36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6">
    <w:name w:val="938FFB5143E545759F78A6D96B8BCAF46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6">
    <w:name w:val="F4C4102A3AE747489B9A8804C9647B396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6">
    <w:name w:val="81196F84A24B4B11A0491E4B3D9088DD6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6">
    <w:name w:val="54DDB52ADD8D4BE2B077DE1747B8EE2E6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6">
    <w:name w:val="FAA1E8EB90A14B6086170E86AE91A3296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6">
    <w:name w:val="85EB7128486B413E8EFE5024518A9D3B6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6">
    <w:name w:val="067D2544FAFA4F2AB049FC31B85DA7376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6">
    <w:name w:val="0DEF259058AE474983F5EB4886360DFE6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6">
    <w:name w:val="32220423D1424F51B0FE49C49C012B3B6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6">
    <w:name w:val="D6AEF4EC0A6543059976FFF4119A0A656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6">
    <w:name w:val="A9536DF449B44F309570235A3B2ECAA86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6">
    <w:name w:val="E9C90747E7B34DC98F5EF76A3DDC265B6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6">
    <w:name w:val="6F2E91AA367147AA8BD5D0A1AB79D1F96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6">
    <w:name w:val="9952B08A9B724505918C7E53CFAB73146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6">
    <w:name w:val="3C55DD83E07D49DBB3FAB02DF380559C6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6">
    <w:name w:val="D2B08DF2D8404BC696795F66C5310FD66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6">
    <w:name w:val="7BDBEA6984FE4C598533767D6E81EBE26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6">
    <w:name w:val="56C1A874487C43DEA44F35AF55DE6C546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6">
    <w:name w:val="64D9D8283FAC490FA2044E6170A1A53E6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6">
    <w:name w:val="BB3A09C9BCE6426FA6E4D0FAB63086056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6">
    <w:name w:val="FD4E41B78BF34EB287ED12ED40E7DC8D6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6">
    <w:name w:val="9CD868FC7E4349D78073041CB2D699CD6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6">
    <w:name w:val="B12EE1E0E00B4AE497F1730D0D78834C6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6">
    <w:name w:val="76564A78DC5A4F35AD2BD5C3DE3142FA6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6">
    <w:name w:val="F8B6622224F042589498B611783F6A536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6">
    <w:name w:val="7F31E076AB9241C8B11DF6EE0A5077C66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6">
    <w:name w:val="B889BC007DF34F8CBEB626B804FBCEAE6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6">
    <w:name w:val="F65B19D4B48445BEBD4E447A91A2CEA06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6">
    <w:name w:val="13174D3729714988923B729B9125E0236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6">
    <w:name w:val="C8CCED006C484B24AC5942CC0C861E676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6">
    <w:name w:val="FB654FC500E14555BA913BBA93FFD4D76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6">
    <w:name w:val="3FBCF136832B4C9D8C11FAC78787218E6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6">
    <w:name w:val="555E37C3EF4749F285E902C8AB4510806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6">
    <w:name w:val="8865C17646334B4C8A348A35D012E1826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6">
    <w:name w:val="78AE2B3C61C1404A8C627A41614ED0EF6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6">
    <w:name w:val="04389ED82BDD4F8E8F286F93A43B871C6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6">
    <w:name w:val="6A9C36CD0EB04FF7A387CFE8A06AD0456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6">
    <w:name w:val="882D3434117C4159B0D89CE30BE87F3D6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6">
    <w:name w:val="5D9614F99408412F9A57F690C8D61F2F6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6">
    <w:name w:val="C6518724A4E545AD8EF23630C3FB1FF66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6">
    <w:name w:val="478008BA53004A8C9E11EA4D0977AD0D6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6">
    <w:name w:val="9C4B9199E6F8436E8E64EEADD932E5C56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6">
    <w:name w:val="3D6771EF621F4EF5BF3471FAA47D45856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6">
    <w:name w:val="6F3190E8E0AE49C29E89B97D7B0640CA6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6">
    <w:name w:val="E6D15643F3F14C1D87A94BFB4326B9FB6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6">
    <w:name w:val="15F29A96161B4B45BF56E2B4C7FA5FF86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6">
    <w:name w:val="38C86540E6C545C383B902F818E98DBF6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6">
    <w:name w:val="15D243350C8743B8A0B3C4597DE18B356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6">
    <w:name w:val="511CE423946A47FF9D89AF0EEBF3D82B6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6">
    <w:name w:val="8D713D79A3484A0D8C8049C6591B9C2C6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6">
    <w:name w:val="9EFD5346D50A492B8E70F30666DCAD4B6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6">
    <w:name w:val="8EDF56A19D7C4ADA998DA389352401996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6">
    <w:name w:val="7B7073EF44E5466A9A8F4218C615830F6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6">
    <w:name w:val="EA349B8BEB3E403481941BC349824B7E6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6">
    <w:name w:val="597B43EF536142BA9882DB254E82C3856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6">
    <w:name w:val="D197855F73B548949CCC4699767FC68D6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6">
    <w:name w:val="509D8B9BC8014496B40EFCBFFA343BA86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">
    <w:name w:val="B27C874F7A0E4E8BA76FC0474BAF0CA2"/>
    <w:rsid w:val="00FB5F10"/>
  </w:style>
  <w:style w:type="paragraph" w:customStyle="1" w:styleId="6031B37E87C2460480D9005F510EC311">
    <w:name w:val="6031B37E87C2460480D9005F510EC311"/>
    <w:rsid w:val="00FB5F10"/>
  </w:style>
  <w:style w:type="paragraph" w:customStyle="1" w:styleId="042F9D04B94448489C633AB61C70B6D7">
    <w:name w:val="042F9D04B94448489C633AB61C70B6D7"/>
    <w:rsid w:val="00FB5F10"/>
  </w:style>
  <w:style w:type="paragraph" w:customStyle="1" w:styleId="ABBF6A1CFE3C49BC92042EF4940987F27">
    <w:name w:val="ABBF6A1CFE3C49BC92042EF4940987F27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7">
    <w:name w:val="68A594E862D44A8FBAD495C6ADDEDBB37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7">
    <w:name w:val="79689A5A58134234AD8206FCF33475567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1">
    <w:name w:val="042F9D04B94448489C633AB61C70B6D7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8">
    <w:name w:val="42661027FB674108BE7980C7B36F43078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1">
    <w:name w:val="B27C874F7A0E4E8BA76FC0474BAF0CA21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1">
    <w:name w:val="6031B37E87C2460480D9005F510EC311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7">
    <w:name w:val="A68E61786808453E9C4DECB305AAD87E7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7">
    <w:name w:val="E0185FD7554B4A3F8A378DB24FC6316C7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7">
    <w:name w:val="9260376C8C4A4208A75860CE06CC97BD7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7">
    <w:name w:val="EF52B06519C047F1A18CB7BE4C0DC6AB7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7">
    <w:name w:val="9D913893231741D4AD3C38481D118DAE7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7">
    <w:name w:val="852EDD096B6D42FCA8AF18694E80A9F77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7">
    <w:name w:val="DD0056C62DE14F0998C8892BFB1F21637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7">
    <w:name w:val="F22414276C2A4203A5FEE40D22A13E1D7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7">
    <w:name w:val="FFE4A73939984E23B0532A62C4587F057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7">
    <w:name w:val="140272ACD2124A408E4B25C57D14CEFE7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7">
    <w:name w:val="F041F0776433461C86B0EF486D4AD5497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7">
    <w:name w:val="E49FDCC51D8E4D3EAE4C80A5E2251ED97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7">
    <w:name w:val="35A4557FFA994C6083B072F1C1C2E77B7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7">
    <w:name w:val="F1AC1A2168974EA783A6A0E0C74F58877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7">
    <w:name w:val="9BE6ECFA151E4C1EB2F91115266DCF337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7">
    <w:name w:val="8AA7481B269940C3A9F4C3E3335220C77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7">
    <w:name w:val="DF32953833B44649A2F8EFD03944C5A67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7">
    <w:name w:val="0557D6EA2F054665A1F53F7300BB9E867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7">
    <w:name w:val="32175E453B164C9881DA826F74054E7E7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7">
    <w:name w:val="DDB0A56B78514BAFBE6E4975417373DB7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7">
    <w:name w:val="3A1E906C83624EDDA9A9AC5A778EA7857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7">
    <w:name w:val="C87AC52E2BED46FAA460DD8888E6BA997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7">
    <w:name w:val="F4BF4B76A27A4F0A9873305374620E177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7">
    <w:name w:val="CD7AB5D666A14EDAA2E31C218A2AA9757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7">
    <w:name w:val="98B9236FFA384116869F0F37ECA722C57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7">
    <w:name w:val="D64C1ECA3A094BEBB959A26024B2AF4F7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7">
    <w:name w:val="3E3055930C694E2187CE3AA5571659387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7">
    <w:name w:val="B7C67F1583B1440390D65F183BA4BD2A7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7">
    <w:name w:val="8CB11F3F90B4486E8919261C07BD7DE17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7">
    <w:name w:val="F1368752E6D74B42876031529C7B77407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7">
    <w:name w:val="26266820B2764754B99D585E478A05217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7">
    <w:name w:val="7EACC70219764A63AC49FAD7A69BDE307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7">
    <w:name w:val="3C65662274294967A727CCC97FC834967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7">
    <w:name w:val="A0035D5587034BF38BA63FE24C0501997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7">
    <w:name w:val="E21B9C62255B4E848A499ED7657DBD1F7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7">
    <w:name w:val="3C2CD6227F6C4FE08644ABA5BF5DA7FB7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7">
    <w:name w:val="ED88E7F2A32E4538BF18AB6B7BDBD5DA7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7">
    <w:name w:val="C501BFCAC51641D285FC2052D8F06F1B7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7">
    <w:name w:val="906520616EB84D51B3F087F85DD6FFA27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7">
    <w:name w:val="2D17579EDCBF41D394D81EFDCD18B83F7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7">
    <w:name w:val="7DDA76EECB584BC1B5FE65E6AA074D6B7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7">
    <w:name w:val="285B29E501754CFCB390B0EC5A085EE37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7">
    <w:name w:val="9CEC520ADC5C4B419C8B4F9034C729EC7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7">
    <w:name w:val="2918A3AEE57E49459ACC2C7A6A1DC7907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7">
    <w:name w:val="AB73FAA807C84473BB70287AB90E68547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7">
    <w:name w:val="AC0B3FB35B7B4C7A8D425A62285A12F67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7">
    <w:name w:val="3893313D47724E6B8DACBBDC8B61294C7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7">
    <w:name w:val="F7A46E0D84F149F29DADA9FA2D365E667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7">
    <w:name w:val="2000B749FAFD41029A4DCC35C4B87B297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7">
    <w:name w:val="5CD4E538F950441881730E63519EE5167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7">
    <w:name w:val="CAEDA10CECB543ECB5893D66DA6D10A97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7">
    <w:name w:val="97C0C7399FF445E49502A5F524AA7DD37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7">
    <w:name w:val="AE09968876D74858B1AF95CED17A20477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7">
    <w:name w:val="63A72CDA3E154818985E85E56A70D3D27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7">
    <w:name w:val="4F4D0013C7254523AF3AA6079A26B71E7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7">
    <w:name w:val="3BD76CE57BC54F289F09C93CB4C1C2B17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7">
    <w:name w:val="21850AD797FF432FA4E202510CF1FA417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7">
    <w:name w:val="216AED8EAE1B4E9494F0245EEA68B1897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7">
    <w:name w:val="AA2A93404C6C4CDF9D4A7EEA2A04FB637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7">
    <w:name w:val="108011F1612D4B538EFD7CEBCE9D42C67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7">
    <w:name w:val="E309850ED8CE47AE8996C7527FD07DA37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7">
    <w:name w:val="C6623F0BDC6A4FB2A978067589A863A37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7">
    <w:name w:val="366FF5B784604D0EAE6A180F6D80D5667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7">
    <w:name w:val="3214A663BA254FADBBF4B384FF8B008E7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7">
    <w:name w:val="CDAAB1308308405DB350545ABE257D2B7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7">
    <w:name w:val="AFE6F82DFD4242B28757BD3F22BB794F7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7">
    <w:name w:val="ECE9FE9AB00F40C19EB24250D924BDA87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7">
    <w:name w:val="A0D67714B4AE4A7089C15645879D4BC27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7">
    <w:name w:val="DBCF88E377494E2F81E37656427798A87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7">
    <w:name w:val="0B801E5699AB443F824621D7CC8A3C567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7">
    <w:name w:val="4D024DA40B2A42B989C157D58C3980077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7">
    <w:name w:val="3084F224F9D34C79901E1FD8F6C9DC077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7">
    <w:name w:val="CF4BE7DEE1F44B1FBE76DB270910F1A67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7">
    <w:name w:val="AF15D4498D37445F9FBEA394D00CC33F7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7">
    <w:name w:val="60DA63A319FE44F4ACD2EE4BD1C0932A7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7">
    <w:name w:val="E1DFFD3159424F36B8420E9D44C65B4F7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7">
    <w:name w:val="C2707C95DC6F4DEDAA43DFD1E13B0B627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7">
    <w:name w:val="A10B421935C24194A9661D9C78A847717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7">
    <w:name w:val="6CEDF84F111E4FE0A83E6FB2F0E7C1D87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7">
    <w:name w:val="4A3DB2054F2249D9824DF9951D4664537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7">
    <w:name w:val="3E833A9390534B7D9E3AF1789A2B50197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7">
    <w:name w:val="D7BE271D7F1D4811AD3D05660BFC95597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7">
    <w:name w:val="ED6902033F02475FA72A015181D0B62E7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7">
    <w:name w:val="E59869DFB59B4C3BAA6BE8965DC4EDE57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7">
    <w:name w:val="75293AC401FE4E69A672C11643765D4E7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7">
    <w:name w:val="0861E862D5CB473E8416803C3A256CBB7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7">
    <w:name w:val="6C93DC6134EB45C0A593323D8D92BF3A7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7">
    <w:name w:val="C9FAF1C594CE48EEA83777249454E5017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7">
    <w:name w:val="1A66D0532278424C8B8FE6565CB035707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7">
    <w:name w:val="D37BB19BDA544125870A98524B264B957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7">
    <w:name w:val="1A45C404B0EC47B5BE5D16290BC685317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7">
    <w:name w:val="F403D60222B74267881D04922C9C2AD97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7">
    <w:name w:val="63C9BF6BD0E84984B2A73B1195619CEF7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7">
    <w:name w:val="AF3E8742D17B46778F0A18D44A3E7B077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7">
    <w:name w:val="BDCE2B8DE4314E818B07CCF09346713B7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7">
    <w:name w:val="3E4446EDCC2E44649851199421BA52C07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7">
    <w:name w:val="03234B979A9C43A199C4B10417B1AD597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7">
    <w:name w:val="1938D4C2A4D7450D8C8F638FD51234F97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7">
    <w:name w:val="68DE6246724F465BB3DACC4E5B0BDFD47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7">
    <w:name w:val="C13761BC986C41FFB6C201F6598E164B7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7">
    <w:name w:val="91993A45BAC84ABD8BDC86719C1F7E4C7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7">
    <w:name w:val="EB61BBBEC5B645138431BDD12B9A096F7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7">
    <w:name w:val="6E1D2170E8BA4C608DAF8758E5726A2F7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7">
    <w:name w:val="8C944CBAF56E4CF4A352AC4E32FD3F2D7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7">
    <w:name w:val="67634DDC7F1F49358AE8F27DD2138EA77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7">
    <w:name w:val="15F93C86F7C244B4BAA02F40099446A37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7">
    <w:name w:val="D182AB56DA87405FA4E0D132D52A70777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7">
    <w:name w:val="1229865F3B4849ADA9FFE422C364B6FF7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7">
    <w:name w:val="90C8D6D6B0C84349842B23C1241D59217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7">
    <w:name w:val="D3A8AA59980E45DBA9275DEA498F214D7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7">
    <w:name w:val="E4BF46E03BCC48529364F2E4AAFAF2EC7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7">
    <w:name w:val="793582DCAA8A4142A85DEF35C6F2E4037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7">
    <w:name w:val="CEE1BB3155B648AC9EDD147F42BBB4D87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7">
    <w:name w:val="0835F87754D545989047FCB947D191487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7">
    <w:name w:val="3CCC0E17F00D48B9939888BE162112907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7">
    <w:name w:val="39D1F5E2378A4E1D8AD5AA7F63F38AEA7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7">
    <w:name w:val="1108632DAB134CDDBB89DB6F408013FA7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7">
    <w:name w:val="0C86CD0B977D4DB3A8D7A898E5E5D6927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7">
    <w:name w:val="6BF6938EDD954329B6E6923627D2DAB97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7">
    <w:name w:val="2263F8D41D4047409BBC5BAB395F51BC7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7">
    <w:name w:val="5299C22B6E5B470D8B1DA428D661FEF37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7">
    <w:name w:val="938FFB5143E545759F78A6D96B8BCAF47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7">
    <w:name w:val="F4C4102A3AE747489B9A8804C9647B397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7">
    <w:name w:val="81196F84A24B4B11A0491E4B3D9088DD7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7">
    <w:name w:val="54DDB52ADD8D4BE2B077DE1747B8EE2E7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7">
    <w:name w:val="FAA1E8EB90A14B6086170E86AE91A3297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7">
    <w:name w:val="85EB7128486B413E8EFE5024518A9D3B7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7">
    <w:name w:val="067D2544FAFA4F2AB049FC31B85DA7377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7">
    <w:name w:val="0DEF259058AE474983F5EB4886360DFE7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7">
    <w:name w:val="32220423D1424F51B0FE49C49C012B3B7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7">
    <w:name w:val="D6AEF4EC0A6543059976FFF4119A0A657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7">
    <w:name w:val="A9536DF449B44F309570235A3B2ECAA87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7">
    <w:name w:val="E9C90747E7B34DC98F5EF76A3DDC265B7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7">
    <w:name w:val="6F2E91AA367147AA8BD5D0A1AB79D1F97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7">
    <w:name w:val="9952B08A9B724505918C7E53CFAB73147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7">
    <w:name w:val="3C55DD83E07D49DBB3FAB02DF380559C7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7">
    <w:name w:val="D2B08DF2D8404BC696795F66C5310FD67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7">
    <w:name w:val="7BDBEA6984FE4C598533767D6E81EBE27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7">
    <w:name w:val="56C1A874487C43DEA44F35AF55DE6C547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7">
    <w:name w:val="64D9D8283FAC490FA2044E6170A1A53E7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7">
    <w:name w:val="BB3A09C9BCE6426FA6E4D0FAB63086057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7">
    <w:name w:val="FD4E41B78BF34EB287ED12ED40E7DC8D7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7">
    <w:name w:val="9CD868FC7E4349D78073041CB2D699CD7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7">
    <w:name w:val="B12EE1E0E00B4AE497F1730D0D78834C7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7">
    <w:name w:val="76564A78DC5A4F35AD2BD5C3DE3142FA7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7">
    <w:name w:val="F8B6622224F042589498B611783F6A537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7">
    <w:name w:val="7F31E076AB9241C8B11DF6EE0A5077C67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7">
    <w:name w:val="B889BC007DF34F8CBEB626B804FBCEAE7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7">
    <w:name w:val="F65B19D4B48445BEBD4E447A91A2CEA07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7">
    <w:name w:val="13174D3729714988923B729B9125E0237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7">
    <w:name w:val="C8CCED006C484B24AC5942CC0C861E677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7">
    <w:name w:val="FB654FC500E14555BA913BBA93FFD4D77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7">
    <w:name w:val="3FBCF136832B4C9D8C11FAC78787218E7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7">
    <w:name w:val="555E37C3EF4749F285E902C8AB4510807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7">
    <w:name w:val="8865C17646334B4C8A348A35D012E1827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7">
    <w:name w:val="78AE2B3C61C1404A8C627A41614ED0EF7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7">
    <w:name w:val="04389ED82BDD4F8E8F286F93A43B871C7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7">
    <w:name w:val="6A9C36CD0EB04FF7A387CFE8A06AD0457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7">
    <w:name w:val="882D3434117C4159B0D89CE30BE87F3D7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7">
    <w:name w:val="5D9614F99408412F9A57F690C8D61F2F7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7">
    <w:name w:val="C6518724A4E545AD8EF23630C3FB1FF67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7">
    <w:name w:val="478008BA53004A8C9E11EA4D0977AD0D7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7">
    <w:name w:val="9C4B9199E6F8436E8E64EEADD932E5C57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7">
    <w:name w:val="3D6771EF621F4EF5BF3471FAA47D45857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7">
    <w:name w:val="6F3190E8E0AE49C29E89B97D7B0640CA7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7">
    <w:name w:val="E6D15643F3F14C1D87A94BFB4326B9FB7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7">
    <w:name w:val="15F29A96161B4B45BF56E2B4C7FA5FF87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7">
    <w:name w:val="38C86540E6C545C383B902F818E98DBF7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7">
    <w:name w:val="15D243350C8743B8A0B3C4597DE18B357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7">
    <w:name w:val="511CE423946A47FF9D89AF0EEBF3D82B7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7">
    <w:name w:val="8D713D79A3484A0D8C8049C6591B9C2C7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7">
    <w:name w:val="9EFD5346D50A492B8E70F30666DCAD4B7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7">
    <w:name w:val="8EDF56A19D7C4ADA998DA389352401997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7">
    <w:name w:val="7B7073EF44E5466A9A8F4218C615830F7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7">
    <w:name w:val="EA349B8BEB3E403481941BC349824B7E7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7">
    <w:name w:val="597B43EF536142BA9882DB254E82C3857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7">
    <w:name w:val="D197855F73B548949CCC4699767FC68D7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7">
    <w:name w:val="509D8B9BC8014496B40EFCBFFA343BA87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8">
    <w:name w:val="ABBF6A1CFE3C49BC92042EF4940987F28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8">
    <w:name w:val="68A594E862D44A8FBAD495C6ADDEDBB38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8">
    <w:name w:val="79689A5A58134234AD8206FCF33475568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2">
    <w:name w:val="042F9D04B94448489C633AB61C70B6D7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9">
    <w:name w:val="42661027FB674108BE7980C7B36F43079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2">
    <w:name w:val="B27C874F7A0E4E8BA76FC0474BAF0CA22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2">
    <w:name w:val="6031B37E87C2460480D9005F510EC311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8">
    <w:name w:val="A68E61786808453E9C4DECB305AAD87E8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8">
    <w:name w:val="E0185FD7554B4A3F8A378DB24FC6316C8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8">
    <w:name w:val="9260376C8C4A4208A75860CE06CC97BD8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8">
    <w:name w:val="EF52B06519C047F1A18CB7BE4C0DC6AB8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8">
    <w:name w:val="9D913893231741D4AD3C38481D118DAE8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8">
    <w:name w:val="852EDD096B6D42FCA8AF18694E80A9F78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8">
    <w:name w:val="DD0056C62DE14F0998C8892BFB1F21638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8">
    <w:name w:val="F22414276C2A4203A5FEE40D22A13E1D8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8">
    <w:name w:val="FFE4A73939984E23B0532A62C4587F058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8">
    <w:name w:val="140272ACD2124A408E4B25C57D14CEFE8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8">
    <w:name w:val="F041F0776433461C86B0EF486D4AD5498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8">
    <w:name w:val="E49FDCC51D8E4D3EAE4C80A5E2251ED98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8">
    <w:name w:val="35A4557FFA994C6083B072F1C1C2E77B8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8">
    <w:name w:val="F1AC1A2168974EA783A6A0E0C74F58878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8">
    <w:name w:val="9BE6ECFA151E4C1EB2F91115266DCF338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8">
    <w:name w:val="8AA7481B269940C3A9F4C3E3335220C78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8">
    <w:name w:val="DF32953833B44649A2F8EFD03944C5A68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8">
    <w:name w:val="0557D6EA2F054665A1F53F7300BB9E868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8">
    <w:name w:val="32175E453B164C9881DA826F74054E7E8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8">
    <w:name w:val="DDB0A56B78514BAFBE6E4975417373DB8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8">
    <w:name w:val="3A1E906C83624EDDA9A9AC5A778EA7858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8">
    <w:name w:val="C87AC52E2BED46FAA460DD8888E6BA998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8">
    <w:name w:val="F4BF4B76A27A4F0A9873305374620E178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8">
    <w:name w:val="CD7AB5D666A14EDAA2E31C218A2AA9758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8">
    <w:name w:val="98B9236FFA384116869F0F37ECA722C58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8">
    <w:name w:val="D64C1ECA3A094BEBB959A26024B2AF4F8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8">
    <w:name w:val="3E3055930C694E2187CE3AA5571659388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8">
    <w:name w:val="B7C67F1583B1440390D65F183BA4BD2A8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8">
    <w:name w:val="8CB11F3F90B4486E8919261C07BD7DE18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8">
    <w:name w:val="F1368752E6D74B42876031529C7B77408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8">
    <w:name w:val="26266820B2764754B99D585E478A05218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8">
    <w:name w:val="7EACC70219764A63AC49FAD7A69BDE308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8">
    <w:name w:val="3C65662274294967A727CCC97FC834968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8">
    <w:name w:val="A0035D5587034BF38BA63FE24C0501998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8">
    <w:name w:val="E21B9C62255B4E848A499ED7657DBD1F8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8">
    <w:name w:val="3C2CD6227F6C4FE08644ABA5BF5DA7FB8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8">
    <w:name w:val="ED88E7F2A32E4538BF18AB6B7BDBD5DA8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8">
    <w:name w:val="C501BFCAC51641D285FC2052D8F06F1B8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8">
    <w:name w:val="906520616EB84D51B3F087F85DD6FFA28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8">
    <w:name w:val="2D17579EDCBF41D394D81EFDCD18B83F8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8">
    <w:name w:val="7DDA76EECB584BC1B5FE65E6AA074D6B8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8">
    <w:name w:val="285B29E501754CFCB390B0EC5A085EE38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8">
    <w:name w:val="9CEC520ADC5C4B419C8B4F9034C729EC8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8">
    <w:name w:val="2918A3AEE57E49459ACC2C7A6A1DC7908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8">
    <w:name w:val="AB73FAA807C84473BB70287AB90E68548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8">
    <w:name w:val="AC0B3FB35B7B4C7A8D425A62285A12F68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8">
    <w:name w:val="3893313D47724E6B8DACBBDC8B61294C8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8">
    <w:name w:val="F7A46E0D84F149F29DADA9FA2D365E668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8">
    <w:name w:val="2000B749FAFD41029A4DCC35C4B87B298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8">
    <w:name w:val="5CD4E538F950441881730E63519EE5168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8">
    <w:name w:val="CAEDA10CECB543ECB5893D66DA6D10A98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8">
    <w:name w:val="97C0C7399FF445E49502A5F524AA7DD38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8">
    <w:name w:val="AE09968876D74858B1AF95CED17A20478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8">
    <w:name w:val="63A72CDA3E154818985E85E56A70D3D28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8">
    <w:name w:val="4F4D0013C7254523AF3AA6079A26B71E8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8">
    <w:name w:val="3BD76CE57BC54F289F09C93CB4C1C2B18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8">
    <w:name w:val="21850AD797FF432FA4E202510CF1FA418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8">
    <w:name w:val="216AED8EAE1B4E9494F0245EEA68B1898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8">
    <w:name w:val="AA2A93404C6C4CDF9D4A7EEA2A04FB638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8">
    <w:name w:val="108011F1612D4B538EFD7CEBCE9D42C68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8">
    <w:name w:val="E309850ED8CE47AE8996C7527FD07DA38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8">
    <w:name w:val="C6623F0BDC6A4FB2A978067589A863A38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8">
    <w:name w:val="366FF5B784604D0EAE6A180F6D80D5668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8">
    <w:name w:val="3214A663BA254FADBBF4B384FF8B008E8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8">
    <w:name w:val="CDAAB1308308405DB350545ABE257D2B8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8">
    <w:name w:val="AFE6F82DFD4242B28757BD3F22BB794F8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8">
    <w:name w:val="ECE9FE9AB00F40C19EB24250D924BDA88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8">
    <w:name w:val="A0D67714B4AE4A7089C15645879D4BC28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8">
    <w:name w:val="DBCF88E377494E2F81E37656427798A88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8">
    <w:name w:val="0B801E5699AB443F824621D7CC8A3C568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8">
    <w:name w:val="4D024DA40B2A42B989C157D58C3980078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8">
    <w:name w:val="3084F224F9D34C79901E1FD8F6C9DC078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8">
    <w:name w:val="CF4BE7DEE1F44B1FBE76DB270910F1A68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8">
    <w:name w:val="AF15D4498D37445F9FBEA394D00CC33F8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8">
    <w:name w:val="60DA63A319FE44F4ACD2EE4BD1C0932A8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8">
    <w:name w:val="E1DFFD3159424F36B8420E9D44C65B4F8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8">
    <w:name w:val="C2707C95DC6F4DEDAA43DFD1E13B0B628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8">
    <w:name w:val="A10B421935C24194A9661D9C78A847718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8">
    <w:name w:val="6CEDF84F111E4FE0A83E6FB2F0E7C1D88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8">
    <w:name w:val="4A3DB2054F2249D9824DF9951D4664538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8">
    <w:name w:val="3E833A9390534B7D9E3AF1789A2B50198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8">
    <w:name w:val="D7BE271D7F1D4811AD3D05660BFC95598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8">
    <w:name w:val="ED6902033F02475FA72A015181D0B62E8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8">
    <w:name w:val="E59869DFB59B4C3BAA6BE8965DC4EDE58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8">
    <w:name w:val="75293AC401FE4E69A672C11643765D4E8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8">
    <w:name w:val="0861E862D5CB473E8416803C3A256CBB8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8">
    <w:name w:val="6C93DC6134EB45C0A593323D8D92BF3A8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8">
    <w:name w:val="C9FAF1C594CE48EEA83777249454E5018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8">
    <w:name w:val="1A66D0532278424C8B8FE6565CB035708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8">
    <w:name w:val="D37BB19BDA544125870A98524B264B958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8">
    <w:name w:val="1A45C404B0EC47B5BE5D16290BC685318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8">
    <w:name w:val="F403D60222B74267881D04922C9C2AD98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8">
    <w:name w:val="63C9BF6BD0E84984B2A73B1195619CEF8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8">
    <w:name w:val="AF3E8742D17B46778F0A18D44A3E7B078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8">
    <w:name w:val="BDCE2B8DE4314E818B07CCF09346713B8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8">
    <w:name w:val="3E4446EDCC2E44649851199421BA52C08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8">
    <w:name w:val="03234B979A9C43A199C4B10417B1AD598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8">
    <w:name w:val="1938D4C2A4D7450D8C8F638FD51234F98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8">
    <w:name w:val="68DE6246724F465BB3DACC4E5B0BDFD48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8">
    <w:name w:val="C13761BC986C41FFB6C201F6598E164B8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8">
    <w:name w:val="91993A45BAC84ABD8BDC86719C1F7E4C8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8">
    <w:name w:val="EB61BBBEC5B645138431BDD12B9A096F8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8">
    <w:name w:val="6E1D2170E8BA4C608DAF8758E5726A2F8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8">
    <w:name w:val="8C944CBAF56E4CF4A352AC4E32FD3F2D8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8">
    <w:name w:val="67634DDC7F1F49358AE8F27DD2138EA78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8">
    <w:name w:val="15F93C86F7C244B4BAA02F40099446A38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8">
    <w:name w:val="D182AB56DA87405FA4E0D132D52A70778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8">
    <w:name w:val="1229865F3B4849ADA9FFE422C364B6FF8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8">
    <w:name w:val="90C8D6D6B0C84349842B23C1241D59218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8">
    <w:name w:val="D3A8AA59980E45DBA9275DEA498F214D8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8">
    <w:name w:val="E4BF46E03BCC48529364F2E4AAFAF2EC8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8">
    <w:name w:val="793582DCAA8A4142A85DEF35C6F2E4038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8">
    <w:name w:val="CEE1BB3155B648AC9EDD147F42BBB4D88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8">
    <w:name w:val="0835F87754D545989047FCB947D191488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8">
    <w:name w:val="3CCC0E17F00D48B9939888BE162112908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8">
    <w:name w:val="39D1F5E2378A4E1D8AD5AA7F63F38AEA8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8">
    <w:name w:val="1108632DAB134CDDBB89DB6F408013FA8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8">
    <w:name w:val="0C86CD0B977D4DB3A8D7A898E5E5D6928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8">
    <w:name w:val="6BF6938EDD954329B6E6923627D2DAB98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8">
    <w:name w:val="2263F8D41D4047409BBC5BAB395F51BC8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8">
    <w:name w:val="5299C22B6E5B470D8B1DA428D661FEF38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8">
    <w:name w:val="938FFB5143E545759F78A6D96B8BCAF48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8">
    <w:name w:val="F4C4102A3AE747489B9A8804C9647B398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8">
    <w:name w:val="81196F84A24B4B11A0491E4B3D9088DD8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8">
    <w:name w:val="54DDB52ADD8D4BE2B077DE1747B8EE2E8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8">
    <w:name w:val="FAA1E8EB90A14B6086170E86AE91A3298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8">
    <w:name w:val="85EB7128486B413E8EFE5024518A9D3B8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8">
    <w:name w:val="067D2544FAFA4F2AB049FC31B85DA7378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8">
    <w:name w:val="0DEF259058AE474983F5EB4886360DFE8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8">
    <w:name w:val="32220423D1424F51B0FE49C49C012B3B8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8">
    <w:name w:val="D6AEF4EC0A6543059976FFF4119A0A658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8">
    <w:name w:val="A9536DF449B44F309570235A3B2ECAA88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8">
    <w:name w:val="E9C90747E7B34DC98F5EF76A3DDC265B8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8">
    <w:name w:val="6F2E91AA367147AA8BD5D0A1AB79D1F98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8">
    <w:name w:val="9952B08A9B724505918C7E53CFAB73148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8">
    <w:name w:val="3C55DD83E07D49DBB3FAB02DF380559C8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8">
    <w:name w:val="D2B08DF2D8404BC696795F66C5310FD68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8">
    <w:name w:val="7BDBEA6984FE4C598533767D6E81EBE28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8">
    <w:name w:val="56C1A874487C43DEA44F35AF55DE6C548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8">
    <w:name w:val="64D9D8283FAC490FA2044E6170A1A53E8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8">
    <w:name w:val="BB3A09C9BCE6426FA6E4D0FAB63086058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8">
    <w:name w:val="FD4E41B78BF34EB287ED12ED40E7DC8D8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8">
    <w:name w:val="9CD868FC7E4349D78073041CB2D699CD8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8">
    <w:name w:val="B12EE1E0E00B4AE497F1730D0D78834C8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8">
    <w:name w:val="76564A78DC5A4F35AD2BD5C3DE3142FA8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8">
    <w:name w:val="F8B6622224F042589498B611783F6A538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8">
    <w:name w:val="7F31E076AB9241C8B11DF6EE0A5077C68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8">
    <w:name w:val="B889BC007DF34F8CBEB626B804FBCEAE8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8">
    <w:name w:val="F65B19D4B48445BEBD4E447A91A2CEA08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8">
    <w:name w:val="13174D3729714988923B729B9125E0238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8">
    <w:name w:val="C8CCED006C484B24AC5942CC0C861E678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8">
    <w:name w:val="FB654FC500E14555BA913BBA93FFD4D78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8">
    <w:name w:val="3FBCF136832B4C9D8C11FAC78787218E8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8">
    <w:name w:val="555E37C3EF4749F285E902C8AB4510808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8">
    <w:name w:val="8865C17646334B4C8A348A35D012E1828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8">
    <w:name w:val="78AE2B3C61C1404A8C627A41614ED0EF8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8">
    <w:name w:val="04389ED82BDD4F8E8F286F93A43B871C8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8">
    <w:name w:val="6A9C36CD0EB04FF7A387CFE8A06AD0458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8">
    <w:name w:val="882D3434117C4159B0D89CE30BE87F3D8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8">
    <w:name w:val="5D9614F99408412F9A57F690C8D61F2F8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8">
    <w:name w:val="C6518724A4E545AD8EF23630C3FB1FF68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8">
    <w:name w:val="478008BA53004A8C9E11EA4D0977AD0D8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8">
    <w:name w:val="9C4B9199E6F8436E8E64EEADD932E5C58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8">
    <w:name w:val="3D6771EF621F4EF5BF3471FAA47D45858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8">
    <w:name w:val="6F3190E8E0AE49C29E89B97D7B0640CA8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8">
    <w:name w:val="E6D15643F3F14C1D87A94BFB4326B9FB8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8">
    <w:name w:val="15F29A96161B4B45BF56E2B4C7FA5FF88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8">
    <w:name w:val="38C86540E6C545C383B902F818E98DBF8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8">
    <w:name w:val="15D243350C8743B8A0B3C4597DE18B358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8">
    <w:name w:val="511CE423946A47FF9D89AF0EEBF3D82B8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8">
    <w:name w:val="8D713D79A3484A0D8C8049C6591B9C2C8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8">
    <w:name w:val="9EFD5346D50A492B8E70F30666DCAD4B8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8">
    <w:name w:val="8EDF56A19D7C4ADA998DA389352401998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8">
    <w:name w:val="7B7073EF44E5466A9A8F4218C615830F8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8">
    <w:name w:val="EA349B8BEB3E403481941BC349824B7E8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8">
    <w:name w:val="597B43EF536142BA9882DB254E82C3858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8">
    <w:name w:val="D197855F73B548949CCC4699767FC68D8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8">
    <w:name w:val="509D8B9BC8014496B40EFCBFFA343BA88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9">
    <w:name w:val="ABBF6A1CFE3C49BC92042EF4940987F29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9">
    <w:name w:val="68A594E862D44A8FBAD495C6ADDEDBB39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9">
    <w:name w:val="79689A5A58134234AD8206FCF33475569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3">
    <w:name w:val="042F9D04B94448489C633AB61C70B6D7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10">
    <w:name w:val="42661027FB674108BE7980C7B36F430710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3">
    <w:name w:val="B27C874F7A0E4E8BA76FC0474BAF0CA23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3">
    <w:name w:val="6031B37E87C2460480D9005F510EC3113"/>
    <w:rsid w:val="00FB5F1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0304-23E8-47A8-AEE5-826A3D2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Frances Leach</cp:lastModifiedBy>
  <cp:revision>3</cp:revision>
  <dcterms:created xsi:type="dcterms:W3CDTF">2015-09-22T22:41:00Z</dcterms:created>
  <dcterms:modified xsi:type="dcterms:W3CDTF">2015-09-22T23:13:00Z</dcterms:modified>
</cp:coreProperties>
</file>